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68EAF" w14:textId="1B0ECB38" w:rsidR="00417B22" w:rsidRDefault="00417B22" w:rsidP="00ED7771">
      <w:pPr>
        <w:pStyle w:val="Title"/>
      </w:pPr>
      <w:bookmarkStart w:id="0" w:name="_Hlk526558553"/>
      <w:bookmarkStart w:id="1" w:name="_Hlk526557950"/>
      <w:r>
        <w:t>mimic human speech in bahasa indonesia using</w:t>
      </w:r>
      <w:bookmarkEnd w:id="0"/>
      <w:r w:rsidR="00ED7771">
        <w:br/>
      </w:r>
      <w:bookmarkStart w:id="2" w:name="_Hlk526558602"/>
      <w:r>
        <w:t>speech recognition and speech synthesis</w:t>
      </w:r>
      <w:bookmarkEnd w:id="2"/>
    </w:p>
    <w:bookmarkEnd w:id="1"/>
    <w:p w14:paraId="265DD784" w14:textId="77777777" w:rsidR="008B48EA" w:rsidRDefault="008B48EA" w:rsidP="008B48EA">
      <w:pPr>
        <w:pStyle w:val="NoSpacing"/>
      </w:pPr>
    </w:p>
    <w:p w14:paraId="1BB6C78E" w14:textId="77777777" w:rsidR="008B48EA" w:rsidRDefault="008B48EA" w:rsidP="008B48EA">
      <w:pPr>
        <w:pStyle w:val="NoSpacing"/>
      </w:pPr>
    </w:p>
    <w:p w14:paraId="2E336431" w14:textId="77777777" w:rsidR="008B48EA" w:rsidRDefault="008B48EA" w:rsidP="008B48EA">
      <w:pPr>
        <w:pStyle w:val="NoSpacing"/>
      </w:pPr>
    </w:p>
    <w:p w14:paraId="43703BF1" w14:textId="77777777" w:rsidR="008B48EA" w:rsidRDefault="008B48EA" w:rsidP="008B48EA">
      <w:pPr>
        <w:pStyle w:val="NoSpacing"/>
      </w:pPr>
    </w:p>
    <w:p w14:paraId="12992EE2" w14:textId="77777777" w:rsidR="008B48EA" w:rsidRDefault="008B48EA" w:rsidP="008B48EA">
      <w:pPr>
        <w:pStyle w:val="NoSpacing"/>
      </w:pPr>
    </w:p>
    <w:p w14:paraId="087781E4" w14:textId="43B85B73" w:rsidR="00417B22" w:rsidRDefault="008B48EA" w:rsidP="008B48EA">
      <w:pPr>
        <w:pStyle w:val="NoSpacing"/>
      </w:pPr>
      <w:r>
        <w:t>By</w:t>
      </w:r>
    </w:p>
    <w:p w14:paraId="3D8AF52D" w14:textId="16ECA3E7" w:rsidR="008B48EA" w:rsidRDefault="008B48EA" w:rsidP="008B48EA">
      <w:pPr>
        <w:pStyle w:val="NoSpacing"/>
      </w:pPr>
    </w:p>
    <w:p w14:paraId="22C8E01E" w14:textId="521BB1D8" w:rsidR="008B48EA" w:rsidRDefault="008B48EA" w:rsidP="008B48EA">
      <w:pPr>
        <w:pStyle w:val="NoSpacing"/>
      </w:pPr>
      <w:r>
        <w:t>Valens Prabagita Ivan Susilo</w:t>
      </w:r>
    </w:p>
    <w:p w14:paraId="0B828443" w14:textId="2918BB2F" w:rsidR="008B48EA" w:rsidRDefault="008B48EA" w:rsidP="008B48EA">
      <w:pPr>
        <w:pStyle w:val="NoSpacing"/>
      </w:pPr>
    </w:p>
    <w:p w14:paraId="34D1C06F" w14:textId="6DD02B4D" w:rsidR="008B48EA" w:rsidRDefault="008B48EA" w:rsidP="008B48EA">
      <w:pPr>
        <w:pStyle w:val="NoSpacing"/>
      </w:pPr>
    </w:p>
    <w:p w14:paraId="661A2607" w14:textId="1431BA87" w:rsidR="008B48EA" w:rsidRDefault="008B48EA" w:rsidP="008B48EA">
      <w:pPr>
        <w:pStyle w:val="NoSpacing"/>
      </w:pPr>
    </w:p>
    <w:p w14:paraId="52CD9AAB" w14:textId="34B372DB" w:rsidR="008B48EA" w:rsidRDefault="008B48EA" w:rsidP="008B48EA">
      <w:pPr>
        <w:pStyle w:val="NoSpacing"/>
      </w:pPr>
    </w:p>
    <w:p w14:paraId="634A0224" w14:textId="2940FCF7" w:rsidR="008B48EA" w:rsidRDefault="008B48EA" w:rsidP="008B48EA">
      <w:pPr>
        <w:pStyle w:val="NoSpacing"/>
      </w:pPr>
    </w:p>
    <w:p w14:paraId="3D355A0F" w14:textId="42CCD27B" w:rsidR="008B48EA" w:rsidRDefault="008B48EA" w:rsidP="008B48EA">
      <w:pPr>
        <w:pStyle w:val="NoSpacing"/>
      </w:pPr>
    </w:p>
    <w:p w14:paraId="46B39B24" w14:textId="7353817A" w:rsidR="008B48EA" w:rsidRDefault="008B48EA" w:rsidP="008B48EA">
      <w:pPr>
        <w:pStyle w:val="NoSpacing"/>
      </w:pPr>
    </w:p>
    <w:p w14:paraId="659B1782" w14:textId="09E1CF8A" w:rsidR="008B48EA" w:rsidRDefault="008B48EA" w:rsidP="008B48EA">
      <w:pPr>
        <w:pStyle w:val="NoSpacing"/>
      </w:pPr>
    </w:p>
    <w:p w14:paraId="36E39788" w14:textId="77777777" w:rsidR="008B48EA" w:rsidRDefault="008B48EA" w:rsidP="008B48EA">
      <w:pPr>
        <w:pStyle w:val="NoSpacing"/>
      </w:pPr>
    </w:p>
    <w:p w14:paraId="7D0F41AD" w14:textId="7D6CDC07" w:rsidR="008B48EA" w:rsidRDefault="008B48EA" w:rsidP="008B48EA">
      <w:pPr>
        <w:pStyle w:val="NoSpacing"/>
      </w:pPr>
      <w:r>
        <w:t>A Thesis</w:t>
      </w:r>
    </w:p>
    <w:p w14:paraId="5441FA05" w14:textId="4D4C65B7" w:rsidR="008B48EA" w:rsidRDefault="008B48EA" w:rsidP="008B48EA">
      <w:pPr>
        <w:pStyle w:val="NoSpacing"/>
      </w:pPr>
      <w:r>
        <w:t>Submitted to the Faculty of Computing</w:t>
      </w:r>
    </w:p>
    <w:p w14:paraId="06E70CAE" w14:textId="504C31E6" w:rsidR="008B48EA" w:rsidRDefault="008B48EA" w:rsidP="008B48EA">
      <w:pPr>
        <w:pStyle w:val="NoSpacing"/>
      </w:pPr>
      <w:r>
        <w:t>President University</w:t>
      </w:r>
    </w:p>
    <w:p w14:paraId="16232DC2" w14:textId="0DFF139F" w:rsidR="008B48EA" w:rsidRDefault="008B48EA" w:rsidP="008B48EA">
      <w:pPr>
        <w:pStyle w:val="NoSpacing"/>
      </w:pPr>
      <w:r>
        <w:t>in Partial Fulfilment of the Requirements</w:t>
      </w:r>
    </w:p>
    <w:p w14:paraId="34308CD2" w14:textId="7AAEE993" w:rsidR="008B48EA" w:rsidRDefault="008B48EA" w:rsidP="008B48EA">
      <w:pPr>
        <w:pStyle w:val="NoSpacing"/>
      </w:pPr>
      <w:r>
        <w:t>for the Degree of Bachelor of Science</w:t>
      </w:r>
    </w:p>
    <w:p w14:paraId="13F3323A" w14:textId="5439114D" w:rsidR="008B48EA" w:rsidRDefault="008B48EA" w:rsidP="008B48EA">
      <w:pPr>
        <w:pStyle w:val="NoSpacing"/>
      </w:pPr>
      <w:r>
        <w:t>in Information Technology</w:t>
      </w:r>
    </w:p>
    <w:p w14:paraId="2C598918" w14:textId="01ED3A8F" w:rsidR="008B48EA" w:rsidRDefault="008B48EA" w:rsidP="008B48EA">
      <w:pPr>
        <w:pStyle w:val="NoSpacing"/>
      </w:pPr>
    </w:p>
    <w:p w14:paraId="04EC3574" w14:textId="74CB4AC7" w:rsidR="008B48EA" w:rsidRDefault="008B48EA" w:rsidP="008B48EA">
      <w:pPr>
        <w:pStyle w:val="NoSpacing"/>
      </w:pPr>
    </w:p>
    <w:p w14:paraId="3600A880" w14:textId="77777777" w:rsidR="008B48EA" w:rsidRDefault="008B48EA" w:rsidP="008B48EA">
      <w:pPr>
        <w:pStyle w:val="NoSpacing"/>
      </w:pPr>
    </w:p>
    <w:p w14:paraId="7483FC06" w14:textId="20CEBCA0" w:rsidR="008B48EA" w:rsidRDefault="008B48EA" w:rsidP="008B48EA">
      <w:pPr>
        <w:pStyle w:val="NoSpacing"/>
      </w:pPr>
      <w:proofErr w:type="spellStart"/>
      <w:r>
        <w:t>Cikarang</w:t>
      </w:r>
      <w:proofErr w:type="spellEnd"/>
      <w:r>
        <w:t>, Bekasi, Indonesia</w:t>
      </w:r>
    </w:p>
    <w:p w14:paraId="36270271" w14:textId="11958B5C" w:rsidR="008B48EA" w:rsidRDefault="008B48EA" w:rsidP="008B48EA">
      <w:pPr>
        <w:pStyle w:val="NoSpacing"/>
      </w:pPr>
    </w:p>
    <w:p w14:paraId="1F9D974F" w14:textId="77777777" w:rsidR="00D62BE9" w:rsidRDefault="008B48EA" w:rsidP="008B48EA">
      <w:pPr>
        <w:pStyle w:val="NoSpacing"/>
        <w:sectPr w:rsidR="00D62BE9" w:rsidSect="0014784F">
          <w:headerReference w:type="first" r:id="rId8"/>
          <w:footerReference w:type="first" r:id="rId9"/>
          <w:pgSz w:w="11906" w:h="16838"/>
          <w:pgMar w:top="5103" w:right="1440" w:bottom="1797" w:left="2160" w:header="708" w:footer="708" w:gutter="0"/>
          <w:cols w:space="708"/>
          <w:titlePg/>
          <w:docGrid w:linePitch="360"/>
        </w:sectPr>
      </w:pPr>
      <w:r>
        <w:t>October 2018</w:t>
      </w:r>
    </w:p>
    <w:p w14:paraId="7E6963F0" w14:textId="2C2BF489" w:rsidR="00D62BE9" w:rsidRDefault="00D62BE9" w:rsidP="008B48EA">
      <w:pPr>
        <w:pStyle w:val="NoSpacing"/>
      </w:pPr>
    </w:p>
    <w:p w14:paraId="2D50F979" w14:textId="167F584C" w:rsidR="00D62BE9" w:rsidRDefault="00D62BE9" w:rsidP="008B48EA">
      <w:pPr>
        <w:pStyle w:val="NoSpacing"/>
      </w:pPr>
    </w:p>
    <w:p w14:paraId="2E6B1E12" w14:textId="5E6D76CC" w:rsidR="00D62BE9" w:rsidRDefault="00D62BE9" w:rsidP="008B48EA">
      <w:pPr>
        <w:pStyle w:val="NoSpacing"/>
      </w:pPr>
    </w:p>
    <w:p w14:paraId="28735D48" w14:textId="6CCE5F95" w:rsidR="00D62BE9" w:rsidRDefault="00D62BE9" w:rsidP="008B48EA">
      <w:pPr>
        <w:pStyle w:val="NoSpacing"/>
      </w:pPr>
    </w:p>
    <w:p w14:paraId="4435BB75" w14:textId="5C6559BC" w:rsidR="00D62BE9" w:rsidRDefault="00D62BE9" w:rsidP="008B48EA">
      <w:pPr>
        <w:pStyle w:val="NoSpacing"/>
      </w:pPr>
    </w:p>
    <w:p w14:paraId="37306028" w14:textId="55E5B6B9" w:rsidR="00D62BE9" w:rsidRDefault="00D62BE9" w:rsidP="008B48EA">
      <w:pPr>
        <w:pStyle w:val="NoSpacing"/>
      </w:pPr>
    </w:p>
    <w:p w14:paraId="689FA907" w14:textId="502458DE" w:rsidR="00D62BE9" w:rsidRDefault="00D62BE9" w:rsidP="008B48EA">
      <w:pPr>
        <w:pStyle w:val="NoSpacing"/>
      </w:pPr>
    </w:p>
    <w:p w14:paraId="1D7228FF" w14:textId="3F9B8B24" w:rsidR="00D62BE9" w:rsidRDefault="00D62BE9" w:rsidP="008B48EA">
      <w:pPr>
        <w:pStyle w:val="NoSpacing"/>
      </w:pPr>
    </w:p>
    <w:p w14:paraId="4D35A903" w14:textId="1EA1B621" w:rsidR="00D62BE9" w:rsidRDefault="00D62BE9" w:rsidP="008B48EA">
      <w:pPr>
        <w:pStyle w:val="NoSpacing"/>
      </w:pPr>
    </w:p>
    <w:p w14:paraId="3CD4C1E4" w14:textId="491F209E" w:rsidR="00D62BE9" w:rsidRDefault="00D62BE9" w:rsidP="008B48EA">
      <w:pPr>
        <w:pStyle w:val="NoSpacing"/>
      </w:pPr>
    </w:p>
    <w:p w14:paraId="4A33309A" w14:textId="28DC70AB" w:rsidR="00D62BE9" w:rsidRDefault="00D62BE9" w:rsidP="008B48EA">
      <w:pPr>
        <w:pStyle w:val="NoSpacing"/>
      </w:pPr>
    </w:p>
    <w:p w14:paraId="2BDB191A" w14:textId="0F5ED124" w:rsidR="00D62BE9" w:rsidRDefault="00D62BE9" w:rsidP="008B48EA">
      <w:pPr>
        <w:pStyle w:val="NoSpacing"/>
      </w:pPr>
    </w:p>
    <w:p w14:paraId="438A0BA0" w14:textId="21ECBFC9" w:rsidR="00D62BE9" w:rsidRDefault="00D62BE9" w:rsidP="008B48EA">
      <w:pPr>
        <w:pStyle w:val="NoSpacing"/>
      </w:pPr>
    </w:p>
    <w:p w14:paraId="12864083" w14:textId="4365A7CC" w:rsidR="00D62BE9" w:rsidRDefault="00D62BE9" w:rsidP="008B48EA">
      <w:pPr>
        <w:pStyle w:val="NoSpacing"/>
      </w:pPr>
    </w:p>
    <w:p w14:paraId="4D96AEA8" w14:textId="28B739F3" w:rsidR="00D62BE9" w:rsidRDefault="00D62BE9" w:rsidP="009F3211">
      <w:pPr>
        <w:pStyle w:val="NoSpacing"/>
        <w:jc w:val="both"/>
      </w:pPr>
    </w:p>
    <w:p w14:paraId="1836EDBB" w14:textId="0E4AD93B" w:rsidR="00D62BE9" w:rsidRDefault="00D62BE9" w:rsidP="008B48EA">
      <w:pPr>
        <w:pStyle w:val="NoSpacing"/>
      </w:pPr>
    </w:p>
    <w:p w14:paraId="687C6C0C" w14:textId="0849EA5F" w:rsidR="00D62BE9" w:rsidRDefault="00D62BE9" w:rsidP="008B48EA">
      <w:pPr>
        <w:pStyle w:val="NoSpacing"/>
      </w:pPr>
    </w:p>
    <w:p w14:paraId="16B0E21B" w14:textId="77777777" w:rsidR="00D62BE9" w:rsidRDefault="00D62BE9" w:rsidP="008B48EA">
      <w:pPr>
        <w:pStyle w:val="NoSpacing"/>
      </w:pPr>
    </w:p>
    <w:p w14:paraId="311007E3" w14:textId="05ED5F30" w:rsidR="008B48EA" w:rsidRDefault="00D62BE9" w:rsidP="008B48EA">
      <w:pPr>
        <w:pStyle w:val="NoSpacing"/>
      </w:pPr>
      <w:r>
        <w:t>Copyright by</w:t>
      </w:r>
    </w:p>
    <w:p w14:paraId="5EDE820A" w14:textId="192F9DD1" w:rsidR="00D62BE9" w:rsidRDefault="00D62BE9" w:rsidP="008B48EA">
      <w:pPr>
        <w:pStyle w:val="NoSpacing"/>
      </w:pPr>
    </w:p>
    <w:p w14:paraId="52C608C8" w14:textId="301C9CAE" w:rsidR="00D62BE9" w:rsidRDefault="00D62BE9" w:rsidP="008B48EA">
      <w:pPr>
        <w:pStyle w:val="NoSpacing"/>
      </w:pPr>
      <w:r>
        <w:t>Valens Prabagita Ivan Susilo</w:t>
      </w:r>
    </w:p>
    <w:p w14:paraId="54B3820C" w14:textId="0590E11A" w:rsidR="00D62BE9" w:rsidRDefault="00D62BE9" w:rsidP="008B48EA">
      <w:pPr>
        <w:pStyle w:val="NoSpacing"/>
      </w:pPr>
    </w:p>
    <w:p w14:paraId="221854A6" w14:textId="0EFA1936" w:rsidR="00045113" w:rsidRDefault="00D62BE9" w:rsidP="008B48EA">
      <w:pPr>
        <w:pStyle w:val="NoSpacing"/>
      </w:pPr>
      <w:r>
        <w:t>2018</w:t>
      </w:r>
      <w:r w:rsidR="00045113">
        <w:br w:type="page"/>
      </w:r>
    </w:p>
    <w:p w14:paraId="596D381B" w14:textId="298A2FA8" w:rsidR="00ED7771" w:rsidRDefault="00ED7771" w:rsidP="00ED7771">
      <w:pPr>
        <w:pStyle w:val="Title"/>
      </w:pPr>
      <w:r>
        <w:lastRenderedPageBreak/>
        <w:t>mimic human speech in bahasa indonesia using</w:t>
      </w:r>
      <w:r>
        <w:br/>
        <w:t>Speech recognition and speech synthesis</w:t>
      </w:r>
    </w:p>
    <w:p w14:paraId="7DC39DE9" w14:textId="77777777" w:rsidR="00ED7771" w:rsidRDefault="00ED7771" w:rsidP="008B48EA">
      <w:pPr>
        <w:pStyle w:val="NoSpacing"/>
      </w:pPr>
    </w:p>
    <w:p w14:paraId="150947D7" w14:textId="77777777" w:rsidR="00ED7771" w:rsidRDefault="00ED7771" w:rsidP="008B48EA">
      <w:pPr>
        <w:pStyle w:val="NoSpacing"/>
      </w:pPr>
    </w:p>
    <w:p w14:paraId="7C8E7DD9" w14:textId="77777777" w:rsidR="00ED7771" w:rsidRDefault="00ED7771" w:rsidP="008B48EA">
      <w:pPr>
        <w:pStyle w:val="NoSpacing"/>
      </w:pPr>
    </w:p>
    <w:p w14:paraId="2BA5E677" w14:textId="2015BA08" w:rsidR="00D62BE9" w:rsidRDefault="00045113" w:rsidP="008B48EA">
      <w:pPr>
        <w:pStyle w:val="NoSpacing"/>
      </w:pPr>
      <w:r>
        <w:t>By</w:t>
      </w:r>
    </w:p>
    <w:p w14:paraId="1F7537B9" w14:textId="6EE778D4" w:rsidR="00045113" w:rsidRDefault="00045113" w:rsidP="008B48EA">
      <w:pPr>
        <w:pStyle w:val="NoSpacing"/>
      </w:pPr>
    </w:p>
    <w:p w14:paraId="41135CA8" w14:textId="4F1967E8" w:rsidR="00045113" w:rsidRDefault="00045113" w:rsidP="008B48EA">
      <w:pPr>
        <w:pStyle w:val="NoSpacing"/>
      </w:pPr>
      <w:r>
        <w:t>Valens Prabagita Ivan Susilo</w:t>
      </w:r>
    </w:p>
    <w:p w14:paraId="1CB41124" w14:textId="787AC8B0" w:rsidR="00045113" w:rsidRDefault="00045113" w:rsidP="008B48EA">
      <w:pPr>
        <w:pStyle w:val="NoSpacing"/>
      </w:pPr>
    </w:p>
    <w:p w14:paraId="1972103C" w14:textId="77777777" w:rsidR="00045113" w:rsidRDefault="00045113" w:rsidP="008B48EA">
      <w:pPr>
        <w:pStyle w:val="NoSpacing"/>
      </w:pPr>
    </w:p>
    <w:p w14:paraId="5C30527D" w14:textId="24C308EA" w:rsidR="00045113" w:rsidRDefault="00045113" w:rsidP="00045113">
      <w:pPr>
        <w:pStyle w:val="NoSpacing"/>
      </w:pPr>
      <w:r>
        <w:t>Approved:</w:t>
      </w:r>
    </w:p>
    <w:p w14:paraId="6939B3AD" w14:textId="65AED64D" w:rsidR="00045113" w:rsidRDefault="00045113" w:rsidP="00045113">
      <w:pPr>
        <w:pStyle w:val="NoSpacing"/>
      </w:pPr>
    </w:p>
    <w:p w14:paraId="7F603BBC" w14:textId="29E08D7D" w:rsidR="00045113" w:rsidRDefault="00045113" w:rsidP="00045113">
      <w:pPr>
        <w:pStyle w:val="NoSpacing"/>
      </w:pPr>
    </w:p>
    <w:p w14:paraId="26A0C75C" w14:textId="010CCAD3" w:rsidR="00045113" w:rsidRDefault="00045113" w:rsidP="00045113">
      <w:pPr>
        <w:pStyle w:val="NoSpacing"/>
      </w:pPr>
    </w:p>
    <w:p w14:paraId="62CDAF2E" w14:textId="07C67033" w:rsidR="00045113" w:rsidRDefault="00045113" w:rsidP="00045113">
      <w:pPr>
        <w:pStyle w:val="NoSpacing"/>
      </w:pPr>
    </w:p>
    <w:p w14:paraId="62CB1676" w14:textId="2429A714" w:rsidR="00045113" w:rsidRDefault="00045113" w:rsidP="00045113">
      <w:pPr>
        <w:pStyle w:val="NoSpacing"/>
      </w:pPr>
    </w:p>
    <w:p w14:paraId="6CFB678E" w14:textId="77777777" w:rsidR="00045113" w:rsidRDefault="00045113" w:rsidP="00045113">
      <w:pPr>
        <w:pStyle w:val="NoSpacing"/>
      </w:pPr>
    </w:p>
    <w:p w14:paraId="3464FDFA" w14:textId="77777777" w:rsidR="00045113" w:rsidRPr="00417B22" w:rsidRDefault="00045113" w:rsidP="00045113">
      <w:pPr>
        <w:pStyle w:val="NoSpacing"/>
      </w:pPr>
      <w:r>
        <w:t>________________________________</w:t>
      </w:r>
      <w:r>
        <w:tab/>
        <w:t>________________________________</w:t>
      </w:r>
    </w:p>
    <w:p w14:paraId="2636560F" w14:textId="11FF65F1" w:rsidR="00045113" w:rsidRDefault="00045113" w:rsidP="00045113">
      <w:pPr>
        <w:pStyle w:val="NoSpacing"/>
        <w:jc w:val="left"/>
      </w:pPr>
      <w:bookmarkStart w:id="3" w:name="_Hlk526558806"/>
      <w:r>
        <w:t xml:space="preserve">        </w:t>
      </w:r>
      <w:proofErr w:type="spellStart"/>
      <w:r>
        <w:t>Dr.</w:t>
      </w:r>
      <w:proofErr w:type="spellEnd"/>
      <w:r>
        <w:t xml:space="preserve"> </w:t>
      </w:r>
      <w:proofErr w:type="spellStart"/>
      <w:r>
        <w:t>Tjong</w:t>
      </w:r>
      <w:proofErr w:type="spellEnd"/>
      <w:r>
        <w:t xml:space="preserve"> Wan Sen, S.T., M.T.                       </w:t>
      </w:r>
      <w:proofErr w:type="spellStart"/>
      <w:r>
        <w:t>Drs.</w:t>
      </w:r>
      <w:proofErr w:type="spellEnd"/>
      <w:r>
        <w:t xml:space="preserve"> Nur </w:t>
      </w:r>
      <w:proofErr w:type="spellStart"/>
      <w:r>
        <w:t>Hadisukmana</w:t>
      </w:r>
      <w:proofErr w:type="spellEnd"/>
      <w:r>
        <w:t xml:space="preserve">, M.Sc. </w:t>
      </w:r>
    </w:p>
    <w:p w14:paraId="7E7D1BE4" w14:textId="7E37CE79" w:rsidR="00045113" w:rsidRDefault="00045113" w:rsidP="00045113">
      <w:pPr>
        <w:pStyle w:val="NoSpacing"/>
        <w:jc w:val="left"/>
      </w:pPr>
      <w:bookmarkStart w:id="4" w:name="_Hlk526559051"/>
      <w:bookmarkEnd w:id="3"/>
      <w:r>
        <w:t xml:space="preserve">                     Thesis Advisor</w:t>
      </w:r>
      <w:r w:rsidR="00C800B2">
        <w:t xml:space="preserve">                     </w:t>
      </w:r>
      <w:r>
        <w:t xml:space="preserve">    Program Head of Information Technology</w:t>
      </w:r>
      <w:bookmarkEnd w:id="4"/>
    </w:p>
    <w:p w14:paraId="1F20A508" w14:textId="2798E0F3" w:rsidR="00045113" w:rsidRDefault="00045113" w:rsidP="008B48EA">
      <w:pPr>
        <w:pStyle w:val="NoSpacing"/>
      </w:pPr>
    </w:p>
    <w:p w14:paraId="2EFA9D86" w14:textId="5F79EFF3" w:rsidR="00ED7771" w:rsidRDefault="00ED7771" w:rsidP="008B48EA">
      <w:pPr>
        <w:pStyle w:val="NoSpacing"/>
      </w:pPr>
    </w:p>
    <w:p w14:paraId="63F7280C" w14:textId="1BC84E58" w:rsidR="00ED7771" w:rsidRDefault="00ED7771" w:rsidP="008B48EA">
      <w:pPr>
        <w:pStyle w:val="NoSpacing"/>
      </w:pPr>
    </w:p>
    <w:p w14:paraId="6E7254B7" w14:textId="3328ED03" w:rsidR="00ED7771" w:rsidRDefault="00ED7771" w:rsidP="008B48EA">
      <w:pPr>
        <w:pStyle w:val="NoSpacing"/>
      </w:pPr>
    </w:p>
    <w:p w14:paraId="441961BC" w14:textId="1CC73461" w:rsidR="00ED7771" w:rsidRDefault="00ED7771" w:rsidP="008B48EA">
      <w:pPr>
        <w:pStyle w:val="NoSpacing"/>
      </w:pPr>
    </w:p>
    <w:p w14:paraId="213120DE" w14:textId="77777777" w:rsidR="00ED7771" w:rsidRDefault="00ED7771" w:rsidP="008B48EA">
      <w:pPr>
        <w:pStyle w:val="NoSpacing"/>
      </w:pPr>
    </w:p>
    <w:p w14:paraId="288470D2" w14:textId="6FF33194" w:rsidR="00045113" w:rsidRDefault="00045113" w:rsidP="008B48EA">
      <w:pPr>
        <w:pStyle w:val="NoSpacing"/>
      </w:pPr>
      <w:r>
        <w:t>________________________________</w:t>
      </w:r>
    </w:p>
    <w:p w14:paraId="5FC1F3C6" w14:textId="78C90D2C" w:rsidR="00045113" w:rsidRDefault="00045113" w:rsidP="008B48EA">
      <w:pPr>
        <w:pStyle w:val="NoSpacing"/>
      </w:pPr>
      <w:bookmarkStart w:id="5" w:name="_Hlk526559170"/>
      <w:r>
        <w:t xml:space="preserve">Ir. </w:t>
      </w:r>
      <w:proofErr w:type="spellStart"/>
      <w:r>
        <w:t>Rila</w:t>
      </w:r>
      <w:proofErr w:type="spellEnd"/>
      <w:r>
        <w:t xml:space="preserve"> Mandala, M.Eng., Ph.D.</w:t>
      </w:r>
    </w:p>
    <w:bookmarkEnd w:id="5"/>
    <w:p w14:paraId="2C43EC7F" w14:textId="02A42B58" w:rsidR="00ED7771" w:rsidRDefault="00045113" w:rsidP="00045113">
      <w:pPr>
        <w:pStyle w:val="NoSpacing"/>
      </w:pPr>
      <w:r>
        <w:t>Dean of Faculty of Computing</w:t>
      </w:r>
      <w:r w:rsidR="00ED7771">
        <w:br w:type="page"/>
      </w:r>
    </w:p>
    <w:p w14:paraId="6C9F4E44" w14:textId="13006E72" w:rsidR="00ED7771" w:rsidRDefault="008C3667" w:rsidP="009B295D">
      <w:pPr>
        <w:pStyle w:val="Heading9"/>
      </w:pPr>
      <w:bookmarkStart w:id="6" w:name="_Toc526567186"/>
      <w:bookmarkStart w:id="7" w:name="_Toc527714932"/>
      <w:r>
        <w:lastRenderedPageBreak/>
        <w:t>ABSTRACT</w:t>
      </w:r>
      <w:bookmarkEnd w:id="6"/>
      <w:bookmarkEnd w:id="7"/>
    </w:p>
    <w:p w14:paraId="42A6B12F" w14:textId="22188DFB" w:rsidR="00ED7771" w:rsidRDefault="00ED7771" w:rsidP="00ED7771">
      <w:pPr>
        <w:pStyle w:val="NoSpacing"/>
      </w:pPr>
    </w:p>
    <w:p w14:paraId="5359878F" w14:textId="2B844402" w:rsidR="006469A1" w:rsidRDefault="00ED7771" w:rsidP="006469A1">
      <w:r>
        <w:tab/>
      </w:r>
      <w:r w:rsidR="00AE7EF9" w:rsidRPr="00AE7EF9">
        <w:t xml:space="preserve">Everyday people use </w:t>
      </w:r>
      <w:r w:rsidR="00AE7EF9">
        <w:t xml:space="preserve">Speech </w:t>
      </w:r>
      <w:r w:rsidR="006D10FB">
        <w:t>r</w:t>
      </w:r>
      <w:r w:rsidR="00AE7EF9">
        <w:t xml:space="preserve">ecognition and </w:t>
      </w:r>
      <w:r w:rsidR="006D10FB">
        <w:t>s</w:t>
      </w:r>
      <w:r w:rsidR="00AE7EF9">
        <w:t xml:space="preserve">peech </w:t>
      </w:r>
      <w:r w:rsidR="006D10FB">
        <w:t>s</w:t>
      </w:r>
      <w:r w:rsidR="00AE7EF9">
        <w:t xml:space="preserve">ynthesis unconsciously. </w:t>
      </w:r>
      <w:r w:rsidR="006D10FB">
        <w:t>The technologies help them with their activities.</w:t>
      </w:r>
      <w:r w:rsidR="00AE7EF9" w:rsidRPr="00AE7EF9">
        <w:t xml:space="preserve"> With each technology can produce any kinds software related to speech. Combine both of </w:t>
      </w:r>
      <w:r w:rsidR="006D10FB">
        <w:t xml:space="preserve">technologies </w:t>
      </w:r>
      <w:r w:rsidR="00AE7EF9" w:rsidRPr="00AE7EF9">
        <w:t>can produce many more. One of the combinations is mimic human speech.</w:t>
      </w:r>
      <w:r w:rsidR="006D10FB">
        <w:t xml:space="preserve"> </w:t>
      </w:r>
      <w:r w:rsidR="006469A1">
        <w:t xml:space="preserve">This research will discuss about </w:t>
      </w:r>
      <w:r w:rsidR="00AE7EF9">
        <w:t>Convolutional Neural Network, S</w:t>
      </w:r>
      <w:r w:rsidR="005863E3">
        <w:t xml:space="preserve">peech </w:t>
      </w:r>
      <w:r w:rsidR="00AE7EF9">
        <w:t>R</w:t>
      </w:r>
      <w:r w:rsidR="005863E3">
        <w:t>ecognition</w:t>
      </w:r>
      <w:r w:rsidR="00AE7EF9">
        <w:t>,</w:t>
      </w:r>
      <w:r w:rsidR="005863E3">
        <w:t xml:space="preserve"> and </w:t>
      </w:r>
      <w:r w:rsidR="00AE7EF9">
        <w:t>S</w:t>
      </w:r>
      <w:r w:rsidR="005863E3">
        <w:t xml:space="preserve">peech </w:t>
      </w:r>
      <w:r w:rsidR="00AE7EF9">
        <w:t>S</w:t>
      </w:r>
      <w:r w:rsidR="005863E3">
        <w:t>ynthesis.</w:t>
      </w:r>
      <w:r w:rsidR="006469A1">
        <w:t xml:space="preserve"> The purpose of this </w:t>
      </w:r>
      <w:r w:rsidR="005863E3">
        <w:t>research</w:t>
      </w:r>
      <w:r w:rsidR="006469A1">
        <w:t xml:space="preserve"> is to </w:t>
      </w:r>
      <w:r w:rsidR="005863E3">
        <w:t>develop application to collect, train, and mimic speech in Bahasa Indonesia.</w:t>
      </w:r>
      <w:r w:rsidR="006469A1">
        <w:t xml:space="preserve"> </w:t>
      </w:r>
      <w:r w:rsidR="005863E3">
        <w:t>User can participate record their speech. The collected speech will be train to be used in the application to recognize the speech. After the collected speech is trained, User can mimic their speech by i</w:t>
      </w:r>
      <w:r w:rsidR="00AE7EF9">
        <w:t>dentify or recognize the speech and generate or synthesis the speech.</w:t>
      </w:r>
      <w:r w:rsidR="006469A1">
        <w:t xml:space="preserve"> The</w:t>
      </w:r>
      <w:r w:rsidR="005863E3">
        <w:t xml:space="preserve"> </w:t>
      </w:r>
      <w:r w:rsidR="006469A1">
        <w:t>application</w:t>
      </w:r>
      <w:r w:rsidR="005863E3">
        <w:t xml:space="preserve"> to collect and mimic speech</w:t>
      </w:r>
      <w:r w:rsidR="006469A1">
        <w:t xml:space="preserve"> </w:t>
      </w:r>
      <w:r w:rsidR="005863E3">
        <w:t>develops in</w:t>
      </w:r>
      <w:r w:rsidR="006469A1">
        <w:t xml:space="preserve"> </w:t>
      </w:r>
      <w:r w:rsidR="005863E3">
        <w:t>website application.</w:t>
      </w:r>
    </w:p>
    <w:p w14:paraId="7B747B12" w14:textId="77777777" w:rsidR="006D10FB" w:rsidRDefault="006D10FB" w:rsidP="006469A1"/>
    <w:p w14:paraId="7631B04B" w14:textId="11B7347D" w:rsidR="00ED7771" w:rsidRDefault="006469A1" w:rsidP="006469A1">
      <w:pPr>
        <w:sectPr w:rsidR="00ED7771" w:rsidSect="00BB32B4">
          <w:footerReference w:type="default" r:id="rId10"/>
          <w:pgSz w:w="11906" w:h="16838"/>
          <w:pgMar w:top="2880" w:right="1440" w:bottom="1797" w:left="2160" w:header="708" w:footer="708" w:gutter="0"/>
          <w:cols w:space="708"/>
          <w:docGrid w:linePitch="360"/>
        </w:sectPr>
      </w:pPr>
      <w:r w:rsidRPr="006469A1">
        <w:t xml:space="preserve">Keywords: </w:t>
      </w:r>
      <w:r>
        <w:t>Convolutional Neural Network, Speech Recognition, Speech Synthesis</w:t>
      </w:r>
      <w:r w:rsidRPr="006469A1">
        <w:t xml:space="preserve">  </w:t>
      </w:r>
    </w:p>
    <w:p w14:paraId="230B8E62" w14:textId="1ECC2842" w:rsidR="00ED7771" w:rsidRDefault="009B295D" w:rsidP="003A5FE9">
      <w:pPr>
        <w:pStyle w:val="Heading9"/>
      </w:pPr>
      <w:bookmarkStart w:id="8" w:name="_Toc527714933"/>
      <w:r>
        <w:lastRenderedPageBreak/>
        <w:t>ACKNOWLEDGMENTS</w:t>
      </w:r>
      <w:bookmarkEnd w:id="8"/>
    </w:p>
    <w:p w14:paraId="0DF784AE" w14:textId="05862566" w:rsidR="00AF6A4F" w:rsidRDefault="00AF6A4F" w:rsidP="00AF6A4F">
      <w:pPr>
        <w:pStyle w:val="NoSpacing"/>
      </w:pPr>
    </w:p>
    <w:p w14:paraId="42C70870" w14:textId="05EAABA1" w:rsidR="00AF6A4F" w:rsidRDefault="00AF6A4F" w:rsidP="00AF6A4F">
      <w:pPr>
        <w:ind w:firstLine="720"/>
      </w:pPr>
      <w:bookmarkStart w:id="9" w:name="_Hlk526560195"/>
      <w:r>
        <w:t xml:space="preserve">The author gratefully acknowledges the amazing supports, guidance and advices from: </w:t>
      </w:r>
    </w:p>
    <w:p w14:paraId="6E5138A6" w14:textId="77777777" w:rsidR="006D10FB" w:rsidRDefault="006D10FB" w:rsidP="005059F2">
      <w:pPr>
        <w:pStyle w:val="ListNumber"/>
      </w:pPr>
      <w:bookmarkStart w:id="10" w:name="_Hlk526560585"/>
      <w:bookmarkEnd w:id="9"/>
      <w:proofErr w:type="spellStart"/>
      <w:r>
        <w:t>Bebe</w:t>
      </w:r>
      <w:proofErr w:type="spellEnd"/>
      <w:r>
        <w:t xml:space="preserve">, </w:t>
      </w:r>
      <w:proofErr w:type="spellStart"/>
      <w:r>
        <w:t>Annisa</w:t>
      </w:r>
      <w:proofErr w:type="spellEnd"/>
      <w:r>
        <w:t xml:space="preserve"> </w:t>
      </w:r>
      <w:proofErr w:type="spellStart"/>
      <w:r>
        <w:t>Feryannie</w:t>
      </w:r>
      <w:proofErr w:type="spellEnd"/>
      <w:r>
        <w:t xml:space="preserve"> </w:t>
      </w:r>
      <w:proofErr w:type="spellStart"/>
      <w:r>
        <w:t>Widya</w:t>
      </w:r>
      <w:proofErr w:type="spellEnd"/>
      <w:r>
        <w:t>.</w:t>
      </w:r>
    </w:p>
    <w:p w14:paraId="06557FBE" w14:textId="18ED9A9D" w:rsidR="00AF6A4F" w:rsidRDefault="0014784F" w:rsidP="005059F2">
      <w:pPr>
        <w:pStyle w:val="ListNumber"/>
      </w:pPr>
      <w:r>
        <w:t xml:space="preserve">My beloved family, Ayah, </w:t>
      </w:r>
      <w:proofErr w:type="spellStart"/>
      <w:r>
        <w:t>Ibu</w:t>
      </w:r>
      <w:proofErr w:type="spellEnd"/>
      <w:r>
        <w:t xml:space="preserve">, Mas Risky and </w:t>
      </w:r>
      <w:proofErr w:type="spellStart"/>
      <w:r>
        <w:t>Dek</w:t>
      </w:r>
      <w:proofErr w:type="spellEnd"/>
      <w:r>
        <w:t xml:space="preserve"> Lia.</w:t>
      </w:r>
    </w:p>
    <w:p w14:paraId="0699A16A" w14:textId="5812DA46" w:rsidR="0014784F" w:rsidRDefault="0014784F" w:rsidP="005059F2">
      <w:pPr>
        <w:pStyle w:val="ListNumber"/>
      </w:pPr>
      <w:r w:rsidRPr="0014784F">
        <w:t>B35TFR13NDZ0NE,</w:t>
      </w:r>
      <w:r>
        <w:t xml:space="preserve"> </w:t>
      </w:r>
      <w:proofErr w:type="spellStart"/>
      <w:r>
        <w:t>Nisa</w:t>
      </w:r>
      <w:proofErr w:type="spellEnd"/>
      <w:r>
        <w:t xml:space="preserve">, </w:t>
      </w:r>
      <w:proofErr w:type="spellStart"/>
      <w:r>
        <w:t>Marsel</w:t>
      </w:r>
      <w:proofErr w:type="spellEnd"/>
      <w:r>
        <w:t xml:space="preserve">, Bora, </w:t>
      </w:r>
      <w:proofErr w:type="spellStart"/>
      <w:r>
        <w:t>Fira</w:t>
      </w:r>
      <w:proofErr w:type="spellEnd"/>
      <w:r>
        <w:t xml:space="preserve">, Rai, </w:t>
      </w:r>
      <w:proofErr w:type="spellStart"/>
      <w:r>
        <w:t>Pindy</w:t>
      </w:r>
      <w:proofErr w:type="spellEnd"/>
      <w:r>
        <w:t>, Oscar, and Michel.</w:t>
      </w:r>
    </w:p>
    <w:p w14:paraId="664C9CC0" w14:textId="19E332DE" w:rsidR="0014784F" w:rsidRDefault="0014784F" w:rsidP="005059F2">
      <w:pPr>
        <w:pStyle w:val="ListNumber"/>
      </w:pPr>
      <w:proofErr w:type="spellStart"/>
      <w:r>
        <w:t>Sangar</w:t>
      </w:r>
      <w:proofErr w:type="spellEnd"/>
      <w:r>
        <w:t xml:space="preserve"> Team, Mas Andreas, </w:t>
      </w:r>
      <w:proofErr w:type="spellStart"/>
      <w:r>
        <w:t>Mba</w:t>
      </w:r>
      <w:proofErr w:type="spellEnd"/>
      <w:r>
        <w:t xml:space="preserve"> Diana, </w:t>
      </w:r>
      <w:proofErr w:type="spellStart"/>
      <w:r>
        <w:t>Nisa</w:t>
      </w:r>
      <w:proofErr w:type="spellEnd"/>
      <w:r>
        <w:t xml:space="preserve">, </w:t>
      </w:r>
      <w:proofErr w:type="spellStart"/>
      <w:r>
        <w:t>Alfian</w:t>
      </w:r>
      <w:proofErr w:type="spellEnd"/>
      <w:r>
        <w:t xml:space="preserve">, and </w:t>
      </w:r>
      <w:proofErr w:type="spellStart"/>
      <w:r>
        <w:t>Aci</w:t>
      </w:r>
      <w:proofErr w:type="spellEnd"/>
    </w:p>
    <w:p w14:paraId="390FC600" w14:textId="6FF04C5B" w:rsidR="0014784F" w:rsidRDefault="0014784F" w:rsidP="005059F2">
      <w:pPr>
        <w:pStyle w:val="ListNumber"/>
      </w:pPr>
      <w:r>
        <w:t xml:space="preserve">DV 14, </w:t>
      </w:r>
      <w:proofErr w:type="spellStart"/>
      <w:r>
        <w:t>Vovo</w:t>
      </w:r>
      <w:proofErr w:type="spellEnd"/>
      <w:r>
        <w:t xml:space="preserve">, </w:t>
      </w:r>
      <w:proofErr w:type="spellStart"/>
      <w:r>
        <w:t>Gojal</w:t>
      </w:r>
      <w:proofErr w:type="spellEnd"/>
      <w:r>
        <w:t xml:space="preserve">, </w:t>
      </w:r>
      <w:proofErr w:type="spellStart"/>
      <w:r>
        <w:t>Ariyel</w:t>
      </w:r>
      <w:proofErr w:type="spellEnd"/>
      <w:r>
        <w:t xml:space="preserve">, </w:t>
      </w:r>
      <w:proofErr w:type="spellStart"/>
      <w:r>
        <w:t>Rino</w:t>
      </w:r>
      <w:proofErr w:type="spellEnd"/>
      <w:r>
        <w:t xml:space="preserve">, Willy, Azmi, Damara, </w:t>
      </w:r>
      <w:proofErr w:type="spellStart"/>
      <w:r>
        <w:t>Atisah</w:t>
      </w:r>
      <w:proofErr w:type="spellEnd"/>
      <w:r>
        <w:t xml:space="preserve">, </w:t>
      </w:r>
      <w:proofErr w:type="spellStart"/>
      <w:r>
        <w:t>Risda</w:t>
      </w:r>
      <w:proofErr w:type="spellEnd"/>
      <w:r>
        <w:t xml:space="preserve">, Sonya, Dini, and </w:t>
      </w:r>
      <w:proofErr w:type="spellStart"/>
      <w:r>
        <w:t>Arizha</w:t>
      </w:r>
      <w:proofErr w:type="spellEnd"/>
      <w:r>
        <w:t>.</w:t>
      </w:r>
    </w:p>
    <w:p w14:paraId="70AE3B96" w14:textId="490327B8" w:rsidR="00DC06BB" w:rsidRDefault="00DC06BB" w:rsidP="005059F2">
      <w:pPr>
        <w:pStyle w:val="ListNumber"/>
      </w:pPr>
      <w:r>
        <w:t>My cool thesis lecturer, Mr. Wan Sen.</w:t>
      </w:r>
    </w:p>
    <w:p w14:paraId="36BD5D5E" w14:textId="5C466019" w:rsidR="00DC06BB" w:rsidRDefault="00DC06BB" w:rsidP="00DC06BB">
      <w:pPr>
        <w:pStyle w:val="ListNumber"/>
      </w:pPr>
      <w:r>
        <w:t xml:space="preserve">My second family, Van </w:t>
      </w:r>
      <w:proofErr w:type="spellStart"/>
      <w:r>
        <w:t>Lith</w:t>
      </w:r>
      <w:proofErr w:type="spellEnd"/>
      <w:r>
        <w:t xml:space="preserve"> XXII. </w:t>
      </w:r>
    </w:p>
    <w:p w14:paraId="2B86DEBD" w14:textId="2E18B44A" w:rsidR="0014784F" w:rsidRDefault="00EA1967" w:rsidP="005059F2">
      <w:pPr>
        <w:pStyle w:val="ListNumber"/>
      </w:pPr>
      <w:r>
        <w:t>And y</w:t>
      </w:r>
      <w:r w:rsidR="0014784F">
        <w:t>ou</w:t>
      </w:r>
      <w:r w:rsidR="00DC06BB">
        <w:t>,</w:t>
      </w:r>
      <w:r w:rsidR="0014784F">
        <w:t xml:space="preserve"> </w:t>
      </w:r>
      <w:r w:rsidR="00DC06BB">
        <w:t>y</w:t>
      </w:r>
      <w:r w:rsidR="0014784F">
        <w:t>es you.</w:t>
      </w:r>
    </w:p>
    <w:bookmarkEnd w:id="10"/>
    <w:p w14:paraId="721BEAB3" w14:textId="6C872C67" w:rsidR="009B295D" w:rsidRDefault="009B295D" w:rsidP="009B295D">
      <w:pPr>
        <w:pStyle w:val="ListNumber"/>
        <w:numPr>
          <w:ilvl w:val="0"/>
          <w:numId w:val="0"/>
        </w:numPr>
        <w:ind w:left="1077" w:hanging="357"/>
      </w:pPr>
      <w:r>
        <w:br w:type="page"/>
      </w:r>
    </w:p>
    <w:p w14:paraId="5C8425FE" w14:textId="78B8FEA3" w:rsidR="009B295D" w:rsidRDefault="009B295D" w:rsidP="003A5FE9">
      <w:pPr>
        <w:pStyle w:val="Heading9"/>
      </w:pPr>
      <w:bookmarkStart w:id="11" w:name="_Toc527714934"/>
      <w:r>
        <w:lastRenderedPageBreak/>
        <w:t>TABLE OF CONTENTS</w:t>
      </w:r>
      <w:bookmarkEnd w:id="11"/>
    </w:p>
    <w:p w14:paraId="290D6EA2" w14:textId="390B77A1" w:rsidR="009B295D" w:rsidRDefault="009B295D" w:rsidP="009B295D">
      <w:pPr>
        <w:pStyle w:val="NoSpacing"/>
      </w:pPr>
    </w:p>
    <w:p w14:paraId="07F93C00" w14:textId="77777777" w:rsidR="00C15270" w:rsidRDefault="00C15270" w:rsidP="009B295D">
      <w:pPr>
        <w:pStyle w:val="NoSpacing"/>
      </w:pPr>
    </w:p>
    <w:p w14:paraId="41CF7890" w14:textId="00B08F66" w:rsidR="00DB37CB" w:rsidRPr="00DB37CB" w:rsidRDefault="003A5FE9" w:rsidP="00DB37CB">
      <w:pPr>
        <w:pStyle w:val="TOC1"/>
      </w:pPr>
      <w:r>
        <w:fldChar w:fldCharType="begin"/>
      </w:r>
      <w:r>
        <w:instrText xml:space="preserve"> TOC \o "1-3" \h \z \u \t "Heading 9,1" </w:instrText>
      </w:r>
      <w:r>
        <w:fldChar w:fldCharType="separate"/>
      </w:r>
      <w:r w:rsidR="00DB37CB">
        <w:t>Page</w:t>
      </w:r>
    </w:p>
    <w:p w14:paraId="51C4096F" w14:textId="79F4F799" w:rsidR="00DB37CB" w:rsidRDefault="00DB37CB" w:rsidP="00496B50">
      <w:pPr>
        <w:spacing w:line="240" w:lineRule="auto"/>
      </w:pPr>
      <w:r>
        <w:t>ACKNOWLEDGMENTS ............................................................................................. i</w:t>
      </w:r>
    </w:p>
    <w:p w14:paraId="45CBAAE2" w14:textId="434E0ECC" w:rsidR="00DB37CB" w:rsidRDefault="00DB37CB" w:rsidP="00496B50">
      <w:pPr>
        <w:spacing w:line="240" w:lineRule="auto"/>
      </w:pPr>
      <w:r>
        <w:t>T</w:t>
      </w:r>
      <w:r w:rsidR="00496B50">
        <w:t>ABLE OF CONTENTS .............................................................................................. ii</w:t>
      </w:r>
    </w:p>
    <w:p w14:paraId="6F366B27" w14:textId="04862225" w:rsidR="00496B50" w:rsidRDefault="00DB37CB" w:rsidP="00496B50">
      <w:pPr>
        <w:spacing w:line="240" w:lineRule="auto"/>
      </w:pPr>
      <w:r>
        <w:t>LIST OF TABLES ....................................................................................................... i</w:t>
      </w:r>
      <w:r w:rsidR="00A83860">
        <w:t>v</w:t>
      </w:r>
    </w:p>
    <w:p w14:paraId="28D89ADE" w14:textId="2B655B26" w:rsidR="00A83860" w:rsidRDefault="00A83860" w:rsidP="00496B50">
      <w:pPr>
        <w:spacing w:line="240" w:lineRule="auto"/>
      </w:pPr>
      <w:r>
        <w:t>LIST OF FIGURES ...................................................................................................... v</w:t>
      </w:r>
    </w:p>
    <w:p w14:paraId="7BA3A67D" w14:textId="6A6D1E4C" w:rsidR="006E75D1" w:rsidRDefault="00F71064" w:rsidP="006E75D1">
      <w:pPr>
        <w:spacing w:after="0" w:line="240" w:lineRule="auto"/>
      </w:pPr>
      <w:r>
        <w:t>CHAPTER</w:t>
      </w:r>
    </w:p>
    <w:p w14:paraId="77303A73" w14:textId="77777777" w:rsidR="006E75D1" w:rsidRDefault="006E75D1" w:rsidP="006E75D1">
      <w:pPr>
        <w:spacing w:after="0" w:line="240" w:lineRule="auto"/>
      </w:pPr>
    </w:p>
    <w:p w14:paraId="55E39F9A" w14:textId="52F58686" w:rsidR="00496B50" w:rsidRDefault="00496B50" w:rsidP="00496B50">
      <w:pPr>
        <w:tabs>
          <w:tab w:val="left" w:pos="284"/>
          <w:tab w:val="left" w:pos="709"/>
        </w:tabs>
        <w:spacing w:line="240" w:lineRule="auto"/>
      </w:pPr>
      <w:r>
        <w:tab/>
        <w:t xml:space="preserve"> I</w:t>
      </w:r>
      <w:r>
        <w:tab/>
        <w:t>INTRODUCTION ............................................................................................ 1</w:t>
      </w:r>
    </w:p>
    <w:p w14:paraId="30369D92" w14:textId="5607A710" w:rsidR="00496B50" w:rsidRDefault="00496B50" w:rsidP="00496B50">
      <w:pPr>
        <w:tabs>
          <w:tab w:val="left" w:pos="284"/>
          <w:tab w:val="left" w:pos="709"/>
          <w:tab w:val="left" w:pos="1418"/>
        </w:tabs>
        <w:spacing w:line="240" w:lineRule="auto"/>
      </w:pPr>
      <w:r>
        <w:tab/>
      </w:r>
      <w:r>
        <w:tab/>
        <w:t>1.1</w:t>
      </w:r>
      <w:r>
        <w:tab/>
        <w:t>Background ........................................................................................... 1</w:t>
      </w:r>
      <w:r>
        <w:br/>
      </w:r>
      <w:r>
        <w:tab/>
      </w:r>
      <w:r>
        <w:tab/>
        <w:t>1.2</w:t>
      </w:r>
      <w:r>
        <w:tab/>
        <w:t>Problem Statement ................................................................................ 2</w:t>
      </w:r>
      <w:r>
        <w:br/>
      </w:r>
      <w:r>
        <w:tab/>
      </w:r>
      <w:r>
        <w:tab/>
        <w:t>1.3</w:t>
      </w:r>
      <w:r>
        <w:tab/>
        <w:t>Research Objective ................................................................................ 2</w:t>
      </w:r>
      <w:r>
        <w:br/>
      </w:r>
      <w:r>
        <w:tab/>
      </w:r>
      <w:r>
        <w:tab/>
        <w:t>1.4</w:t>
      </w:r>
      <w:r>
        <w:tab/>
        <w:t>Scope and Limitation ............................................................................. 2</w:t>
      </w:r>
      <w:r>
        <w:br/>
      </w:r>
      <w:r>
        <w:tab/>
      </w:r>
      <w:r>
        <w:tab/>
        <w:t>1.5</w:t>
      </w:r>
      <w:r>
        <w:tab/>
        <w:t>Thesis Methodology .............................................................................. 3</w:t>
      </w:r>
      <w:r>
        <w:br/>
      </w:r>
      <w:r>
        <w:tab/>
      </w:r>
      <w:r>
        <w:tab/>
        <w:t>1.6</w:t>
      </w:r>
      <w:r>
        <w:tab/>
        <w:t>Thesis Outline ........................................................................................ 4</w:t>
      </w:r>
    </w:p>
    <w:p w14:paraId="4064DBA2" w14:textId="77777777" w:rsidR="003F7DBE" w:rsidRDefault="00496B50" w:rsidP="003F7DBE">
      <w:pPr>
        <w:tabs>
          <w:tab w:val="left" w:pos="284"/>
          <w:tab w:val="left" w:pos="709"/>
          <w:tab w:val="left" w:pos="1418"/>
        </w:tabs>
        <w:spacing w:line="240" w:lineRule="auto"/>
      </w:pPr>
      <w:r>
        <w:tab/>
        <w:t xml:space="preserve"> II</w:t>
      </w:r>
      <w:r>
        <w:tab/>
        <w:t xml:space="preserve">LITERATURE STUDY .................................................................................... </w:t>
      </w:r>
      <w:r w:rsidR="006E75D1">
        <w:t>6</w:t>
      </w:r>
    </w:p>
    <w:p w14:paraId="51F7B497" w14:textId="3E55D873" w:rsidR="00496B50" w:rsidRDefault="003F7DBE" w:rsidP="00496B50">
      <w:pPr>
        <w:tabs>
          <w:tab w:val="left" w:pos="284"/>
          <w:tab w:val="left" w:pos="709"/>
          <w:tab w:val="left" w:pos="1418"/>
        </w:tabs>
        <w:spacing w:line="240" w:lineRule="auto"/>
      </w:pPr>
      <w:r>
        <w:tab/>
      </w:r>
      <w:r>
        <w:tab/>
        <w:t>2.1</w:t>
      </w:r>
      <w:r>
        <w:tab/>
        <w:t>Speech Synthesis ................................................................................... 6</w:t>
      </w:r>
      <w:r>
        <w:tab/>
      </w:r>
      <w:r>
        <w:tab/>
        <w:t>2.2</w:t>
      </w:r>
      <w:r>
        <w:tab/>
        <w:t>Syllable .................................................................................................. 6</w:t>
      </w:r>
      <w:r>
        <w:tab/>
      </w:r>
      <w:r>
        <w:tab/>
      </w:r>
      <w:r>
        <w:tab/>
        <w:t>2.3</w:t>
      </w:r>
      <w:r>
        <w:tab/>
        <w:t>Speech Recognition ................................................................... 5</w:t>
      </w:r>
      <w:r>
        <w:tab/>
      </w:r>
      <w:r>
        <w:tab/>
        <w:t>2.4</w:t>
      </w:r>
      <w:r>
        <w:tab/>
        <w:t>Mel Frequency Cepstral Coefficients .................................................... 6</w:t>
      </w:r>
      <w:r>
        <w:br/>
      </w:r>
      <w:r>
        <w:tab/>
      </w:r>
      <w:r>
        <w:tab/>
      </w:r>
      <w:r>
        <w:tab/>
        <w:t>2.4.1</w:t>
      </w:r>
      <w:r>
        <w:tab/>
        <w:t>Framing and Windowing ........................................................... 7</w:t>
      </w:r>
      <w:r>
        <w:br/>
      </w:r>
      <w:r>
        <w:tab/>
      </w:r>
      <w:r>
        <w:tab/>
      </w:r>
      <w:r>
        <w:tab/>
        <w:t>2.4.2</w:t>
      </w:r>
      <w:r>
        <w:tab/>
        <w:t>Discrete Fourier Transform and Power Spectrum ..................... 7</w:t>
      </w:r>
      <w:r>
        <w:br/>
      </w:r>
      <w:r>
        <w:tab/>
      </w:r>
      <w:r>
        <w:tab/>
      </w:r>
      <w:r>
        <w:tab/>
        <w:t>2.4.3</w:t>
      </w:r>
      <w:r>
        <w:tab/>
        <w:t>Mel Filterbank ........................................................................... 7</w:t>
      </w:r>
      <w:r>
        <w:br/>
      </w:r>
      <w:r>
        <w:tab/>
      </w:r>
      <w:r>
        <w:tab/>
      </w:r>
      <w:r>
        <w:tab/>
        <w:t>2.4.4</w:t>
      </w:r>
      <w:r>
        <w:tab/>
        <w:t>Logarithm .................................................................................. 7</w:t>
      </w:r>
      <w:r>
        <w:br/>
      </w:r>
      <w:r>
        <w:tab/>
      </w:r>
      <w:r>
        <w:tab/>
      </w:r>
      <w:r>
        <w:tab/>
        <w:t>2.4.5</w:t>
      </w:r>
      <w:r>
        <w:tab/>
        <w:t>Discrete Cosine Transform ........................................................ 7</w:t>
      </w:r>
      <w:r>
        <w:br/>
      </w:r>
      <w:r>
        <w:tab/>
      </w:r>
      <w:r>
        <w:tab/>
      </w:r>
      <w:r w:rsidR="00496B50">
        <w:t>2.</w:t>
      </w:r>
      <w:r>
        <w:t>5</w:t>
      </w:r>
      <w:r w:rsidR="00496B50">
        <w:tab/>
        <w:t xml:space="preserve">Machine Learning .................................................................................. </w:t>
      </w:r>
      <w:r w:rsidR="006E75D1">
        <w:t>6</w:t>
      </w:r>
      <w:r w:rsidR="00496B50">
        <w:br/>
      </w:r>
      <w:r w:rsidR="00496B50">
        <w:tab/>
      </w:r>
      <w:r w:rsidR="00496B50">
        <w:tab/>
      </w:r>
      <w:r w:rsidR="00496B50">
        <w:tab/>
        <w:t>2.</w:t>
      </w:r>
      <w:r>
        <w:t>5</w:t>
      </w:r>
      <w:r w:rsidR="00496B50">
        <w:t>.1</w:t>
      </w:r>
      <w:r w:rsidR="00496B50">
        <w:tab/>
        <w:t>Supervised Learning ................................................................. 7</w:t>
      </w:r>
      <w:r w:rsidR="00496B50">
        <w:br/>
      </w:r>
      <w:r w:rsidR="00496B50">
        <w:tab/>
      </w:r>
      <w:r w:rsidR="00496B50">
        <w:tab/>
      </w:r>
      <w:r w:rsidR="00496B50">
        <w:tab/>
        <w:t>2.</w:t>
      </w:r>
      <w:r>
        <w:t>5</w:t>
      </w:r>
      <w:r w:rsidR="00496B50">
        <w:t>.2</w:t>
      </w:r>
      <w:r w:rsidR="00496B50">
        <w:tab/>
        <w:t xml:space="preserve">Unsupervised Learning ............................................................. </w:t>
      </w:r>
      <w:r w:rsidR="006E75D1">
        <w:t>7</w:t>
      </w:r>
      <w:r w:rsidR="00496B50">
        <w:br/>
      </w:r>
      <w:r w:rsidR="00496B50">
        <w:tab/>
      </w:r>
      <w:r w:rsidR="00496B50">
        <w:tab/>
        <w:t>2.</w:t>
      </w:r>
      <w:r>
        <w:t>6</w:t>
      </w:r>
      <w:r w:rsidR="00496B50">
        <w:tab/>
        <w:t xml:space="preserve">Neural Network ..................................................................................... </w:t>
      </w:r>
      <w:r w:rsidR="006E75D1">
        <w:t>9</w:t>
      </w:r>
      <w:r w:rsidR="00496B50">
        <w:br/>
      </w:r>
      <w:r w:rsidR="00496B50">
        <w:tab/>
      </w:r>
      <w:r w:rsidR="00496B50">
        <w:tab/>
        <w:t>2.</w:t>
      </w:r>
      <w:r>
        <w:t>7</w:t>
      </w:r>
      <w:r w:rsidR="00496B50">
        <w:tab/>
      </w:r>
      <w:r>
        <w:t xml:space="preserve">Convolutional Neural Network </w:t>
      </w:r>
      <w:r w:rsidR="00496B50">
        <w:t>...........................................................</w:t>
      </w:r>
      <w:r>
        <w:t>..</w:t>
      </w:r>
      <w:r w:rsidR="006E75D1">
        <w:t>.</w:t>
      </w:r>
      <w:r w:rsidR="00496B50">
        <w:t xml:space="preserve"> </w:t>
      </w:r>
      <w:r w:rsidR="006E75D1">
        <w:t>9</w:t>
      </w:r>
      <w:r>
        <w:br/>
      </w:r>
      <w:r>
        <w:tab/>
      </w:r>
      <w:r>
        <w:tab/>
      </w:r>
      <w:r>
        <w:tab/>
        <w:t>2.7.1</w:t>
      </w:r>
      <w:r>
        <w:tab/>
        <w:t>Pre-processing ........................................................................... 7</w:t>
      </w:r>
      <w:r>
        <w:br/>
      </w:r>
      <w:r>
        <w:tab/>
      </w:r>
      <w:r>
        <w:tab/>
      </w:r>
      <w:r>
        <w:tab/>
        <w:t>2.7.2</w:t>
      </w:r>
      <w:r>
        <w:tab/>
        <w:t>Convolution Layer .................................................................... 7</w:t>
      </w:r>
      <w:r>
        <w:br/>
      </w:r>
      <w:r>
        <w:tab/>
      </w:r>
      <w:r>
        <w:tab/>
      </w:r>
      <w:r>
        <w:tab/>
        <w:t>2.7.3</w:t>
      </w:r>
      <w:r>
        <w:tab/>
        <w:t>Max-pooling Layer ................................................................... 7</w:t>
      </w:r>
      <w:r>
        <w:br/>
      </w:r>
      <w:r>
        <w:tab/>
      </w:r>
      <w:r>
        <w:tab/>
      </w:r>
      <w:r>
        <w:tab/>
        <w:t>2.7.4</w:t>
      </w:r>
      <w:r>
        <w:tab/>
        <w:t>Fully-connected Layer .............................................................. 7</w:t>
      </w:r>
      <w:r w:rsidR="00496B50">
        <w:br/>
      </w:r>
      <w:r w:rsidR="00496B50">
        <w:tab/>
      </w:r>
      <w:r w:rsidR="00496B50">
        <w:tab/>
        <w:t>2.</w:t>
      </w:r>
      <w:r>
        <w:t>8</w:t>
      </w:r>
      <w:r w:rsidR="00496B50">
        <w:tab/>
        <w:t>Related Work ....................................................................................... 1</w:t>
      </w:r>
      <w:r w:rsidR="006E75D1">
        <w:t>2</w:t>
      </w:r>
      <w:r w:rsidR="00496B50">
        <w:br/>
      </w:r>
      <w:r w:rsidR="002429D0">
        <w:br/>
      </w:r>
      <w:r w:rsidR="002429D0">
        <w:lastRenderedPageBreak/>
        <w:t>CHAPTER Page</w:t>
      </w:r>
      <w:r w:rsidR="002429D0">
        <w:br/>
      </w:r>
      <w:r w:rsidR="00496B50">
        <w:t xml:space="preserve"> </w:t>
      </w:r>
      <w:r w:rsidR="00496B50">
        <w:tab/>
      </w:r>
      <w:r w:rsidR="00496B50">
        <w:tab/>
      </w:r>
      <w:r w:rsidR="00496B50">
        <w:tab/>
        <w:t>2.</w:t>
      </w:r>
      <w:r>
        <w:t>8</w:t>
      </w:r>
      <w:r w:rsidR="00496B50">
        <w:t>.1</w:t>
      </w:r>
      <w:r w:rsidR="00496B50">
        <w:tab/>
        <w:t>Lyrebird .................................................................................. 1</w:t>
      </w:r>
      <w:r w:rsidR="006E75D1">
        <w:t>2</w:t>
      </w:r>
      <w:r w:rsidR="00496B50">
        <w:br/>
      </w:r>
      <w:r w:rsidR="00496B50">
        <w:tab/>
      </w:r>
      <w:r w:rsidR="00496B50">
        <w:tab/>
      </w:r>
      <w:r w:rsidR="00496B50">
        <w:tab/>
        <w:t>2.</w:t>
      </w:r>
      <w:r>
        <w:t>8</w:t>
      </w:r>
      <w:r w:rsidR="00496B50">
        <w:t>.2</w:t>
      </w:r>
      <w:r w:rsidR="00496B50">
        <w:tab/>
        <w:t>Google Translate ..................................................................... 1</w:t>
      </w:r>
      <w:r w:rsidR="006E75D1">
        <w:t>3</w:t>
      </w:r>
    </w:p>
    <w:p w14:paraId="704CFF08" w14:textId="68397F1C" w:rsidR="005E7C82" w:rsidRDefault="00496B50" w:rsidP="00496B50">
      <w:pPr>
        <w:tabs>
          <w:tab w:val="left" w:pos="284"/>
          <w:tab w:val="left" w:pos="709"/>
          <w:tab w:val="left" w:pos="1418"/>
        </w:tabs>
        <w:spacing w:line="240" w:lineRule="auto"/>
      </w:pPr>
      <w:r>
        <w:tab/>
        <w:t xml:space="preserve"> III</w:t>
      </w:r>
      <w:r w:rsidR="005E7C82">
        <w:tab/>
        <w:t xml:space="preserve">SYSTEM ANALYSIS .................................................................................... </w:t>
      </w:r>
      <w:r w:rsidR="006E75D1">
        <w:t>15</w:t>
      </w:r>
      <w:r w:rsidR="005E7C82">
        <w:br/>
      </w:r>
      <w:r w:rsidR="005E7C82">
        <w:tab/>
      </w:r>
      <w:r w:rsidR="005E7C82">
        <w:tab/>
        <w:t>3.1</w:t>
      </w:r>
      <w:r w:rsidR="005E7C82">
        <w:tab/>
        <w:t>System Overview ................................................................................ 1</w:t>
      </w:r>
      <w:r w:rsidR="006E75D1">
        <w:t>5</w:t>
      </w:r>
      <w:r w:rsidR="005E7C82">
        <w:br/>
      </w:r>
      <w:r w:rsidR="005E7C82">
        <w:tab/>
      </w:r>
      <w:r w:rsidR="005E7C82">
        <w:tab/>
        <w:t>3.</w:t>
      </w:r>
      <w:r w:rsidR="00881966">
        <w:t>2</w:t>
      </w:r>
      <w:r w:rsidR="005E7C82">
        <w:tab/>
        <w:t>Functional Analysis ............................................................................. 1</w:t>
      </w:r>
      <w:r w:rsidR="00881966">
        <w:t>5</w:t>
      </w:r>
      <w:r w:rsidR="00881966">
        <w:tab/>
      </w:r>
      <w:r w:rsidR="00881966">
        <w:tab/>
        <w:t>3.3</w:t>
      </w:r>
      <w:r w:rsidR="00881966">
        <w:tab/>
        <w:t>Software and System Requirements .................................................... 16</w:t>
      </w:r>
      <w:r w:rsidR="005E7C82">
        <w:br/>
      </w:r>
      <w:r w:rsidR="005E7C82">
        <w:tab/>
      </w:r>
      <w:r w:rsidR="005E7C82">
        <w:tab/>
        <w:t>3.</w:t>
      </w:r>
      <w:r w:rsidR="00881966">
        <w:t>4</w:t>
      </w:r>
      <w:r w:rsidR="005E7C82">
        <w:tab/>
        <w:t xml:space="preserve">System Architecture ............................................................................ </w:t>
      </w:r>
      <w:r w:rsidR="00881966">
        <w:t>17</w:t>
      </w:r>
      <w:r w:rsidR="005E7C82">
        <w:br/>
      </w:r>
      <w:r w:rsidR="005E7C82">
        <w:tab/>
      </w:r>
      <w:r w:rsidR="005E7C82">
        <w:tab/>
      </w:r>
      <w:r w:rsidR="005E7C82">
        <w:tab/>
        <w:t>3.</w:t>
      </w:r>
      <w:r w:rsidR="00881966">
        <w:t>4</w:t>
      </w:r>
      <w:r w:rsidR="005E7C82">
        <w:t>.1</w:t>
      </w:r>
      <w:r w:rsidR="005E7C82">
        <w:tab/>
        <w:t xml:space="preserve">Use-Case Diagram .................................................................. </w:t>
      </w:r>
      <w:r w:rsidR="00881966">
        <w:t>17</w:t>
      </w:r>
      <w:r w:rsidR="005E7C82">
        <w:br/>
      </w:r>
      <w:r w:rsidR="005E7C82">
        <w:tab/>
      </w:r>
      <w:r w:rsidR="005E7C82">
        <w:tab/>
      </w:r>
      <w:r w:rsidR="005E7C82">
        <w:tab/>
      </w:r>
      <w:r w:rsidR="005E7C82">
        <w:tab/>
        <w:t>3.</w:t>
      </w:r>
      <w:r w:rsidR="00881966">
        <w:t>4</w:t>
      </w:r>
      <w:r w:rsidR="005E7C82">
        <w:t>.2</w:t>
      </w:r>
      <w:r w:rsidR="005E7C82">
        <w:tab/>
        <w:t xml:space="preserve">Use-Case Narrative ................................................................. </w:t>
      </w:r>
      <w:r w:rsidR="00881966">
        <w:t>18</w:t>
      </w:r>
      <w:r w:rsidR="005E7C82">
        <w:br/>
      </w:r>
      <w:r w:rsidR="005E7C82">
        <w:tab/>
      </w:r>
      <w:r w:rsidR="005E7C82">
        <w:tab/>
      </w:r>
      <w:r w:rsidR="005E7C82">
        <w:tab/>
        <w:t>3.</w:t>
      </w:r>
      <w:r w:rsidR="00881966">
        <w:t>4</w:t>
      </w:r>
      <w:r w:rsidR="005E7C82">
        <w:t>.3</w:t>
      </w:r>
      <w:r w:rsidR="005E7C82">
        <w:tab/>
        <w:t>Activity Diagram ..................................................................... 2</w:t>
      </w:r>
      <w:r w:rsidR="00881966">
        <w:t>1</w:t>
      </w:r>
    </w:p>
    <w:p w14:paraId="6AD213B5" w14:textId="41A0C6C1" w:rsidR="00881966" w:rsidRDefault="005E7C82" w:rsidP="00881966">
      <w:pPr>
        <w:tabs>
          <w:tab w:val="left" w:pos="284"/>
          <w:tab w:val="left" w:pos="709"/>
          <w:tab w:val="left" w:pos="1418"/>
        </w:tabs>
        <w:spacing w:line="240" w:lineRule="auto"/>
      </w:pPr>
      <w:r>
        <w:tab/>
        <w:t xml:space="preserve"> IV</w:t>
      </w:r>
      <w:r>
        <w:tab/>
        <w:t>SYSTEM DESIGN .</w:t>
      </w:r>
      <w:r w:rsidR="00A83860">
        <w:t>......................................................................................</w:t>
      </w:r>
      <w:r>
        <w:t>..</w:t>
      </w:r>
      <w:r w:rsidR="00A83860">
        <w:t xml:space="preserve"> 2</w:t>
      </w:r>
      <w:r w:rsidR="00881966">
        <w:t>3</w:t>
      </w:r>
      <w:r w:rsidR="00A83860">
        <w:br/>
      </w:r>
      <w:r w:rsidR="00A83860">
        <w:tab/>
      </w:r>
      <w:r w:rsidR="00A83860">
        <w:tab/>
        <w:t xml:space="preserve">4.1 </w:t>
      </w:r>
      <w:r w:rsidR="005E4A49">
        <w:tab/>
      </w:r>
      <w:r w:rsidR="00A83860">
        <w:t>User Interface Design .......................................................................... 2</w:t>
      </w:r>
      <w:r w:rsidR="00881966">
        <w:t>3</w:t>
      </w:r>
      <w:r w:rsidR="00670DA3">
        <w:br/>
      </w:r>
      <w:r w:rsidR="00670DA3">
        <w:tab/>
      </w:r>
      <w:r w:rsidR="00670DA3">
        <w:tab/>
      </w:r>
      <w:r w:rsidR="00670DA3">
        <w:tab/>
        <w:t>4.1.1</w:t>
      </w:r>
      <w:r w:rsidR="00670DA3">
        <w:tab/>
        <w:t>Collect Application ................................................................. 31</w:t>
      </w:r>
      <w:r w:rsidR="00670DA3">
        <w:br/>
      </w:r>
      <w:r w:rsidR="00670DA3">
        <w:tab/>
      </w:r>
      <w:r w:rsidR="00670DA3">
        <w:tab/>
      </w:r>
      <w:r w:rsidR="00670DA3">
        <w:tab/>
      </w:r>
      <w:r w:rsidR="00670DA3">
        <w:tab/>
      </w:r>
      <w:r w:rsidR="00670DA3">
        <w:tab/>
        <w:t>4.1.1.1</w:t>
      </w:r>
      <w:r w:rsidR="00670DA3">
        <w:tab/>
        <w:t>Home Page .................................................................. 31</w:t>
      </w:r>
      <w:r w:rsidR="00670DA3">
        <w:br/>
      </w:r>
      <w:r w:rsidR="00670DA3">
        <w:tab/>
      </w:r>
      <w:r w:rsidR="00670DA3">
        <w:tab/>
      </w:r>
      <w:r w:rsidR="00670DA3">
        <w:tab/>
      </w:r>
      <w:r w:rsidR="00670DA3">
        <w:tab/>
      </w:r>
      <w:r w:rsidR="00670DA3">
        <w:tab/>
        <w:t>4.1.1.2</w:t>
      </w:r>
      <w:r w:rsidR="00670DA3">
        <w:tab/>
      </w:r>
      <w:r w:rsidR="000F07F2">
        <w:t>Syllables</w:t>
      </w:r>
      <w:r w:rsidR="000F07F2">
        <w:t xml:space="preserve"> </w:t>
      </w:r>
      <w:r w:rsidR="00670DA3">
        <w:t>Page .......</w:t>
      </w:r>
      <w:r w:rsidR="000F07F2">
        <w:t>..</w:t>
      </w:r>
      <w:r w:rsidR="00670DA3">
        <w:t>.................................................... 32</w:t>
      </w:r>
      <w:r w:rsidR="00670DA3">
        <w:br/>
      </w:r>
      <w:r w:rsidR="00670DA3">
        <w:tab/>
      </w:r>
      <w:r w:rsidR="00670DA3">
        <w:tab/>
      </w:r>
      <w:r w:rsidR="00670DA3">
        <w:tab/>
        <w:t>4.1.2</w:t>
      </w:r>
      <w:r w:rsidR="00670DA3">
        <w:tab/>
        <w:t>Mimic Application .................................................................. 34</w:t>
      </w:r>
      <w:r w:rsidR="00670DA3">
        <w:br/>
      </w:r>
      <w:r w:rsidR="00670DA3">
        <w:tab/>
      </w:r>
      <w:r w:rsidR="00670DA3">
        <w:tab/>
      </w:r>
      <w:r w:rsidR="00670DA3">
        <w:tab/>
      </w:r>
      <w:r w:rsidR="00670DA3">
        <w:tab/>
      </w:r>
      <w:r w:rsidR="00670DA3">
        <w:tab/>
        <w:t>4.1.2.1</w:t>
      </w:r>
      <w:r w:rsidR="00670DA3">
        <w:tab/>
        <w:t>Home Page .................................................................. 34</w:t>
      </w:r>
      <w:r w:rsidR="00670DA3">
        <w:br/>
      </w:r>
      <w:r w:rsidR="00670DA3">
        <w:tab/>
      </w:r>
      <w:r w:rsidR="00670DA3">
        <w:tab/>
      </w:r>
      <w:r w:rsidR="00670DA3">
        <w:tab/>
      </w:r>
      <w:r w:rsidR="00670DA3">
        <w:tab/>
      </w:r>
      <w:r w:rsidR="00670DA3">
        <w:tab/>
        <w:t>4.1.2.2</w:t>
      </w:r>
      <w:r w:rsidR="00670DA3">
        <w:tab/>
        <w:t>Identify Page ............................................................... 35</w:t>
      </w:r>
      <w:r w:rsidR="00670DA3">
        <w:br/>
      </w:r>
      <w:r w:rsidR="00670DA3">
        <w:tab/>
      </w:r>
      <w:r w:rsidR="00670DA3">
        <w:tab/>
      </w:r>
      <w:r w:rsidR="00670DA3">
        <w:tab/>
      </w:r>
      <w:r w:rsidR="00670DA3">
        <w:tab/>
      </w:r>
      <w:r w:rsidR="00670DA3">
        <w:tab/>
        <w:t>4.1.2.3</w:t>
      </w:r>
      <w:r w:rsidR="00670DA3">
        <w:tab/>
        <w:t>Generate Page ............................................................. 38</w:t>
      </w:r>
      <w:r w:rsidR="00A83860">
        <w:br/>
      </w:r>
      <w:r w:rsidR="00A83860">
        <w:tab/>
      </w:r>
      <w:r w:rsidR="00A83860">
        <w:tab/>
        <w:t>4.2</w:t>
      </w:r>
      <w:r w:rsidR="00A83860">
        <w:tab/>
        <w:t xml:space="preserve">Class Diagram ..................................................................................... </w:t>
      </w:r>
      <w:r w:rsidR="00881966">
        <w:t>26</w:t>
      </w:r>
      <w:r w:rsidR="00670DA3">
        <w:br/>
      </w:r>
      <w:r w:rsidR="00670DA3">
        <w:tab/>
      </w:r>
      <w:r w:rsidR="00670DA3">
        <w:tab/>
      </w:r>
      <w:r w:rsidR="00670DA3">
        <w:tab/>
        <w:t>4.2.1</w:t>
      </w:r>
      <w:r w:rsidR="00670DA3">
        <w:tab/>
        <w:t>Collect Application ................................................................. 31</w:t>
      </w:r>
      <w:r w:rsidR="00670DA3">
        <w:br/>
      </w:r>
      <w:r w:rsidR="00670DA3">
        <w:tab/>
      </w:r>
      <w:r w:rsidR="00670DA3">
        <w:tab/>
      </w:r>
      <w:r w:rsidR="00670DA3">
        <w:tab/>
      </w:r>
      <w:r w:rsidR="00670DA3">
        <w:tab/>
      </w:r>
      <w:r w:rsidR="00670DA3">
        <w:tab/>
        <w:t>4.2.1.1</w:t>
      </w:r>
      <w:r w:rsidR="00670DA3">
        <w:tab/>
        <w:t>Home ........................................................................... 31</w:t>
      </w:r>
      <w:r w:rsidR="00670DA3">
        <w:br/>
      </w:r>
      <w:r w:rsidR="00670DA3">
        <w:tab/>
      </w:r>
      <w:r w:rsidR="00670DA3">
        <w:tab/>
      </w:r>
      <w:r w:rsidR="00670DA3">
        <w:tab/>
      </w:r>
      <w:r w:rsidR="00670DA3">
        <w:tab/>
      </w:r>
      <w:r w:rsidR="00670DA3">
        <w:tab/>
        <w:t>4.2.1.2</w:t>
      </w:r>
      <w:r w:rsidR="00670DA3">
        <w:tab/>
      </w:r>
      <w:r w:rsidR="000F07F2">
        <w:t>Syllables</w:t>
      </w:r>
      <w:r w:rsidR="000F07F2">
        <w:t xml:space="preserve"> </w:t>
      </w:r>
      <w:r w:rsidR="00670DA3">
        <w:t>..</w:t>
      </w:r>
      <w:r w:rsidR="000F07F2">
        <w:t>.</w:t>
      </w:r>
      <w:r w:rsidR="00670DA3">
        <w:t>..</w:t>
      </w:r>
      <w:r w:rsidR="000F07F2">
        <w:t>.</w:t>
      </w:r>
      <w:r w:rsidR="00670DA3">
        <w:t>................................................................ 32</w:t>
      </w:r>
      <w:r w:rsidR="00670DA3">
        <w:br/>
      </w:r>
      <w:r w:rsidR="00670DA3">
        <w:tab/>
      </w:r>
      <w:r w:rsidR="00670DA3">
        <w:tab/>
      </w:r>
      <w:r w:rsidR="00670DA3">
        <w:tab/>
        <w:t>4.2.2</w:t>
      </w:r>
      <w:r w:rsidR="00670DA3">
        <w:tab/>
        <w:t>Train Application .................................................................... 31</w:t>
      </w:r>
      <w:r w:rsidR="00670DA3">
        <w:br/>
      </w:r>
      <w:r w:rsidR="00670DA3">
        <w:tab/>
      </w:r>
      <w:r w:rsidR="00670DA3">
        <w:tab/>
      </w:r>
      <w:r w:rsidR="00670DA3">
        <w:tab/>
      </w:r>
      <w:r w:rsidR="00670DA3">
        <w:tab/>
      </w:r>
      <w:r w:rsidR="00670DA3">
        <w:tab/>
        <w:t>4.2.2.1</w:t>
      </w:r>
      <w:r w:rsidR="00670DA3">
        <w:tab/>
        <w:t>Model .......................................................................... 31</w:t>
      </w:r>
      <w:r w:rsidR="00670DA3">
        <w:br/>
      </w:r>
      <w:r w:rsidR="00670DA3">
        <w:tab/>
      </w:r>
      <w:r w:rsidR="00670DA3">
        <w:tab/>
      </w:r>
      <w:r w:rsidR="00670DA3">
        <w:tab/>
      </w:r>
      <w:r w:rsidR="00670DA3">
        <w:tab/>
      </w:r>
      <w:r w:rsidR="00670DA3">
        <w:tab/>
        <w:t>4.2.2.2</w:t>
      </w:r>
      <w:r w:rsidR="00670DA3">
        <w:tab/>
        <w:t>Train ............................................................................ 32</w:t>
      </w:r>
      <w:r w:rsidR="00670DA3">
        <w:br/>
      </w:r>
      <w:r w:rsidR="00670DA3">
        <w:tab/>
      </w:r>
      <w:r w:rsidR="00670DA3">
        <w:tab/>
      </w:r>
      <w:r w:rsidR="00670DA3">
        <w:tab/>
        <w:t>4.2.3</w:t>
      </w:r>
      <w:r w:rsidR="00670DA3">
        <w:tab/>
        <w:t>Mimic Application .................................................................. 34</w:t>
      </w:r>
      <w:r w:rsidR="00670DA3">
        <w:br/>
      </w:r>
      <w:r w:rsidR="00670DA3">
        <w:tab/>
      </w:r>
      <w:r w:rsidR="00670DA3">
        <w:tab/>
      </w:r>
      <w:r w:rsidR="00670DA3">
        <w:tab/>
      </w:r>
      <w:r w:rsidR="00670DA3">
        <w:tab/>
      </w:r>
      <w:r w:rsidR="00670DA3">
        <w:tab/>
        <w:t>4.2.3.1</w:t>
      </w:r>
      <w:r w:rsidR="00670DA3">
        <w:tab/>
        <w:t>Home ........................................................................... 34</w:t>
      </w:r>
      <w:r w:rsidR="00670DA3">
        <w:br/>
      </w:r>
      <w:r w:rsidR="00670DA3">
        <w:tab/>
      </w:r>
      <w:r w:rsidR="00670DA3">
        <w:tab/>
      </w:r>
      <w:r w:rsidR="00670DA3">
        <w:tab/>
      </w:r>
      <w:r w:rsidR="00670DA3">
        <w:tab/>
      </w:r>
      <w:r w:rsidR="00670DA3">
        <w:tab/>
        <w:t>4.2.3.2</w:t>
      </w:r>
      <w:r w:rsidR="00670DA3">
        <w:tab/>
        <w:t>Identify ........................................................................ 35</w:t>
      </w:r>
      <w:r w:rsidR="00670DA3">
        <w:br/>
      </w:r>
      <w:r w:rsidR="00670DA3">
        <w:tab/>
      </w:r>
      <w:r w:rsidR="00670DA3">
        <w:tab/>
      </w:r>
      <w:r w:rsidR="00670DA3">
        <w:tab/>
      </w:r>
      <w:r w:rsidR="00670DA3">
        <w:tab/>
      </w:r>
      <w:r w:rsidR="00670DA3">
        <w:tab/>
        <w:t>4.2.3.3</w:t>
      </w:r>
      <w:r w:rsidR="00670DA3">
        <w:tab/>
        <w:t>Generate ...................................................................... 38</w:t>
      </w:r>
      <w:r w:rsidR="00670DA3">
        <w:br/>
      </w:r>
      <w:r w:rsidR="00670DA3">
        <w:tab/>
      </w:r>
      <w:r w:rsidR="00670DA3">
        <w:tab/>
      </w:r>
      <w:r w:rsidR="00670DA3">
        <w:tab/>
        <w:t>4.2.4</w:t>
      </w:r>
      <w:r w:rsidR="00670DA3">
        <w:tab/>
        <w:t>Server ...................................................................................... 34</w:t>
      </w:r>
      <w:r w:rsidR="00670DA3">
        <w:br/>
      </w:r>
      <w:r w:rsidR="00670DA3">
        <w:tab/>
      </w:r>
      <w:r w:rsidR="00670DA3">
        <w:tab/>
      </w:r>
      <w:r w:rsidR="00670DA3">
        <w:tab/>
      </w:r>
      <w:r w:rsidR="00670DA3">
        <w:tab/>
      </w:r>
      <w:r w:rsidR="00670DA3">
        <w:tab/>
        <w:t>4.2.4.1</w:t>
      </w:r>
      <w:r w:rsidR="00670DA3">
        <w:tab/>
        <w:t>serverHanlder .............................................................. 34</w:t>
      </w:r>
      <w:r w:rsidR="00670DA3">
        <w:br/>
      </w:r>
      <w:r w:rsidR="00670DA3">
        <w:tab/>
      </w:r>
      <w:r w:rsidR="00670DA3">
        <w:tab/>
      </w:r>
      <w:r w:rsidR="00670DA3">
        <w:tab/>
      </w:r>
      <w:r w:rsidR="00670DA3">
        <w:tab/>
      </w:r>
      <w:r w:rsidR="00670DA3">
        <w:tab/>
        <w:t>4.2.4.2</w:t>
      </w:r>
      <w:r w:rsidR="00670DA3">
        <w:tab/>
        <w:t>createServer ................................................................ 35</w:t>
      </w:r>
      <w:r w:rsidR="00670DA3">
        <w:br/>
      </w:r>
      <w:r w:rsidR="00670DA3">
        <w:tab/>
      </w:r>
      <w:r w:rsidR="00670DA3">
        <w:tab/>
      </w:r>
      <w:r w:rsidR="00670DA3">
        <w:tab/>
        <w:t>4.2.5</w:t>
      </w:r>
      <w:r w:rsidR="00670DA3">
        <w:tab/>
        <w:t>Database .................................................................................. 34</w:t>
      </w:r>
      <w:r w:rsidR="00670DA3">
        <w:br/>
      </w:r>
      <w:r w:rsidR="00670DA3">
        <w:tab/>
      </w:r>
      <w:r w:rsidR="00670DA3">
        <w:tab/>
      </w:r>
      <w:r w:rsidR="00670DA3">
        <w:tab/>
      </w:r>
      <w:r w:rsidR="00670DA3">
        <w:tab/>
      </w:r>
      <w:r w:rsidR="00670DA3">
        <w:tab/>
        <w:t>4.2.5.1</w:t>
      </w:r>
      <w:r w:rsidR="00670DA3">
        <w:tab/>
        <w:t>connection ................................................................... 34</w:t>
      </w:r>
      <w:r w:rsidR="00670DA3">
        <w:br/>
      </w:r>
      <w:r w:rsidR="00670DA3">
        <w:tab/>
      </w:r>
      <w:r w:rsidR="00670DA3">
        <w:tab/>
      </w:r>
      <w:r w:rsidR="00670DA3">
        <w:tab/>
      </w:r>
      <w:r w:rsidR="00670DA3">
        <w:tab/>
      </w:r>
      <w:r w:rsidR="00670DA3">
        <w:tab/>
        <w:t>4.2.5.2</w:t>
      </w:r>
      <w:r w:rsidR="00670DA3">
        <w:tab/>
        <w:t>model .......................................................................... 35</w:t>
      </w:r>
      <w:r w:rsidR="00A83860">
        <w:t xml:space="preserve"> </w:t>
      </w:r>
    </w:p>
    <w:p w14:paraId="68C5D026" w14:textId="3A0D08C9" w:rsidR="005E4A49" w:rsidRDefault="00881966" w:rsidP="005E4A49">
      <w:pPr>
        <w:tabs>
          <w:tab w:val="left" w:pos="284"/>
          <w:tab w:val="left" w:pos="709"/>
          <w:tab w:val="left" w:pos="1418"/>
        </w:tabs>
        <w:spacing w:line="240" w:lineRule="auto"/>
      </w:pPr>
      <w:r>
        <w:tab/>
        <w:t xml:space="preserve"> IV</w:t>
      </w:r>
      <w:r>
        <w:tab/>
        <w:t xml:space="preserve">SYSTEM DEVELOPMENT ........................................................................... </w:t>
      </w:r>
      <w:r w:rsidR="005E4A49">
        <w:t>31</w:t>
      </w:r>
      <w:r>
        <w:br/>
      </w:r>
      <w:r>
        <w:tab/>
      </w:r>
      <w:r>
        <w:tab/>
        <w:t xml:space="preserve">5.1 </w:t>
      </w:r>
      <w:r w:rsidR="005E4A49">
        <w:tab/>
      </w:r>
      <w:r>
        <w:t xml:space="preserve">User Interface Development ................................................................ </w:t>
      </w:r>
      <w:r w:rsidR="005E4A49">
        <w:t>31</w:t>
      </w:r>
      <w:r>
        <w:br/>
      </w:r>
      <w:r>
        <w:tab/>
      </w:r>
      <w:r>
        <w:tab/>
      </w:r>
      <w:r>
        <w:tab/>
        <w:t>5.1.1</w:t>
      </w:r>
      <w:r>
        <w:tab/>
        <w:t xml:space="preserve">Collect Application ................................................................. </w:t>
      </w:r>
      <w:r w:rsidR="005E4A49">
        <w:t>31</w:t>
      </w:r>
      <w:r w:rsidR="005E4A49">
        <w:br/>
      </w:r>
      <w:r w:rsidR="005E4A49">
        <w:tab/>
      </w:r>
      <w:r w:rsidR="005E4A49">
        <w:tab/>
      </w:r>
      <w:r w:rsidR="005E4A49">
        <w:tab/>
      </w:r>
      <w:r w:rsidR="005E4A49">
        <w:tab/>
      </w:r>
      <w:r w:rsidR="005E4A49">
        <w:tab/>
        <w:t>5.1.1.1</w:t>
      </w:r>
      <w:r w:rsidR="005E4A49">
        <w:tab/>
        <w:t>Home Page .................................................................. 31</w:t>
      </w:r>
      <w:r w:rsidR="005E4A49">
        <w:br/>
      </w:r>
      <w:r w:rsidR="005E4A49">
        <w:tab/>
      </w:r>
      <w:r w:rsidR="005E4A49">
        <w:tab/>
      </w:r>
      <w:r w:rsidR="005E4A49">
        <w:tab/>
      </w:r>
      <w:r w:rsidR="005E4A49">
        <w:tab/>
      </w:r>
      <w:r w:rsidR="005E4A49">
        <w:tab/>
        <w:t>5.1.1.2</w:t>
      </w:r>
      <w:r w:rsidR="005E4A49">
        <w:tab/>
      </w:r>
      <w:r w:rsidR="000F07F2">
        <w:t>Syllables</w:t>
      </w:r>
      <w:r w:rsidR="005E4A49">
        <w:t xml:space="preserve"> Page ....</w:t>
      </w:r>
      <w:r w:rsidR="000F07F2">
        <w:t>....</w:t>
      </w:r>
      <w:r w:rsidR="005E4A49">
        <w:t>..................................................... 32</w:t>
      </w:r>
      <w:r>
        <w:br/>
      </w:r>
      <w:r>
        <w:lastRenderedPageBreak/>
        <w:tab/>
      </w:r>
      <w:r>
        <w:tab/>
      </w:r>
      <w:r>
        <w:tab/>
        <w:t>5.1.2</w:t>
      </w:r>
      <w:r>
        <w:tab/>
        <w:t>Mimic Application .........</w:t>
      </w:r>
      <w:r w:rsidR="005E4A49">
        <w:t>......</w:t>
      </w:r>
      <w:r>
        <w:t xml:space="preserve">................................................... </w:t>
      </w:r>
      <w:r w:rsidR="005E4A49">
        <w:t>3</w:t>
      </w:r>
      <w:r>
        <w:t>4</w:t>
      </w:r>
      <w:r w:rsidR="005E4A49">
        <w:br/>
      </w:r>
      <w:r w:rsidR="005E4A49">
        <w:tab/>
      </w:r>
      <w:r w:rsidR="005E4A49">
        <w:tab/>
      </w:r>
      <w:r w:rsidR="005E4A49">
        <w:tab/>
      </w:r>
      <w:r w:rsidR="005E4A49">
        <w:tab/>
      </w:r>
      <w:r w:rsidR="005E4A49">
        <w:tab/>
        <w:t>5.1.2.1</w:t>
      </w:r>
      <w:r w:rsidR="005E4A49">
        <w:tab/>
        <w:t>Home Page .................................................................. 34</w:t>
      </w:r>
      <w:r w:rsidR="005E4A49">
        <w:br/>
      </w:r>
      <w:r w:rsidR="005E4A49">
        <w:tab/>
      </w:r>
      <w:r w:rsidR="005E4A49">
        <w:tab/>
      </w:r>
      <w:r w:rsidR="005E4A49">
        <w:tab/>
      </w:r>
      <w:r w:rsidR="005E4A49">
        <w:tab/>
      </w:r>
      <w:r w:rsidR="005E4A49">
        <w:tab/>
        <w:t>5.1.2.2</w:t>
      </w:r>
      <w:r w:rsidR="005E4A49">
        <w:tab/>
        <w:t>Identify Page ............................................................... 35</w:t>
      </w:r>
      <w:r w:rsidR="005E4A49">
        <w:br/>
      </w:r>
      <w:r w:rsidR="005E4A49">
        <w:tab/>
      </w:r>
      <w:r w:rsidR="005E4A49">
        <w:tab/>
      </w:r>
      <w:r w:rsidR="005E4A49">
        <w:tab/>
      </w:r>
      <w:r w:rsidR="005E4A49">
        <w:tab/>
      </w:r>
      <w:r w:rsidR="005E4A49">
        <w:tab/>
        <w:t>5.1.2.3</w:t>
      </w:r>
      <w:r w:rsidR="005E4A49">
        <w:tab/>
        <w:t>Generate Page ............................................................. 38</w:t>
      </w:r>
      <w:r>
        <w:br/>
      </w:r>
      <w:r>
        <w:tab/>
      </w:r>
      <w:r>
        <w:tab/>
        <w:t>5.2</w:t>
      </w:r>
      <w:r>
        <w:tab/>
        <w:t>Application Details .........................................................</w:t>
      </w:r>
      <w:r w:rsidR="005E4A49">
        <w:t>.</w:t>
      </w:r>
      <w:r>
        <w:t xml:space="preserve">.................... </w:t>
      </w:r>
      <w:r w:rsidR="005E4A49">
        <w:t>41</w:t>
      </w:r>
      <w:r>
        <w:br/>
      </w:r>
      <w:r>
        <w:tab/>
      </w:r>
      <w:r>
        <w:tab/>
      </w:r>
      <w:r>
        <w:tab/>
      </w:r>
      <w:r>
        <w:tab/>
      </w:r>
      <w:r w:rsidR="005E4A49">
        <w:t>5</w:t>
      </w:r>
      <w:r>
        <w:t>.2.1</w:t>
      </w:r>
      <w:r>
        <w:tab/>
      </w:r>
      <w:r w:rsidR="005E4A49">
        <w:t>Server Code</w:t>
      </w:r>
      <w:r>
        <w:t xml:space="preserve"> ..........</w:t>
      </w:r>
      <w:r w:rsidR="005E4A49">
        <w:t>.........</w:t>
      </w:r>
      <w:r>
        <w:t xml:space="preserve">.......................................................... </w:t>
      </w:r>
      <w:r w:rsidR="005E4A49">
        <w:t>41</w:t>
      </w:r>
      <w:r>
        <w:br/>
      </w:r>
      <w:r>
        <w:tab/>
      </w:r>
      <w:r>
        <w:tab/>
      </w:r>
      <w:r>
        <w:tab/>
      </w:r>
      <w:r w:rsidR="005E4A49">
        <w:t>5</w:t>
      </w:r>
      <w:r>
        <w:t>.2.2</w:t>
      </w:r>
      <w:r>
        <w:tab/>
      </w:r>
      <w:r w:rsidR="005E4A49">
        <w:t>Router Code</w:t>
      </w:r>
      <w:r>
        <w:t xml:space="preserve"> ..................</w:t>
      </w:r>
      <w:r w:rsidR="005E4A49">
        <w:t>........</w:t>
      </w:r>
      <w:r>
        <w:t xml:space="preserve">.................................................. </w:t>
      </w:r>
      <w:r w:rsidR="005E4A49">
        <w:t>43</w:t>
      </w:r>
      <w:r w:rsidR="005E4A49">
        <w:br/>
      </w:r>
      <w:r w:rsidR="005E4A49">
        <w:tab/>
      </w:r>
      <w:r w:rsidR="005E4A49">
        <w:tab/>
      </w:r>
      <w:r w:rsidR="005E4A49">
        <w:tab/>
      </w:r>
      <w:r w:rsidR="005E4A49">
        <w:tab/>
        <w:t>5.2.3</w:t>
      </w:r>
      <w:r w:rsidR="005E4A49">
        <w:tab/>
        <w:t>Database Code ......................................................................... 51</w:t>
      </w:r>
      <w:r w:rsidR="005E4A49">
        <w:br/>
      </w:r>
      <w:r w:rsidR="005E4A49">
        <w:tab/>
      </w:r>
      <w:r w:rsidR="005E4A49">
        <w:tab/>
      </w:r>
      <w:r w:rsidR="005E4A49">
        <w:tab/>
      </w:r>
      <w:r w:rsidR="005E4A49">
        <w:tab/>
        <w:t>5.2.4</w:t>
      </w:r>
      <w:r w:rsidR="005E4A49">
        <w:tab/>
        <w:t>Train Application Code ........................................................... 53</w:t>
      </w:r>
      <w:r w:rsidR="005E4A49">
        <w:br/>
      </w:r>
      <w:r w:rsidR="005E4A49">
        <w:tab/>
      </w:r>
      <w:r w:rsidR="005E4A49">
        <w:tab/>
      </w:r>
      <w:r w:rsidR="005E4A49">
        <w:tab/>
      </w:r>
      <w:r w:rsidR="005E4A49">
        <w:tab/>
        <w:t>5.2.5</w:t>
      </w:r>
      <w:r w:rsidR="005E4A49">
        <w:tab/>
        <w:t>Library Package Code ............................................................. 58</w:t>
      </w:r>
    </w:p>
    <w:p w14:paraId="1DCCAD87" w14:textId="77777777" w:rsidR="00841734" w:rsidRDefault="005E4A49" w:rsidP="00841734">
      <w:pPr>
        <w:tabs>
          <w:tab w:val="left" w:pos="284"/>
          <w:tab w:val="left" w:pos="709"/>
          <w:tab w:val="left" w:pos="1418"/>
        </w:tabs>
        <w:spacing w:line="240" w:lineRule="auto"/>
      </w:pPr>
      <w:r>
        <w:tab/>
        <w:t xml:space="preserve"> IV</w:t>
      </w:r>
      <w:r>
        <w:tab/>
        <w:t xml:space="preserve">SYSTEM TESTING ....................................................................................... </w:t>
      </w:r>
      <w:r w:rsidR="00841734">
        <w:t>59</w:t>
      </w:r>
      <w:r>
        <w:br/>
      </w:r>
      <w:r>
        <w:tab/>
      </w:r>
      <w:r>
        <w:tab/>
        <w:t xml:space="preserve">6.1 </w:t>
      </w:r>
      <w:r>
        <w:tab/>
        <w:t xml:space="preserve">Testing Environment ........................................................................... </w:t>
      </w:r>
      <w:r w:rsidR="00841734">
        <w:t>59</w:t>
      </w:r>
      <w:r>
        <w:br/>
      </w:r>
      <w:r>
        <w:tab/>
      </w:r>
      <w:r>
        <w:tab/>
        <w:t>6.2</w:t>
      </w:r>
      <w:r>
        <w:tab/>
        <w:t xml:space="preserve">Testing Scenario .................................................................................. </w:t>
      </w:r>
      <w:r w:rsidR="00841734">
        <w:t>59</w:t>
      </w:r>
      <w:r>
        <w:br/>
      </w:r>
      <w:r>
        <w:tab/>
      </w:r>
      <w:r>
        <w:tab/>
      </w:r>
      <w:r>
        <w:tab/>
      </w:r>
      <w:r>
        <w:tab/>
        <w:t>6.2.1</w:t>
      </w:r>
      <w:r>
        <w:tab/>
        <w:t xml:space="preserve">Collect Application ................................................................. </w:t>
      </w:r>
      <w:r w:rsidR="00841734">
        <w:t>60</w:t>
      </w:r>
      <w:r>
        <w:br/>
      </w:r>
      <w:r>
        <w:tab/>
      </w:r>
      <w:r>
        <w:tab/>
      </w:r>
      <w:r>
        <w:tab/>
        <w:t>6.2.2</w:t>
      </w:r>
      <w:r>
        <w:tab/>
        <w:t xml:space="preserve">Train Application .................................................................... </w:t>
      </w:r>
      <w:r w:rsidR="00841734">
        <w:t>61</w:t>
      </w:r>
      <w:r>
        <w:br/>
      </w:r>
      <w:r>
        <w:tab/>
      </w:r>
      <w:r>
        <w:tab/>
      </w:r>
      <w:r>
        <w:tab/>
        <w:t>6.2.3</w:t>
      </w:r>
      <w:r>
        <w:tab/>
        <w:t xml:space="preserve">Mimic Application .................................................................. </w:t>
      </w:r>
      <w:r w:rsidR="00841734">
        <w:t>61</w:t>
      </w:r>
    </w:p>
    <w:p w14:paraId="30ACFE96" w14:textId="56F672C0" w:rsidR="00A83860" w:rsidRDefault="00841734" w:rsidP="00841734">
      <w:pPr>
        <w:tabs>
          <w:tab w:val="left" w:pos="284"/>
          <w:tab w:val="left" w:pos="709"/>
          <w:tab w:val="left" w:pos="1418"/>
        </w:tabs>
        <w:spacing w:line="240" w:lineRule="auto"/>
      </w:pPr>
      <w:r>
        <w:tab/>
        <w:t xml:space="preserve"> IV</w:t>
      </w:r>
      <w:r>
        <w:tab/>
        <w:t>CONCLUSIONS AND FUTURE WORK ...................................................... 59</w:t>
      </w:r>
      <w:r>
        <w:br/>
      </w:r>
      <w:r>
        <w:tab/>
      </w:r>
      <w:r>
        <w:tab/>
        <w:t xml:space="preserve">7.1 </w:t>
      </w:r>
      <w:r>
        <w:tab/>
        <w:t>Conclusion ........................................................................................... 59</w:t>
      </w:r>
      <w:r>
        <w:br/>
      </w:r>
      <w:r>
        <w:tab/>
      </w:r>
      <w:r>
        <w:tab/>
        <w:t>7.2</w:t>
      </w:r>
      <w:r>
        <w:tab/>
        <w:t>Future Work ........................................................................................ 59</w:t>
      </w:r>
    </w:p>
    <w:p w14:paraId="132DD2AC" w14:textId="04880323" w:rsidR="00E037A8" w:rsidRDefault="00A83860" w:rsidP="00A83860">
      <w:pPr>
        <w:tabs>
          <w:tab w:val="left" w:pos="284"/>
          <w:tab w:val="left" w:pos="709"/>
          <w:tab w:val="left" w:pos="1418"/>
        </w:tabs>
        <w:spacing w:line="240" w:lineRule="auto"/>
        <w:rPr>
          <w:noProof/>
        </w:rPr>
      </w:pPr>
      <w:r>
        <w:t>REFERENCES ............................................................................................................ vi</w:t>
      </w:r>
      <w:r w:rsidR="005E7C82">
        <w:br/>
      </w:r>
      <w:r w:rsidR="00E037A8">
        <w:rPr>
          <w:noProof/>
        </w:rPr>
        <w:br w:type="page"/>
      </w:r>
    </w:p>
    <w:p w14:paraId="2F091791" w14:textId="0526DEC9" w:rsidR="00E037A8" w:rsidRDefault="00DB37CB" w:rsidP="00E037A8">
      <w:pPr>
        <w:pStyle w:val="Heading9"/>
      </w:pPr>
      <w:r>
        <w:lastRenderedPageBreak/>
        <w:t xml:space="preserve">LIST </w:t>
      </w:r>
      <w:r w:rsidR="00E037A8">
        <w:t>OF TABLES</w:t>
      </w:r>
    </w:p>
    <w:p w14:paraId="0AD9D36C" w14:textId="77777777" w:rsidR="00E037A8" w:rsidRDefault="00E037A8" w:rsidP="00E037A8">
      <w:pPr>
        <w:pStyle w:val="NoSpacing"/>
      </w:pPr>
    </w:p>
    <w:p w14:paraId="61907D1F" w14:textId="77777777" w:rsidR="00E037A8" w:rsidRDefault="00E037A8" w:rsidP="00E037A8">
      <w:pPr>
        <w:pStyle w:val="NoSpacing"/>
      </w:pPr>
    </w:p>
    <w:p w14:paraId="4D43BBCF" w14:textId="648A8652" w:rsidR="00D141BB" w:rsidRDefault="00E037A8" w:rsidP="00811250">
      <w:pPr>
        <w:pStyle w:val="NoSpacing"/>
        <w:jc w:val="both"/>
      </w:pPr>
      <w:r>
        <w:t>TABLE Pag</w:t>
      </w:r>
      <w:r w:rsidR="00811250">
        <w:br/>
      </w:r>
    </w:p>
    <w:p w14:paraId="1AA3784E" w14:textId="72AAAE53" w:rsidR="00E037A8" w:rsidRDefault="00E037A8" w:rsidP="00E037A8">
      <w:pPr>
        <w:pStyle w:val="NoSpacing"/>
        <w:ind w:left="709" w:hanging="425"/>
        <w:jc w:val="both"/>
      </w:pPr>
      <w:r>
        <w:t xml:space="preserve"> 3.1 </w:t>
      </w:r>
      <w:r w:rsidR="00B06F3C">
        <w:t>Collect application f</w:t>
      </w:r>
      <w:r w:rsidR="00B06F3C" w:rsidRPr="00D733E8">
        <w:t xml:space="preserve">unctionality </w:t>
      </w:r>
      <w:r w:rsidR="00B06F3C">
        <w:t>t</w:t>
      </w:r>
      <w:r w:rsidR="00B06F3C" w:rsidRPr="00D733E8">
        <w:t>able</w:t>
      </w:r>
      <w:r w:rsidR="00D141BB">
        <w:t xml:space="preserve"> .....................................</w:t>
      </w:r>
      <w:r w:rsidR="00543360">
        <w:t>..</w:t>
      </w:r>
      <w:r w:rsidR="00D141BB">
        <w:t>...................... 20</w:t>
      </w:r>
    </w:p>
    <w:p w14:paraId="2C0D760D" w14:textId="77777777" w:rsidR="00D141BB" w:rsidRDefault="00D141BB" w:rsidP="00E037A8">
      <w:pPr>
        <w:pStyle w:val="NoSpacing"/>
        <w:ind w:left="709" w:hanging="425"/>
        <w:jc w:val="both"/>
      </w:pPr>
    </w:p>
    <w:p w14:paraId="0C4B12AB" w14:textId="64904A8C" w:rsidR="00E037A8" w:rsidRDefault="00E037A8" w:rsidP="00E037A8">
      <w:pPr>
        <w:pStyle w:val="NoSpacing"/>
        <w:ind w:left="709" w:hanging="425"/>
        <w:jc w:val="both"/>
      </w:pPr>
      <w:r>
        <w:t xml:space="preserve"> 3.2 </w:t>
      </w:r>
      <w:r w:rsidR="00543360">
        <w:t>Train application f</w:t>
      </w:r>
      <w:r w:rsidR="00543360" w:rsidRPr="00D733E8">
        <w:t xml:space="preserve">unctionality </w:t>
      </w:r>
      <w:r w:rsidR="00543360">
        <w:t>t</w:t>
      </w:r>
      <w:r w:rsidR="00543360" w:rsidRPr="00D733E8">
        <w:t>able</w:t>
      </w:r>
      <w:r w:rsidR="00D141BB">
        <w:t xml:space="preserve"> ...................</w:t>
      </w:r>
      <w:r w:rsidR="00543360">
        <w:t>.....</w:t>
      </w:r>
      <w:r w:rsidR="00D141BB">
        <w:t>........................................ 22</w:t>
      </w:r>
    </w:p>
    <w:p w14:paraId="57E6FE12" w14:textId="77777777" w:rsidR="00543360" w:rsidRDefault="00543360" w:rsidP="00543360">
      <w:pPr>
        <w:pStyle w:val="NoSpacing"/>
        <w:ind w:left="709" w:hanging="425"/>
        <w:jc w:val="both"/>
      </w:pPr>
    </w:p>
    <w:p w14:paraId="53ADE928" w14:textId="5239E1CB" w:rsidR="00543360" w:rsidRDefault="00543360" w:rsidP="00543360">
      <w:pPr>
        <w:pStyle w:val="NoSpacing"/>
        <w:ind w:left="709" w:hanging="425"/>
        <w:jc w:val="both"/>
      </w:pPr>
      <w:r>
        <w:t xml:space="preserve"> 3.3 Mimic application f</w:t>
      </w:r>
      <w:r w:rsidRPr="00D733E8">
        <w:t xml:space="preserve">unctionality </w:t>
      </w:r>
      <w:r>
        <w:t>t</w:t>
      </w:r>
      <w:r w:rsidRPr="00D733E8">
        <w:t>able</w:t>
      </w:r>
      <w:r>
        <w:t xml:space="preserve"> .............................................................. 22</w:t>
      </w:r>
    </w:p>
    <w:p w14:paraId="51D67D98" w14:textId="77777777" w:rsidR="00543360" w:rsidRDefault="00543360" w:rsidP="00543360">
      <w:pPr>
        <w:pStyle w:val="NoSpacing"/>
        <w:ind w:left="709" w:hanging="425"/>
        <w:jc w:val="both"/>
      </w:pPr>
    </w:p>
    <w:p w14:paraId="2C9D16CC" w14:textId="73022CFA" w:rsidR="00543360" w:rsidRDefault="00543360" w:rsidP="00543360">
      <w:pPr>
        <w:pStyle w:val="NoSpacing"/>
        <w:ind w:left="709" w:hanging="425"/>
        <w:jc w:val="both"/>
      </w:pPr>
      <w:r>
        <w:t xml:space="preserve"> 3.4 Use-case narrative – Access Collect application .............................................. 22</w:t>
      </w:r>
    </w:p>
    <w:p w14:paraId="21805D23" w14:textId="77777777" w:rsidR="00543360" w:rsidRDefault="00543360" w:rsidP="00543360">
      <w:pPr>
        <w:pStyle w:val="NoSpacing"/>
        <w:ind w:left="709" w:hanging="425"/>
        <w:jc w:val="both"/>
      </w:pPr>
    </w:p>
    <w:p w14:paraId="5481D710" w14:textId="57453FC1" w:rsidR="00543360" w:rsidRDefault="00543360" w:rsidP="00543360">
      <w:pPr>
        <w:pStyle w:val="NoSpacing"/>
        <w:ind w:left="709" w:hanging="425"/>
        <w:jc w:val="both"/>
      </w:pPr>
      <w:r>
        <w:t xml:space="preserve"> 3.5 Use-case narrative – Record Speech ................................................................ 22</w:t>
      </w:r>
    </w:p>
    <w:p w14:paraId="1424685E" w14:textId="77777777" w:rsidR="00543360" w:rsidRDefault="00543360" w:rsidP="00543360">
      <w:pPr>
        <w:pStyle w:val="NoSpacing"/>
        <w:ind w:left="709" w:hanging="425"/>
        <w:jc w:val="both"/>
      </w:pPr>
    </w:p>
    <w:p w14:paraId="53C492AC" w14:textId="3615A518" w:rsidR="00543360" w:rsidRDefault="00543360" w:rsidP="00543360">
      <w:pPr>
        <w:pStyle w:val="NoSpacing"/>
        <w:ind w:left="709" w:hanging="425"/>
        <w:jc w:val="both"/>
      </w:pPr>
      <w:r>
        <w:t xml:space="preserve"> 3.6 Use-case narrative – Train model ..................................................................... 22</w:t>
      </w:r>
    </w:p>
    <w:p w14:paraId="373BB6FD" w14:textId="77777777" w:rsidR="00543360" w:rsidRDefault="00543360" w:rsidP="00543360">
      <w:pPr>
        <w:pStyle w:val="NoSpacing"/>
        <w:ind w:left="709" w:hanging="425"/>
        <w:jc w:val="both"/>
      </w:pPr>
    </w:p>
    <w:p w14:paraId="08E7CDF9" w14:textId="2BCD85E7" w:rsidR="00543360" w:rsidRDefault="00543360" w:rsidP="00543360">
      <w:pPr>
        <w:pStyle w:val="NoSpacing"/>
        <w:ind w:left="709" w:hanging="425"/>
        <w:jc w:val="both"/>
      </w:pPr>
      <w:r>
        <w:t xml:space="preserve"> 3.7 Use-case narrative – Access Mimic application ............................................... 22</w:t>
      </w:r>
    </w:p>
    <w:p w14:paraId="3FD57690" w14:textId="77777777" w:rsidR="00543360" w:rsidRDefault="00543360" w:rsidP="00543360">
      <w:pPr>
        <w:pStyle w:val="NoSpacing"/>
        <w:ind w:left="709" w:hanging="425"/>
        <w:jc w:val="both"/>
      </w:pPr>
    </w:p>
    <w:p w14:paraId="7B32597C" w14:textId="50858BA0" w:rsidR="00543360" w:rsidRDefault="00543360" w:rsidP="00543360">
      <w:pPr>
        <w:pStyle w:val="NoSpacing"/>
        <w:ind w:left="709" w:hanging="425"/>
        <w:jc w:val="both"/>
      </w:pPr>
      <w:r>
        <w:t xml:space="preserve"> 3.8 Use-case narrative – Identify speech ................................................................ 22</w:t>
      </w:r>
    </w:p>
    <w:p w14:paraId="41904D01" w14:textId="77777777" w:rsidR="00543360" w:rsidRDefault="00543360" w:rsidP="00E037A8">
      <w:pPr>
        <w:pStyle w:val="NoSpacing"/>
        <w:ind w:left="709" w:hanging="425"/>
        <w:jc w:val="both"/>
      </w:pPr>
    </w:p>
    <w:p w14:paraId="3F67F5CF" w14:textId="50458B26" w:rsidR="00670DA3" w:rsidRDefault="00543360" w:rsidP="00543360">
      <w:pPr>
        <w:pStyle w:val="NoSpacing"/>
        <w:ind w:left="709" w:hanging="425"/>
        <w:jc w:val="both"/>
      </w:pPr>
      <w:r>
        <w:t xml:space="preserve"> </w:t>
      </w:r>
      <w:r w:rsidR="00E037A8">
        <w:t>3.</w:t>
      </w:r>
      <w:r>
        <w:t>9</w:t>
      </w:r>
      <w:r w:rsidR="00E037A8">
        <w:t xml:space="preserve"> </w:t>
      </w:r>
      <w:r>
        <w:t>Use-case narrative – Generate speech</w:t>
      </w:r>
      <w:r w:rsidR="00D141BB">
        <w:t xml:space="preserve"> .............................</w:t>
      </w:r>
      <w:r>
        <w:t>..</w:t>
      </w:r>
      <w:r w:rsidR="00D141BB">
        <w:t>............................... 23</w:t>
      </w:r>
    </w:p>
    <w:p w14:paraId="7B68C850" w14:textId="77777777" w:rsidR="0089380D" w:rsidRDefault="0089380D" w:rsidP="00670DA3">
      <w:pPr>
        <w:pStyle w:val="NoSpacing"/>
        <w:ind w:left="709" w:hanging="425"/>
        <w:jc w:val="both"/>
      </w:pPr>
    </w:p>
    <w:p w14:paraId="124DD879" w14:textId="6079781E" w:rsidR="00670DA3" w:rsidRDefault="00670DA3" w:rsidP="00670DA3">
      <w:pPr>
        <w:pStyle w:val="NoSpacing"/>
        <w:ind w:left="709" w:hanging="425"/>
        <w:jc w:val="both"/>
      </w:pPr>
      <w:r>
        <w:t xml:space="preserve"> 4.1 Collect Home page </w:t>
      </w:r>
      <w:r w:rsidR="0089380D">
        <w:t xml:space="preserve">description </w:t>
      </w:r>
      <w:r>
        <w:t>.................................</w:t>
      </w:r>
      <w:r w:rsidR="0089380D">
        <w:t>....</w:t>
      </w:r>
      <w:r>
        <w:t>................................... 28</w:t>
      </w:r>
    </w:p>
    <w:p w14:paraId="4F765E5E" w14:textId="77777777" w:rsidR="00670DA3" w:rsidRDefault="00670DA3" w:rsidP="00670DA3">
      <w:pPr>
        <w:pStyle w:val="NoSpacing"/>
        <w:ind w:left="709" w:hanging="425"/>
        <w:jc w:val="both"/>
      </w:pPr>
    </w:p>
    <w:p w14:paraId="0B0F0FC6" w14:textId="54879EC0" w:rsidR="00670DA3" w:rsidRDefault="00670DA3" w:rsidP="00670DA3">
      <w:pPr>
        <w:pStyle w:val="NoSpacing"/>
        <w:ind w:left="709" w:hanging="425"/>
        <w:jc w:val="both"/>
      </w:pPr>
      <w:r>
        <w:t xml:space="preserve"> 4.2 Collect </w:t>
      </w:r>
      <w:r w:rsidR="000F07F2">
        <w:t>Syllables</w:t>
      </w:r>
      <w:r>
        <w:t xml:space="preserve"> page </w:t>
      </w:r>
      <w:r w:rsidR="0089380D">
        <w:t xml:space="preserve">description </w:t>
      </w:r>
      <w:r>
        <w:t>..............</w:t>
      </w:r>
      <w:r w:rsidR="0089380D">
        <w:t>.....................</w:t>
      </w:r>
      <w:r>
        <w:t>................................ 29</w:t>
      </w:r>
    </w:p>
    <w:p w14:paraId="5BDCC751" w14:textId="77777777" w:rsidR="00670DA3" w:rsidRDefault="00670DA3" w:rsidP="00670DA3">
      <w:pPr>
        <w:pStyle w:val="NoSpacing"/>
        <w:ind w:left="709" w:hanging="425"/>
        <w:jc w:val="both"/>
      </w:pPr>
    </w:p>
    <w:p w14:paraId="3FD74498" w14:textId="449A6CA4" w:rsidR="00670DA3" w:rsidRDefault="00670DA3" w:rsidP="00670DA3">
      <w:pPr>
        <w:pStyle w:val="NoSpacing"/>
        <w:ind w:left="709" w:hanging="425"/>
        <w:jc w:val="both"/>
      </w:pPr>
      <w:r>
        <w:t xml:space="preserve"> 4.3 Mimic Home page </w:t>
      </w:r>
      <w:r w:rsidR="0089380D">
        <w:t xml:space="preserve">description </w:t>
      </w:r>
      <w:r>
        <w:t>....................</w:t>
      </w:r>
      <w:r w:rsidR="0089380D">
        <w:t>.............................</w:t>
      </w:r>
      <w:r>
        <w:t>........................ 30</w:t>
      </w:r>
    </w:p>
    <w:p w14:paraId="406F50B6" w14:textId="77777777" w:rsidR="00670DA3" w:rsidRDefault="00670DA3" w:rsidP="00670DA3">
      <w:pPr>
        <w:pStyle w:val="NoSpacing"/>
        <w:ind w:left="709" w:hanging="425"/>
        <w:jc w:val="both"/>
      </w:pPr>
    </w:p>
    <w:p w14:paraId="097839A0" w14:textId="28FE2DCE" w:rsidR="00670DA3" w:rsidRDefault="00670DA3" w:rsidP="00670DA3">
      <w:pPr>
        <w:pStyle w:val="NoSpacing"/>
        <w:ind w:left="709" w:hanging="425"/>
        <w:jc w:val="both"/>
      </w:pPr>
      <w:r>
        <w:t xml:space="preserve"> 4.</w:t>
      </w:r>
      <w:r w:rsidR="0089380D">
        <w:t>4</w:t>
      </w:r>
      <w:r>
        <w:t xml:space="preserve"> </w:t>
      </w:r>
      <w:r w:rsidR="0089380D">
        <w:t>Mimic</w:t>
      </w:r>
      <w:r>
        <w:t xml:space="preserve"> </w:t>
      </w:r>
      <w:r w:rsidR="0089380D">
        <w:t>Identify</w:t>
      </w:r>
      <w:r>
        <w:t xml:space="preserve"> page </w:t>
      </w:r>
      <w:r w:rsidR="0089380D">
        <w:t xml:space="preserve">description </w:t>
      </w:r>
      <w:r>
        <w:t>.......................</w:t>
      </w:r>
      <w:r w:rsidR="0089380D">
        <w:t>.........</w:t>
      </w:r>
      <w:r>
        <w:t>...................................... 28</w:t>
      </w:r>
    </w:p>
    <w:p w14:paraId="64476AFE" w14:textId="77777777" w:rsidR="00670DA3" w:rsidRDefault="00670DA3" w:rsidP="00670DA3">
      <w:pPr>
        <w:pStyle w:val="NoSpacing"/>
        <w:ind w:left="709" w:hanging="425"/>
        <w:jc w:val="both"/>
      </w:pPr>
    </w:p>
    <w:p w14:paraId="3A06FFED" w14:textId="1A7F35BF" w:rsidR="00811250" w:rsidRDefault="00670DA3" w:rsidP="0089380D">
      <w:pPr>
        <w:pStyle w:val="NoSpacing"/>
        <w:ind w:left="709" w:hanging="425"/>
        <w:jc w:val="both"/>
      </w:pPr>
      <w:r>
        <w:t xml:space="preserve"> 4.</w:t>
      </w:r>
      <w:r w:rsidR="0089380D">
        <w:t>5</w:t>
      </w:r>
      <w:r>
        <w:t xml:space="preserve"> </w:t>
      </w:r>
      <w:r w:rsidR="0089380D">
        <w:t>Mimic</w:t>
      </w:r>
      <w:r>
        <w:t xml:space="preserve"> </w:t>
      </w:r>
      <w:r w:rsidR="0089380D">
        <w:t>Generate</w:t>
      </w:r>
      <w:r>
        <w:t xml:space="preserve"> page</w:t>
      </w:r>
      <w:r w:rsidR="0089380D">
        <w:t xml:space="preserve"> description</w:t>
      </w:r>
      <w:r>
        <w:t xml:space="preserve"> ...............</w:t>
      </w:r>
      <w:r w:rsidR="0089380D">
        <w:t>.......................</w:t>
      </w:r>
      <w:r>
        <w:t>.............................. 29</w:t>
      </w:r>
    </w:p>
    <w:p w14:paraId="39950BCD" w14:textId="77777777" w:rsidR="00811250" w:rsidRDefault="00811250" w:rsidP="00811250">
      <w:pPr>
        <w:pStyle w:val="NoSpacing"/>
        <w:ind w:left="709" w:hanging="425"/>
        <w:jc w:val="both"/>
      </w:pPr>
    </w:p>
    <w:p w14:paraId="25F2961C" w14:textId="1BFBDAFD" w:rsidR="00811250" w:rsidRDefault="00811250" w:rsidP="00811250">
      <w:pPr>
        <w:pStyle w:val="NoSpacing"/>
        <w:ind w:left="709" w:hanging="425"/>
        <w:jc w:val="both"/>
      </w:pPr>
      <w:r>
        <w:t xml:space="preserve"> 6.1 Collect application scenarios ........................................................................... 28</w:t>
      </w:r>
    </w:p>
    <w:p w14:paraId="66757375" w14:textId="77777777" w:rsidR="00811250" w:rsidRDefault="00811250" w:rsidP="00811250">
      <w:pPr>
        <w:pStyle w:val="NoSpacing"/>
        <w:ind w:left="709" w:hanging="425"/>
        <w:jc w:val="both"/>
      </w:pPr>
    </w:p>
    <w:p w14:paraId="42DB2DB0" w14:textId="38131EED" w:rsidR="00811250" w:rsidRDefault="00811250" w:rsidP="00811250">
      <w:pPr>
        <w:pStyle w:val="NoSpacing"/>
        <w:ind w:left="709" w:hanging="425"/>
        <w:jc w:val="both"/>
      </w:pPr>
      <w:r>
        <w:t xml:space="preserve"> 6.2 Train application scenarios .............................................................................. 29</w:t>
      </w:r>
    </w:p>
    <w:p w14:paraId="6D749F23" w14:textId="77777777" w:rsidR="00811250" w:rsidRDefault="00811250" w:rsidP="00811250">
      <w:pPr>
        <w:pStyle w:val="NoSpacing"/>
        <w:ind w:left="709" w:hanging="425"/>
        <w:jc w:val="both"/>
      </w:pPr>
    </w:p>
    <w:p w14:paraId="67A53AA1" w14:textId="0EEE98AF" w:rsidR="00811250" w:rsidRDefault="00811250" w:rsidP="00811250">
      <w:pPr>
        <w:pStyle w:val="NoSpacing"/>
        <w:ind w:left="709" w:hanging="425"/>
        <w:jc w:val="both"/>
      </w:pPr>
      <w:r>
        <w:t xml:space="preserve"> 6.3 Mimic application scenarios ............................................................................ 30</w:t>
      </w:r>
    </w:p>
    <w:p w14:paraId="48C711B9" w14:textId="77777777" w:rsidR="00811250" w:rsidRDefault="00811250" w:rsidP="00811250">
      <w:pPr>
        <w:pStyle w:val="NoSpacing"/>
        <w:ind w:left="709" w:hanging="425"/>
        <w:jc w:val="both"/>
      </w:pPr>
    </w:p>
    <w:p w14:paraId="17FFBAE1" w14:textId="60FA01AC" w:rsidR="00811250" w:rsidRDefault="00811250" w:rsidP="00811250">
      <w:pPr>
        <w:pStyle w:val="NoSpacing"/>
        <w:ind w:left="709" w:hanging="425"/>
        <w:jc w:val="both"/>
      </w:pPr>
      <w:r>
        <w:t xml:space="preserve"> 6.4 Tester 1 speech recognition on identify process results.................................... 24</w:t>
      </w:r>
    </w:p>
    <w:p w14:paraId="48B106F4" w14:textId="77777777" w:rsidR="00811250" w:rsidRDefault="00811250" w:rsidP="00811250">
      <w:pPr>
        <w:pStyle w:val="NoSpacing"/>
        <w:ind w:left="709" w:hanging="425"/>
        <w:jc w:val="both"/>
      </w:pPr>
    </w:p>
    <w:p w14:paraId="341C6D10" w14:textId="6250C05B" w:rsidR="00811250" w:rsidRDefault="00811250" w:rsidP="00811250">
      <w:pPr>
        <w:pStyle w:val="NoSpacing"/>
        <w:ind w:left="709" w:hanging="425"/>
        <w:jc w:val="both"/>
      </w:pPr>
      <w:r>
        <w:t xml:space="preserve"> 6.5 Tester 2 speech recognition on identify process results.................................... 24</w:t>
      </w:r>
    </w:p>
    <w:p w14:paraId="554ECDBF" w14:textId="77777777" w:rsidR="00811250" w:rsidRDefault="00811250" w:rsidP="00811250">
      <w:pPr>
        <w:pStyle w:val="NoSpacing"/>
        <w:ind w:left="709" w:hanging="425"/>
        <w:jc w:val="both"/>
      </w:pPr>
    </w:p>
    <w:p w14:paraId="4190DC40" w14:textId="7E63C4C1" w:rsidR="00811250" w:rsidRDefault="00811250" w:rsidP="00811250">
      <w:pPr>
        <w:pStyle w:val="NoSpacing"/>
        <w:ind w:left="709" w:hanging="425"/>
        <w:jc w:val="both"/>
      </w:pPr>
      <w:r>
        <w:t xml:space="preserve"> 6.4 Tester 3 speech recognition on identify process results ................................... 24</w:t>
      </w:r>
    </w:p>
    <w:p w14:paraId="4A64A7D7" w14:textId="13F63F40" w:rsidR="00811250" w:rsidRDefault="00811250" w:rsidP="00811250">
      <w:pPr>
        <w:pStyle w:val="NoSpacing"/>
        <w:ind w:left="709" w:hanging="425"/>
        <w:jc w:val="both"/>
      </w:pPr>
    </w:p>
    <w:p w14:paraId="04E8B09E" w14:textId="4CEBD913" w:rsidR="00D141BB" w:rsidRDefault="00D141BB" w:rsidP="00D141BB">
      <w:pPr>
        <w:pStyle w:val="Heading9"/>
        <w:rPr>
          <w:noProof/>
        </w:rPr>
      </w:pPr>
      <w:r>
        <w:fldChar w:fldCharType="begin"/>
      </w:r>
      <w:r>
        <w:instrText xml:space="preserve"> TOC \o "1-3" \h \z \u \t "Heading 9,1" </w:instrText>
      </w:r>
      <w:r>
        <w:fldChar w:fldCharType="separate"/>
      </w:r>
      <w:r w:rsidR="00DB37CB">
        <w:t>LIST</w:t>
      </w:r>
      <w:r>
        <w:t xml:space="preserve"> OF FIGURES</w:t>
      </w:r>
    </w:p>
    <w:p w14:paraId="6DCC43FC" w14:textId="77777777" w:rsidR="00D141BB" w:rsidRDefault="00D141BB" w:rsidP="00D141BB">
      <w:pPr>
        <w:pStyle w:val="NoSpacing"/>
      </w:pPr>
    </w:p>
    <w:p w14:paraId="5059094A" w14:textId="77777777" w:rsidR="00D141BB" w:rsidRDefault="00D141BB" w:rsidP="00D141BB">
      <w:pPr>
        <w:pStyle w:val="NoSpacing"/>
      </w:pPr>
    </w:p>
    <w:p w14:paraId="77D5A961" w14:textId="77777777" w:rsidR="00D76B6E" w:rsidRDefault="00D141BB" w:rsidP="00D76B6E">
      <w:pPr>
        <w:pStyle w:val="NoSpacing"/>
        <w:jc w:val="both"/>
      </w:pPr>
      <w:r>
        <w:t>FIGURE Page</w:t>
      </w:r>
      <w:r>
        <w:br/>
      </w:r>
    </w:p>
    <w:p w14:paraId="57F6F16F" w14:textId="75AAAD0D" w:rsidR="00B014B8" w:rsidRDefault="00D76B6E" w:rsidP="00B014B8">
      <w:pPr>
        <w:pStyle w:val="NoSpacing"/>
        <w:ind w:left="709" w:hanging="425"/>
        <w:jc w:val="both"/>
      </w:pPr>
      <w:r>
        <w:t xml:space="preserve"> 1.1 </w:t>
      </w:r>
      <w:r>
        <w:rPr>
          <w:color w:val="000000"/>
        </w:rPr>
        <w:t>RAD Diagram [3]</w:t>
      </w:r>
      <w:r>
        <w:t xml:space="preserve"> .............................................................................................. 8</w:t>
      </w:r>
    </w:p>
    <w:p w14:paraId="2FBDD42B" w14:textId="77777777" w:rsidR="00B014B8" w:rsidRDefault="00B014B8" w:rsidP="00B014B8">
      <w:pPr>
        <w:pStyle w:val="NoSpacing"/>
        <w:ind w:left="709" w:hanging="425"/>
        <w:jc w:val="both"/>
      </w:pPr>
    </w:p>
    <w:p w14:paraId="5ACFD9D6" w14:textId="5C58D5F3" w:rsidR="00D76B6E" w:rsidRDefault="00B014B8" w:rsidP="00B014B8">
      <w:pPr>
        <w:pStyle w:val="NoSpacing"/>
        <w:ind w:left="709" w:hanging="425"/>
        <w:jc w:val="both"/>
      </w:pPr>
      <w:r>
        <w:t xml:space="preserve"> </w:t>
      </w:r>
      <w:r w:rsidR="002429D0" w:rsidRPr="002429D0">
        <w:t>2.1 Sound sampling process [12]</w:t>
      </w:r>
      <w:r>
        <w:t xml:space="preserve"> ...........</w:t>
      </w:r>
      <w:r w:rsidR="002429D0">
        <w:t>......................................................</w:t>
      </w:r>
      <w:r>
        <w:t>............ 9</w:t>
      </w:r>
    </w:p>
    <w:p w14:paraId="02C647B5" w14:textId="1CEDB3F2" w:rsidR="00D141BB" w:rsidRDefault="00D141BB" w:rsidP="00D141BB">
      <w:pPr>
        <w:pStyle w:val="NoSpacing"/>
        <w:jc w:val="both"/>
      </w:pPr>
    </w:p>
    <w:p w14:paraId="208AD5AE" w14:textId="3A000163" w:rsidR="00C57BED" w:rsidRDefault="00C57BED" w:rsidP="002429D0">
      <w:pPr>
        <w:pStyle w:val="NoSpacing"/>
        <w:ind w:left="709" w:hanging="425"/>
        <w:jc w:val="both"/>
      </w:pPr>
      <w:r>
        <w:t xml:space="preserve"> </w:t>
      </w:r>
      <w:r w:rsidR="002429D0" w:rsidRPr="002429D0">
        <w:t>2.2 40 Filterbank from 0 Hz to 4000 [14]</w:t>
      </w:r>
      <w:r>
        <w:t xml:space="preserve"> ....</w:t>
      </w:r>
      <w:r w:rsidR="00A71950">
        <w:t>.</w:t>
      </w:r>
      <w:r>
        <w:t>.................</w:t>
      </w:r>
      <w:r w:rsidR="002429D0">
        <w:t>........................................</w:t>
      </w:r>
      <w:r>
        <w:t xml:space="preserve">.. </w:t>
      </w:r>
      <w:r w:rsidR="00841734">
        <w:t>8</w:t>
      </w:r>
    </w:p>
    <w:p w14:paraId="562C30BF" w14:textId="77777777" w:rsidR="0041311C" w:rsidRDefault="0041311C" w:rsidP="0041311C">
      <w:pPr>
        <w:pStyle w:val="NoSpacing"/>
        <w:ind w:left="709" w:hanging="425"/>
        <w:jc w:val="both"/>
      </w:pPr>
    </w:p>
    <w:p w14:paraId="7856ECBF" w14:textId="2D41F8E0" w:rsidR="0041311C" w:rsidRDefault="0041311C" w:rsidP="002429D0">
      <w:pPr>
        <w:pStyle w:val="NoSpacing"/>
        <w:ind w:left="709" w:hanging="425"/>
        <w:jc w:val="both"/>
      </w:pPr>
      <w:r>
        <w:t xml:space="preserve"> </w:t>
      </w:r>
      <w:r w:rsidR="002429D0" w:rsidRPr="002429D0">
        <w:t>2.3 Neural network to find estimated price from specific input [19]</w:t>
      </w:r>
      <w:r>
        <w:t xml:space="preserve"> ..................... 11</w:t>
      </w:r>
    </w:p>
    <w:p w14:paraId="2A7B45A9" w14:textId="77777777" w:rsidR="0041311C" w:rsidRDefault="0041311C" w:rsidP="00C57BED">
      <w:pPr>
        <w:pStyle w:val="NoSpacing"/>
        <w:ind w:left="709" w:hanging="425"/>
        <w:jc w:val="both"/>
      </w:pPr>
    </w:p>
    <w:p w14:paraId="14E7EFD2" w14:textId="4876CD13" w:rsidR="00C57BED" w:rsidRDefault="00C57BED" w:rsidP="00C57BED">
      <w:pPr>
        <w:pStyle w:val="NoSpacing"/>
        <w:ind w:left="709" w:hanging="425"/>
        <w:jc w:val="both"/>
      </w:pPr>
      <w:r>
        <w:t xml:space="preserve"> </w:t>
      </w:r>
      <w:r w:rsidR="002429D0" w:rsidRPr="002429D0">
        <w:t>2.4 Computer read an image [19]</w:t>
      </w:r>
      <w:r>
        <w:t xml:space="preserve"> ...................................................................</w:t>
      </w:r>
      <w:r w:rsidR="00A71950">
        <w:t>.</w:t>
      </w:r>
      <w:r w:rsidR="002429D0">
        <w:t>....</w:t>
      </w:r>
      <w:r>
        <w:t>... 1</w:t>
      </w:r>
      <w:r w:rsidR="00841734">
        <w:t>1</w:t>
      </w:r>
    </w:p>
    <w:p w14:paraId="0E655B0C" w14:textId="77777777" w:rsidR="00DB37CB" w:rsidRDefault="00DB37CB" w:rsidP="00C57BED">
      <w:pPr>
        <w:pStyle w:val="NoSpacing"/>
        <w:ind w:left="709" w:hanging="425"/>
        <w:jc w:val="both"/>
      </w:pPr>
    </w:p>
    <w:p w14:paraId="1CB186BE" w14:textId="77777777" w:rsidR="002429D0" w:rsidRDefault="00C57BED" w:rsidP="002429D0">
      <w:pPr>
        <w:pStyle w:val="NoSpacing"/>
        <w:ind w:left="709" w:hanging="425"/>
        <w:jc w:val="both"/>
      </w:pPr>
      <w:r>
        <w:t xml:space="preserve"> </w:t>
      </w:r>
      <w:r w:rsidR="002429D0" w:rsidRPr="002429D0">
        <w:t>2.5 The basic neural network where it only recognizes th</w:t>
      </w:r>
      <w:r w:rsidR="002429D0">
        <w:t>e</w:t>
      </w:r>
    </w:p>
    <w:p w14:paraId="1D959357" w14:textId="230D63D8" w:rsidR="00DB37CB" w:rsidRDefault="002429D0" w:rsidP="002429D0">
      <w:pPr>
        <w:pStyle w:val="NoSpacing"/>
        <w:ind w:left="709"/>
        <w:jc w:val="both"/>
      </w:pPr>
      <w:r w:rsidRPr="002429D0">
        <w:t>object on</w:t>
      </w:r>
      <w:r>
        <w:t xml:space="preserve"> </w:t>
      </w:r>
      <w:r w:rsidRPr="002429D0">
        <w:t>the center (top), but doesn't on another surface (bottom) [19]</w:t>
      </w:r>
      <w:r w:rsidR="00DB37CB">
        <w:t xml:space="preserve"> </w:t>
      </w:r>
      <w:r w:rsidR="00C57BED">
        <w:t>..</w:t>
      </w:r>
      <w:r>
        <w:t>.</w:t>
      </w:r>
      <w:r w:rsidR="00C57BED">
        <w:t>...... 1</w:t>
      </w:r>
      <w:r w:rsidR="00841734">
        <w:t>1</w:t>
      </w:r>
      <w:r w:rsidR="00DB37CB">
        <w:br/>
      </w:r>
    </w:p>
    <w:p w14:paraId="7DBB472B" w14:textId="40986992" w:rsidR="00C57BED" w:rsidRDefault="00C57BED" w:rsidP="00C57BED">
      <w:pPr>
        <w:pStyle w:val="NoSpacing"/>
        <w:ind w:left="709" w:hanging="425"/>
        <w:jc w:val="both"/>
      </w:pPr>
      <w:r>
        <w:t xml:space="preserve"> </w:t>
      </w:r>
      <w:r w:rsidR="002429D0" w:rsidRPr="002429D0">
        <w:t>2.6 Before (left) and after (right) pre-processing image [7]</w:t>
      </w:r>
      <w:r>
        <w:t xml:space="preserve"> ...............</w:t>
      </w:r>
      <w:r w:rsidR="00A71950">
        <w:t>.</w:t>
      </w:r>
      <w:r>
        <w:t>................... 1</w:t>
      </w:r>
      <w:r w:rsidR="00841734">
        <w:t>3</w:t>
      </w:r>
    </w:p>
    <w:p w14:paraId="1A15EF50" w14:textId="77777777" w:rsidR="00DB37CB" w:rsidRDefault="00DB37CB" w:rsidP="00C57BED">
      <w:pPr>
        <w:pStyle w:val="NoSpacing"/>
        <w:ind w:left="709" w:hanging="425"/>
        <w:jc w:val="both"/>
      </w:pPr>
    </w:p>
    <w:p w14:paraId="60A02B89" w14:textId="77777777" w:rsidR="002429D0" w:rsidRDefault="00C57BED" w:rsidP="00C57BED">
      <w:pPr>
        <w:pStyle w:val="NoSpacing"/>
        <w:ind w:left="709" w:hanging="425"/>
        <w:jc w:val="both"/>
      </w:pPr>
      <w:r>
        <w:t xml:space="preserve"> </w:t>
      </w:r>
      <w:r w:rsidR="002429D0" w:rsidRPr="002429D0">
        <w:t>2.7 Two example of CNN for its own problem that trying</w:t>
      </w:r>
    </w:p>
    <w:p w14:paraId="14A62A8B" w14:textId="69BCDFA2" w:rsidR="00C57BED" w:rsidRDefault="002429D0" w:rsidP="002429D0">
      <w:pPr>
        <w:pStyle w:val="NoSpacing"/>
        <w:ind w:left="709"/>
        <w:jc w:val="both"/>
      </w:pPr>
      <w:r w:rsidRPr="002429D0">
        <w:t>to</w:t>
      </w:r>
      <w:r>
        <w:t xml:space="preserve"> </w:t>
      </w:r>
      <w:r w:rsidRPr="002429D0">
        <w:t>be solved [19, 20]</w:t>
      </w:r>
      <w:r w:rsidR="00C57BED">
        <w:t xml:space="preserve"> .......</w:t>
      </w:r>
      <w:r>
        <w:t>...............................................................</w:t>
      </w:r>
      <w:r w:rsidR="00C57BED">
        <w:t>...</w:t>
      </w:r>
      <w:r w:rsidR="00A71950">
        <w:t>.</w:t>
      </w:r>
      <w:r w:rsidR="00C57BED">
        <w:t>............... 1</w:t>
      </w:r>
      <w:r w:rsidR="00841734">
        <w:t>4</w:t>
      </w:r>
    </w:p>
    <w:p w14:paraId="7B7F3022" w14:textId="77777777" w:rsidR="002429D0" w:rsidRDefault="002429D0" w:rsidP="002429D0">
      <w:pPr>
        <w:pStyle w:val="NoSpacing"/>
        <w:ind w:left="709" w:hanging="425"/>
        <w:jc w:val="both"/>
      </w:pPr>
    </w:p>
    <w:p w14:paraId="793115E9" w14:textId="77777777" w:rsidR="002429D0" w:rsidRDefault="002429D0" w:rsidP="002429D0">
      <w:pPr>
        <w:pStyle w:val="NoSpacing"/>
        <w:ind w:left="709" w:hanging="425"/>
        <w:jc w:val="both"/>
      </w:pPr>
      <w:r>
        <w:t xml:space="preserve"> </w:t>
      </w:r>
      <w:r w:rsidRPr="002429D0">
        <w:t>2.8 Convolution process on single tile (top) and overview</w:t>
      </w:r>
    </w:p>
    <w:p w14:paraId="59668482" w14:textId="28EE20E8" w:rsidR="002429D0" w:rsidRDefault="002429D0" w:rsidP="002429D0">
      <w:pPr>
        <w:pStyle w:val="NoSpacing"/>
        <w:ind w:left="709"/>
        <w:jc w:val="both"/>
      </w:pPr>
      <w:r w:rsidRPr="002429D0">
        <w:t>all tiles (bottom) [19]</w:t>
      </w:r>
      <w:r>
        <w:t xml:space="preserve"> ....................................................................................... 14</w:t>
      </w:r>
    </w:p>
    <w:p w14:paraId="4CF64851" w14:textId="77777777" w:rsidR="002429D0" w:rsidRDefault="002429D0" w:rsidP="002429D0">
      <w:pPr>
        <w:pStyle w:val="NoSpacing"/>
        <w:ind w:left="709" w:hanging="425"/>
        <w:jc w:val="both"/>
      </w:pPr>
    </w:p>
    <w:p w14:paraId="1F412425" w14:textId="15EC756B" w:rsidR="002429D0" w:rsidRDefault="002429D0" w:rsidP="002429D0">
      <w:pPr>
        <w:pStyle w:val="NoSpacing"/>
        <w:ind w:left="709" w:hanging="425"/>
        <w:jc w:val="both"/>
      </w:pPr>
      <w:r>
        <w:t xml:space="preserve"> </w:t>
      </w:r>
      <w:r w:rsidRPr="002429D0">
        <w:t>2.9 Max-pooling layer with 2x2 pool size and 2 stride [19]</w:t>
      </w:r>
      <w:r>
        <w:t xml:space="preserve"> .................................. 14</w:t>
      </w:r>
    </w:p>
    <w:p w14:paraId="21145551" w14:textId="77777777" w:rsidR="002429D0" w:rsidRDefault="002429D0" w:rsidP="002429D0">
      <w:pPr>
        <w:pStyle w:val="NoSpacing"/>
        <w:ind w:left="709" w:hanging="425"/>
        <w:jc w:val="both"/>
      </w:pPr>
    </w:p>
    <w:p w14:paraId="2419CEE8" w14:textId="3385AD0B" w:rsidR="002429D0" w:rsidRDefault="002429D0" w:rsidP="002429D0">
      <w:pPr>
        <w:pStyle w:val="NoSpacing"/>
        <w:ind w:left="709" w:hanging="425"/>
        <w:jc w:val="both"/>
      </w:pPr>
      <w:r>
        <w:t xml:space="preserve"> </w:t>
      </w:r>
      <w:r w:rsidRPr="002429D0">
        <w:t>2.10 Fully-connected layer in CNN[19]</w:t>
      </w:r>
      <w:r>
        <w:t xml:space="preserve"> ................................................................ 14</w:t>
      </w:r>
    </w:p>
    <w:p w14:paraId="0D2362E4" w14:textId="77777777" w:rsidR="002429D0" w:rsidRDefault="002429D0" w:rsidP="002429D0">
      <w:pPr>
        <w:pStyle w:val="NoSpacing"/>
        <w:ind w:left="709" w:hanging="425"/>
        <w:jc w:val="both"/>
      </w:pPr>
    </w:p>
    <w:p w14:paraId="219578AE" w14:textId="2C76C2DB" w:rsidR="002429D0" w:rsidRDefault="002429D0" w:rsidP="002429D0">
      <w:pPr>
        <w:pStyle w:val="NoSpacing"/>
        <w:ind w:left="709" w:hanging="425"/>
        <w:jc w:val="both"/>
      </w:pPr>
      <w:r>
        <w:t xml:space="preserve"> </w:t>
      </w:r>
      <w:r w:rsidRPr="002429D0">
        <w:t>2.11 Screenshot of Lyrebird in website [21]</w:t>
      </w:r>
      <w:r>
        <w:t xml:space="preserve"> .......................................................... 14</w:t>
      </w:r>
    </w:p>
    <w:p w14:paraId="7E43795C" w14:textId="77777777" w:rsidR="002429D0" w:rsidRDefault="002429D0" w:rsidP="002429D0">
      <w:pPr>
        <w:pStyle w:val="NoSpacing"/>
        <w:ind w:left="709" w:hanging="425"/>
        <w:jc w:val="both"/>
      </w:pPr>
    </w:p>
    <w:p w14:paraId="7D93A991" w14:textId="38B5F060" w:rsidR="002429D0" w:rsidRDefault="002429D0" w:rsidP="002429D0">
      <w:pPr>
        <w:pStyle w:val="NoSpacing"/>
        <w:ind w:left="709" w:hanging="425"/>
        <w:jc w:val="both"/>
      </w:pPr>
      <w:r>
        <w:t xml:space="preserve"> </w:t>
      </w:r>
      <w:r w:rsidRPr="002429D0">
        <w:t>2.12 Screenshot of Google Translate in website [22]</w:t>
      </w:r>
      <w:r>
        <w:t xml:space="preserve"> ............................................ 14</w:t>
      </w:r>
    </w:p>
    <w:p w14:paraId="1CB9A1BA" w14:textId="77777777" w:rsidR="00DB37CB" w:rsidRDefault="00DB37CB" w:rsidP="00C57BED">
      <w:pPr>
        <w:pStyle w:val="NoSpacing"/>
        <w:ind w:left="709" w:hanging="425"/>
        <w:jc w:val="both"/>
      </w:pPr>
    </w:p>
    <w:p w14:paraId="45BADBF4" w14:textId="72E4DDD7" w:rsidR="00C57BED" w:rsidRDefault="00C57BED" w:rsidP="00C57BED">
      <w:pPr>
        <w:pStyle w:val="NoSpacing"/>
        <w:ind w:left="709" w:hanging="425"/>
        <w:jc w:val="both"/>
      </w:pPr>
      <w:r>
        <w:t xml:space="preserve"> 3.1</w:t>
      </w:r>
      <w:r w:rsidR="00A71950">
        <w:t xml:space="preserve"> </w:t>
      </w:r>
      <w:r>
        <w:t>Use-</w:t>
      </w:r>
      <w:r w:rsidR="00B06F3C">
        <w:t>c</w:t>
      </w:r>
      <w:r>
        <w:t xml:space="preserve">ase </w:t>
      </w:r>
      <w:r w:rsidR="00B06F3C">
        <w:t>d</w:t>
      </w:r>
      <w:r>
        <w:t>iagram ...............................................................</w:t>
      </w:r>
      <w:r w:rsidR="00A71950">
        <w:t>.</w:t>
      </w:r>
      <w:r>
        <w:t xml:space="preserve">........................... </w:t>
      </w:r>
      <w:r w:rsidR="00841734">
        <w:t>18</w:t>
      </w:r>
    </w:p>
    <w:p w14:paraId="39FAAE59" w14:textId="77777777" w:rsidR="00DB37CB" w:rsidRDefault="00DB37CB" w:rsidP="00C57BED">
      <w:pPr>
        <w:pStyle w:val="NoSpacing"/>
        <w:ind w:left="709" w:hanging="425"/>
        <w:jc w:val="both"/>
      </w:pPr>
    </w:p>
    <w:p w14:paraId="27070C36" w14:textId="5E90D626" w:rsidR="0089380D" w:rsidRDefault="00C57BED" w:rsidP="0089380D">
      <w:pPr>
        <w:pStyle w:val="NoSpacing"/>
        <w:ind w:left="709" w:hanging="425"/>
        <w:jc w:val="both"/>
      </w:pPr>
      <w:r>
        <w:t xml:space="preserve"> 3.2</w:t>
      </w:r>
      <w:r w:rsidR="00A71950">
        <w:t xml:space="preserve"> </w:t>
      </w:r>
      <w:r w:rsidR="00B06F3C" w:rsidRPr="00B06F3C">
        <w:t xml:space="preserve"> Collect application activity diagram</w:t>
      </w:r>
      <w:r>
        <w:t xml:space="preserve"> ......................................</w:t>
      </w:r>
      <w:r w:rsidR="00A71950">
        <w:t>.</w:t>
      </w:r>
      <w:r>
        <w:t>......................... 2</w:t>
      </w:r>
      <w:r w:rsidR="00841734">
        <w:t>2</w:t>
      </w:r>
    </w:p>
    <w:p w14:paraId="0B4A0EC4" w14:textId="77777777" w:rsidR="00B06F3C" w:rsidRDefault="00B06F3C" w:rsidP="00B06F3C">
      <w:pPr>
        <w:pStyle w:val="NoSpacing"/>
        <w:ind w:left="709" w:hanging="425"/>
        <w:jc w:val="both"/>
      </w:pPr>
    </w:p>
    <w:p w14:paraId="33252ED3" w14:textId="74406692" w:rsidR="00B06F3C" w:rsidRDefault="00B06F3C" w:rsidP="00B06F3C">
      <w:pPr>
        <w:pStyle w:val="NoSpacing"/>
        <w:ind w:left="709" w:hanging="425"/>
        <w:jc w:val="both"/>
      </w:pPr>
      <w:r>
        <w:t xml:space="preserve"> 3.3 </w:t>
      </w:r>
      <w:r w:rsidRPr="00B06F3C">
        <w:t xml:space="preserve"> </w:t>
      </w:r>
      <w:r>
        <w:t>Train</w:t>
      </w:r>
      <w:r w:rsidRPr="00B06F3C">
        <w:t xml:space="preserve"> application activity diagram</w:t>
      </w:r>
      <w:r>
        <w:t xml:space="preserve"> .................................................................. 22</w:t>
      </w:r>
    </w:p>
    <w:p w14:paraId="34822247" w14:textId="77777777" w:rsidR="00B06F3C" w:rsidRDefault="00B06F3C" w:rsidP="00B06F3C">
      <w:pPr>
        <w:pStyle w:val="NoSpacing"/>
        <w:ind w:left="709" w:hanging="425"/>
        <w:jc w:val="both"/>
      </w:pPr>
    </w:p>
    <w:p w14:paraId="043D7405" w14:textId="701DE90C" w:rsidR="00B06F3C" w:rsidRDefault="00B06F3C" w:rsidP="00B06F3C">
      <w:pPr>
        <w:pStyle w:val="NoSpacing"/>
        <w:ind w:left="709" w:hanging="425"/>
        <w:jc w:val="both"/>
      </w:pPr>
      <w:r>
        <w:t xml:space="preserve"> 3.4 </w:t>
      </w:r>
      <w:r w:rsidRPr="00B06F3C">
        <w:t xml:space="preserve"> </w:t>
      </w:r>
      <w:r>
        <w:t>Mimic</w:t>
      </w:r>
      <w:r w:rsidRPr="00B06F3C">
        <w:t xml:space="preserve"> application activity diagram</w:t>
      </w:r>
      <w:r>
        <w:t xml:space="preserve"> ................................................................ 22</w:t>
      </w:r>
    </w:p>
    <w:p w14:paraId="546C2A2A" w14:textId="77777777" w:rsidR="0089380D" w:rsidRDefault="0089380D" w:rsidP="0089380D">
      <w:pPr>
        <w:pStyle w:val="NoSpacing"/>
        <w:ind w:left="709" w:hanging="425"/>
        <w:jc w:val="both"/>
      </w:pPr>
    </w:p>
    <w:p w14:paraId="549A7016" w14:textId="77777777" w:rsidR="0089380D" w:rsidRDefault="0089380D" w:rsidP="0089380D">
      <w:pPr>
        <w:pStyle w:val="NoSpacing"/>
        <w:ind w:left="709" w:hanging="425"/>
        <w:jc w:val="both"/>
      </w:pPr>
      <w:r>
        <w:lastRenderedPageBreak/>
        <w:t xml:space="preserve"> 4.1 Collect Home page ........................................................................................... 28</w:t>
      </w:r>
    </w:p>
    <w:p w14:paraId="43CAEC3C" w14:textId="77777777" w:rsidR="0089380D" w:rsidRDefault="0089380D" w:rsidP="0089380D">
      <w:pPr>
        <w:pStyle w:val="NoSpacing"/>
        <w:ind w:left="709" w:hanging="425"/>
        <w:jc w:val="both"/>
      </w:pPr>
    </w:p>
    <w:p w14:paraId="5AD59762" w14:textId="0FB71AEC" w:rsidR="0089380D" w:rsidRDefault="0089380D" w:rsidP="0089380D">
      <w:pPr>
        <w:pStyle w:val="NoSpacing"/>
        <w:ind w:left="709" w:hanging="425"/>
        <w:jc w:val="both"/>
      </w:pPr>
      <w:r>
        <w:t xml:space="preserve"> 4.2 Collect </w:t>
      </w:r>
      <w:r w:rsidR="000F07F2">
        <w:t xml:space="preserve">Syllables </w:t>
      </w:r>
      <w:r>
        <w:t>page .......................</w:t>
      </w:r>
      <w:r w:rsidR="000F07F2">
        <w:t>.</w:t>
      </w:r>
      <w:r>
        <w:t>.............................................................. 29</w:t>
      </w:r>
    </w:p>
    <w:p w14:paraId="4F1D5F6B" w14:textId="77777777" w:rsidR="0089380D" w:rsidRDefault="0089380D" w:rsidP="0089380D">
      <w:pPr>
        <w:pStyle w:val="NoSpacing"/>
        <w:ind w:left="709" w:hanging="425"/>
        <w:jc w:val="both"/>
      </w:pPr>
    </w:p>
    <w:p w14:paraId="34E27D63" w14:textId="77777777" w:rsidR="0089380D" w:rsidRDefault="0089380D" w:rsidP="0089380D">
      <w:pPr>
        <w:pStyle w:val="NoSpacing"/>
        <w:ind w:left="709" w:hanging="425"/>
        <w:jc w:val="both"/>
      </w:pPr>
      <w:r>
        <w:t xml:space="preserve"> 4.3 Mimic Home page ........................................................................................... 30</w:t>
      </w:r>
    </w:p>
    <w:p w14:paraId="6FF11FEB" w14:textId="77777777" w:rsidR="0089380D" w:rsidRDefault="0089380D" w:rsidP="0089380D">
      <w:pPr>
        <w:pStyle w:val="NoSpacing"/>
        <w:ind w:left="709" w:hanging="425"/>
        <w:jc w:val="both"/>
      </w:pPr>
    </w:p>
    <w:p w14:paraId="10627C3A" w14:textId="77777777" w:rsidR="0089380D" w:rsidRDefault="0089380D" w:rsidP="0089380D">
      <w:pPr>
        <w:pStyle w:val="NoSpacing"/>
        <w:ind w:left="709" w:hanging="425"/>
        <w:jc w:val="both"/>
      </w:pPr>
      <w:r>
        <w:t xml:space="preserve"> 4.4 Mimic Identify page ......................................................................................... 28</w:t>
      </w:r>
    </w:p>
    <w:p w14:paraId="2D44684E" w14:textId="77777777" w:rsidR="0089380D" w:rsidRDefault="0089380D" w:rsidP="0089380D">
      <w:pPr>
        <w:pStyle w:val="NoSpacing"/>
        <w:ind w:left="709" w:hanging="425"/>
        <w:jc w:val="both"/>
      </w:pPr>
    </w:p>
    <w:p w14:paraId="34624AC2" w14:textId="77777777" w:rsidR="0089380D" w:rsidRDefault="0089380D" w:rsidP="0089380D">
      <w:pPr>
        <w:pStyle w:val="NoSpacing"/>
        <w:ind w:left="709" w:hanging="425"/>
        <w:jc w:val="both"/>
      </w:pPr>
      <w:r>
        <w:t xml:space="preserve"> 4.5 Mimic Generate page ....................................................................................... 29</w:t>
      </w:r>
    </w:p>
    <w:p w14:paraId="39DAC6D3" w14:textId="77777777" w:rsidR="0089380D" w:rsidRDefault="0089380D" w:rsidP="0089380D">
      <w:pPr>
        <w:pStyle w:val="NoSpacing"/>
        <w:ind w:left="709" w:hanging="425"/>
        <w:jc w:val="both"/>
      </w:pPr>
    </w:p>
    <w:p w14:paraId="190A5808" w14:textId="77777777" w:rsidR="0089380D" w:rsidRDefault="0089380D" w:rsidP="0089380D">
      <w:pPr>
        <w:pStyle w:val="NoSpacing"/>
        <w:ind w:left="709" w:hanging="425"/>
        <w:jc w:val="both"/>
      </w:pPr>
      <w:r>
        <w:t xml:space="preserve"> 4.6 Collect application class diagram .................................................................... 30</w:t>
      </w:r>
    </w:p>
    <w:p w14:paraId="3CDFFA68" w14:textId="77777777" w:rsidR="0089380D" w:rsidRDefault="0089380D" w:rsidP="0089380D">
      <w:pPr>
        <w:pStyle w:val="NoSpacing"/>
        <w:ind w:left="709" w:hanging="425"/>
        <w:jc w:val="both"/>
      </w:pPr>
    </w:p>
    <w:p w14:paraId="779636E7" w14:textId="77777777" w:rsidR="0089380D" w:rsidRDefault="0089380D" w:rsidP="0089380D">
      <w:pPr>
        <w:pStyle w:val="NoSpacing"/>
        <w:ind w:left="709" w:hanging="425"/>
        <w:jc w:val="both"/>
      </w:pPr>
      <w:r>
        <w:t xml:space="preserve"> 4.7 Train application class diagram ....................................................................... 28</w:t>
      </w:r>
    </w:p>
    <w:p w14:paraId="58C534ED" w14:textId="77777777" w:rsidR="0089380D" w:rsidRDefault="0089380D" w:rsidP="0089380D">
      <w:pPr>
        <w:pStyle w:val="NoSpacing"/>
        <w:ind w:left="709" w:hanging="425"/>
        <w:jc w:val="both"/>
      </w:pPr>
    </w:p>
    <w:p w14:paraId="208C4F6D" w14:textId="77777777" w:rsidR="0089380D" w:rsidRDefault="0089380D" w:rsidP="0089380D">
      <w:pPr>
        <w:pStyle w:val="NoSpacing"/>
        <w:ind w:left="709" w:hanging="425"/>
        <w:jc w:val="both"/>
      </w:pPr>
      <w:r>
        <w:t xml:space="preserve"> 4.8 Mimic application class diagram ..................................................................... 28</w:t>
      </w:r>
    </w:p>
    <w:p w14:paraId="41CFCE95" w14:textId="77777777" w:rsidR="0089380D" w:rsidRDefault="0089380D" w:rsidP="0089380D">
      <w:pPr>
        <w:pStyle w:val="NoSpacing"/>
        <w:ind w:left="709" w:hanging="425"/>
        <w:jc w:val="both"/>
      </w:pPr>
    </w:p>
    <w:p w14:paraId="5C34F6A1" w14:textId="77777777" w:rsidR="0089380D" w:rsidRDefault="0089380D" w:rsidP="0089380D">
      <w:pPr>
        <w:pStyle w:val="NoSpacing"/>
        <w:ind w:left="709" w:hanging="425"/>
        <w:jc w:val="both"/>
      </w:pPr>
      <w:r>
        <w:t xml:space="preserve"> 4.9 Server class diagram ........................................................................................ 29</w:t>
      </w:r>
    </w:p>
    <w:p w14:paraId="76E669C8" w14:textId="77777777" w:rsidR="0089380D" w:rsidRDefault="0089380D" w:rsidP="0089380D">
      <w:pPr>
        <w:pStyle w:val="NoSpacing"/>
        <w:ind w:left="709" w:hanging="425"/>
        <w:jc w:val="both"/>
      </w:pPr>
    </w:p>
    <w:p w14:paraId="0075220F" w14:textId="77777777" w:rsidR="0089380D" w:rsidRDefault="0089380D" w:rsidP="0089380D">
      <w:pPr>
        <w:pStyle w:val="NoSpacing"/>
        <w:ind w:left="709" w:hanging="425"/>
        <w:jc w:val="both"/>
      </w:pPr>
      <w:r>
        <w:t xml:space="preserve"> 4.10 Database class diagram .................................................................................. 30</w:t>
      </w:r>
    </w:p>
    <w:p w14:paraId="01B2098E" w14:textId="4D1E85FD" w:rsidR="00841734" w:rsidRDefault="00841734" w:rsidP="0089380D">
      <w:pPr>
        <w:pStyle w:val="NoSpacing"/>
        <w:ind w:left="709" w:hanging="425"/>
        <w:jc w:val="both"/>
      </w:pPr>
    </w:p>
    <w:p w14:paraId="3F05FF15" w14:textId="2F6D09A9" w:rsidR="00841734" w:rsidRDefault="00841734" w:rsidP="00841734">
      <w:pPr>
        <w:pStyle w:val="NoSpacing"/>
        <w:ind w:left="709" w:hanging="425"/>
        <w:jc w:val="both"/>
      </w:pPr>
      <w:r>
        <w:t xml:space="preserve"> 5.1</w:t>
      </w:r>
      <w:r w:rsidR="00A71950">
        <w:t xml:space="preserve"> </w:t>
      </w:r>
      <w:r>
        <w:t>Collect Home Page</w:t>
      </w:r>
      <w:r w:rsidR="009F2DF0">
        <w:t xml:space="preserve"> </w:t>
      </w:r>
      <w:r>
        <w:t>.........................................................................</w:t>
      </w:r>
      <w:r w:rsidR="00A71950">
        <w:t>.</w:t>
      </w:r>
      <w:r>
        <w:t>................ 22</w:t>
      </w:r>
    </w:p>
    <w:p w14:paraId="6417A4DD" w14:textId="77777777" w:rsidR="00841734" w:rsidRDefault="00841734" w:rsidP="00841734">
      <w:pPr>
        <w:pStyle w:val="NoSpacing"/>
        <w:ind w:left="709" w:hanging="425"/>
        <w:jc w:val="both"/>
      </w:pPr>
    </w:p>
    <w:p w14:paraId="7A1CA320" w14:textId="4EDC61F2" w:rsidR="00841734" w:rsidRDefault="00841734" w:rsidP="00841734">
      <w:pPr>
        <w:pStyle w:val="NoSpacing"/>
        <w:ind w:left="709" w:hanging="425"/>
        <w:jc w:val="both"/>
      </w:pPr>
      <w:r>
        <w:t xml:space="preserve"> </w:t>
      </w:r>
      <w:r w:rsidR="009F2DF0">
        <w:t>5</w:t>
      </w:r>
      <w:r>
        <w:t>.</w:t>
      </w:r>
      <w:r w:rsidR="009F2DF0">
        <w:t>2</w:t>
      </w:r>
      <w:r w:rsidR="00A71950">
        <w:t xml:space="preserve"> </w:t>
      </w:r>
      <w:r w:rsidRPr="00841734">
        <w:t xml:space="preserve">Collect </w:t>
      </w:r>
      <w:r w:rsidR="000F07F2">
        <w:t xml:space="preserve">Syllables </w:t>
      </w:r>
      <w:r w:rsidRPr="00841734">
        <w:t xml:space="preserve">page with ‘a’ </w:t>
      </w:r>
      <w:r w:rsidR="000F07F2">
        <w:t>syllable</w:t>
      </w:r>
      <w:r w:rsidRPr="00841734">
        <w:t xml:space="preserve"> </w:t>
      </w:r>
      <w:r>
        <w:t>.....................</w:t>
      </w:r>
      <w:r w:rsidR="00A71950">
        <w:t>.</w:t>
      </w:r>
      <w:r>
        <w:t>..</w:t>
      </w:r>
      <w:r w:rsidR="000F07F2">
        <w:t>....</w:t>
      </w:r>
      <w:r>
        <w:t>...............</w:t>
      </w:r>
      <w:r w:rsidR="00A71950">
        <w:t>.</w:t>
      </w:r>
      <w:r>
        <w:t>............... 24</w:t>
      </w:r>
    </w:p>
    <w:p w14:paraId="37AAF198" w14:textId="77777777" w:rsidR="00841734" w:rsidRDefault="00841734" w:rsidP="00841734">
      <w:pPr>
        <w:pStyle w:val="NoSpacing"/>
        <w:ind w:left="709" w:hanging="425"/>
        <w:jc w:val="both"/>
      </w:pPr>
    </w:p>
    <w:p w14:paraId="34032E82" w14:textId="2331FB1B" w:rsidR="00841734" w:rsidRDefault="00841734" w:rsidP="00841734">
      <w:pPr>
        <w:pStyle w:val="NoSpacing"/>
        <w:ind w:left="709" w:hanging="425"/>
        <w:jc w:val="both"/>
      </w:pPr>
      <w:r>
        <w:t xml:space="preserve"> </w:t>
      </w:r>
      <w:r w:rsidR="009F2DF0">
        <w:t>5</w:t>
      </w:r>
      <w:r>
        <w:t>.</w:t>
      </w:r>
      <w:r w:rsidR="009F2DF0">
        <w:t>3</w:t>
      </w:r>
      <w:r w:rsidR="00A71950">
        <w:t xml:space="preserve"> </w:t>
      </w:r>
      <w:r w:rsidRPr="00841734">
        <w:t xml:space="preserve">Collect </w:t>
      </w:r>
      <w:r w:rsidR="000F07F2">
        <w:t xml:space="preserve">Syllables </w:t>
      </w:r>
      <w:r w:rsidRPr="00841734">
        <w:t>page after record process is finish</w:t>
      </w:r>
      <w:r w:rsidR="009F2DF0">
        <w:t xml:space="preserve"> </w:t>
      </w:r>
      <w:r>
        <w:t>........</w:t>
      </w:r>
      <w:r w:rsidR="000F07F2">
        <w:t>..</w:t>
      </w:r>
      <w:r>
        <w:t>.</w:t>
      </w:r>
      <w:r w:rsidR="009F2DF0">
        <w:t>...</w:t>
      </w:r>
      <w:r>
        <w:t>.........</w:t>
      </w:r>
      <w:r w:rsidR="00A71950">
        <w:t>.</w:t>
      </w:r>
      <w:r>
        <w:t>................ 25</w:t>
      </w:r>
    </w:p>
    <w:p w14:paraId="791C0658" w14:textId="77777777" w:rsidR="00841734" w:rsidRDefault="00841734" w:rsidP="00841734">
      <w:pPr>
        <w:pStyle w:val="NoSpacing"/>
        <w:ind w:left="709" w:hanging="425"/>
        <w:jc w:val="both"/>
      </w:pPr>
    </w:p>
    <w:p w14:paraId="432C44FF" w14:textId="67D25E7F" w:rsidR="00841734" w:rsidRDefault="00841734" w:rsidP="00841734">
      <w:pPr>
        <w:pStyle w:val="NoSpacing"/>
        <w:ind w:left="709" w:hanging="425"/>
        <w:jc w:val="both"/>
      </w:pPr>
      <w:r>
        <w:t xml:space="preserve"> </w:t>
      </w:r>
      <w:r w:rsidR="009F2DF0">
        <w:t>5</w:t>
      </w:r>
      <w:r>
        <w:t>.</w:t>
      </w:r>
      <w:r w:rsidR="009F2DF0">
        <w:t>4</w:t>
      </w:r>
      <w:r w:rsidR="00A71950">
        <w:t xml:space="preserve"> </w:t>
      </w:r>
      <w:r w:rsidRPr="00841734">
        <w:t>Mimic Home page</w:t>
      </w:r>
      <w:r>
        <w:t xml:space="preserve"> ........................................................</w:t>
      </w:r>
      <w:r w:rsidR="00A71950">
        <w:t>........</w:t>
      </w:r>
      <w:r>
        <w:t>...............</w:t>
      </w:r>
      <w:r w:rsidR="00A71950">
        <w:t>.</w:t>
      </w:r>
      <w:r>
        <w:t>........... 26</w:t>
      </w:r>
    </w:p>
    <w:p w14:paraId="145FBB30" w14:textId="77777777" w:rsidR="00841734" w:rsidRDefault="00841734" w:rsidP="00841734">
      <w:pPr>
        <w:pStyle w:val="NoSpacing"/>
        <w:ind w:left="709" w:hanging="425"/>
        <w:jc w:val="both"/>
      </w:pPr>
    </w:p>
    <w:p w14:paraId="379CDE08" w14:textId="5FD31252" w:rsidR="00841734" w:rsidRDefault="00841734" w:rsidP="00841734">
      <w:pPr>
        <w:pStyle w:val="NoSpacing"/>
        <w:ind w:left="709" w:hanging="425"/>
        <w:jc w:val="both"/>
      </w:pPr>
      <w:r>
        <w:t xml:space="preserve"> </w:t>
      </w:r>
      <w:r w:rsidR="009F2DF0">
        <w:t>5</w:t>
      </w:r>
      <w:r>
        <w:t>.</w:t>
      </w:r>
      <w:r w:rsidR="009F2DF0">
        <w:t>5</w:t>
      </w:r>
      <w:r w:rsidR="00A71950">
        <w:t xml:space="preserve"> </w:t>
      </w:r>
      <w:r w:rsidRPr="00841734">
        <w:t>Mimic Identify page</w:t>
      </w:r>
      <w:r>
        <w:t xml:space="preserve"> .............................................................</w:t>
      </w:r>
      <w:r w:rsidR="00A71950">
        <w:t>.......</w:t>
      </w:r>
      <w:r>
        <w:t>........</w:t>
      </w:r>
      <w:r w:rsidR="00A71950">
        <w:t>..</w:t>
      </w:r>
      <w:r>
        <w:t>........... 28</w:t>
      </w:r>
    </w:p>
    <w:p w14:paraId="17FE9839" w14:textId="77777777" w:rsidR="00841734" w:rsidRDefault="00841734" w:rsidP="00841734">
      <w:pPr>
        <w:pStyle w:val="NoSpacing"/>
        <w:ind w:left="709" w:hanging="425"/>
        <w:jc w:val="both"/>
      </w:pPr>
    </w:p>
    <w:p w14:paraId="7828A81E" w14:textId="40359108" w:rsidR="00A71950" w:rsidRDefault="009F2DF0" w:rsidP="00841734">
      <w:pPr>
        <w:pStyle w:val="NoSpacing"/>
        <w:ind w:left="709" w:hanging="425"/>
        <w:jc w:val="both"/>
      </w:pPr>
      <w:r>
        <w:t xml:space="preserve"> 5</w:t>
      </w:r>
      <w:r w:rsidR="00841734">
        <w:t>.</w:t>
      </w:r>
      <w:r>
        <w:t>6</w:t>
      </w:r>
      <w:r w:rsidR="00A71950">
        <w:t xml:space="preserve"> </w:t>
      </w:r>
      <w:r w:rsidR="00841734" w:rsidRPr="00841734">
        <w:t xml:space="preserve">Mimic Identify page alert user indicating identify process </w:t>
      </w:r>
    </w:p>
    <w:p w14:paraId="7D9F14B9" w14:textId="5ADCCBA3" w:rsidR="00841734" w:rsidRDefault="00841734" w:rsidP="00A71950">
      <w:pPr>
        <w:pStyle w:val="NoSpacing"/>
        <w:ind w:left="709" w:firstLine="11"/>
        <w:jc w:val="both"/>
      </w:pPr>
      <w:r w:rsidRPr="00841734">
        <w:t>in the server is finish</w:t>
      </w:r>
      <w:r>
        <w:t xml:space="preserve"> ............................</w:t>
      </w:r>
      <w:r w:rsidR="00A71950">
        <w:t>.......</w:t>
      </w:r>
      <w:r>
        <w:t>.....................</w:t>
      </w:r>
      <w:r w:rsidR="00A71950">
        <w:t>.</w:t>
      </w:r>
      <w:r>
        <w:t>............................... 30</w:t>
      </w:r>
    </w:p>
    <w:p w14:paraId="5AEAFE75" w14:textId="31E9DE14" w:rsidR="00841734" w:rsidRDefault="00A71950" w:rsidP="00A71950">
      <w:pPr>
        <w:pStyle w:val="NoSpacing"/>
        <w:jc w:val="both"/>
      </w:pPr>
      <w:r>
        <w:t>FIGURE Page</w:t>
      </w:r>
      <w:r>
        <w:br/>
      </w:r>
    </w:p>
    <w:p w14:paraId="44B0AA70" w14:textId="379078D4" w:rsidR="00A71950" w:rsidRDefault="00841734" w:rsidP="00841734">
      <w:pPr>
        <w:pStyle w:val="NoSpacing"/>
        <w:ind w:left="709" w:hanging="425"/>
        <w:jc w:val="both"/>
      </w:pPr>
      <w:r>
        <w:t xml:space="preserve"> </w:t>
      </w:r>
      <w:r w:rsidR="009F2DF0">
        <w:t>5</w:t>
      </w:r>
      <w:r>
        <w:t>.</w:t>
      </w:r>
      <w:r w:rsidR="009F2DF0">
        <w:t>7</w:t>
      </w:r>
      <w:r w:rsidR="00A71950">
        <w:t xml:space="preserve"> </w:t>
      </w:r>
      <w:r w:rsidRPr="00841734">
        <w:t xml:space="preserve">Mimic Identify page alert user indicating there is </w:t>
      </w:r>
    </w:p>
    <w:p w14:paraId="0430B516" w14:textId="18D471DA" w:rsidR="00841734" w:rsidRDefault="00841734" w:rsidP="00A71950">
      <w:pPr>
        <w:pStyle w:val="NoSpacing"/>
        <w:ind w:left="709"/>
        <w:jc w:val="both"/>
      </w:pPr>
      <w:r w:rsidRPr="00841734">
        <w:t>no value in Input element</w:t>
      </w:r>
      <w:r w:rsidR="009F2DF0">
        <w:t xml:space="preserve"> </w:t>
      </w:r>
      <w:r>
        <w:t>...............................................</w:t>
      </w:r>
      <w:r w:rsidR="00A71950">
        <w:t>.</w:t>
      </w:r>
      <w:r>
        <w:t>................................. 18</w:t>
      </w:r>
    </w:p>
    <w:p w14:paraId="5B9FB3A7" w14:textId="77777777" w:rsidR="00841734" w:rsidRDefault="00841734" w:rsidP="00841734">
      <w:pPr>
        <w:pStyle w:val="NoSpacing"/>
        <w:ind w:left="709" w:hanging="425"/>
        <w:jc w:val="both"/>
      </w:pPr>
    </w:p>
    <w:p w14:paraId="18BC0362" w14:textId="2C4F3457" w:rsidR="00841734" w:rsidRDefault="00841734" w:rsidP="00841734">
      <w:pPr>
        <w:pStyle w:val="NoSpacing"/>
        <w:ind w:left="709" w:hanging="425"/>
        <w:jc w:val="both"/>
      </w:pPr>
      <w:r>
        <w:t xml:space="preserve"> </w:t>
      </w:r>
      <w:r w:rsidRPr="00841734">
        <w:t>5.8</w:t>
      </w:r>
      <w:r w:rsidR="00A71950">
        <w:t xml:space="preserve"> </w:t>
      </w:r>
      <w:r w:rsidRPr="00841734">
        <w:t>Mimic Generate page</w:t>
      </w:r>
      <w:r>
        <w:t xml:space="preserve"> .........................</w:t>
      </w:r>
      <w:r w:rsidR="00A71950">
        <w:t>...</w:t>
      </w:r>
      <w:r>
        <w:t>................................</w:t>
      </w:r>
      <w:r w:rsidR="00A71950">
        <w:t>..</w:t>
      </w:r>
      <w:r>
        <w:t>......................... 22</w:t>
      </w:r>
    </w:p>
    <w:p w14:paraId="7FDA87C9" w14:textId="77777777" w:rsidR="00841734" w:rsidRDefault="00841734" w:rsidP="00841734">
      <w:pPr>
        <w:pStyle w:val="NoSpacing"/>
        <w:ind w:left="709" w:hanging="425"/>
        <w:jc w:val="both"/>
      </w:pPr>
    </w:p>
    <w:p w14:paraId="6B737367" w14:textId="33BFAC7C" w:rsidR="00A71950" w:rsidRDefault="00841734" w:rsidP="00841734">
      <w:pPr>
        <w:pStyle w:val="NoSpacing"/>
        <w:ind w:left="709" w:hanging="425"/>
        <w:jc w:val="both"/>
      </w:pPr>
      <w:r>
        <w:t xml:space="preserve"> </w:t>
      </w:r>
      <w:r w:rsidRPr="00841734">
        <w:t>5.9</w:t>
      </w:r>
      <w:r w:rsidR="00A71950">
        <w:t xml:space="preserve"> </w:t>
      </w:r>
      <w:r w:rsidRPr="00841734">
        <w:t xml:space="preserve">Mimic Generate page play the generate speech </w:t>
      </w:r>
    </w:p>
    <w:p w14:paraId="7D982B44" w14:textId="445B6EDF" w:rsidR="00841734" w:rsidRDefault="00A71950" w:rsidP="00A71950">
      <w:pPr>
        <w:pStyle w:val="NoSpacing"/>
        <w:ind w:left="709"/>
        <w:jc w:val="both"/>
      </w:pPr>
      <w:r>
        <w:t xml:space="preserve"> </w:t>
      </w:r>
      <w:r w:rsidR="00841734" w:rsidRPr="00841734">
        <w:t>after generate process success</w:t>
      </w:r>
      <w:r w:rsidR="00841734">
        <w:t xml:space="preserve"> .............................................................</w:t>
      </w:r>
      <w:r>
        <w:t>...</w:t>
      </w:r>
      <w:r w:rsidR="00841734">
        <w:t>......... 24</w:t>
      </w:r>
    </w:p>
    <w:p w14:paraId="51C0DCA4" w14:textId="77777777" w:rsidR="00841734" w:rsidRDefault="00841734" w:rsidP="00841734">
      <w:pPr>
        <w:pStyle w:val="NoSpacing"/>
        <w:ind w:left="709" w:hanging="425"/>
        <w:jc w:val="both"/>
      </w:pPr>
    </w:p>
    <w:p w14:paraId="2A46BDF1" w14:textId="4356D0EE" w:rsidR="00A71950" w:rsidRDefault="00841734" w:rsidP="00841734">
      <w:pPr>
        <w:pStyle w:val="NoSpacing"/>
        <w:ind w:left="709" w:hanging="425"/>
        <w:jc w:val="both"/>
      </w:pPr>
      <w:r>
        <w:t xml:space="preserve"> </w:t>
      </w:r>
      <w:r w:rsidRPr="00841734">
        <w:t>5.10</w:t>
      </w:r>
      <w:r w:rsidR="00A71950">
        <w:t xml:space="preserve"> </w:t>
      </w:r>
      <w:r w:rsidRPr="00841734">
        <w:t xml:space="preserve">Mimic Generate page alert user indicating there is </w:t>
      </w:r>
    </w:p>
    <w:p w14:paraId="6EDD730A" w14:textId="6E3F1CEF" w:rsidR="00841734" w:rsidRDefault="00A71950" w:rsidP="00A71950">
      <w:pPr>
        <w:pStyle w:val="NoSpacing"/>
        <w:ind w:left="709"/>
        <w:jc w:val="both"/>
      </w:pPr>
      <w:r>
        <w:t xml:space="preserve">  </w:t>
      </w:r>
      <w:r w:rsidR="00841734" w:rsidRPr="00841734">
        <w:t xml:space="preserve">no value in </w:t>
      </w:r>
      <w:r w:rsidR="00E7352A">
        <w:t>t</w:t>
      </w:r>
      <w:r w:rsidR="00841734" w:rsidRPr="00841734">
        <w:t>extarea element</w:t>
      </w:r>
      <w:r w:rsidR="009F2DF0">
        <w:t xml:space="preserve"> </w:t>
      </w:r>
      <w:r w:rsidR="00841734">
        <w:t>......................................</w:t>
      </w:r>
      <w:r>
        <w:t>..</w:t>
      </w:r>
      <w:r w:rsidR="00841734">
        <w:t>................................. 25</w:t>
      </w:r>
    </w:p>
    <w:p w14:paraId="40934350" w14:textId="77777777" w:rsidR="00841734" w:rsidRDefault="00841734" w:rsidP="00841734">
      <w:pPr>
        <w:pStyle w:val="NoSpacing"/>
        <w:ind w:left="709" w:hanging="425"/>
        <w:jc w:val="both"/>
      </w:pPr>
    </w:p>
    <w:p w14:paraId="2FE11CB8" w14:textId="197AEDAB" w:rsidR="00A71950" w:rsidRDefault="00841734" w:rsidP="00841734">
      <w:pPr>
        <w:pStyle w:val="NoSpacing"/>
        <w:ind w:left="709" w:hanging="425"/>
        <w:jc w:val="both"/>
      </w:pPr>
      <w:r>
        <w:t xml:space="preserve"> </w:t>
      </w:r>
      <w:r w:rsidRPr="00841734">
        <w:t>5.11</w:t>
      </w:r>
      <w:r w:rsidR="00A71950">
        <w:t xml:space="preserve"> </w:t>
      </w:r>
      <w:r w:rsidRPr="00841734">
        <w:t xml:space="preserve">Mimic Generate page alert user indicating there is </w:t>
      </w:r>
    </w:p>
    <w:p w14:paraId="6C8A377D" w14:textId="77815938" w:rsidR="00841734" w:rsidRDefault="00A71950" w:rsidP="00A71950">
      <w:pPr>
        <w:pStyle w:val="NoSpacing"/>
        <w:ind w:left="709"/>
        <w:jc w:val="both"/>
      </w:pPr>
      <w:r>
        <w:t xml:space="preserve">  </w:t>
      </w:r>
      <w:r w:rsidR="00841734" w:rsidRPr="00841734">
        <w:t>error in the generate process</w:t>
      </w:r>
      <w:r w:rsidR="009F2DF0">
        <w:t xml:space="preserve"> </w:t>
      </w:r>
      <w:r w:rsidR="00841734">
        <w:t>................................................</w:t>
      </w:r>
      <w:r>
        <w:t>.</w:t>
      </w:r>
      <w:r w:rsidR="00841734">
        <w:t>......................... 26</w:t>
      </w:r>
    </w:p>
    <w:p w14:paraId="0D7FB80A" w14:textId="77777777" w:rsidR="00841734" w:rsidRDefault="00841734" w:rsidP="00841734">
      <w:pPr>
        <w:pStyle w:val="NoSpacing"/>
        <w:ind w:left="709" w:hanging="425"/>
        <w:jc w:val="both"/>
      </w:pPr>
    </w:p>
    <w:p w14:paraId="2B8BED0B" w14:textId="50758307" w:rsidR="00841734" w:rsidRDefault="00841734" w:rsidP="00841734">
      <w:pPr>
        <w:pStyle w:val="NoSpacing"/>
        <w:ind w:left="709" w:hanging="425"/>
        <w:jc w:val="both"/>
      </w:pPr>
      <w:r>
        <w:t xml:space="preserve"> </w:t>
      </w:r>
      <w:r w:rsidRPr="00841734">
        <w:t>5.12</w:t>
      </w:r>
      <w:r w:rsidR="00A71950">
        <w:t xml:space="preserve"> </w:t>
      </w:r>
      <w:r w:rsidRPr="00841734">
        <w:t>serverHandler on Server code</w:t>
      </w:r>
      <w:r w:rsidR="009F2DF0">
        <w:t xml:space="preserve"> </w:t>
      </w:r>
      <w:r>
        <w:t>........................................................................ 28</w:t>
      </w:r>
    </w:p>
    <w:p w14:paraId="2C3B148D" w14:textId="77777777" w:rsidR="00841734" w:rsidRDefault="00841734" w:rsidP="00841734">
      <w:pPr>
        <w:pStyle w:val="NoSpacing"/>
        <w:ind w:left="720" w:firstLine="11"/>
        <w:jc w:val="both"/>
      </w:pPr>
    </w:p>
    <w:p w14:paraId="321188F4" w14:textId="28895E52" w:rsidR="00841734" w:rsidRDefault="00841734" w:rsidP="00841734">
      <w:pPr>
        <w:pStyle w:val="NoSpacing"/>
        <w:ind w:left="709" w:hanging="425"/>
        <w:jc w:val="both"/>
      </w:pPr>
      <w:r>
        <w:t xml:space="preserve"> </w:t>
      </w:r>
      <w:r w:rsidRPr="00841734">
        <w:t>5.1</w:t>
      </w:r>
      <w:r w:rsidR="009F2DF0">
        <w:t>3</w:t>
      </w:r>
      <w:r w:rsidR="00A71950">
        <w:t xml:space="preserve"> </w:t>
      </w:r>
      <w:r w:rsidRPr="00841734">
        <w:t>Create server command on Server code</w:t>
      </w:r>
      <w:r w:rsidR="009F2DF0">
        <w:t xml:space="preserve"> </w:t>
      </w:r>
      <w:r>
        <w:t>..................................</w:t>
      </w:r>
      <w:r w:rsidR="00A71950">
        <w:t>.</w:t>
      </w:r>
      <w:r>
        <w:t>...................... 13</w:t>
      </w:r>
    </w:p>
    <w:p w14:paraId="65BFB6D4" w14:textId="77777777" w:rsidR="00841734" w:rsidRDefault="00841734" w:rsidP="00841734">
      <w:pPr>
        <w:pStyle w:val="NoSpacing"/>
        <w:ind w:left="709" w:hanging="425"/>
        <w:jc w:val="both"/>
      </w:pPr>
    </w:p>
    <w:p w14:paraId="06D5DA15" w14:textId="0CA5AF17" w:rsidR="00841734" w:rsidRDefault="00841734" w:rsidP="00841734">
      <w:pPr>
        <w:pStyle w:val="NoSpacing"/>
        <w:ind w:left="709" w:hanging="425"/>
        <w:jc w:val="both"/>
      </w:pPr>
      <w:r>
        <w:t xml:space="preserve"> </w:t>
      </w:r>
      <w:r w:rsidRPr="00841734">
        <w:t>5.14</w:t>
      </w:r>
      <w:r w:rsidR="00A71950">
        <w:t xml:space="preserve"> </w:t>
      </w:r>
      <w:r w:rsidRPr="00841734">
        <w:t>uploadCollect on Collect Router code</w:t>
      </w:r>
      <w:r w:rsidR="009F2DF0">
        <w:t xml:space="preserve"> </w:t>
      </w:r>
      <w:r>
        <w:t>....................................</w:t>
      </w:r>
      <w:r w:rsidR="00A71950">
        <w:t>.......</w:t>
      </w:r>
      <w:r>
        <w:t>................. 14</w:t>
      </w:r>
    </w:p>
    <w:p w14:paraId="551BFCCB" w14:textId="77777777" w:rsidR="00841734" w:rsidRDefault="00841734" w:rsidP="00841734">
      <w:pPr>
        <w:pStyle w:val="NoSpacing"/>
        <w:ind w:left="709" w:hanging="425"/>
        <w:jc w:val="both"/>
      </w:pPr>
    </w:p>
    <w:p w14:paraId="2DBDD52F" w14:textId="26057E3C" w:rsidR="00841734" w:rsidRDefault="00841734" w:rsidP="00841734">
      <w:pPr>
        <w:pStyle w:val="NoSpacing"/>
        <w:ind w:left="709" w:hanging="425"/>
        <w:jc w:val="both"/>
      </w:pPr>
      <w:r>
        <w:t xml:space="preserve"> </w:t>
      </w:r>
      <w:r w:rsidRPr="00841734">
        <w:t>5.15</w:t>
      </w:r>
      <w:r w:rsidR="00A71950">
        <w:t xml:space="preserve"> </w:t>
      </w:r>
      <w:r w:rsidRPr="00841734">
        <w:t>router on Collect Router code</w:t>
      </w:r>
      <w:r>
        <w:t xml:space="preserve"> ....................................................................</w:t>
      </w:r>
      <w:r w:rsidR="00A71950">
        <w:t>...</w:t>
      </w:r>
      <w:r>
        <w:t>. 18</w:t>
      </w:r>
    </w:p>
    <w:p w14:paraId="66A832F4" w14:textId="77777777" w:rsidR="00841734" w:rsidRDefault="00841734" w:rsidP="00841734">
      <w:pPr>
        <w:pStyle w:val="NoSpacing"/>
        <w:ind w:left="709" w:hanging="425"/>
        <w:jc w:val="both"/>
      </w:pPr>
    </w:p>
    <w:p w14:paraId="5DB7B466" w14:textId="740AC3BA" w:rsidR="00841734" w:rsidRDefault="00841734" w:rsidP="00841734">
      <w:pPr>
        <w:pStyle w:val="NoSpacing"/>
        <w:ind w:left="709" w:hanging="425"/>
        <w:jc w:val="both"/>
      </w:pPr>
      <w:r>
        <w:t xml:space="preserve"> </w:t>
      </w:r>
      <w:r w:rsidRPr="00841734">
        <w:t>5.16 extract on Identify Router code</w:t>
      </w:r>
      <w:r>
        <w:t xml:space="preserve"> ...................................................................... 22</w:t>
      </w:r>
    </w:p>
    <w:p w14:paraId="6B908D43" w14:textId="77777777" w:rsidR="00841734" w:rsidRDefault="00841734" w:rsidP="00841734">
      <w:pPr>
        <w:pStyle w:val="NoSpacing"/>
        <w:ind w:left="709" w:hanging="425"/>
        <w:jc w:val="both"/>
      </w:pPr>
    </w:p>
    <w:p w14:paraId="238825DF" w14:textId="35E9CD24" w:rsidR="00841734" w:rsidRDefault="00841734" w:rsidP="00841734">
      <w:pPr>
        <w:pStyle w:val="NoSpacing"/>
        <w:ind w:left="709" w:hanging="425"/>
        <w:jc w:val="both"/>
      </w:pPr>
      <w:r>
        <w:t xml:space="preserve"> </w:t>
      </w:r>
      <w:r w:rsidRPr="00841734">
        <w:t>5.17 uploadSpeech on Identify Router code</w:t>
      </w:r>
      <w:r>
        <w:t xml:space="preserve"> .......................................................... 24</w:t>
      </w:r>
    </w:p>
    <w:p w14:paraId="3921B075" w14:textId="77777777" w:rsidR="00841734" w:rsidRDefault="00841734" w:rsidP="00841734">
      <w:pPr>
        <w:pStyle w:val="NoSpacing"/>
        <w:ind w:left="709" w:hanging="425"/>
        <w:jc w:val="both"/>
      </w:pPr>
    </w:p>
    <w:p w14:paraId="5C7B472D" w14:textId="3321BD89" w:rsidR="00841734" w:rsidRDefault="00841734" w:rsidP="00841734">
      <w:pPr>
        <w:pStyle w:val="NoSpacing"/>
        <w:ind w:left="709" w:hanging="425"/>
        <w:jc w:val="both"/>
      </w:pPr>
      <w:r>
        <w:t xml:space="preserve"> </w:t>
      </w:r>
      <w:r w:rsidR="009F2DF0" w:rsidRPr="009F2DF0">
        <w:t>5.18 identifySpeech on Identify Router code</w:t>
      </w:r>
      <w:r w:rsidR="009F2DF0">
        <w:t xml:space="preserve"> </w:t>
      </w:r>
      <w:r>
        <w:t>......................................................... 25</w:t>
      </w:r>
    </w:p>
    <w:p w14:paraId="00667EEA" w14:textId="77777777" w:rsidR="00841734" w:rsidRDefault="00841734" w:rsidP="00841734">
      <w:pPr>
        <w:pStyle w:val="NoSpacing"/>
        <w:ind w:left="709" w:hanging="425"/>
        <w:jc w:val="both"/>
      </w:pPr>
    </w:p>
    <w:p w14:paraId="771F8A41" w14:textId="01D9FA93" w:rsidR="00841734" w:rsidRDefault="00841734" w:rsidP="00841734">
      <w:pPr>
        <w:pStyle w:val="NoSpacing"/>
        <w:ind w:left="709" w:hanging="425"/>
        <w:jc w:val="both"/>
      </w:pPr>
      <w:r>
        <w:t xml:space="preserve"> </w:t>
      </w:r>
      <w:r w:rsidR="009F2DF0" w:rsidRPr="009F2DF0">
        <w:t>5.19 router on Identify Router code</w:t>
      </w:r>
      <w:r w:rsidR="009F2DF0">
        <w:t xml:space="preserve"> </w:t>
      </w:r>
      <w:r>
        <w:t>..........................................................</w:t>
      </w:r>
      <w:r w:rsidR="00A71950">
        <w:t>..</w:t>
      </w:r>
      <w:r>
        <w:t>........... 26</w:t>
      </w:r>
    </w:p>
    <w:p w14:paraId="1007E91D" w14:textId="77777777" w:rsidR="00841734" w:rsidRDefault="00841734" w:rsidP="00841734">
      <w:pPr>
        <w:pStyle w:val="NoSpacing"/>
        <w:ind w:left="709" w:hanging="425"/>
        <w:jc w:val="both"/>
      </w:pPr>
    </w:p>
    <w:p w14:paraId="1A86A506" w14:textId="0BEBFB04" w:rsidR="00841734" w:rsidRDefault="00841734" w:rsidP="00841734">
      <w:pPr>
        <w:pStyle w:val="NoSpacing"/>
        <w:ind w:left="709" w:hanging="425"/>
        <w:jc w:val="both"/>
      </w:pPr>
      <w:r>
        <w:t xml:space="preserve"> </w:t>
      </w:r>
      <w:r w:rsidR="009F2DF0" w:rsidRPr="009F2DF0">
        <w:t>5.20 loadSpeech on Generate Router code</w:t>
      </w:r>
      <w:r w:rsidR="009F2DF0">
        <w:t xml:space="preserve"> </w:t>
      </w:r>
      <w:r>
        <w:t>............................................................. 28</w:t>
      </w:r>
    </w:p>
    <w:p w14:paraId="3A75A674" w14:textId="77777777" w:rsidR="00841734" w:rsidRDefault="00841734" w:rsidP="00841734">
      <w:pPr>
        <w:pStyle w:val="NoSpacing"/>
        <w:ind w:left="709" w:hanging="425"/>
        <w:jc w:val="both"/>
      </w:pPr>
    </w:p>
    <w:p w14:paraId="4E7F90B9" w14:textId="1C61F5AF" w:rsidR="00841734" w:rsidRDefault="00841734" w:rsidP="00841734">
      <w:pPr>
        <w:pStyle w:val="NoSpacing"/>
        <w:ind w:left="709" w:hanging="425"/>
        <w:jc w:val="both"/>
      </w:pPr>
      <w:r>
        <w:t xml:space="preserve"> </w:t>
      </w:r>
      <w:r w:rsidR="009F2DF0" w:rsidRPr="009F2DF0">
        <w:t>5.21</w:t>
      </w:r>
      <w:r w:rsidR="00A71950">
        <w:t xml:space="preserve"> </w:t>
      </w:r>
      <w:r w:rsidR="009F2DF0" w:rsidRPr="009F2DF0">
        <w:t>generateSpeech on Generate Router code</w:t>
      </w:r>
      <w:r w:rsidR="009F2DF0">
        <w:t xml:space="preserve"> </w:t>
      </w:r>
      <w:r>
        <w:t>....................................</w:t>
      </w:r>
      <w:r w:rsidR="00A71950">
        <w:t>.</w:t>
      </w:r>
      <w:r>
        <w:t>................. 30</w:t>
      </w:r>
    </w:p>
    <w:p w14:paraId="0EDFE838" w14:textId="77777777" w:rsidR="00841734" w:rsidRDefault="00841734" w:rsidP="00841734">
      <w:pPr>
        <w:pStyle w:val="NoSpacing"/>
        <w:ind w:left="720" w:firstLine="11"/>
        <w:jc w:val="both"/>
      </w:pPr>
    </w:p>
    <w:p w14:paraId="3EDC6C1C" w14:textId="2508BBF3" w:rsidR="00841734" w:rsidRDefault="00841734" w:rsidP="00841734">
      <w:pPr>
        <w:pStyle w:val="NoSpacing"/>
        <w:ind w:left="709" w:hanging="425"/>
        <w:jc w:val="both"/>
      </w:pPr>
      <w:r>
        <w:t xml:space="preserve"> </w:t>
      </w:r>
      <w:r w:rsidR="009F2DF0" w:rsidRPr="009F2DF0">
        <w:t>5.22</w:t>
      </w:r>
      <w:r w:rsidR="00A71950">
        <w:t xml:space="preserve"> </w:t>
      </w:r>
      <w:r w:rsidR="009F2DF0" w:rsidRPr="009F2DF0">
        <w:t>router on Generate Router code</w:t>
      </w:r>
      <w:r w:rsidR="009F2DF0">
        <w:t xml:space="preserve"> </w:t>
      </w:r>
      <w:r>
        <w:t>................................</w:t>
      </w:r>
      <w:r w:rsidR="00A71950">
        <w:t>.........</w:t>
      </w:r>
      <w:r>
        <w:t>............................. 13</w:t>
      </w:r>
    </w:p>
    <w:p w14:paraId="292C37C1" w14:textId="77777777" w:rsidR="00841734" w:rsidRDefault="00841734" w:rsidP="00841734">
      <w:pPr>
        <w:pStyle w:val="NoSpacing"/>
        <w:ind w:left="709" w:hanging="425"/>
        <w:jc w:val="both"/>
      </w:pPr>
    </w:p>
    <w:p w14:paraId="2063A8D4" w14:textId="7065B316" w:rsidR="00841734" w:rsidRDefault="00841734" w:rsidP="00841734">
      <w:pPr>
        <w:pStyle w:val="NoSpacing"/>
        <w:ind w:left="709" w:hanging="425"/>
        <w:jc w:val="both"/>
      </w:pPr>
      <w:r>
        <w:t xml:space="preserve"> </w:t>
      </w:r>
      <w:r w:rsidR="009F2DF0" w:rsidRPr="009F2DF0">
        <w:t>5.23</w:t>
      </w:r>
      <w:r w:rsidR="00A71950">
        <w:t xml:space="preserve"> </w:t>
      </w:r>
      <w:r w:rsidR="009F2DF0" w:rsidRPr="009F2DF0">
        <w:t>connection on Database code</w:t>
      </w:r>
      <w:r w:rsidR="009F2DF0">
        <w:t xml:space="preserve"> </w:t>
      </w:r>
      <w:r>
        <w:t>...........................................</w:t>
      </w:r>
      <w:r w:rsidR="00A71950">
        <w:t>....................</w:t>
      </w:r>
      <w:r>
        <w:t>.......... 14</w:t>
      </w:r>
    </w:p>
    <w:p w14:paraId="2A508BF5" w14:textId="77777777" w:rsidR="00841734" w:rsidRDefault="00841734" w:rsidP="00841734">
      <w:pPr>
        <w:pStyle w:val="NoSpacing"/>
        <w:ind w:left="709" w:hanging="425"/>
        <w:jc w:val="both"/>
      </w:pPr>
    </w:p>
    <w:p w14:paraId="6F15FFA8" w14:textId="1282109D" w:rsidR="00841734" w:rsidRDefault="00841734" w:rsidP="00841734">
      <w:pPr>
        <w:pStyle w:val="NoSpacing"/>
        <w:ind w:left="709" w:hanging="425"/>
        <w:jc w:val="both"/>
      </w:pPr>
      <w:r>
        <w:t xml:space="preserve"> </w:t>
      </w:r>
      <w:r w:rsidR="009F2DF0" w:rsidRPr="009F2DF0">
        <w:t>5.24</w:t>
      </w:r>
      <w:r w:rsidR="00A71950">
        <w:t xml:space="preserve"> </w:t>
      </w:r>
      <w:r w:rsidR="009F2DF0" w:rsidRPr="009F2DF0">
        <w:t>model on Database code</w:t>
      </w:r>
      <w:r>
        <w:t xml:space="preserve"> ...</w:t>
      </w:r>
      <w:r w:rsidR="00A71950">
        <w:t>..</w:t>
      </w:r>
      <w:r>
        <w:t>........................................................................... 18</w:t>
      </w:r>
    </w:p>
    <w:p w14:paraId="39FDBF13" w14:textId="77777777" w:rsidR="00841734" w:rsidRDefault="00841734" w:rsidP="00841734">
      <w:pPr>
        <w:pStyle w:val="NoSpacing"/>
        <w:ind w:left="709" w:hanging="425"/>
        <w:jc w:val="both"/>
      </w:pPr>
    </w:p>
    <w:p w14:paraId="56981D3C" w14:textId="6062CEBC" w:rsidR="00841734" w:rsidRDefault="00841734" w:rsidP="00841734">
      <w:pPr>
        <w:pStyle w:val="NoSpacing"/>
        <w:ind w:left="709" w:hanging="425"/>
        <w:jc w:val="both"/>
      </w:pPr>
      <w:r>
        <w:t xml:space="preserve"> </w:t>
      </w:r>
      <w:r w:rsidR="009F2DF0" w:rsidRPr="009F2DF0">
        <w:t>5.25 extractWav on Train application code</w:t>
      </w:r>
      <w:r w:rsidR="00A71950">
        <w:t xml:space="preserve"> </w:t>
      </w:r>
      <w:r>
        <w:t>......................</w:t>
      </w:r>
      <w:r w:rsidR="00A71950">
        <w:t>....</w:t>
      </w:r>
      <w:r>
        <w:t>.................................. 22</w:t>
      </w:r>
    </w:p>
    <w:p w14:paraId="24A65EC4" w14:textId="77777777" w:rsidR="00841734" w:rsidRDefault="00841734" w:rsidP="00841734">
      <w:pPr>
        <w:pStyle w:val="NoSpacing"/>
        <w:ind w:left="709" w:hanging="425"/>
        <w:jc w:val="both"/>
      </w:pPr>
    </w:p>
    <w:p w14:paraId="6ED3A91C" w14:textId="672D391C" w:rsidR="00A71950" w:rsidRDefault="00A71950" w:rsidP="00A71950">
      <w:pPr>
        <w:pStyle w:val="NoSpacing"/>
        <w:jc w:val="both"/>
      </w:pPr>
      <w:r>
        <w:t>FIGURE Page</w:t>
      </w:r>
      <w:r>
        <w:br/>
      </w:r>
    </w:p>
    <w:p w14:paraId="1D8E421F" w14:textId="7B8D17B6" w:rsidR="00841734" w:rsidRDefault="00841734" w:rsidP="00841734">
      <w:pPr>
        <w:pStyle w:val="NoSpacing"/>
        <w:ind w:left="709" w:hanging="425"/>
        <w:jc w:val="both"/>
      </w:pPr>
      <w:r>
        <w:t xml:space="preserve"> </w:t>
      </w:r>
      <w:r w:rsidR="009F2DF0" w:rsidRPr="009F2DF0">
        <w:t>5.26 extractFiles on loadData Train application code</w:t>
      </w:r>
      <w:r w:rsidR="00A71950">
        <w:t xml:space="preserve"> </w:t>
      </w:r>
      <w:r>
        <w:t>.........</w:t>
      </w:r>
      <w:r w:rsidR="00A71950">
        <w:t>.</w:t>
      </w:r>
      <w:r>
        <w:t>.................................. 24</w:t>
      </w:r>
    </w:p>
    <w:p w14:paraId="758B6C96" w14:textId="77777777" w:rsidR="00841734" w:rsidRDefault="00841734" w:rsidP="00841734">
      <w:pPr>
        <w:pStyle w:val="NoSpacing"/>
        <w:ind w:left="709" w:hanging="425"/>
        <w:jc w:val="both"/>
      </w:pPr>
    </w:p>
    <w:p w14:paraId="00D1A1B8" w14:textId="27DF48A1" w:rsidR="00841734" w:rsidRDefault="00841734" w:rsidP="00841734">
      <w:pPr>
        <w:pStyle w:val="NoSpacing"/>
        <w:ind w:left="709" w:hanging="425"/>
        <w:jc w:val="both"/>
      </w:pPr>
      <w:r>
        <w:t xml:space="preserve"> </w:t>
      </w:r>
      <w:r w:rsidR="009F2DF0" w:rsidRPr="009F2DF0">
        <w:t>5.27 load and split command on loadData Train application code</w:t>
      </w:r>
      <w:r w:rsidR="00A71950">
        <w:t xml:space="preserve"> </w:t>
      </w:r>
      <w:r>
        <w:t>........................ 25</w:t>
      </w:r>
    </w:p>
    <w:p w14:paraId="0535C0A0" w14:textId="77777777" w:rsidR="00841734" w:rsidRDefault="00841734" w:rsidP="00841734">
      <w:pPr>
        <w:pStyle w:val="NoSpacing"/>
        <w:ind w:left="709" w:hanging="425"/>
        <w:jc w:val="both"/>
      </w:pPr>
    </w:p>
    <w:p w14:paraId="7A2B771D" w14:textId="45847D5B" w:rsidR="00841734" w:rsidRDefault="00841734" w:rsidP="00841734">
      <w:pPr>
        <w:pStyle w:val="NoSpacing"/>
        <w:ind w:left="709" w:hanging="425"/>
        <w:jc w:val="both"/>
      </w:pPr>
      <w:r>
        <w:t xml:space="preserve"> </w:t>
      </w:r>
      <w:r w:rsidR="009F2DF0" w:rsidRPr="009F2DF0">
        <w:t>5.28 getData on nextBatch Train application code</w:t>
      </w:r>
      <w:r w:rsidR="00A71950">
        <w:t xml:space="preserve"> </w:t>
      </w:r>
      <w:r>
        <w:t>..........................................</w:t>
      </w:r>
      <w:r w:rsidR="00A71950">
        <w:t>....</w:t>
      </w:r>
      <w:r>
        <w:t>.. 26</w:t>
      </w:r>
    </w:p>
    <w:p w14:paraId="708599B0" w14:textId="77777777" w:rsidR="00841734" w:rsidRDefault="00841734" w:rsidP="00841734">
      <w:pPr>
        <w:pStyle w:val="NoSpacing"/>
        <w:ind w:left="709" w:hanging="425"/>
        <w:jc w:val="both"/>
      </w:pPr>
    </w:p>
    <w:p w14:paraId="5065E328" w14:textId="34991D63" w:rsidR="00841734" w:rsidRDefault="00841734" w:rsidP="00841734">
      <w:pPr>
        <w:pStyle w:val="NoSpacing"/>
        <w:ind w:left="709" w:hanging="425"/>
        <w:jc w:val="both"/>
      </w:pPr>
      <w:r>
        <w:t xml:space="preserve"> </w:t>
      </w:r>
      <w:r w:rsidR="009F2DF0" w:rsidRPr="009F2DF0">
        <w:t>5.29 getLabel on nextBatch Train application code</w:t>
      </w:r>
      <w:r w:rsidR="00A71950">
        <w:t xml:space="preserve"> </w:t>
      </w:r>
      <w:r>
        <w:t>............................</w:t>
      </w:r>
      <w:r w:rsidR="00A71950">
        <w:t>..</w:t>
      </w:r>
      <w:r>
        <w:t>................. 28</w:t>
      </w:r>
    </w:p>
    <w:p w14:paraId="6FC856DC" w14:textId="77777777" w:rsidR="00841734" w:rsidRDefault="00841734" w:rsidP="00841734">
      <w:pPr>
        <w:pStyle w:val="NoSpacing"/>
        <w:ind w:left="709" w:hanging="425"/>
        <w:jc w:val="both"/>
      </w:pPr>
    </w:p>
    <w:p w14:paraId="366AB530" w14:textId="1CFE53DB" w:rsidR="009F2DF0" w:rsidRDefault="00841734" w:rsidP="00A71950">
      <w:pPr>
        <w:pStyle w:val="NoSpacing"/>
        <w:ind w:left="709" w:hanging="425"/>
        <w:jc w:val="both"/>
      </w:pPr>
      <w:r>
        <w:t xml:space="preserve"> </w:t>
      </w:r>
      <w:r w:rsidR="009F2DF0" w:rsidRPr="009F2DF0">
        <w:t>5.30 saveModelDB on Train application code</w:t>
      </w:r>
      <w:r w:rsidR="00A71950">
        <w:t xml:space="preserve"> </w:t>
      </w:r>
      <w:r>
        <w:t>.......................</w:t>
      </w:r>
      <w:r w:rsidR="00A71950">
        <w:t>...</w:t>
      </w:r>
      <w:r>
        <w:t>............................. 30</w:t>
      </w:r>
    </w:p>
    <w:p w14:paraId="36B5C529" w14:textId="77777777" w:rsidR="009F2DF0" w:rsidRDefault="009F2DF0" w:rsidP="009F2DF0">
      <w:pPr>
        <w:pStyle w:val="NoSpacing"/>
        <w:ind w:left="709" w:hanging="425"/>
        <w:jc w:val="both"/>
      </w:pPr>
    </w:p>
    <w:p w14:paraId="76597DBF" w14:textId="60BE9D9B" w:rsidR="009F2DF0" w:rsidRDefault="009F2DF0" w:rsidP="009F2DF0">
      <w:pPr>
        <w:pStyle w:val="NoSpacing"/>
        <w:ind w:left="709" w:hanging="425"/>
        <w:jc w:val="both"/>
      </w:pPr>
      <w:r>
        <w:lastRenderedPageBreak/>
        <w:t xml:space="preserve"> </w:t>
      </w:r>
      <w:r w:rsidRPr="009F2DF0">
        <w:t>5.31 modelML on model Train application code</w:t>
      </w:r>
      <w:r w:rsidR="00A71950">
        <w:t xml:space="preserve"> </w:t>
      </w:r>
      <w:r>
        <w:t>............................................</w:t>
      </w:r>
      <w:r w:rsidR="00A71950">
        <w:t>...</w:t>
      </w:r>
      <w:r>
        <w:t>.... 24</w:t>
      </w:r>
    </w:p>
    <w:p w14:paraId="623A1001" w14:textId="77777777" w:rsidR="009F2DF0" w:rsidRDefault="009F2DF0" w:rsidP="009F2DF0">
      <w:pPr>
        <w:pStyle w:val="NoSpacing"/>
        <w:ind w:left="709" w:hanging="425"/>
        <w:jc w:val="both"/>
      </w:pPr>
    </w:p>
    <w:p w14:paraId="6884EDDF" w14:textId="4E79098D" w:rsidR="009F2DF0" w:rsidRDefault="009F2DF0" w:rsidP="009F2DF0">
      <w:pPr>
        <w:pStyle w:val="NoSpacing"/>
        <w:ind w:left="709" w:hanging="425"/>
        <w:jc w:val="both"/>
      </w:pPr>
      <w:r>
        <w:t xml:space="preserve"> </w:t>
      </w:r>
      <w:r w:rsidRPr="009F2DF0">
        <w:t>5.32 preparation command on train Train application cod</w:t>
      </w:r>
      <w:r w:rsidR="00A71950">
        <w:t xml:space="preserve">e </w:t>
      </w:r>
      <w:r>
        <w:t>............</w:t>
      </w:r>
      <w:r w:rsidR="00A71950">
        <w:t>.</w:t>
      </w:r>
      <w:r>
        <w:t>...................... 25</w:t>
      </w:r>
    </w:p>
    <w:p w14:paraId="4EA67959" w14:textId="13EBD1EF" w:rsidR="009F2DF0" w:rsidRDefault="009F2DF0" w:rsidP="009F2DF0">
      <w:pPr>
        <w:pStyle w:val="NoSpacing"/>
        <w:ind w:left="709" w:hanging="425"/>
        <w:jc w:val="both"/>
      </w:pPr>
    </w:p>
    <w:p w14:paraId="739EB5D0" w14:textId="3530FCA1" w:rsidR="00A71950" w:rsidRDefault="009F2DF0" w:rsidP="00A71950">
      <w:pPr>
        <w:pStyle w:val="NoSpacing"/>
        <w:ind w:left="709" w:hanging="425"/>
        <w:jc w:val="both"/>
      </w:pPr>
      <w:r>
        <w:t xml:space="preserve"> </w:t>
      </w:r>
      <w:r w:rsidRPr="009F2DF0">
        <w:t>5.33 train on train Train application code</w:t>
      </w:r>
      <w:r w:rsidR="00A71950">
        <w:t xml:space="preserve"> </w:t>
      </w:r>
      <w:r>
        <w:t>................</w:t>
      </w:r>
      <w:r w:rsidR="00A71950">
        <w:t>.....</w:t>
      </w:r>
      <w:r>
        <w:t>......................................... 26</w:t>
      </w:r>
    </w:p>
    <w:p w14:paraId="2AB1E473" w14:textId="77777777" w:rsidR="00A71950" w:rsidRDefault="00A71950" w:rsidP="00A71950">
      <w:pPr>
        <w:pStyle w:val="NoSpacing"/>
        <w:ind w:left="709" w:hanging="425"/>
        <w:jc w:val="both"/>
      </w:pPr>
    </w:p>
    <w:p w14:paraId="0595DB3C" w14:textId="4E78FFD3" w:rsidR="00A71950" w:rsidRDefault="00A71950" w:rsidP="00A71950">
      <w:pPr>
        <w:pStyle w:val="NoSpacing"/>
        <w:ind w:left="709" w:hanging="425"/>
        <w:jc w:val="both"/>
      </w:pPr>
      <w:r>
        <w:t xml:space="preserve"> 6</w:t>
      </w:r>
      <w:r w:rsidRPr="009F2DF0">
        <w:t>.</w:t>
      </w:r>
      <w:r>
        <w:t>1</w:t>
      </w:r>
      <w:r w:rsidRPr="009F2DF0">
        <w:t xml:space="preserve"> </w:t>
      </w:r>
      <w:r>
        <w:t>Some screenshot from the Collect application scenarios ................................. 26</w:t>
      </w:r>
    </w:p>
    <w:p w14:paraId="61083CE6" w14:textId="77777777" w:rsidR="00A71950" w:rsidRDefault="00A71950" w:rsidP="00A71950">
      <w:pPr>
        <w:pStyle w:val="NoSpacing"/>
        <w:ind w:left="709" w:hanging="425"/>
        <w:jc w:val="both"/>
      </w:pPr>
    </w:p>
    <w:p w14:paraId="141534ED" w14:textId="2556E759" w:rsidR="00A71950" w:rsidRDefault="00A71950" w:rsidP="00A71950">
      <w:pPr>
        <w:pStyle w:val="NoSpacing"/>
        <w:ind w:left="709" w:hanging="425"/>
        <w:jc w:val="both"/>
      </w:pPr>
      <w:r>
        <w:t xml:space="preserve"> 6</w:t>
      </w:r>
      <w:r w:rsidRPr="009F2DF0">
        <w:t>.</w:t>
      </w:r>
      <w:r>
        <w:t>2</w:t>
      </w:r>
      <w:r w:rsidRPr="00A71950">
        <w:t xml:space="preserve"> </w:t>
      </w:r>
      <w:r>
        <w:t>Some screenshot from the Train application scenarios .................................... 26</w:t>
      </w:r>
    </w:p>
    <w:p w14:paraId="0C9C14C2" w14:textId="77777777" w:rsidR="00A71950" w:rsidRDefault="00A71950" w:rsidP="00A71950">
      <w:pPr>
        <w:pStyle w:val="NoSpacing"/>
        <w:ind w:left="709" w:hanging="425"/>
        <w:jc w:val="both"/>
      </w:pPr>
    </w:p>
    <w:p w14:paraId="4D918B46" w14:textId="02DE6F57" w:rsidR="00A71950" w:rsidRDefault="00A71950" w:rsidP="00A71950">
      <w:pPr>
        <w:pStyle w:val="NoSpacing"/>
        <w:ind w:left="709" w:hanging="425"/>
        <w:jc w:val="both"/>
      </w:pPr>
      <w:r>
        <w:t xml:space="preserve"> 6</w:t>
      </w:r>
      <w:r w:rsidRPr="009F2DF0">
        <w:t>.</w:t>
      </w:r>
      <w:r>
        <w:t>3</w:t>
      </w:r>
      <w:r w:rsidRPr="009F2DF0">
        <w:t xml:space="preserve"> </w:t>
      </w:r>
      <w:r>
        <w:t>Some screenshot from the Mimic application scenarios .................................. 26</w:t>
      </w:r>
    </w:p>
    <w:p w14:paraId="6398DC7C" w14:textId="77777777" w:rsidR="00A71950" w:rsidRDefault="00A71950" w:rsidP="00A71950">
      <w:pPr>
        <w:pStyle w:val="NoSpacing"/>
        <w:ind w:left="709" w:hanging="425"/>
        <w:jc w:val="both"/>
      </w:pPr>
    </w:p>
    <w:p w14:paraId="70DB691F" w14:textId="0E484181" w:rsidR="00A71950" w:rsidRDefault="00A71950" w:rsidP="00A71950">
      <w:pPr>
        <w:pStyle w:val="NoSpacing"/>
        <w:ind w:left="709" w:hanging="425"/>
        <w:jc w:val="both"/>
      </w:pPr>
      <w:r>
        <w:t xml:space="preserve"> 6</w:t>
      </w:r>
      <w:r w:rsidRPr="009F2DF0">
        <w:t>.</w:t>
      </w:r>
      <w:r>
        <w:t>4</w:t>
      </w:r>
      <w:r w:rsidRPr="009F2DF0">
        <w:t xml:space="preserve"> </w:t>
      </w:r>
      <w:r>
        <w:t>Some screenshot from the Tester 1 results ....................................................... 26</w:t>
      </w:r>
    </w:p>
    <w:p w14:paraId="2C5CC765" w14:textId="77777777" w:rsidR="00A71950" w:rsidRDefault="00A71950" w:rsidP="00A71950">
      <w:pPr>
        <w:pStyle w:val="NoSpacing"/>
        <w:ind w:left="709" w:hanging="425"/>
        <w:jc w:val="both"/>
      </w:pPr>
    </w:p>
    <w:p w14:paraId="7E5A2E5A" w14:textId="0005B186" w:rsidR="00A71950" w:rsidRDefault="00A71950" w:rsidP="00A71950">
      <w:pPr>
        <w:pStyle w:val="NoSpacing"/>
        <w:ind w:left="709" w:hanging="425"/>
        <w:jc w:val="both"/>
      </w:pPr>
      <w:r>
        <w:t xml:space="preserve"> 6</w:t>
      </w:r>
      <w:r w:rsidRPr="009F2DF0">
        <w:t>.</w:t>
      </w:r>
      <w:r>
        <w:t>5</w:t>
      </w:r>
      <w:r w:rsidRPr="009F2DF0">
        <w:t xml:space="preserve"> </w:t>
      </w:r>
      <w:r>
        <w:t>Some screenshot from the Tester 2 results ....................................................... 26</w:t>
      </w:r>
    </w:p>
    <w:p w14:paraId="64B12988" w14:textId="77777777" w:rsidR="00A71950" w:rsidRDefault="00A71950" w:rsidP="00A71950">
      <w:pPr>
        <w:pStyle w:val="NoSpacing"/>
        <w:ind w:left="709" w:hanging="425"/>
        <w:jc w:val="both"/>
      </w:pPr>
    </w:p>
    <w:p w14:paraId="7B93238A" w14:textId="197D4078" w:rsidR="00A71950" w:rsidRDefault="00A71950" w:rsidP="00A71950">
      <w:pPr>
        <w:pStyle w:val="NoSpacing"/>
        <w:ind w:left="709" w:hanging="425"/>
        <w:jc w:val="both"/>
      </w:pPr>
      <w:r>
        <w:t xml:space="preserve"> 6</w:t>
      </w:r>
      <w:r w:rsidRPr="009F2DF0">
        <w:t>.</w:t>
      </w:r>
      <w:r>
        <w:t>6</w:t>
      </w:r>
      <w:r w:rsidRPr="009F2DF0">
        <w:t xml:space="preserve"> </w:t>
      </w:r>
      <w:r>
        <w:t>Some screenshot from the Tester 3 results ....................................................... 26</w:t>
      </w:r>
    </w:p>
    <w:p w14:paraId="7A4F7C00" w14:textId="4FDE0F3A" w:rsidR="00A71950" w:rsidRDefault="00A71950" w:rsidP="00A71950">
      <w:pPr>
        <w:pStyle w:val="NoSpacing"/>
        <w:ind w:left="709" w:hanging="425"/>
        <w:jc w:val="both"/>
      </w:pPr>
    </w:p>
    <w:p w14:paraId="5AD513D7" w14:textId="77777777" w:rsidR="00A71950" w:rsidRDefault="00A71950" w:rsidP="00A71950">
      <w:pPr>
        <w:pStyle w:val="NoSpacing"/>
        <w:ind w:left="709" w:hanging="425"/>
        <w:jc w:val="both"/>
      </w:pPr>
    </w:p>
    <w:p w14:paraId="638A3667" w14:textId="5776FDDB" w:rsidR="009F2DF0" w:rsidRDefault="009F2DF0" w:rsidP="009F2DF0">
      <w:pPr>
        <w:pStyle w:val="NoSpacing"/>
        <w:ind w:left="709" w:hanging="425"/>
        <w:jc w:val="both"/>
      </w:pPr>
    </w:p>
    <w:p w14:paraId="5AF43C73" w14:textId="71E9054E" w:rsidR="00841734" w:rsidRDefault="00841734" w:rsidP="00841734">
      <w:pPr>
        <w:pStyle w:val="NoSpacing"/>
        <w:ind w:left="709" w:hanging="425"/>
        <w:jc w:val="both"/>
      </w:pPr>
    </w:p>
    <w:p w14:paraId="1D2288D8" w14:textId="2190789B" w:rsidR="00841734" w:rsidRDefault="00841734" w:rsidP="00841734">
      <w:pPr>
        <w:pStyle w:val="NoSpacing"/>
        <w:ind w:left="709" w:hanging="425"/>
        <w:jc w:val="both"/>
      </w:pPr>
    </w:p>
    <w:p w14:paraId="7526053A" w14:textId="62E4F4A6" w:rsidR="00C57BED" w:rsidRDefault="00C57BED" w:rsidP="00C57BED">
      <w:pPr>
        <w:pStyle w:val="NoSpacing"/>
        <w:ind w:left="709" w:hanging="425"/>
        <w:jc w:val="both"/>
      </w:pPr>
    </w:p>
    <w:p w14:paraId="25F61FD4" w14:textId="26F1595B" w:rsidR="00D141BB" w:rsidRDefault="00D141BB" w:rsidP="00C57BED">
      <w:pPr>
        <w:pStyle w:val="NoSpacing"/>
        <w:ind w:left="709" w:hanging="425"/>
        <w:jc w:val="both"/>
      </w:pPr>
      <w:r>
        <w:t xml:space="preserve"> </w:t>
      </w:r>
    </w:p>
    <w:p w14:paraId="6E2FBD83" w14:textId="77777777" w:rsidR="00D141BB" w:rsidRDefault="00D141BB" w:rsidP="00DB37CB">
      <w:pPr>
        <w:pStyle w:val="TOC1"/>
        <w:rPr>
          <w:noProof/>
          <w:lang w:eastAsia="en-GB"/>
        </w:rPr>
      </w:pPr>
    </w:p>
    <w:p w14:paraId="3FF111E7" w14:textId="77777777" w:rsidR="00D141BB" w:rsidRDefault="00D141BB" w:rsidP="00D141BB">
      <w:pPr>
        <w:pStyle w:val="NoSpacing"/>
      </w:pPr>
      <w:r>
        <w:fldChar w:fldCharType="end"/>
      </w:r>
    </w:p>
    <w:p w14:paraId="02469A33" w14:textId="3DFE3963" w:rsidR="008C3667" w:rsidRDefault="003A5FE9" w:rsidP="009B295D">
      <w:pPr>
        <w:pStyle w:val="NoSpacing"/>
        <w:sectPr w:rsidR="008C3667" w:rsidSect="00BB32B4">
          <w:footerReference w:type="default" r:id="rId11"/>
          <w:pgSz w:w="11906" w:h="16838"/>
          <w:pgMar w:top="2880" w:right="1440" w:bottom="1797" w:left="2160" w:header="708" w:footer="708" w:gutter="0"/>
          <w:pgNumType w:fmt="lowerRoman" w:start="1"/>
          <w:cols w:space="708"/>
          <w:docGrid w:linePitch="360"/>
        </w:sectPr>
      </w:pPr>
      <w:r>
        <w:fldChar w:fldCharType="end"/>
      </w:r>
    </w:p>
    <w:p w14:paraId="2D42EE3B" w14:textId="37ABCC3B" w:rsidR="009B295D" w:rsidRDefault="00A16F0E" w:rsidP="00666956">
      <w:pPr>
        <w:pStyle w:val="Heading1"/>
      </w:pPr>
      <w:r>
        <w:lastRenderedPageBreak/>
        <w:br/>
      </w:r>
      <w:r>
        <w:br/>
      </w:r>
      <w:bookmarkStart w:id="12" w:name="_Toc527714935"/>
      <w:r w:rsidR="0002798F">
        <w:t>INTRODUCTIO</w:t>
      </w:r>
      <w:r w:rsidR="00A55341">
        <w:t>N</w:t>
      </w:r>
      <w:bookmarkEnd w:id="12"/>
    </w:p>
    <w:p w14:paraId="0A0FCB60" w14:textId="1DD9460A" w:rsidR="0002798F" w:rsidRDefault="0002798F" w:rsidP="0002798F">
      <w:pPr>
        <w:pStyle w:val="NoSpacing"/>
      </w:pPr>
    </w:p>
    <w:p w14:paraId="3360AFF2" w14:textId="47D13741" w:rsidR="0002798F" w:rsidRDefault="0002798F" w:rsidP="0002798F">
      <w:pPr>
        <w:pStyle w:val="NoSpacing"/>
      </w:pPr>
    </w:p>
    <w:p w14:paraId="404181F8" w14:textId="7700B92C" w:rsidR="0002798F" w:rsidRDefault="00535AD9" w:rsidP="00A16F0E">
      <w:pPr>
        <w:pStyle w:val="Heading2"/>
      </w:pPr>
      <w:bookmarkStart w:id="13" w:name="_Toc527714936"/>
      <w:r w:rsidRPr="00A55341">
        <w:t>Background</w:t>
      </w:r>
      <w:bookmarkEnd w:id="13"/>
    </w:p>
    <w:p w14:paraId="57C87368" w14:textId="77777777" w:rsidR="00C800B2" w:rsidRDefault="00C800B2" w:rsidP="00C800B2">
      <w:pPr>
        <w:ind w:firstLine="720"/>
      </w:pPr>
      <w:r>
        <w:t xml:space="preserve">“Ok Google, play some music”. “Siri, what should I eat for lunch?”. Everyday people use their virtual assistance to boost their activities. People very like to use it because they just asked to their device and then in seconds, the wish is granted. It seems like, people are talking to the computer. The truth is, speech recognition takes big role with the help of machine learning. Google Assistance, Apple Siri, Microsoft Cortana, Amazon Alexa, and others have thousands of speech data to be analysed with the machine learning and they easily add data by collecting people speech from the assistance with permission. </w:t>
      </w:r>
    </w:p>
    <w:p w14:paraId="13CDC936" w14:textId="77777777" w:rsidR="00C800B2" w:rsidRPr="00C800B2" w:rsidRDefault="00C800B2" w:rsidP="00C800B2">
      <w:pPr>
        <w:ind w:firstLine="720"/>
      </w:pPr>
      <w:r>
        <w:t xml:space="preserve">If speech recognition is the process to get data by analysed speech, the opposite of speech recognition is speech synthesis, the process to produce artificial speech. Therefore, speech recognition is known as speech-to-text and speech synthesis is known as text-to-speech. “Hey Cortana, read my email” command make virtual assistance generate speech from the email text. With each technology can produce any kinds software related to speech. Combine both of </w:t>
      </w:r>
      <w:r w:rsidR="006D10FB">
        <w:t xml:space="preserve">technologies </w:t>
      </w:r>
      <w:r>
        <w:t>can produce many more. One of the combinations is mimic human speech.</w:t>
      </w:r>
    </w:p>
    <w:p w14:paraId="239DC08B" w14:textId="0507164F" w:rsidR="0002798F" w:rsidRDefault="00535AD9" w:rsidP="00A16F0E">
      <w:pPr>
        <w:pStyle w:val="Heading2"/>
      </w:pPr>
      <w:bookmarkStart w:id="14" w:name="_Toc527714937"/>
      <w:r w:rsidRPr="00A55341">
        <w:lastRenderedPageBreak/>
        <w:t>Problem Statement</w:t>
      </w:r>
      <w:bookmarkEnd w:id="14"/>
    </w:p>
    <w:p w14:paraId="1423699A" w14:textId="4E53D1DD" w:rsidR="004C3CB4" w:rsidRPr="004C3CB4" w:rsidRDefault="004C3CB4" w:rsidP="00B35D84">
      <w:pPr>
        <w:ind w:firstLine="720"/>
      </w:pPr>
      <w:r>
        <w:t>This research</w:t>
      </w:r>
      <w:r w:rsidRPr="004C3CB4">
        <w:t xml:space="preserve"> </w:t>
      </w:r>
      <w:r>
        <w:t>aims</w:t>
      </w:r>
      <w:r w:rsidRPr="004C3CB4">
        <w:t xml:space="preserve"> to develop application which can be used to </w:t>
      </w:r>
      <w:r w:rsidR="00DC14B3">
        <w:t xml:space="preserve">collect speech data, train </w:t>
      </w:r>
      <w:r w:rsidR="00E34694">
        <w:t>machine learning model with</w:t>
      </w:r>
      <w:r w:rsidR="00DC14B3">
        <w:t xml:space="preserve"> collected data and </w:t>
      </w:r>
      <w:r w:rsidRPr="004C3CB4">
        <w:t xml:space="preserve">mimic speech in Bahasa Indonesia. </w:t>
      </w:r>
      <w:r w:rsidR="00DC14B3">
        <w:t>The application to collect and mimic speech develops in website</w:t>
      </w:r>
      <w:r w:rsidR="005863E3">
        <w:t xml:space="preserve"> application</w:t>
      </w:r>
      <w:r w:rsidR="00DC14B3">
        <w:t xml:space="preserve">. </w:t>
      </w:r>
      <w:r w:rsidRPr="004C3CB4">
        <w:t>The application can recognize the speech and generate speech from text.</w:t>
      </w:r>
    </w:p>
    <w:p w14:paraId="65BFC4F4" w14:textId="3FDF76F9" w:rsidR="0002798F" w:rsidRDefault="00535AD9" w:rsidP="00A16F0E">
      <w:pPr>
        <w:pStyle w:val="Heading2"/>
      </w:pPr>
      <w:bookmarkStart w:id="15" w:name="_Toc527714938"/>
      <w:r w:rsidRPr="00A55341">
        <w:t>Research Objective</w:t>
      </w:r>
      <w:bookmarkEnd w:id="15"/>
    </w:p>
    <w:p w14:paraId="7371987C" w14:textId="77777777" w:rsidR="004C3CB4" w:rsidRPr="004C3CB4" w:rsidRDefault="004C3CB4" w:rsidP="00B35D84">
      <w:pPr>
        <w:ind w:firstLine="720"/>
      </w:pPr>
      <w:r w:rsidRPr="004C3CB4">
        <w:t xml:space="preserve">This </w:t>
      </w:r>
      <w:r w:rsidR="00B35D84">
        <w:t>research</w:t>
      </w:r>
      <w:r w:rsidRPr="004C3CB4">
        <w:t xml:space="preserve"> </w:t>
      </w:r>
      <w:r w:rsidR="00C15270">
        <w:t>sees</w:t>
      </w:r>
      <w:r w:rsidR="001E4413">
        <w:t xml:space="preserve"> an opportunity to</w:t>
      </w:r>
      <w:r w:rsidRPr="004C3CB4">
        <w:t xml:space="preserve"> implement </w:t>
      </w:r>
      <w:r w:rsidR="001E4413">
        <w:t>speech recognition and speech synthesis to create a mimic speech.</w:t>
      </w:r>
    </w:p>
    <w:p w14:paraId="4C4CEBC2" w14:textId="5BF65EEC" w:rsidR="0002798F" w:rsidRDefault="00535AD9" w:rsidP="00A16F0E">
      <w:pPr>
        <w:pStyle w:val="Heading2"/>
      </w:pPr>
      <w:bookmarkStart w:id="16" w:name="_Toc527714939"/>
      <w:r w:rsidRPr="00A55341">
        <w:t>Scope and Limitation</w:t>
      </w:r>
      <w:bookmarkEnd w:id="16"/>
    </w:p>
    <w:p w14:paraId="77B28C36" w14:textId="77777777" w:rsidR="00B35D84" w:rsidRDefault="00B35D84" w:rsidP="001E4413">
      <w:pPr>
        <w:spacing w:line="240" w:lineRule="auto"/>
        <w:ind w:firstLine="720"/>
      </w:pPr>
      <w:r>
        <w:t>This research focuses on developing an application which will be able to:</w:t>
      </w:r>
    </w:p>
    <w:p w14:paraId="48DDC06D" w14:textId="77777777" w:rsidR="00E37872" w:rsidRDefault="00E37872" w:rsidP="00DC14B3">
      <w:pPr>
        <w:pStyle w:val="ListNumber"/>
        <w:numPr>
          <w:ilvl w:val="0"/>
          <w:numId w:val="37"/>
        </w:numPr>
        <w:tabs>
          <w:tab w:val="clear" w:pos="360"/>
          <w:tab w:val="clear" w:pos="1077"/>
          <w:tab w:val="num" w:pos="1080"/>
        </w:tabs>
        <w:ind w:left="1080"/>
      </w:pPr>
      <w:r>
        <w:t>Perform collecting data.</w:t>
      </w:r>
    </w:p>
    <w:p w14:paraId="50C767DA" w14:textId="0CA83679" w:rsidR="00E37872" w:rsidRDefault="00E37872" w:rsidP="00DC14B3">
      <w:pPr>
        <w:pStyle w:val="ListNumber"/>
        <w:numPr>
          <w:ilvl w:val="0"/>
          <w:numId w:val="37"/>
        </w:numPr>
        <w:tabs>
          <w:tab w:val="clear" w:pos="360"/>
          <w:tab w:val="clear" w:pos="1077"/>
          <w:tab w:val="num" w:pos="1080"/>
        </w:tabs>
        <w:ind w:left="1080"/>
      </w:pPr>
      <w:r>
        <w:t xml:space="preserve">Perform train </w:t>
      </w:r>
      <w:r w:rsidR="00E34694">
        <w:t>model</w:t>
      </w:r>
      <w:r>
        <w:t>.</w:t>
      </w:r>
    </w:p>
    <w:p w14:paraId="26224025" w14:textId="63ED61FC" w:rsidR="00B35D84" w:rsidRDefault="00B35D84" w:rsidP="00DC14B3">
      <w:pPr>
        <w:pStyle w:val="ListNumber"/>
        <w:numPr>
          <w:ilvl w:val="0"/>
          <w:numId w:val="37"/>
        </w:numPr>
        <w:tabs>
          <w:tab w:val="clear" w:pos="360"/>
          <w:tab w:val="clear" w:pos="1077"/>
          <w:tab w:val="num" w:pos="1080"/>
        </w:tabs>
        <w:ind w:left="1080"/>
      </w:pPr>
      <w:r w:rsidRPr="00DC14B3">
        <w:t xml:space="preserve">Perform speech </w:t>
      </w:r>
      <w:r w:rsidR="001E4413" w:rsidRPr="00DC14B3">
        <w:t>recognition</w:t>
      </w:r>
      <w:r w:rsidR="001E4413">
        <w:t>.</w:t>
      </w:r>
    </w:p>
    <w:p w14:paraId="4297955C" w14:textId="364895BA" w:rsidR="00DC14B3" w:rsidRDefault="00B35D84" w:rsidP="00947049">
      <w:pPr>
        <w:pStyle w:val="ListNumber"/>
        <w:spacing w:line="480" w:lineRule="auto"/>
      </w:pPr>
      <w:r>
        <w:t>Perform speech synthesis</w:t>
      </w:r>
      <w:r w:rsidR="001E4413">
        <w:t>.</w:t>
      </w:r>
    </w:p>
    <w:p w14:paraId="70AE4D79" w14:textId="7288D105" w:rsidR="00B35D84" w:rsidRDefault="00B35D84" w:rsidP="001E4413">
      <w:pPr>
        <w:spacing w:line="240" w:lineRule="auto"/>
        <w:ind w:firstLine="720"/>
      </w:pPr>
      <w:r>
        <w:t xml:space="preserve">The </w:t>
      </w:r>
      <w:r w:rsidRPr="00B35D84">
        <w:t>limitations of this application are</w:t>
      </w:r>
      <w:r>
        <w:t xml:space="preserve"> as following:</w:t>
      </w:r>
    </w:p>
    <w:p w14:paraId="5FFCE1BA" w14:textId="6275717B" w:rsidR="008F2B49" w:rsidRDefault="008F2B49" w:rsidP="00DC14B3">
      <w:pPr>
        <w:pStyle w:val="ListNumber"/>
        <w:numPr>
          <w:ilvl w:val="0"/>
          <w:numId w:val="38"/>
        </w:numPr>
        <w:tabs>
          <w:tab w:val="clear" w:pos="360"/>
          <w:tab w:val="clear" w:pos="1077"/>
          <w:tab w:val="num" w:pos="1080"/>
        </w:tabs>
        <w:ind w:left="1080"/>
      </w:pPr>
      <w:r>
        <w:t xml:space="preserve">There are 10 selected </w:t>
      </w:r>
      <w:r w:rsidR="00A107B1">
        <w:t>syllable</w:t>
      </w:r>
      <w:r>
        <w:t>s</w:t>
      </w:r>
      <w:r w:rsidR="00BA0282">
        <w:t xml:space="preserve"> to be used in the application, a, </w:t>
      </w:r>
      <w:proofErr w:type="spellStart"/>
      <w:r w:rsidR="00BA0282">
        <w:t>i</w:t>
      </w:r>
      <w:proofErr w:type="spellEnd"/>
      <w:r w:rsidR="00BA0282">
        <w:t xml:space="preserve">, t, </w:t>
      </w:r>
      <w:proofErr w:type="spellStart"/>
      <w:r w:rsidR="00BA0282">
        <w:t>na</w:t>
      </w:r>
      <w:proofErr w:type="spellEnd"/>
      <w:r w:rsidR="00BA0282">
        <w:t xml:space="preserve">, ma, mu, di, </w:t>
      </w:r>
      <w:proofErr w:type="spellStart"/>
      <w:r w:rsidR="00BA0282">
        <w:t>ri</w:t>
      </w:r>
      <w:proofErr w:type="spellEnd"/>
      <w:r w:rsidR="00BA0282">
        <w:t xml:space="preserve">, and </w:t>
      </w:r>
      <w:proofErr w:type="spellStart"/>
      <w:r w:rsidR="00BA0282">
        <w:t>ku</w:t>
      </w:r>
      <w:proofErr w:type="spellEnd"/>
      <w:r w:rsidR="00BA0282">
        <w:t>.</w:t>
      </w:r>
    </w:p>
    <w:p w14:paraId="5E27E9F8" w14:textId="02B31D66" w:rsidR="00BA0282" w:rsidRDefault="00BA0282" w:rsidP="00DC14B3">
      <w:pPr>
        <w:pStyle w:val="ListNumber"/>
      </w:pPr>
      <w:r>
        <w:t>Recorded speech in 1 second, with sample rate 16000 and mono sound.</w:t>
      </w:r>
    </w:p>
    <w:p w14:paraId="6BE50C81" w14:textId="253AE8AC" w:rsidR="00B35D84" w:rsidRDefault="001E4413" w:rsidP="00DC14B3">
      <w:pPr>
        <w:pStyle w:val="ListNumber"/>
      </w:pPr>
      <w:r>
        <w:t>Speech recognition data is taken from recorded speech and in human s</w:t>
      </w:r>
      <w:r w:rsidR="00B35D84">
        <w:t>peech</w:t>
      </w:r>
      <w:r>
        <w:t xml:space="preserve"> in Bahasa Indonesia.</w:t>
      </w:r>
    </w:p>
    <w:p w14:paraId="2A11EF83" w14:textId="7B5D3C0D" w:rsidR="001E4413" w:rsidRDefault="001E4413" w:rsidP="00DC14B3">
      <w:pPr>
        <w:pStyle w:val="ListNumber"/>
      </w:pPr>
      <w:r>
        <w:t>Speech synthesis data is taken from saved speech, result from speech recognition.</w:t>
      </w:r>
    </w:p>
    <w:p w14:paraId="23821321" w14:textId="4A56989D" w:rsidR="001E4413" w:rsidRDefault="001E4413" w:rsidP="00DC14B3">
      <w:pPr>
        <w:pStyle w:val="ListNumber"/>
      </w:pPr>
      <w:r>
        <w:t>Application is developed as website application.</w:t>
      </w:r>
    </w:p>
    <w:p w14:paraId="6EB93904" w14:textId="416CC46E" w:rsidR="006D10FB" w:rsidRDefault="00511550" w:rsidP="009F3211">
      <w:pPr>
        <w:pStyle w:val="ListNumber"/>
      </w:pPr>
      <w:r>
        <w:lastRenderedPageBreak/>
        <w:t>Collecting, testing, and running the application is used in the same hardware.</w:t>
      </w:r>
    </w:p>
    <w:p w14:paraId="08FE40B6" w14:textId="74F27AFC" w:rsidR="0002798F" w:rsidRDefault="00535AD9" w:rsidP="00A16F0E">
      <w:pPr>
        <w:pStyle w:val="Heading2"/>
      </w:pPr>
      <w:bookmarkStart w:id="17" w:name="_Toc527714940"/>
      <w:r w:rsidRPr="00A55341">
        <w:t>Thesis Methodology</w:t>
      </w:r>
      <w:bookmarkEnd w:id="17"/>
    </w:p>
    <w:p w14:paraId="5A79ADD7" w14:textId="3AEE9C9D" w:rsidR="009F3211" w:rsidRDefault="001E4413" w:rsidP="009F3211">
      <w:pPr>
        <w:ind w:firstLine="720"/>
      </w:pPr>
      <w:r w:rsidRPr="001E4413">
        <w:t xml:space="preserve">Rapid </w:t>
      </w:r>
      <w:r w:rsidR="009F3211" w:rsidRPr="009F3211">
        <w:t>Application Development (RAD) methodology will be used in the development of this application. RAD method is a term originally used to describe a software development process introduced by James Martin in 1991 [</w:t>
      </w:r>
      <w:r w:rsidR="00680E93">
        <w:t>1</w:t>
      </w:r>
      <w:r w:rsidR="009F3211" w:rsidRPr="009F3211">
        <w:t>]. RAD method is a methodology to develop software that requires minimum planning for rapid prototyping. As James Martin says, RAD is a lifecycle used for development of software which provides faster development and also gives high quality software then, by using traditional software development lifecycle. In short, RAD is the process which accelerates the cycle of development of an application [</w:t>
      </w:r>
      <w:r w:rsidR="00CD20C4">
        <w:t>2</w:t>
      </w:r>
      <w:r w:rsidR="009F3211" w:rsidRPr="009F3211">
        <w:t>]. The RAD diagram is depicted in Figure 1.1.</w:t>
      </w:r>
    </w:p>
    <w:p w14:paraId="3FCC4D16" w14:textId="6265A4B7" w:rsidR="009F3211" w:rsidRDefault="00D76B6E" w:rsidP="00D76B6E">
      <w:pPr>
        <w:spacing w:line="240" w:lineRule="auto"/>
        <w:jc w:val="center"/>
      </w:pPr>
      <w:r>
        <w:rPr>
          <w:noProof/>
        </w:rPr>
        <w:drawing>
          <wp:inline distT="0" distB="0" distL="0" distR="0" wp14:anchorId="706CFA16" wp14:editId="3D79472F">
            <wp:extent cx="2648830" cy="16981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RAD Diagram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8830" cy="1698171"/>
                    </a:xfrm>
                    <a:prstGeom prst="rect">
                      <a:avLst/>
                    </a:prstGeom>
                  </pic:spPr>
                </pic:pic>
              </a:graphicData>
            </a:graphic>
          </wp:inline>
        </w:drawing>
      </w:r>
    </w:p>
    <w:p w14:paraId="6A24013C" w14:textId="0DBC39B4" w:rsidR="009F3211" w:rsidRDefault="009F3211" w:rsidP="00D76B6E">
      <w:pPr>
        <w:jc w:val="center"/>
      </w:pPr>
      <w:r>
        <w:t xml:space="preserve">Figure 1.1 </w:t>
      </w:r>
      <w:r>
        <w:rPr>
          <w:color w:val="000000"/>
        </w:rPr>
        <w:t>RAD Diagram</w:t>
      </w:r>
      <w:r>
        <w:t xml:space="preserve"> [</w:t>
      </w:r>
      <w:r w:rsidR="00CD20C4">
        <w:t>3</w:t>
      </w:r>
      <w:r>
        <w:t>].</w:t>
      </w:r>
    </w:p>
    <w:p w14:paraId="6C5EBD6D" w14:textId="4121CA09" w:rsidR="009F3211" w:rsidRDefault="009F3211" w:rsidP="009F3211">
      <w:pPr>
        <w:ind w:firstLine="720"/>
      </w:pPr>
      <w:r>
        <w:t>T</w:t>
      </w:r>
      <w:r w:rsidRPr="001E4413">
        <w:t>he RAD model implemented in this thesis will consists of four major phases</w:t>
      </w:r>
      <w:r>
        <w:t>:</w:t>
      </w:r>
    </w:p>
    <w:p w14:paraId="0995F13E" w14:textId="1E09C701" w:rsidR="009F3211" w:rsidRDefault="009F3211" w:rsidP="009F3211">
      <w:pPr>
        <w:pStyle w:val="ListNumber"/>
        <w:numPr>
          <w:ilvl w:val="0"/>
          <w:numId w:val="40"/>
        </w:numPr>
        <w:tabs>
          <w:tab w:val="clear" w:pos="360"/>
          <w:tab w:val="clear" w:pos="1077"/>
          <w:tab w:val="num" w:pos="1080"/>
        </w:tabs>
        <w:ind w:left="1080"/>
      </w:pPr>
      <w:r>
        <w:t>Requirement Planning Phase</w:t>
      </w:r>
    </w:p>
    <w:p w14:paraId="585487B4" w14:textId="6495E8C4" w:rsidR="009F3211" w:rsidRDefault="009F3211" w:rsidP="009F3211">
      <w:pPr>
        <w:ind w:left="720" w:firstLine="360"/>
      </w:pPr>
      <w:r>
        <w:t>This phase combines elements of the system planning and systems analysis phases of the Systems Development Life Cycle (SDLC) [</w:t>
      </w:r>
      <w:r w:rsidR="00CD20C4">
        <w:t>3</w:t>
      </w:r>
      <w:r>
        <w:t>].</w:t>
      </w:r>
    </w:p>
    <w:p w14:paraId="3DE6D65D" w14:textId="42069E27" w:rsidR="009F3211" w:rsidRDefault="009F3211" w:rsidP="009F3211">
      <w:pPr>
        <w:pStyle w:val="ListNumber"/>
      </w:pPr>
      <w:r>
        <w:lastRenderedPageBreak/>
        <w:t>User Design Phase</w:t>
      </w:r>
    </w:p>
    <w:p w14:paraId="5BBA7CAF" w14:textId="1F314C96" w:rsidR="009F3211" w:rsidRDefault="009F3211" w:rsidP="009F3211">
      <w:pPr>
        <w:ind w:left="720" w:firstLine="357"/>
      </w:pPr>
      <w:r>
        <w:t>During this phase, users interact with systems analysts and develop models and prototypes that represent all system processes, inputs, and outputs. This phase is a continuous interactive process that allows users to understand, modify, and eventually approve a working model of the system that meets their needs [</w:t>
      </w:r>
      <w:r w:rsidR="00CD20C4">
        <w:t>3</w:t>
      </w:r>
      <w:r>
        <w:t>].</w:t>
      </w:r>
    </w:p>
    <w:p w14:paraId="1C4E29AE" w14:textId="20C64A48" w:rsidR="009F3211" w:rsidRDefault="009F3211" w:rsidP="009F3211">
      <w:pPr>
        <w:pStyle w:val="ListNumber"/>
      </w:pPr>
      <w:r>
        <w:t>Construction Phase</w:t>
      </w:r>
    </w:p>
    <w:p w14:paraId="7DA1C575" w14:textId="2CAE05BE" w:rsidR="009F3211" w:rsidRDefault="009F3211" w:rsidP="009F3211">
      <w:pPr>
        <w:ind w:left="720" w:firstLine="357"/>
      </w:pPr>
      <w:r>
        <w:t>This phase focuses on program and application development task similar to the SDLC. In RAD, however, users continue to participate and can still suggest changes or improvements as actual screens or reports are developed. Its tasks are programming and application development, coding, unit-integration and system testing [</w:t>
      </w:r>
      <w:r w:rsidR="00CD20C4">
        <w:t>3</w:t>
      </w:r>
      <w:r>
        <w:t>].</w:t>
      </w:r>
    </w:p>
    <w:p w14:paraId="4221241F" w14:textId="58EDEF00" w:rsidR="009F3211" w:rsidRDefault="009F3211" w:rsidP="009F3211">
      <w:pPr>
        <w:pStyle w:val="ListNumber"/>
      </w:pPr>
      <w:r>
        <w:t>Cut Over Phase</w:t>
      </w:r>
    </w:p>
    <w:p w14:paraId="2D2BDF3A" w14:textId="20CF9BAD" w:rsidR="009F3211" w:rsidRDefault="009F3211" w:rsidP="00CD20C4">
      <w:pPr>
        <w:ind w:left="720" w:firstLine="357"/>
      </w:pPr>
      <w:r>
        <w:t>This final phase resembles the final tasks in the SDLC implementation phase, including data conversion, testing, changeover to the new system, and user training. Compared with traditional methods, the entire process is compressed. As a result, the new system is built, delivered, and placed in operation much sooner [</w:t>
      </w:r>
      <w:r w:rsidR="00CD20C4">
        <w:t>3</w:t>
      </w:r>
      <w:r>
        <w:t>]</w:t>
      </w:r>
      <w:r w:rsidR="001E4413" w:rsidRPr="001E4413">
        <w:t>.</w:t>
      </w:r>
    </w:p>
    <w:p w14:paraId="69ABE783" w14:textId="5EE7A0A6" w:rsidR="00535AD9" w:rsidRDefault="00535AD9" w:rsidP="00535AD9">
      <w:pPr>
        <w:pStyle w:val="Heading2"/>
      </w:pPr>
      <w:bookmarkStart w:id="18" w:name="_Toc527714941"/>
      <w:r w:rsidRPr="00A55341">
        <w:t>Thesis Outline</w:t>
      </w:r>
      <w:bookmarkEnd w:id="18"/>
    </w:p>
    <w:p w14:paraId="3D9AB582" w14:textId="77777777" w:rsidR="00DC48CD" w:rsidRDefault="00DC48CD" w:rsidP="00DC48CD">
      <w:pPr>
        <w:ind w:firstLine="720"/>
      </w:pPr>
      <w:r>
        <w:t>The thesis consists of seven chapters, which are as follow:</w:t>
      </w:r>
    </w:p>
    <w:p w14:paraId="73321E01" w14:textId="5DD511EB" w:rsidR="00DC48CD" w:rsidRDefault="00DC48CD" w:rsidP="00DC48CD">
      <w:pPr>
        <w:pStyle w:val="ListNumber"/>
        <w:numPr>
          <w:ilvl w:val="0"/>
          <w:numId w:val="23"/>
        </w:numPr>
        <w:tabs>
          <w:tab w:val="clear" w:pos="360"/>
          <w:tab w:val="clear" w:pos="1077"/>
          <w:tab w:val="num" w:pos="1080"/>
        </w:tabs>
        <w:ind w:left="1080"/>
      </w:pPr>
      <w:r>
        <w:t>Chapter I: Introduction</w:t>
      </w:r>
    </w:p>
    <w:p w14:paraId="64B60E23" w14:textId="5E9A6D33" w:rsidR="00DC48CD" w:rsidRDefault="00666956" w:rsidP="00666956">
      <w:pPr>
        <w:ind w:left="720" w:firstLine="357"/>
      </w:pPr>
      <w:r>
        <w:lastRenderedPageBreak/>
        <w:t>T</w:t>
      </w:r>
      <w:r w:rsidRPr="003C21ED">
        <w:t xml:space="preserve">his chapter </w:t>
      </w:r>
      <w:r>
        <w:t>introduce</w:t>
      </w:r>
      <w:r w:rsidR="00DC48CD">
        <w:t xml:space="preserve"> </w:t>
      </w:r>
      <w:r>
        <w:t xml:space="preserve">the research background, problem, and objective. It also </w:t>
      </w:r>
      <w:r w:rsidR="00F36743">
        <w:t>explains</w:t>
      </w:r>
      <w:r>
        <w:t xml:space="preserve"> the research scope and limitation, method to achieve the objective.</w:t>
      </w:r>
    </w:p>
    <w:p w14:paraId="374945A2" w14:textId="3FE66BED" w:rsidR="00DC48CD" w:rsidRDefault="00DC48CD" w:rsidP="00DC48CD">
      <w:pPr>
        <w:pStyle w:val="ListNumber"/>
      </w:pPr>
      <w:r>
        <w:t>Chapter II: Literature Study</w:t>
      </w:r>
    </w:p>
    <w:p w14:paraId="1101276E" w14:textId="3DC7F9DD" w:rsidR="00DC48CD" w:rsidRDefault="00F36743" w:rsidP="00F36743">
      <w:pPr>
        <w:ind w:left="720" w:firstLine="357"/>
      </w:pPr>
      <w:r>
        <w:t>T</w:t>
      </w:r>
      <w:r w:rsidRPr="003C21ED">
        <w:t xml:space="preserve">his chapter </w:t>
      </w:r>
      <w:r>
        <w:t>contain the literature study that related to the research background</w:t>
      </w:r>
      <w:r w:rsidR="005C6AF8">
        <w:t>.</w:t>
      </w:r>
    </w:p>
    <w:p w14:paraId="745256B0" w14:textId="1CA7EB77" w:rsidR="00DC48CD" w:rsidRDefault="00DC48CD" w:rsidP="00DC48CD">
      <w:pPr>
        <w:pStyle w:val="ListNumber"/>
      </w:pPr>
      <w:r>
        <w:t>Chapter III: System Analysis</w:t>
      </w:r>
    </w:p>
    <w:p w14:paraId="15D492D4" w14:textId="72AD5D95" w:rsidR="00DC48CD" w:rsidRDefault="00666956" w:rsidP="00666956">
      <w:pPr>
        <w:ind w:left="720" w:firstLine="357"/>
      </w:pPr>
      <w:r w:rsidRPr="003C21ED">
        <w:t>This chapter explains the analysis of the application – both in its function and behaviour, in order to fulfil the presc</w:t>
      </w:r>
      <w:r>
        <w:t>ribed requirements.</w:t>
      </w:r>
    </w:p>
    <w:p w14:paraId="17119048" w14:textId="70603CCC" w:rsidR="00DC48CD" w:rsidRDefault="00DC48CD" w:rsidP="00DC48CD">
      <w:pPr>
        <w:pStyle w:val="ListNumber"/>
      </w:pPr>
      <w:r>
        <w:t>Chapter IV: System Design</w:t>
      </w:r>
    </w:p>
    <w:p w14:paraId="17D8D5A7" w14:textId="65F93070" w:rsidR="00DC48CD" w:rsidRDefault="00666956" w:rsidP="005C6AF8">
      <w:pPr>
        <w:ind w:left="720" w:firstLine="357"/>
      </w:pPr>
      <w:r>
        <w:t>This chapter explains the system design of interfaces and class diagram based on the previous chapter that will be used in the next chapter.</w:t>
      </w:r>
    </w:p>
    <w:p w14:paraId="748923AF" w14:textId="60C2DDC0" w:rsidR="00DC48CD" w:rsidRDefault="00DC48CD" w:rsidP="00DC48CD">
      <w:pPr>
        <w:pStyle w:val="ListNumber"/>
      </w:pPr>
      <w:r>
        <w:t xml:space="preserve">Chapter V: System </w:t>
      </w:r>
      <w:r w:rsidR="00DC14B3">
        <w:t>Development</w:t>
      </w:r>
    </w:p>
    <w:p w14:paraId="367B61D2" w14:textId="78641422" w:rsidR="00666956" w:rsidRDefault="00666956" w:rsidP="00666956">
      <w:pPr>
        <w:ind w:left="720" w:firstLine="357"/>
      </w:pPr>
      <w:r>
        <w:t>This chapter explains the system development of interfaces and code details on the application.</w:t>
      </w:r>
    </w:p>
    <w:p w14:paraId="237B5576" w14:textId="49D2CB4F" w:rsidR="00DC48CD" w:rsidRDefault="00DC48CD" w:rsidP="00DC48CD">
      <w:pPr>
        <w:pStyle w:val="ListNumber"/>
      </w:pPr>
      <w:r>
        <w:t>Chapter VI: System Testing</w:t>
      </w:r>
    </w:p>
    <w:p w14:paraId="4D8A6270" w14:textId="5CC6B067" w:rsidR="00DC48CD" w:rsidRDefault="00666956" w:rsidP="00F57FB3">
      <w:pPr>
        <w:ind w:left="720" w:firstLine="357"/>
      </w:pPr>
      <w:r>
        <w:t xml:space="preserve">This chapter </w:t>
      </w:r>
      <w:r w:rsidRPr="00E07163">
        <w:t xml:space="preserve">ensures the application system runs well </w:t>
      </w:r>
      <w:r>
        <w:t>by e</w:t>
      </w:r>
      <w:r w:rsidRPr="00E07163">
        <w:t xml:space="preserve">valuating all the features, and making sure the system fulfils its </w:t>
      </w:r>
      <w:r>
        <w:t xml:space="preserve">function </w:t>
      </w:r>
      <w:r w:rsidRPr="00E07163">
        <w:t>requirements.</w:t>
      </w:r>
    </w:p>
    <w:p w14:paraId="7A0DF923" w14:textId="77777777" w:rsidR="00C52021" w:rsidRDefault="00DC48CD" w:rsidP="00C52021">
      <w:pPr>
        <w:pStyle w:val="ListNumber"/>
      </w:pPr>
      <w:r>
        <w:t>Chapter VII: Conclusion and Future Wor</w:t>
      </w:r>
      <w:r w:rsidR="00F57FB3">
        <w:t>k</w:t>
      </w:r>
    </w:p>
    <w:p w14:paraId="3EB5C915" w14:textId="0DA0EAE8" w:rsidR="00F57FB3" w:rsidRDefault="00C52021" w:rsidP="00947049">
      <w:pPr>
        <w:ind w:left="720" w:firstLine="414"/>
        <w:sectPr w:rsidR="00F57FB3" w:rsidSect="00DB37CB">
          <w:headerReference w:type="default" r:id="rId13"/>
          <w:footerReference w:type="default" r:id="rId14"/>
          <w:headerReference w:type="first" r:id="rId15"/>
          <w:footerReference w:type="first" r:id="rId16"/>
          <w:pgSz w:w="11906" w:h="16838"/>
          <w:pgMar w:top="2880" w:right="1440" w:bottom="1797" w:left="2160" w:header="709" w:footer="709" w:gutter="0"/>
          <w:pgNumType w:start="1"/>
          <w:cols w:space="708"/>
          <w:titlePg/>
          <w:docGrid w:linePitch="360"/>
        </w:sectPr>
      </w:pPr>
      <w:r w:rsidRPr="00C52021">
        <w:t>This chapter sums up this research and also suggestion for future research work</w:t>
      </w:r>
      <w:r>
        <w:t>.</w:t>
      </w:r>
      <w:r w:rsidR="00666956" w:rsidRPr="00E07163">
        <w:t xml:space="preserve"> </w:t>
      </w:r>
    </w:p>
    <w:p w14:paraId="50D7CF07" w14:textId="19908CE1" w:rsidR="00535AD9" w:rsidRDefault="00A16F0E" w:rsidP="00F36743">
      <w:pPr>
        <w:pStyle w:val="Heading1"/>
      </w:pPr>
      <w:r>
        <w:lastRenderedPageBreak/>
        <w:br/>
      </w:r>
      <w:r>
        <w:br/>
      </w:r>
      <w:bookmarkStart w:id="19" w:name="_Toc527714942"/>
      <w:r w:rsidR="00535AD9">
        <w:t>LITERATURE STUDY</w:t>
      </w:r>
      <w:bookmarkEnd w:id="19"/>
    </w:p>
    <w:p w14:paraId="772770B7" w14:textId="7A69A48B" w:rsidR="00535AD9" w:rsidRDefault="00535AD9" w:rsidP="00535AD9">
      <w:pPr>
        <w:pStyle w:val="NoSpacing"/>
      </w:pPr>
    </w:p>
    <w:p w14:paraId="41DA5CA3" w14:textId="7120A1AB" w:rsidR="00535AD9" w:rsidRDefault="00535AD9" w:rsidP="00535AD9">
      <w:pPr>
        <w:pStyle w:val="NoSpacing"/>
      </w:pPr>
    </w:p>
    <w:p w14:paraId="161C49CA" w14:textId="77777777" w:rsidR="00C3622B" w:rsidRDefault="00C3622B" w:rsidP="00C3622B">
      <w:pPr>
        <w:pStyle w:val="Heading2"/>
      </w:pPr>
      <w:bookmarkStart w:id="20" w:name="_Toc527714944"/>
      <w:r>
        <w:t>S</w:t>
      </w:r>
      <w:r w:rsidRPr="00A55341">
        <w:t>peech Synthesis</w:t>
      </w:r>
    </w:p>
    <w:p w14:paraId="5647776A" w14:textId="65516600" w:rsidR="00C3622B" w:rsidRDefault="00C3622B" w:rsidP="00C3622B">
      <w:pPr>
        <w:ind w:firstLine="720"/>
      </w:pPr>
      <w:r w:rsidRPr="000D1E7B">
        <w:t xml:space="preserve">Speech synthesis is the </w:t>
      </w:r>
      <w:r>
        <w:t>process with the goal of building a system that can start with</w:t>
      </w:r>
      <w:r w:rsidRPr="000D1E7B">
        <w:t xml:space="preserve"> </w:t>
      </w:r>
      <w:r>
        <w:t>text</w:t>
      </w:r>
      <w:r w:rsidRPr="00BB6D9D">
        <w:t xml:space="preserve"> and produce speech automatically</w:t>
      </w:r>
      <w:r>
        <w:t xml:space="preserve"> [4].</w:t>
      </w:r>
      <w:r w:rsidRPr="00BB6D9D">
        <w:t xml:space="preserve"> </w:t>
      </w:r>
      <w:r>
        <w:t xml:space="preserve">As in mimic speech, the speech is taken from recognized speech, concatenative synthesis can be the best approach. </w:t>
      </w:r>
    </w:p>
    <w:p w14:paraId="355D7BA4" w14:textId="77777777" w:rsidR="00163472" w:rsidRDefault="00C3622B" w:rsidP="00163472">
      <w:pPr>
        <w:ind w:firstLine="720"/>
      </w:pPr>
      <w:r>
        <w:t>Concatenative synthesis connecting pre-recorded natural utterances is probably the easiest way to produce intelligible and natural sounding synthetic speech. One of the most important aspects in concatenative synthesis is to find correct unit length. The selection is usually a trade-off between longer and shorter units. With longer units, high naturalness, less concatenation points and good control of coarticulation are achieved, but the number of required units and memory is increased. With shorter units, less memory is needed, but the sample collecting and labelling procedures become more difficult and complex.</w:t>
      </w:r>
    </w:p>
    <w:p w14:paraId="0EBCFDB8" w14:textId="5E5D1A8B" w:rsidR="00C3622B" w:rsidRDefault="00C3622B" w:rsidP="00163472">
      <w:pPr>
        <w:ind w:firstLine="720"/>
      </w:pPr>
      <w:r>
        <w:t xml:space="preserve">In present systems units used are usually words, syllables, </w:t>
      </w:r>
      <w:proofErr w:type="spellStart"/>
      <w:r>
        <w:t>demisyllables</w:t>
      </w:r>
      <w:proofErr w:type="spellEnd"/>
      <w:r>
        <w:t xml:space="preserve">, phonemes, </w:t>
      </w:r>
      <w:proofErr w:type="spellStart"/>
      <w:r>
        <w:t>diphones</w:t>
      </w:r>
      <w:proofErr w:type="spellEnd"/>
      <w:r>
        <w:t xml:space="preserve">, and sometimes even triphones [5]. As there aren’t found any exact amount of Bahasa Indonesia phonemes, syllables can be the best options for the speech unit. </w:t>
      </w:r>
    </w:p>
    <w:p w14:paraId="0CE6C361" w14:textId="7CBDE3C4" w:rsidR="00AC1008" w:rsidRDefault="00A107B1" w:rsidP="00AC1008">
      <w:pPr>
        <w:pStyle w:val="Heading2"/>
      </w:pPr>
      <w:r>
        <w:lastRenderedPageBreak/>
        <w:t>Syllable</w:t>
      </w:r>
    </w:p>
    <w:p w14:paraId="22805714" w14:textId="27FD9381" w:rsidR="00B066B1" w:rsidRDefault="004D392B" w:rsidP="001F2061">
      <w:pPr>
        <w:ind w:firstLine="720"/>
      </w:pPr>
      <w:r>
        <w:t xml:space="preserve">Syllable is </w:t>
      </w:r>
      <w:r w:rsidR="00D6682C" w:rsidRPr="00D6682C">
        <w:t xml:space="preserve">a </w:t>
      </w:r>
      <w:r w:rsidR="006D4CE1" w:rsidRPr="006D4CE1">
        <w:t>unit of pronunciation having one vowel sound, with or without surrounding consonants, forming the whole or a part of a word; for example, there are two syllables in water and three in inferno</w:t>
      </w:r>
      <w:r w:rsidR="006D4CE1">
        <w:t xml:space="preserve"> [</w:t>
      </w:r>
      <w:r w:rsidR="00C3622B">
        <w:t>6</w:t>
      </w:r>
      <w:r w:rsidR="006D4CE1">
        <w:t>]</w:t>
      </w:r>
      <w:r w:rsidR="00750142" w:rsidRPr="00750142">
        <w:t xml:space="preserve">. </w:t>
      </w:r>
      <w:r w:rsidR="006D4CE1">
        <w:t>As in Bahasa Indonesia there are many rules to decoding a word to get the syllable</w:t>
      </w:r>
      <w:r w:rsidR="001F2061">
        <w:t xml:space="preserve">. It constructed from 5 </w:t>
      </w:r>
      <w:proofErr w:type="spellStart"/>
      <w:r w:rsidR="001F2061" w:rsidRPr="001F2061">
        <w:rPr>
          <w:i/>
        </w:rPr>
        <w:t>vokal</w:t>
      </w:r>
      <w:proofErr w:type="spellEnd"/>
      <w:r w:rsidR="001F2061">
        <w:t xml:space="preserve"> (vowel), 21 </w:t>
      </w:r>
      <w:proofErr w:type="spellStart"/>
      <w:r w:rsidR="001F2061" w:rsidRPr="001F2061">
        <w:rPr>
          <w:i/>
        </w:rPr>
        <w:t>konsonan</w:t>
      </w:r>
      <w:proofErr w:type="spellEnd"/>
      <w:r w:rsidR="001F2061">
        <w:t xml:space="preserve"> (consonants), 4 </w:t>
      </w:r>
      <w:proofErr w:type="spellStart"/>
      <w:r w:rsidR="001F2061" w:rsidRPr="001F2061">
        <w:rPr>
          <w:i/>
        </w:rPr>
        <w:t>diftong</w:t>
      </w:r>
      <w:proofErr w:type="spellEnd"/>
      <w:r w:rsidR="001F2061">
        <w:t xml:space="preserve"> (diphthong), 4 </w:t>
      </w:r>
      <w:proofErr w:type="spellStart"/>
      <w:r w:rsidR="001F2061" w:rsidRPr="001F2061">
        <w:rPr>
          <w:i/>
        </w:rPr>
        <w:t>gabungan</w:t>
      </w:r>
      <w:proofErr w:type="spellEnd"/>
      <w:r w:rsidR="001F2061" w:rsidRPr="001F2061">
        <w:rPr>
          <w:i/>
        </w:rPr>
        <w:t xml:space="preserve"> </w:t>
      </w:r>
      <w:proofErr w:type="spellStart"/>
      <w:r w:rsidR="001F2061" w:rsidRPr="001F2061">
        <w:rPr>
          <w:i/>
        </w:rPr>
        <w:t>huruf</w:t>
      </w:r>
      <w:proofErr w:type="spellEnd"/>
      <w:r w:rsidR="001F2061" w:rsidRPr="001F2061">
        <w:rPr>
          <w:i/>
        </w:rPr>
        <w:t xml:space="preserve"> </w:t>
      </w:r>
      <w:proofErr w:type="spellStart"/>
      <w:r w:rsidR="001F2061" w:rsidRPr="001F2061">
        <w:rPr>
          <w:i/>
        </w:rPr>
        <w:t>konsonan</w:t>
      </w:r>
      <w:proofErr w:type="spellEnd"/>
      <w:r w:rsidR="001F2061">
        <w:t xml:space="preserve"> (</w:t>
      </w:r>
      <w:r w:rsidR="001F2061" w:rsidRPr="00750142">
        <w:t>cluster</w:t>
      </w:r>
      <w:r w:rsidR="001F2061">
        <w:t>) [</w:t>
      </w:r>
      <w:r w:rsidR="00C3622B">
        <w:t>7</w:t>
      </w:r>
      <w:r w:rsidR="001F2061">
        <w:t xml:space="preserve">]. </w:t>
      </w:r>
      <w:bookmarkEnd w:id="20"/>
    </w:p>
    <w:p w14:paraId="42108440" w14:textId="1952500C" w:rsidR="00130B53" w:rsidRDefault="00F16914" w:rsidP="00A16F0E">
      <w:pPr>
        <w:pStyle w:val="Heading2"/>
      </w:pPr>
      <w:bookmarkStart w:id="21" w:name="_Toc527714945"/>
      <w:r>
        <w:t>S</w:t>
      </w:r>
      <w:r w:rsidR="00130B53">
        <w:t>peech Recognition</w:t>
      </w:r>
    </w:p>
    <w:p w14:paraId="591E7712" w14:textId="2AB0F466" w:rsidR="00361069" w:rsidRDefault="001F170E" w:rsidP="00E80246">
      <w:pPr>
        <w:ind w:firstLine="720"/>
      </w:pPr>
      <w:r>
        <w:t xml:space="preserve">Speech </w:t>
      </w:r>
      <w:r w:rsidR="006854D9">
        <w:t>r</w:t>
      </w:r>
      <w:r>
        <w:t>ecognition</w:t>
      </w:r>
      <w:r w:rsidR="00D55D68">
        <w:t xml:space="preserve"> is the process of converting a speech signal to a sequence of words</w:t>
      </w:r>
      <w:r w:rsidR="00112BE6">
        <w:t>, by means of an algorithm implemented as a computer program.</w:t>
      </w:r>
      <w:r w:rsidR="00431457">
        <w:t xml:space="preserve"> [</w:t>
      </w:r>
      <w:r w:rsidR="00C3622B">
        <w:t>8</w:t>
      </w:r>
      <w:r w:rsidR="00431457">
        <w:t>]</w:t>
      </w:r>
      <w:r w:rsidR="00D55D68">
        <w:t>.</w:t>
      </w:r>
      <w:r w:rsidR="006854D9">
        <w:t xml:space="preserve"> </w:t>
      </w:r>
      <w:r w:rsidR="00112BE6">
        <w:t>There are s</w:t>
      </w:r>
      <w:r w:rsidR="006854D9">
        <w:t>o many techniques</w:t>
      </w:r>
      <w:r w:rsidR="00112BE6">
        <w:t xml:space="preserve"> and approaches [</w:t>
      </w:r>
      <w:r w:rsidR="00C3622B">
        <w:t>8</w:t>
      </w:r>
      <w:r w:rsidR="00041550">
        <w:t xml:space="preserve">, </w:t>
      </w:r>
      <w:r w:rsidR="00C3622B">
        <w:t>9</w:t>
      </w:r>
      <w:r w:rsidR="00112BE6">
        <w:t xml:space="preserve">] to do speech recognition, it depends on the problem that going to be solved in optimum way. </w:t>
      </w:r>
      <w:r w:rsidR="00041550">
        <w:t xml:space="preserve">In mimic speech, as a speech is constructed by word and word constructed by syllables, </w:t>
      </w:r>
      <w:r w:rsidR="0009610B">
        <w:t>c</w:t>
      </w:r>
      <w:r w:rsidR="00041550">
        <w:t xml:space="preserve">onvolutional </w:t>
      </w:r>
      <w:r w:rsidR="0009610B">
        <w:t>n</w:t>
      </w:r>
      <w:r w:rsidR="00041550">
        <w:t xml:space="preserve">eural </w:t>
      </w:r>
      <w:r w:rsidR="0009610B">
        <w:t>n</w:t>
      </w:r>
      <w:r w:rsidR="00041550">
        <w:t xml:space="preserve">etwork is one of optimum way </w:t>
      </w:r>
      <w:r w:rsidR="0009610B">
        <w:t xml:space="preserve">to word spotting </w:t>
      </w:r>
      <w:r w:rsidR="00041550">
        <w:t>[</w:t>
      </w:r>
      <w:r w:rsidR="00C3622B">
        <w:t>10</w:t>
      </w:r>
      <w:r w:rsidR="00041550">
        <w:t>].</w:t>
      </w:r>
    </w:p>
    <w:p w14:paraId="1E717C65" w14:textId="3757D2E6" w:rsidR="00C63182" w:rsidRDefault="00261A42" w:rsidP="00163472">
      <w:pPr>
        <w:ind w:firstLine="720"/>
      </w:pPr>
      <w:r>
        <w:t>The way that computer</w:t>
      </w:r>
      <w:r w:rsidR="00937167">
        <w:t xml:space="preserve"> understand</w:t>
      </w:r>
      <w:r>
        <w:t xml:space="preserve"> the speech or s</w:t>
      </w:r>
      <w:r w:rsidR="000742ED">
        <w:t xml:space="preserve">ignal </w:t>
      </w:r>
      <w:r>
        <w:t xml:space="preserve">is by sound sampling. </w:t>
      </w:r>
      <w:r w:rsidR="006108CB" w:rsidRPr="00CE49F2">
        <w:t>Sound sampling is taking a reading thousands of times a second and recording a number representing the height of the sound wave at that point in time</w:t>
      </w:r>
      <w:r w:rsidR="00163472">
        <w:t xml:space="preserve"> [12]</w:t>
      </w:r>
      <w:r w:rsidR="006108CB" w:rsidRPr="00CE49F2">
        <w:t xml:space="preserve">. </w:t>
      </w:r>
      <w:r>
        <w:t>Nyquist sampling theorem provides a prescription for the nominal sampling interval required to avoid aliasing. The sampling frequency should be at least twice the highest frequency contained in the signal [</w:t>
      </w:r>
      <w:r w:rsidR="00C3622B">
        <w:t>11</w:t>
      </w:r>
      <w:r>
        <w:t>].</w:t>
      </w:r>
    </w:p>
    <w:p w14:paraId="07B3C10C" w14:textId="120AE037" w:rsidR="006108CB" w:rsidRDefault="00A6658C" w:rsidP="00261A42">
      <w:pPr>
        <w:spacing w:line="240" w:lineRule="auto"/>
        <w:jc w:val="center"/>
      </w:pPr>
      <w:r>
        <w:rPr>
          <w:noProof/>
        </w:rPr>
        <w:lastRenderedPageBreak/>
        <w:drawing>
          <wp:inline distT="0" distB="0" distL="0" distR="0" wp14:anchorId="46486ADB" wp14:editId="3E43DB13">
            <wp:extent cx="5274310" cy="34131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 Sound sampling process [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413125"/>
                    </a:xfrm>
                    <a:prstGeom prst="rect">
                      <a:avLst/>
                    </a:prstGeom>
                  </pic:spPr>
                </pic:pic>
              </a:graphicData>
            </a:graphic>
          </wp:inline>
        </w:drawing>
      </w:r>
    </w:p>
    <w:p w14:paraId="2DC25302" w14:textId="30642759" w:rsidR="005717A5" w:rsidRDefault="006108CB" w:rsidP="00335F77">
      <w:pPr>
        <w:jc w:val="center"/>
      </w:pPr>
      <w:r w:rsidRPr="006108CB">
        <w:t>Figure 2.</w:t>
      </w:r>
      <w:r w:rsidR="00656702">
        <w:t>1</w:t>
      </w:r>
      <w:r>
        <w:t xml:space="preserve"> Sound sampling</w:t>
      </w:r>
      <w:r w:rsidRPr="006108CB">
        <w:t xml:space="preserve"> </w:t>
      </w:r>
      <w:r w:rsidR="00431457">
        <w:t>process [</w:t>
      </w:r>
      <w:r w:rsidR="00C3622B">
        <w:t>12</w:t>
      </w:r>
      <w:r w:rsidR="00431457">
        <w:t>]</w:t>
      </w:r>
      <w:r>
        <w:t>.</w:t>
      </w:r>
    </w:p>
    <w:p w14:paraId="4BE23A1B" w14:textId="67AFFF21" w:rsidR="00C63182" w:rsidRDefault="00BA5076" w:rsidP="00A6658C">
      <w:pPr>
        <w:pStyle w:val="Heading2"/>
      </w:pPr>
      <w:r>
        <w:t>Mel Frequency Cepstral Coefficients</w:t>
      </w:r>
    </w:p>
    <w:p w14:paraId="0F63B27D" w14:textId="301BF57B" w:rsidR="00C63182" w:rsidRDefault="00FB6569" w:rsidP="00FB6569">
      <w:pPr>
        <w:ind w:firstLine="720"/>
      </w:pPr>
      <w:r>
        <w:t>Mel Frequency Cepstral Coefficients (MFCC) is one of the most commonly used feature extraction method in speech recognition</w:t>
      </w:r>
      <w:r w:rsidR="00BA5076">
        <w:t xml:space="preserve"> </w:t>
      </w:r>
      <w:r w:rsidR="00BA5076" w:rsidRPr="00BA5076">
        <w:t xml:space="preserve">introduced by Davis and </w:t>
      </w:r>
      <w:proofErr w:type="spellStart"/>
      <w:r w:rsidR="00BA5076" w:rsidRPr="00BA5076">
        <w:t>Mermelstein</w:t>
      </w:r>
      <w:proofErr w:type="spellEnd"/>
      <w:r w:rsidR="00BA5076" w:rsidRPr="00BA5076">
        <w:t xml:space="preserve"> in the 1980's</w:t>
      </w:r>
      <w:r w:rsidR="00BA5076">
        <w:t xml:space="preserve"> [</w:t>
      </w:r>
      <w:r w:rsidR="00C3622B">
        <w:t>13</w:t>
      </w:r>
      <w:r w:rsidR="00BA5076">
        <w:t>]</w:t>
      </w:r>
      <w:r>
        <w:t>. The technique is called FFT based which means that feature vectors are extracted from the frequency spectra of the windowed speech frames</w:t>
      </w:r>
      <w:r w:rsidR="00B73C02">
        <w:t xml:space="preserve"> </w:t>
      </w:r>
      <w:r w:rsidR="00BA5076">
        <w:t>[</w:t>
      </w:r>
      <w:r w:rsidR="00C3622B">
        <w:t>9</w:t>
      </w:r>
      <w:r w:rsidR="00BA5076">
        <w:t>].</w:t>
      </w:r>
    </w:p>
    <w:p w14:paraId="3D76B057" w14:textId="4E3DED70" w:rsidR="00A6658C" w:rsidRDefault="00D6067D" w:rsidP="00FB6569">
      <w:pPr>
        <w:ind w:firstLine="720"/>
      </w:pPr>
      <w:r>
        <w:t xml:space="preserve">The </w:t>
      </w:r>
      <w:r w:rsidR="00D62664">
        <w:t xml:space="preserve">common </w:t>
      </w:r>
      <w:r w:rsidR="00A6658C">
        <w:t>steps</w:t>
      </w:r>
      <w:r w:rsidR="00CC4C87">
        <w:t xml:space="preserve"> to do MFCC are</w:t>
      </w:r>
      <w:r>
        <w:t xml:space="preserve"> </w:t>
      </w:r>
      <w:r w:rsidR="00A6658C">
        <w:t>framing and windowing, Discrete Fourier Transform (DFT)</w:t>
      </w:r>
      <w:r>
        <w:t xml:space="preserve"> and power spectrum</w:t>
      </w:r>
      <w:r w:rsidR="00A6658C">
        <w:t xml:space="preserve">, </w:t>
      </w:r>
      <w:proofErr w:type="spellStart"/>
      <w:r>
        <w:t>mel</w:t>
      </w:r>
      <w:proofErr w:type="spellEnd"/>
      <w:r>
        <w:t xml:space="preserve"> </w:t>
      </w:r>
      <w:proofErr w:type="spellStart"/>
      <w:r>
        <w:t>filterbank</w:t>
      </w:r>
      <w:proofErr w:type="spellEnd"/>
      <w:r w:rsidR="00A6658C">
        <w:t>, log</w:t>
      </w:r>
      <w:r>
        <w:t>arithm</w:t>
      </w:r>
      <w:r w:rsidR="00A6658C">
        <w:t xml:space="preserve">, </w:t>
      </w:r>
      <w:r w:rsidR="00CC4C87">
        <w:t xml:space="preserve">and finally </w:t>
      </w:r>
      <w:r>
        <w:t>Discrete Cosine Transform (DCT)</w:t>
      </w:r>
      <w:r w:rsidR="007225FE">
        <w:t xml:space="preserve"> before</w:t>
      </w:r>
      <w:r w:rsidR="00C03CF5">
        <w:t xml:space="preserve"> feeding to convolutional neural network</w:t>
      </w:r>
      <w:r w:rsidR="00CC4C87">
        <w:t xml:space="preserve">. </w:t>
      </w:r>
      <w:r w:rsidR="00BB6D9D">
        <w:t>[</w:t>
      </w:r>
      <w:r w:rsidR="00C3622B">
        <w:t>9</w:t>
      </w:r>
      <w:r w:rsidR="00BB6D9D">
        <w:t xml:space="preserve">, </w:t>
      </w:r>
      <w:r w:rsidR="00C3622B">
        <w:t>13</w:t>
      </w:r>
      <w:r w:rsidR="00BB6D9D">
        <w:t xml:space="preserve">, </w:t>
      </w:r>
      <w:r w:rsidR="00C3622B">
        <w:t>14</w:t>
      </w:r>
      <w:r w:rsidR="00BB6D9D">
        <w:t xml:space="preserve">, </w:t>
      </w:r>
      <w:r w:rsidR="00C3622B">
        <w:t>15</w:t>
      </w:r>
      <w:r w:rsidR="00BB6D9D">
        <w:t xml:space="preserve">]. </w:t>
      </w:r>
      <w:r w:rsidR="00CC4C87">
        <w:t xml:space="preserve">Yet there can be variations can be made in process </w:t>
      </w:r>
      <w:r w:rsidR="00D62664">
        <w:t>[</w:t>
      </w:r>
      <w:r w:rsidR="00C3622B">
        <w:t>15</w:t>
      </w:r>
      <w:r w:rsidR="00F46A7C">
        <w:t>]</w:t>
      </w:r>
      <w:r w:rsidR="00A6658C">
        <w:t>.</w:t>
      </w:r>
      <w:r w:rsidR="00BF4B3A">
        <w:t xml:space="preserve"> </w:t>
      </w:r>
    </w:p>
    <w:p w14:paraId="4D0EE81E" w14:textId="44E6479C" w:rsidR="00BA5076" w:rsidRDefault="00BA5076" w:rsidP="005D6D39">
      <w:pPr>
        <w:pStyle w:val="Heading3"/>
      </w:pPr>
      <w:r>
        <w:lastRenderedPageBreak/>
        <w:t>Fram</w:t>
      </w:r>
      <w:r w:rsidR="005D6D39">
        <w:t>ing and Windowing</w:t>
      </w:r>
    </w:p>
    <w:p w14:paraId="78850159" w14:textId="37B61A7C" w:rsidR="00F46A7C" w:rsidRDefault="00D6067D" w:rsidP="00A04BDC">
      <w:pPr>
        <w:ind w:firstLine="720"/>
      </w:pPr>
      <w:r>
        <w:t>A</w:t>
      </w:r>
      <w:r w:rsidR="00F46A7C" w:rsidRPr="00F46A7C">
        <w:t xml:space="preserve"> </w:t>
      </w:r>
      <w:r>
        <w:t>step</w:t>
      </w:r>
      <w:r w:rsidR="000742ED">
        <w:t xml:space="preserve"> </w:t>
      </w:r>
      <w:r w:rsidR="00CC4C87">
        <w:t>can be done before</w:t>
      </w:r>
      <w:r w:rsidR="000742ED">
        <w:t xml:space="preserve"> </w:t>
      </w:r>
      <w:r w:rsidR="00F46A7C">
        <w:t>framing and windowing</w:t>
      </w:r>
      <w:r w:rsidR="00F46A7C" w:rsidRPr="00F46A7C">
        <w:t xml:space="preserve"> is to apply a pre-emphasis filter on the signal to amplify the high frequencies. A pre-emphasis filter is useful in several ways</w:t>
      </w:r>
      <w:r w:rsidR="00F46A7C">
        <w:t xml:space="preserve"> such as,</w:t>
      </w:r>
      <w:r w:rsidR="00F46A7C" w:rsidRPr="00F46A7C">
        <w:t xml:space="preserve"> balance the frequency spectrum since high frequencies usually have smaller magnitudes compared to lower frequencies, avoid numerical problems during the Fourier transform operation</w:t>
      </w:r>
      <w:r w:rsidR="00F46A7C">
        <w:t>,</w:t>
      </w:r>
      <w:r w:rsidR="00F46A7C" w:rsidRPr="00F46A7C">
        <w:t xml:space="preserve"> and may also improve the Signal-to-Noise Ratio</w:t>
      </w:r>
      <w:r w:rsidR="00F46A7C">
        <w:t xml:space="preserve"> [</w:t>
      </w:r>
      <w:r w:rsidR="00C3622B">
        <w:t>14</w:t>
      </w:r>
      <w:r w:rsidR="00F46A7C">
        <w:t>]</w:t>
      </w:r>
      <w:r w:rsidR="00F46A7C" w:rsidRPr="00F46A7C">
        <w:t>.</w:t>
      </w:r>
      <w:r w:rsidR="00DB021C">
        <w:t xml:space="preserve"> </w:t>
      </w:r>
      <w:r w:rsidR="00F46A7C" w:rsidRPr="00F46A7C">
        <w:t xml:space="preserve">The pre-emphasis filter can be applied to a signal </w:t>
      </w:r>
      <m:oMath>
        <m:r>
          <w:rPr>
            <w:rFonts w:ascii="Cambria Math" w:hAnsi="Cambria Math"/>
          </w:rPr>
          <m:t>x</m:t>
        </m:r>
      </m:oMath>
      <w:r w:rsidR="00F46A7C" w:rsidRPr="00F46A7C">
        <w:t xml:space="preserve"> using the first order filter in the following equation</w:t>
      </w:r>
      <w:r w:rsidR="00F46A7C">
        <w:t xml:space="preserve"> </w:t>
      </w:r>
      <w:r w:rsidR="00F46A7C" w:rsidRPr="00F46A7C">
        <w:t>where typical values for the filter coefficient (</w:t>
      </w:r>
      <m:oMath>
        <m:r>
          <w:rPr>
            <w:rFonts w:ascii="Cambria Math" w:hAnsi="Cambria Math"/>
          </w:rPr>
          <m:t>α</m:t>
        </m:r>
      </m:oMath>
      <w:r w:rsidR="00F46A7C" w:rsidRPr="00F46A7C">
        <w:t>) are 0.95 or 0.97</w:t>
      </w:r>
      <w:r w:rsidR="00DB021C">
        <w:t xml:space="preserve"> [</w:t>
      </w:r>
      <w:r w:rsidR="00C3622B">
        <w:t>14</w:t>
      </w:r>
      <w:r w:rsidR="00DB021C">
        <w:t>]</w:t>
      </w:r>
      <w:r w:rsidR="00F46A7C">
        <w:t>:</w:t>
      </w:r>
    </w:p>
    <w:p w14:paraId="0EF0A8E2" w14:textId="4C383767" w:rsidR="00A04BDC" w:rsidRDefault="00602CD8" w:rsidP="001D40A9">
      <w:pPr>
        <w:jc w:val="cente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x</m:t>
          </m:r>
          <m:d>
            <m:dPr>
              <m:ctrlPr>
                <w:rPr>
                  <w:rFonts w:ascii="Cambria Math" w:hAnsi="Cambria Math"/>
                  <w:i/>
                </w:rPr>
              </m:ctrlPr>
            </m:dPr>
            <m:e>
              <m:r>
                <w:rPr>
                  <w:rFonts w:ascii="Cambria Math" w:hAnsi="Cambria Math"/>
                </w:rPr>
                <m:t>t-1</m:t>
              </m:r>
            </m:e>
          </m:d>
        </m:oMath>
      </m:oMathPara>
    </w:p>
    <w:p w14:paraId="64BEB791" w14:textId="12D2F563" w:rsidR="005D6D39" w:rsidRDefault="000742ED" w:rsidP="000742ED">
      <w:pPr>
        <w:ind w:firstLine="720"/>
      </w:pPr>
      <w:r>
        <w:t>Framing is done because of a</w:t>
      </w:r>
      <w:r w:rsidR="00335F77" w:rsidRPr="00335F77">
        <w:t xml:space="preserve">n audio signal is constantly changing, so to simplify things, assuming that on short time scales the audio signal doesn't change. </w:t>
      </w:r>
      <w:r>
        <w:t xml:space="preserve">Typically, signal is framing </w:t>
      </w:r>
      <w:r w:rsidR="00335F77" w:rsidRPr="00335F77">
        <w:t>into 20-40ms frames</w:t>
      </w:r>
      <w:r w:rsidR="005D6D39">
        <w:t xml:space="preserve"> (25ms </w:t>
      </w:r>
      <w:r w:rsidR="00766F02">
        <w:t xml:space="preserve">is </w:t>
      </w:r>
      <w:r w:rsidR="005D6D39">
        <w:t>standard)</w:t>
      </w:r>
      <w:r w:rsidR="00335F77" w:rsidRPr="00335F77">
        <w:t>. If the frame is much shorter, it doesn't have enough samples to get a reliable spectral estimate, if it is longer the signal changes too much throughout the frame</w:t>
      </w:r>
      <w:r w:rsidR="00635E63">
        <w:t xml:space="preserve"> [</w:t>
      </w:r>
      <w:r w:rsidR="00C3622B">
        <w:t>13</w:t>
      </w:r>
      <w:r w:rsidR="00635E63">
        <w:t>]</w:t>
      </w:r>
      <w:r w:rsidR="00335F77" w:rsidRPr="00335F77">
        <w:t>.</w:t>
      </w:r>
      <w:r w:rsidR="005D6D39">
        <w:t xml:space="preserve"> </w:t>
      </w:r>
      <w:r>
        <w:t>Frame stripe typically</w:t>
      </w:r>
      <w:r w:rsidR="005D6D39">
        <w:t xml:space="preserve"> is 10ms, which allows some overlap to the frames. If the speech file does not divide into an even number of frames, pad it with zeros so that it does [</w:t>
      </w:r>
      <w:r w:rsidR="00C3622B">
        <w:t>13</w:t>
      </w:r>
      <w:r w:rsidR="005D6D39">
        <w:t>]. This step is similar to pre-processing image in the convolutional neural network in the previous section.</w:t>
      </w:r>
    </w:p>
    <w:p w14:paraId="521DD910" w14:textId="637295FA" w:rsidR="000742ED" w:rsidRDefault="000742ED" w:rsidP="000742ED">
      <w:pPr>
        <w:ind w:firstLine="720"/>
      </w:pPr>
      <w:r w:rsidRPr="000742ED">
        <w:t xml:space="preserve">After slicing the signal into frames, </w:t>
      </w:r>
      <w:r w:rsidR="00A04BDC">
        <w:t>a</w:t>
      </w:r>
      <w:r w:rsidRPr="000742ED">
        <w:t>pply a window function such as the Hamming window to each frame</w:t>
      </w:r>
      <w:r w:rsidR="00A04BDC">
        <w:t xml:space="preserve"> can be done</w:t>
      </w:r>
      <w:r w:rsidRPr="000742ED">
        <w:t xml:space="preserve">. </w:t>
      </w:r>
      <w:r w:rsidR="00A04BDC">
        <w:t>Several</w:t>
      </w:r>
      <w:r w:rsidR="00A04BDC" w:rsidRPr="00A04BDC">
        <w:t xml:space="preserve"> reasons apply a window function to the frames, notably to counteract the assumption made by the FFT that the data is </w:t>
      </w:r>
      <w:r w:rsidR="00A04BDC" w:rsidRPr="00A04BDC">
        <w:lastRenderedPageBreak/>
        <w:t>infinite and to reduce spectral leakage.</w:t>
      </w:r>
      <w:r w:rsidR="00A04BDC">
        <w:t xml:space="preserve"> </w:t>
      </w:r>
      <w:r w:rsidRPr="000742ED">
        <w:t>Hamming window has the following form</w:t>
      </w:r>
      <w:r w:rsidR="00AD49AE">
        <w:t xml:space="preserve"> </w:t>
      </w:r>
      <w:r w:rsidR="00AD49AE" w:rsidRPr="00AD49AE">
        <w:t xml:space="preserve">where, </w:t>
      </w:r>
      <m:oMath>
        <m:r>
          <w:rPr>
            <w:rFonts w:ascii="Cambria Math" w:hAnsi="Cambria Math"/>
          </w:rPr>
          <m:t>0≤n≤N-1</m:t>
        </m:r>
      </m:oMath>
      <w:r w:rsidR="00AD49AE" w:rsidRPr="00AD49AE">
        <w:t xml:space="preserve">,  </w:t>
      </w:r>
      <m:oMath>
        <m:r>
          <w:rPr>
            <w:rFonts w:ascii="Cambria Math" w:hAnsi="Cambria Math"/>
          </w:rPr>
          <m:t>N</m:t>
        </m:r>
      </m:oMath>
      <w:r w:rsidR="00AD49AE">
        <w:t xml:space="preserve"> </w:t>
      </w:r>
      <w:r w:rsidR="00AD49AE" w:rsidRPr="00AD49AE">
        <w:t>is the window length</w:t>
      </w:r>
      <w:r w:rsidR="00AD49AE">
        <w:t xml:space="preserve"> [</w:t>
      </w:r>
      <w:r w:rsidR="00C3622B">
        <w:t>14</w:t>
      </w:r>
      <w:r w:rsidR="00AD49AE">
        <w:t>]</w:t>
      </w:r>
      <w:r w:rsidRPr="000742ED">
        <w:t>:</w:t>
      </w:r>
    </w:p>
    <w:p w14:paraId="46D939DC" w14:textId="44CE4E45" w:rsidR="00A04BDC" w:rsidRPr="00602CD8" w:rsidRDefault="00602CD8" w:rsidP="001D40A9">
      <w:pPr>
        <w:ind w:firstLine="720"/>
        <w:rPr>
          <w:i/>
        </w:rPr>
      </w:pPr>
      <m:oMathPara>
        <m:oMathParaPr>
          <m:jc m:val="center"/>
        </m:oMathParaPr>
        <m:oMath>
          <m:r>
            <w:rPr>
              <w:rFonts w:ascii="Cambria Math" w:hAnsi="Cambria Math"/>
            </w:rPr>
            <m:t>w</m:t>
          </m:r>
          <m:d>
            <m:dPr>
              <m:begChr m:val="["/>
              <m:endChr m:val="]"/>
              <m:ctrlPr>
                <w:rPr>
                  <w:rFonts w:ascii="Cambria Math" w:hAnsi="Cambria Math"/>
                  <w:i/>
                </w:rPr>
              </m:ctrlPr>
            </m:dPr>
            <m:e>
              <m:r>
                <w:rPr>
                  <w:rFonts w:ascii="Cambria Math" w:hAnsi="Cambria Math"/>
                </w:rPr>
                <m:t>n</m:t>
              </m:r>
            </m:e>
          </m:d>
          <m:r>
            <w:rPr>
              <w:rFonts w:ascii="Cambria Math" w:hAnsi="Cambria Math"/>
            </w:rPr>
            <m:t>=0.54-0.46</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e>
              </m:d>
            </m:e>
          </m:func>
        </m:oMath>
      </m:oMathPara>
    </w:p>
    <w:p w14:paraId="4FEBA0A9" w14:textId="02F42AB4" w:rsidR="00BA5076" w:rsidRDefault="00C03CF5" w:rsidP="005D6D39">
      <w:pPr>
        <w:pStyle w:val="Heading3"/>
      </w:pPr>
      <w:r>
        <w:t>Discrete Fourier Transform</w:t>
      </w:r>
      <w:r w:rsidR="00D6067D">
        <w:t xml:space="preserve"> and Power Spectrum</w:t>
      </w:r>
    </w:p>
    <w:p w14:paraId="077453EE" w14:textId="2513EA4B" w:rsidR="00AD49AE" w:rsidRDefault="00602CD8" w:rsidP="00602CD8">
      <w:pPr>
        <w:ind w:firstLine="720"/>
      </w:pPr>
      <w:r>
        <w:t xml:space="preserve">Compute each window with Discrete Fourier Transform (DFT) or Fast Fourier Transform (FFT) can be followed with compute power spectrum (periodogram). </w:t>
      </w:r>
      <w:r w:rsidR="00635E63">
        <w:t>Motivated by the human cochlea which vibrates at different spots depending on the frequency of the incoming sounds. The periodogram estimate performs a similar job, identifying which frequencies are present in the frame</w:t>
      </w:r>
      <w:r w:rsidR="00AD49AE">
        <w:t xml:space="preserve"> [</w:t>
      </w:r>
      <w:r w:rsidR="00C3622B">
        <w:t>13</w:t>
      </w:r>
      <w:r w:rsidR="00AD49AE">
        <w:t>]</w:t>
      </w:r>
      <w:r w:rsidR="00635E63">
        <w:t xml:space="preserve">. </w:t>
      </w:r>
      <w:r>
        <w:t>P</w:t>
      </w:r>
      <w:r w:rsidR="00AD49AE" w:rsidRPr="00AD49AE">
        <w:t>eriodogram</w:t>
      </w:r>
      <w:r>
        <w:t xml:space="preserve"> use</w:t>
      </w:r>
      <w:r w:rsidR="00AD49AE" w:rsidRPr="00AD49AE">
        <w:t xml:space="preserve"> the following equation</w:t>
      </w:r>
      <w:r w:rsidR="00AD49AE">
        <w:t xml:space="preserve"> </w:t>
      </w:r>
      <w:r w:rsidR="00AD49AE" w:rsidRPr="00AD49AE">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D49AE" w:rsidRPr="00AD49AE">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AD49AE" w:rsidRPr="00AD49AE">
        <w:t xml:space="preserve"> frame of signal </w:t>
      </w:r>
      <m:oMath>
        <m:r>
          <w:rPr>
            <w:rFonts w:ascii="Cambria Math" w:hAnsi="Cambria Math"/>
          </w:rPr>
          <m:t>x</m:t>
        </m:r>
      </m:oMath>
      <w:r>
        <w:rPr>
          <w:rFonts w:eastAsiaTheme="minorEastAsia"/>
        </w:rPr>
        <w:t xml:space="preserve"> and </w:t>
      </w:r>
      <m:oMath>
        <m:r>
          <w:rPr>
            <w:rFonts w:ascii="Cambria Math" w:eastAsiaTheme="minorEastAsia" w:hAnsi="Cambria Math"/>
          </w:rPr>
          <m:t>N</m:t>
        </m:r>
      </m:oMath>
      <w:r>
        <w:rPr>
          <w:rFonts w:eastAsiaTheme="minorEastAsia"/>
        </w:rPr>
        <w:t xml:space="preserve"> is FFT size </w:t>
      </w:r>
      <w:r w:rsidRPr="00602CD8">
        <w:rPr>
          <w:rFonts w:eastAsiaTheme="minorEastAsia"/>
        </w:rPr>
        <w:t>as a power of two greater than or equal to</w:t>
      </w:r>
      <w:r>
        <w:rPr>
          <w:rFonts w:eastAsiaTheme="minorEastAsia"/>
        </w:rPr>
        <w:t xml:space="preserve"> </w:t>
      </w:r>
      <w:r w:rsidRPr="00602CD8">
        <w:rPr>
          <w:rFonts w:eastAsiaTheme="minorEastAsia"/>
        </w:rPr>
        <w:t>the number of samples in a single window length</w:t>
      </w:r>
      <w:r w:rsidR="0023485B">
        <w:rPr>
          <w:rFonts w:eastAsiaTheme="minorEastAsia"/>
        </w:rPr>
        <w:t xml:space="preserve"> [</w:t>
      </w:r>
      <w:r w:rsidR="00C3622B">
        <w:rPr>
          <w:rFonts w:eastAsiaTheme="minorEastAsia"/>
        </w:rPr>
        <w:t>14</w:t>
      </w:r>
      <w:r w:rsidR="0023485B">
        <w:rPr>
          <w:rFonts w:eastAsiaTheme="minorEastAsia"/>
        </w:rPr>
        <w:t>]</w:t>
      </w:r>
      <w:r w:rsidR="00AD49AE">
        <w:t>:</w:t>
      </w:r>
    </w:p>
    <w:p w14:paraId="16E3E3B8" w14:textId="462EDB70" w:rsidR="00AD49AE" w:rsidRDefault="00AD49AE" w:rsidP="001D40A9">
      <m:oMathPara>
        <m:oMath>
          <m:r>
            <w:rPr>
              <w:rFonts w:ascii="Cambria Math" w:hAnsi="Cambria Math"/>
            </w:rPr>
            <m:t>P=</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F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num>
            <m:den>
              <m:r>
                <w:rPr>
                  <w:rFonts w:ascii="Cambria Math" w:hAnsi="Cambria Math"/>
                </w:rPr>
                <m:t>N</m:t>
              </m:r>
            </m:den>
          </m:f>
        </m:oMath>
      </m:oMathPara>
    </w:p>
    <w:p w14:paraId="1D7F6477" w14:textId="19BFEB9C" w:rsidR="00BA5076" w:rsidRDefault="00B74307" w:rsidP="005D6D39">
      <w:pPr>
        <w:pStyle w:val="Heading3"/>
      </w:pPr>
      <w:r>
        <w:t xml:space="preserve">Mel </w:t>
      </w:r>
      <w:proofErr w:type="spellStart"/>
      <w:r>
        <w:t>F</w:t>
      </w:r>
      <w:r w:rsidR="00D6067D">
        <w:t>ilterbank</w:t>
      </w:r>
      <w:proofErr w:type="spellEnd"/>
    </w:p>
    <w:p w14:paraId="47C6EBCA" w14:textId="3E8B9051" w:rsidR="00073DEF" w:rsidRDefault="00073DEF" w:rsidP="00073DEF">
      <w:pPr>
        <w:ind w:firstLine="720"/>
      </w:pPr>
      <w:r>
        <w:t>The periodogram spectral estimate</w:t>
      </w:r>
      <w:r w:rsidR="00766F02">
        <w:t xml:space="preserve"> </w:t>
      </w:r>
      <w:r>
        <w:t xml:space="preserve">still contains a lot of information not required for </w:t>
      </w:r>
      <w:r w:rsidR="00FD0AE6">
        <w:t>s</w:t>
      </w:r>
      <w:r>
        <w:t xml:space="preserve">peech </w:t>
      </w:r>
      <w:r w:rsidR="00FD0AE6">
        <w:t>r</w:t>
      </w:r>
      <w:r>
        <w:t xml:space="preserve">ecognition. In particular the cochlea </w:t>
      </w:r>
      <w:r w:rsidR="00796059">
        <w:t>cannot</w:t>
      </w:r>
      <w:r>
        <w:t xml:space="preserve"> discern the difference between two closely spaced frequencies. This effect becomes more pronounced as the frequencies increase. For this </w:t>
      </w:r>
      <w:r w:rsidR="00796059">
        <w:t>reason,</w:t>
      </w:r>
      <w:r>
        <w:t xml:space="preserve"> </w:t>
      </w:r>
      <w:r w:rsidR="00796059">
        <w:t>take</w:t>
      </w:r>
      <w:r>
        <w:t xml:space="preserve"> clumps of periodogram bins and sum them up to get an idea of how much energy exists in various frequency regions.</w:t>
      </w:r>
      <w:r w:rsidR="00766F02">
        <w:t xml:space="preserve"> </w:t>
      </w:r>
      <w:r>
        <w:t xml:space="preserve">This is performed by </w:t>
      </w:r>
      <w:proofErr w:type="spellStart"/>
      <w:r w:rsidR="00766F02">
        <w:t>m</w:t>
      </w:r>
      <w:r>
        <w:t>el</w:t>
      </w:r>
      <w:proofErr w:type="spellEnd"/>
      <w:r>
        <w:t xml:space="preserve"> </w:t>
      </w:r>
      <w:proofErr w:type="spellStart"/>
      <w:r w:rsidR="00796059">
        <w:t>filterbank</w:t>
      </w:r>
      <w:proofErr w:type="spellEnd"/>
      <w:r w:rsidR="00766F02">
        <w:t xml:space="preserve"> [</w:t>
      </w:r>
      <w:r w:rsidR="00C3622B">
        <w:t>13</w:t>
      </w:r>
      <w:r w:rsidR="00766F02">
        <w:t>]</w:t>
      </w:r>
      <w:r>
        <w:t>.</w:t>
      </w:r>
    </w:p>
    <w:p w14:paraId="4B138AF6" w14:textId="216895AE" w:rsidR="00073DEF" w:rsidRDefault="00766F02" w:rsidP="00796059">
      <w:pPr>
        <w:ind w:firstLine="720"/>
      </w:pPr>
      <w:r>
        <w:lastRenderedPageBreak/>
        <w:t>C</w:t>
      </w:r>
      <w:r w:rsidRPr="00766F02">
        <w:t xml:space="preserve">omputing </w:t>
      </w:r>
      <w:proofErr w:type="spellStart"/>
      <w:r>
        <w:t>mel</w:t>
      </w:r>
      <w:proofErr w:type="spellEnd"/>
      <w:r>
        <w:t xml:space="preserve"> </w:t>
      </w:r>
      <w:proofErr w:type="spellStart"/>
      <w:r w:rsidRPr="00766F02">
        <w:t>filterbank</w:t>
      </w:r>
      <w:proofErr w:type="spellEnd"/>
      <w:r w:rsidRPr="00766F02">
        <w:t xml:space="preserve"> is applying triangular filters, typically </w:t>
      </w:r>
      <w:r>
        <w:t xml:space="preserve">20 – 40 (26 or </w:t>
      </w:r>
      <w:r w:rsidRPr="00766F02">
        <w:t>40</w:t>
      </w:r>
      <w:r>
        <w:t xml:space="preserve"> is standard)</w:t>
      </w:r>
      <w:r w:rsidRPr="00766F02">
        <w:t xml:space="preserve"> filters</w:t>
      </w:r>
      <w:r>
        <w:t xml:space="preserve">, </w:t>
      </w:r>
      <w:r w:rsidRPr="00766F02">
        <w:t xml:space="preserve">on a </w:t>
      </w:r>
      <w:proofErr w:type="spellStart"/>
      <w:r>
        <w:t>m</w:t>
      </w:r>
      <w:r w:rsidRPr="00766F02">
        <w:t>el</w:t>
      </w:r>
      <w:proofErr w:type="spellEnd"/>
      <w:r w:rsidRPr="00766F02">
        <w:t xml:space="preserve">-scale to the power spectrum to extract frequency bands. Mel-scale aims to mimic the non-linear human ear perception of sound, by being more discriminative at lower frequencies and less discriminative at higher frequencies. </w:t>
      </w:r>
      <w:r w:rsidR="0023485B">
        <w:t>The formula to</w:t>
      </w:r>
      <w:r w:rsidRPr="00766F02">
        <w:t xml:space="preserve"> convert between Hertz (</w:t>
      </w:r>
      <m:oMath>
        <m:r>
          <w:rPr>
            <w:rFonts w:ascii="Cambria Math" w:hAnsi="Cambria Math"/>
          </w:rPr>
          <m:t>f</m:t>
        </m:r>
      </m:oMath>
      <w:r w:rsidRPr="00766F02">
        <w:t>) and Mel (</w:t>
      </w:r>
      <m:oMath>
        <m:r>
          <w:rPr>
            <w:rFonts w:ascii="Cambria Math" w:hAnsi="Cambria Math"/>
          </w:rPr>
          <m:t>m</m:t>
        </m:r>
      </m:oMath>
      <w:r w:rsidRPr="00766F02">
        <w:t>) using the following equations</w:t>
      </w:r>
      <w:r w:rsidR="0023485B">
        <w:t xml:space="preserve"> [</w:t>
      </w:r>
      <w:r w:rsidR="00C3622B">
        <w:t>14</w:t>
      </w:r>
      <w:r w:rsidR="0023485B">
        <w:t>]</w:t>
      </w:r>
      <w:r>
        <w:t xml:space="preserve">: </w:t>
      </w:r>
    </w:p>
    <w:p w14:paraId="1DD86CE8" w14:textId="69BD83FE" w:rsidR="0023485B" w:rsidRPr="0023485B" w:rsidRDefault="0023485B" w:rsidP="001D40A9">
      <w:pPr>
        <w:jc w:val="center"/>
        <w:rPr>
          <w:rFonts w:eastAsiaTheme="minorEastAsia"/>
        </w:rPr>
      </w:pPr>
      <m:oMath>
        <m:r>
          <w:rPr>
            <w:rFonts w:ascii="Cambria Math" w:hAnsi="Cambria Math"/>
          </w:rPr>
          <m:t xml:space="preserve">m=2595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e>
            </m:d>
          </m:e>
        </m:func>
      </m:oMath>
      <w:r w:rsidR="003C076A">
        <w:rPr>
          <w:rFonts w:eastAsiaTheme="minorEastAsia"/>
        </w:rPr>
        <w:t xml:space="preserve"> </w:t>
      </w:r>
      <w:r w:rsidR="003C076A">
        <w:rPr>
          <w:rFonts w:eastAsiaTheme="minorEastAsia"/>
        </w:rPr>
        <w:tab/>
      </w:r>
      <w:r w:rsidR="001D40A9">
        <w:rPr>
          <w:rFonts w:eastAsiaTheme="minorEastAsia"/>
        </w:rPr>
        <w:tab/>
      </w:r>
      <m:oMath>
        <m:r>
          <w:rPr>
            <w:rFonts w:ascii="Cambria Math" w:hAnsi="Cambria Math"/>
          </w:rPr>
          <m:t>f=700</m:t>
        </m:r>
        <m:d>
          <m:dPr>
            <m:ctrlPr>
              <w:rPr>
                <w:rFonts w:ascii="Cambria Math" w:hAnsi="Cambria Math"/>
                <w:i/>
              </w:rPr>
            </m:ctrlPr>
          </m:dPr>
          <m:e>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m</m:t>
                    </m:r>
                  </m:num>
                  <m:den>
                    <m:r>
                      <w:rPr>
                        <w:rFonts w:ascii="Cambria Math" w:hAnsi="Cambria Math"/>
                      </w:rPr>
                      <m:t>2595</m:t>
                    </m:r>
                  </m:den>
                </m:f>
              </m:sup>
            </m:sSup>
            <m:r>
              <w:rPr>
                <w:rFonts w:ascii="Cambria Math" w:hAnsi="Cambria Math"/>
              </w:rPr>
              <m:t>-1</m:t>
            </m:r>
          </m:e>
        </m:d>
      </m:oMath>
    </w:p>
    <w:p w14:paraId="43551B71" w14:textId="1637AD4C" w:rsidR="0023485B" w:rsidRDefault="0023485B" w:rsidP="0023485B">
      <w:pPr>
        <w:ind w:firstLine="720"/>
      </w:pPr>
      <w:r w:rsidRPr="0023485B">
        <w:t xml:space="preserve">Each filter in the </w:t>
      </w:r>
      <w:proofErr w:type="spellStart"/>
      <w:r w:rsidRPr="0023485B">
        <w:t>filterbank</w:t>
      </w:r>
      <w:proofErr w:type="spellEnd"/>
      <w:r w:rsidRPr="0023485B">
        <w:t xml:space="preserve"> is triangular having a response of 1 at the </w:t>
      </w:r>
      <w:proofErr w:type="spellStart"/>
      <w:r w:rsidRPr="0023485B">
        <w:t>center</w:t>
      </w:r>
      <w:proofErr w:type="spellEnd"/>
      <w:r w:rsidRPr="0023485B">
        <w:t xml:space="preserve"> frequency and decrease linearly towards 0 till it reaches the </w:t>
      </w:r>
      <w:proofErr w:type="spellStart"/>
      <w:r w:rsidRPr="0023485B">
        <w:t>center</w:t>
      </w:r>
      <w:proofErr w:type="spellEnd"/>
      <w:r w:rsidRPr="0023485B">
        <w:t xml:space="preserve"> frequencies of the two adjacent filters where the response is 0</w:t>
      </w:r>
      <w:r>
        <w:t xml:space="preserve"> [</w:t>
      </w:r>
      <w:r w:rsidR="00C3622B">
        <w:t>14</w:t>
      </w:r>
      <w:r>
        <w:t>].</w:t>
      </w:r>
      <w:r w:rsidR="00E91810">
        <w:t xml:space="preserve"> </w:t>
      </w:r>
      <w:r w:rsidR="00E91810" w:rsidRPr="00E91810">
        <w:t xml:space="preserve">Good values are </w:t>
      </w:r>
      <w:r w:rsidR="00E91810">
        <w:t xml:space="preserve">to start filter from </w:t>
      </w:r>
      <w:r w:rsidR="00E91810" w:rsidRPr="00E91810">
        <w:t xml:space="preserve">300Hz for the lower and </w:t>
      </w:r>
      <w:r w:rsidR="00E91810">
        <w:t xml:space="preserve">up to </w:t>
      </w:r>
      <w:r w:rsidR="00E91810" w:rsidRPr="00E91810">
        <w:t>8000Hz for the upper frequency</w:t>
      </w:r>
      <w:r w:rsidR="00E91810">
        <w:t xml:space="preserve"> [</w:t>
      </w:r>
      <w:r w:rsidR="00C3622B">
        <w:t>13</w:t>
      </w:r>
      <w:r w:rsidR="00E91810">
        <w:t>]</w:t>
      </w:r>
      <w:r w:rsidR="00E91810" w:rsidRPr="00E91810">
        <w:t>.</w:t>
      </w:r>
      <w:r w:rsidR="001D40A9">
        <w:t xml:space="preserve"> The </w:t>
      </w:r>
      <w:proofErr w:type="spellStart"/>
      <w:r w:rsidR="001D40A9">
        <w:t>filterbank</w:t>
      </w:r>
      <w:proofErr w:type="spellEnd"/>
      <w:r w:rsidR="001D40A9">
        <w:t xml:space="preserve"> can be modelled by the following equation [14]:</w:t>
      </w:r>
    </w:p>
    <w:p w14:paraId="70FFEEA9" w14:textId="6964A2AE" w:rsidR="001D40A9" w:rsidRDefault="00836045" w:rsidP="001D40A9">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eastAsiaTheme="minorEastAsia" w:hAnsi="Cambria Math"/>
                  <w:i/>
                </w:rPr>
              </m:ctrlPr>
            </m:dPr>
            <m:e>
              <m:r>
                <w:rPr>
                  <w:rFonts w:ascii="Cambria Math" w:hAnsi="Cambria Math"/>
                </w:rPr>
                <m:t>k</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0,  &amp;k&lt;f(m-1)</m:t>
                  </m:r>
                </m:e>
                <m:e>
                  <m:f>
                    <m:fPr>
                      <m:ctrlPr>
                        <w:rPr>
                          <w:rFonts w:ascii="Cambria Math" w:hAnsi="Cambria Math"/>
                          <w:i/>
                        </w:rPr>
                      </m:ctrlPr>
                    </m:fPr>
                    <m:num>
                      <m:r>
                        <w:rPr>
                          <w:rFonts w:ascii="Cambria Math" w:hAnsi="Cambria Math"/>
                        </w:rPr>
                        <m:t>k-f</m:t>
                      </m:r>
                      <m:d>
                        <m:dPr>
                          <m:ctrlPr>
                            <w:rPr>
                              <w:rFonts w:ascii="Cambria Math" w:hAnsi="Cambria Math"/>
                              <w:i/>
                            </w:rPr>
                          </m:ctrlPr>
                        </m:dPr>
                        <m:e>
                          <m:r>
                            <w:rPr>
                              <w:rFonts w:ascii="Cambria Math" w:hAnsi="Cambria Math"/>
                            </w:rPr>
                            <m:t>m-1</m:t>
                          </m:r>
                        </m:e>
                      </m:d>
                    </m:num>
                    <m:den>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f</m:t>
                      </m:r>
                      <m:d>
                        <m:dPr>
                          <m:ctrlPr>
                            <w:rPr>
                              <w:rFonts w:ascii="Cambria Math" w:hAnsi="Cambria Math"/>
                              <w:i/>
                            </w:rPr>
                          </m:ctrlPr>
                        </m:dPr>
                        <m:e>
                          <m:r>
                            <w:rPr>
                              <w:rFonts w:ascii="Cambria Math" w:hAnsi="Cambria Math"/>
                            </w:rPr>
                            <m:t>m-1</m:t>
                          </m:r>
                        </m:e>
                      </m:d>
                    </m:den>
                  </m:f>
                  <m:r>
                    <w:rPr>
                      <w:rFonts w:ascii="Cambria Math" w:hAnsi="Cambria Math"/>
                    </w:rPr>
                    <m:t>,  &amp;f(m-1)≤k&lt;f(m)</m:t>
                  </m:r>
                  <m:ctrlPr>
                    <w:rPr>
                      <w:rFonts w:ascii="Cambria Math" w:eastAsia="Cambria Math" w:hAnsi="Cambria Math" w:cs="Cambria Math"/>
                      <w:i/>
                    </w:rPr>
                  </m:ctrlPr>
                </m:e>
                <m:e>
                  <m:r>
                    <w:rPr>
                      <w:rFonts w:ascii="Cambria Math" w:hAnsi="Cambria Math"/>
                    </w:rPr>
                    <m:t>1,  &amp;k=f(m)</m:t>
                  </m:r>
                  <m:ctrlPr>
                    <w:rPr>
                      <w:rFonts w:ascii="Cambria Math" w:eastAsia="Cambria Math" w:hAnsi="Cambria Math" w:cs="Cambria Math"/>
                      <w:i/>
                    </w:rPr>
                  </m:ctrlPr>
                </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m+1</m:t>
                          </m:r>
                        </m:e>
                      </m:d>
                      <m:r>
                        <w:rPr>
                          <w:rFonts w:ascii="Cambria Math" w:hAnsi="Cambria Math"/>
                        </w:rPr>
                        <m:t>-k</m:t>
                      </m:r>
                    </m:num>
                    <m:den>
                      <m:r>
                        <w:rPr>
                          <w:rFonts w:ascii="Cambria Math" w:hAnsi="Cambria Math"/>
                        </w:rPr>
                        <m:t>f</m:t>
                      </m:r>
                      <m:d>
                        <m:dPr>
                          <m:ctrlPr>
                            <w:rPr>
                              <w:rFonts w:ascii="Cambria Math" w:hAnsi="Cambria Math"/>
                              <w:i/>
                            </w:rPr>
                          </m:ctrlPr>
                        </m:dPr>
                        <m:e>
                          <m:r>
                            <w:rPr>
                              <w:rFonts w:ascii="Cambria Math" w:hAnsi="Cambria Math"/>
                            </w:rPr>
                            <m:t>m+1</m:t>
                          </m:r>
                        </m:e>
                      </m:d>
                      <m:r>
                        <w:rPr>
                          <w:rFonts w:ascii="Cambria Math" w:hAnsi="Cambria Math"/>
                        </w:rPr>
                        <m:t>-f</m:t>
                      </m:r>
                      <m:d>
                        <m:dPr>
                          <m:ctrlPr>
                            <w:rPr>
                              <w:rFonts w:ascii="Cambria Math" w:hAnsi="Cambria Math"/>
                              <w:i/>
                            </w:rPr>
                          </m:ctrlPr>
                        </m:dPr>
                        <m:e>
                          <m:r>
                            <w:rPr>
                              <w:rFonts w:ascii="Cambria Math" w:hAnsi="Cambria Math"/>
                            </w:rPr>
                            <m:t>m</m:t>
                          </m:r>
                        </m:e>
                      </m:d>
                    </m:den>
                  </m:f>
                  <m:r>
                    <w:rPr>
                      <w:rFonts w:ascii="Cambria Math" w:hAnsi="Cambria Math"/>
                    </w:rPr>
                    <m:t>,  &amp;f(m)&lt;k≤f(m+1)</m:t>
                  </m:r>
                  <m:ctrlPr>
                    <w:rPr>
                      <w:rFonts w:ascii="Cambria Math" w:eastAsia="Cambria Math" w:hAnsi="Cambria Math" w:cs="Cambria Math"/>
                      <w:i/>
                    </w:rPr>
                  </m:ctrlPr>
                </m:e>
                <m:e>
                  <m:r>
                    <w:rPr>
                      <w:rFonts w:ascii="Cambria Math" w:hAnsi="Cambria Math"/>
                    </w:rPr>
                    <m:t>0,  &amp;k&gt;f(m+1)</m:t>
                  </m:r>
                </m:e>
              </m:eqArr>
            </m:e>
          </m:d>
        </m:oMath>
      </m:oMathPara>
    </w:p>
    <w:p w14:paraId="7E04ECB1" w14:textId="3D322A9E" w:rsidR="001D7FDC" w:rsidRDefault="001D7FDC" w:rsidP="001D7FDC">
      <w:pPr>
        <w:spacing w:line="240" w:lineRule="auto"/>
        <w:jc w:val="center"/>
      </w:pPr>
      <w:r>
        <w:rPr>
          <w:noProof/>
        </w:rPr>
        <w:drawing>
          <wp:inline distT="0" distB="0" distL="0" distR="0" wp14:anchorId="4899B4EF" wp14:editId="3FB52793">
            <wp:extent cx="5274310" cy="14973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1 40 Filter bank from 0 Hz to 4000 [1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497330"/>
                    </a:xfrm>
                    <a:prstGeom prst="rect">
                      <a:avLst/>
                    </a:prstGeom>
                  </pic:spPr>
                </pic:pic>
              </a:graphicData>
            </a:graphic>
          </wp:inline>
        </w:drawing>
      </w:r>
    </w:p>
    <w:p w14:paraId="1DF94162" w14:textId="60365340" w:rsidR="001D7FDC" w:rsidRDefault="001D7FDC" w:rsidP="001D7FDC">
      <w:pPr>
        <w:jc w:val="center"/>
      </w:pPr>
      <w:r w:rsidRPr="006108CB">
        <w:t xml:space="preserve">Figure </w:t>
      </w:r>
      <w:r w:rsidRPr="001D7FDC">
        <w:t>2.</w:t>
      </w:r>
      <w:r w:rsidR="001D40A9">
        <w:t>2</w:t>
      </w:r>
      <w:r w:rsidRPr="001D7FDC">
        <w:t xml:space="preserve"> 40 </w:t>
      </w:r>
      <w:proofErr w:type="spellStart"/>
      <w:r w:rsidRPr="001D7FDC">
        <w:t>Filterbank</w:t>
      </w:r>
      <w:proofErr w:type="spellEnd"/>
      <w:r w:rsidRPr="001D7FDC">
        <w:t xml:space="preserve"> from 0 Hz to 4000 [</w:t>
      </w:r>
      <w:r w:rsidR="00C3622B">
        <w:t>14</w:t>
      </w:r>
      <w:r w:rsidRPr="001D7FDC">
        <w:t>]</w:t>
      </w:r>
      <w:r w:rsidRPr="005D6D39">
        <w:t>.</w:t>
      </w:r>
    </w:p>
    <w:p w14:paraId="3B3DE061" w14:textId="316D0E1C" w:rsidR="00BA5076" w:rsidRDefault="009670C6" w:rsidP="005D6D39">
      <w:pPr>
        <w:pStyle w:val="Heading3"/>
      </w:pPr>
      <w:r>
        <w:lastRenderedPageBreak/>
        <w:t>Log</w:t>
      </w:r>
      <w:r w:rsidR="00D6067D">
        <w:t>arithm</w:t>
      </w:r>
    </w:p>
    <w:p w14:paraId="57ACC2E7" w14:textId="4F4798D7" w:rsidR="00FD0AE6" w:rsidRPr="00FD0AE6" w:rsidRDefault="00FD0AE6" w:rsidP="00FD0AE6">
      <w:pPr>
        <w:ind w:firstLine="720"/>
      </w:pPr>
      <w:r>
        <w:t xml:space="preserve">Once compute the </w:t>
      </w:r>
      <w:proofErr w:type="spellStart"/>
      <w:r w:rsidR="00D6067D">
        <w:t>mel</w:t>
      </w:r>
      <w:proofErr w:type="spellEnd"/>
      <w:r w:rsidR="00D6067D">
        <w:t xml:space="preserve"> </w:t>
      </w:r>
      <w:proofErr w:type="spellStart"/>
      <w:r>
        <w:t>filterbank</w:t>
      </w:r>
      <w:proofErr w:type="spellEnd"/>
      <w:r>
        <w:t>, the next is simply take the logarithm of them. This is also motivated by human hearing</w:t>
      </w:r>
      <w:r w:rsidR="008D34F5">
        <w:t xml:space="preserve">, </w:t>
      </w:r>
      <w:r>
        <w:t>as humans don't hear loudness on a linear scale. Generally, to double the perceived volume of a sound it needs to put 8 times as much energy into it. This means that large variations in energy may not sound all that different if the sound is loud to begin with. This compression operation makes the features match more closely what humans actually hear</w:t>
      </w:r>
      <w:r w:rsidR="004537BF">
        <w:t xml:space="preserve"> [</w:t>
      </w:r>
      <w:r w:rsidR="00C3622B">
        <w:t>14</w:t>
      </w:r>
      <w:r w:rsidR="004537BF">
        <w:t>]</w:t>
      </w:r>
      <w:r>
        <w:t>.</w:t>
      </w:r>
    </w:p>
    <w:p w14:paraId="4FD5B717" w14:textId="48E5C174" w:rsidR="00BA5076" w:rsidRDefault="00D6067D" w:rsidP="005D6D39">
      <w:pPr>
        <w:pStyle w:val="Heading3"/>
      </w:pPr>
      <w:r>
        <w:t>Discrete Cosine Transform</w:t>
      </w:r>
    </w:p>
    <w:p w14:paraId="1A54161A" w14:textId="1EB903FF" w:rsidR="004537BF" w:rsidRDefault="004537BF" w:rsidP="004537BF">
      <w:pPr>
        <w:ind w:firstLine="720"/>
      </w:pPr>
      <w:r>
        <w:t xml:space="preserve">The final step is to compute the </w:t>
      </w:r>
      <w:r w:rsidR="00D6067D">
        <w:t>Discrete Cosine Transform (</w:t>
      </w:r>
      <w:r>
        <w:t>DCT</w:t>
      </w:r>
      <w:r w:rsidR="00D6067D">
        <w:t>)</w:t>
      </w:r>
      <w:r>
        <w:t xml:space="preserve">. There are 2 main reasons this is performed. </w:t>
      </w:r>
      <w:r w:rsidR="0024445B">
        <w:t>It b</w:t>
      </w:r>
      <w:r>
        <w:t xml:space="preserve">ecause </w:t>
      </w:r>
      <w:r w:rsidR="0024445B">
        <w:t xml:space="preserve">the </w:t>
      </w:r>
      <w:proofErr w:type="spellStart"/>
      <w:r>
        <w:t>filterbanks</w:t>
      </w:r>
      <w:proofErr w:type="spellEnd"/>
      <w:r>
        <w:t xml:space="preserve"> are all overlapping</w:t>
      </w:r>
      <w:r w:rsidR="0024445B">
        <w:t xml:space="preserve"> and </w:t>
      </w:r>
      <w:r>
        <w:t xml:space="preserve">the </w:t>
      </w:r>
      <w:proofErr w:type="spellStart"/>
      <w:r>
        <w:t>filterbank</w:t>
      </w:r>
      <w:proofErr w:type="spellEnd"/>
      <w:r>
        <w:t xml:space="preserve"> energies are quite correlated with each other. The DCT decorrelates the energies which means diagonal covariance matrices can be used to model the features. But only 12 of the DCT coefficients are kept. This is because the higher DCT coefficients represent fast changes in the </w:t>
      </w:r>
      <w:proofErr w:type="spellStart"/>
      <w:r>
        <w:t>filterbank</w:t>
      </w:r>
      <w:proofErr w:type="spellEnd"/>
      <w:r>
        <w:t xml:space="preserve"> energies and it turns out that these fast changes actually degrade </w:t>
      </w:r>
      <w:r w:rsidR="0024445B">
        <w:t>speech recognition</w:t>
      </w:r>
      <w:r>
        <w:t xml:space="preserve"> performance, so </w:t>
      </w:r>
      <w:r w:rsidR="0024445B">
        <w:t>dropping them will</w:t>
      </w:r>
      <w:r>
        <w:t xml:space="preserve"> get a small improvement</w:t>
      </w:r>
      <w:r w:rsidR="0024445B">
        <w:t xml:space="preserve"> [</w:t>
      </w:r>
      <w:r w:rsidR="00C3622B">
        <w:t>13</w:t>
      </w:r>
      <w:r w:rsidR="0024445B">
        <w:t>]</w:t>
      </w:r>
      <w:r>
        <w:t>.</w:t>
      </w:r>
    </w:p>
    <w:p w14:paraId="744DB4A2" w14:textId="77777777" w:rsidR="00C3622B" w:rsidRDefault="00C3622B" w:rsidP="00C3622B">
      <w:pPr>
        <w:pStyle w:val="Heading2"/>
      </w:pPr>
      <w:bookmarkStart w:id="22" w:name="_Toc527714946"/>
      <w:bookmarkEnd w:id="21"/>
      <w:r>
        <w:t>Machine Learning</w:t>
      </w:r>
    </w:p>
    <w:p w14:paraId="6417B05F" w14:textId="38F8F5A1" w:rsidR="00C3622B" w:rsidRDefault="00C3622B" w:rsidP="00C3622B">
      <w:pPr>
        <w:ind w:firstLine="720"/>
      </w:pPr>
      <w:r>
        <w:t>Machine learning is a form of AI that enables a system to learn from data rather than through explicit programming [</w:t>
      </w:r>
      <w:r w:rsidR="00FD725A">
        <w:t>16</w:t>
      </w:r>
      <w:r>
        <w:t>]. Others state that machine learning usually refers to the changes in systems that perform tasks associated with artificial intelligence (AI) [</w:t>
      </w:r>
      <w:r w:rsidR="00FD725A">
        <w:t>17</w:t>
      </w:r>
      <w:r>
        <w:t>].</w:t>
      </w:r>
    </w:p>
    <w:p w14:paraId="7BD620B9" w14:textId="343E09E8" w:rsidR="00C3622B" w:rsidRDefault="00C3622B" w:rsidP="00C3622B">
      <w:pPr>
        <w:ind w:firstLine="720"/>
      </w:pPr>
      <w:r>
        <w:lastRenderedPageBreak/>
        <w:t>In general, there are 2 types of machine learning, Supervised Learning and Unsupervised Learning [</w:t>
      </w:r>
      <w:r w:rsidR="00FD725A">
        <w:t>16</w:t>
      </w:r>
      <w:r>
        <w:t xml:space="preserve">, </w:t>
      </w:r>
      <w:r w:rsidR="00FD725A">
        <w:t>17</w:t>
      </w:r>
      <w:r>
        <w:t xml:space="preserve">, </w:t>
      </w:r>
      <w:r w:rsidR="00FD725A">
        <w:t>18</w:t>
      </w:r>
      <w:r>
        <w:t>].</w:t>
      </w:r>
    </w:p>
    <w:p w14:paraId="60B24ED8" w14:textId="77777777" w:rsidR="00C3622B" w:rsidRDefault="00C3622B" w:rsidP="00C3622B">
      <w:pPr>
        <w:pStyle w:val="Heading3"/>
      </w:pPr>
      <w:r>
        <w:t>Supervised Learning</w:t>
      </w:r>
    </w:p>
    <w:p w14:paraId="33879534" w14:textId="449D3752" w:rsidR="00C3622B" w:rsidRDefault="00C3622B" w:rsidP="00C3622B">
      <w:pPr>
        <w:ind w:firstLine="720"/>
      </w:pPr>
      <w:r>
        <w:t>In supervised learning, the algorithms are trained using pre-processed examples, and at this point, the performance of the algorithms is evaluated with test data. Occasionally, patterns that are identified in a subset of the data can’t be detected in the larger population of data. If the model is fit to only represent the patterns that exist in the training subset, it creates a problem called overfitting [</w:t>
      </w:r>
      <w:r w:rsidR="00FD725A">
        <w:t>16</w:t>
      </w:r>
      <w:r>
        <w:t>].</w:t>
      </w:r>
    </w:p>
    <w:p w14:paraId="7373B278" w14:textId="5CD1547E" w:rsidR="00C3622B" w:rsidRPr="008D5C66" w:rsidRDefault="00C3622B" w:rsidP="00C3622B">
      <w:pPr>
        <w:ind w:firstLine="720"/>
      </w:pPr>
      <w:r>
        <w:t>Overfitting means that the machine learning model is precisely tuned for the training data but may not be applicable for large sets of unknown data. To protect against overfitting, testing needs to be done against unforeseen or unknown labelled data. Using unforeseen data for the test set can help evaluate the accuracy of the model in predicting outcomes and results [</w:t>
      </w:r>
      <w:r w:rsidR="00FD725A">
        <w:t>16</w:t>
      </w:r>
      <w:r>
        <w:t>].</w:t>
      </w:r>
    </w:p>
    <w:p w14:paraId="3892A9D8" w14:textId="77777777" w:rsidR="00C3622B" w:rsidRDefault="00C3622B" w:rsidP="00C3622B">
      <w:pPr>
        <w:pStyle w:val="Heading3"/>
      </w:pPr>
      <w:r>
        <w:t>Unsupervised Learning</w:t>
      </w:r>
    </w:p>
    <w:p w14:paraId="6D8A8DDF" w14:textId="3591DA1F" w:rsidR="00C3622B" w:rsidRDefault="00C3622B" w:rsidP="00C3622B">
      <w:pPr>
        <w:ind w:firstLine="720"/>
      </w:pPr>
      <w:r>
        <w:t>In unsupervised learning, the algorithms segment data into groups of examples (clusters) or groups of features. The unlabelled data creates the parameter values and classification of the data. In essence, this process adds labels to the data so that it becomes supervised [</w:t>
      </w:r>
      <w:r w:rsidR="00FD725A">
        <w:t>16</w:t>
      </w:r>
      <w:r>
        <w:t>].</w:t>
      </w:r>
    </w:p>
    <w:p w14:paraId="77718C02" w14:textId="40FD5916" w:rsidR="00C3622B" w:rsidRPr="008D5C66" w:rsidRDefault="00C3622B" w:rsidP="00C3622B">
      <w:pPr>
        <w:ind w:firstLine="720"/>
      </w:pPr>
      <w:r>
        <w:t xml:space="preserve">Unsupervised learning can determine the outcome when there is a massive amount of data. Unsupervised can be used as the first step before passing the data to a </w:t>
      </w:r>
      <w:r>
        <w:lastRenderedPageBreak/>
        <w:t>supervised learning process if one doesn’t know the context of the data being analysed, and labelling isn’t possible at the stage [</w:t>
      </w:r>
      <w:r w:rsidR="00FD725A">
        <w:t>16</w:t>
      </w:r>
      <w:r>
        <w:t>].</w:t>
      </w:r>
    </w:p>
    <w:p w14:paraId="5A152D6C" w14:textId="77777777" w:rsidR="00C3622B" w:rsidRDefault="00C3622B" w:rsidP="00C3622B">
      <w:pPr>
        <w:pStyle w:val="Heading2"/>
      </w:pPr>
      <w:r>
        <w:t>Neural Network</w:t>
      </w:r>
    </w:p>
    <w:p w14:paraId="797C7C72" w14:textId="55FB5717" w:rsidR="00C3622B" w:rsidRDefault="00C3622B" w:rsidP="00C3622B">
      <w:pPr>
        <w:ind w:firstLine="720"/>
      </w:pPr>
      <w:r>
        <w:t>A neural network is an approach to machine learning in which small computational units are connected in a way that is inspired by connections in the brain [</w:t>
      </w:r>
      <w:r w:rsidR="00FD725A">
        <w:t>18</w:t>
      </w:r>
      <w:r>
        <w:t>]. Non-linear elements have as their inputs a weighted sum of the outputs of other elements, much like networks of biological neurons do [</w:t>
      </w:r>
      <w:r w:rsidR="00FD725A">
        <w:t>17</w:t>
      </w:r>
      <w:r>
        <w:t>].</w:t>
      </w:r>
    </w:p>
    <w:p w14:paraId="37BF170D" w14:textId="75D4F659" w:rsidR="00C3622B" w:rsidRDefault="00C3622B" w:rsidP="00C3622B">
      <w:pPr>
        <w:ind w:firstLine="720"/>
      </w:pPr>
      <w:r w:rsidRPr="005C237F">
        <w:t xml:space="preserve">Every </w:t>
      </w:r>
      <w:r>
        <w:t>neural network model</w:t>
      </w:r>
      <w:r w:rsidRPr="005C237F">
        <w:t xml:space="preserve"> is basically a three-layered system, which are Input layer, Hidden Layer and Output Layer</w:t>
      </w:r>
      <w:r>
        <w:t xml:space="preserve"> [</w:t>
      </w:r>
      <w:r w:rsidR="00FD725A">
        <w:t>16</w:t>
      </w:r>
      <w:r>
        <w:t xml:space="preserve">, </w:t>
      </w:r>
      <w:r w:rsidR="00FD725A">
        <w:t>18</w:t>
      </w:r>
      <w:r>
        <w:t>]</w:t>
      </w:r>
      <w:r w:rsidRPr="005C237F">
        <w:t>.</w:t>
      </w:r>
      <w:r>
        <w:t xml:space="preserve"> I</w:t>
      </w:r>
      <w:r w:rsidRPr="005C237F">
        <w:t xml:space="preserve">nput layer, </w:t>
      </w:r>
      <w:r>
        <w:t>is designed to receive information from the outside model. While the other side of the network, an output layer, communicates a decision about the data that has been received. Between these, other layers communicate information about elements of the input to each other, which contribute to the output</w:t>
      </w:r>
      <w:r w:rsidRPr="005C237F">
        <w:t xml:space="preserve"> </w:t>
      </w:r>
      <w:r>
        <w:t>[</w:t>
      </w:r>
      <w:r w:rsidR="00FD725A">
        <w:t>18</w:t>
      </w:r>
      <w:r>
        <w:t>]</w:t>
      </w:r>
      <w:r w:rsidRPr="005C237F">
        <w:t>.</w:t>
      </w:r>
    </w:p>
    <w:p w14:paraId="38E42E75" w14:textId="77777777" w:rsidR="00C3622B" w:rsidRDefault="00C3622B" w:rsidP="00C3622B">
      <w:pPr>
        <w:spacing w:line="240" w:lineRule="auto"/>
        <w:jc w:val="center"/>
      </w:pPr>
      <w:r>
        <w:rPr>
          <w:noProof/>
        </w:rPr>
        <w:drawing>
          <wp:inline distT="0" distB="0" distL="0" distR="0" wp14:anchorId="166BED95" wp14:editId="237E1A18">
            <wp:extent cx="2861953" cy="247569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 Neural network to find estimated price from specific input [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9034" cy="2507771"/>
                    </a:xfrm>
                    <a:prstGeom prst="rect">
                      <a:avLst/>
                    </a:prstGeom>
                  </pic:spPr>
                </pic:pic>
              </a:graphicData>
            </a:graphic>
          </wp:inline>
        </w:drawing>
      </w:r>
    </w:p>
    <w:p w14:paraId="24D70517" w14:textId="3B78F370" w:rsidR="00C3622B" w:rsidRDefault="00C3622B" w:rsidP="00C3622B">
      <w:pPr>
        <w:jc w:val="center"/>
      </w:pPr>
      <w:r>
        <w:t>Figure 2.</w:t>
      </w:r>
      <w:r w:rsidR="001D40A9">
        <w:t>3</w:t>
      </w:r>
      <w:r>
        <w:t xml:space="preserve"> Neural network to find estimated price from specific input [</w:t>
      </w:r>
      <w:r w:rsidR="00FD725A">
        <w:t>19</w:t>
      </w:r>
      <w:r>
        <w:t>].</w:t>
      </w:r>
    </w:p>
    <w:p w14:paraId="67EAFAE0" w14:textId="77777777" w:rsidR="00C3622B" w:rsidRDefault="00C3622B" w:rsidP="00C3622B">
      <w:pPr>
        <w:pStyle w:val="Heading2"/>
      </w:pPr>
      <w:r>
        <w:lastRenderedPageBreak/>
        <w:t>Convolutional Neural Network</w:t>
      </w:r>
    </w:p>
    <w:p w14:paraId="3CA75411" w14:textId="7F4CDC94" w:rsidR="00C3622B" w:rsidRDefault="00C3622B" w:rsidP="00C3622B">
      <w:pPr>
        <w:ind w:firstLine="720"/>
      </w:pPr>
      <w:r>
        <w:t xml:space="preserve">Convolutional neural network (CNN or </w:t>
      </w:r>
      <w:proofErr w:type="spellStart"/>
      <w:r>
        <w:t>ConvNet</w:t>
      </w:r>
      <w:proofErr w:type="spellEnd"/>
      <w:r>
        <w:t>)</w:t>
      </w:r>
      <w:r w:rsidRPr="00C05B56">
        <w:t xml:space="preserve"> </w:t>
      </w:r>
      <w:r>
        <w:t>is one of known variants neural network model to recognized image [</w:t>
      </w:r>
      <w:r w:rsidR="00FD725A">
        <w:t>20</w:t>
      </w:r>
      <w:r>
        <w:t xml:space="preserve">]. As an image is just </w:t>
      </w:r>
      <w:r w:rsidRPr="009040BD">
        <w:t xml:space="preserve">an image is really just a grid of numbers that represent how dark each pixel </w:t>
      </w:r>
      <w:r>
        <w:t>to a computer [</w:t>
      </w:r>
      <w:r w:rsidR="00FD725A">
        <w:t>19</w:t>
      </w:r>
      <w:r>
        <w:t>].</w:t>
      </w:r>
    </w:p>
    <w:p w14:paraId="7A50F134" w14:textId="77777777" w:rsidR="00C3622B" w:rsidRDefault="00C3622B" w:rsidP="00C3622B">
      <w:pPr>
        <w:spacing w:line="240" w:lineRule="auto"/>
        <w:jc w:val="center"/>
      </w:pPr>
      <w:r>
        <w:rPr>
          <w:noProof/>
        </w:rPr>
        <w:drawing>
          <wp:inline distT="0" distB="0" distL="0" distR="0" wp14:anchorId="48806ABE" wp14:editId="759A3856">
            <wp:extent cx="2660075" cy="1330037"/>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 Computer read an image [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9713" cy="1379856"/>
                    </a:xfrm>
                    <a:prstGeom prst="rect">
                      <a:avLst/>
                    </a:prstGeom>
                  </pic:spPr>
                </pic:pic>
              </a:graphicData>
            </a:graphic>
          </wp:inline>
        </w:drawing>
      </w:r>
    </w:p>
    <w:p w14:paraId="0E4260B7" w14:textId="21F05884" w:rsidR="00C3622B" w:rsidRPr="003706B2" w:rsidRDefault="00C3622B" w:rsidP="00C3622B">
      <w:pPr>
        <w:jc w:val="center"/>
      </w:pPr>
      <w:r>
        <w:t xml:space="preserve">Figure </w:t>
      </w:r>
      <w:r w:rsidRPr="009040BD">
        <w:t>2.</w:t>
      </w:r>
      <w:r w:rsidR="001D40A9">
        <w:t>4</w:t>
      </w:r>
      <w:r w:rsidRPr="009040BD">
        <w:t xml:space="preserve"> Computer read an image [</w:t>
      </w:r>
      <w:r w:rsidR="00FD725A">
        <w:t>19</w:t>
      </w:r>
      <w:r w:rsidRPr="009040BD">
        <w:t>].</w:t>
      </w:r>
    </w:p>
    <w:p w14:paraId="2384F3AC" w14:textId="33EB4BFB" w:rsidR="00C3622B" w:rsidRDefault="00C3622B" w:rsidP="00C3622B">
      <w:pPr>
        <w:ind w:firstLine="720"/>
      </w:pPr>
      <w:r>
        <w:t xml:space="preserve">The model is designed to </w:t>
      </w:r>
      <w:r w:rsidRPr="00C05B56">
        <w:t xml:space="preserve">recognize </w:t>
      </w:r>
      <w:r>
        <w:t xml:space="preserve">an object </w:t>
      </w:r>
      <w:r w:rsidRPr="00C05B56">
        <w:t xml:space="preserve">no matter what surface the </w:t>
      </w:r>
      <w:r>
        <w:t>object</w:t>
      </w:r>
      <w:r w:rsidRPr="00C05B56">
        <w:t xml:space="preserve"> is on. </w:t>
      </w:r>
      <w:r>
        <w:t>The model</w:t>
      </w:r>
      <w:r w:rsidRPr="00C05B56">
        <w:t xml:space="preserve"> doesn’t have to re-learn the idea of child for every possible surface it could appear on</w:t>
      </w:r>
      <w:r>
        <w:t xml:space="preserve"> [</w:t>
      </w:r>
      <w:r w:rsidR="00FD725A">
        <w:t>19</w:t>
      </w:r>
      <w:r>
        <w:t>]</w:t>
      </w:r>
      <w:r w:rsidRPr="00C05B56">
        <w:t>.</w:t>
      </w:r>
    </w:p>
    <w:p w14:paraId="3E84C0E3" w14:textId="77777777" w:rsidR="00C3622B" w:rsidRDefault="00C3622B" w:rsidP="00C3622B">
      <w:pPr>
        <w:spacing w:line="240" w:lineRule="auto"/>
        <w:jc w:val="center"/>
      </w:pPr>
      <w:r>
        <w:rPr>
          <w:noProof/>
        </w:rPr>
        <w:drawing>
          <wp:inline distT="0" distB="0" distL="0" distR="0" wp14:anchorId="6EA27ABC" wp14:editId="2C741F3C">
            <wp:extent cx="3939867" cy="1674421"/>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 The model recognizes the input because it trains on the center (top), but doesn't recognize the object on another surface (bottom) [8]..png"/>
                    <pic:cNvPicPr/>
                  </pic:nvPicPr>
                  <pic:blipFill>
                    <a:blip r:embed="rId21">
                      <a:extLst>
                        <a:ext uri="{28A0092B-C50C-407E-A947-70E740481C1C}">
                          <a14:useLocalDpi xmlns:a14="http://schemas.microsoft.com/office/drawing/2010/main" val="0"/>
                        </a:ext>
                      </a:extLst>
                    </a:blip>
                    <a:stretch>
                      <a:fillRect/>
                    </a:stretch>
                  </pic:blipFill>
                  <pic:spPr>
                    <a:xfrm>
                      <a:off x="0" y="0"/>
                      <a:ext cx="3939867" cy="1674421"/>
                    </a:xfrm>
                    <a:prstGeom prst="rect">
                      <a:avLst/>
                    </a:prstGeom>
                  </pic:spPr>
                </pic:pic>
              </a:graphicData>
            </a:graphic>
          </wp:inline>
        </w:drawing>
      </w:r>
    </w:p>
    <w:p w14:paraId="05E88F2C" w14:textId="08154669" w:rsidR="00C3622B" w:rsidRDefault="00C3622B" w:rsidP="00C3622B">
      <w:pPr>
        <w:jc w:val="center"/>
      </w:pPr>
      <w:r>
        <w:t xml:space="preserve">Figure </w:t>
      </w:r>
      <w:r w:rsidRPr="0041311C">
        <w:t>2.</w:t>
      </w:r>
      <w:r w:rsidR="001D40A9">
        <w:t>5</w:t>
      </w:r>
      <w:r w:rsidRPr="0041311C">
        <w:t xml:space="preserve"> The </w:t>
      </w:r>
      <w:r>
        <w:t>basic neural network where it only</w:t>
      </w:r>
      <w:r w:rsidRPr="0041311C">
        <w:t xml:space="preserve"> recognize</w:t>
      </w:r>
      <w:r>
        <w:t>s</w:t>
      </w:r>
      <w:r w:rsidRPr="0041311C">
        <w:t xml:space="preserve"> the </w:t>
      </w:r>
      <w:r>
        <w:t>object</w:t>
      </w:r>
      <w:r w:rsidRPr="0041311C">
        <w:t xml:space="preserve"> on the </w:t>
      </w:r>
      <w:proofErr w:type="spellStart"/>
      <w:r w:rsidRPr="0041311C">
        <w:t>center</w:t>
      </w:r>
      <w:proofErr w:type="spellEnd"/>
      <w:r w:rsidRPr="0041311C">
        <w:t xml:space="preserve"> (top)</w:t>
      </w:r>
      <w:r>
        <w:t>,</w:t>
      </w:r>
      <w:r w:rsidRPr="0041311C">
        <w:t xml:space="preserve"> but doesn't on another surface (bottom)</w:t>
      </w:r>
      <w:r>
        <w:t xml:space="preserve"> [</w:t>
      </w:r>
      <w:r w:rsidR="00FD725A">
        <w:t>19</w:t>
      </w:r>
      <w:r>
        <w:t>]</w:t>
      </w:r>
      <w:r w:rsidRPr="00396E71">
        <w:t>.</w:t>
      </w:r>
    </w:p>
    <w:p w14:paraId="45C94222" w14:textId="7975273E" w:rsidR="00C3622B" w:rsidRDefault="00C3622B" w:rsidP="00C3622B">
      <w:r>
        <w:tab/>
      </w:r>
      <w:r w:rsidRPr="00BD00AF">
        <w:t xml:space="preserve">The steps to applied convolutional neural network </w:t>
      </w:r>
      <w:r>
        <w:t xml:space="preserve">is the combination of convolution, max-pooling, and fully-connected layers. And yet, it might need </w:t>
      </w:r>
      <w:r w:rsidRPr="00BD00AF">
        <w:t xml:space="preserve">a lot of </w:t>
      </w:r>
      <w:r w:rsidRPr="00BD00AF">
        <w:lastRenderedPageBreak/>
        <w:t>experimentation and testing.</w:t>
      </w:r>
      <w:r>
        <w:t xml:space="preserve"> T</w:t>
      </w:r>
      <w:r w:rsidRPr="00BD00AF">
        <w:t>rain</w:t>
      </w:r>
      <w:r>
        <w:t>ing a lot of model</w:t>
      </w:r>
      <w:r w:rsidRPr="00BD00AF">
        <w:t xml:space="preserve"> before find the optimal structure and parameters </w:t>
      </w:r>
      <w:r>
        <w:t>to solve</w:t>
      </w:r>
      <w:r w:rsidRPr="00BD00AF">
        <w:t xml:space="preserve"> the proble</w:t>
      </w:r>
      <w:r>
        <w:t>m [</w:t>
      </w:r>
      <w:r w:rsidR="00FD725A">
        <w:t>19</w:t>
      </w:r>
      <w:r>
        <w:t>].</w:t>
      </w:r>
    </w:p>
    <w:p w14:paraId="54FAE033" w14:textId="77777777" w:rsidR="00C3622B" w:rsidRDefault="00C3622B" w:rsidP="00C3622B">
      <w:pPr>
        <w:spacing w:line="240" w:lineRule="auto"/>
        <w:jc w:val="center"/>
      </w:pPr>
      <w:r>
        <w:rPr>
          <w:noProof/>
        </w:rPr>
        <w:drawing>
          <wp:inline distT="0" distB="0" distL="0" distR="0" wp14:anchorId="6D7D2EFE" wp14:editId="5D104847">
            <wp:extent cx="4184433" cy="2766951"/>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4 Two example of CNN for its own problem that trying to be solved [7, 8]..png"/>
                    <pic:cNvPicPr/>
                  </pic:nvPicPr>
                  <pic:blipFill rotWithShape="1">
                    <a:blip r:embed="rId22">
                      <a:extLst>
                        <a:ext uri="{28A0092B-C50C-407E-A947-70E740481C1C}">
                          <a14:useLocalDpi xmlns:a14="http://schemas.microsoft.com/office/drawing/2010/main" val="0"/>
                        </a:ext>
                      </a:extLst>
                    </a:blip>
                    <a:srcRect t="8171"/>
                    <a:stretch/>
                  </pic:blipFill>
                  <pic:spPr bwMode="auto">
                    <a:xfrm>
                      <a:off x="0" y="0"/>
                      <a:ext cx="4195184" cy="2774060"/>
                    </a:xfrm>
                    <a:prstGeom prst="rect">
                      <a:avLst/>
                    </a:prstGeom>
                    <a:ln>
                      <a:noFill/>
                    </a:ln>
                    <a:extLst>
                      <a:ext uri="{53640926-AAD7-44D8-BBD7-CCE9431645EC}">
                        <a14:shadowObscured xmlns:a14="http://schemas.microsoft.com/office/drawing/2010/main"/>
                      </a:ext>
                    </a:extLst>
                  </pic:spPr>
                </pic:pic>
              </a:graphicData>
            </a:graphic>
          </wp:inline>
        </w:drawing>
      </w:r>
    </w:p>
    <w:p w14:paraId="3777FA2A" w14:textId="13364D0A" w:rsidR="00C3622B" w:rsidRDefault="00C3622B" w:rsidP="00C3622B">
      <w:pPr>
        <w:jc w:val="center"/>
      </w:pPr>
      <w:r>
        <w:t xml:space="preserve">Figure </w:t>
      </w:r>
      <w:r w:rsidRPr="00CE1810">
        <w:t>2.</w:t>
      </w:r>
      <w:r w:rsidR="001D40A9">
        <w:t>6</w:t>
      </w:r>
      <w:r w:rsidRPr="00CE1810">
        <w:t xml:space="preserve"> Before (left) and after (right) pre-processing image [</w:t>
      </w:r>
      <w:r w:rsidR="00FD725A">
        <w:t>19</w:t>
      </w:r>
      <w:r w:rsidR="001D40A9">
        <w:t>, 20</w:t>
      </w:r>
      <w:r w:rsidRPr="00CE1810">
        <w:t>]</w:t>
      </w:r>
      <w:r w:rsidRPr="00396E71">
        <w:t>.</w:t>
      </w:r>
    </w:p>
    <w:p w14:paraId="10C4FDD8" w14:textId="77777777" w:rsidR="00C3622B" w:rsidRDefault="00C3622B" w:rsidP="00C3622B">
      <w:pPr>
        <w:pStyle w:val="Heading3"/>
      </w:pPr>
      <w:r>
        <w:t>Pre-processing</w:t>
      </w:r>
    </w:p>
    <w:p w14:paraId="704B001D" w14:textId="0D346157" w:rsidR="00C3622B" w:rsidRDefault="00C3622B" w:rsidP="00C3622B">
      <w:pPr>
        <w:ind w:firstLine="720"/>
      </w:pPr>
      <w:r>
        <w:t>Pre-processing</w:t>
      </w:r>
      <w:r>
        <w:tab/>
        <w:t xml:space="preserve"> is the preparation process by breaking the image into overlapping image tiles so that it can be feed into the model. Sliding window over the entire image will break the image into overlapping image tiles resulting equally sized tiny image tiles [</w:t>
      </w:r>
      <w:r w:rsidR="00FD725A">
        <w:t>19</w:t>
      </w:r>
      <w:r>
        <w:t>].</w:t>
      </w:r>
    </w:p>
    <w:p w14:paraId="08503EAB" w14:textId="77777777" w:rsidR="00C3622B" w:rsidRDefault="00C3622B" w:rsidP="00C3622B">
      <w:pPr>
        <w:spacing w:line="240" w:lineRule="auto"/>
        <w:jc w:val="center"/>
      </w:pPr>
      <w:r>
        <w:rPr>
          <w:noProof/>
        </w:rPr>
        <w:drawing>
          <wp:inline distT="0" distB="0" distL="0" distR="0" wp14:anchorId="4398FB85" wp14:editId="72A0A0B8">
            <wp:extent cx="4607626" cy="1348560"/>
            <wp:effectExtent l="0" t="0" r="254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5 Before (left) and after (right) pre-processing image [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37843" cy="1357404"/>
                    </a:xfrm>
                    <a:prstGeom prst="rect">
                      <a:avLst/>
                    </a:prstGeom>
                  </pic:spPr>
                </pic:pic>
              </a:graphicData>
            </a:graphic>
          </wp:inline>
        </w:drawing>
      </w:r>
    </w:p>
    <w:p w14:paraId="0980C96A" w14:textId="72941F48" w:rsidR="00C3622B" w:rsidRDefault="00C3622B" w:rsidP="00C3622B">
      <w:pPr>
        <w:jc w:val="center"/>
      </w:pPr>
      <w:r>
        <w:t xml:space="preserve">Figure </w:t>
      </w:r>
      <w:r w:rsidRPr="00CE1810">
        <w:t>2.</w:t>
      </w:r>
      <w:r w:rsidR="001D40A9">
        <w:t>7</w:t>
      </w:r>
      <w:r w:rsidRPr="00CE1810">
        <w:t xml:space="preserve"> Before (left) and after (right) pre-processing image [</w:t>
      </w:r>
      <w:r w:rsidR="00FD725A">
        <w:t>19</w:t>
      </w:r>
      <w:r w:rsidRPr="00CE1810">
        <w:t>]</w:t>
      </w:r>
      <w:r w:rsidRPr="00396E71">
        <w:t>.</w:t>
      </w:r>
    </w:p>
    <w:p w14:paraId="2CBBB031" w14:textId="77777777" w:rsidR="00C3622B" w:rsidRDefault="00C3622B" w:rsidP="00C3622B">
      <w:pPr>
        <w:pStyle w:val="Heading3"/>
      </w:pPr>
      <w:r>
        <w:lastRenderedPageBreak/>
        <w:t>Convolution Layer</w:t>
      </w:r>
    </w:p>
    <w:p w14:paraId="3763029F" w14:textId="3EA95229" w:rsidR="00C3622B" w:rsidRDefault="00C3622B" w:rsidP="00C3622B">
      <w:pPr>
        <w:ind w:firstLine="720"/>
      </w:pPr>
      <w:r>
        <w:t xml:space="preserve">Convolution layer is the layer to feed the pre-processing image or another output into small neural network. The small neural network </w:t>
      </w:r>
      <w:r w:rsidRPr="001A2AAA">
        <w:t xml:space="preserve">treating every image </w:t>
      </w:r>
      <w:r>
        <w:t>or output</w:t>
      </w:r>
      <w:r w:rsidRPr="001A2AAA">
        <w:t xml:space="preserve"> equally. </w:t>
      </w:r>
      <w:r>
        <w:t>It will mark i</w:t>
      </w:r>
      <w:r w:rsidRPr="001A2AAA">
        <w:t xml:space="preserve">f something interesting appears </w:t>
      </w:r>
      <w:r>
        <w:t>as the model learning [</w:t>
      </w:r>
      <w:r w:rsidR="00FD725A">
        <w:t>19</w:t>
      </w:r>
      <w:r>
        <w:t>]</w:t>
      </w:r>
      <w:r w:rsidRPr="001A2AAA">
        <w:t>.</w:t>
      </w:r>
    </w:p>
    <w:p w14:paraId="6C6857CA" w14:textId="77777777" w:rsidR="00C3622B" w:rsidRDefault="00C3622B" w:rsidP="00C3622B">
      <w:pPr>
        <w:spacing w:line="240" w:lineRule="auto"/>
        <w:jc w:val="center"/>
      </w:pPr>
      <w:r>
        <w:rPr>
          <w:noProof/>
        </w:rPr>
        <w:drawing>
          <wp:inline distT="0" distB="0" distL="0" distR="0" wp14:anchorId="1E4DFD3D" wp14:editId="20C93BDB">
            <wp:extent cx="4536374" cy="1672877"/>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6 Convolution process on single tile (top) and overview all tiles (bottom) [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63933" cy="1683040"/>
                    </a:xfrm>
                    <a:prstGeom prst="rect">
                      <a:avLst/>
                    </a:prstGeom>
                  </pic:spPr>
                </pic:pic>
              </a:graphicData>
            </a:graphic>
          </wp:inline>
        </w:drawing>
      </w:r>
    </w:p>
    <w:p w14:paraId="79FCCBE7" w14:textId="6A4137E5" w:rsidR="00C3622B" w:rsidRDefault="00C3622B" w:rsidP="00C3622B">
      <w:pPr>
        <w:jc w:val="center"/>
      </w:pPr>
      <w:r>
        <w:t xml:space="preserve">Figure </w:t>
      </w:r>
      <w:r w:rsidRPr="008914EA">
        <w:t>2.</w:t>
      </w:r>
      <w:r w:rsidR="001D40A9">
        <w:t>8</w:t>
      </w:r>
      <w:r w:rsidRPr="008914EA">
        <w:t xml:space="preserve"> Convolution process on single tile (top) and overview all tiles (bottom)</w:t>
      </w:r>
      <w:r w:rsidR="001D40A9">
        <w:t xml:space="preserve"> </w:t>
      </w:r>
      <w:r w:rsidRPr="008914EA">
        <w:t>[</w:t>
      </w:r>
      <w:r w:rsidR="00FD725A">
        <w:t>19</w:t>
      </w:r>
      <w:r w:rsidRPr="008914EA">
        <w:t>]</w:t>
      </w:r>
      <w:r w:rsidRPr="00396E71">
        <w:t>.</w:t>
      </w:r>
    </w:p>
    <w:p w14:paraId="72274FEE" w14:textId="77777777" w:rsidR="00C3622B" w:rsidRDefault="00C3622B" w:rsidP="00C3622B">
      <w:pPr>
        <w:pStyle w:val="Heading3"/>
      </w:pPr>
      <w:r>
        <w:t>Max-pooling Layer</w:t>
      </w:r>
    </w:p>
    <w:p w14:paraId="693256C5" w14:textId="665B7B97" w:rsidR="00C3622B" w:rsidRDefault="00C3622B" w:rsidP="00C3622B">
      <w:pPr>
        <w:ind w:firstLine="720"/>
      </w:pPr>
      <w:r>
        <w:t>Max-pooling or down sampling is the layer to reducing the output by finding maximum value in the output. The process is similar like pre-processing in the previous section. The output broke down into equal pool size and stride or slide into entire output. Then, each pool is found the maximum value [</w:t>
      </w:r>
      <w:r w:rsidR="00FD725A">
        <w:t>19</w:t>
      </w:r>
      <w:r>
        <w:t>].</w:t>
      </w:r>
    </w:p>
    <w:p w14:paraId="4B37A067" w14:textId="77777777" w:rsidR="00C3622B" w:rsidRDefault="00C3622B" w:rsidP="00C3622B">
      <w:pPr>
        <w:spacing w:line="240" w:lineRule="auto"/>
        <w:jc w:val="center"/>
      </w:pPr>
      <w:r>
        <w:rPr>
          <w:noProof/>
        </w:rPr>
        <w:drawing>
          <wp:inline distT="0" distB="0" distL="0" distR="0" wp14:anchorId="543C2547" wp14:editId="313F749D">
            <wp:extent cx="3396343" cy="141357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7 Max-pooling layer with 2x2 pool size and 2 stride [7]..png"/>
                    <pic:cNvPicPr/>
                  </pic:nvPicPr>
                  <pic:blipFill>
                    <a:blip r:embed="rId25">
                      <a:extLst>
                        <a:ext uri="{28A0092B-C50C-407E-A947-70E740481C1C}">
                          <a14:useLocalDpi xmlns:a14="http://schemas.microsoft.com/office/drawing/2010/main" val="0"/>
                        </a:ext>
                      </a:extLst>
                    </a:blip>
                    <a:stretch>
                      <a:fillRect/>
                    </a:stretch>
                  </pic:blipFill>
                  <pic:spPr>
                    <a:xfrm>
                      <a:off x="0" y="0"/>
                      <a:ext cx="3424618" cy="1425344"/>
                    </a:xfrm>
                    <a:prstGeom prst="rect">
                      <a:avLst/>
                    </a:prstGeom>
                  </pic:spPr>
                </pic:pic>
              </a:graphicData>
            </a:graphic>
          </wp:inline>
        </w:drawing>
      </w:r>
    </w:p>
    <w:p w14:paraId="30116B48" w14:textId="1330E8EC" w:rsidR="00C3622B" w:rsidRDefault="00C3622B" w:rsidP="00C3622B">
      <w:pPr>
        <w:jc w:val="center"/>
      </w:pPr>
      <w:r>
        <w:t xml:space="preserve">Figure </w:t>
      </w:r>
      <w:r w:rsidRPr="00FA64E1">
        <w:t>2.</w:t>
      </w:r>
      <w:r w:rsidR="001D40A9">
        <w:t>9</w:t>
      </w:r>
      <w:r w:rsidRPr="00FA64E1">
        <w:t xml:space="preserve"> Max-pooling layer with 2x2 pool size and 2 strides [</w:t>
      </w:r>
      <w:r w:rsidR="00FD725A">
        <w:t>19</w:t>
      </w:r>
      <w:r w:rsidRPr="00FA64E1">
        <w:t>].</w:t>
      </w:r>
    </w:p>
    <w:p w14:paraId="274D7729" w14:textId="77777777" w:rsidR="00C3622B" w:rsidRDefault="00C3622B" w:rsidP="00C3622B">
      <w:pPr>
        <w:pStyle w:val="Heading3"/>
      </w:pPr>
      <w:r>
        <w:lastRenderedPageBreak/>
        <w:t>Fully-connected Layer</w:t>
      </w:r>
    </w:p>
    <w:p w14:paraId="61E116BE" w14:textId="3726EA3A" w:rsidR="00C3622B" w:rsidRDefault="00C3622B" w:rsidP="00C3622B">
      <w:pPr>
        <w:ind w:firstLine="720"/>
      </w:pPr>
      <w:r>
        <w:t xml:space="preserve">Fully-connected is the layer to </w:t>
      </w:r>
      <w:r w:rsidRPr="00E42F7D">
        <w:t xml:space="preserve">high-level reasoning in the </w:t>
      </w:r>
      <w:r>
        <w:t>dense neural</w:t>
      </w:r>
      <w:r w:rsidRPr="00E42F7D">
        <w:t xml:space="preserve"> network </w:t>
      </w:r>
      <w:r>
        <w:t>to recognize the image [</w:t>
      </w:r>
      <w:r w:rsidR="00FD725A">
        <w:t>20</w:t>
      </w:r>
      <w:r>
        <w:t>].</w:t>
      </w:r>
    </w:p>
    <w:p w14:paraId="13324F5E" w14:textId="77777777" w:rsidR="00C3622B" w:rsidRDefault="00C3622B" w:rsidP="00C3622B">
      <w:pPr>
        <w:spacing w:line="240" w:lineRule="auto"/>
        <w:jc w:val="center"/>
      </w:pPr>
      <w:r>
        <w:rPr>
          <w:noProof/>
        </w:rPr>
        <w:drawing>
          <wp:inline distT="0" distB="0" distL="0" distR="0" wp14:anchorId="18E75EEF" wp14:editId="7F31BBD4">
            <wp:extent cx="5274310" cy="15494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8 Fully-connected layer in CNN[7]..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549400"/>
                    </a:xfrm>
                    <a:prstGeom prst="rect">
                      <a:avLst/>
                    </a:prstGeom>
                  </pic:spPr>
                </pic:pic>
              </a:graphicData>
            </a:graphic>
          </wp:inline>
        </w:drawing>
      </w:r>
    </w:p>
    <w:p w14:paraId="0C1B828C" w14:textId="76FB7F87" w:rsidR="00C3622B" w:rsidRPr="00CE1810" w:rsidRDefault="00C3622B" w:rsidP="00C3622B">
      <w:pPr>
        <w:jc w:val="center"/>
      </w:pPr>
      <w:r>
        <w:t xml:space="preserve">Figure </w:t>
      </w:r>
      <w:r w:rsidRPr="00BD00AF">
        <w:t>2.</w:t>
      </w:r>
      <w:r w:rsidR="001D40A9">
        <w:t>10</w:t>
      </w:r>
      <w:r w:rsidRPr="00BD00AF">
        <w:t xml:space="preserve"> Fully-connected layer in CNN</w:t>
      </w:r>
      <w:r>
        <w:t xml:space="preserve"> </w:t>
      </w:r>
      <w:r w:rsidRPr="00BD00AF">
        <w:t>[</w:t>
      </w:r>
      <w:r w:rsidR="00FD725A">
        <w:t>19</w:t>
      </w:r>
      <w:r w:rsidRPr="00BD00AF">
        <w:t>].</w:t>
      </w:r>
    </w:p>
    <w:p w14:paraId="6EA896B2" w14:textId="5902D97B" w:rsidR="00DC497E" w:rsidRDefault="00931DDC" w:rsidP="00DC497E">
      <w:pPr>
        <w:pStyle w:val="Heading2"/>
      </w:pPr>
      <w:r w:rsidRPr="00A55341">
        <w:t>Related Work</w:t>
      </w:r>
      <w:bookmarkEnd w:id="22"/>
    </w:p>
    <w:p w14:paraId="293C7E1E" w14:textId="21A4A6D2" w:rsidR="00C46CE5" w:rsidRPr="00C46CE5" w:rsidRDefault="00C46CE5" w:rsidP="00C46CE5">
      <w:pPr>
        <w:ind w:firstLine="720"/>
      </w:pPr>
      <w:r>
        <w:t xml:space="preserve">The following are most related work </w:t>
      </w:r>
      <w:r w:rsidR="002D3A1E">
        <w:t>to the research. Have relation to mimic speech, both speech recognition and speech synthesis.</w:t>
      </w:r>
    </w:p>
    <w:p w14:paraId="15410144" w14:textId="6EC20A0E" w:rsidR="00DC497E" w:rsidRDefault="00DC497E" w:rsidP="00DC497E">
      <w:pPr>
        <w:pStyle w:val="Heading3"/>
      </w:pPr>
      <w:bookmarkStart w:id="23" w:name="_Toc527714947"/>
      <w:r>
        <w:t>Lyrebird</w:t>
      </w:r>
      <w:bookmarkEnd w:id="23"/>
    </w:p>
    <w:p w14:paraId="79DA564E" w14:textId="2560424C" w:rsidR="00DC497E" w:rsidRDefault="00DC497E" w:rsidP="004714D7">
      <w:pPr>
        <w:ind w:firstLine="720"/>
      </w:pPr>
      <w:r>
        <w:t xml:space="preserve">Lyrebird is website application, </w:t>
      </w:r>
      <w:r w:rsidRPr="00C46CE5">
        <w:rPr>
          <w:i/>
          <w:u w:val="single"/>
        </w:rPr>
        <w:t>https://lyrebird.ai</w:t>
      </w:r>
      <w:r>
        <w:t xml:space="preserve">, that has 3 products: </w:t>
      </w:r>
      <w:r w:rsidR="00C46CE5">
        <w:t>C</w:t>
      </w:r>
      <w:r>
        <w:t xml:space="preserve">ustom </w:t>
      </w:r>
      <w:r w:rsidR="00C46CE5">
        <w:t>V</w:t>
      </w:r>
      <w:r>
        <w:t xml:space="preserve">oice, </w:t>
      </w:r>
      <w:r w:rsidR="00C46CE5">
        <w:t>V</w:t>
      </w:r>
      <w:r>
        <w:t xml:space="preserve">ocal </w:t>
      </w:r>
      <w:r w:rsidR="00C46CE5">
        <w:t>A</w:t>
      </w:r>
      <w:r>
        <w:t xml:space="preserve">vatar, and </w:t>
      </w:r>
      <w:r w:rsidR="00C46CE5">
        <w:t>V</w:t>
      </w:r>
      <w:r>
        <w:t xml:space="preserve">ocal </w:t>
      </w:r>
      <w:r w:rsidR="00C46CE5">
        <w:t>A</w:t>
      </w:r>
      <w:r>
        <w:t>vatar API. Custom voice is a product to create speech based on real people’s speech, it can control the intonation, expression, and the emotion of the speech. Vocal avatar is a product to create own digital speech by read some English sentences, and then generate any sentences with own digital speech. Vocal avatar API is a product to provide API to use user’s own vocal avatar</w:t>
      </w:r>
      <w:r w:rsidR="00FD725A">
        <w:t xml:space="preserve"> [21]</w:t>
      </w:r>
      <w:r>
        <w:t>.</w:t>
      </w:r>
    </w:p>
    <w:p w14:paraId="482DEEEA" w14:textId="0F0E87DA" w:rsidR="00DC497E" w:rsidRDefault="00DA5424" w:rsidP="008A0A9F">
      <w:pPr>
        <w:spacing w:line="240" w:lineRule="auto"/>
        <w:jc w:val="center"/>
      </w:pPr>
      <w:r>
        <w:rPr>
          <w:noProof/>
        </w:rPr>
        <w:lastRenderedPageBreak/>
        <w:drawing>
          <wp:inline distT="0" distB="0" distL="0" distR="0" wp14:anchorId="3B7E646D" wp14:editId="21EDEC74">
            <wp:extent cx="4595751" cy="24494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1 Screenshot of Lyrebird in website [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95751" cy="2449481"/>
                    </a:xfrm>
                    <a:prstGeom prst="rect">
                      <a:avLst/>
                    </a:prstGeom>
                  </pic:spPr>
                </pic:pic>
              </a:graphicData>
            </a:graphic>
          </wp:inline>
        </w:drawing>
      </w:r>
    </w:p>
    <w:p w14:paraId="3D56CAAE" w14:textId="6472FD6C" w:rsidR="00DC497E" w:rsidRDefault="00DC497E" w:rsidP="004714D7">
      <w:pPr>
        <w:jc w:val="center"/>
      </w:pPr>
      <w:r>
        <w:t xml:space="preserve">Figure </w:t>
      </w:r>
      <w:bookmarkStart w:id="24" w:name="_Hlk527714484"/>
      <w:r w:rsidR="004714D7">
        <w:t>2.</w:t>
      </w:r>
      <w:r w:rsidR="00841734">
        <w:t>5</w:t>
      </w:r>
      <w:r>
        <w:t xml:space="preserve"> Screenshot of Lyrebird in the website</w:t>
      </w:r>
      <w:r w:rsidR="00431457">
        <w:t xml:space="preserve"> [</w:t>
      </w:r>
      <w:r w:rsidR="00FD725A">
        <w:t>21</w:t>
      </w:r>
      <w:r w:rsidR="00431457">
        <w:t>].</w:t>
      </w:r>
    </w:p>
    <w:p w14:paraId="45AA454F" w14:textId="31573025" w:rsidR="00DC497E" w:rsidRDefault="00DC497E" w:rsidP="00ED0348">
      <w:pPr>
        <w:pStyle w:val="Heading3"/>
      </w:pPr>
      <w:bookmarkStart w:id="25" w:name="_Toc527714948"/>
      <w:bookmarkEnd w:id="24"/>
      <w:r>
        <w:t>Google Translate</w:t>
      </w:r>
      <w:bookmarkEnd w:id="25"/>
    </w:p>
    <w:p w14:paraId="3031C835" w14:textId="2A2C25D5" w:rsidR="00DC497E" w:rsidRDefault="00DC497E" w:rsidP="004714D7">
      <w:pPr>
        <w:ind w:firstLine="720"/>
      </w:pPr>
      <w:r>
        <w:t xml:space="preserve">Google Translate </w:t>
      </w:r>
      <w:r w:rsidR="00FA537D">
        <w:t xml:space="preserve">is one of Google products that </w:t>
      </w:r>
      <w:r>
        <w:t xml:space="preserve">is an application to translate languages. </w:t>
      </w:r>
      <w:r w:rsidR="00FA537D">
        <w:t xml:space="preserve">Google Translate can be access freely through </w:t>
      </w:r>
      <w:hyperlink r:id="rId28" w:history="1">
        <w:r w:rsidR="00FA537D" w:rsidRPr="00FA537D">
          <w:rPr>
            <w:rStyle w:val="Hyperlink"/>
            <w:i/>
            <w:color w:val="auto"/>
          </w:rPr>
          <w:t>https://translate.google.com/</w:t>
        </w:r>
      </w:hyperlink>
      <w:r w:rsidR="00FA537D">
        <w:t xml:space="preserve">. </w:t>
      </w:r>
      <w:r>
        <w:t xml:space="preserve">It has </w:t>
      </w:r>
      <w:r w:rsidR="00FA537D">
        <w:t>many features</w:t>
      </w:r>
      <w:r w:rsidR="00255F9A">
        <w:t xml:space="preserve"> and one of them is Talk </w:t>
      </w:r>
      <w:r>
        <w:t>feature</w:t>
      </w:r>
      <w:r w:rsidR="00255F9A">
        <w:t>. Talk has function</w:t>
      </w:r>
      <w:r>
        <w:t xml:space="preserve"> to input text from speech and generate speech from text in any languages</w:t>
      </w:r>
      <w:r w:rsidR="00FD725A">
        <w:t xml:space="preserve"> [22]</w:t>
      </w:r>
      <w:r>
        <w:t>.</w:t>
      </w:r>
    </w:p>
    <w:p w14:paraId="38E10E8A" w14:textId="238ECB79" w:rsidR="00163472" w:rsidRDefault="00DA5424" w:rsidP="00DA5424">
      <w:pPr>
        <w:spacing w:line="240" w:lineRule="auto"/>
        <w:jc w:val="center"/>
      </w:pPr>
      <w:r>
        <w:rPr>
          <w:noProof/>
        </w:rPr>
        <w:drawing>
          <wp:inline distT="0" distB="0" distL="0" distR="0" wp14:anchorId="38209E06" wp14:editId="2E7639DA">
            <wp:extent cx="4548250" cy="24241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2 Screenshot of Google Translate in website [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48250" cy="2424163"/>
                    </a:xfrm>
                    <a:prstGeom prst="rect">
                      <a:avLst/>
                    </a:prstGeom>
                  </pic:spPr>
                </pic:pic>
              </a:graphicData>
            </a:graphic>
          </wp:inline>
        </w:drawing>
      </w:r>
    </w:p>
    <w:p w14:paraId="423C6E31" w14:textId="7D8BDC1E" w:rsidR="00FD725A" w:rsidRDefault="00DC497E" w:rsidP="00FD725A">
      <w:pPr>
        <w:jc w:val="center"/>
      </w:pPr>
      <w:r>
        <w:t xml:space="preserve">Figure </w:t>
      </w:r>
      <w:bookmarkStart w:id="26" w:name="_Hlk527714494"/>
      <w:r>
        <w:t>2.</w:t>
      </w:r>
      <w:r w:rsidR="00DA5424">
        <w:t>12</w:t>
      </w:r>
      <w:r>
        <w:t xml:space="preserve"> Screenshot of Google Translate in website</w:t>
      </w:r>
      <w:bookmarkEnd w:id="26"/>
      <w:r w:rsidR="00431457">
        <w:t xml:space="preserve"> [</w:t>
      </w:r>
      <w:r w:rsidR="00FD725A">
        <w:t>22</w:t>
      </w:r>
      <w:r w:rsidR="00431457">
        <w:t>].</w:t>
      </w:r>
    </w:p>
    <w:p w14:paraId="1B5B3C70" w14:textId="3B87447E" w:rsidR="002D3A1E" w:rsidRDefault="002D3A1E" w:rsidP="00FD725A">
      <w:pPr>
        <w:ind w:firstLine="357"/>
      </w:pPr>
      <w:r>
        <w:lastRenderedPageBreak/>
        <w:t xml:space="preserve">From related work, it can be concluded that </w:t>
      </w:r>
      <w:r w:rsidRPr="002D3A1E">
        <w:t>Lyrebird can mimic speech with its vocal avatar, but the speech is in English. In the other hand, Google Translate could mimic speech into any languages, but the speech vocal is from the Google Translate itself.</w:t>
      </w:r>
    </w:p>
    <w:p w14:paraId="2BF3B342" w14:textId="586CD415" w:rsidR="002D3A1E" w:rsidRPr="00DC497E" w:rsidRDefault="002D3A1E" w:rsidP="002D3A1E">
      <w:pPr>
        <w:sectPr w:rsidR="002D3A1E" w:rsidRPr="00DC497E" w:rsidSect="00BB32B4">
          <w:footerReference w:type="default" r:id="rId30"/>
          <w:footerReference w:type="first" r:id="rId31"/>
          <w:pgSz w:w="11906" w:h="16838"/>
          <w:pgMar w:top="2880" w:right="1440" w:bottom="1797" w:left="2160" w:header="708" w:footer="708" w:gutter="0"/>
          <w:cols w:space="708"/>
          <w:titlePg/>
          <w:docGrid w:linePitch="360"/>
        </w:sectPr>
      </w:pPr>
    </w:p>
    <w:p w14:paraId="291E4F90" w14:textId="56BA86E2" w:rsidR="00931DDC" w:rsidRDefault="00A16F0E" w:rsidP="00666956">
      <w:pPr>
        <w:pStyle w:val="Heading1"/>
      </w:pPr>
      <w:r>
        <w:lastRenderedPageBreak/>
        <w:br/>
      </w:r>
      <w:r>
        <w:br/>
      </w:r>
      <w:bookmarkStart w:id="27" w:name="_Toc527714949"/>
      <w:r w:rsidR="0046611B">
        <w:t>SYSTEM ANALYSIS</w:t>
      </w:r>
      <w:bookmarkEnd w:id="27"/>
    </w:p>
    <w:p w14:paraId="6034BCAD" w14:textId="24A0F334" w:rsidR="0046611B" w:rsidRDefault="0046611B" w:rsidP="0046611B">
      <w:pPr>
        <w:pStyle w:val="NoSpacing"/>
      </w:pPr>
    </w:p>
    <w:p w14:paraId="4D9ECA50" w14:textId="36D8AA13" w:rsidR="0046611B" w:rsidRDefault="0046611B" w:rsidP="0046611B">
      <w:pPr>
        <w:pStyle w:val="NoSpacing"/>
      </w:pPr>
    </w:p>
    <w:p w14:paraId="047D3677" w14:textId="0554747A" w:rsidR="0046611B" w:rsidRDefault="0046611B" w:rsidP="00A16F0E">
      <w:pPr>
        <w:pStyle w:val="Heading2"/>
      </w:pPr>
      <w:bookmarkStart w:id="28" w:name="_Toc527714950"/>
      <w:r w:rsidRPr="00A55341">
        <w:t>System Overview</w:t>
      </w:r>
      <w:bookmarkEnd w:id="28"/>
    </w:p>
    <w:p w14:paraId="7A6D0895" w14:textId="710F4EBE" w:rsidR="005E08B7" w:rsidRPr="00A81376" w:rsidRDefault="003C21ED" w:rsidP="00D733E8">
      <w:pPr>
        <w:ind w:firstLine="720"/>
      </w:pPr>
      <w:r w:rsidRPr="00C63182">
        <w:t xml:space="preserve">This </w:t>
      </w:r>
      <w:r w:rsidR="00A81376" w:rsidRPr="00C63182">
        <w:t>research</w:t>
      </w:r>
      <w:r w:rsidRPr="00C63182">
        <w:t xml:space="preserve"> is intended to implement speech recognition and speech synthesis into this research.</w:t>
      </w:r>
      <w:r w:rsidR="005F6FCA" w:rsidRPr="00C63182">
        <w:t xml:space="preserve"> This </w:t>
      </w:r>
      <w:r w:rsidR="004C567B">
        <w:t>research</w:t>
      </w:r>
      <w:r w:rsidR="005F6FCA" w:rsidRPr="00C63182">
        <w:t xml:space="preserve"> </w:t>
      </w:r>
      <w:r w:rsidR="004C567B">
        <w:t xml:space="preserve">consists of 3 application, Collect, Train, and Mimic application. Collect application is used to collect speech data. Train application train </w:t>
      </w:r>
      <w:r w:rsidR="00E34694">
        <w:t>model with</w:t>
      </w:r>
      <w:r w:rsidR="004C567B">
        <w:t xml:space="preserve"> collected data for speech recognition with convolutional neural network as machine learning model. Mimic application is used to mimic the speech. </w:t>
      </w:r>
      <w:r w:rsidR="007702B4">
        <w:t>It identifies what user said with trained model. Saves the speech data if the model recognizes. Then, it generates speech with concatenating saved speech data. Collect</w:t>
      </w:r>
      <w:r w:rsidR="007702B4" w:rsidRPr="007702B4">
        <w:t xml:space="preserve"> application </w:t>
      </w:r>
      <w:r w:rsidR="007702B4">
        <w:t>and Mimic application de</w:t>
      </w:r>
      <w:r w:rsidR="007702B4" w:rsidRPr="007702B4">
        <w:t>velops in website applicatio</w:t>
      </w:r>
      <w:r w:rsidR="007702B4">
        <w:t>n</w:t>
      </w:r>
      <w:r w:rsidRPr="00C63182">
        <w:t>.</w:t>
      </w:r>
      <w:bookmarkStart w:id="29" w:name="_Toc527714951"/>
      <w:r w:rsidR="001613FF">
        <w:t xml:space="preserve"> </w:t>
      </w:r>
    </w:p>
    <w:p w14:paraId="7BB7CB8C" w14:textId="7D0E6959" w:rsidR="0046611B" w:rsidRDefault="00A81376" w:rsidP="00A16F0E">
      <w:pPr>
        <w:pStyle w:val="Heading2"/>
      </w:pPr>
      <w:r>
        <w:t>F</w:t>
      </w:r>
      <w:r w:rsidR="0046611B" w:rsidRPr="00A55341">
        <w:t>unctional Analysis</w:t>
      </w:r>
      <w:bookmarkEnd w:id="29"/>
    </w:p>
    <w:p w14:paraId="6BABFA15" w14:textId="24FA8FB3" w:rsidR="002331CB" w:rsidRPr="00D733E8" w:rsidRDefault="002331CB" w:rsidP="001613FF">
      <w:pPr>
        <w:ind w:firstLine="720"/>
      </w:pPr>
      <w:r w:rsidRPr="00D733E8">
        <w:t xml:space="preserve">There are several functions </w:t>
      </w:r>
      <w:r w:rsidR="001613FF">
        <w:t>for each</w:t>
      </w:r>
      <w:r w:rsidRPr="00D733E8">
        <w:t xml:space="preserve"> application listed in the Table 3.1</w:t>
      </w:r>
      <w:r w:rsidR="001613FF">
        <w:t xml:space="preserve"> up to 3.3</w:t>
      </w:r>
      <w:r w:rsidRPr="00D733E8">
        <w:t>.</w:t>
      </w:r>
    </w:p>
    <w:p w14:paraId="53D7AD85" w14:textId="0AE418DF" w:rsidR="002331CB" w:rsidRPr="00D733E8" w:rsidRDefault="002331CB" w:rsidP="007A275E">
      <w:pPr>
        <w:spacing w:line="240" w:lineRule="auto"/>
        <w:jc w:val="center"/>
      </w:pPr>
      <w:r w:rsidRPr="00D733E8">
        <w:t>Table 3.1</w:t>
      </w:r>
      <w:r w:rsidR="00D17012" w:rsidRPr="00D733E8">
        <w:t xml:space="preserve"> </w:t>
      </w:r>
      <w:r w:rsidR="001613FF">
        <w:t>Collect application f</w:t>
      </w:r>
      <w:r w:rsidR="00D17012" w:rsidRPr="00D733E8">
        <w:t xml:space="preserve">unctionality </w:t>
      </w:r>
      <w:r w:rsidR="001613FF">
        <w:t>t</w:t>
      </w:r>
      <w:r w:rsidR="00D17012" w:rsidRPr="00D733E8">
        <w:t>able</w:t>
      </w:r>
      <w:r w:rsidR="00E037A8" w:rsidRPr="00D733E8">
        <w:t>.</w:t>
      </w:r>
    </w:p>
    <w:tbl>
      <w:tblPr>
        <w:tblStyle w:val="TableGrid"/>
        <w:tblW w:w="0" w:type="auto"/>
        <w:tblLook w:val="04A0" w:firstRow="1" w:lastRow="0" w:firstColumn="1" w:lastColumn="0" w:noHBand="0" w:noVBand="1"/>
      </w:tblPr>
      <w:tblGrid>
        <w:gridCol w:w="704"/>
        <w:gridCol w:w="7592"/>
      </w:tblGrid>
      <w:tr w:rsidR="004714D7" w:rsidRPr="00D733E8" w14:paraId="20563BAE" w14:textId="77777777" w:rsidTr="004714D7">
        <w:tc>
          <w:tcPr>
            <w:tcW w:w="704" w:type="dxa"/>
            <w:vAlign w:val="center"/>
          </w:tcPr>
          <w:p w14:paraId="2588E1AE" w14:textId="16911C9A" w:rsidR="004714D7" w:rsidRPr="00D733E8" w:rsidRDefault="004714D7" w:rsidP="00C15270">
            <w:pPr>
              <w:spacing w:line="240" w:lineRule="auto"/>
              <w:jc w:val="center"/>
              <w:rPr>
                <w:b/>
              </w:rPr>
            </w:pPr>
            <w:r w:rsidRPr="00D733E8">
              <w:rPr>
                <w:b/>
              </w:rPr>
              <w:t>No</w:t>
            </w:r>
          </w:p>
        </w:tc>
        <w:tc>
          <w:tcPr>
            <w:tcW w:w="7592" w:type="dxa"/>
            <w:vAlign w:val="center"/>
          </w:tcPr>
          <w:p w14:paraId="0F468B2F" w14:textId="58030FF8" w:rsidR="004714D7" w:rsidRPr="00D733E8" w:rsidRDefault="004714D7" w:rsidP="00C15270">
            <w:pPr>
              <w:spacing w:line="240" w:lineRule="auto"/>
              <w:jc w:val="center"/>
              <w:rPr>
                <w:b/>
              </w:rPr>
            </w:pPr>
            <w:r w:rsidRPr="00D733E8">
              <w:rPr>
                <w:b/>
              </w:rPr>
              <w:t>Function Description</w:t>
            </w:r>
          </w:p>
        </w:tc>
      </w:tr>
      <w:tr w:rsidR="004714D7" w:rsidRPr="00D733E8" w14:paraId="5CB5C249" w14:textId="77777777" w:rsidTr="004714D7">
        <w:tc>
          <w:tcPr>
            <w:tcW w:w="704" w:type="dxa"/>
          </w:tcPr>
          <w:p w14:paraId="273C3F21" w14:textId="088876A3" w:rsidR="004714D7" w:rsidRPr="00D733E8" w:rsidRDefault="004714D7" w:rsidP="00C15270">
            <w:pPr>
              <w:spacing w:line="240" w:lineRule="auto"/>
              <w:jc w:val="center"/>
            </w:pPr>
            <w:r w:rsidRPr="00D733E8">
              <w:t>1</w:t>
            </w:r>
          </w:p>
        </w:tc>
        <w:tc>
          <w:tcPr>
            <w:tcW w:w="7592" w:type="dxa"/>
          </w:tcPr>
          <w:p w14:paraId="4D4EA250" w14:textId="4FAD36C4" w:rsidR="004714D7" w:rsidRPr="00D733E8" w:rsidRDefault="004714D7" w:rsidP="00C15270">
            <w:pPr>
              <w:spacing w:line="240" w:lineRule="auto"/>
              <w:jc w:val="center"/>
            </w:pPr>
            <w:r w:rsidRPr="00D733E8">
              <w:t xml:space="preserve">Allow user to </w:t>
            </w:r>
            <w:r w:rsidR="001613FF">
              <w:t>access Collect application</w:t>
            </w:r>
            <w:r w:rsidRPr="00D733E8">
              <w:t>.</w:t>
            </w:r>
          </w:p>
        </w:tc>
      </w:tr>
      <w:tr w:rsidR="004714D7" w:rsidRPr="00D733E8" w14:paraId="377BD728" w14:textId="77777777" w:rsidTr="004714D7">
        <w:tc>
          <w:tcPr>
            <w:tcW w:w="704" w:type="dxa"/>
          </w:tcPr>
          <w:p w14:paraId="43EB4196" w14:textId="76FFB9F6" w:rsidR="004714D7" w:rsidRPr="00D733E8" w:rsidRDefault="004714D7" w:rsidP="00C15270">
            <w:pPr>
              <w:spacing w:line="240" w:lineRule="auto"/>
              <w:jc w:val="center"/>
            </w:pPr>
            <w:r w:rsidRPr="00D733E8">
              <w:t>2</w:t>
            </w:r>
          </w:p>
        </w:tc>
        <w:tc>
          <w:tcPr>
            <w:tcW w:w="7592" w:type="dxa"/>
          </w:tcPr>
          <w:p w14:paraId="333FF3E1" w14:textId="04BA0FC6" w:rsidR="004714D7" w:rsidRPr="00D733E8" w:rsidRDefault="004714D7" w:rsidP="00C15270">
            <w:pPr>
              <w:spacing w:line="240" w:lineRule="auto"/>
              <w:jc w:val="center"/>
            </w:pPr>
            <w:r w:rsidRPr="00D733E8">
              <w:t xml:space="preserve">Allow user to </w:t>
            </w:r>
            <w:r w:rsidR="001613FF">
              <w:t>record</w:t>
            </w:r>
            <w:r w:rsidR="00293EDE">
              <w:t xml:space="preserve"> user’s</w:t>
            </w:r>
            <w:r w:rsidR="001613FF">
              <w:t xml:space="preserve"> speech</w:t>
            </w:r>
            <w:r w:rsidRPr="00D733E8">
              <w:t>.</w:t>
            </w:r>
          </w:p>
        </w:tc>
      </w:tr>
    </w:tbl>
    <w:p w14:paraId="1C72F6C0" w14:textId="6BE21437" w:rsidR="001613FF" w:rsidRDefault="001613FF" w:rsidP="00947049">
      <w:pPr>
        <w:tabs>
          <w:tab w:val="left" w:pos="3273"/>
        </w:tabs>
        <w:spacing w:line="240" w:lineRule="auto"/>
      </w:pPr>
    </w:p>
    <w:p w14:paraId="6A29E8A9" w14:textId="1107FBBE" w:rsidR="001613FF" w:rsidRPr="00D733E8" w:rsidRDefault="001613FF" w:rsidP="001613FF">
      <w:pPr>
        <w:spacing w:line="240" w:lineRule="auto"/>
        <w:jc w:val="center"/>
      </w:pPr>
      <w:r w:rsidRPr="00D733E8">
        <w:t>Table 3.</w:t>
      </w:r>
      <w:r w:rsidR="00293EDE">
        <w:t>2</w:t>
      </w:r>
      <w:r w:rsidRPr="00D733E8">
        <w:t xml:space="preserve"> </w:t>
      </w:r>
      <w:r w:rsidR="00293EDE">
        <w:t>Train</w:t>
      </w:r>
      <w:r>
        <w:t xml:space="preserve"> application f</w:t>
      </w:r>
      <w:r w:rsidRPr="00D733E8">
        <w:t xml:space="preserve">unctionality </w:t>
      </w:r>
      <w:r>
        <w:t>t</w:t>
      </w:r>
      <w:r w:rsidRPr="00D733E8">
        <w:t>able.</w:t>
      </w:r>
    </w:p>
    <w:tbl>
      <w:tblPr>
        <w:tblStyle w:val="TableGrid"/>
        <w:tblW w:w="0" w:type="auto"/>
        <w:tblLook w:val="04A0" w:firstRow="1" w:lastRow="0" w:firstColumn="1" w:lastColumn="0" w:noHBand="0" w:noVBand="1"/>
      </w:tblPr>
      <w:tblGrid>
        <w:gridCol w:w="704"/>
        <w:gridCol w:w="7592"/>
      </w:tblGrid>
      <w:tr w:rsidR="001613FF" w:rsidRPr="00D733E8" w14:paraId="2A2546AE" w14:textId="77777777" w:rsidTr="00B06F3C">
        <w:tc>
          <w:tcPr>
            <w:tcW w:w="704" w:type="dxa"/>
            <w:vAlign w:val="center"/>
          </w:tcPr>
          <w:p w14:paraId="64CF8484" w14:textId="77777777" w:rsidR="001613FF" w:rsidRPr="00D733E8" w:rsidRDefault="001613FF" w:rsidP="00B06F3C">
            <w:pPr>
              <w:spacing w:line="240" w:lineRule="auto"/>
              <w:jc w:val="center"/>
              <w:rPr>
                <w:b/>
              </w:rPr>
            </w:pPr>
            <w:r w:rsidRPr="00D733E8">
              <w:rPr>
                <w:b/>
              </w:rPr>
              <w:t>No</w:t>
            </w:r>
          </w:p>
        </w:tc>
        <w:tc>
          <w:tcPr>
            <w:tcW w:w="7592" w:type="dxa"/>
            <w:vAlign w:val="center"/>
          </w:tcPr>
          <w:p w14:paraId="081BB617" w14:textId="77777777" w:rsidR="001613FF" w:rsidRPr="00D733E8" w:rsidRDefault="001613FF" w:rsidP="00B06F3C">
            <w:pPr>
              <w:spacing w:line="240" w:lineRule="auto"/>
              <w:jc w:val="center"/>
              <w:rPr>
                <w:b/>
              </w:rPr>
            </w:pPr>
            <w:r w:rsidRPr="00D733E8">
              <w:rPr>
                <w:b/>
              </w:rPr>
              <w:t>Function Description</w:t>
            </w:r>
          </w:p>
        </w:tc>
      </w:tr>
      <w:tr w:rsidR="001613FF" w:rsidRPr="00D733E8" w14:paraId="27C8DE8B" w14:textId="77777777" w:rsidTr="00B06F3C">
        <w:tc>
          <w:tcPr>
            <w:tcW w:w="704" w:type="dxa"/>
          </w:tcPr>
          <w:p w14:paraId="73154F22" w14:textId="77777777" w:rsidR="001613FF" w:rsidRPr="00D733E8" w:rsidRDefault="001613FF" w:rsidP="00B06F3C">
            <w:pPr>
              <w:spacing w:line="240" w:lineRule="auto"/>
              <w:jc w:val="center"/>
            </w:pPr>
            <w:r w:rsidRPr="00D733E8">
              <w:t>1</w:t>
            </w:r>
          </w:p>
        </w:tc>
        <w:tc>
          <w:tcPr>
            <w:tcW w:w="7592" w:type="dxa"/>
          </w:tcPr>
          <w:p w14:paraId="1389C7F6" w14:textId="5C5F478B" w:rsidR="001613FF" w:rsidRPr="00D733E8" w:rsidRDefault="001613FF" w:rsidP="00B06F3C">
            <w:pPr>
              <w:spacing w:line="240" w:lineRule="auto"/>
              <w:jc w:val="center"/>
            </w:pPr>
            <w:r w:rsidRPr="00D733E8">
              <w:t xml:space="preserve">Allow user to </w:t>
            </w:r>
            <w:r w:rsidR="00293EDE">
              <w:t xml:space="preserve">train </w:t>
            </w:r>
            <w:r w:rsidR="00E34694">
              <w:t xml:space="preserve">model with </w:t>
            </w:r>
            <w:r w:rsidR="00293EDE">
              <w:t>collected data</w:t>
            </w:r>
            <w:r w:rsidRPr="00D733E8">
              <w:t>.</w:t>
            </w:r>
          </w:p>
        </w:tc>
      </w:tr>
    </w:tbl>
    <w:p w14:paraId="2FCC4D52" w14:textId="766E6E5F" w:rsidR="001613FF" w:rsidRDefault="001613FF" w:rsidP="004C000D">
      <w:pPr>
        <w:spacing w:line="240" w:lineRule="auto"/>
      </w:pPr>
    </w:p>
    <w:p w14:paraId="058D3484" w14:textId="77777777" w:rsidR="00947049" w:rsidRDefault="00947049" w:rsidP="00947049">
      <w:pPr>
        <w:spacing w:line="240" w:lineRule="auto"/>
        <w:jc w:val="center"/>
      </w:pPr>
    </w:p>
    <w:p w14:paraId="0161FB54" w14:textId="1B2743D4" w:rsidR="001613FF" w:rsidRPr="00D733E8" w:rsidRDefault="001613FF" w:rsidP="001613FF">
      <w:pPr>
        <w:spacing w:line="240" w:lineRule="auto"/>
        <w:jc w:val="center"/>
      </w:pPr>
      <w:r w:rsidRPr="00D733E8">
        <w:lastRenderedPageBreak/>
        <w:t>Table 3.</w:t>
      </w:r>
      <w:r w:rsidR="00293EDE">
        <w:t>3</w:t>
      </w:r>
      <w:r w:rsidRPr="00D733E8">
        <w:t xml:space="preserve"> </w:t>
      </w:r>
      <w:r w:rsidR="00293EDE">
        <w:t>Mimic</w:t>
      </w:r>
      <w:r>
        <w:t xml:space="preserve"> application f</w:t>
      </w:r>
      <w:r w:rsidRPr="00D733E8">
        <w:t xml:space="preserve">unctionality </w:t>
      </w:r>
      <w:r>
        <w:t>t</w:t>
      </w:r>
      <w:r w:rsidRPr="00D733E8">
        <w:t>able.</w:t>
      </w:r>
    </w:p>
    <w:tbl>
      <w:tblPr>
        <w:tblStyle w:val="TableGrid"/>
        <w:tblW w:w="0" w:type="auto"/>
        <w:tblLook w:val="04A0" w:firstRow="1" w:lastRow="0" w:firstColumn="1" w:lastColumn="0" w:noHBand="0" w:noVBand="1"/>
      </w:tblPr>
      <w:tblGrid>
        <w:gridCol w:w="704"/>
        <w:gridCol w:w="7592"/>
      </w:tblGrid>
      <w:tr w:rsidR="001613FF" w:rsidRPr="00D733E8" w14:paraId="2B763ADC" w14:textId="77777777" w:rsidTr="00B06F3C">
        <w:tc>
          <w:tcPr>
            <w:tcW w:w="704" w:type="dxa"/>
            <w:vAlign w:val="center"/>
          </w:tcPr>
          <w:p w14:paraId="26F3849B" w14:textId="77777777" w:rsidR="001613FF" w:rsidRPr="00D733E8" w:rsidRDefault="001613FF" w:rsidP="00B06F3C">
            <w:pPr>
              <w:spacing w:line="240" w:lineRule="auto"/>
              <w:jc w:val="center"/>
              <w:rPr>
                <w:b/>
              </w:rPr>
            </w:pPr>
            <w:r w:rsidRPr="00D733E8">
              <w:rPr>
                <w:b/>
              </w:rPr>
              <w:t>No</w:t>
            </w:r>
          </w:p>
        </w:tc>
        <w:tc>
          <w:tcPr>
            <w:tcW w:w="7592" w:type="dxa"/>
            <w:vAlign w:val="center"/>
          </w:tcPr>
          <w:p w14:paraId="673305E6" w14:textId="77777777" w:rsidR="001613FF" w:rsidRPr="00D733E8" w:rsidRDefault="001613FF" w:rsidP="00B06F3C">
            <w:pPr>
              <w:spacing w:line="240" w:lineRule="auto"/>
              <w:jc w:val="center"/>
              <w:rPr>
                <w:b/>
              </w:rPr>
            </w:pPr>
            <w:r w:rsidRPr="00D733E8">
              <w:rPr>
                <w:b/>
              </w:rPr>
              <w:t>Function Description</w:t>
            </w:r>
          </w:p>
        </w:tc>
      </w:tr>
      <w:tr w:rsidR="001613FF" w:rsidRPr="00D733E8" w14:paraId="4D4AE4E8" w14:textId="77777777" w:rsidTr="00B06F3C">
        <w:tc>
          <w:tcPr>
            <w:tcW w:w="704" w:type="dxa"/>
          </w:tcPr>
          <w:p w14:paraId="71BCD419" w14:textId="77777777" w:rsidR="001613FF" w:rsidRPr="00D733E8" w:rsidRDefault="001613FF" w:rsidP="001613FF">
            <w:pPr>
              <w:spacing w:line="240" w:lineRule="auto"/>
              <w:jc w:val="center"/>
            </w:pPr>
            <w:r w:rsidRPr="00D733E8">
              <w:t>1</w:t>
            </w:r>
          </w:p>
        </w:tc>
        <w:tc>
          <w:tcPr>
            <w:tcW w:w="7592" w:type="dxa"/>
          </w:tcPr>
          <w:p w14:paraId="7421BC8A" w14:textId="0E6FD660" w:rsidR="001613FF" w:rsidRPr="00D733E8" w:rsidRDefault="001613FF" w:rsidP="001613FF">
            <w:pPr>
              <w:spacing w:line="240" w:lineRule="auto"/>
              <w:jc w:val="center"/>
            </w:pPr>
            <w:r>
              <w:t>Allow user to access Mimic application</w:t>
            </w:r>
          </w:p>
        </w:tc>
      </w:tr>
      <w:tr w:rsidR="001613FF" w:rsidRPr="00D733E8" w14:paraId="2BE9D173" w14:textId="77777777" w:rsidTr="00B06F3C">
        <w:tc>
          <w:tcPr>
            <w:tcW w:w="704" w:type="dxa"/>
          </w:tcPr>
          <w:p w14:paraId="0CC15A14" w14:textId="5CBCB99A" w:rsidR="001613FF" w:rsidRPr="00D733E8" w:rsidRDefault="00293EDE" w:rsidP="001613FF">
            <w:pPr>
              <w:spacing w:line="240" w:lineRule="auto"/>
              <w:jc w:val="center"/>
            </w:pPr>
            <w:r>
              <w:t>2</w:t>
            </w:r>
          </w:p>
        </w:tc>
        <w:tc>
          <w:tcPr>
            <w:tcW w:w="7592" w:type="dxa"/>
          </w:tcPr>
          <w:p w14:paraId="70A959E0" w14:textId="36146D34" w:rsidR="001613FF" w:rsidRPr="00D733E8" w:rsidRDefault="001613FF" w:rsidP="001613FF">
            <w:pPr>
              <w:spacing w:line="240" w:lineRule="auto"/>
              <w:jc w:val="center"/>
            </w:pPr>
            <w:r w:rsidRPr="00D733E8">
              <w:t>Allow user to identify user’s speech.</w:t>
            </w:r>
          </w:p>
        </w:tc>
      </w:tr>
      <w:tr w:rsidR="001613FF" w:rsidRPr="00D733E8" w14:paraId="1F2CE58D" w14:textId="77777777" w:rsidTr="00B06F3C">
        <w:tc>
          <w:tcPr>
            <w:tcW w:w="704" w:type="dxa"/>
          </w:tcPr>
          <w:p w14:paraId="12302396" w14:textId="6783BCFE" w:rsidR="001613FF" w:rsidRPr="00D733E8" w:rsidRDefault="001613FF" w:rsidP="001613FF">
            <w:pPr>
              <w:spacing w:line="240" w:lineRule="auto"/>
              <w:jc w:val="center"/>
            </w:pPr>
            <w:r>
              <w:t>3</w:t>
            </w:r>
          </w:p>
        </w:tc>
        <w:tc>
          <w:tcPr>
            <w:tcW w:w="7592" w:type="dxa"/>
          </w:tcPr>
          <w:p w14:paraId="5BD1EAE3" w14:textId="70FBC238" w:rsidR="001613FF" w:rsidRPr="00D733E8" w:rsidRDefault="001613FF" w:rsidP="001613FF">
            <w:pPr>
              <w:spacing w:line="240" w:lineRule="auto"/>
              <w:jc w:val="center"/>
            </w:pPr>
            <w:r w:rsidRPr="00D733E8">
              <w:t>Allow user to generate speech.</w:t>
            </w:r>
          </w:p>
        </w:tc>
      </w:tr>
    </w:tbl>
    <w:p w14:paraId="0409FB78" w14:textId="77777777" w:rsidR="00D17012" w:rsidRPr="002331CB" w:rsidRDefault="00D17012" w:rsidP="004C000D">
      <w:pPr>
        <w:spacing w:line="240" w:lineRule="auto"/>
      </w:pPr>
    </w:p>
    <w:p w14:paraId="3162FF47" w14:textId="1A05CB6B" w:rsidR="0046611B" w:rsidRPr="00C63182" w:rsidRDefault="002F3185" w:rsidP="00A16F0E">
      <w:pPr>
        <w:pStyle w:val="Heading2"/>
      </w:pPr>
      <w:bookmarkStart w:id="30" w:name="_Toc527714952"/>
      <w:r w:rsidRPr="00C63182">
        <w:t>Software and System Requirements</w:t>
      </w:r>
      <w:bookmarkEnd w:id="30"/>
    </w:p>
    <w:p w14:paraId="11878C7E" w14:textId="08504BCF" w:rsidR="00D17012" w:rsidRDefault="00D17012" w:rsidP="002F3185">
      <w:pPr>
        <w:ind w:firstLine="720"/>
      </w:pPr>
      <w:r>
        <w:t xml:space="preserve">This </w:t>
      </w:r>
      <w:r w:rsidR="002F3185">
        <w:t>research and application development should be supported by the following list requirement in order to write the research, build and run the application well.</w:t>
      </w:r>
    </w:p>
    <w:p w14:paraId="01A08AA4" w14:textId="01D00F92" w:rsidR="002F3185" w:rsidRDefault="002F3185" w:rsidP="00D733E8">
      <w:pPr>
        <w:pStyle w:val="ListNumber"/>
        <w:numPr>
          <w:ilvl w:val="0"/>
          <w:numId w:val="39"/>
        </w:numPr>
        <w:tabs>
          <w:tab w:val="clear" w:pos="360"/>
          <w:tab w:val="clear" w:pos="1077"/>
          <w:tab w:val="num" w:pos="1080"/>
        </w:tabs>
        <w:ind w:left="1080"/>
      </w:pPr>
      <w:bookmarkStart w:id="31" w:name="_Toc527714953"/>
      <w:r>
        <w:t xml:space="preserve">Laptop </w:t>
      </w:r>
      <w:r w:rsidRPr="00D733E8">
        <w:t>/ Personal</w:t>
      </w:r>
      <w:r>
        <w:t xml:space="preserve"> Computer</w:t>
      </w:r>
      <w:bookmarkEnd w:id="31"/>
    </w:p>
    <w:p w14:paraId="0805D8B8" w14:textId="77777777" w:rsidR="00D733E8" w:rsidRDefault="00485DF8" w:rsidP="00D733E8">
      <w:pPr>
        <w:ind w:left="720" w:firstLine="357"/>
      </w:pPr>
      <w:r>
        <w:t>Laptop or Personal Computer is used as the tool where operating system is run. In this research, ASUS A455LN is used with Windows 10 as the OS.</w:t>
      </w:r>
    </w:p>
    <w:p w14:paraId="3DD9361A" w14:textId="1BF427C4" w:rsidR="00D420DA" w:rsidRDefault="00D733E8" w:rsidP="00D420DA">
      <w:pPr>
        <w:pStyle w:val="ListNumber"/>
      </w:pPr>
      <w:r>
        <w:t>Browser</w:t>
      </w:r>
    </w:p>
    <w:p w14:paraId="00A63B6F" w14:textId="1BE09E08" w:rsidR="00D420DA" w:rsidRPr="00485DF8" w:rsidRDefault="00D420DA" w:rsidP="00D420DA">
      <w:pPr>
        <w:ind w:left="720" w:firstLine="357"/>
      </w:pPr>
      <w:r>
        <w:t xml:space="preserve">Browser is used as development tool when developing website application. In this research, </w:t>
      </w:r>
      <w:r w:rsidRPr="00D420DA">
        <w:t>Chrome v70.0.3538.110</w:t>
      </w:r>
      <w:r>
        <w:t xml:space="preserve"> is used.</w:t>
      </w:r>
    </w:p>
    <w:p w14:paraId="39D73B1F" w14:textId="29FC2772" w:rsidR="002F3185" w:rsidRDefault="002F3185" w:rsidP="00D733E8">
      <w:pPr>
        <w:pStyle w:val="ListNumber"/>
      </w:pPr>
      <w:bookmarkStart w:id="32" w:name="_Toc527714954"/>
      <w:r>
        <w:t>Microsoft Office Word</w:t>
      </w:r>
      <w:bookmarkEnd w:id="32"/>
    </w:p>
    <w:p w14:paraId="0556D286" w14:textId="08CD72AF" w:rsidR="00485DF8" w:rsidRPr="00485DF8" w:rsidRDefault="00485DF8" w:rsidP="00D733E8">
      <w:pPr>
        <w:ind w:left="720" w:firstLine="357"/>
      </w:pPr>
      <w:r>
        <w:t>Microsoft Office Word is used to write the research documentation. In this research, Microsoft Office Word 2016 is used.</w:t>
      </w:r>
    </w:p>
    <w:p w14:paraId="56B9E751" w14:textId="0623BEEC" w:rsidR="002F3185" w:rsidRDefault="00485DF8" w:rsidP="00D733E8">
      <w:pPr>
        <w:pStyle w:val="ListNumber"/>
      </w:pPr>
      <w:bookmarkStart w:id="33" w:name="_Toc527714955"/>
      <w:r>
        <w:t>Node.js, JavaScript Run-Time Environment.</w:t>
      </w:r>
      <w:bookmarkEnd w:id="33"/>
    </w:p>
    <w:p w14:paraId="627D330F" w14:textId="13F73775" w:rsidR="00485DF8" w:rsidRPr="00485DF8" w:rsidRDefault="00485DF8" w:rsidP="00D733E8">
      <w:pPr>
        <w:ind w:left="720" w:firstLine="357"/>
      </w:pPr>
      <w:r>
        <w:t>Node</w:t>
      </w:r>
      <w:r w:rsidR="005159DA">
        <w:t>.js is an open source server environment – Node.js is free – Node.js runs on various platform (Windows, Linux, Unix, Mac OS X, etc) – Node.js uses JavaScript on the serve</w:t>
      </w:r>
      <w:r w:rsidR="00946884">
        <w:t>r</w:t>
      </w:r>
      <w:r w:rsidR="007E42A6">
        <w:t xml:space="preserve"> [</w:t>
      </w:r>
      <w:r w:rsidR="00836045">
        <w:t>23</w:t>
      </w:r>
      <w:r w:rsidR="007E42A6">
        <w:t>]</w:t>
      </w:r>
      <w:r w:rsidR="005159DA">
        <w:t>.</w:t>
      </w:r>
      <w:r w:rsidR="000B002A">
        <w:t xml:space="preserve"> In this research, </w:t>
      </w:r>
      <w:r w:rsidR="00946884">
        <w:t>Node.js v</w:t>
      </w:r>
      <w:r w:rsidR="00C63182">
        <w:t>10</w:t>
      </w:r>
      <w:r w:rsidR="00946884">
        <w:t>.1</w:t>
      </w:r>
      <w:r w:rsidR="00C63182">
        <w:t>4</w:t>
      </w:r>
      <w:r w:rsidR="00946884">
        <w:t>.</w:t>
      </w:r>
      <w:r w:rsidR="00C63182">
        <w:t>1</w:t>
      </w:r>
      <w:r w:rsidR="00946884">
        <w:t xml:space="preserve"> is used.</w:t>
      </w:r>
    </w:p>
    <w:p w14:paraId="02BA95AA" w14:textId="36F56A34" w:rsidR="002F3185" w:rsidRDefault="002F3185" w:rsidP="00D733E8">
      <w:pPr>
        <w:pStyle w:val="ListNumber"/>
      </w:pPr>
      <w:bookmarkStart w:id="34" w:name="_Toc527714956"/>
      <w:r>
        <w:lastRenderedPageBreak/>
        <w:t>NoSQL</w:t>
      </w:r>
      <w:r w:rsidR="00485DF8">
        <w:t xml:space="preserve"> document-oriented database</w:t>
      </w:r>
      <w:bookmarkEnd w:id="34"/>
    </w:p>
    <w:p w14:paraId="1FAFED66" w14:textId="533F3CEE" w:rsidR="00946884" w:rsidRPr="00946884" w:rsidRDefault="00946884" w:rsidP="00D733E8">
      <w:pPr>
        <w:ind w:left="720" w:firstLine="357"/>
      </w:pPr>
      <w:r w:rsidRPr="00946884">
        <w:t>Document databases pair each key with a complex data structure known as a document. Documents can contain many different key-value pairs, or key-array pairs, or even nested documents</w:t>
      </w:r>
      <w:r w:rsidR="007E42A6">
        <w:t xml:space="preserve"> [</w:t>
      </w:r>
      <w:r w:rsidR="00836045">
        <w:t>24</w:t>
      </w:r>
      <w:r w:rsidR="007E42A6">
        <w:t>]</w:t>
      </w:r>
      <w:r w:rsidRPr="00946884">
        <w:t>.</w:t>
      </w:r>
      <w:r>
        <w:t xml:space="preserve"> </w:t>
      </w:r>
      <w:r w:rsidR="0060597C">
        <w:t>In this research,</w:t>
      </w:r>
      <w:r w:rsidR="00D420DA">
        <w:t xml:space="preserve"> </w:t>
      </w:r>
      <w:r w:rsidR="0060597C">
        <w:t>MongoD</w:t>
      </w:r>
      <w:r w:rsidR="00D420DA">
        <w:t>B</w:t>
      </w:r>
      <w:r w:rsidR="00D87892">
        <w:t xml:space="preserve"> Community Server 4.0.</w:t>
      </w:r>
      <w:r w:rsidR="00D733E8">
        <w:t>2</w:t>
      </w:r>
      <w:r w:rsidR="00D87892">
        <w:t xml:space="preserve"> as database server and MongoD</w:t>
      </w:r>
      <w:r w:rsidR="00D420DA">
        <w:t>B</w:t>
      </w:r>
      <w:r w:rsidR="00D87892">
        <w:t xml:space="preserve"> Compass 1.15.4 as MongoD</w:t>
      </w:r>
      <w:r w:rsidR="00D420DA">
        <w:t>B</w:t>
      </w:r>
      <w:r w:rsidR="00D87892">
        <w:t xml:space="preserve"> UI.</w:t>
      </w:r>
    </w:p>
    <w:p w14:paraId="3088335B" w14:textId="1178C962" w:rsidR="002F3185" w:rsidRDefault="002F3185" w:rsidP="00D733E8">
      <w:pPr>
        <w:pStyle w:val="ListNumber"/>
      </w:pPr>
      <w:bookmarkStart w:id="35" w:name="_Toc527714957"/>
      <w:r>
        <w:t>Integrated Development Environment (IDE)</w:t>
      </w:r>
      <w:bookmarkEnd w:id="35"/>
    </w:p>
    <w:p w14:paraId="5754DC91" w14:textId="0DD390FF" w:rsidR="00D87892" w:rsidRPr="00D87892" w:rsidRDefault="00D87892" w:rsidP="00D733E8">
      <w:pPr>
        <w:ind w:left="720" w:firstLine="357"/>
      </w:pPr>
      <w:r>
        <w:t xml:space="preserve">IDE is used </w:t>
      </w:r>
      <w:r w:rsidR="008B273A">
        <w:t xml:space="preserve">as </w:t>
      </w:r>
      <w:r>
        <w:t>application development environment. In this research, Visual Studio Code</w:t>
      </w:r>
      <w:r w:rsidR="00D733E8">
        <w:t xml:space="preserve"> 1.30.0</w:t>
      </w:r>
      <w:r>
        <w:t xml:space="preserve"> is used. </w:t>
      </w:r>
    </w:p>
    <w:p w14:paraId="30CC11AF" w14:textId="2FADED14" w:rsidR="002F3185" w:rsidRDefault="002F3185" w:rsidP="00D733E8">
      <w:pPr>
        <w:pStyle w:val="ListNumber"/>
      </w:pPr>
      <w:bookmarkStart w:id="36" w:name="_Toc527714958"/>
      <w:r>
        <w:t>Git</w:t>
      </w:r>
      <w:bookmarkEnd w:id="36"/>
    </w:p>
    <w:p w14:paraId="098C8ADF" w14:textId="1D44D46B" w:rsidR="00D87892" w:rsidRPr="00D87892" w:rsidRDefault="00D87892" w:rsidP="00D733E8">
      <w:pPr>
        <w:ind w:left="720" w:firstLine="357"/>
      </w:pPr>
      <w:r>
        <w:t xml:space="preserve">Git is used </w:t>
      </w:r>
      <w:r w:rsidR="008B273A">
        <w:t>as version control. The repository is placed on local and cloud as preventive action. In this research, Git</w:t>
      </w:r>
      <w:r w:rsidR="00D733E8">
        <w:t xml:space="preserve"> </w:t>
      </w:r>
      <w:r w:rsidR="00D733E8" w:rsidRPr="00D733E8">
        <w:t>2.18.</w:t>
      </w:r>
      <w:proofErr w:type="gramStart"/>
      <w:r w:rsidR="00D733E8" w:rsidRPr="00D733E8">
        <w:t>0.windows</w:t>
      </w:r>
      <w:proofErr w:type="gramEnd"/>
      <w:r w:rsidR="00D733E8" w:rsidRPr="00D733E8">
        <w:t>.1</w:t>
      </w:r>
      <w:r w:rsidR="00D733E8">
        <w:t xml:space="preserve"> and GitLab as cloud repository </w:t>
      </w:r>
      <w:r w:rsidR="008B273A">
        <w:t xml:space="preserve"> is used.</w:t>
      </w:r>
    </w:p>
    <w:p w14:paraId="4A25EC47" w14:textId="78858AB3" w:rsidR="0046611B" w:rsidRPr="00BA7A69" w:rsidRDefault="008B273A" w:rsidP="00A16F0E">
      <w:pPr>
        <w:pStyle w:val="Heading2"/>
      </w:pPr>
      <w:bookmarkStart w:id="37" w:name="_Toc527714959"/>
      <w:r w:rsidRPr="00BA7A69">
        <w:t>System Architecture</w:t>
      </w:r>
      <w:bookmarkEnd w:id="37"/>
    </w:p>
    <w:p w14:paraId="2E034050" w14:textId="260075CE" w:rsidR="008B273A" w:rsidRDefault="00293EDE" w:rsidP="008B273A">
      <w:pPr>
        <w:ind w:firstLine="720"/>
      </w:pPr>
      <w:r>
        <w:t xml:space="preserve">The system architecture </w:t>
      </w:r>
      <w:r w:rsidR="00933812">
        <w:t>explains</w:t>
      </w:r>
      <w:r w:rsidR="008B273A">
        <w:t xml:space="preserve"> about the use-case diagram and narrative for this application in both point of view, the actors and the system.</w:t>
      </w:r>
    </w:p>
    <w:p w14:paraId="41D97E4B" w14:textId="22F474E6" w:rsidR="008B273A" w:rsidRDefault="008B273A" w:rsidP="008B273A">
      <w:pPr>
        <w:pStyle w:val="Heading3"/>
      </w:pPr>
      <w:bookmarkStart w:id="38" w:name="_Toc527714960"/>
      <w:r>
        <w:t>Use-Case Diagram</w:t>
      </w:r>
      <w:bookmarkEnd w:id="38"/>
    </w:p>
    <w:p w14:paraId="09D20745" w14:textId="3A07DCEB" w:rsidR="00993F5F" w:rsidRDefault="00993F5F" w:rsidP="004714D7">
      <w:pPr>
        <w:ind w:firstLine="720"/>
      </w:pPr>
      <w:r>
        <w:t xml:space="preserve">Use-Case Diagram defines the functionality of a system and explains it in user point of view. The actors in this research is the application user. The diagram </w:t>
      </w:r>
      <w:r w:rsidR="005E19A4">
        <w:t>is</w:t>
      </w:r>
      <w:r>
        <w:t xml:space="preserve"> shown in Figure 3.1.</w:t>
      </w:r>
    </w:p>
    <w:p w14:paraId="7FB8CB46" w14:textId="485FEA05" w:rsidR="00993F5F" w:rsidRDefault="0009199C" w:rsidP="00C4388D">
      <w:pPr>
        <w:spacing w:line="240" w:lineRule="auto"/>
        <w:jc w:val="center"/>
      </w:pPr>
      <w:r>
        <w:rPr>
          <w:noProof/>
        </w:rPr>
        <w:lastRenderedPageBreak/>
        <w:drawing>
          <wp:inline distT="0" distB="0" distL="0" distR="0" wp14:anchorId="22A195F7" wp14:editId="2521FFC5">
            <wp:extent cx="3966359" cy="344348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 Use-case diagram..png"/>
                    <pic:cNvPicPr/>
                  </pic:nvPicPr>
                  <pic:blipFill>
                    <a:blip r:embed="rId32">
                      <a:extLst>
                        <a:ext uri="{28A0092B-C50C-407E-A947-70E740481C1C}">
                          <a14:useLocalDpi xmlns:a14="http://schemas.microsoft.com/office/drawing/2010/main" val="0"/>
                        </a:ext>
                      </a:extLst>
                    </a:blip>
                    <a:stretch>
                      <a:fillRect/>
                    </a:stretch>
                  </pic:blipFill>
                  <pic:spPr>
                    <a:xfrm>
                      <a:off x="0" y="0"/>
                      <a:ext cx="3984779" cy="3459478"/>
                    </a:xfrm>
                    <a:prstGeom prst="rect">
                      <a:avLst/>
                    </a:prstGeom>
                  </pic:spPr>
                </pic:pic>
              </a:graphicData>
            </a:graphic>
          </wp:inline>
        </w:drawing>
      </w:r>
    </w:p>
    <w:p w14:paraId="349B1CCD" w14:textId="55AFFF85" w:rsidR="005E08B7" w:rsidRPr="00993F5F" w:rsidRDefault="00993F5F" w:rsidP="00933812">
      <w:pPr>
        <w:jc w:val="center"/>
      </w:pPr>
      <w:r>
        <w:t xml:space="preserve">Figure </w:t>
      </w:r>
      <w:bookmarkStart w:id="39" w:name="_Hlk527714503"/>
      <w:r>
        <w:t>3.1 Use-</w:t>
      </w:r>
      <w:r w:rsidR="0009199C">
        <w:t>c</w:t>
      </w:r>
      <w:r>
        <w:t xml:space="preserve">ase </w:t>
      </w:r>
      <w:r w:rsidR="0009199C">
        <w:t>d</w:t>
      </w:r>
      <w:r>
        <w:t>iagram</w:t>
      </w:r>
      <w:r w:rsidR="00D141BB">
        <w:t>.</w:t>
      </w:r>
    </w:p>
    <w:p w14:paraId="36E72DF4" w14:textId="4001C96F" w:rsidR="008B273A" w:rsidRDefault="008B273A" w:rsidP="008B273A">
      <w:pPr>
        <w:pStyle w:val="Heading3"/>
      </w:pPr>
      <w:bookmarkStart w:id="40" w:name="_Toc527714961"/>
      <w:bookmarkEnd w:id="39"/>
      <w:r>
        <w:t>Use-Case Narrative</w:t>
      </w:r>
      <w:bookmarkEnd w:id="40"/>
    </w:p>
    <w:p w14:paraId="5C7B9430" w14:textId="4610821C" w:rsidR="00265DDD" w:rsidRDefault="00265DDD" w:rsidP="004714D7">
      <w:pPr>
        <w:ind w:firstLine="720"/>
      </w:pPr>
      <w:r>
        <w:t>Use-Case Narrative explains the interaction between the actors a</w:t>
      </w:r>
      <w:r w:rsidR="007B41D0">
        <w:t>nd the system. It describes the detail of use-cases such as name, description, pre-condition, post-condition, business rules, and the course of events that happened in the system. The Use-Case Narrative is shown in Table 3.</w:t>
      </w:r>
      <w:r w:rsidR="00933812">
        <w:t>4</w:t>
      </w:r>
      <w:r w:rsidR="007B41D0">
        <w:t xml:space="preserve"> </w:t>
      </w:r>
      <w:r w:rsidR="00933812">
        <w:t>up to</w:t>
      </w:r>
      <w:r w:rsidR="007B41D0">
        <w:t xml:space="preserve"> Table 3.</w:t>
      </w:r>
      <w:r w:rsidR="00A705CE">
        <w:t>9</w:t>
      </w:r>
      <w:r w:rsidR="007B41D0">
        <w:t>.</w:t>
      </w:r>
    </w:p>
    <w:p w14:paraId="0F80A1BC" w14:textId="0D2C9688" w:rsidR="007B41D0" w:rsidRDefault="007B41D0" w:rsidP="00B11FB8">
      <w:pPr>
        <w:spacing w:line="240" w:lineRule="auto"/>
        <w:jc w:val="center"/>
      </w:pPr>
      <w:r>
        <w:t>Table 3.</w:t>
      </w:r>
      <w:r w:rsidR="00B83D0B">
        <w:t>4</w:t>
      </w:r>
      <w:r>
        <w:t xml:space="preserve"> Use-</w:t>
      </w:r>
      <w:r w:rsidR="00933812">
        <w:t>c</w:t>
      </w:r>
      <w:r>
        <w:t xml:space="preserve">ase </w:t>
      </w:r>
      <w:r w:rsidR="00933812">
        <w:t>n</w:t>
      </w:r>
      <w:r>
        <w:t xml:space="preserve">arrative – </w:t>
      </w:r>
      <w:r w:rsidR="00933812">
        <w:t>Access Collect application</w:t>
      </w:r>
      <w:r w:rsidR="00E037A8">
        <w:t>.</w:t>
      </w:r>
    </w:p>
    <w:tbl>
      <w:tblPr>
        <w:tblStyle w:val="TableGrid"/>
        <w:tblW w:w="0" w:type="auto"/>
        <w:jc w:val="center"/>
        <w:tblLook w:val="04A0" w:firstRow="1" w:lastRow="0" w:firstColumn="1" w:lastColumn="0" w:noHBand="0" w:noVBand="1"/>
      </w:tblPr>
      <w:tblGrid>
        <w:gridCol w:w="3256"/>
        <w:gridCol w:w="2551"/>
        <w:gridCol w:w="2489"/>
      </w:tblGrid>
      <w:tr w:rsidR="007B41D0" w14:paraId="34985FB4" w14:textId="77777777" w:rsidTr="00E923A1">
        <w:trPr>
          <w:jc w:val="center"/>
        </w:trPr>
        <w:tc>
          <w:tcPr>
            <w:tcW w:w="3256" w:type="dxa"/>
            <w:vAlign w:val="center"/>
          </w:tcPr>
          <w:p w14:paraId="250E7B0E" w14:textId="1DA6501D" w:rsidR="007B41D0" w:rsidRPr="004714D7" w:rsidRDefault="007B41D0" w:rsidP="004714D7">
            <w:pPr>
              <w:spacing w:line="240" w:lineRule="auto"/>
              <w:jc w:val="left"/>
              <w:rPr>
                <w:b/>
              </w:rPr>
            </w:pPr>
            <w:r w:rsidRPr="004714D7">
              <w:rPr>
                <w:b/>
              </w:rPr>
              <w:t>User Case Name</w:t>
            </w:r>
          </w:p>
        </w:tc>
        <w:tc>
          <w:tcPr>
            <w:tcW w:w="5040" w:type="dxa"/>
            <w:gridSpan w:val="2"/>
            <w:vAlign w:val="center"/>
          </w:tcPr>
          <w:p w14:paraId="37939A6F" w14:textId="2C0649FB" w:rsidR="007B41D0" w:rsidRPr="004714D7" w:rsidRDefault="00985740" w:rsidP="004714D7">
            <w:pPr>
              <w:spacing w:line="240" w:lineRule="auto"/>
              <w:jc w:val="left"/>
              <w:rPr>
                <w:b/>
              </w:rPr>
            </w:pPr>
            <w:r>
              <w:rPr>
                <w:b/>
              </w:rPr>
              <w:t>Access Collect application</w:t>
            </w:r>
          </w:p>
        </w:tc>
      </w:tr>
      <w:tr w:rsidR="007B41D0" w14:paraId="3B4DBB4A" w14:textId="77777777" w:rsidTr="00E923A1">
        <w:trPr>
          <w:jc w:val="center"/>
        </w:trPr>
        <w:tc>
          <w:tcPr>
            <w:tcW w:w="3256" w:type="dxa"/>
            <w:vAlign w:val="center"/>
          </w:tcPr>
          <w:p w14:paraId="549C4BE3" w14:textId="1BC1A520" w:rsidR="007B41D0" w:rsidRDefault="007B41D0" w:rsidP="004714D7">
            <w:pPr>
              <w:spacing w:line="240" w:lineRule="auto"/>
              <w:jc w:val="left"/>
            </w:pPr>
            <w:r>
              <w:t>Use Case ID</w:t>
            </w:r>
          </w:p>
        </w:tc>
        <w:tc>
          <w:tcPr>
            <w:tcW w:w="5040" w:type="dxa"/>
            <w:gridSpan w:val="2"/>
            <w:vAlign w:val="center"/>
          </w:tcPr>
          <w:p w14:paraId="0B1838F5" w14:textId="19BC6FF2" w:rsidR="007B41D0" w:rsidRDefault="00946D9F" w:rsidP="004714D7">
            <w:pPr>
              <w:spacing w:line="240" w:lineRule="auto"/>
              <w:jc w:val="left"/>
            </w:pPr>
            <w:r>
              <w:t>UC01</w:t>
            </w:r>
          </w:p>
        </w:tc>
      </w:tr>
      <w:tr w:rsidR="007B41D0" w14:paraId="11650C8A" w14:textId="77777777" w:rsidTr="00E923A1">
        <w:trPr>
          <w:jc w:val="center"/>
        </w:trPr>
        <w:tc>
          <w:tcPr>
            <w:tcW w:w="3256" w:type="dxa"/>
            <w:vAlign w:val="center"/>
          </w:tcPr>
          <w:p w14:paraId="3016C6C6" w14:textId="223B5801" w:rsidR="007B41D0" w:rsidRDefault="007B41D0" w:rsidP="004714D7">
            <w:pPr>
              <w:spacing w:line="240" w:lineRule="auto"/>
              <w:jc w:val="left"/>
            </w:pPr>
            <w:r>
              <w:t>Priority</w:t>
            </w:r>
          </w:p>
        </w:tc>
        <w:tc>
          <w:tcPr>
            <w:tcW w:w="5040" w:type="dxa"/>
            <w:gridSpan w:val="2"/>
            <w:vAlign w:val="center"/>
          </w:tcPr>
          <w:p w14:paraId="74D458F1" w14:textId="25B17334" w:rsidR="007B41D0" w:rsidRDefault="00946D9F" w:rsidP="004714D7">
            <w:pPr>
              <w:spacing w:line="240" w:lineRule="auto"/>
              <w:jc w:val="left"/>
            </w:pPr>
            <w:r>
              <w:t>High</w:t>
            </w:r>
          </w:p>
        </w:tc>
      </w:tr>
      <w:tr w:rsidR="007B41D0" w14:paraId="0A8DE795" w14:textId="77777777" w:rsidTr="00E923A1">
        <w:trPr>
          <w:jc w:val="center"/>
        </w:trPr>
        <w:tc>
          <w:tcPr>
            <w:tcW w:w="3256" w:type="dxa"/>
            <w:vAlign w:val="center"/>
          </w:tcPr>
          <w:p w14:paraId="6C9ECEB1" w14:textId="63DCA4A9" w:rsidR="007B41D0" w:rsidRDefault="007B41D0" w:rsidP="004714D7">
            <w:pPr>
              <w:spacing w:line="240" w:lineRule="auto"/>
              <w:jc w:val="left"/>
            </w:pPr>
            <w:r>
              <w:t>Primary Business Actor</w:t>
            </w:r>
          </w:p>
        </w:tc>
        <w:tc>
          <w:tcPr>
            <w:tcW w:w="5040" w:type="dxa"/>
            <w:gridSpan w:val="2"/>
            <w:vAlign w:val="center"/>
          </w:tcPr>
          <w:p w14:paraId="236C3DDC" w14:textId="72904C39" w:rsidR="007B41D0" w:rsidRDefault="00946D9F" w:rsidP="004714D7">
            <w:pPr>
              <w:spacing w:line="240" w:lineRule="auto"/>
              <w:jc w:val="left"/>
            </w:pPr>
            <w:r>
              <w:t>User</w:t>
            </w:r>
          </w:p>
        </w:tc>
      </w:tr>
      <w:tr w:rsidR="007B41D0" w14:paraId="7D444580" w14:textId="77777777" w:rsidTr="00E923A1">
        <w:trPr>
          <w:jc w:val="center"/>
        </w:trPr>
        <w:tc>
          <w:tcPr>
            <w:tcW w:w="3256" w:type="dxa"/>
            <w:vAlign w:val="center"/>
          </w:tcPr>
          <w:p w14:paraId="00F9FDA0" w14:textId="473B1E95" w:rsidR="007B41D0" w:rsidRDefault="007B41D0" w:rsidP="004714D7">
            <w:pPr>
              <w:spacing w:line="240" w:lineRule="auto"/>
              <w:jc w:val="left"/>
            </w:pPr>
            <w:r>
              <w:t>Primary System Actor</w:t>
            </w:r>
          </w:p>
        </w:tc>
        <w:tc>
          <w:tcPr>
            <w:tcW w:w="5040" w:type="dxa"/>
            <w:gridSpan w:val="2"/>
            <w:vAlign w:val="center"/>
          </w:tcPr>
          <w:p w14:paraId="118382F9" w14:textId="3A46D19A" w:rsidR="007B41D0" w:rsidRDefault="00946D9F" w:rsidP="004714D7">
            <w:pPr>
              <w:spacing w:line="240" w:lineRule="auto"/>
              <w:jc w:val="left"/>
            </w:pPr>
            <w:r>
              <w:t>System</w:t>
            </w:r>
          </w:p>
        </w:tc>
      </w:tr>
      <w:tr w:rsidR="007B41D0" w14:paraId="453A9BC5" w14:textId="77777777" w:rsidTr="00E923A1">
        <w:trPr>
          <w:jc w:val="center"/>
        </w:trPr>
        <w:tc>
          <w:tcPr>
            <w:tcW w:w="3256" w:type="dxa"/>
            <w:vAlign w:val="center"/>
          </w:tcPr>
          <w:p w14:paraId="3F2B29F0" w14:textId="7DBC5FD9" w:rsidR="007B41D0" w:rsidRDefault="00946D9F" w:rsidP="004714D7">
            <w:pPr>
              <w:spacing w:line="240" w:lineRule="auto"/>
              <w:jc w:val="left"/>
            </w:pPr>
            <w:r>
              <w:t>Another Participating Actor</w:t>
            </w:r>
          </w:p>
        </w:tc>
        <w:tc>
          <w:tcPr>
            <w:tcW w:w="5040" w:type="dxa"/>
            <w:gridSpan w:val="2"/>
            <w:vAlign w:val="center"/>
          </w:tcPr>
          <w:p w14:paraId="75F4A3BE" w14:textId="3016DCE6" w:rsidR="007B41D0" w:rsidRDefault="00946D9F" w:rsidP="004714D7">
            <w:pPr>
              <w:spacing w:line="240" w:lineRule="auto"/>
              <w:jc w:val="left"/>
            </w:pPr>
            <w:r>
              <w:t>None</w:t>
            </w:r>
          </w:p>
        </w:tc>
      </w:tr>
      <w:tr w:rsidR="007B41D0" w14:paraId="59F9494F" w14:textId="77777777" w:rsidTr="00E923A1">
        <w:trPr>
          <w:jc w:val="center"/>
        </w:trPr>
        <w:tc>
          <w:tcPr>
            <w:tcW w:w="3256" w:type="dxa"/>
            <w:vAlign w:val="center"/>
          </w:tcPr>
          <w:p w14:paraId="7476B632" w14:textId="6A0CDC42" w:rsidR="007B41D0" w:rsidRDefault="00946D9F" w:rsidP="004714D7">
            <w:pPr>
              <w:spacing w:line="240" w:lineRule="auto"/>
              <w:jc w:val="left"/>
            </w:pPr>
            <w:r>
              <w:t>Description</w:t>
            </w:r>
          </w:p>
        </w:tc>
        <w:tc>
          <w:tcPr>
            <w:tcW w:w="5040" w:type="dxa"/>
            <w:gridSpan w:val="2"/>
            <w:vAlign w:val="center"/>
          </w:tcPr>
          <w:p w14:paraId="09389002" w14:textId="0A5336CA" w:rsidR="007B41D0" w:rsidRDefault="00946D9F" w:rsidP="004714D7">
            <w:pPr>
              <w:spacing w:line="240" w:lineRule="auto"/>
              <w:jc w:val="left"/>
            </w:pPr>
            <w:r>
              <w:t xml:space="preserve">This use-case describes the event when user </w:t>
            </w:r>
            <w:r w:rsidR="00933812">
              <w:t>opens Collect application</w:t>
            </w:r>
            <w:r w:rsidR="00405FE2">
              <w:t xml:space="preserve"> </w:t>
            </w:r>
            <w:r w:rsidR="00933812">
              <w:t>through browser</w:t>
            </w:r>
            <w:r w:rsidR="008C3A19">
              <w:t>.</w:t>
            </w:r>
          </w:p>
        </w:tc>
      </w:tr>
      <w:tr w:rsidR="007B41D0" w14:paraId="3A2399F6" w14:textId="77777777" w:rsidTr="00E923A1">
        <w:trPr>
          <w:jc w:val="center"/>
        </w:trPr>
        <w:tc>
          <w:tcPr>
            <w:tcW w:w="3256" w:type="dxa"/>
            <w:vAlign w:val="center"/>
          </w:tcPr>
          <w:p w14:paraId="4B7E3876" w14:textId="72F492F0" w:rsidR="007B41D0" w:rsidRDefault="00946D9F" w:rsidP="004714D7">
            <w:pPr>
              <w:spacing w:line="240" w:lineRule="auto"/>
              <w:jc w:val="left"/>
            </w:pPr>
            <w:r>
              <w:lastRenderedPageBreak/>
              <w:t>Precondition</w:t>
            </w:r>
          </w:p>
        </w:tc>
        <w:tc>
          <w:tcPr>
            <w:tcW w:w="5040" w:type="dxa"/>
            <w:gridSpan w:val="2"/>
            <w:vAlign w:val="center"/>
          </w:tcPr>
          <w:p w14:paraId="4448DBC3" w14:textId="37571563" w:rsidR="007B41D0" w:rsidRDefault="00946D9F" w:rsidP="004714D7">
            <w:pPr>
              <w:spacing w:line="240" w:lineRule="auto"/>
              <w:jc w:val="left"/>
            </w:pPr>
            <w:r>
              <w:t>None</w:t>
            </w:r>
          </w:p>
        </w:tc>
      </w:tr>
      <w:tr w:rsidR="00946D9F" w14:paraId="2AFED3AE" w14:textId="77777777" w:rsidTr="00E923A1">
        <w:trPr>
          <w:jc w:val="center"/>
        </w:trPr>
        <w:tc>
          <w:tcPr>
            <w:tcW w:w="3256" w:type="dxa"/>
            <w:vAlign w:val="center"/>
          </w:tcPr>
          <w:p w14:paraId="42037698" w14:textId="229860BD" w:rsidR="00946D9F" w:rsidRDefault="00946D9F" w:rsidP="004714D7">
            <w:pPr>
              <w:spacing w:line="240" w:lineRule="auto"/>
              <w:jc w:val="left"/>
            </w:pPr>
            <w:r>
              <w:t>Trigger</w:t>
            </w:r>
          </w:p>
        </w:tc>
        <w:tc>
          <w:tcPr>
            <w:tcW w:w="5040" w:type="dxa"/>
            <w:gridSpan w:val="2"/>
            <w:vAlign w:val="center"/>
          </w:tcPr>
          <w:p w14:paraId="19E96CC7" w14:textId="670C90DB" w:rsidR="00946D9F" w:rsidRDefault="00946D9F" w:rsidP="004714D7">
            <w:pPr>
              <w:spacing w:line="240" w:lineRule="auto"/>
              <w:jc w:val="left"/>
            </w:pPr>
            <w:r>
              <w:t xml:space="preserve">User opens </w:t>
            </w:r>
            <w:r w:rsidR="00933812">
              <w:t>Collect</w:t>
            </w:r>
            <w:r>
              <w:t xml:space="preserve"> applicatio</w:t>
            </w:r>
            <w:r w:rsidR="00405FE2">
              <w:t>n</w:t>
            </w:r>
            <w:r w:rsidR="00933812">
              <w:t>.</w:t>
            </w:r>
          </w:p>
        </w:tc>
      </w:tr>
      <w:tr w:rsidR="009A5B0F" w14:paraId="11E07B07" w14:textId="77777777" w:rsidTr="00E923A1">
        <w:trPr>
          <w:trHeight w:val="208"/>
          <w:jc w:val="center"/>
        </w:trPr>
        <w:tc>
          <w:tcPr>
            <w:tcW w:w="3256" w:type="dxa"/>
            <w:vMerge w:val="restart"/>
            <w:vAlign w:val="center"/>
          </w:tcPr>
          <w:p w14:paraId="3A26CCE9" w14:textId="46B3E32D" w:rsidR="009A5B0F" w:rsidRDefault="009A5B0F" w:rsidP="004714D7">
            <w:pPr>
              <w:spacing w:line="240" w:lineRule="auto"/>
              <w:jc w:val="left"/>
            </w:pPr>
            <w:r>
              <w:t>Typical Course of Event</w:t>
            </w:r>
          </w:p>
        </w:tc>
        <w:tc>
          <w:tcPr>
            <w:tcW w:w="2551" w:type="dxa"/>
            <w:vAlign w:val="center"/>
          </w:tcPr>
          <w:p w14:paraId="25C2416A" w14:textId="01C38F42" w:rsidR="009A5B0F" w:rsidRPr="00B11FB8" w:rsidRDefault="009A5B0F" w:rsidP="004714D7">
            <w:pPr>
              <w:spacing w:line="240" w:lineRule="auto"/>
              <w:jc w:val="left"/>
              <w:rPr>
                <w:b/>
              </w:rPr>
            </w:pPr>
            <w:r w:rsidRPr="00B11FB8">
              <w:rPr>
                <w:b/>
              </w:rPr>
              <w:t>Actor Action</w:t>
            </w:r>
          </w:p>
        </w:tc>
        <w:tc>
          <w:tcPr>
            <w:tcW w:w="2489" w:type="dxa"/>
            <w:vAlign w:val="center"/>
          </w:tcPr>
          <w:p w14:paraId="7D8FD4B7" w14:textId="3635CD48" w:rsidR="009A5B0F" w:rsidRPr="00B11FB8" w:rsidRDefault="009A5B0F" w:rsidP="004714D7">
            <w:pPr>
              <w:spacing w:line="240" w:lineRule="auto"/>
              <w:jc w:val="left"/>
              <w:rPr>
                <w:b/>
              </w:rPr>
            </w:pPr>
            <w:r w:rsidRPr="00B11FB8">
              <w:rPr>
                <w:b/>
              </w:rPr>
              <w:t>System Response</w:t>
            </w:r>
          </w:p>
        </w:tc>
      </w:tr>
      <w:tr w:rsidR="009A5B0F" w14:paraId="69CB01F9" w14:textId="77777777" w:rsidTr="00E923A1">
        <w:trPr>
          <w:trHeight w:val="206"/>
          <w:jc w:val="center"/>
        </w:trPr>
        <w:tc>
          <w:tcPr>
            <w:tcW w:w="3256" w:type="dxa"/>
            <w:vMerge/>
            <w:vAlign w:val="center"/>
          </w:tcPr>
          <w:p w14:paraId="13DC4328" w14:textId="77777777" w:rsidR="009A5B0F" w:rsidRDefault="009A5B0F" w:rsidP="004714D7">
            <w:pPr>
              <w:spacing w:line="240" w:lineRule="auto"/>
              <w:jc w:val="left"/>
            </w:pPr>
          </w:p>
        </w:tc>
        <w:tc>
          <w:tcPr>
            <w:tcW w:w="2551" w:type="dxa"/>
            <w:vAlign w:val="center"/>
          </w:tcPr>
          <w:p w14:paraId="0A07243B" w14:textId="280579D9" w:rsidR="009A5B0F" w:rsidRDefault="00985740" w:rsidP="004714D7">
            <w:pPr>
              <w:spacing w:line="240" w:lineRule="auto"/>
              <w:jc w:val="left"/>
            </w:pPr>
            <w:r>
              <w:t>Click Start button.</w:t>
            </w:r>
          </w:p>
        </w:tc>
        <w:tc>
          <w:tcPr>
            <w:tcW w:w="2489" w:type="dxa"/>
            <w:vAlign w:val="center"/>
          </w:tcPr>
          <w:p w14:paraId="040909D6" w14:textId="55AF1EC6" w:rsidR="009A5B0F" w:rsidRDefault="00836045" w:rsidP="004714D7">
            <w:pPr>
              <w:spacing w:line="240" w:lineRule="auto"/>
              <w:jc w:val="left"/>
            </w:pPr>
            <w:r>
              <w:t>Syllables</w:t>
            </w:r>
            <w:r w:rsidR="00985740">
              <w:t xml:space="preserve"> page is shown</w:t>
            </w:r>
            <w:r w:rsidR="008C3A19">
              <w:t>.</w:t>
            </w:r>
          </w:p>
        </w:tc>
      </w:tr>
      <w:tr w:rsidR="00946D9F" w14:paraId="34F3A490" w14:textId="77777777" w:rsidTr="00E923A1">
        <w:trPr>
          <w:jc w:val="center"/>
        </w:trPr>
        <w:tc>
          <w:tcPr>
            <w:tcW w:w="3256" w:type="dxa"/>
            <w:vAlign w:val="center"/>
          </w:tcPr>
          <w:p w14:paraId="51DA0598" w14:textId="71E42087" w:rsidR="00946D9F" w:rsidRDefault="00946D9F" w:rsidP="004714D7">
            <w:pPr>
              <w:spacing w:line="240" w:lineRule="auto"/>
              <w:jc w:val="left"/>
            </w:pPr>
            <w:r>
              <w:t>Alternate Course</w:t>
            </w:r>
          </w:p>
        </w:tc>
        <w:tc>
          <w:tcPr>
            <w:tcW w:w="5040" w:type="dxa"/>
            <w:gridSpan w:val="2"/>
            <w:vAlign w:val="center"/>
          </w:tcPr>
          <w:p w14:paraId="34156C97" w14:textId="37C135C0" w:rsidR="00946D9F" w:rsidRDefault="009A5B0F" w:rsidP="004714D7">
            <w:pPr>
              <w:spacing w:line="240" w:lineRule="auto"/>
              <w:jc w:val="left"/>
            </w:pPr>
            <w:r>
              <w:t>None</w:t>
            </w:r>
          </w:p>
        </w:tc>
      </w:tr>
      <w:tr w:rsidR="00946D9F" w14:paraId="637E9D69" w14:textId="77777777" w:rsidTr="00E923A1">
        <w:trPr>
          <w:jc w:val="center"/>
        </w:trPr>
        <w:tc>
          <w:tcPr>
            <w:tcW w:w="3256" w:type="dxa"/>
            <w:vAlign w:val="center"/>
          </w:tcPr>
          <w:p w14:paraId="6196BED9" w14:textId="22AA1E88" w:rsidR="00946D9F" w:rsidRDefault="00946D9F" w:rsidP="004714D7">
            <w:pPr>
              <w:spacing w:line="240" w:lineRule="auto"/>
              <w:jc w:val="left"/>
            </w:pPr>
            <w:r>
              <w:t>Post Condition</w:t>
            </w:r>
          </w:p>
        </w:tc>
        <w:tc>
          <w:tcPr>
            <w:tcW w:w="5040" w:type="dxa"/>
            <w:gridSpan w:val="2"/>
            <w:vAlign w:val="center"/>
          </w:tcPr>
          <w:p w14:paraId="6F246D36" w14:textId="46BF2FA2" w:rsidR="00946D9F" w:rsidRDefault="00405FE2" w:rsidP="004714D7">
            <w:pPr>
              <w:spacing w:line="240" w:lineRule="auto"/>
              <w:jc w:val="left"/>
            </w:pPr>
            <w:r>
              <w:t>Home page</w:t>
            </w:r>
            <w:r w:rsidR="009A5B0F">
              <w:t xml:space="preserve"> is shown.</w:t>
            </w:r>
          </w:p>
        </w:tc>
      </w:tr>
      <w:tr w:rsidR="00946D9F" w14:paraId="71FA958E" w14:textId="77777777" w:rsidTr="00E923A1">
        <w:trPr>
          <w:jc w:val="center"/>
        </w:trPr>
        <w:tc>
          <w:tcPr>
            <w:tcW w:w="3256" w:type="dxa"/>
            <w:vAlign w:val="center"/>
          </w:tcPr>
          <w:p w14:paraId="4AC0AF1A" w14:textId="1C2638AD" w:rsidR="00946D9F" w:rsidRDefault="00946D9F" w:rsidP="004714D7">
            <w:pPr>
              <w:spacing w:line="240" w:lineRule="auto"/>
              <w:jc w:val="left"/>
            </w:pPr>
            <w:r>
              <w:t>Business Rule</w:t>
            </w:r>
          </w:p>
        </w:tc>
        <w:tc>
          <w:tcPr>
            <w:tcW w:w="5040" w:type="dxa"/>
            <w:gridSpan w:val="2"/>
            <w:vAlign w:val="center"/>
          </w:tcPr>
          <w:p w14:paraId="5D0A5F65" w14:textId="49995B3B" w:rsidR="00946D9F" w:rsidRDefault="008C3A19" w:rsidP="004714D7">
            <w:pPr>
              <w:spacing w:line="240" w:lineRule="auto"/>
              <w:jc w:val="left"/>
            </w:pPr>
            <w:r>
              <w:t>None</w:t>
            </w:r>
          </w:p>
        </w:tc>
      </w:tr>
      <w:tr w:rsidR="00946D9F" w14:paraId="2CDC807A" w14:textId="77777777" w:rsidTr="00E923A1">
        <w:trPr>
          <w:jc w:val="center"/>
        </w:trPr>
        <w:tc>
          <w:tcPr>
            <w:tcW w:w="3256" w:type="dxa"/>
            <w:vAlign w:val="center"/>
          </w:tcPr>
          <w:p w14:paraId="636A6ECE" w14:textId="7A9DADD5" w:rsidR="00946D9F" w:rsidRDefault="00946D9F" w:rsidP="004714D7">
            <w:pPr>
              <w:spacing w:line="240" w:lineRule="auto"/>
              <w:jc w:val="left"/>
            </w:pPr>
            <w:r>
              <w:t>Implementation Constraint and Specifications</w:t>
            </w:r>
          </w:p>
        </w:tc>
        <w:tc>
          <w:tcPr>
            <w:tcW w:w="5040" w:type="dxa"/>
            <w:gridSpan w:val="2"/>
            <w:vAlign w:val="center"/>
          </w:tcPr>
          <w:p w14:paraId="0529BA4B" w14:textId="3C1CD00C" w:rsidR="00946D9F" w:rsidRDefault="00B11FB8" w:rsidP="004714D7">
            <w:pPr>
              <w:spacing w:line="240" w:lineRule="auto"/>
              <w:jc w:val="left"/>
            </w:pPr>
            <w:r>
              <w:t>None</w:t>
            </w:r>
          </w:p>
        </w:tc>
      </w:tr>
    </w:tbl>
    <w:p w14:paraId="03BA89A2" w14:textId="5A04A938" w:rsidR="004714D7" w:rsidRDefault="004714D7" w:rsidP="004C000D">
      <w:pPr>
        <w:spacing w:line="240" w:lineRule="auto"/>
      </w:pPr>
    </w:p>
    <w:p w14:paraId="513BB36A" w14:textId="0CA8713E" w:rsidR="00B11FB8" w:rsidRDefault="00B11FB8" w:rsidP="00B11FB8">
      <w:pPr>
        <w:spacing w:line="240" w:lineRule="auto"/>
        <w:jc w:val="center"/>
      </w:pPr>
      <w:r>
        <w:t>Table 3.</w:t>
      </w:r>
      <w:r w:rsidR="00B83D0B">
        <w:t>5</w:t>
      </w:r>
      <w:r>
        <w:t xml:space="preserve"> Use-</w:t>
      </w:r>
      <w:r w:rsidR="00985740">
        <w:t>c</w:t>
      </w:r>
      <w:r>
        <w:t xml:space="preserve">ase </w:t>
      </w:r>
      <w:r w:rsidR="00985740">
        <w:t>n</w:t>
      </w:r>
      <w:r>
        <w:t xml:space="preserve">arrative – </w:t>
      </w:r>
      <w:r w:rsidR="00985740">
        <w:t>Record</w:t>
      </w:r>
      <w:r>
        <w:t xml:space="preserve"> </w:t>
      </w:r>
      <w:r w:rsidR="00985740">
        <w:t>s</w:t>
      </w:r>
      <w:r>
        <w:t>peech</w:t>
      </w:r>
      <w:r w:rsidR="00E037A8">
        <w:t>.</w:t>
      </w:r>
    </w:p>
    <w:tbl>
      <w:tblPr>
        <w:tblStyle w:val="TableGrid"/>
        <w:tblW w:w="0" w:type="auto"/>
        <w:jc w:val="center"/>
        <w:tblLook w:val="04A0" w:firstRow="1" w:lastRow="0" w:firstColumn="1" w:lastColumn="0" w:noHBand="0" w:noVBand="1"/>
      </w:tblPr>
      <w:tblGrid>
        <w:gridCol w:w="3256"/>
        <w:gridCol w:w="2551"/>
        <w:gridCol w:w="2489"/>
      </w:tblGrid>
      <w:tr w:rsidR="00B11FB8" w14:paraId="278FC378" w14:textId="77777777" w:rsidTr="00E923A1">
        <w:trPr>
          <w:jc w:val="center"/>
        </w:trPr>
        <w:tc>
          <w:tcPr>
            <w:tcW w:w="3256" w:type="dxa"/>
            <w:vAlign w:val="center"/>
          </w:tcPr>
          <w:p w14:paraId="7A5EC870" w14:textId="77777777" w:rsidR="00B11FB8" w:rsidRPr="004714D7" w:rsidRDefault="00B11FB8" w:rsidP="00B11FB8">
            <w:pPr>
              <w:spacing w:line="240" w:lineRule="auto"/>
              <w:jc w:val="left"/>
              <w:rPr>
                <w:b/>
              </w:rPr>
            </w:pPr>
            <w:r w:rsidRPr="004714D7">
              <w:rPr>
                <w:b/>
              </w:rPr>
              <w:t>User Case Name</w:t>
            </w:r>
          </w:p>
        </w:tc>
        <w:tc>
          <w:tcPr>
            <w:tcW w:w="5040" w:type="dxa"/>
            <w:gridSpan w:val="2"/>
            <w:vAlign w:val="center"/>
          </w:tcPr>
          <w:p w14:paraId="213C7636" w14:textId="21F18A96" w:rsidR="00B11FB8" w:rsidRPr="004714D7" w:rsidRDefault="00985740" w:rsidP="00B11FB8">
            <w:pPr>
              <w:spacing w:line="240" w:lineRule="auto"/>
              <w:jc w:val="left"/>
              <w:rPr>
                <w:b/>
              </w:rPr>
            </w:pPr>
            <w:r>
              <w:rPr>
                <w:b/>
              </w:rPr>
              <w:t>Record speech</w:t>
            </w:r>
          </w:p>
        </w:tc>
      </w:tr>
      <w:tr w:rsidR="00B11FB8" w14:paraId="5FCC9071" w14:textId="77777777" w:rsidTr="00E923A1">
        <w:trPr>
          <w:jc w:val="center"/>
        </w:trPr>
        <w:tc>
          <w:tcPr>
            <w:tcW w:w="3256" w:type="dxa"/>
            <w:vAlign w:val="center"/>
          </w:tcPr>
          <w:p w14:paraId="514AA1DE" w14:textId="77777777" w:rsidR="00B11FB8" w:rsidRDefault="00B11FB8" w:rsidP="00B11FB8">
            <w:pPr>
              <w:spacing w:line="240" w:lineRule="auto"/>
              <w:jc w:val="left"/>
            </w:pPr>
            <w:r>
              <w:t>Use Case ID</w:t>
            </w:r>
          </w:p>
        </w:tc>
        <w:tc>
          <w:tcPr>
            <w:tcW w:w="5040" w:type="dxa"/>
            <w:gridSpan w:val="2"/>
            <w:vAlign w:val="center"/>
          </w:tcPr>
          <w:p w14:paraId="3730A23B" w14:textId="08B25AC9" w:rsidR="00B11FB8" w:rsidRDefault="00B11FB8" w:rsidP="00B11FB8">
            <w:pPr>
              <w:spacing w:line="240" w:lineRule="auto"/>
              <w:jc w:val="left"/>
            </w:pPr>
            <w:r>
              <w:t>UC02</w:t>
            </w:r>
          </w:p>
        </w:tc>
      </w:tr>
      <w:tr w:rsidR="00B11FB8" w14:paraId="783E41F5" w14:textId="77777777" w:rsidTr="00E923A1">
        <w:trPr>
          <w:jc w:val="center"/>
        </w:trPr>
        <w:tc>
          <w:tcPr>
            <w:tcW w:w="3256" w:type="dxa"/>
            <w:vAlign w:val="center"/>
          </w:tcPr>
          <w:p w14:paraId="45CE252E" w14:textId="77777777" w:rsidR="00B11FB8" w:rsidRDefault="00B11FB8" w:rsidP="00B11FB8">
            <w:pPr>
              <w:spacing w:line="240" w:lineRule="auto"/>
              <w:jc w:val="left"/>
            </w:pPr>
            <w:r>
              <w:t>Priority</w:t>
            </w:r>
          </w:p>
        </w:tc>
        <w:tc>
          <w:tcPr>
            <w:tcW w:w="5040" w:type="dxa"/>
            <w:gridSpan w:val="2"/>
            <w:vAlign w:val="center"/>
          </w:tcPr>
          <w:p w14:paraId="10751F4B" w14:textId="77777777" w:rsidR="00B11FB8" w:rsidRDefault="00B11FB8" w:rsidP="00B11FB8">
            <w:pPr>
              <w:spacing w:line="240" w:lineRule="auto"/>
              <w:jc w:val="left"/>
            </w:pPr>
            <w:r>
              <w:t>High</w:t>
            </w:r>
          </w:p>
        </w:tc>
      </w:tr>
      <w:tr w:rsidR="00B11FB8" w14:paraId="07EB4CBE" w14:textId="77777777" w:rsidTr="00E923A1">
        <w:trPr>
          <w:jc w:val="center"/>
        </w:trPr>
        <w:tc>
          <w:tcPr>
            <w:tcW w:w="3256" w:type="dxa"/>
            <w:vAlign w:val="center"/>
          </w:tcPr>
          <w:p w14:paraId="07753950" w14:textId="77777777" w:rsidR="00B11FB8" w:rsidRDefault="00B11FB8" w:rsidP="00B11FB8">
            <w:pPr>
              <w:spacing w:line="240" w:lineRule="auto"/>
              <w:jc w:val="left"/>
            </w:pPr>
            <w:r>
              <w:t>Primary Business Actor</w:t>
            </w:r>
          </w:p>
        </w:tc>
        <w:tc>
          <w:tcPr>
            <w:tcW w:w="5040" w:type="dxa"/>
            <w:gridSpan w:val="2"/>
            <w:vAlign w:val="center"/>
          </w:tcPr>
          <w:p w14:paraId="3724555B" w14:textId="77777777" w:rsidR="00B11FB8" w:rsidRDefault="00B11FB8" w:rsidP="00B11FB8">
            <w:pPr>
              <w:spacing w:line="240" w:lineRule="auto"/>
              <w:jc w:val="left"/>
            </w:pPr>
            <w:r>
              <w:t>User</w:t>
            </w:r>
          </w:p>
        </w:tc>
      </w:tr>
      <w:tr w:rsidR="00B11FB8" w14:paraId="187002A9" w14:textId="77777777" w:rsidTr="00E923A1">
        <w:trPr>
          <w:jc w:val="center"/>
        </w:trPr>
        <w:tc>
          <w:tcPr>
            <w:tcW w:w="3256" w:type="dxa"/>
            <w:vAlign w:val="center"/>
          </w:tcPr>
          <w:p w14:paraId="68EBCFD7" w14:textId="77777777" w:rsidR="00B11FB8" w:rsidRDefault="00B11FB8" w:rsidP="00B11FB8">
            <w:pPr>
              <w:spacing w:line="240" w:lineRule="auto"/>
              <w:jc w:val="left"/>
            </w:pPr>
            <w:r>
              <w:t>Primary System Actor</w:t>
            </w:r>
          </w:p>
        </w:tc>
        <w:tc>
          <w:tcPr>
            <w:tcW w:w="5040" w:type="dxa"/>
            <w:gridSpan w:val="2"/>
            <w:vAlign w:val="center"/>
          </w:tcPr>
          <w:p w14:paraId="39915B80" w14:textId="77777777" w:rsidR="00B11FB8" w:rsidRDefault="00B11FB8" w:rsidP="00B11FB8">
            <w:pPr>
              <w:spacing w:line="240" w:lineRule="auto"/>
              <w:jc w:val="left"/>
            </w:pPr>
            <w:r>
              <w:t>System</w:t>
            </w:r>
          </w:p>
        </w:tc>
      </w:tr>
      <w:tr w:rsidR="00B11FB8" w14:paraId="25083056" w14:textId="77777777" w:rsidTr="00E923A1">
        <w:trPr>
          <w:jc w:val="center"/>
        </w:trPr>
        <w:tc>
          <w:tcPr>
            <w:tcW w:w="3256" w:type="dxa"/>
            <w:vAlign w:val="center"/>
          </w:tcPr>
          <w:p w14:paraId="1C22D9F9" w14:textId="77777777" w:rsidR="00B11FB8" w:rsidRDefault="00B11FB8" w:rsidP="00B11FB8">
            <w:pPr>
              <w:spacing w:line="240" w:lineRule="auto"/>
              <w:jc w:val="left"/>
            </w:pPr>
            <w:r>
              <w:t>Another Participating Actor</w:t>
            </w:r>
          </w:p>
        </w:tc>
        <w:tc>
          <w:tcPr>
            <w:tcW w:w="5040" w:type="dxa"/>
            <w:gridSpan w:val="2"/>
            <w:vAlign w:val="center"/>
          </w:tcPr>
          <w:p w14:paraId="0010F15D" w14:textId="77777777" w:rsidR="00B11FB8" w:rsidRDefault="00B11FB8" w:rsidP="00B11FB8">
            <w:pPr>
              <w:spacing w:line="240" w:lineRule="auto"/>
              <w:jc w:val="left"/>
            </w:pPr>
            <w:r>
              <w:t>None</w:t>
            </w:r>
          </w:p>
        </w:tc>
      </w:tr>
      <w:tr w:rsidR="00B11FB8" w14:paraId="659AFD92" w14:textId="77777777" w:rsidTr="00E923A1">
        <w:trPr>
          <w:jc w:val="center"/>
        </w:trPr>
        <w:tc>
          <w:tcPr>
            <w:tcW w:w="3256" w:type="dxa"/>
            <w:vAlign w:val="center"/>
          </w:tcPr>
          <w:p w14:paraId="46332BE2" w14:textId="77777777" w:rsidR="00B11FB8" w:rsidRDefault="00B11FB8" w:rsidP="00B11FB8">
            <w:pPr>
              <w:spacing w:line="240" w:lineRule="auto"/>
              <w:jc w:val="left"/>
            </w:pPr>
            <w:r>
              <w:t>Description</w:t>
            </w:r>
          </w:p>
        </w:tc>
        <w:tc>
          <w:tcPr>
            <w:tcW w:w="5040" w:type="dxa"/>
            <w:gridSpan w:val="2"/>
            <w:vAlign w:val="center"/>
          </w:tcPr>
          <w:p w14:paraId="34276002" w14:textId="5AF1FD0F" w:rsidR="00B11FB8" w:rsidRDefault="00B11FB8" w:rsidP="00B11FB8">
            <w:pPr>
              <w:spacing w:line="240" w:lineRule="auto"/>
              <w:jc w:val="left"/>
            </w:pPr>
            <w:r>
              <w:t xml:space="preserve">This use-case describes the event when </w:t>
            </w:r>
            <w:r w:rsidR="00F86B43">
              <w:t xml:space="preserve">user </w:t>
            </w:r>
            <w:r w:rsidR="00517B38">
              <w:t xml:space="preserve">opens </w:t>
            </w:r>
            <w:r w:rsidR="00836045">
              <w:t>Syllables</w:t>
            </w:r>
            <w:r w:rsidR="00517B38">
              <w:t xml:space="preserve"> page</w:t>
            </w:r>
            <w:r w:rsidR="00F86B43">
              <w:t>.</w:t>
            </w:r>
          </w:p>
        </w:tc>
      </w:tr>
      <w:tr w:rsidR="00B11FB8" w14:paraId="19130C1A" w14:textId="77777777" w:rsidTr="00E923A1">
        <w:trPr>
          <w:jc w:val="center"/>
        </w:trPr>
        <w:tc>
          <w:tcPr>
            <w:tcW w:w="3256" w:type="dxa"/>
            <w:vAlign w:val="center"/>
          </w:tcPr>
          <w:p w14:paraId="05FEC9DF" w14:textId="77777777" w:rsidR="00B11FB8" w:rsidRDefault="00B11FB8" w:rsidP="00B11FB8">
            <w:pPr>
              <w:spacing w:line="240" w:lineRule="auto"/>
              <w:jc w:val="left"/>
            </w:pPr>
            <w:r>
              <w:t>Precondition</w:t>
            </w:r>
          </w:p>
        </w:tc>
        <w:tc>
          <w:tcPr>
            <w:tcW w:w="5040" w:type="dxa"/>
            <w:gridSpan w:val="2"/>
            <w:vAlign w:val="center"/>
          </w:tcPr>
          <w:p w14:paraId="1A931ED8" w14:textId="1D805B02" w:rsidR="00B11FB8" w:rsidRDefault="00985740" w:rsidP="00B11FB8">
            <w:pPr>
              <w:spacing w:line="240" w:lineRule="auto"/>
              <w:jc w:val="left"/>
            </w:pPr>
            <w:r>
              <w:t xml:space="preserve">User </w:t>
            </w:r>
            <w:r w:rsidR="008645BD">
              <w:t>click</w:t>
            </w:r>
            <w:r w:rsidR="00517B38">
              <w:t>s</w:t>
            </w:r>
            <w:r w:rsidR="008645BD">
              <w:t xml:space="preserve"> Start button</w:t>
            </w:r>
            <w:r>
              <w:t xml:space="preserve"> from Home page.</w:t>
            </w:r>
          </w:p>
        </w:tc>
      </w:tr>
      <w:tr w:rsidR="00B11FB8" w14:paraId="50E769DF" w14:textId="77777777" w:rsidTr="00E923A1">
        <w:trPr>
          <w:jc w:val="center"/>
        </w:trPr>
        <w:tc>
          <w:tcPr>
            <w:tcW w:w="3256" w:type="dxa"/>
            <w:vAlign w:val="center"/>
          </w:tcPr>
          <w:p w14:paraId="0AC40DCD" w14:textId="77777777" w:rsidR="00B11FB8" w:rsidRDefault="00B11FB8" w:rsidP="00B11FB8">
            <w:pPr>
              <w:spacing w:line="240" w:lineRule="auto"/>
              <w:jc w:val="left"/>
            </w:pPr>
            <w:r>
              <w:t>Trigger</w:t>
            </w:r>
          </w:p>
        </w:tc>
        <w:tc>
          <w:tcPr>
            <w:tcW w:w="5040" w:type="dxa"/>
            <w:gridSpan w:val="2"/>
            <w:vAlign w:val="center"/>
          </w:tcPr>
          <w:p w14:paraId="1E522879" w14:textId="46F14D29" w:rsidR="00B11FB8" w:rsidRDefault="00B11FB8" w:rsidP="00B11FB8">
            <w:pPr>
              <w:spacing w:line="240" w:lineRule="auto"/>
              <w:jc w:val="left"/>
            </w:pPr>
            <w:r>
              <w:t xml:space="preserve">User </w:t>
            </w:r>
            <w:r w:rsidR="00517B38">
              <w:t>opens</w:t>
            </w:r>
            <w:r>
              <w:t xml:space="preserve"> </w:t>
            </w:r>
            <w:r w:rsidR="00836045">
              <w:t>Syllables</w:t>
            </w:r>
            <w:r w:rsidR="00985740">
              <w:t xml:space="preserve"> page</w:t>
            </w:r>
            <w:r>
              <w:t>.</w:t>
            </w:r>
          </w:p>
        </w:tc>
      </w:tr>
      <w:tr w:rsidR="00B11FB8" w14:paraId="5D7AE692" w14:textId="77777777" w:rsidTr="00E923A1">
        <w:trPr>
          <w:trHeight w:val="208"/>
          <w:jc w:val="center"/>
        </w:trPr>
        <w:tc>
          <w:tcPr>
            <w:tcW w:w="3256" w:type="dxa"/>
            <w:vMerge w:val="restart"/>
            <w:vAlign w:val="center"/>
          </w:tcPr>
          <w:p w14:paraId="58D56787" w14:textId="77777777" w:rsidR="00B11FB8" w:rsidRDefault="00B11FB8" w:rsidP="00B11FB8">
            <w:pPr>
              <w:spacing w:line="240" w:lineRule="auto"/>
              <w:jc w:val="left"/>
            </w:pPr>
            <w:r>
              <w:t>Typical Course of Event</w:t>
            </w:r>
          </w:p>
        </w:tc>
        <w:tc>
          <w:tcPr>
            <w:tcW w:w="2551" w:type="dxa"/>
            <w:vAlign w:val="center"/>
          </w:tcPr>
          <w:p w14:paraId="0DF185E1" w14:textId="77777777" w:rsidR="00B11FB8" w:rsidRPr="00B11FB8" w:rsidRDefault="00B11FB8" w:rsidP="00B11FB8">
            <w:pPr>
              <w:spacing w:line="240" w:lineRule="auto"/>
              <w:jc w:val="left"/>
              <w:rPr>
                <w:b/>
              </w:rPr>
            </w:pPr>
            <w:r w:rsidRPr="00B11FB8">
              <w:rPr>
                <w:b/>
              </w:rPr>
              <w:t>Actor Action</w:t>
            </w:r>
          </w:p>
        </w:tc>
        <w:tc>
          <w:tcPr>
            <w:tcW w:w="2489" w:type="dxa"/>
            <w:vAlign w:val="center"/>
          </w:tcPr>
          <w:p w14:paraId="05A9C86E" w14:textId="77777777" w:rsidR="00B11FB8" w:rsidRPr="00B11FB8" w:rsidRDefault="00B11FB8" w:rsidP="00B11FB8">
            <w:pPr>
              <w:spacing w:line="240" w:lineRule="auto"/>
              <w:jc w:val="left"/>
              <w:rPr>
                <w:b/>
              </w:rPr>
            </w:pPr>
            <w:r w:rsidRPr="00B11FB8">
              <w:rPr>
                <w:b/>
              </w:rPr>
              <w:t>System Response</w:t>
            </w:r>
          </w:p>
        </w:tc>
      </w:tr>
      <w:tr w:rsidR="00B11FB8" w14:paraId="0D501507" w14:textId="77777777" w:rsidTr="00E923A1">
        <w:trPr>
          <w:trHeight w:val="206"/>
          <w:jc w:val="center"/>
        </w:trPr>
        <w:tc>
          <w:tcPr>
            <w:tcW w:w="3256" w:type="dxa"/>
            <w:vMerge/>
            <w:vAlign w:val="center"/>
          </w:tcPr>
          <w:p w14:paraId="1D1C72CC" w14:textId="77777777" w:rsidR="00B11FB8" w:rsidRDefault="00B11FB8" w:rsidP="00B11FB8">
            <w:pPr>
              <w:spacing w:line="240" w:lineRule="auto"/>
              <w:jc w:val="left"/>
            </w:pPr>
          </w:p>
        </w:tc>
        <w:tc>
          <w:tcPr>
            <w:tcW w:w="2551" w:type="dxa"/>
            <w:vAlign w:val="center"/>
          </w:tcPr>
          <w:p w14:paraId="676CB162" w14:textId="5C77ACD2" w:rsidR="00B11FB8" w:rsidRDefault="00517B38" w:rsidP="00B11FB8">
            <w:pPr>
              <w:spacing w:line="240" w:lineRule="auto"/>
              <w:jc w:val="left"/>
            </w:pPr>
            <w:r>
              <w:t xml:space="preserve">Click Record button and say asked </w:t>
            </w:r>
            <w:r w:rsidR="000F07F2">
              <w:t>s</w:t>
            </w:r>
            <w:r w:rsidR="000F07F2">
              <w:t>yllable</w:t>
            </w:r>
            <w:r>
              <w:t>.</w:t>
            </w:r>
          </w:p>
        </w:tc>
        <w:tc>
          <w:tcPr>
            <w:tcW w:w="2489" w:type="dxa"/>
            <w:vAlign w:val="center"/>
          </w:tcPr>
          <w:p w14:paraId="4FDDDC0F" w14:textId="4576537C" w:rsidR="00B11FB8" w:rsidRDefault="00F86B43" w:rsidP="00B11FB8">
            <w:pPr>
              <w:spacing w:line="240" w:lineRule="auto"/>
              <w:jc w:val="left"/>
            </w:pPr>
            <w:r>
              <w:t>Record the speech and upload to save it</w:t>
            </w:r>
            <w:r w:rsidR="00B11FB8">
              <w:t>.</w:t>
            </w:r>
          </w:p>
        </w:tc>
      </w:tr>
      <w:tr w:rsidR="00B11FB8" w14:paraId="34FE4C54" w14:textId="77777777" w:rsidTr="00E923A1">
        <w:trPr>
          <w:trHeight w:val="117"/>
          <w:jc w:val="center"/>
        </w:trPr>
        <w:tc>
          <w:tcPr>
            <w:tcW w:w="3256" w:type="dxa"/>
            <w:vMerge w:val="restart"/>
            <w:vAlign w:val="center"/>
          </w:tcPr>
          <w:p w14:paraId="3A8214DE" w14:textId="77777777" w:rsidR="00B11FB8" w:rsidRDefault="00B11FB8" w:rsidP="00B11FB8">
            <w:pPr>
              <w:spacing w:line="240" w:lineRule="auto"/>
              <w:jc w:val="left"/>
            </w:pPr>
            <w:r>
              <w:t>Alternate Course</w:t>
            </w:r>
          </w:p>
        </w:tc>
        <w:tc>
          <w:tcPr>
            <w:tcW w:w="2551" w:type="dxa"/>
            <w:vAlign w:val="center"/>
          </w:tcPr>
          <w:p w14:paraId="3FB1F89C" w14:textId="65E02D3B" w:rsidR="00B11FB8" w:rsidRDefault="00B11FB8" w:rsidP="00B11FB8">
            <w:pPr>
              <w:spacing w:line="240" w:lineRule="auto"/>
              <w:jc w:val="left"/>
            </w:pPr>
            <w:r w:rsidRPr="00B11FB8">
              <w:rPr>
                <w:b/>
              </w:rPr>
              <w:t>Actor Action</w:t>
            </w:r>
          </w:p>
        </w:tc>
        <w:tc>
          <w:tcPr>
            <w:tcW w:w="2489" w:type="dxa"/>
            <w:vAlign w:val="center"/>
          </w:tcPr>
          <w:p w14:paraId="2B674CE9" w14:textId="64342326" w:rsidR="00B11FB8" w:rsidRDefault="00B11FB8" w:rsidP="00B11FB8">
            <w:pPr>
              <w:spacing w:line="240" w:lineRule="auto"/>
              <w:jc w:val="left"/>
            </w:pPr>
            <w:r w:rsidRPr="00B11FB8">
              <w:rPr>
                <w:b/>
              </w:rPr>
              <w:t>System Response</w:t>
            </w:r>
          </w:p>
        </w:tc>
      </w:tr>
      <w:tr w:rsidR="00B11FB8" w14:paraId="387C2D80" w14:textId="77777777" w:rsidTr="00E923A1">
        <w:trPr>
          <w:trHeight w:val="117"/>
          <w:jc w:val="center"/>
        </w:trPr>
        <w:tc>
          <w:tcPr>
            <w:tcW w:w="3256" w:type="dxa"/>
            <w:vMerge/>
            <w:vAlign w:val="center"/>
          </w:tcPr>
          <w:p w14:paraId="0C2A2C3E" w14:textId="77777777" w:rsidR="00B11FB8" w:rsidRDefault="00B11FB8" w:rsidP="00B11FB8">
            <w:pPr>
              <w:spacing w:line="240" w:lineRule="auto"/>
              <w:jc w:val="left"/>
            </w:pPr>
          </w:p>
        </w:tc>
        <w:tc>
          <w:tcPr>
            <w:tcW w:w="2551" w:type="dxa"/>
            <w:vAlign w:val="center"/>
          </w:tcPr>
          <w:p w14:paraId="7EC9F68E" w14:textId="208B3BDD" w:rsidR="00B11FB8" w:rsidRDefault="00985740" w:rsidP="00B11FB8">
            <w:pPr>
              <w:spacing w:line="240" w:lineRule="auto"/>
              <w:jc w:val="left"/>
            </w:pPr>
            <w:r>
              <w:t>Click Next button</w:t>
            </w:r>
            <w:r w:rsidR="00B11FB8">
              <w:t>.</w:t>
            </w:r>
          </w:p>
        </w:tc>
        <w:tc>
          <w:tcPr>
            <w:tcW w:w="2489" w:type="dxa"/>
            <w:vAlign w:val="center"/>
          </w:tcPr>
          <w:p w14:paraId="48EFF44E" w14:textId="286BC581" w:rsidR="00B11FB8" w:rsidRDefault="00985740" w:rsidP="00B11FB8">
            <w:pPr>
              <w:spacing w:line="240" w:lineRule="auto"/>
              <w:jc w:val="left"/>
            </w:pPr>
            <w:r>
              <w:t xml:space="preserve">Next </w:t>
            </w:r>
            <w:r w:rsidR="00836045">
              <w:t xml:space="preserve">Syllables </w:t>
            </w:r>
            <w:r>
              <w:t>or Home page is shown</w:t>
            </w:r>
            <w:r w:rsidR="00B11FB8">
              <w:t>.</w:t>
            </w:r>
          </w:p>
        </w:tc>
      </w:tr>
      <w:tr w:rsidR="00B11FB8" w14:paraId="7989B77A" w14:textId="77777777" w:rsidTr="00E923A1">
        <w:trPr>
          <w:jc w:val="center"/>
        </w:trPr>
        <w:tc>
          <w:tcPr>
            <w:tcW w:w="3256" w:type="dxa"/>
            <w:vAlign w:val="center"/>
          </w:tcPr>
          <w:p w14:paraId="1AC30983" w14:textId="77777777" w:rsidR="00B11FB8" w:rsidRDefault="00B11FB8" w:rsidP="00B11FB8">
            <w:pPr>
              <w:spacing w:line="240" w:lineRule="auto"/>
              <w:jc w:val="left"/>
            </w:pPr>
            <w:r>
              <w:t>Post Condition</w:t>
            </w:r>
          </w:p>
        </w:tc>
        <w:tc>
          <w:tcPr>
            <w:tcW w:w="5040" w:type="dxa"/>
            <w:gridSpan w:val="2"/>
            <w:vAlign w:val="center"/>
          </w:tcPr>
          <w:p w14:paraId="475095A5" w14:textId="751D4228" w:rsidR="00B11FB8" w:rsidRDefault="00F86B43" w:rsidP="00B11FB8">
            <w:pPr>
              <w:spacing w:line="240" w:lineRule="auto"/>
              <w:jc w:val="left"/>
            </w:pPr>
            <w:r>
              <w:t>Recorded speech is played on audio element</w:t>
            </w:r>
            <w:r w:rsidR="00B11FB8">
              <w:t>.</w:t>
            </w:r>
          </w:p>
        </w:tc>
      </w:tr>
      <w:tr w:rsidR="00B11FB8" w14:paraId="22B30A8D" w14:textId="77777777" w:rsidTr="00E923A1">
        <w:trPr>
          <w:jc w:val="center"/>
        </w:trPr>
        <w:tc>
          <w:tcPr>
            <w:tcW w:w="3256" w:type="dxa"/>
            <w:vAlign w:val="center"/>
          </w:tcPr>
          <w:p w14:paraId="3350A9AC" w14:textId="77777777" w:rsidR="00B11FB8" w:rsidRDefault="00B11FB8" w:rsidP="00B11FB8">
            <w:pPr>
              <w:spacing w:line="240" w:lineRule="auto"/>
              <w:jc w:val="left"/>
            </w:pPr>
            <w:r>
              <w:t>Business Rule</w:t>
            </w:r>
          </w:p>
        </w:tc>
        <w:tc>
          <w:tcPr>
            <w:tcW w:w="5040" w:type="dxa"/>
            <w:gridSpan w:val="2"/>
            <w:vAlign w:val="center"/>
          </w:tcPr>
          <w:p w14:paraId="388A0A1F" w14:textId="2E459133" w:rsidR="00B11FB8" w:rsidRDefault="00A705CE" w:rsidP="00B11FB8">
            <w:pPr>
              <w:spacing w:line="240" w:lineRule="auto"/>
              <w:jc w:val="left"/>
            </w:pPr>
            <w:r>
              <w:t>None</w:t>
            </w:r>
          </w:p>
        </w:tc>
      </w:tr>
      <w:tr w:rsidR="00B11FB8" w14:paraId="153CE414" w14:textId="77777777" w:rsidTr="00E923A1">
        <w:trPr>
          <w:jc w:val="center"/>
        </w:trPr>
        <w:tc>
          <w:tcPr>
            <w:tcW w:w="3256" w:type="dxa"/>
            <w:vAlign w:val="center"/>
          </w:tcPr>
          <w:p w14:paraId="49A87B0B" w14:textId="77777777" w:rsidR="00B11FB8" w:rsidRDefault="00B11FB8" w:rsidP="00B11FB8">
            <w:pPr>
              <w:spacing w:line="240" w:lineRule="auto"/>
              <w:jc w:val="left"/>
            </w:pPr>
            <w:r>
              <w:t>Implementation Constraint and Specifications</w:t>
            </w:r>
          </w:p>
        </w:tc>
        <w:tc>
          <w:tcPr>
            <w:tcW w:w="5040" w:type="dxa"/>
            <w:gridSpan w:val="2"/>
            <w:vAlign w:val="center"/>
          </w:tcPr>
          <w:p w14:paraId="5F853B32" w14:textId="607D6CF4" w:rsidR="00B11FB8" w:rsidRDefault="008645BD" w:rsidP="00B11FB8">
            <w:pPr>
              <w:spacing w:line="240" w:lineRule="auto"/>
              <w:jc w:val="left"/>
            </w:pPr>
            <w:r>
              <w:t>None</w:t>
            </w:r>
          </w:p>
        </w:tc>
      </w:tr>
    </w:tbl>
    <w:p w14:paraId="2468890F" w14:textId="77777777" w:rsidR="008645BD" w:rsidRDefault="008645BD" w:rsidP="004C000D">
      <w:pPr>
        <w:spacing w:line="240" w:lineRule="auto"/>
      </w:pPr>
    </w:p>
    <w:p w14:paraId="2B095CD5" w14:textId="167BBF59" w:rsidR="007B41D0" w:rsidRDefault="008C3A19" w:rsidP="00B11FB8">
      <w:pPr>
        <w:spacing w:line="240" w:lineRule="auto"/>
        <w:jc w:val="center"/>
      </w:pPr>
      <w:r>
        <w:t>Table 3.</w:t>
      </w:r>
      <w:r w:rsidR="00B83D0B">
        <w:t>6</w:t>
      </w:r>
      <w:r>
        <w:t xml:space="preserve"> Use-</w:t>
      </w:r>
      <w:r w:rsidR="00F86B43">
        <w:t>c</w:t>
      </w:r>
      <w:r>
        <w:t xml:space="preserve">ase </w:t>
      </w:r>
      <w:r w:rsidR="00F86B43">
        <w:t>n</w:t>
      </w:r>
      <w:r>
        <w:t xml:space="preserve">arrative – </w:t>
      </w:r>
      <w:r w:rsidR="00F86B43">
        <w:t xml:space="preserve">Train </w:t>
      </w:r>
      <w:r w:rsidR="00E34694">
        <w:t>model</w:t>
      </w:r>
      <w:r w:rsidR="00E037A8">
        <w:t>.</w:t>
      </w:r>
    </w:p>
    <w:tbl>
      <w:tblPr>
        <w:tblStyle w:val="TableGrid"/>
        <w:tblW w:w="0" w:type="auto"/>
        <w:tblLook w:val="04A0" w:firstRow="1" w:lastRow="0" w:firstColumn="1" w:lastColumn="0" w:noHBand="0" w:noVBand="1"/>
      </w:tblPr>
      <w:tblGrid>
        <w:gridCol w:w="3256"/>
        <w:gridCol w:w="2551"/>
        <w:gridCol w:w="2489"/>
      </w:tblGrid>
      <w:tr w:rsidR="008C3A19" w14:paraId="04FEEED5" w14:textId="77777777" w:rsidTr="00E923A1">
        <w:tc>
          <w:tcPr>
            <w:tcW w:w="3256" w:type="dxa"/>
            <w:vAlign w:val="center"/>
          </w:tcPr>
          <w:p w14:paraId="2D398CA7" w14:textId="77777777" w:rsidR="008C3A19" w:rsidRPr="004714D7" w:rsidRDefault="008C3A19" w:rsidP="004714D7">
            <w:pPr>
              <w:spacing w:line="240" w:lineRule="auto"/>
              <w:jc w:val="left"/>
              <w:rPr>
                <w:b/>
              </w:rPr>
            </w:pPr>
            <w:r w:rsidRPr="004714D7">
              <w:rPr>
                <w:b/>
              </w:rPr>
              <w:t>User Case Name</w:t>
            </w:r>
          </w:p>
        </w:tc>
        <w:tc>
          <w:tcPr>
            <w:tcW w:w="5040" w:type="dxa"/>
            <w:gridSpan w:val="2"/>
            <w:vAlign w:val="center"/>
          </w:tcPr>
          <w:p w14:paraId="13D59D44" w14:textId="6C528C3D" w:rsidR="008C3A19" w:rsidRPr="004714D7" w:rsidRDefault="00F86B43" w:rsidP="004714D7">
            <w:pPr>
              <w:spacing w:line="240" w:lineRule="auto"/>
              <w:jc w:val="left"/>
              <w:rPr>
                <w:b/>
              </w:rPr>
            </w:pPr>
            <w:r>
              <w:rPr>
                <w:b/>
              </w:rPr>
              <w:t xml:space="preserve">Train </w:t>
            </w:r>
            <w:r w:rsidR="00E34694">
              <w:rPr>
                <w:b/>
              </w:rPr>
              <w:t>model</w:t>
            </w:r>
          </w:p>
        </w:tc>
      </w:tr>
      <w:tr w:rsidR="008C3A19" w14:paraId="05ECB1F7" w14:textId="77777777" w:rsidTr="00E923A1">
        <w:tc>
          <w:tcPr>
            <w:tcW w:w="3256" w:type="dxa"/>
            <w:vAlign w:val="center"/>
          </w:tcPr>
          <w:p w14:paraId="431D0C8A" w14:textId="77777777" w:rsidR="008C3A19" w:rsidRDefault="008C3A19" w:rsidP="004714D7">
            <w:pPr>
              <w:spacing w:line="240" w:lineRule="auto"/>
              <w:jc w:val="left"/>
            </w:pPr>
            <w:r>
              <w:t>Use Case ID</w:t>
            </w:r>
          </w:p>
        </w:tc>
        <w:tc>
          <w:tcPr>
            <w:tcW w:w="5040" w:type="dxa"/>
            <w:gridSpan w:val="2"/>
            <w:vAlign w:val="center"/>
          </w:tcPr>
          <w:p w14:paraId="4C76D596" w14:textId="15A91F98" w:rsidR="008C3A19" w:rsidRDefault="008C3A19" w:rsidP="004714D7">
            <w:pPr>
              <w:spacing w:line="240" w:lineRule="auto"/>
              <w:jc w:val="left"/>
            </w:pPr>
            <w:r>
              <w:t>UC0</w:t>
            </w:r>
            <w:r w:rsidR="007A275E">
              <w:t>3</w:t>
            </w:r>
          </w:p>
        </w:tc>
      </w:tr>
      <w:tr w:rsidR="008C3A19" w14:paraId="3E1C1523" w14:textId="77777777" w:rsidTr="00E923A1">
        <w:tc>
          <w:tcPr>
            <w:tcW w:w="3256" w:type="dxa"/>
            <w:vAlign w:val="center"/>
          </w:tcPr>
          <w:p w14:paraId="6473F55E" w14:textId="77777777" w:rsidR="008C3A19" w:rsidRDefault="008C3A19" w:rsidP="004714D7">
            <w:pPr>
              <w:spacing w:line="240" w:lineRule="auto"/>
              <w:jc w:val="left"/>
            </w:pPr>
            <w:r>
              <w:t>Priority</w:t>
            </w:r>
          </w:p>
        </w:tc>
        <w:tc>
          <w:tcPr>
            <w:tcW w:w="5040" w:type="dxa"/>
            <w:gridSpan w:val="2"/>
            <w:vAlign w:val="center"/>
          </w:tcPr>
          <w:p w14:paraId="4F991088" w14:textId="77777777" w:rsidR="008C3A19" w:rsidRDefault="008C3A19" w:rsidP="004714D7">
            <w:pPr>
              <w:spacing w:line="240" w:lineRule="auto"/>
              <w:jc w:val="left"/>
            </w:pPr>
            <w:r>
              <w:t>High</w:t>
            </w:r>
          </w:p>
        </w:tc>
      </w:tr>
      <w:tr w:rsidR="008C3A19" w14:paraId="61C90698" w14:textId="77777777" w:rsidTr="00E923A1">
        <w:tc>
          <w:tcPr>
            <w:tcW w:w="3256" w:type="dxa"/>
            <w:vAlign w:val="center"/>
          </w:tcPr>
          <w:p w14:paraId="5663B07D" w14:textId="77777777" w:rsidR="008C3A19" w:rsidRDefault="008C3A19" w:rsidP="004714D7">
            <w:pPr>
              <w:spacing w:line="240" w:lineRule="auto"/>
              <w:jc w:val="left"/>
            </w:pPr>
            <w:r>
              <w:t>Primary Business Actor</w:t>
            </w:r>
          </w:p>
        </w:tc>
        <w:tc>
          <w:tcPr>
            <w:tcW w:w="5040" w:type="dxa"/>
            <w:gridSpan w:val="2"/>
            <w:vAlign w:val="center"/>
          </w:tcPr>
          <w:p w14:paraId="49767DE8" w14:textId="77777777" w:rsidR="008C3A19" w:rsidRDefault="008C3A19" w:rsidP="004714D7">
            <w:pPr>
              <w:spacing w:line="240" w:lineRule="auto"/>
              <w:jc w:val="left"/>
            </w:pPr>
            <w:r>
              <w:t>User</w:t>
            </w:r>
          </w:p>
        </w:tc>
      </w:tr>
      <w:tr w:rsidR="008C3A19" w14:paraId="082165F1" w14:textId="77777777" w:rsidTr="00E923A1">
        <w:tc>
          <w:tcPr>
            <w:tcW w:w="3256" w:type="dxa"/>
            <w:vAlign w:val="center"/>
          </w:tcPr>
          <w:p w14:paraId="780EE2D6" w14:textId="77777777" w:rsidR="008C3A19" w:rsidRDefault="008C3A19" w:rsidP="004714D7">
            <w:pPr>
              <w:spacing w:line="240" w:lineRule="auto"/>
              <w:jc w:val="left"/>
            </w:pPr>
            <w:r>
              <w:t>Primary System Actor</w:t>
            </w:r>
          </w:p>
        </w:tc>
        <w:tc>
          <w:tcPr>
            <w:tcW w:w="5040" w:type="dxa"/>
            <w:gridSpan w:val="2"/>
            <w:vAlign w:val="center"/>
          </w:tcPr>
          <w:p w14:paraId="6E2121FA" w14:textId="77777777" w:rsidR="008C3A19" w:rsidRDefault="008C3A19" w:rsidP="004714D7">
            <w:pPr>
              <w:spacing w:line="240" w:lineRule="auto"/>
              <w:jc w:val="left"/>
            </w:pPr>
            <w:r>
              <w:t>System</w:t>
            </w:r>
          </w:p>
        </w:tc>
      </w:tr>
      <w:tr w:rsidR="008C3A19" w14:paraId="0CA6B37E" w14:textId="77777777" w:rsidTr="00E923A1">
        <w:tc>
          <w:tcPr>
            <w:tcW w:w="3256" w:type="dxa"/>
            <w:vAlign w:val="center"/>
          </w:tcPr>
          <w:p w14:paraId="0450743E" w14:textId="77777777" w:rsidR="008C3A19" w:rsidRDefault="008C3A19" w:rsidP="004714D7">
            <w:pPr>
              <w:spacing w:line="240" w:lineRule="auto"/>
              <w:jc w:val="left"/>
            </w:pPr>
            <w:r>
              <w:t>Another Participating Actor</w:t>
            </w:r>
          </w:p>
        </w:tc>
        <w:tc>
          <w:tcPr>
            <w:tcW w:w="5040" w:type="dxa"/>
            <w:gridSpan w:val="2"/>
            <w:vAlign w:val="center"/>
          </w:tcPr>
          <w:p w14:paraId="1D883003" w14:textId="77777777" w:rsidR="008C3A19" w:rsidRDefault="008C3A19" w:rsidP="004714D7">
            <w:pPr>
              <w:spacing w:line="240" w:lineRule="auto"/>
              <w:jc w:val="left"/>
            </w:pPr>
            <w:r>
              <w:t>None</w:t>
            </w:r>
          </w:p>
        </w:tc>
      </w:tr>
      <w:tr w:rsidR="008C3A19" w14:paraId="19A362C7" w14:textId="77777777" w:rsidTr="00E923A1">
        <w:tc>
          <w:tcPr>
            <w:tcW w:w="3256" w:type="dxa"/>
            <w:vAlign w:val="center"/>
          </w:tcPr>
          <w:p w14:paraId="7240986D" w14:textId="77777777" w:rsidR="008C3A19" w:rsidRDefault="008C3A19" w:rsidP="004714D7">
            <w:pPr>
              <w:spacing w:line="240" w:lineRule="auto"/>
              <w:jc w:val="left"/>
            </w:pPr>
            <w:r>
              <w:lastRenderedPageBreak/>
              <w:t>Description</w:t>
            </w:r>
          </w:p>
        </w:tc>
        <w:tc>
          <w:tcPr>
            <w:tcW w:w="5040" w:type="dxa"/>
            <w:gridSpan w:val="2"/>
            <w:vAlign w:val="center"/>
          </w:tcPr>
          <w:p w14:paraId="33247B85" w14:textId="1C570556" w:rsidR="008C3A19" w:rsidRDefault="008C3A19" w:rsidP="004714D7">
            <w:pPr>
              <w:spacing w:line="240" w:lineRule="auto"/>
              <w:jc w:val="left"/>
            </w:pPr>
            <w:r>
              <w:t xml:space="preserve">This use-case describes the event when user </w:t>
            </w:r>
            <w:r w:rsidR="00F86B43">
              <w:t>start Train application</w:t>
            </w:r>
            <w:r>
              <w:t>.</w:t>
            </w:r>
          </w:p>
        </w:tc>
      </w:tr>
      <w:tr w:rsidR="008C3A19" w14:paraId="2058983B" w14:textId="77777777" w:rsidTr="00E923A1">
        <w:tc>
          <w:tcPr>
            <w:tcW w:w="3256" w:type="dxa"/>
            <w:vAlign w:val="center"/>
          </w:tcPr>
          <w:p w14:paraId="2C112E62" w14:textId="77777777" w:rsidR="008C3A19" w:rsidRDefault="008C3A19" w:rsidP="004714D7">
            <w:pPr>
              <w:spacing w:line="240" w:lineRule="auto"/>
              <w:jc w:val="left"/>
            </w:pPr>
            <w:r>
              <w:t>Precondition</w:t>
            </w:r>
          </w:p>
        </w:tc>
        <w:tc>
          <w:tcPr>
            <w:tcW w:w="5040" w:type="dxa"/>
            <w:gridSpan w:val="2"/>
            <w:vAlign w:val="center"/>
          </w:tcPr>
          <w:p w14:paraId="2A2D2105" w14:textId="77777777" w:rsidR="008C3A19" w:rsidRDefault="008C3A19" w:rsidP="004714D7">
            <w:pPr>
              <w:spacing w:line="240" w:lineRule="auto"/>
              <w:jc w:val="left"/>
            </w:pPr>
            <w:r>
              <w:t>None</w:t>
            </w:r>
          </w:p>
        </w:tc>
      </w:tr>
      <w:tr w:rsidR="008C3A19" w14:paraId="7F560123" w14:textId="77777777" w:rsidTr="00E923A1">
        <w:tc>
          <w:tcPr>
            <w:tcW w:w="3256" w:type="dxa"/>
            <w:vAlign w:val="center"/>
          </w:tcPr>
          <w:p w14:paraId="01D4D9FE" w14:textId="77777777" w:rsidR="008C3A19" w:rsidRDefault="008C3A19" w:rsidP="004714D7">
            <w:pPr>
              <w:spacing w:line="240" w:lineRule="auto"/>
              <w:jc w:val="left"/>
            </w:pPr>
            <w:r>
              <w:t>Trigger</w:t>
            </w:r>
          </w:p>
        </w:tc>
        <w:tc>
          <w:tcPr>
            <w:tcW w:w="5040" w:type="dxa"/>
            <w:gridSpan w:val="2"/>
            <w:vAlign w:val="center"/>
          </w:tcPr>
          <w:p w14:paraId="5DBB8E7C" w14:textId="2EF7CD3C" w:rsidR="008C3A19" w:rsidRDefault="008C3A19" w:rsidP="004714D7">
            <w:pPr>
              <w:spacing w:line="240" w:lineRule="auto"/>
              <w:jc w:val="left"/>
            </w:pPr>
            <w:r>
              <w:t xml:space="preserve">User </w:t>
            </w:r>
            <w:r w:rsidR="00F86B43">
              <w:t>start</w:t>
            </w:r>
            <w:r w:rsidR="00517B38">
              <w:t>s</w:t>
            </w:r>
            <w:r w:rsidR="00F86B43">
              <w:t xml:space="preserve"> Train application</w:t>
            </w:r>
            <w:r>
              <w:t>.</w:t>
            </w:r>
          </w:p>
        </w:tc>
      </w:tr>
      <w:tr w:rsidR="00517B38" w14:paraId="1EC628B7" w14:textId="77777777" w:rsidTr="00E923A1">
        <w:trPr>
          <w:trHeight w:val="208"/>
        </w:trPr>
        <w:tc>
          <w:tcPr>
            <w:tcW w:w="3256" w:type="dxa"/>
            <w:vMerge w:val="restart"/>
            <w:vAlign w:val="center"/>
          </w:tcPr>
          <w:p w14:paraId="2176A79C" w14:textId="77777777" w:rsidR="00517B38" w:rsidRDefault="00517B38" w:rsidP="004714D7">
            <w:pPr>
              <w:spacing w:line="240" w:lineRule="auto"/>
              <w:jc w:val="left"/>
            </w:pPr>
            <w:r>
              <w:t>Typical Course of Event</w:t>
            </w:r>
          </w:p>
        </w:tc>
        <w:tc>
          <w:tcPr>
            <w:tcW w:w="2551" w:type="dxa"/>
            <w:vAlign w:val="center"/>
          </w:tcPr>
          <w:p w14:paraId="6008C3F1" w14:textId="77777777" w:rsidR="00517B38" w:rsidRPr="004714D7" w:rsidRDefault="00517B38" w:rsidP="004714D7">
            <w:pPr>
              <w:spacing w:line="240" w:lineRule="auto"/>
              <w:jc w:val="left"/>
              <w:rPr>
                <w:b/>
              </w:rPr>
            </w:pPr>
            <w:r w:rsidRPr="004714D7">
              <w:rPr>
                <w:b/>
              </w:rPr>
              <w:t>Actor Action</w:t>
            </w:r>
          </w:p>
        </w:tc>
        <w:tc>
          <w:tcPr>
            <w:tcW w:w="2489" w:type="dxa"/>
            <w:vAlign w:val="center"/>
          </w:tcPr>
          <w:p w14:paraId="4B51DE33" w14:textId="77777777" w:rsidR="00517B38" w:rsidRPr="004714D7" w:rsidRDefault="00517B38" w:rsidP="004714D7">
            <w:pPr>
              <w:spacing w:line="240" w:lineRule="auto"/>
              <w:jc w:val="left"/>
              <w:rPr>
                <w:b/>
              </w:rPr>
            </w:pPr>
            <w:r w:rsidRPr="004714D7">
              <w:rPr>
                <w:b/>
              </w:rPr>
              <w:t>System Response</w:t>
            </w:r>
          </w:p>
        </w:tc>
      </w:tr>
      <w:tr w:rsidR="00517B38" w14:paraId="03EA9CD9" w14:textId="77777777" w:rsidTr="00E923A1">
        <w:trPr>
          <w:trHeight w:val="206"/>
        </w:trPr>
        <w:tc>
          <w:tcPr>
            <w:tcW w:w="3256" w:type="dxa"/>
            <w:vMerge/>
            <w:vAlign w:val="center"/>
          </w:tcPr>
          <w:p w14:paraId="3314B452" w14:textId="77777777" w:rsidR="00517B38" w:rsidRDefault="00517B38" w:rsidP="004714D7">
            <w:pPr>
              <w:spacing w:line="240" w:lineRule="auto"/>
              <w:jc w:val="left"/>
            </w:pPr>
          </w:p>
        </w:tc>
        <w:tc>
          <w:tcPr>
            <w:tcW w:w="2551" w:type="dxa"/>
            <w:vAlign w:val="center"/>
          </w:tcPr>
          <w:p w14:paraId="3C567E56" w14:textId="0B92BEC5" w:rsidR="00517B38" w:rsidRDefault="00517B38" w:rsidP="004714D7">
            <w:pPr>
              <w:spacing w:line="240" w:lineRule="auto"/>
              <w:jc w:val="left"/>
            </w:pPr>
          </w:p>
        </w:tc>
        <w:tc>
          <w:tcPr>
            <w:tcW w:w="2489" w:type="dxa"/>
            <w:vAlign w:val="center"/>
          </w:tcPr>
          <w:p w14:paraId="5D398D32" w14:textId="429E747A" w:rsidR="00517B38" w:rsidRDefault="00517B38" w:rsidP="004714D7">
            <w:pPr>
              <w:spacing w:line="240" w:lineRule="auto"/>
              <w:jc w:val="left"/>
            </w:pPr>
            <w:r>
              <w:t>Load and extract collected data.</w:t>
            </w:r>
          </w:p>
        </w:tc>
      </w:tr>
      <w:tr w:rsidR="00517B38" w14:paraId="66BB2E19" w14:textId="77777777" w:rsidTr="00E923A1">
        <w:trPr>
          <w:trHeight w:val="206"/>
        </w:trPr>
        <w:tc>
          <w:tcPr>
            <w:tcW w:w="3256" w:type="dxa"/>
            <w:vMerge/>
            <w:vAlign w:val="center"/>
          </w:tcPr>
          <w:p w14:paraId="51786A66" w14:textId="77777777" w:rsidR="00517B38" w:rsidRDefault="00517B38" w:rsidP="004714D7">
            <w:pPr>
              <w:spacing w:line="240" w:lineRule="auto"/>
              <w:jc w:val="left"/>
            </w:pPr>
          </w:p>
        </w:tc>
        <w:tc>
          <w:tcPr>
            <w:tcW w:w="2551" w:type="dxa"/>
            <w:vAlign w:val="center"/>
          </w:tcPr>
          <w:p w14:paraId="1396A8B8" w14:textId="77777777" w:rsidR="00517B38" w:rsidRDefault="00517B38" w:rsidP="004714D7">
            <w:pPr>
              <w:spacing w:line="240" w:lineRule="auto"/>
              <w:jc w:val="left"/>
            </w:pPr>
          </w:p>
        </w:tc>
        <w:tc>
          <w:tcPr>
            <w:tcW w:w="2489" w:type="dxa"/>
            <w:vAlign w:val="center"/>
          </w:tcPr>
          <w:p w14:paraId="15D35045" w14:textId="2CB4AE41" w:rsidR="00517B38" w:rsidRDefault="00517B38" w:rsidP="004714D7">
            <w:pPr>
              <w:spacing w:line="240" w:lineRule="auto"/>
              <w:jc w:val="left"/>
            </w:pPr>
            <w:r>
              <w:t>Split into train, validation, and test data.</w:t>
            </w:r>
          </w:p>
        </w:tc>
      </w:tr>
      <w:tr w:rsidR="00517B38" w14:paraId="13F58CBE" w14:textId="77777777" w:rsidTr="00E923A1">
        <w:trPr>
          <w:trHeight w:val="206"/>
        </w:trPr>
        <w:tc>
          <w:tcPr>
            <w:tcW w:w="3256" w:type="dxa"/>
            <w:vMerge/>
            <w:vAlign w:val="center"/>
          </w:tcPr>
          <w:p w14:paraId="279E7A7D" w14:textId="77777777" w:rsidR="00517B38" w:rsidRDefault="00517B38" w:rsidP="004714D7">
            <w:pPr>
              <w:spacing w:line="240" w:lineRule="auto"/>
              <w:jc w:val="left"/>
            </w:pPr>
          </w:p>
        </w:tc>
        <w:tc>
          <w:tcPr>
            <w:tcW w:w="2551" w:type="dxa"/>
            <w:vAlign w:val="center"/>
          </w:tcPr>
          <w:p w14:paraId="05CDD246" w14:textId="77777777" w:rsidR="00517B38" w:rsidRDefault="00517B38" w:rsidP="004714D7">
            <w:pPr>
              <w:spacing w:line="240" w:lineRule="auto"/>
              <w:jc w:val="left"/>
            </w:pPr>
          </w:p>
        </w:tc>
        <w:tc>
          <w:tcPr>
            <w:tcW w:w="2489" w:type="dxa"/>
            <w:vAlign w:val="center"/>
          </w:tcPr>
          <w:p w14:paraId="44087822" w14:textId="1F2A0B29" w:rsidR="00517B38" w:rsidRDefault="00517B38" w:rsidP="004714D7">
            <w:pPr>
              <w:spacing w:line="240" w:lineRule="auto"/>
              <w:jc w:val="left"/>
            </w:pPr>
            <w:r>
              <w:t>Convert data to model</w:t>
            </w:r>
            <w:r w:rsidR="00CC4AD8">
              <w:t>’s</w:t>
            </w:r>
            <w:r>
              <w:t xml:space="preserve"> input and output.</w:t>
            </w:r>
          </w:p>
        </w:tc>
      </w:tr>
      <w:tr w:rsidR="00517B38" w14:paraId="32E73A38" w14:textId="77777777" w:rsidTr="00E923A1">
        <w:trPr>
          <w:trHeight w:val="206"/>
        </w:trPr>
        <w:tc>
          <w:tcPr>
            <w:tcW w:w="3256" w:type="dxa"/>
            <w:vMerge/>
            <w:vAlign w:val="center"/>
          </w:tcPr>
          <w:p w14:paraId="0E607267" w14:textId="77777777" w:rsidR="00517B38" w:rsidRDefault="00517B38" w:rsidP="004714D7">
            <w:pPr>
              <w:spacing w:line="240" w:lineRule="auto"/>
              <w:jc w:val="left"/>
            </w:pPr>
          </w:p>
        </w:tc>
        <w:tc>
          <w:tcPr>
            <w:tcW w:w="2551" w:type="dxa"/>
            <w:vAlign w:val="center"/>
          </w:tcPr>
          <w:p w14:paraId="251182EE" w14:textId="77777777" w:rsidR="00517B38" w:rsidRDefault="00517B38" w:rsidP="004714D7">
            <w:pPr>
              <w:spacing w:line="240" w:lineRule="auto"/>
              <w:jc w:val="left"/>
            </w:pPr>
          </w:p>
        </w:tc>
        <w:tc>
          <w:tcPr>
            <w:tcW w:w="2489" w:type="dxa"/>
            <w:vAlign w:val="center"/>
          </w:tcPr>
          <w:p w14:paraId="2BD8B011" w14:textId="402CE9A2" w:rsidR="00517B38" w:rsidRDefault="00517B38" w:rsidP="004714D7">
            <w:pPr>
              <w:spacing w:line="240" w:lineRule="auto"/>
              <w:jc w:val="left"/>
            </w:pPr>
            <w:r>
              <w:t>Train the model with train data and validate with validation data.</w:t>
            </w:r>
          </w:p>
        </w:tc>
      </w:tr>
      <w:tr w:rsidR="00517B38" w14:paraId="55FF8C00" w14:textId="77777777" w:rsidTr="00E923A1">
        <w:trPr>
          <w:trHeight w:val="206"/>
        </w:trPr>
        <w:tc>
          <w:tcPr>
            <w:tcW w:w="3256" w:type="dxa"/>
            <w:vMerge/>
            <w:vAlign w:val="center"/>
          </w:tcPr>
          <w:p w14:paraId="4A3AC5CF" w14:textId="77777777" w:rsidR="00517B38" w:rsidRDefault="00517B38" w:rsidP="004714D7">
            <w:pPr>
              <w:spacing w:line="240" w:lineRule="auto"/>
              <w:jc w:val="left"/>
            </w:pPr>
          </w:p>
        </w:tc>
        <w:tc>
          <w:tcPr>
            <w:tcW w:w="2551" w:type="dxa"/>
            <w:vAlign w:val="center"/>
          </w:tcPr>
          <w:p w14:paraId="4BC36433" w14:textId="77777777" w:rsidR="00517B38" w:rsidRDefault="00517B38" w:rsidP="004714D7">
            <w:pPr>
              <w:spacing w:line="240" w:lineRule="auto"/>
              <w:jc w:val="left"/>
            </w:pPr>
          </w:p>
        </w:tc>
        <w:tc>
          <w:tcPr>
            <w:tcW w:w="2489" w:type="dxa"/>
            <w:vAlign w:val="center"/>
          </w:tcPr>
          <w:p w14:paraId="21E7D5BE" w14:textId="692CF836" w:rsidR="00517B38" w:rsidRDefault="00517B38" w:rsidP="004714D7">
            <w:pPr>
              <w:spacing w:line="240" w:lineRule="auto"/>
              <w:jc w:val="left"/>
            </w:pPr>
            <w:r>
              <w:t>Test the model with test data and insert the model to MongoDB.</w:t>
            </w:r>
          </w:p>
        </w:tc>
      </w:tr>
      <w:tr w:rsidR="008C3A19" w14:paraId="4C68C20E" w14:textId="77777777" w:rsidTr="00E923A1">
        <w:tc>
          <w:tcPr>
            <w:tcW w:w="3256" w:type="dxa"/>
            <w:vAlign w:val="center"/>
          </w:tcPr>
          <w:p w14:paraId="72A3E9B6" w14:textId="77777777" w:rsidR="008C3A19" w:rsidRDefault="008C3A19" w:rsidP="004714D7">
            <w:pPr>
              <w:spacing w:line="240" w:lineRule="auto"/>
              <w:jc w:val="left"/>
            </w:pPr>
            <w:r>
              <w:t>Alternate Course</w:t>
            </w:r>
          </w:p>
        </w:tc>
        <w:tc>
          <w:tcPr>
            <w:tcW w:w="5040" w:type="dxa"/>
            <w:gridSpan w:val="2"/>
            <w:vAlign w:val="center"/>
          </w:tcPr>
          <w:p w14:paraId="1549D478" w14:textId="77777777" w:rsidR="008C3A19" w:rsidRDefault="008C3A19" w:rsidP="004714D7">
            <w:pPr>
              <w:spacing w:line="240" w:lineRule="auto"/>
              <w:jc w:val="left"/>
            </w:pPr>
            <w:r>
              <w:t>None</w:t>
            </w:r>
          </w:p>
        </w:tc>
      </w:tr>
      <w:tr w:rsidR="008C3A19" w14:paraId="23937382" w14:textId="77777777" w:rsidTr="00E923A1">
        <w:tc>
          <w:tcPr>
            <w:tcW w:w="3256" w:type="dxa"/>
            <w:vAlign w:val="center"/>
          </w:tcPr>
          <w:p w14:paraId="69E97158" w14:textId="77777777" w:rsidR="008C3A19" w:rsidRDefault="008C3A19" w:rsidP="004714D7">
            <w:pPr>
              <w:spacing w:line="240" w:lineRule="auto"/>
              <w:jc w:val="left"/>
            </w:pPr>
            <w:r>
              <w:t>Post Condition</w:t>
            </w:r>
          </w:p>
        </w:tc>
        <w:tc>
          <w:tcPr>
            <w:tcW w:w="5040" w:type="dxa"/>
            <w:gridSpan w:val="2"/>
            <w:vAlign w:val="center"/>
          </w:tcPr>
          <w:p w14:paraId="3BAE2A24" w14:textId="2408A19F" w:rsidR="008C3A19" w:rsidRDefault="00E34694" w:rsidP="004714D7">
            <w:pPr>
              <w:spacing w:line="240" w:lineRule="auto"/>
              <w:jc w:val="left"/>
            </w:pPr>
            <w:r>
              <w:t>Model is trained and inserted in MongoDB.</w:t>
            </w:r>
          </w:p>
        </w:tc>
      </w:tr>
      <w:tr w:rsidR="008C3A19" w14:paraId="3C1B43E5" w14:textId="77777777" w:rsidTr="00E923A1">
        <w:tc>
          <w:tcPr>
            <w:tcW w:w="3256" w:type="dxa"/>
            <w:vAlign w:val="center"/>
          </w:tcPr>
          <w:p w14:paraId="6AC30031" w14:textId="77777777" w:rsidR="008C3A19" w:rsidRDefault="008C3A19" w:rsidP="004714D7">
            <w:pPr>
              <w:spacing w:line="240" w:lineRule="auto"/>
              <w:jc w:val="left"/>
            </w:pPr>
            <w:r>
              <w:t>Business Rule</w:t>
            </w:r>
          </w:p>
        </w:tc>
        <w:tc>
          <w:tcPr>
            <w:tcW w:w="5040" w:type="dxa"/>
            <w:gridSpan w:val="2"/>
            <w:vAlign w:val="center"/>
          </w:tcPr>
          <w:p w14:paraId="55EB39F5" w14:textId="6EACAFDC" w:rsidR="008C3A19" w:rsidRDefault="00E34694" w:rsidP="004714D7">
            <w:pPr>
              <w:spacing w:line="240" w:lineRule="auto"/>
              <w:jc w:val="left"/>
            </w:pPr>
            <w:r>
              <w:t>None.</w:t>
            </w:r>
          </w:p>
        </w:tc>
      </w:tr>
      <w:tr w:rsidR="008C3A19" w14:paraId="2C8E33A0" w14:textId="77777777" w:rsidTr="00E923A1">
        <w:tc>
          <w:tcPr>
            <w:tcW w:w="3256" w:type="dxa"/>
            <w:vAlign w:val="center"/>
          </w:tcPr>
          <w:p w14:paraId="7D088480" w14:textId="77777777" w:rsidR="008C3A19" w:rsidRDefault="008C3A19" w:rsidP="004714D7">
            <w:pPr>
              <w:spacing w:line="240" w:lineRule="auto"/>
              <w:jc w:val="left"/>
            </w:pPr>
            <w:r>
              <w:t>Implementation Constraint and Specifications</w:t>
            </w:r>
          </w:p>
        </w:tc>
        <w:tc>
          <w:tcPr>
            <w:tcW w:w="5040" w:type="dxa"/>
            <w:gridSpan w:val="2"/>
            <w:vAlign w:val="center"/>
          </w:tcPr>
          <w:p w14:paraId="4AD01A4F" w14:textId="6F1CAB15" w:rsidR="008C3A19" w:rsidRDefault="008E36BA" w:rsidP="004714D7">
            <w:pPr>
              <w:spacing w:line="240" w:lineRule="auto"/>
              <w:jc w:val="left"/>
            </w:pPr>
            <w:r>
              <w:t>None</w:t>
            </w:r>
          </w:p>
        </w:tc>
      </w:tr>
    </w:tbl>
    <w:p w14:paraId="4BF1E501" w14:textId="77777777" w:rsidR="00B83D0B" w:rsidRDefault="00B83D0B" w:rsidP="004C000D">
      <w:pPr>
        <w:spacing w:line="240" w:lineRule="auto"/>
      </w:pPr>
    </w:p>
    <w:p w14:paraId="274CBB89" w14:textId="262EB347" w:rsidR="00B83D0B" w:rsidRDefault="00B83D0B" w:rsidP="00B83D0B">
      <w:pPr>
        <w:spacing w:line="240" w:lineRule="auto"/>
        <w:jc w:val="center"/>
      </w:pPr>
      <w:r>
        <w:t>Table 3.7 Use-case narrative – Access Mimic application.</w:t>
      </w:r>
    </w:p>
    <w:tbl>
      <w:tblPr>
        <w:tblStyle w:val="TableGrid"/>
        <w:tblW w:w="0" w:type="auto"/>
        <w:jc w:val="center"/>
        <w:tblLook w:val="04A0" w:firstRow="1" w:lastRow="0" w:firstColumn="1" w:lastColumn="0" w:noHBand="0" w:noVBand="1"/>
      </w:tblPr>
      <w:tblGrid>
        <w:gridCol w:w="3256"/>
        <w:gridCol w:w="2551"/>
        <w:gridCol w:w="2489"/>
      </w:tblGrid>
      <w:tr w:rsidR="00B83D0B" w14:paraId="1EBB6774" w14:textId="77777777" w:rsidTr="00E923A1">
        <w:trPr>
          <w:jc w:val="center"/>
        </w:trPr>
        <w:tc>
          <w:tcPr>
            <w:tcW w:w="3256" w:type="dxa"/>
            <w:vAlign w:val="center"/>
          </w:tcPr>
          <w:p w14:paraId="45C34B10" w14:textId="77777777" w:rsidR="00B83D0B" w:rsidRPr="004714D7" w:rsidRDefault="00B83D0B" w:rsidP="00B06F3C">
            <w:pPr>
              <w:spacing w:line="240" w:lineRule="auto"/>
              <w:jc w:val="left"/>
              <w:rPr>
                <w:b/>
              </w:rPr>
            </w:pPr>
            <w:r w:rsidRPr="004714D7">
              <w:rPr>
                <w:b/>
              </w:rPr>
              <w:t>User Case Name</w:t>
            </w:r>
          </w:p>
        </w:tc>
        <w:tc>
          <w:tcPr>
            <w:tcW w:w="5040" w:type="dxa"/>
            <w:gridSpan w:val="2"/>
            <w:vAlign w:val="center"/>
          </w:tcPr>
          <w:p w14:paraId="70238BE9" w14:textId="7739CAD6" w:rsidR="00B83D0B" w:rsidRPr="004714D7" w:rsidRDefault="00B83D0B" w:rsidP="00B06F3C">
            <w:pPr>
              <w:spacing w:line="240" w:lineRule="auto"/>
              <w:jc w:val="left"/>
              <w:rPr>
                <w:b/>
              </w:rPr>
            </w:pPr>
            <w:r>
              <w:rPr>
                <w:b/>
              </w:rPr>
              <w:t>Access Mimic application</w:t>
            </w:r>
          </w:p>
        </w:tc>
      </w:tr>
      <w:tr w:rsidR="00B83D0B" w14:paraId="491F383E" w14:textId="77777777" w:rsidTr="00E923A1">
        <w:trPr>
          <w:jc w:val="center"/>
        </w:trPr>
        <w:tc>
          <w:tcPr>
            <w:tcW w:w="3256" w:type="dxa"/>
            <w:vAlign w:val="center"/>
          </w:tcPr>
          <w:p w14:paraId="167C7FB8" w14:textId="77777777" w:rsidR="00B83D0B" w:rsidRDefault="00B83D0B" w:rsidP="00B06F3C">
            <w:pPr>
              <w:spacing w:line="240" w:lineRule="auto"/>
              <w:jc w:val="left"/>
            </w:pPr>
            <w:r>
              <w:t>Use Case ID</w:t>
            </w:r>
          </w:p>
        </w:tc>
        <w:tc>
          <w:tcPr>
            <w:tcW w:w="5040" w:type="dxa"/>
            <w:gridSpan w:val="2"/>
            <w:vAlign w:val="center"/>
          </w:tcPr>
          <w:p w14:paraId="413C809F" w14:textId="2AAF4106" w:rsidR="00B83D0B" w:rsidRDefault="00B83D0B" w:rsidP="00B06F3C">
            <w:pPr>
              <w:spacing w:line="240" w:lineRule="auto"/>
              <w:jc w:val="left"/>
            </w:pPr>
            <w:r>
              <w:t>UC04</w:t>
            </w:r>
          </w:p>
        </w:tc>
      </w:tr>
      <w:tr w:rsidR="00B83D0B" w14:paraId="41ABEC67" w14:textId="77777777" w:rsidTr="00E923A1">
        <w:trPr>
          <w:jc w:val="center"/>
        </w:trPr>
        <w:tc>
          <w:tcPr>
            <w:tcW w:w="3256" w:type="dxa"/>
            <w:vAlign w:val="center"/>
          </w:tcPr>
          <w:p w14:paraId="4DBD6C41" w14:textId="77777777" w:rsidR="00B83D0B" w:rsidRDefault="00B83D0B" w:rsidP="00B06F3C">
            <w:pPr>
              <w:spacing w:line="240" w:lineRule="auto"/>
              <w:jc w:val="left"/>
            </w:pPr>
            <w:r>
              <w:t>Priority</w:t>
            </w:r>
          </w:p>
        </w:tc>
        <w:tc>
          <w:tcPr>
            <w:tcW w:w="5040" w:type="dxa"/>
            <w:gridSpan w:val="2"/>
            <w:vAlign w:val="center"/>
          </w:tcPr>
          <w:p w14:paraId="76EEC942" w14:textId="77777777" w:rsidR="00B83D0B" w:rsidRDefault="00B83D0B" w:rsidP="00B06F3C">
            <w:pPr>
              <w:spacing w:line="240" w:lineRule="auto"/>
              <w:jc w:val="left"/>
            </w:pPr>
            <w:r>
              <w:t>High</w:t>
            </w:r>
          </w:p>
        </w:tc>
      </w:tr>
      <w:tr w:rsidR="00B83D0B" w14:paraId="2FFD0626" w14:textId="77777777" w:rsidTr="00E923A1">
        <w:trPr>
          <w:jc w:val="center"/>
        </w:trPr>
        <w:tc>
          <w:tcPr>
            <w:tcW w:w="3256" w:type="dxa"/>
            <w:vAlign w:val="center"/>
          </w:tcPr>
          <w:p w14:paraId="7B98F5F8" w14:textId="77777777" w:rsidR="00B83D0B" w:rsidRDefault="00B83D0B" w:rsidP="00B06F3C">
            <w:pPr>
              <w:spacing w:line="240" w:lineRule="auto"/>
              <w:jc w:val="left"/>
            </w:pPr>
            <w:r>
              <w:t>Primary Business Actor</w:t>
            </w:r>
          </w:p>
        </w:tc>
        <w:tc>
          <w:tcPr>
            <w:tcW w:w="5040" w:type="dxa"/>
            <w:gridSpan w:val="2"/>
            <w:vAlign w:val="center"/>
          </w:tcPr>
          <w:p w14:paraId="36212108" w14:textId="77777777" w:rsidR="00B83D0B" w:rsidRDefault="00B83D0B" w:rsidP="00B06F3C">
            <w:pPr>
              <w:spacing w:line="240" w:lineRule="auto"/>
              <w:jc w:val="left"/>
            </w:pPr>
            <w:r>
              <w:t>User</w:t>
            </w:r>
          </w:p>
        </w:tc>
      </w:tr>
      <w:tr w:rsidR="00B83D0B" w14:paraId="53D99A99" w14:textId="77777777" w:rsidTr="00E923A1">
        <w:trPr>
          <w:jc w:val="center"/>
        </w:trPr>
        <w:tc>
          <w:tcPr>
            <w:tcW w:w="3256" w:type="dxa"/>
            <w:vAlign w:val="center"/>
          </w:tcPr>
          <w:p w14:paraId="18E1BC45" w14:textId="77777777" w:rsidR="00B83D0B" w:rsidRDefault="00B83D0B" w:rsidP="00B06F3C">
            <w:pPr>
              <w:spacing w:line="240" w:lineRule="auto"/>
              <w:jc w:val="left"/>
            </w:pPr>
            <w:r>
              <w:t>Primary System Actor</w:t>
            </w:r>
          </w:p>
        </w:tc>
        <w:tc>
          <w:tcPr>
            <w:tcW w:w="5040" w:type="dxa"/>
            <w:gridSpan w:val="2"/>
            <w:vAlign w:val="center"/>
          </w:tcPr>
          <w:p w14:paraId="27005C17" w14:textId="77777777" w:rsidR="00B83D0B" w:rsidRDefault="00B83D0B" w:rsidP="00B06F3C">
            <w:pPr>
              <w:spacing w:line="240" w:lineRule="auto"/>
              <w:jc w:val="left"/>
            </w:pPr>
            <w:r>
              <w:t>System</w:t>
            </w:r>
          </w:p>
        </w:tc>
      </w:tr>
      <w:tr w:rsidR="00B83D0B" w14:paraId="23CB247C" w14:textId="77777777" w:rsidTr="00E923A1">
        <w:trPr>
          <w:jc w:val="center"/>
        </w:trPr>
        <w:tc>
          <w:tcPr>
            <w:tcW w:w="3256" w:type="dxa"/>
            <w:vAlign w:val="center"/>
          </w:tcPr>
          <w:p w14:paraId="5E0CBAEB" w14:textId="77777777" w:rsidR="00B83D0B" w:rsidRDefault="00B83D0B" w:rsidP="00B06F3C">
            <w:pPr>
              <w:spacing w:line="240" w:lineRule="auto"/>
              <w:jc w:val="left"/>
            </w:pPr>
            <w:r>
              <w:t>Another Participating Actor</w:t>
            </w:r>
          </w:p>
        </w:tc>
        <w:tc>
          <w:tcPr>
            <w:tcW w:w="5040" w:type="dxa"/>
            <w:gridSpan w:val="2"/>
            <w:vAlign w:val="center"/>
          </w:tcPr>
          <w:p w14:paraId="296BB352" w14:textId="77777777" w:rsidR="00B83D0B" w:rsidRDefault="00B83D0B" w:rsidP="00B06F3C">
            <w:pPr>
              <w:spacing w:line="240" w:lineRule="auto"/>
              <w:jc w:val="left"/>
            </w:pPr>
            <w:r>
              <w:t>None</w:t>
            </w:r>
          </w:p>
        </w:tc>
      </w:tr>
      <w:tr w:rsidR="00B83D0B" w14:paraId="62B4281E" w14:textId="77777777" w:rsidTr="00E923A1">
        <w:trPr>
          <w:jc w:val="center"/>
        </w:trPr>
        <w:tc>
          <w:tcPr>
            <w:tcW w:w="3256" w:type="dxa"/>
            <w:vAlign w:val="center"/>
          </w:tcPr>
          <w:p w14:paraId="43437EC4" w14:textId="77777777" w:rsidR="00B83D0B" w:rsidRDefault="00B83D0B" w:rsidP="00B06F3C">
            <w:pPr>
              <w:spacing w:line="240" w:lineRule="auto"/>
              <w:jc w:val="left"/>
            </w:pPr>
            <w:r>
              <w:t>Description</w:t>
            </w:r>
          </w:p>
        </w:tc>
        <w:tc>
          <w:tcPr>
            <w:tcW w:w="5040" w:type="dxa"/>
            <w:gridSpan w:val="2"/>
            <w:vAlign w:val="center"/>
          </w:tcPr>
          <w:p w14:paraId="0F62F741" w14:textId="11E97F0B" w:rsidR="00B83D0B" w:rsidRDefault="00B83D0B" w:rsidP="00B06F3C">
            <w:pPr>
              <w:spacing w:line="240" w:lineRule="auto"/>
              <w:jc w:val="left"/>
            </w:pPr>
            <w:r>
              <w:t>This use-case describes the event when user opens Mimic application through browser.</w:t>
            </w:r>
          </w:p>
        </w:tc>
      </w:tr>
      <w:tr w:rsidR="00B83D0B" w14:paraId="424C754E" w14:textId="77777777" w:rsidTr="00E923A1">
        <w:trPr>
          <w:jc w:val="center"/>
        </w:trPr>
        <w:tc>
          <w:tcPr>
            <w:tcW w:w="3256" w:type="dxa"/>
            <w:vAlign w:val="center"/>
          </w:tcPr>
          <w:p w14:paraId="3473E6E2" w14:textId="77777777" w:rsidR="00B83D0B" w:rsidRDefault="00B83D0B" w:rsidP="00B06F3C">
            <w:pPr>
              <w:spacing w:line="240" w:lineRule="auto"/>
              <w:jc w:val="left"/>
            </w:pPr>
            <w:r>
              <w:t>Precondition</w:t>
            </w:r>
          </w:p>
        </w:tc>
        <w:tc>
          <w:tcPr>
            <w:tcW w:w="5040" w:type="dxa"/>
            <w:gridSpan w:val="2"/>
            <w:vAlign w:val="center"/>
          </w:tcPr>
          <w:p w14:paraId="5D6D39BA" w14:textId="77777777" w:rsidR="00B83D0B" w:rsidRDefault="00B83D0B" w:rsidP="00B06F3C">
            <w:pPr>
              <w:spacing w:line="240" w:lineRule="auto"/>
              <w:jc w:val="left"/>
            </w:pPr>
            <w:r>
              <w:t>None</w:t>
            </w:r>
          </w:p>
        </w:tc>
      </w:tr>
      <w:tr w:rsidR="00B83D0B" w14:paraId="73E53E4D" w14:textId="77777777" w:rsidTr="00E923A1">
        <w:trPr>
          <w:jc w:val="center"/>
        </w:trPr>
        <w:tc>
          <w:tcPr>
            <w:tcW w:w="3256" w:type="dxa"/>
            <w:vAlign w:val="center"/>
          </w:tcPr>
          <w:p w14:paraId="0A3CF7EC" w14:textId="77777777" w:rsidR="00B83D0B" w:rsidRDefault="00B83D0B" w:rsidP="00B06F3C">
            <w:pPr>
              <w:spacing w:line="240" w:lineRule="auto"/>
              <w:jc w:val="left"/>
            </w:pPr>
            <w:r>
              <w:t>Trigger</w:t>
            </w:r>
          </w:p>
        </w:tc>
        <w:tc>
          <w:tcPr>
            <w:tcW w:w="5040" w:type="dxa"/>
            <w:gridSpan w:val="2"/>
            <w:vAlign w:val="center"/>
          </w:tcPr>
          <w:p w14:paraId="5FFFD041" w14:textId="1665E938" w:rsidR="00B83D0B" w:rsidRDefault="00B83D0B" w:rsidP="00B06F3C">
            <w:pPr>
              <w:spacing w:line="240" w:lineRule="auto"/>
              <w:jc w:val="left"/>
            </w:pPr>
            <w:r>
              <w:t>User opens Mimic application.</w:t>
            </w:r>
          </w:p>
        </w:tc>
      </w:tr>
      <w:tr w:rsidR="00B83D0B" w14:paraId="4DB031D6" w14:textId="77777777" w:rsidTr="00E923A1">
        <w:trPr>
          <w:trHeight w:val="208"/>
          <w:jc w:val="center"/>
        </w:trPr>
        <w:tc>
          <w:tcPr>
            <w:tcW w:w="3256" w:type="dxa"/>
            <w:vMerge w:val="restart"/>
            <w:vAlign w:val="center"/>
          </w:tcPr>
          <w:p w14:paraId="3C94175E" w14:textId="77777777" w:rsidR="00B83D0B" w:rsidRDefault="00B83D0B" w:rsidP="00B06F3C">
            <w:pPr>
              <w:spacing w:line="240" w:lineRule="auto"/>
              <w:jc w:val="left"/>
            </w:pPr>
            <w:r>
              <w:t>Typical Course of Event</w:t>
            </w:r>
          </w:p>
        </w:tc>
        <w:tc>
          <w:tcPr>
            <w:tcW w:w="2551" w:type="dxa"/>
            <w:vAlign w:val="center"/>
          </w:tcPr>
          <w:p w14:paraId="185153AF" w14:textId="77777777" w:rsidR="00B83D0B" w:rsidRPr="00B11FB8" w:rsidRDefault="00B83D0B" w:rsidP="00B06F3C">
            <w:pPr>
              <w:spacing w:line="240" w:lineRule="auto"/>
              <w:jc w:val="left"/>
              <w:rPr>
                <w:b/>
              </w:rPr>
            </w:pPr>
            <w:r w:rsidRPr="00B11FB8">
              <w:rPr>
                <w:b/>
              </w:rPr>
              <w:t>Actor Action</w:t>
            </w:r>
          </w:p>
        </w:tc>
        <w:tc>
          <w:tcPr>
            <w:tcW w:w="2489" w:type="dxa"/>
            <w:vAlign w:val="center"/>
          </w:tcPr>
          <w:p w14:paraId="03040E96" w14:textId="77777777" w:rsidR="00B83D0B" w:rsidRPr="00B11FB8" w:rsidRDefault="00B83D0B" w:rsidP="00B06F3C">
            <w:pPr>
              <w:spacing w:line="240" w:lineRule="auto"/>
              <w:jc w:val="left"/>
              <w:rPr>
                <w:b/>
              </w:rPr>
            </w:pPr>
            <w:r w:rsidRPr="00B11FB8">
              <w:rPr>
                <w:b/>
              </w:rPr>
              <w:t>System Response</w:t>
            </w:r>
          </w:p>
        </w:tc>
      </w:tr>
      <w:tr w:rsidR="00B83D0B" w14:paraId="2DFFB90C" w14:textId="77777777" w:rsidTr="00E923A1">
        <w:trPr>
          <w:trHeight w:val="206"/>
          <w:jc w:val="center"/>
        </w:trPr>
        <w:tc>
          <w:tcPr>
            <w:tcW w:w="3256" w:type="dxa"/>
            <w:vMerge/>
            <w:vAlign w:val="center"/>
          </w:tcPr>
          <w:p w14:paraId="7B74B210" w14:textId="77777777" w:rsidR="00B83D0B" w:rsidRDefault="00B83D0B" w:rsidP="00B06F3C">
            <w:pPr>
              <w:spacing w:line="240" w:lineRule="auto"/>
              <w:jc w:val="left"/>
            </w:pPr>
          </w:p>
        </w:tc>
        <w:tc>
          <w:tcPr>
            <w:tcW w:w="2551" w:type="dxa"/>
            <w:vAlign w:val="center"/>
          </w:tcPr>
          <w:p w14:paraId="46E0000E" w14:textId="56916A73" w:rsidR="00B83D0B" w:rsidRDefault="00B83D0B" w:rsidP="00B06F3C">
            <w:pPr>
              <w:spacing w:line="240" w:lineRule="auto"/>
              <w:jc w:val="left"/>
            </w:pPr>
            <w:r>
              <w:t>Click Identify Speech or Generate Speech button.</w:t>
            </w:r>
          </w:p>
        </w:tc>
        <w:tc>
          <w:tcPr>
            <w:tcW w:w="2489" w:type="dxa"/>
            <w:vAlign w:val="center"/>
          </w:tcPr>
          <w:p w14:paraId="1A6EF6D3" w14:textId="03F26D46" w:rsidR="00B83D0B" w:rsidRDefault="00B83D0B" w:rsidP="00B06F3C">
            <w:pPr>
              <w:spacing w:line="240" w:lineRule="auto"/>
              <w:jc w:val="left"/>
            </w:pPr>
            <w:r>
              <w:t>Identify or Generate page is shown.</w:t>
            </w:r>
          </w:p>
        </w:tc>
      </w:tr>
      <w:tr w:rsidR="00B83D0B" w14:paraId="3D71BC60" w14:textId="77777777" w:rsidTr="00E923A1">
        <w:trPr>
          <w:jc w:val="center"/>
        </w:trPr>
        <w:tc>
          <w:tcPr>
            <w:tcW w:w="3256" w:type="dxa"/>
            <w:vAlign w:val="center"/>
          </w:tcPr>
          <w:p w14:paraId="466AC445" w14:textId="77777777" w:rsidR="00B83D0B" w:rsidRDefault="00B83D0B" w:rsidP="00B06F3C">
            <w:pPr>
              <w:spacing w:line="240" w:lineRule="auto"/>
              <w:jc w:val="left"/>
            </w:pPr>
            <w:r>
              <w:t>Alternate Course</w:t>
            </w:r>
          </w:p>
        </w:tc>
        <w:tc>
          <w:tcPr>
            <w:tcW w:w="5040" w:type="dxa"/>
            <w:gridSpan w:val="2"/>
            <w:vAlign w:val="center"/>
          </w:tcPr>
          <w:p w14:paraId="08F86CC7" w14:textId="77777777" w:rsidR="00B83D0B" w:rsidRDefault="00B83D0B" w:rsidP="00B06F3C">
            <w:pPr>
              <w:spacing w:line="240" w:lineRule="auto"/>
              <w:jc w:val="left"/>
            </w:pPr>
            <w:r>
              <w:t>None</w:t>
            </w:r>
          </w:p>
        </w:tc>
      </w:tr>
      <w:tr w:rsidR="00B83D0B" w14:paraId="6CB05DD9" w14:textId="77777777" w:rsidTr="00E923A1">
        <w:trPr>
          <w:jc w:val="center"/>
        </w:trPr>
        <w:tc>
          <w:tcPr>
            <w:tcW w:w="3256" w:type="dxa"/>
            <w:vAlign w:val="center"/>
          </w:tcPr>
          <w:p w14:paraId="4F547D8D" w14:textId="77777777" w:rsidR="00B83D0B" w:rsidRDefault="00B83D0B" w:rsidP="00B06F3C">
            <w:pPr>
              <w:spacing w:line="240" w:lineRule="auto"/>
              <w:jc w:val="left"/>
            </w:pPr>
            <w:r>
              <w:lastRenderedPageBreak/>
              <w:t>Post Condition</w:t>
            </w:r>
          </w:p>
        </w:tc>
        <w:tc>
          <w:tcPr>
            <w:tcW w:w="5040" w:type="dxa"/>
            <w:gridSpan w:val="2"/>
            <w:vAlign w:val="center"/>
          </w:tcPr>
          <w:p w14:paraId="7761596B" w14:textId="77777777" w:rsidR="00B83D0B" w:rsidRDefault="00B83D0B" w:rsidP="00B06F3C">
            <w:pPr>
              <w:spacing w:line="240" w:lineRule="auto"/>
              <w:jc w:val="left"/>
            </w:pPr>
            <w:r>
              <w:t>Home page is shown.</w:t>
            </w:r>
          </w:p>
        </w:tc>
      </w:tr>
      <w:tr w:rsidR="00B83D0B" w14:paraId="22E4D93C" w14:textId="77777777" w:rsidTr="00E923A1">
        <w:trPr>
          <w:jc w:val="center"/>
        </w:trPr>
        <w:tc>
          <w:tcPr>
            <w:tcW w:w="3256" w:type="dxa"/>
            <w:vAlign w:val="center"/>
          </w:tcPr>
          <w:p w14:paraId="450D30F6" w14:textId="77777777" w:rsidR="00B83D0B" w:rsidRDefault="00B83D0B" w:rsidP="00B06F3C">
            <w:pPr>
              <w:spacing w:line="240" w:lineRule="auto"/>
              <w:jc w:val="left"/>
            </w:pPr>
            <w:r>
              <w:t>Business Rule</w:t>
            </w:r>
          </w:p>
        </w:tc>
        <w:tc>
          <w:tcPr>
            <w:tcW w:w="5040" w:type="dxa"/>
            <w:gridSpan w:val="2"/>
            <w:vAlign w:val="center"/>
          </w:tcPr>
          <w:p w14:paraId="261C3332" w14:textId="77777777" w:rsidR="00B83D0B" w:rsidRDefault="00B83D0B" w:rsidP="00B06F3C">
            <w:pPr>
              <w:spacing w:line="240" w:lineRule="auto"/>
              <w:jc w:val="left"/>
            </w:pPr>
            <w:r>
              <w:t>None</w:t>
            </w:r>
          </w:p>
        </w:tc>
      </w:tr>
      <w:tr w:rsidR="00B83D0B" w14:paraId="2EBD3F02" w14:textId="77777777" w:rsidTr="00E923A1">
        <w:trPr>
          <w:jc w:val="center"/>
        </w:trPr>
        <w:tc>
          <w:tcPr>
            <w:tcW w:w="3256" w:type="dxa"/>
            <w:vAlign w:val="center"/>
          </w:tcPr>
          <w:p w14:paraId="406EA4FE" w14:textId="77777777" w:rsidR="00B83D0B" w:rsidRDefault="00B83D0B" w:rsidP="00B06F3C">
            <w:pPr>
              <w:spacing w:line="240" w:lineRule="auto"/>
              <w:jc w:val="left"/>
            </w:pPr>
            <w:r>
              <w:t>Implementation Constraint and Specifications</w:t>
            </w:r>
          </w:p>
        </w:tc>
        <w:tc>
          <w:tcPr>
            <w:tcW w:w="5040" w:type="dxa"/>
            <w:gridSpan w:val="2"/>
            <w:vAlign w:val="center"/>
          </w:tcPr>
          <w:p w14:paraId="6FBC8813" w14:textId="77777777" w:rsidR="00B83D0B" w:rsidRDefault="00B83D0B" w:rsidP="00B06F3C">
            <w:pPr>
              <w:spacing w:line="240" w:lineRule="auto"/>
              <w:jc w:val="left"/>
            </w:pPr>
            <w:r>
              <w:t>None</w:t>
            </w:r>
          </w:p>
        </w:tc>
      </w:tr>
    </w:tbl>
    <w:p w14:paraId="48B8F232" w14:textId="77777777" w:rsidR="00B11FB8" w:rsidRDefault="00B11FB8" w:rsidP="004C000D">
      <w:pPr>
        <w:spacing w:line="240" w:lineRule="auto"/>
      </w:pPr>
    </w:p>
    <w:p w14:paraId="310268AD" w14:textId="11732F60" w:rsidR="008645BD" w:rsidRDefault="008645BD" w:rsidP="008645BD">
      <w:pPr>
        <w:spacing w:line="240" w:lineRule="auto"/>
        <w:jc w:val="center"/>
      </w:pPr>
      <w:r>
        <w:t>Table 3.</w:t>
      </w:r>
      <w:r w:rsidR="00A705CE">
        <w:t>8</w:t>
      </w:r>
      <w:r>
        <w:t xml:space="preserve"> Use-case narrative – </w:t>
      </w:r>
      <w:r w:rsidR="00A705CE">
        <w:t>Identify</w:t>
      </w:r>
      <w:r>
        <w:t xml:space="preserve"> speech.</w:t>
      </w:r>
    </w:p>
    <w:tbl>
      <w:tblPr>
        <w:tblStyle w:val="TableGrid"/>
        <w:tblW w:w="0" w:type="auto"/>
        <w:jc w:val="center"/>
        <w:tblLook w:val="04A0" w:firstRow="1" w:lastRow="0" w:firstColumn="1" w:lastColumn="0" w:noHBand="0" w:noVBand="1"/>
      </w:tblPr>
      <w:tblGrid>
        <w:gridCol w:w="3256"/>
        <w:gridCol w:w="2551"/>
        <w:gridCol w:w="2489"/>
      </w:tblGrid>
      <w:tr w:rsidR="008645BD" w14:paraId="1606C9D1" w14:textId="77777777" w:rsidTr="00E923A1">
        <w:trPr>
          <w:jc w:val="center"/>
        </w:trPr>
        <w:tc>
          <w:tcPr>
            <w:tcW w:w="3256" w:type="dxa"/>
            <w:vAlign w:val="center"/>
          </w:tcPr>
          <w:p w14:paraId="44767164" w14:textId="77777777" w:rsidR="008645BD" w:rsidRPr="004714D7" w:rsidRDefault="008645BD" w:rsidP="00B06F3C">
            <w:pPr>
              <w:spacing w:line="240" w:lineRule="auto"/>
              <w:jc w:val="left"/>
              <w:rPr>
                <w:b/>
              </w:rPr>
            </w:pPr>
            <w:r w:rsidRPr="004714D7">
              <w:rPr>
                <w:b/>
              </w:rPr>
              <w:t>User Case Name</w:t>
            </w:r>
          </w:p>
        </w:tc>
        <w:tc>
          <w:tcPr>
            <w:tcW w:w="5040" w:type="dxa"/>
            <w:gridSpan w:val="2"/>
            <w:vAlign w:val="center"/>
          </w:tcPr>
          <w:p w14:paraId="0EE8DA2E" w14:textId="6EFCF25E" w:rsidR="008645BD" w:rsidRPr="004714D7" w:rsidRDefault="00A705CE" w:rsidP="00B06F3C">
            <w:pPr>
              <w:spacing w:line="240" w:lineRule="auto"/>
              <w:jc w:val="left"/>
              <w:rPr>
                <w:b/>
              </w:rPr>
            </w:pPr>
            <w:r>
              <w:rPr>
                <w:b/>
              </w:rPr>
              <w:t>Identify</w:t>
            </w:r>
            <w:r w:rsidR="008645BD">
              <w:rPr>
                <w:b/>
              </w:rPr>
              <w:t xml:space="preserve"> speech</w:t>
            </w:r>
          </w:p>
        </w:tc>
      </w:tr>
      <w:tr w:rsidR="008645BD" w14:paraId="67571D86" w14:textId="77777777" w:rsidTr="00E923A1">
        <w:trPr>
          <w:jc w:val="center"/>
        </w:trPr>
        <w:tc>
          <w:tcPr>
            <w:tcW w:w="3256" w:type="dxa"/>
            <w:vAlign w:val="center"/>
          </w:tcPr>
          <w:p w14:paraId="1D7905C2" w14:textId="77777777" w:rsidR="008645BD" w:rsidRDefault="008645BD" w:rsidP="00B06F3C">
            <w:pPr>
              <w:spacing w:line="240" w:lineRule="auto"/>
              <w:jc w:val="left"/>
            </w:pPr>
            <w:r>
              <w:t>Use Case ID</w:t>
            </w:r>
          </w:p>
        </w:tc>
        <w:tc>
          <w:tcPr>
            <w:tcW w:w="5040" w:type="dxa"/>
            <w:gridSpan w:val="2"/>
            <w:vAlign w:val="center"/>
          </w:tcPr>
          <w:p w14:paraId="46DEAB1C" w14:textId="42BF3A64" w:rsidR="008645BD" w:rsidRDefault="008645BD" w:rsidP="00B06F3C">
            <w:pPr>
              <w:spacing w:line="240" w:lineRule="auto"/>
              <w:jc w:val="left"/>
            </w:pPr>
            <w:r>
              <w:t>UC05</w:t>
            </w:r>
          </w:p>
        </w:tc>
      </w:tr>
      <w:tr w:rsidR="008645BD" w14:paraId="3A4C0629" w14:textId="77777777" w:rsidTr="00E923A1">
        <w:trPr>
          <w:jc w:val="center"/>
        </w:trPr>
        <w:tc>
          <w:tcPr>
            <w:tcW w:w="3256" w:type="dxa"/>
            <w:vAlign w:val="center"/>
          </w:tcPr>
          <w:p w14:paraId="14147B0B" w14:textId="77777777" w:rsidR="008645BD" w:rsidRDefault="008645BD" w:rsidP="00B06F3C">
            <w:pPr>
              <w:spacing w:line="240" w:lineRule="auto"/>
              <w:jc w:val="left"/>
            </w:pPr>
            <w:r>
              <w:t>Priority</w:t>
            </w:r>
          </w:p>
        </w:tc>
        <w:tc>
          <w:tcPr>
            <w:tcW w:w="5040" w:type="dxa"/>
            <w:gridSpan w:val="2"/>
            <w:vAlign w:val="center"/>
          </w:tcPr>
          <w:p w14:paraId="70C114E8" w14:textId="77777777" w:rsidR="008645BD" w:rsidRDefault="008645BD" w:rsidP="00B06F3C">
            <w:pPr>
              <w:spacing w:line="240" w:lineRule="auto"/>
              <w:jc w:val="left"/>
            </w:pPr>
            <w:r>
              <w:t>High</w:t>
            </w:r>
          </w:p>
        </w:tc>
      </w:tr>
      <w:tr w:rsidR="008645BD" w14:paraId="48408FBC" w14:textId="77777777" w:rsidTr="00E923A1">
        <w:trPr>
          <w:jc w:val="center"/>
        </w:trPr>
        <w:tc>
          <w:tcPr>
            <w:tcW w:w="3256" w:type="dxa"/>
            <w:vAlign w:val="center"/>
          </w:tcPr>
          <w:p w14:paraId="119532BB" w14:textId="77777777" w:rsidR="008645BD" w:rsidRDefault="008645BD" w:rsidP="00B06F3C">
            <w:pPr>
              <w:spacing w:line="240" w:lineRule="auto"/>
              <w:jc w:val="left"/>
            </w:pPr>
            <w:r>
              <w:t>Primary Business Actor</w:t>
            </w:r>
          </w:p>
        </w:tc>
        <w:tc>
          <w:tcPr>
            <w:tcW w:w="5040" w:type="dxa"/>
            <w:gridSpan w:val="2"/>
            <w:vAlign w:val="center"/>
          </w:tcPr>
          <w:p w14:paraId="23C7EFA0" w14:textId="77777777" w:rsidR="008645BD" w:rsidRDefault="008645BD" w:rsidP="00B06F3C">
            <w:pPr>
              <w:spacing w:line="240" w:lineRule="auto"/>
              <w:jc w:val="left"/>
            </w:pPr>
            <w:r>
              <w:t>User</w:t>
            </w:r>
          </w:p>
        </w:tc>
      </w:tr>
      <w:tr w:rsidR="008645BD" w14:paraId="750D57A4" w14:textId="77777777" w:rsidTr="00E923A1">
        <w:trPr>
          <w:jc w:val="center"/>
        </w:trPr>
        <w:tc>
          <w:tcPr>
            <w:tcW w:w="3256" w:type="dxa"/>
            <w:vAlign w:val="center"/>
          </w:tcPr>
          <w:p w14:paraId="6FD70B7E" w14:textId="77777777" w:rsidR="008645BD" w:rsidRDefault="008645BD" w:rsidP="00B06F3C">
            <w:pPr>
              <w:spacing w:line="240" w:lineRule="auto"/>
              <w:jc w:val="left"/>
            </w:pPr>
            <w:r>
              <w:t>Primary System Actor</w:t>
            </w:r>
          </w:p>
        </w:tc>
        <w:tc>
          <w:tcPr>
            <w:tcW w:w="5040" w:type="dxa"/>
            <w:gridSpan w:val="2"/>
            <w:vAlign w:val="center"/>
          </w:tcPr>
          <w:p w14:paraId="27E0C5B4" w14:textId="77777777" w:rsidR="008645BD" w:rsidRDefault="008645BD" w:rsidP="00B06F3C">
            <w:pPr>
              <w:spacing w:line="240" w:lineRule="auto"/>
              <w:jc w:val="left"/>
            </w:pPr>
            <w:r>
              <w:t>System</w:t>
            </w:r>
          </w:p>
        </w:tc>
      </w:tr>
      <w:tr w:rsidR="008645BD" w14:paraId="4C50666E" w14:textId="77777777" w:rsidTr="00E923A1">
        <w:trPr>
          <w:jc w:val="center"/>
        </w:trPr>
        <w:tc>
          <w:tcPr>
            <w:tcW w:w="3256" w:type="dxa"/>
            <w:vAlign w:val="center"/>
          </w:tcPr>
          <w:p w14:paraId="1BE812D6" w14:textId="77777777" w:rsidR="008645BD" w:rsidRDefault="008645BD" w:rsidP="00B06F3C">
            <w:pPr>
              <w:spacing w:line="240" w:lineRule="auto"/>
              <w:jc w:val="left"/>
            </w:pPr>
            <w:r>
              <w:t>Another Participating Actor</w:t>
            </w:r>
          </w:p>
        </w:tc>
        <w:tc>
          <w:tcPr>
            <w:tcW w:w="5040" w:type="dxa"/>
            <w:gridSpan w:val="2"/>
            <w:vAlign w:val="center"/>
          </w:tcPr>
          <w:p w14:paraId="312750B8" w14:textId="77777777" w:rsidR="008645BD" w:rsidRDefault="008645BD" w:rsidP="00B06F3C">
            <w:pPr>
              <w:spacing w:line="240" w:lineRule="auto"/>
              <w:jc w:val="left"/>
            </w:pPr>
            <w:r>
              <w:t>None</w:t>
            </w:r>
          </w:p>
        </w:tc>
      </w:tr>
      <w:tr w:rsidR="008645BD" w14:paraId="59DC56CC" w14:textId="77777777" w:rsidTr="00E923A1">
        <w:trPr>
          <w:jc w:val="center"/>
        </w:trPr>
        <w:tc>
          <w:tcPr>
            <w:tcW w:w="3256" w:type="dxa"/>
            <w:vAlign w:val="center"/>
          </w:tcPr>
          <w:p w14:paraId="43765DA8" w14:textId="77777777" w:rsidR="008645BD" w:rsidRDefault="008645BD" w:rsidP="00B06F3C">
            <w:pPr>
              <w:spacing w:line="240" w:lineRule="auto"/>
              <w:jc w:val="left"/>
            </w:pPr>
            <w:r>
              <w:t>Description</w:t>
            </w:r>
          </w:p>
        </w:tc>
        <w:tc>
          <w:tcPr>
            <w:tcW w:w="5040" w:type="dxa"/>
            <w:gridSpan w:val="2"/>
            <w:vAlign w:val="center"/>
          </w:tcPr>
          <w:p w14:paraId="2EF3CBC0" w14:textId="4DCC4142" w:rsidR="008645BD" w:rsidRDefault="008645BD" w:rsidP="00B06F3C">
            <w:pPr>
              <w:spacing w:line="240" w:lineRule="auto"/>
              <w:jc w:val="left"/>
            </w:pPr>
            <w:r>
              <w:t xml:space="preserve">This use-case describes the event when user </w:t>
            </w:r>
            <w:r w:rsidR="00517B38">
              <w:t xml:space="preserve">opens </w:t>
            </w:r>
            <w:r>
              <w:t>Identify page.</w:t>
            </w:r>
          </w:p>
        </w:tc>
      </w:tr>
      <w:tr w:rsidR="008645BD" w14:paraId="74D57789" w14:textId="77777777" w:rsidTr="00E923A1">
        <w:trPr>
          <w:jc w:val="center"/>
        </w:trPr>
        <w:tc>
          <w:tcPr>
            <w:tcW w:w="3256" w:type="dxa"/>
            <w:vAlign w:val="center"/>
          </w:tcPr>
          <w:p w14:paraId="74FAA5F9" w14:textId="77777777" w:rsidR="008645BD" w:rsidRDefault="008645BD" w:rsidP="00B06F3C">
            <w:pPr>
              <w:spacing w:line="240" w:lineRule="auto"/>
              <w:jc w:val="left"/>
            </w:pPr>
            <w:r>
              <w:t>Precondition</w:t>
            </w:r>
          </w:p>
        </w:tc>
        <w:tc>
          <w:tcPr>
            <w:tcW w:w="5040" w:type="dxa"/>
            <w:gridSpan w:val="2"/>
            <w:vAlign w:val="center"/>
          </w:tcPr>
          <w:p w14:paraId="4EBE47CE" w14:textId="2FF04DEE" w:rsidR="008645BD" w:rsidRDefault="008645BD" w:rsidP="00B06F3C">
            <w:pPr>
              <w:spacing w:line="240" w:lineRule="auto"/>
              <w:jc w:val="left"/>
            </w:pPr>
            <w:r>
              <w:t>User click</w:t>
            </w:r>
            <w:r w:rsidR="00517B38">
              <w:t>s</w:t>
            </w:r>
            <w:r>
              <w:t xml:space="preserve"> </w:t>
            </w:r>
            <w:r w:rsidR="00517B38">
              <w:t>Identify Speech</w:t>
            </w:r>
            <w:r>
              <w:t xml:space="preserve"> button from Home page.</w:t>
            </w:r>
          </w:p>
        </w:tc>
      </w:tr>
      <w:tr w:rsidR="008645BD" w14:paraId="7A843521" w14:textId="77777777" w:rsidTr="00E923A1">
        <w:trPr>
          <w:jc w:val="center"/>
        </w:trPr>
        <w:tc>
          <w:tcPr>
            <w:tcW w:w="3256" w:type="dxa"/>
            <w:vAlign w:val="center"/>
          </w:tcPr>
          <w:p w14:paraId="3C57AA79" w14:textId="77777777" w:rsidR="008645BD" w:rsidRDefault="008645BD" w:rsidP="00B06F3C">
            <w:pPr>
              <w:spacing w:line="240" w:lineRule="auto"/>
              <w:jc w:val="left"/>
            </w:pPr>
            <w:r>
              <w:t>Trigger</w:t>
            </w:r>
          </w:p>
        </w:tc>
        <w:tc>
          <w:tcPr>
            <w:tcW w:w="5040" w:type="dxa"/>
            <w:gridSpan w:val="2"/>
            <w:vAlign w:val="center"/>
          </w:tcPr>
          <w:p w14:paraId="0A33A66C" w14:textId="78A514C6" w:rsidR="008645BD" w:rsidRDefault="008645BD" w:rsidP="00B06F3C">
            <w:pPr>
              <w:spacing w:line="240" w:lineRule="auto"/>
              <w:jc w:val="left"/>
            </w:pPr>
            <w:r>
              <w:t xml:space="preserve">User </w:t>
            </w:r>
            <w:r w:rsidR="00517B38">
              <w:t>opens Identify page</w:t>
            </w:r>
            <w:r>
              <w:t>.</w:t>
            </w:r>
          </w:p>
        </w:tc>
      </w:tr>
      <w:tr w:rsidR="00517B38" w14:paraId="4CF159F2" w14:textId="77777777" w:rsidTr="00E923A1">
        <w:trPr>
          <w:trHeight w:val="208"/>
          <w:jc w:val="center"/>
        </w:trPr>
        <w:tc>
          <w:tcPr>
            <w:tcW w:w="3256" w:type="dxa"/>
            <w:vMerge w:val="restart"/>
            <w:vAlign w:val="center"/>
          </w:tcPr>
          <w:p w14:paraId="3CF72029" w14:textId="77777777" w:rsidR="00517B38" w:rsidRDefault="00517B38" w:rsidP="00B06F3C">
            <w:pPr>
              <w:spacing w:line="240" w:lineRule="auto"/>
              <w:jc w:val="left"/>
            </w:pPr>
            <w:r>
              <w:t>Typical Course of Event</w:t>
            </w:r>
          </w:p>
        </w:tc>
        <w:tc>
          <w:tcPr>
            <w:tcW w:w="2551" w:type="dxa"/>
            <w:vAlign w:val="center"/>
          </w:tcPr>
          <w:p w14:paraId="6F999165" w14:textId="77777777" w:rsidR="00517B38" w:rsidRPr="00B11FB8" w:rsidRDefault="00517B38" w:rsidP="00B06F3C">
            <w:pPr>
              <w:spacing w:line="240" w:lineRule="auto"/>
              <w:jc w:val="left"/>
              <w:rPr>
                <w:b/>
              </w:rPr>
            </w:pPr>
            <w:r w:rsidRPr="00B11FB8">
              <w:rPr>
                <w:b/>
              </w:rPr>
              <w:t>Actor Action</w:t>
            </w:r>
          </w:p>
        </w:tc>
        <w:tc>
          <w:tcPr>
            <w:tcW w:w="2489" w:type="dxa"/>
            <w:vAlign w:val="center"/>
          </w:tcPr>
          <w:p w14:paraId="716BBAFC" w14:textId="77777777" w:rsidR="00517B38" w:rsidRPr="00B11FB8" w:rsidRDefault="00517B38" w:rsidP="00B06F3C">
            <w:pPr>
              <w:spacing w:line="240" w:lineRule="auto"/>
              <w:jc w:val="left"/>
              <w:rPr>
                <w:b/>
              </w:rPr>
            </w:pPr>
            <w:r w:rsidRPr="00B11FB8">
              <w:rPr>
                <w:b/>
              </w:rPr>
              <w:t>System Response</w:t>
            </w:r>
          </w:p>
        </w:tc>
      </w:tr>
      <w:tr w:rsidR="00517B38" w14:paraId="1956FD51" w14:textId="77777777" w:rsidTr="00E923A1">
        <w:trPr>
          <w:trHeight w:val="206"/>
          <w:jc w:val="center"/>
        </w:trPr>
        <w:tc>
          <w:tcPr>
            <w:tcW w:w="3256" w:type="dxa"/>
            <w:vMerge/>
            <w:vAlign w:val="center"/>
          </w:tcPr>
          <w:p w14:paraId="62147141" w14:textId="77777777" w:rsidR="00517B38" w:rsidRDefault="00517B38" w:rsidP="00B06F3C">
            <w:pPr>
              <w:spacing w:line="240" w:lineRule="auto"/>
              <w:jc w:val="left"/>
            </w:pPr>
          </w:p>
        </w:tc>
        <w:tc>
          <w:tcPr>
            <w:tcW w:w="2551" w:type="dxa"/>
            <w:vAlign w:val="center"/>
          </w:tcPr>
          <w:p w14:paraId="4549AA5F" w14:textId="02BFB918" w:rsidR="00517B38" w:rsidRDefault="00517B38" w:rsidP="00B06F3C">
            <w:pPr>
              <w:spacing w:line="240" w:lineRule="auto"/>
              <w:jc w:val="left"/>
            </w:pPr>
            <w:r>
              <w:t>Click Record button and say something.</w:t>
            </w:r>
          </w:p>
        </w:tc>
        <w:tc>
          <w:tcPr>
            <w:tcW w:w="2489" w:type="dxa"/>
            <w:vAlign w:val="center"/>
          </w:tcPr>
          <w:p w14:paraId="3619DD99" w14:textId="77777777" w:rsidR="00517B38" w:rsidRDefault="00517B38" w:rsidP="00B06F3C">
            <w:pPr>
              <w:spacing w:line="240" w:lineRule="auto"/>
              <w:jc w:val="left"/>
            </w:pPr>
            <w:r>
              <w:t>Record the speech and upload to save it.</w:t>
            </w:r>
          </w:p>
        </w:tc>
      </w:tr>
      <w:tr w:rsidR="00517B38" w14:paraId="78C65168" w14:textId="77777777" w:rsidTr="00E923A1">
        <w:trPr>
          <w:trHeight w:val="206"/>
          <w:jc w:val="center"/>
        </w:trPr>
        <w:tc>
          <w:tcPr>
            <w:tcW w:w="3256" w:type="dxa"/>
            <w:vMerge/>
            <w:vAlign w:val="center"/>
          </w:tcPr>
          <w:p w14:paraId="1A7DA33E" w14:textId="77777777" w:rsidR="00517B38" w:rsidRDefault="00517B38" w:rsidP="00B06F3C">
            <w:pPr>
              <w:spacing w:line="240" w:lineRule="auto"/>
              <w:jc w:val="left"/>
            </w:pPr>
          </w:p>
        </w:tc>
        <w:tc>
          <w:tcPr>
            <w:tcW w:w="2551" w:type="dxa"/>
            <w:vAlign w:val="center"/>
          </w:tcPr>
          <w:p w14:paraId="60EC3D8A" w14:textId="77777777" w:rsidR="00517B38" w:rsidRDefault="00517B38" w:rsidP="00B06F3C">
            <w:pPr>
              <w:spacing w:line="240" w:lineRule="auto"/>
              <w:jc w:val="left"/>
            </w:pPr>
          </w:p>
        </w:tc>
        <w:tc>
          <w:tcPr>
            <w:tcW w:w="2489" w:type="dxa"/>
            <w:vAlign w:val="center"/>
          </w:tcPr>
          <w:p w14:paraId="6201C3ED" w14:textId="42C17A81" w:rsidR="00517B38" w:rsidRDefault="00517B38" w:rsidP="00B06F3C">
            <w:pPr>
              <w:spacing w:line="240" w:lineRule="auto"/>
              <w:jc w:val="left"/>
            </w:pPr>
            <w:r>
              <w:t>Recorded speech is played on audio element.</w:t>
            </w:r>
          </w:p>
        </w:tc>
      </w:tr>
      <w:tr w:rsidR="00517B38" w14:paraId="6E9A5D38" w14:textId="77777777" w:rsidTr="00E923A1">
        <w:trPr>
          <w:trHeight w:val="206"/>
          <w:jc w:val="center"/>
        </w:trPr>
        <w:tc>
          <w:tcPr>
            <w:tcW w:w="3256" w:type="dxa"/>
            <w:vMerge/>
            <w:vAlign w:val="center"/>
          </w:tcPr>
          <w:p w14:paraId="7F416DC0" w14:textId="77777777" w:rsidR="00517B38" w:rsidRDefault="00517B38" w:rsidP="00B06F3C">
            <w:pPr>
              <w:spacing w:line="240" w:lineRule="auto"/>
              <w:jc w:val="left"/>
            </w:pPr>
          </w:p>
        </w:tc>
        <w:tc>
          <w:tcPr>
            <w:tcW w:w="2551" w:type="dxa"/>
            <w:vAlign w:val="center"/>
          </w:tcPr>
          <w:p w14:paraId="0C1C4C86" w14:textId="3427B9A4" w:rsidR="00517B38" w:rsidRDefault="00517B38" w:rsidP="00B06F3C">
            <w:pPr>
              <w:spacing w:line="240" w:lineRule="auto"/>
              <w:jc w:val="left"/>
            </w:pPr>
            <w:r>
              <w:t>Insert speech ID in input element and click Identify Speech button.</w:t>
            </w:r>
          </w:p>
        </w:tc>
        <w:tc>
          <w:tcPr>
            <w:tcW w:w="2489" w:type="dxa"/>
            <w:vAlign w:val="center"/>
          </w:tcPr>
          <w:p w14:paraId="34B06834" w14:textId="3DACD3D8" w:rsidR="00517B38" w:rsidRDefault="00517B38" w:rsidP="00B06F3C">
            <w:pPr>
              <w:spacing w:line="240" w:lineRule="auto"/>
              <w:jc w:val="left"/>
            </w:pPr>
            <w:r>
              <w:t>Recorded speech is identified with trained model.</w:t>
            </w:r>
          </w:p>
        </w:tc>
      </w:tr>
      <w:tr w:rsidR="00517B38" w14:paraId="7B623D91" w14:textId="77777777" w:rsidTr="00E923A1">
        <w:trPr>
          <w:trHeight w:val="206"/>
          <w:jc w:val="center"/>
        </w:trPr>
        <w:tc>
          <w:tcPr>
            <w:tcW w:w="3256" w:type="dxa"/>
            <w:vMerge/>
            <w:vAlign w:val="center"/>
          </w:tcPr>
          <w:p w14:paraId="1D3E94E0" w14:textId="77777777" w:rsidR="00517B38" w:rsidRDefault="00517B38" w:rsidP="00B06F3C">
            <w:pPr>
              <w:spacing w:line="240" w:lineRule="auto"/>
              <w:jc w:val="left"/>
            </w:pPr>
          </w:p>
        </w:tc>
        <w:tc>
          <w:tcPr>
            <w:tcW w:w="2551" w:type="dxa"/>
            <w:vAlign w:val="center"/>
          </w:tcPr>
          <w:p w14:paraId="04E228B3" w14:textId="77777777" w:rsidR="00517B38" w:rsidRDefault="00517B38" w:rsidP="00B06F3C">
            <w:pPr>
              <w:spacing w:line="240" w:lineRule="auto"/>
              <w:jc w:val="left"/>
            </w:pPr>
          </w:p>
        </w:tc>
        <w:tc>
          <w:tcPr>
            <w:tcW w:w="2489" w:type="dxa"/>
            <w:vAlign w:val="center"/>
          </w:tcPr>
          <w:p w14:paraId="73400DE7" w14:textId="10243388" w:rsidR="00517B38" w:rsidRDefault="00517B38" w:rsidP="00B06F3C">
            <w:pPr>
              <w:spacing w:line="240" w:lineRule="auto"/>
              <w:jc w:val="left"/>
            </w:pPr>
            <w:r>
              <w:t>Speech data is updated to MongoDB if recognized.</w:t>
            </w:r>
          </w:p>
        </w:tc>
      </w:tr>
      <w:tr w:rsidR="008645BD" w14:paraId="214DA3C7" w14:textId="77777777" w:rsidTr="00E923A1">
        <w:trPr>
          <w:trHeight w:val="117"/>
          <w:jc w:val="center"/>
        </w:trPr>
        <w:tc>
          <w:tcPr>
            <w:tcW w:w="3256" w:type="dxa"/>
            <w:vMerge w:val="restart"/>
            <w:vAlign w:val="center"/>
          </w:tcPr>
          <w:p w14:paraId="3940D1E3" w14:textId="77777777" w:rsidR="008645BD" w:rsidRDefault="008645BD" w:rsidP="00B06F3C">
            <w:pPr>
              <w:spacing w:line="240" w:lineRule="auto"/>
              <w:jc w:val="left"/>
            </w:pPr>
            <w:r>
              <w:t>Alternate Course</w:t>
            </w:r>
          </w:p>
        </w:tc>
        <w:tc>
          <w:tcPr>
            <w:tcW w:w="2551" w:type="dxa"/>
            <w:vAlign w:val="center"/>
          </w:tcPr>
          <w:p w14:paraId="06C0B38E" w14:textId="77777777" w:rsidR="008645BD" w:rsidRDefault="008645BD" w:rsidP="00B06F3C">
            <w:pPr>
              <w:spacing w:line="240" w:lineRule="auto"/>
              <w:jc w:val="left"/>
            </w:pPr>
            <w:r w:rsidRPr="00B11FB8">
              <w:rPr>
                <w:b/>
              </w:rPr>
              <w:t>Actor Action</w:t>
            </w:r>
          </w:p>
        </w:tc>
        <w:tc>
          <w:tcPr>
            <w:tcW w:w="2489" w:type="dxa"/>
            <w:vAlign w:val="center"/>
          </w:tcPr>
          <w:p w14:paraId="29B50A01" w14:textId="77777777" w:rsidR="008645BD" w:rsidRDefault="008645BD" w:rsidP="00B06F3C">
            <w:pPr>
              <w:spacing w:line="240" w:lineRule="auto"/>
              <w:jc w:val="left"/>
            </w:pPr>
            <w:r w:rsidRPr="00B11FB8">
              <w:rPr>
                <w:b/>
              </w:rPr>
              <w:t>System Response</w:t>
            </w:r>
          </w:p>
        </w:tc>
      </w:tr>
      <w:tr w:rsidR="008645BD" w14:paraId="58AA51E6" w14:textId="77777777" w:rsidTr="00E923A1">
        <w:trPr>
          <w:trHeight w:val="117"/>
          <w:jc w:val="center"/>
        </w:trPr>
        <w:tc>
          <w:tcPr>
            <w:tcW w:w="3256" w:type="dxa"/>
            <w:vMerge/>
            <w:vAlign w:val="center"/>
          </w:tcPr>
          <w:p w14:paraId="3A90D3D9" w14:textId="77777777" w:rsidR="008645BD" w:rsidRDefault="008645BD" w:rsidP="00B06F3C">
            <w:pPr>
              <w:spacing w:line="240" w:lineRule="auto"/>
              <w:jc w:val="left"/>
            </w:pPr>
          </w:p>
        </w:tc>
        <w:tc>
          <w:tcPr>
            <w:tcW w:w="2551" w:type="dxa"/>
            <w:vAlign w:val="center"/>
          </w:tcPr>
          <w:p w14:paraId="611BFB67" w14:textId="49858F53" w:rsidR="008645BD" w:rsidRDefault="008645BD" w:rsidP="00B06F3C">
            <w:pPr>
              <w:spacing w:line="240" w:lineRule="auto"/>
              <w:jc w:val="left"/>
            </w:pPr>
            <w:r>
              <w:t xml:space="preserve">Click </w:t>
            </w:r>
            <w:r w:rsidR="00A705CE">
              <w:t>Finish</w:t>
            </w:r>
            <w:r>
              <w:t xml:space="preserve"> button.</w:t>
            </w:r>
          </w:p>
        </w:tc>
        <w:tc>
          <w:tcPr>
            <w:tcW w:w="2489" w:type="dxa"/>
            <w:vAlign w:val="center"/>
          </w:tcPr>
          <w:p w14:paraId="09889AE1" w14:textId="375E4854" w:rsidR="008645BD" w:rsidRDefault="008645BD" w:rsidP="00B06F3C">
            <w:pPr>
              <w:spacing w:line="240" w:lineRule="auto"/>
              <w:jc w:val="left"/>
            </w:pPr>
            <w:r>
              <w:t>Home page is shown.</w:t>
            </w:r>
          </w:p>
        </w:tc>
      </w:tr>
      <w:tr w:rsidR="008645BD" w14:paraId="20A5B70F" w14:textId="77777777" w:rsidTr="00E923A1">
        <w:trPr>
          <w:jc w:val="center"/>
        </w:trPr>
        <w:tc>
          <w:tcPr>
            <w:tcW w:w="3256" w:type="dxa"/>
            <w:vAlign w:val="center"/>
          </w:tcPr>
          <w:p w14:paraId="1914CC2F" w14:textId="77777777" w:rsidR="008645BD" w:rsidRDefault="008645BD" w:rsidP="00B06F3C">
            <w:pPr>
              <w:spacing w:line="240" w:lineRule="auto"/>
              <w:jc w:val="left"/>
            </w:pPr>
            <w:r>
              <w:t>Post Condition</w:t>
            </w:r>
          </w:p>
        </w:tc>
        <w:tc>
          <w:tcPr>
            <w:tcW w:w="5040" w:type="dxa"/>
            <w:gridSpan w:val="2"/>
            <w:vAlign w:val="center"/>
          </w:tcPr>
          <w:p w14:paraId="4DE9E291" w14:textId="5D693EE9" w:rsidR="008645BD" w:rsidRDefault="00A705CE" w:rsidP="00B06F3C">
            <w:pPr>
              <w:spacing w:line="240" w:lineRule="auto"/>
              <w:jc w:val="left"/>
            </w:pPr>
            <w:r>
              <w:t xml:space="preserve">Information whether recognized or not is alerted in the browser. </w:t>
            </w:r>
          </w:p>
        </w:tc>
      </w:tr>
      <w:tr w:rsidR="008645BD" w14:paraId="68887B4B" w14:textId="77777777" w:rsidTr="00E923A1">
        <w:trPr>
          <w:jc w:val="center"/>
        </w:trPr>
        <w:tc>
          <w:tcPr>
            <w:tcW w:w="3256" w:type="dxa"/>
            <w:vAlign w:val="center"/>
          </w:tcPr>
          <w:p w14:paraId="106C80E3" w14:textId="77777777" w:rsidR="008645BD" w:rsidRDefault="008645BD" w:rsidP="00B06F3C">
            <w:pPr>
              <w:spacing w:line="240" w:lineRule="auto"/>
              <w:jc w:val="left"/>
            </w:pPr>
            <w:r>
              <w:t>Business Rule</w:t>
            </w:r>
          </w:p>
        </w:tc>
        <w:tc>
          <w:tcPr>
            <w:tcW w:w="5040" w:type="dxa"/>
            <w:gridSpan w:val="2"/>
            <w:vAlign w:val="center"/>
          </w:tcPr>
          <w:p w14:paraId="2D992E0D" w14:textId="16B8279F" w:rsidR="008645BD" w:rsidRDefault="00A705CE" w:rsidP="00B06F3C">
            <w:pPr>
              <w:spacing w:line="240" w:lineRule="auto"/>
              <w:jc w:val="left"/>
            </w:pPr>
            <w:r>
              <w:t>None</w:t>
            </w:r>
          </w:p>
        </w:tc>
      </w:tr>
      <w:tr w:rsidR="008645BD" w14:paraId="239DE4BF" w14:textId="77777777" w:rsidTr="00E923A1">
        <w:trPr>
          <w:jc w:val="center"/>
        </w:trPr>
        <w:tc>
          <w:tcPr>
            <w:tcW w:w="3256" w:type="dxa"/>
            <w:vAlign w:val="center"/>
          </w:tcPr>
          <w:p w14:paraId="56EECC87" w14:textId="77777777" w:rsidR="008645BD" w:rsidRDefault="008645BD" w:rsidP="00B06F3C">
            <w:pPr>
              <w:spacing w:line="240" w:lineRule="auto"/>
              <w:jc w:val="left"/>
            </w:pPr>
            <w:r>
              <w:t>Implementation Constraint and Specifications</w:t>
            </w:r>
          </w:p>
        </w:tc>
        <w:tc>
          <w:tcPr>
            <w:tcW w:w="5040" w:type="dxa"/>
            <w:gridSpan w:val="2"/>
            <w:vAlign w:val="center"/>
          </w:tcPr>
          <w:p w14:paraId="2229408B" w14:textId="77777777" w:rsidR="008645BD" w:rsidRDefault="008645BD" w:rsidP="00B06F3C">
            <w:pPr>
              <w:spacing w:line="240" w:lineRule="auto"/>
              <w:jc w:val="left"/>
            </w:pPr>
            <w:r>
              <w:t>None</w:t>
            </w:r>
          </w:p>
        </w:tc>
      </w:tr>
    </w:tbl>
    <w:p w14:paraId="2D1ACA0D" w14:textId="77777777" w:rsidR="00A705CE" w:rsidRDefault="00A705CE" w:rsidP="004C000D">
      <w:pPr>
        <w:spacing w:line="240" w:lineRule="auto"/>
      </w:pPr>
    </w:p>
    <w:p w14:paraId="7B8F62BA" w14:textId="5E9CE40A" w:rsidR="00B11FB8" w:rsidRDefault="00B11FB8" w:rsidP="00B11FB8">
      <w:pPr>
        <w:spacing w:line="240" w:lineRule="auto"/>
        <w:jc w:val="center"/>
      </w:pPr>
      <w:r>
        <w:t>Table 3.</w:t>
      </w:r>
      <w:r w:rsidR="00A705CE">
        <w:t>9</w:t>
      </w:r>
      <w:r>
        <w:t xml:space="preserve"> Use-</w:t>
      </w:r>
      <w:r w:rsidR="00B83D0B">
        <w:t>c</w:t>
      </w:r>
      <w:r>
        <w:t xml:space="preserve">ase </w:t>
      </w:r>
      <w:r w:rsidR="00B83D0B">
        <w:t>n</w:t>
      </w:r>
      <w:r>
        <w:t xml:space="preserve">arrative – </w:t>
      </w:r>
      <w:r w:rsidR="00A705CE">
        <w:t>Generate</w:t>
      </w:r>
      <w:r>
        <w:t xml:space="preserve"> </w:t>
      </w:r>
      <w:r w:rsidR="00B83D0B">
        <w:t>s</w:t>
      </w:r>
      <w:r>
        <w:t>peech</w:t>
      </w:r>
      <w:r w:rsidR="00E037A8">
        <w:t>.</w:t>
      </w:r>
    </w:p>
    <w:tbl>
      <w:tblPr>
        <w:tblStyle w:val="TableGrid"/>
        <w:tblW w:w="0" w:type="auto"/>
        <w:tblLook w:val="04A0" w:firstRow="1" w:lastRow="0" w:firstColumn="1" w:lastColumn="0" w:noHBand="0" w:noVBand="1"/>
      </w:tblPr>
      <w:tblGrid>
        <w:gridCol w:w="3256"/>
        <w:gridCol w:w="2551"/>
        <w:gridCol w:w="2489"/>
      </w:tblGrid>
      <w:tr w:rsidR="00B11FB8" w14:paraId="4B7EC13A" w14:textId="77777777" w:rsidTr="00E923A1">
        <w:tc>
          <w:tcPr>
            <w:tcW w:w="3256" w:type="dxa"/>
            <w:vAlign w:val="center"/>
          </w:tcPr>
          <w:p w14:paraId="46CB79D9" w14:textId="77777777" w:rsidR="00B11FB8" w:rsidRPr="004714D7" w:rsidRDefault="00B11FB8" w:rsidP="00B11FB8">
            <w:pPr>
              <w:spacing w:line="240" w:lineRule="auto"/>
              <w:jc w:val="left"/>
              <w:rPr>
                <w:b/>
              </w:rPr>
            </w:pPr>
            <w:r w:rsidRPr="004714D7">
              <w:rPr>
                <w:b/>
              </w:rPr>
              <w:t>User Case Name</w:t>
            </w:r>
          </w:p>
        </w:tc>
        <w:tc>
          <w:tcPr>
            <w:tcW w:w="5040" w:type="dxa"/>
            <w:gridSpan w:val="2"/>
            <w:vAlign w:val="center"/>
          </w:tcPr>
          <w:p w14:paraId="070E527A" w14:textId="13A7D1CE" w:rsidR="00B11FB8" w:rsidRPr="004714D7" w:rsidRDefault="00B83D0B" w:rsidP="00B11FB8">
            <w:pPr>
              <w:spacing w:line="240" w:lineRule="auto"/>
              <w:jc w:val="left"/>
              <w:rPr>
                <w:b/>
              </w:rPr>
            </w:pPr>
            <w:r>
              <w:rPr>
                <w:b/>
              </w:rPr>
              <w:t>Identify speech</w:t>
            </w:r>
          </w:p>
        </w:tc>
      </w:tr>
      <w:tr w:rsidR="00B11FB8" w14:paraId="28235C38" w14:textId="77777777" w:rsidTr="00E923A1">
        <w:tc>
          <w:tcPr>
            <w:tcW w:w="3256" w:type="dxa"/>
            <w:vAlign w:val="center"/>
          </w:tcPr>
          <w:p w14:paraId="58C79CAB" w14:textId="77777777" w:rsidR="00B11FB8" w:rsidRDefault="00B11FB8" w:rsidP="00B11FB8">
            <w:pPr>
              <w:spacing w:line="240" w:lineRule="auto"/>
              <w:jc w:val="left"/>
            </w:pPr>
            <w:r>
              <w:t>Use Case ID</w:t>
            </w:r>
          </w:p>
        </w:tc>
        <w:tc>
          <w:tcPr>
            <w:tcW w:w="5040" w:type="dxa"/>
            <w:gridSpan w:val="2"/>
            <w:vAlign w:val="center"/>
          </w:tcPr>
          <w:p w14:paraId="7CD23AB6" w14:textId="69769A14" w:rsidR="00B11FB8" w:rsidRDefault="00B11FB8" w:rsidP="00B11FB8">
            <w:pPr>
              <w:spacing w:line="240" w:lineRule="auto"/>
              <w:jc w:val="left"/>
            </w:pPr>
            <w:r>
              <w:t>UC0</w:t>
            </w:r>
            <w:r w:rsidR="00A705CE">
              <w:t>6</w:t>
            </w:r>
          </w:p>
        </w:tc>
      </w:tr>
      <w:tr w:rsidR="00B11FB8" w14:paraId="793AB9C8" w14:textId="77777777" w:rsidTr="00E923A1">
        <w:tc>
          <w:tcPr>
            <w:tcW w:w="3256" w:type="dxa"/>
            <w:vAlign w:val="center"/>
          </w:tcPr>
          <w:p w14:paraId="6F958CCF" w14:textId="77777777" w:rsidR="00B11FB8" w:rsidRDefault="00B11FB8" w:rsidP="00B11FB8">
            <w:pPr>
              <w:spacing w:line="240" w:lineRule="auto"/>
              <w:jc w:val="left"/>
            </w:pPr>
            <w:r>
              <w:lastRenderedPageBreak/>
              <w:t>Priority</w:t>
            </w:r>
          </w:p>
        </w:tc>
        <w:tc>
          <w:tcPr>
            <w:tcW w:w="5040" w:type="dxa"/>
            <w:gridSpan w:val="2"/>
            <w:vAlign w:val="center"/>
          </w:tcPr>
          <w:p w14:paraId="5747D171" w14:textId="77777777" w:rsidR="00B11FB8" w:rsidRDefault="00B11FB8" w:rsidP="00B11FB8">
            <w:pPr>
              <w:spacing w:line="240" w:lineRule="auto"/>
              <w:jc w:val="left"/>
            </w:pPr>
            <w:r>
              <w:t>High</w:t>
            </w:r>
          </w:p>
        </w:tc>
      </w:tr>
      <w:tr w:rsidR="00B11FB8" w14:paraId="58DEF356" w14:textId="77777777" w:rsidTr="00E923A1">
        <w:tc>
          <w:tcPr>
            <w:tcW w:w="3256" w:type="dxa"/>
            <w:vAlign w:val="center"/>
          </w:tcPr>
          <w:p w14:paraId="5CF636C6" w14:textId="77777777" w:rsidR="00B11FB8" w:rsidRDefault="00B11FB8" w:rsidP="00B11FB8">
            <w:pPr>
              <w:spacing w:line="240" w:lineRule="auto"/>
              <w:jc w:val="left"/>
            </w:pPr>
            <w:r>
              <w:t>Primary Business Actor</w:t>
            </w:r>
          </w:p>
        </w:tc>
        <w:tc>
          <w:tcPr>
            <w:tcW w:w="5040" w:type="dxa"/>
            <w:gridSpan w:val="2"/>
            <w:vAlign w:val="center"/>
          </w:tcPr>
          <w:p w14:paraId="6CA0335A" w14:textId="77777777" w:rsidR="00B11FB8" w:rsidRDefault="00B11FB8" w:rsidP="00B11FB8">
            <w:pPr>
              <w:spacing w:line="240" w:lineRule="auto"/>
              <w:jc w:val="left"/>
            </w:pPr>
            <w:r>
              <w:t>User</w:t>
            </w:r>
          </w:p>
        </w:tc>
      </w:tr>
      <w:tr w:rsidR="00B11FB8" w14:paraId="4FD19636" w14:textId="77777777" w:rsidTr="00E923A1">
        <w:tc>
          <w:tcPr>
            <w:tcW w:w="3256" w:type="dxa"/>
            <w:vAlign w:val="center"/>
          </w:tcPr>
          <w:p w14:paraId="7C2A1CF4" w14:textId="77777777" w:rsidR="00B11FB8" w:rsidRDefault="00B11FB8" w:rsidP="00B11FB8">
            <w:pPr>
              <w:spacing w:line="240" w:lineRule="auto"/>
              <w:jc w:val="left"/>
            </w:pPr>
            <w:r>
              <w:t>Primary System Actor</w:t>
            </w:r>
          </w:p>
        </w:tc>
        <w:tc>
          <w:tcPr>
            <w:tcW w:w="5040" w:type="dxa"/>
            <w:gridSpan w:val="2"/>
            <w:vAlign w:val="center"/>
          </w:tcPr>
          <w:p w14:paraId="76A5C05D" w14:textId="77777777" w:rsidR="00B11FB8" w:rsidRDefault="00B11FB8" w:rsidP="00B11FB8">
            <w:pPr>
              <w:spacing w:line="240" w:lineRule="auto"/>
              <w:jc w:val="left"/>
            </w:pPr>
            <w:r>
              <w:t>System</w:t>
            </w:r>
          </w:p>
        </w:tc>
      </w:tr>
      <w:tr w:rsidR="00B11FB8" w14:paraId="2004F7AF" w14:textId="77777777" w:rsidTr="00E923A1">
        <w:tc>
          <w:tcPr>
            <w:tcW w:w="3256" w:type="dxa"/>
            <w:vAlign w:val="center"/>
          </w:tcPr>
          <w:p w14:paraId="367C7B25" w14:textId="77777777" w:rsidR="00B11FB8" w:rsidRDefault="00B11FB8" w:rsidP="00B11FB8">
            <w:pPr>
              <w:spacing w:line="240" w:lineRule="auto"/>
              <w:jc w:val="left"/>
            </w:pPr>
            <w:r>
              <w:t>Another Participating Actor</w:t>
            </w:r>
          </w:p>
        </w:tc>
        <w:tc>
          <w:tcPr>
            <w:tcW w:w="5040" w:type="dxa"/>
            <w:gridSpan w:val="2"/>
            <w:vAlign w:val="center"/>
          </w:tcPr>
          <w:p w14:paraId="608D1900" w14:textId="77777777" w:rsidR="00B11FB8" w:rsidRDefault="00B11FB8" w:rsidP="00B11FB8">
            <w:pPr>
              <w:spacing w:line="240" w:lineRule="auto"/>
              <w:jc w:val="left"/>
            </w:pPr>
            <w:r>
              <w:t>None</w:t>
            </w:r>
          </w:p>
        </w:tc>
      </w:tr>
      <w:tr w:rsidR="00B83D0B" w14:paraId="453FD5CD" w14:textId="77777777" w:rsidTr="00E923A1">
        <w:tc>
          <w:tcPr>
            <w:tcW w:w="3256" w:type="dxa"/>
            <w:vAlign w:val="center"/>
          </w:tcPr>
          <w:p w14:paraId="799EB083" w14:textId="77777777" w:rsidR="00B83D0B" w:rsidRDefault="00B83D0B" w:rsidP="00B83D0B">
            <w:pPr>
              <w:spacing w:line="240" w:lineRule="auto"/>
              <w:jc w:val="left"/>
            </w:pPr>
            <w:r>
              <w:t>Description</w:t>
            </w:r>
          </w:p>
        </w:tc>
        <w:tc>
          <w:tcPr>
            <w:tcW w:w="5040" w:type="dxa"/>
            <w:gridSpan w:val="2"/>
            <w:vAlign w:val="center"/>
          </w:tcPr>
          <w:p w14:paraId="57E69DC8" w14:textId="64D782A5" w:rsidR="00B83D0B" w:rsidRDefault="00B83D0B" w:rsidP="00B83D0B">
            <w:pPr>
              <w:spacing w:line="240" w:lineRule="auto"/>
              <w:jc w:val="left"/>
            </w:pPr>
            <w:r>
              <w:t xml:space="preserve">This use-case describes the event when user </w:t>
            </w:r>
            <w:r w:rsidR="00517B38">
              <w:t>opens</w:t>
            </w:r>
            <w:r>
              <w:t xml:space="preserve"> </w:t>
            </w:r>
            <w:r w:rsidR="00A705CE">
              <w:t>Generate</w:t>
            </w:r>
            <w:r>
              <w:t xml:space="preserve"> page.</w:t>
            </w:r>
          </w:p>
        </w:tc>
      </w:tr>
      <w:tr w:rsidR="00B83D0B" w14:paraId="76ECEDAB" w14:textId="77777777" w:rsidTr="00E923A1">
        <w:tc>
          <w:tcPr>
            <w:tcW w:w="3256" w:type="dxa"/>
            <w:vAlign w:val="center"/>
          </w:tcPr>
          <w:p w14:paraId="3CF9F2A3" w14:textId="77777777" w:rsidR="00B83D0B" w:rsidRDefault="00B83D0B" w:rsidP="00B83D0B">
            <w:pPr>
              <w:spacing w:line="240" w:lineRule="auto"/>
              <w:jc w:val="left"/>
            </w:pPr>
            <w:r>
              <w:t>Precondition</w:t>
            </w:r>
          </w:p>
        </w:tc>
        <w:tc>
          <w:tcPr>
            <w:tcW w:w="5040" w:type="dxa"/>
            <w:gridSpan w:val="2"/>
            <w:vAlign w:val="center"/>
          </w:tcPr>
          <w:p w14:paraId="5BDE36E6" w14:textId="302F7021" w:rsidR="00B83D0B" w:rsidRDefault="00B83D0B" w:rsidP="00B83D0B">
            <w:pPr>
              <w:spacing w:line="240" w:lineRule="auto"/>
              <w:jc w:val="left"/>
            </w:pPr>
            <w:r>
              <w:t xml:space="preserve">User </w:t>
            </w:r>
            <w:r w:rsidR="00517B38">
              <w:t>clicks Generate Speech button</w:t>
            </w:r>
            <w:r>
              <w:t xml:space="preserve"> from Home page.</w:t>
            </w:r>
          </w:p>
        </w:tc>
      </w:tr>
      <w:tr w:rsidR="00B83D0B" w14:paraId="043B7BDC" w14:textId="77777777" w:rsidTr="00E923A1">
        <w:tc>
          <w:tcPr>
            <w:tcW w:w="3256" w:type="dxa"/>
            <w:vAlign w:val="center"/>
          </w:tcPr>
          <w:p w14:paraId="7A66AA56" w14:textId="77777777" w:rsidR="00B83D0B" w:rsidRDefault="00B83D0B" w:rsidP="00B83D0B">
            <w:pPr>
              <w:spacing w:line="240" w:lineRule="auto"/>
              <w:jc w:val="left"/>
            </w:pPr>
            <w:r>
              <w:t>Trigger</w:t>
            </w:r>
          </w:p>
        </w:tc>
        <w:tc>
          <w:tcPr>
            <w:tcW w:w="5040" w:type="dxa"/>
            <w:gridSpan w:val="2"/>
            <w:vAlign w:val="center"/>
          </w:tcPr>
          <w:p w14:paraId="4FA190C3" w14:textId="38CAFA70" w:rsidR="00B83D0B" w:rsidRDefault="00B83D0B" w:rsidP="00B83D0B">
            <w:pPr>
              <w:spacing w:line="240" w:lineRule="auto"/>
              <w:jc w:val="left"/>
            </w:pPr>
            <w:r>
              <w:t xml:space="preserve">User </w:t>
            </w:r>
            <w:r w:rsidR="00517B38">
              <w:t>opens Generate page</w:t>
            </w:r>
            <w:r>
              <w:t>.</w:t>
            </w:r>
          </w:p>
        </w:tc>
      </w:tr>
      <w:tr w:rsidR="007A275E" w14:paraId="29616C9C" w14:textId="77777777" w:rsidTr="00E923A1">
        <w:trPr>
          <w:trHeight w:val="208"/>
        </w:trPr>
        <w:tc>
          <w:tcPr>
            <w:tcW w:w="3256" w:type="dxa"/>
            <w:vMerge w:val="restart"/>
            <w:vAlign w:val="center"/>
          </w:tcPr>
          <w:p w14:paraId="790B536D" w14:textId="77777777" w:rsidR="007A275E" w:rsidRDefault="007A275E" w:rsidP="00B11FB8">
            <w:pPr>
              <w:spacing w:line="240" w:lineRule="auto"/>
              <w:jc w:val="left"/>
            </w:pPr>
            <w:r>
              <w:t>Typical Course of Event</w:t>
            </w:r>
          </w:p>
        </w:tc>
        <w:tc>
          <w:tcPr>
            <w:tcW w:w="2551" w:type="dxa"/>
            <w:vAlign w:val="center"/>
          </w:tcPr>
          <w:p w14:paraId="428C78C1" w14:textId="77777777" w:rsidR="007A275E" w:rsidRPr="004714D7" w:rsidRDefault="007A275E" w:rsidP="00B11FB8">
            <w:pPr>
              <w:spacing w:line="240" w:lineRule="auto"/>
              <w:jc w:val="left"/>
              <w:rPr>
                <w:b/>
              </w:rPr>
            </w:pPr>
            <w:r w:rsidRPr="004714D7">
              <w:rPr>
                <w:b/>
              </w:rPr>
              <w:t>Actor Action</w:t>
            </w:r>
          </w:p>
        </w:tc>
        <w:tc>
          <w:tcPr>
            <w:tcW w:w="2489" w:type="dxa"/>
            <w:vAlign w:val="center"/>
          </w:tcPr>
          <w:p w14:paraId="22015D35" w14:textId="77777777" w:rsidR="007A275E" w:rsidRPr="004714D7" w:rsidRDefault="007A275E" w:rsidP="00B11FB8">
            <w:pPr>
              <w:spacing w:line="240" w:lineRule="auto"/>
              <w:jc w:val="left"/>
              <w:rPr>
                <w:b/>
              </w:rPr>
            </w:pPr>
            <w:r w:rsidRPr="004714D7">
              <w:rPr>
                <w:b/>
              </w:rPr>
              <w:t>System Response</w:t>
            </w:r>
          </w:p>
        </w:tc>
      </w:tr>
      <w:tr w:rsidR="00517B38" w14:paraId="30AB2176" w14:textId="77777777" w:rsidTr="00E923A1">
        <w:trPr>
          <w:trHeight w:val="206"/>
        </w:trPr>
        <w:tc>
          <w:tcPr>
            <w:tcW w:w="3256" w:type="dxa"/>
            <w:vMerge/>
            <w:vAlign w:val="center"/>
          </w:tcPr>
          <w:p w14:paraId="737AB7CC" w14:textId="77777777" w:rsidR="00517B38" w:rsidRDefault="00517B38" w:rsidP="00B11FB8">
            <w:pPr>
              <w:spacing w:line="240" w:lineRule="auto"/>
              <w:jc w:val="left"/>
            </w:pPr>
          </w:p>
        </w:tc>
        <w:tc>
          <w:tcPr>
            <w:tcW w:w="2551" w:type="dxa"/>
            <w:vAlign w:val="center"/>
          </w:tcPr>
          <w:p w14:paraId="45EA0478" w14:textId="77777777" w:rsidR="00517B38" w:rsidRDefault="00517B38" w:rsidP="00B11FB8">
            <w:pPr>
              <w:spacing w:line="240" w:lineRule="auto"/>
              <w:jc w:val="left"/>
            </w:pPr>
          </w:p>
        </w:tc>
        <w:tc>
          <w:tcPr>
            <w:tcW w:w="2489" w:type="dxa"/>
            <w:vAlign w:val="center"/>
          </w:tcPr>
          <w:p w14:paraId="3DBA5712" w14:textId="381F0585" w:rsidR="00517B38" w:rsidRDefault="00517B38" w:rsidP="00B11FB8">
            <w:pPr>
              <w:spacing w:line="240" w:lineRule="auto"/>
              <w:jc w:val="left"/>
            </w:pPr>
            <w:r>
              <w:t>Load speech data from MongoDB.</w:t>
            </w:r>
          </w:p>
        </w:tc>
      </w:tr>
      <w:tr w:rsidR="007A275E" w14:paraId="06781811" w14:textId="77777777" w:rsidTr="00E923A1">
        <w:trPr>
          <w:trHeight w:val="206"/>
        </w:trPr>
        <w:tc>
          <w:tcPr>
            <w:tcW w:w="3256" w:type="dxa"/>
            <w:vMerge/>
            <w:vAlign w:val="center"/>
          </w:tcPr>
          <w:p w14:paraId="0B3FF388" w14:textId="77777777" w:rsidR="007A275E" w:rsidRDefault="007A275E" w:rsidP="00B11FB8">
            <w:pPr>
              <w:spacing w:line="240" w:lineRule="auto"/>
              <w:jc w:val="left"/>
            </w:pPr>
          </w:p>
        </w:tc>
        <w:tc>
          <w:tcPr>
            <w:tcW w:w="2551" w:type="dxa"/>
            <w:vAlign w:val="center"/>
          </w:tcPr>
          <w:p w14:paraId="2F6E6D31" w14:textId="7EDBA465" w:rsidR="007A275E" w:rsidRDefault="00517B38" w:rsidP="00B11FB8">
            <w:pPr>
              <w:spacing w:line="240" w:lineRule="auto"/>
              <w:jc w:val="left"/>
            </w:pPr>
            <w:r>
              <w:t xml:space="preserve">Choose speech ID from </w:t>
            </w:r>
            <w:proofErr w:type="spellStart"/>
            <w:r>
              <w:t>datalist</w:t>
            </w:r>
            <w:proofErr w:type="spellEnd"/>
            <w:r>
              <w:t xml:space="preserve"> element.</w:t>
            </w:r>
          </w:p>
        </w:tc>
        <w:tc>
          <w:tcPr>
            <w:tcW w:w="2489" w:type="dxa"/>
            <w:vAlign w:val="center"/>
          </w:tcPr>
          <w:p w14:paraId="3A5FC0E6" w14:textId="41B1C3FC" w:rsidR="007A275E" w:rsidRDefault="00A705CE" w:rsidP="00B11FB8">
            <w:pPr>
              <w:spacing w:line="240" w:lineRule="auto"/>
              <w:jc w:val="left"/>
            </w:pPr>
            <w:r>
              <w:t>Speech ID selected.</w:t>
            </w:r>
          </w:p>
        </w:tc>
      </w:tr>
      <w:tr w:rsidR="007A275E" w14:paraId="5C6504FE" w14:textId="77777777" w:rsidTr="00E923A1">
        <w:trPr>
          <w:trHeight w:val="206"/>
        </w:trPr>
        <w:tc>
          <w:tcPr>
            <w:tcW w:w="3256" w:type="dxa"/>
            <w:vMerge/>
            <w:vAlign w:val="center"/>
          </w:tcPr>
          <w:p w14:paraId="483FF5DA" w14:textId="77777777" w:rsidR="007A275E" w:rsidRDefault="007A275E" w:rsidP="00B11FB8">
            <w:pPr>
              <w:spacing w:line="240" w:lineRule="auto"/>
              <w:jc w:val="left"/>
            </w:pPr>
          </w:p>
        </w:tc>
        <w:tc>
          <w:tcPr>
            <w:tcW w:w="2551" w:type="dxa"/>
            <w:vAlign w:val="center"/>
          </w:tcPr>
          <w:p w14:paraId="58C79671" w14:textId="4BD571E5" w:rsidR="007A275E" w:rsidRDefault="00517B38" w:rsidP="00B11FB8">
            <w:pPr>
              <w:spacing w:line="240" w:lineRule="auto"/>
              <w:jc w:val="left"/>
            </w:pPr>
            <w:r>
              <w:t>Insert text in input element and click Generate Speech button.</w:t>
            </w:r>
          </w:p>
        </w:tc>
        <w:tc>
          <w:tcPr>
            <w:tcW w:w="2489" w:type="dxa"/>
            <w:vAlign w:val="center"/>
          </w:tcPr>
          <w:p w14:paraId="7BE35C9E" w14:textId="5276CD8D" w:rsidR="007A275E" w:rsidRDefault="007A275E" w:rsidP="00B11FB8">
            <w:pPr>
              <w:spacing w:line="240" w:lineRule="auto"/>
              <w:jc w:val="left"/>
            </w:pPr>
            <w:r>
              <w:t xml:space="preserve">Speech </w:t>
            </w:r>
            <w:r w:rsidR="00517B38">
              <w:t xml:space="preserve">is </w:t>
            </w:r>
            <w:r>
              <w:t xml:space="preserve">generated based </w:t>
            </w:r>
            <w:r w:rsidR="00517B38">
              <w:t>selected speech ID and inserted text</w:t>
            </w:r>
            <w:r>
              <w:t>.</w:t>
            </w:r>
          </w:p>
        </w:tc>
      </w:tr>
      <w:tr w:rsidR="007A275E" w14:paraId="764B0B2F" w14:textId="77777777" w:rsidTr="00E923A1">
        <w:trPr>
          <w:trHeight w:val="117"/>
        </w:trPr>
        <w:tc>
          <w:tcPr>
            <w:tcW w:w="3256" w:type="dxa"/>
            <w:vMerge w:val="restart"/>
            <w:vAlign w:val="center"/>
          </w:tcPr>
          <w:p w14:paraId="6093E14D" w14:textId="77777777" w:rsidR="007A275E" w:rsidRDefault="007A275E" w:rsidP="007A275E">
            <w:pPr>
              <w:spacing w:line="240" w:lineRule="auto"/>
              <w:jc w:val="left"/>
            </w:pPr>
            <w:r>
              <w:t>Alternate Course</w:t>
            </w:r>
          </w:p>
        </w:tc>
        <w:tc>
          <w:tcPr>
            <w:tcW w:w="2551" w:type="dxa"/>
            <w:vAlign w:val="center"/>
          </w:tcPr>
          <w:p w14:paraId="1961BD5C" w14:textId="72AEF514" w:rsidR="007A275E" w:rsidRDefault="007A275E" w:rsidP="007A275E">
            <w:pPr>
              <w:spacing w:line="240" w:lineRule="auto"/>
              <w:jc w:val="left"/>
            </w:pPr>
            <w:r w:rsidRPr="00B11FB8">
              <w:rPr>
                <w:b/>
              </w:rPr>
              <w:t>Actor Action</w:t>
            </w:r>
          </w:p>
        </w:tc>
        <w:tc>
          <w:tcPr>
            <w:tcW w:w="2489" w:type="dxa"/>
            <w:vAlign w:val="center"/>
          </w:tcPr>
          <w:p w14:paraId="24373DD0" w14:textId="3CFD0809" w:rsidR="007A275E" w:rsidRDefault="007A275E" w:rsidP="007A275E">
            <w:pPr>
              <w:spacing w:line="240" w:lineRule="auto"/>
              <w:jc w:val="left"/>
            </w:pPr>
            <w:r w:rsidRPr="00B11FB8">
              <w:rPr>
                <w:b/>
              </w:rPr>
              <w:t>System Response</w:t>
            </w:r>
          </w:p>
        </w:tc>
      </w:tr>
      <w:tr w:rsidR="00A705CE" w14:paraId="096B8AE3" w14:textId="77777777" w:rsidTr="00E923A1">
        <w:trPr>
          <w:trHeight w:val="117"/>
        </w:trPr>
        <w:tc>
          <w:tcPr>
            <w:tcW w:w="3256" w:type="dxa"/>
            <w:vMerge/>
            <w:vAlign w:val="center"/>
          </w:tcPr>
          <w:p w14:paraId="6BADCB27" w14:textId="77777777" w:rsidR="00A705CE" w:rsidRDefault="00A705CE" w:rsidP="00A705CE">
            <w:pPr>
              <w:spacing w:line="240" w:lineRule="auto"/>
              <w:jc w:val="left"/>
            </w:pPr>
          </w:p>
        </w:tc>
        <w:tc>
          <w:tcPr>
            <w:tcW w:w="2551" w:type="dxa"/>
            <w:vAlign w:val="center"/>
          </w:tcPr>
          <w:p w14:paraId="7579AA69" w14:textId="78076DFA" w:rsidR="00A705CE" w:rsidRDefault="00A705CE" w:rsidP="00A705CE">
            <w:pPr>
              <w:spacing w:line="240" w:lineRule="auto"/>
              <w:jc w:val="left"/>
            </w:pPr>
            <w:r>
              <w:t>Click Finish button.</w:t>
            </w:r>
          </w:p>
        </w:tc>
        <w:tc>
          <w:tcPr>
            <w:tcW w:w="2489" w:type="dxa"/>
            <w:vAlign w:val="center"/>
          </w:tcPr>
          <w:p w14:paraId="055783E5" w14:textId="038348BA" w:rsidR="00A705CE" w:rsidRDefault="00A705CE" w:rsidP="00A705CE">
            <w:pPr>
              <w:spacing w:line="240" w:lineRule="auto"/>
              <w:jc w:val="left"/>
            </w:pPr>
            <w:r>
              <w:t>Home page is shown.</w:t>
            </w:r>
          </w:p>
        </w:tc>
      </w:tr>
      <w:tr w:rsidR="00B11FB8" w14:paraId="66AF5C4F" w14:textId="77777777" w:rsidTr="00E923A1">
        <w:tc>
          <w:tcPr>
            <w:tcW w:w="3256" w:type="dxa"/>
            <w:vAlign w:val="center"/>
          </w:tcPr>
          <w:p w14:paraId="37F8F3E0" w14:textId="77777777" w:rsidR="00B11FB8" w:rsidRDefault="00B11FB8" w:rsidP="00B11FB8">
            <w:pPr>
              <w:spacing w:line="240" w:lineRule="auto"/>
              <w:jc w:val="left"/>
            </w:pPr>
            <w:r>
              <w:t>Post Condition</w:t>
            </w:r>
          </w:p>
        </w:tc>
        <w:tc>
          <w:tcPr>
            <w:tcW w:w="5040" w:type="dxa"/>
            <w:gridSpan w:val="2"/>
            <w:vAlign w:val="center"/>
          </w:tcPr>
          <w:p w14:paraId="64B09E22" w14:textId="3F422506" w:rsidR="00B11FB8" w:rsidRDefault="00517B38" w:rsidP="00B11FB8">
            <w:pPr>
              <w:spacing w:line="240" w:lineRule="auto"/>
              <w:jc w:val="left"/>
            </w:pPr>
            <w:r>
              <w:t>Generated speech is played on audio element</w:t>
            </w:r>
            <w:r w:rsidR="007A275E">
              <w:t>.</w:t>
            </w:r>
          </w:p>
        </w:tc>
      </w:tr>
      <w:tr w:rsidR="00B11FB8" w14:paraId="064877B7" w14:textId="77777777" w:rsidTr="00E923A1">
        <w:tc>
          <w:tcPr>
            <w:tcW w:w="3256" w:type="dxa"/>
            <w:vAlign w:val="center"/>
          </w:tcPr>
          <w:p w14:paraId="70753A5B" w14:textId="77777777" w:rsidR="00B11FB8" w:rsidRDefault="00B11FB8" w:rsidP="00B11FB8">
            <w:pPr>
              <w:spacing w:line="240" w:lineRule="auto"/>
              <w:jc w:val="left"/>
            </w:pPr>
            <w:r>
              <w:t>Business Rule</w:t>
            </w:r>
          </w:p>
        </w:tc>
        <w:tc>
          <w:tcPr>
            <w:tcW w:w="5040" w:type="dxa"/>
            <w:gridSpan w:val="2"/>
            <w:vAlign w:val="center"/>
          </w:tcPr>
          <w:p w14:paraId="5C4CB855" w14:textId="77777777" w:rsidR="00B11FB8" w:rsidRDefault="00B11FB8" w:rsidP="00B11FB8">
            <w:pPr>
              <w:spacing w:line="240" w:lineRule="auto"/>
              <w:jc w:val="left"/>
            </w:pPr>
            <w:r>
              <w:t>None</w:t>
            </w:r>
          </w:p>
        </w:tc>
      </w:tr>
      <w:tr w:rsidR="00B11FB8" w14:paraId="7984BD86" w14:textId="77777777" w:rsidTr="00E923A1">
        <w:tc>
          <w:tcPr>
            <w:tcW w:w="3256" w:type="dxa"/>
            <w:vAlign w:val="center"/>
          </w:tcPr>
          <w:p w14:paraId="25254B00" w14:textId="77777777" w:rsidR="00B11FB8" w:rsidRDefault="00B11FB8" w:rsidP="00B11FB8">
            <w:pPr>
              <w:spacing w:line="240" w:lineRule="auto"/>
              <w:jc w:val="left"/>
            </w:pPr>
            <w:r>
              <w:t>Implementation Constraint and Specifications</w:t>
            </w:r>
          </w:p>
        </w:tc>
        <w:tc>
          <w:tcPr>
            <w:tcW w:w="5040" w:type="dxa"/>
            <w:gridSpan w:val="2"/>
            <w:vAlign w:val="center"/>
          </w:tcPr>
          <w:p w14:paraId="22BAF639" w14:textId="77777777" w:rsidR="00B11FB8" w:rsidRDefault="00B11FB8" w:rsidP="00B11FB8">
            <w:pPr>
              <w:spacing w:line="240" w:lineRule="auto"/>
              <w:jc w:val="left"/>
            </w:pPr>
            <w:r>
              <w:t>None</w:t>
            </w:r>
          </w:p>
        </w:tc>
      </w:tr>
    </w:tbl>
    <w:p w14:paraId="457ED18B" w14:textId="77777777" w:rsidR="008C3A19" w:rsidRPr="00265DDD" w:rsidRDefault="008C3A19" w:rsidP="00517B38">
      <w:pPr>
        <w:spacing w:line="240" w:lineRule="auto"/>
      </w:pPr>
    </w:p>
    <w:p w14:paraId="43D3A612" w14:textId="2BC59ACA" w:rsidR="00483E48" w:rsidRDefault="00CC240D" w:rsidP="00483E48">
      <w:pPr>
        <w:pStyle w:val="Heading3"/>
      </w:pPr>
      <w:bookmarkStart w:id="41" w:name="_Toc527714962"/>
      <w:r>
        <w:t>Activity Diagram</w:t>
      </w:r>
      <w:bookmarkEnd w:id="41"/>
    </w:p>
    <w:p w14:paraId="2B35DDB1" w14:textId="7A025D8E" w:rsidR="004C000D" w:rsidRDefault="004C000D" w:rsidP="00483E48">
      <w:pPr>
        <w:ind w:firstLine="720"/>
      </w:pPr>
      <w:r w:rsidRPr="004C000D">
        <w:t xml:space="preserve">Activity Diagram presents a series of actions and flow of control in a system. The activity diagram is separated into </w:t>
      </w:r>
      <w:r w:rsidR="005E19A4">
        <w:t xml:space="preserve">each </w:t>
      </w:r>
      <w:r w:rsidR="004E4DA8">
        <w:t>application.</w:t>
      </w:r>
    </w:p>
    <w:p w14:paraId="087FB6EB" w14:textId="7557D1F7" w:rsidR="005E19A4" w:rsidRDefault="005E19A4" w:rsidP="005E19A4">
      <w:pPr>
        <w:pStyle w:val="Heading4"/>
      </w:pPr>
      <w:r>
        <w:t>Collect Application</w:t>
      </w:r>
    </w:p>
    <w:p w14:paraId="1A8115B5" w14:textId="4C656B4C" w:rsidR="00483E48" w:rsidRDefault="005E19A4" w:rsidP="00483E48">
      <w:pPr>
        <w:ind w:firstLine="720"/>
      </w:pPr>
      <w:r w:rsidRPr="005E19A4">
        <w:t xml:space="preserve">This activity describes the </w:t>
      </w:r>
      <w:r>
        <w:t>Collect application</w:t>
      </w:r>
      <w:r w:rsidRPr="005E19A4">
        <w:t xml:space="preserve"> which is </w:t>
      </w:r>
      <w:r w:rsidR="00CC4AD8">
        <w:t>start</w:t>
      </w:r>
      <w:r w:rsidRPr="005E19A4">
        <w:t xml:space="preserve"> </w:t>
      </w:r>
      <w:r w:rsidR="00CC4AD8">
        <w:t>w</w:t>
      </w:r>
      <w:r w:rsidRPr="005E19A4">
        <w:t xml:space="preserve">hen user opens </w:t>
      </w:r>
      <w:r w:rsidR="00CC4AD8">
        <w:t>the</w:t>
      </w:r>
      <w:r w:rsidRPr="005E19A4">
        <w:t xml:space="preserve"> application. Home </w:t>
      </w:r>
      <w:r>
        <w:t>page</w:t>
      </w:r>
      <w:r w:rsidRPr="005E19A4">
        <w:t xml:space="preserve"> will be </w:t>
      </w:r>
      <w:r>
        <w:t>shown</w:t>
      </w:r>
      <w:r w:rsidRPr="005E19A4">
        <w:t xml:space="preserve"> as the </w:t>
      </w:r>
      <w:r>
        <w:t>home</w:t>
      </w:r>
      <w:r w:rsidRPr="005E19A4">
        <w:t xml:space="preserve"> </w:t>
      </w:r>
      <w:r w:rsidR="00CC4AD8">
        <w:t>page</w:t>
      </w:r>
      <w:r w:rsidRPr="005E19A4">
        <w:t xml:space="preserve">. </w:t>
      </w:r>
      <w:r>
        <w:t>As</w:t>
      </w:r>
      <w:r w:rsidRPr="005E19A4">
        <w:t xml:space="preserve"> user click</w:t>
      </w:r>
      <w:r w:rsidR="009E63CE">
        <w:t>s</w:t>
      </w:r>
      <w:r w:rsidRPr="005E19A4">
        <w:t xml:space="preserve"> </w:t>
      </w:r>
      <w:r>
        <w:t>Start button</w:t>
      </w:r>
      <w:r w:rsidRPr="005E19A4">
        <w:t xml:space="preserve">, the </w:t>
      </w:r>
      <w:r w:rsidR="00836045">
        <w:t xml:space="preserve">Syllables </w:t>
      </w:r>
      <w:r>
        <w:t>page</w:t>
      </w:r>
      <w:r w:rsidRPr="005E19A4">
        <w:t xml:space="preserve"> will </w:t>
      </w:r>
      <w:r>
        <w:t xml:space="preserve">be shown. User can </w:t>
      </w:r>
      <w:r w:rsidR="009E63CE">
        <w:t>record</w:t>
      </w:r>
      <w:r>
        <w:t xml:space="preserve"> asked </w:t>
      </w:r>
      <w:r w:rsidR="00836045">
        <w:t xml:space="preserve">syllables </w:t>
      </w:r>
      <w:r>
        <w:t xml:space="preserve">by click Record button. </w:t>
      </w:r>
      <w:r w:rsidR="005F1372">
        <w:t xml:space="preserve">Recorded speech is played in audio element. </w:t>
      </w:r>
      <w:r>
        <w:t xml:space="preserve">User can also </w:t>
      </w:r>
      <w:r w:rsidR="009E63CE">
        <w:t>change</w:t>
      </w:r>
      <w:r>
        <w:t xml:space="preserve"> the next </w:t>
      </w:r>
      <w:r>
        <w:lastRenderedPageBreak/>
        <w:t xml:space="preserve">asked </w:t>
      </w:r>
      <w:r w:rsidR="00836045">
        <w:t xml:space="preserve">syllables </w:t>
      </w:r>
      <w:r>
        <w:t xml:space="preserve">by click Next button and the next </w:t>
      </w:r>
      <w:r w:rsidR="00836045">
        <w:t xml:space="preserve">Syllables </w:t>
      </w:r>
      <w:r>
        <w:t>page will be shown</w:t>
      </w:r>
      <w:r w:rsidRPr="005E19A4">
        <w:t xml:space="preserve">. </w:t>
      </w:r>
      <w:r w:rsidR="004E4DA8">
        <w:t xml:space="preserve">If there </w:t>
      </w:r>
      <w:r w:rsidR="0009199C">
        <w:t>are</w:t>
      </w:r>
      <w:r w:rsidR="004E4DA8">
        <w:t xml:space="preserve"> no more asked </w:t>
      </w:r>
      <w:r w:rsidR="00836045">
        <w:t>syllables</w:t>
      </w:r>
      <w:r w:rsidR="004E4DA8">
        <w:t xml:space="preserve">, Home page will be shown instead the next </w:t>
      </w:r>
      <w:r w:rsidR="00836045">
        <w:t>Syllables page</w:t>
      </w:r>
      <w:r w:rsidR="00116E1E">
        <w:t>.</w:t>
      </w:r>
    </w:p>
    <w:p w14:paraId="5D8A5095" w14:textId="3A51193D" w:rsidR="002E5227" w:rsidRDefault="00836045" w:rsidP="008A0A9F">
      <w:pPr>
        <w:spacing w:line="240" w:lineRule="auto"/>
        <w:jc w:val="center"/>
      </w:pPr>
      <w:r>
        <w:rPr>
          <w:noProof/>
        </w:rPr>
        <w:drawing>
          <wp:inline distT="0" distB="0" distL="0" distR="0" wp14:anchorId="54421013" wp14:editId="155C226B">
            <wp:extent cx="3752323" cy="3575685"/>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 Collect application activity diagram..png"/>
                    <pic:cNvPicPr/>
                  </pic:nvPicPr>
                  <pic:blipFill>
                    <a:blip r:embed="rId33">
                      <a:extLst>
                        <a:ext uri="{28A0092B-C50C-407E-A947-70E740481C1C}">
                          <a14:useLocalDpi xmlns:a14="http://schemas.microsoft.com/office/drawing/2010/main" val="0"/>
                        </a:ext>
                      </a:extLst>
                    </a:blip>
                    <a:stretch>
                      <a:fillRect/>
                    </a:stretch>
                  </pic:blipFill>
                  <pic:spPr>
                    <a:xfrm>
                      <a:off x="0" y="0"/>
                      <a:ext cx="3795055" cy="3616406"/>
                    </a:xfrm>
                    <a:prstGeom prst="rect">
                      <a:avLst/>
                    </a:prstGeom>
                  </pic:spPr>
                </pic:pic>
              </a:graphicData>
            </a:graphic>
          </wp:inline>
        </w:drawing>
      </w:r>
    </w:p>
    <w:p w14:paraId="754BC3D7" w14:textId="1C1D3D30" w:rsidR="002E5227" w:rsidRPr="00483E48" w:rsidRDefault="002E5227" w:rsidP="004714D7">
      <w:pPr>
        <w:jc w:val="center"/>
      </w:pPr>
      <w:r>
        <w:t xml:space="preserve">Figure </w:t>
      </w:r>
      <w:bookmarkStart w:id="42" w:name="_Hlk527714511"/>
      <w:r>
        <w:t xml:space="preserve">3.2 </w:t>
      </w:r>
      <w:r w:rsidR="00CC4AD8">
        <w:t xml:space="preserve">Collect application </w:t>
      </w:r>
      <w:r w:rsidR="00701383">
        <w:t xml:space="preserve">activity </w:t>
      </w:r>
      <w:r w:rsidR="00CC4AD8">
        <w:t>d</w:t>
      </w:r>
      <w:r>
        <w:t>iagram</w:t>
      </w:r>
      <w:r w:rsidR="00D141BB">
        <w:t>.</w:t>
      </w:r>
    </w:p>
    <w:bookmarkEnd w:id="42"/>
    <w:p w14:paraId="56DCDBDD" w14:textId="661F20D1" w:rsidR="00CC4AD8" w:rsidRDefault="00CC4AD8" w:rsidP="00CC4AD8">
      <w:pPr>
        <w:pStyle w:val="Heading4"/>
      </w:pPr>
      <w:r>
        <w:t>Train Application</w:t>
      </w:r>
    </w:p>
    <w:p w14:paraId="71EB8D44" w14:textId="319A8AB6" w:rsidR="00CC4AD8" w:rsidRDefault="00CC4AD8" w:rsidP="00CC4AD8">
      <w:pPr>
        <w:ind w:firstLine="720"/>
      </w:pPr>
      <w:r w:rsidRPr="005E19A4">
        <w:t xml:space="preserve">This activity describes the </w:t>
      </w:r>
      <w:r>
        <w:t>Train application</w:t>
      </w:r>
      <w:r w:rsidRPr="005E19A4">
        <w:t xml:space="preserve"> which is </w:t>
      </w:r>
      <w:r>
        <w:t>start w</w:t>
      </w:r>
      <w:r w:rsidRPr="005E19A4">
        <w:t xml:space="preserve">hen user </w:t>
      </w:r>
      <w:r>
        <w:t>start</w:t>
      </w:r>
      <w:r w:rsidR="009E63CE">
        <w:t>s</w:t>
      </w:r>
      <w:r w:rsidRPr="005E19A4">
        <w:t xml:space="preserve"> </w:t>
      </w:r>
      <w:r>
        <w:t>the</w:t>
      </w:r>
      <w:r w:rsidRPr="005E19A4">
        <w:t xml:space="preserve"> applicatio</w:t>
      </w:r>
      <w:r>
        <w:t>n</w:t>
      </w:r>
      <w:r w:rsidRPr="005E19A4">
        <w:t xml:space="preserve">. </w:t>
      </w:r>
      <w:r>
        <w:t>Collected data will be loaded and extracted. Then, data split into train, validation, and test data. Each split data converted to model’s input and output. The model is trained with train data and validated with validation data. Finally, the model is tested with test data and inserted to MongoDB. The model is trained and ready to use by Mimic application.</w:t>
      </w:r>
    </w:p>
    <w:p w14:paraId="74975DB0" w14:textId="2F913581" w:rsidR="00CC4AD8" w:rsidRDefault="00701383" w:rsidP="00CC4AD8">
      <w:pPr>
        <w:spacing w:line="240" w:lineRule="auto"/>
        <w:jc w:val="center"/>
      </w:pPr>
      <w:r>
        <w:rPr>
          <w:noProof/>
        </w:rPr>
        <w:lastRenderedPageBreak/>
        <w:drawing>
          <wp:inline distT="0" distB="0" distL="0" distR="0" wp14:anchorId="70BE601D" wp14:editId="7C7DB796">
            <wp:extent cx="744156" cy="395448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3 Train application activity diagram..png"/>
                    <pic:cNvPicPr/>
                  </pic:nvPicPr>
                  <pic:blipFill>
                    <a:blip r:embed="rId34">
                      <a:extLst>
                        <a:ext uri="{28A0092B-C50C-407E-A947-70E740481C1C}">
                          <a14:useLocalDpi xmlns:a14="http://schemas.microsoft.com/office/drawing/2010/main" val="0"/>
                        </a:ext>
                      </a:extLst>
                    </a:blip>
                    <a:stretch>
                      <a:fillRect/>
                    </a:stretch>
                  </pic:blipFill>
                  <pic:spPr>
                    <a:xfrm>
                      <a:off x="0" y="0"/>
                      <a:ext cx="782473" cy="4158104"/>
                    </a:xfrm>
                    <a:prstGeom prst="rect">
                      <a:avLst/>
                    </a:prstGeom>
                  </pic:spPr>
                </pic:pic>
              </a:graphicData>
            </a:graphic>
          </wp:inline>
        </w:drawing>
      </w:r>
    </w:p>
    <w:p w14:paraId="06B986FE" w14:textId="7FD09EF6" w:rsidR="00CC4AD8" w:rsidRDefault="00CC4AD8" w:rsidP="004C15E8">
      <w:pPr>
        <w:jc w:val="center"/>
      </w:pPr>
      <w:r>
        <w:t xml:space="preserve">Figure </w:t>
      </w:r>
      <w:r w:rsidR="00701383" w:rsidRPr="00701383">
        <w:t>3.3 Train application activity diagram</w:t>
      </w:r>
      <w:r>
        <w:t>.</w:t>
      </w:r>
    </w:p>
    <w:p w14:paraId="167C6D68" w14:textId="0577DACB" w:rsidR="004C15E8" w:rsidRDefault="004C15E8" w:rsidP="004C15E8">
      <w:pPr>
        <w:pStyle w:val="Heading4"/>
      </w:pPr>
      <w:r>
        <w:t>Mimic Application</w:t>
      </w:r>
    </w:p>
    <w:p w14:paraId="5E874FF8" w14:textId="11FEFD39" w:rsidR="004C15E8" w:rsidRDefault="004C15E8" w:rsidP="005F1372">
      <w:pPr>
        <w:ind w:firstLine="720"/>
      </w:pPr>
      <w:r w:rsidRPr="005E19A4">
        <w:t xml:space="preserve">This activity describes the </w:t>
      </w:r>
      <w:r>
        <w:t>Mimic application</w:t>
      </w:r>
      <w:r w:rsidRPr="005E19A4">
        <w:t xml:space="preserve"> which is </w:t>
      </w:r>
      <w:r>
        <w:t>start</w:t>
      </w:r>
      <w:r w:rsidRPr="005E19A4">
        <w:t xml:space="preserve"> </w:t>
      </w:r>
      <w:r>
        <w:t>w</w:t>
      </w:r>
      <w:r w:rsidRPr="005E19A4">
        <w:t xml:space="preserve">hen user opens </w:t>
      </w:r>
      <w:r>
        <w:t>the</w:t>
      </w:r>
      <w:r w:rsidRPr="005E19A4">
        <w:t xml:space="preserve"> application. Home </w:t>
      </w:r>
      <w:r>
        <w:t>page</w:t>
      </w:r>
      <w:r w:rsidRPr="005E19A4">
        <w:t xml:space="preserve"> will be </w:t>
      </w:r>
      <w:r>
        <w:t>shown</w:t>
      </w:r>
      <w:r w:rsidRPr="005E19A4">
        <w:t xml:space="preserve"> as the </w:t>
      </w:r>
      <w:r>
        <w:t>home</w:t>
      </w:r>
      <w:r w:rsidRPr="005E19A4">
        <w:t xml:space="preserve"> </w:t>
      </w:r>
      <w:r>
        <w:t>page</w:t>
      </w:r>
      <w:r w:rsidRPr="005E19A4">
        <w:t xml:space="preserve">. </w:t>
      </w:r>
      <w:r>
        <w:t>As</w:t>
      </w:r>
      <w:r w:rsidRPr="005E19A4">
        <w:t xml:space="preserve"> user click</w:t>
      </w:r>
      <w:r w:rsidR="009E63CE">
        <w:t>s</w:t>
      </w:r>
      <w:r w:rsidRPr="005E19A4">
        <w:t xml:space="preserve"> </w:t>
      </w:r>
      <w:r w:rsidR="006D47C7">
        <w:t>Identify Speech</w:t>
      </w:r>
      <w:r>
        <w:t xml:space="preserve"> button</w:t>
      </w:r>
      <w:r w:rsidRPr="005E19A4">
        <w:t xml:space="preserve">, the </w:t>
      </w:r>
      <w:r w:rsidR="006D47C7">
        <w:t>Identify</w:t>
      </w:r>
      <w:r>
        <w:t xml:space="preserve"> page</w:t>
      </w:r>
      <w:r w:rsidRPr="005E19A4">
        <w:t xml:space="preserve"> will </w:t>
      </w:r>
      <w:r>
        <w:t xml:space="preserve">be shown. User can record </w:t>
      </w:r>
      <w:r w:rsidR="006D47C7">
        <w:t>speech</w:t>
      </w:r>
      <w:r>
        <w:t xml:space="preserve"> by click Record button.</w:t>
      </w:r>
      <w:r w:rsidR="006D47C7">
        <w:t xml:space="preserve"> Then, user insert</w:t>
      </w:r>
      <w:r w:rsidR="009E63CE">
        <w:t>s</w:t>
      </w:r>
      <w:r w:rsidR="006D47C7">
        <w:t xml:space="preserve"> speech ID on input element to name the speech data and click Identify Speech button to identify the recorded speech.</w:t>
      </w:r>
      <w:r>
        <w:t xml:space="preserve"> </w:t>
      </w:r>
      <w:r w:rsidR="006D47C7">
        <w:t xml:space="preserve">Recognized speech </w:t>
      </w:r>
      <w:r w:rsidR="009E63CE">
        <w:t xml:space="preserve">will </w:t>
      </w:r>
      <w:r w:rsidR="006D47C7">
        <w:t xml:space="preserve">update the speech data to MongoDB. Any information regarding to identify process is alerted when finish to the browser. </w:t>
      </w:r>
      <w:r w:rsidR="009E63CE">
        <w:t>User can also click Finish button and Home page will be shown again. As user click</w:t>
      </w:r>
      <w:r w:rsidR="005F1372">
        <w:t>s</w:t>
      </w:r>
      <w:r w:rsidR="009E63CE">
        <w:t xml:space="preserve"> Generate Speech button, the Generate page will be shown. </w:t>
      </w:r>
      <w:r w:rsidR="009E63CE">
        <w:lastRenderedPageBreak/>
        <w:t xml:space="preserve">Speech ID is loaded as shown as the page is loaded. User can choose speech ID. Inserts text on </w:t>
      </w:r>
      <w:proofErr w:type="spellStart"/>
      <w:r w:rsidR="009E63CE">
        <w:t>textarea</w:t>
      </w:r>
      <w:proofErr w:type="spellEnd"/>
      <w:r w:rsidR="009E63CE">
        <w:t xml:space="preserve"> element</w:t>
      </w:r>
      <w:r>
        <w:t>.</w:t>
      </w:r>
      <w:r w:rsidR="005F1372">
        <w:t xml:space="preserve"> And clicks Generate Speech button to generate speech based on the speech ID and the text. Generated speech is played in audio element. There’s also Finish button in Generate page that also shown Home page when clicked.</w:t>
      </w:r>
    </w:p>
    <w:p w14:paraId="4B0B11DE" w14:textId="77777777" w:rsidR="005F1372" w:rsidRDefault="005F1372" w:rsidP="005F1372">
      <w:pPr>
        <w:ind w:firstLine="720"/>
      </w:pPr>
    </w:p>
    <w:p w14:paraId="02B94F8A" w14:textId="635120E8" w:rsidR="005F1372" w:rsidRDefault="005A3719" w:rsidP="005F1372">
      <w:pPr>
        <w:spacing w:line="240" w:lineRule="auto"/>
        <w:jc w:val="center"/>
      </w:pPr>
      <w:r>
        <w:rPr>
          <w:noProof/>
        </w:rPr>
        <w:drawing>
          <wp:inline distT="0" distB="0" distL="0" distR="0" wp14:anchorId="3A683DBF" wp14:editId="5AA94A3C">
            <wp:extent cx="5274310" cy="396621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4 Mimic application activity diagram..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966210"/>
                    </a:xfrm>
                    <a:prstGeom prst="rect">
                      <a:avLst/>
                    </a:prstGeom>
                  </pic:spPr>
                </pic:pic>
              </a:graphicData>
            </a:graphic>
          </wp:inline>
        </w:drawing>
      </w:r>
    </w:p>
    <w:p w14:paraId="1A2D051A" w14:textId="29336E7C" w:rsidR="005F1372" w:rsidRPr="00483E48" w:rsidRDefault="005F1372" w:rsidP="005F1372">
      <w:pPr>
        <w:jc w:val="center"/>
      </w:pPr>
      <w:r>
        <w:t>Figure 3.3 Mimic application activity diagram.</w:t>
      </w:r>
    </w:p>
    <w:p w14:paraId="2A8B12CA" w14:textId="4B8511DC" w:rsidR="005F1372" w:rsidRPr="004C15E8" w:rsidRDefault="005F1372" w:rsidP="005F1372">
      <w:pPr>
        <w:ind w:firstLine="720"/>
        <w:sectPr w:rsidR="005F1372" w:rsidRPr="004C15E8" w:rsidSect="00BB32B4">
          <w:footerReference w:type="default" r:id="rId36"/>
          <w:footerReference w:type="first" r:id="rId37"/>
          <w:pgSz w:w="11906" w:h="16838"/>
          <w:pgMar w:top="2880" w:right="1440" w:bottom="1797" w:left="2160" w:header="708" w:footer="708" w:gutter="0"/>
          <w:cols w:space="708"/>
          <w:titlePg/>
          <w:docGrid w:linePitch="360"/>
        </w:sectPr>
      </w:pPr>
    </w:p>
    <w:p w14:paraId="2CE15E5D" w14:textId="6A2E31E6" w:rsidR="0046611B" w:rsidRDefault="00A16F0E" w:rsidP="00666956">
      <w:pPr>
        <w:pStyle w:val="Heading1"/>
      </w:pPr>
      <w:r>
        <w:lastRenderedPageBreak/>
        <w:br/>
      </w:r>
      <w:r>
        <w:br/>
      </w:r>
      <w:bookmarkStart w:id="43" w:name="_Toc527714963"/>
      <w:r w:rsidR="0046611B">
        <w:t>SYSTEM DESIGN</w:t>
      </w:r>
      <w:bookmarkEnd w:id="43"/>
    </w:p>
    <w:p w14:paraId="4A42A9EB" w14:textId="6793B412" w:rsidR="0046611B" w:rsidRPr="00666956" w:rsidRDefault="0046611B" w:rsidP="00666956">
      <w:pPr>
        <w:pStyle w:val="NoSpacing"/>
      </w:pPr>
    </w:p>
    <w:p w14:paraId="287006EF" w14:textId="2C4D4FFD" w:rsidR="002E5227" w:rsidRDefault="002E5227" w:rsidP="00666956">
      <w:pPr>
        <w:pStyle w:val="NoSpacing"/>
      </w:pPr>
    </w:p>
    <w:p w14:paraId="3BA83638" w14:textId="4EECC2F0" w:rsidR="0046611B" w:rsidRDefault="0046611B" w:rsidP="00A16F0E">
      <w:pPr>
        <w:pStyle w:val="Heading2"/>
      </w:pPr>
      <w:bookmarkStart w:id="44" w:name="_Toc527714964"/>
      <w:r w:rsidRPr="00BA7A69">
        <w:t>User Interface Design</w:t>
      </w:r>
      <w:bookmarkEnd w:id="44"/>
    </w:p>
    <w:p w14:paraId="555FF52A" w14:textId="77777777" w:rsidR="00D420DA" w:rsidRDefault="00D420DA" w:rsidP="00D420DA">
      <w:pPr>
        <w:ind w:firstLine="720"/>
      </w:pPr>
      <w:r>
        <w:t>The UI is applied on Collect and Mimic application. There are two core pages in Collect application and three core pages in Mimic Application.</w:t>
      </w:r>
    </w:p>
    <w:p w14:paraId="5D4D3ADA" w14:textId="31AF87F4" w:rsidR="00D420DA" w:rsidRDefault="00D420DA" w:rsidP="00D420DA">
      <w:pPr>
        <w:pStyle w:val="Heading3"/>
      </w:pPr>
      <w:r>
        <w:t>Collect Application</w:t>
      </w:r>
    </w:p>
    <w:p w14:paraId="76D7B1EE" w14:textId="34DDDA9C" w:rsidR="00D420DA" w:rsidRDefault="00D420DA" w:rsidP="00D420DA">
      <w:pPr>
        <w:ind w:firstLine="720"/>
      </w:pPr>
      <w:r>
        <w:t xml:space="preserve">Two core pages in Collect application are Home page and </w:t>
      </w:r>
      <w:r w:rsidR="00836045">
        <w:t>Syllables</w:t>
      </w:r>
      <w:r>
        <w:t xml:space="preserve"> page.</w:t>
      </w:r>
    </w:p>
    <w:p w14:paraId="4BD1F783" w14:textId="518C5AA9" w:rsidR="00D420DA" w:rsidRDefault="00D420DA" w:rsidP="00D420DA">
      <w:pPr>
        <w:pStyle w:val="Heading4"/>
      </w:pPr>
      <w:r>
        <w:t>Home Page</w:t>
      </w:r>
    </w:p>
    <w:p w14:paraId="01A41C98" w14:textId="53346FC2" w:rsidR="00A83463" w:rsidRDefault="00D420DA" w:rsidP="004714D7">
      <w:pPr>
        <w:ind w:firstLine="720"/>
      </w:pPr>
      <w:bookmarkStart w:id="45" w:name="_Hlk534024708"/>
      <w:r>
        <w:t>Home page is the home page of the Collect application.</w:t>
      </w:r>
      <w:r w:rsidR="00AD37CC">
        <w:t xml:space="preserve"> </w:t>
      </w:r>
      <w:r w:rsidR="00A83463">
        <w:t xml:space="preserve">When user opens the </w:t>
      </w:r>
      <w:r w:rsidR="00AD37CC">
        <w:t xml:space="preserve">Collect </w:t>
      </w:r>
      <w:r w:rsidR="00A83463">
        <w:t xml:space="preserve">application or </w:t>
      </w:r>
      <w:r w:rsidR="00AD37CC">
        <w:t>directed from Mimic application</w:t>
      </w:r>
      <w:r w:rsidR="00142229">
        <w:t xml:space="preserve"> or redirect back from </w:t>
      </w:r>
      <w:r w:rsidR="00836045">
        <w:t xml:space="preserve">Syllables </w:t>
      </w:r>
      <w:r w:rsidR="00142229">
        <w:t>page</w:t>
      </w:r>
      <w:r w:rsidR="003B7187">
        <w:t xml:space="preserve">, </w:t>
      </w:r>
      <w:r w:rsidR="00A83463">
        <w:t xml:space="preserve">it will show the </w:t>
      </w:r>
      <w:r w:rsidR="00AD37CC">
        <w:t>H</w:t>
      </w:r>
      <w:r w:rsidR="00A83463">
        <w:t xml:space="preserve">ome </w:t>
      </w:r>
      <w:r w:rsidR="00AD37CC">
        <w:t>page</w:t>
      </w:r>
      <w:r w:rsidR="00A83463">
        <w:t xml:space="preserve"> that consist of </w:t>
      </w:r>
      <w:r w:rsidR="00AD37CC">
        <w:t>title, information regarding to Collect application</w:t>
      </w:r>
      <w:r w:rsidR="004D164D">
        <w:t>,</w:t>
      </w:r>
      <w:r w:rsidR="00AD37CC">
        <w:t xml:space="preserve"> and </w:t>
      </w:r>
      <w:r w:rsidR="00A83463">
        <w:t>2 buttons</w:t>
      </w:r>
      <w:r w:rsidR="00AE4039">
        <w:t xml:space="preserve"> such as </w:t>
      </w:r>
      <w:r w:rsidR="00AD37CC">
        <w:t>Start</w:t>
      </w:r>
      <w:r w:rsidR="00AE4039">
        <w:t xml:space="preserve"> and </w:t>
      </w:r>
      <w:r w:rsidR="00AD37CC">
        <w:t>Mimic Home</w:t>
      </w:r>
      <w:r w:rsidR="00AE4039">
        <w:t>.</w:t>
      </w:r>
    </w:p>
    <w:bookmarkEnd w:id="45"/>
    <w:p w14:paraId="4C8E05CD" w14:textId="79034554" w:rsidR="00261C8E" w:rsidRDefault="006E383A" w:rsidP="008A0A9F">
      <w:pPr>
        <w:spacing w:line="240" w:lineRule="auto"/>
        <w:jc w:val="center"/>
      </w:pPr>
      <w:r>
        <w:rPr>
          <w:noProof/>
        </w:rPr>
        <w:drawing>
          <wp:inline distT="0" distB="0" distL="0" distR="0" wp14:anchorId="0D879703" wp14:editId="120964FB">
            <wp:extent cx="3533775" cy="21145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 Collect Home page..png"/>
                    <pic:cNvPicPr/>
                  </pic:nvPicPr>
                  <pic:blipFill>
                    <a:blip r:embed="rId38">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5E7D71BB" w14:textId="04606C49" w:rsidR="00261C8E" w:rsidRDefault="00261C8E" w:rsidP="004714D7">
      <w:pPr>
        <w:jc w:val="center"/>
      </w:pPr>
      <w:bookmarkStart w:id="46" w:name="_Hlk527714521"/>
      <w:r>
        <w:t xml:space="preserve">Figure 4.1 </w:t>
      </w:r>
      <w:r w:rsidR="006E383A">
        <w:t xml:space="preserve">Collect </w:t>
      </w:r>
      <w:r>
        <w:t xml:space="preserve">Home </w:t>
      </w:r>
      <w:r w:rsidR="006E383A">
        <w:t>page</w:t>
      </w:r>
      <w:r w:rsidR="00C57BED">
        <w:t>.</w:t>
      </w:r>
    </w:p>
    <w:bookmarkEnd w:id="46"/>
    <w:p w14:paraId="2E203955" w14:textId="569D5400" w:rsidR="00B61D79" w:rsidRDefault="00B61D79" w:rsidP="007A275E">
      <w:pPr>
        <w:spacing w:line="240" w:lineRule="auto"/>
        <w:jc w:val="center"/>
      </w:pPr>
      <w:r>
        <w:lastRenderedPageBreak/>
        <w:t xml:space="preserve">Table 4.1 </w:t>
      </w:r>
      <w:r w:rsidR="006E383A">
        <w:t xml:space="preserve">Collect </w:t>
      </w:r>
      <w:r>
        <w:t xml:space="preserve">Home </w:t>
      </w:r>
      <w:r w:rsidR="006E383A">
        <w:t>page</w:t>
      </w:r>
      <w:r>
        <w:t xml:space="preserve"> </w:t>
      </w:r>
      <w:r w:rsidR="006E383A">
        <w:t>d</w:t>
      </w:r>
      <w:r>
        <w:t>escription</w:t>
      </w:r>
      <w:r w:rsidR="00E037A8">
        <w:t>.</w:t>
      </w:r>
    </w:p>
    <w:tbl>
      <w:tblPr>
        <w:tblStyle w:val="TableGrid"/>
        <w:tblW w:w="0" w:type="auto"/>
        <w:jc w:val="center"/>
        <w:tblLook w:val="04A0" w:firstRow="1" w:lastRow="0" w:firstColumn="1" w:lastColumn="0" w:noHBand="0" w:noVBand="1"/>
      </w:tblPr>
      <w:tblGrid>
        <w:gridCol w:w="704"/>
        <w:gridCol w:w="7592"/>
      </w:tblGrid>
      <w:tr w:rsidR="00B61D79" w14:paraId="6F9498F2" w14:textId="77777777" w:rsidTr="004714D7">
        <w:trPr>
          <w:jc w:val="center"/>
        </w:trPr>
        <w:tc>
          <w:tcPr>
            <w:tcW w:w="704" w:type="dxa"/>
            <w:vAlign w:val="center"/>
          </w:tcPr>
          <w:p w14:paraId="1254D255" w14:textId="288EDB90" w:rsidR="00B61D79" w:rsidRPr="004714D7" w:rsidRDefault="00B61D79" w:rsidP="004714D7">
            <w:pPr>
              <w:spacing w:line="240" w:lineRule="auto"/>
              <w:jc w:val="center"/>
              <w:rPr>
                <w:b/>
              </w:rPr>
            </w:pPr>
            <w:r w:rsidRPr="004714D7">
              <w:rPr>
                <w:b/>
              </w:rPr>
              <w:t>No</w:t>
            </w:r>
          </w:p>
        </w:tc>
        <w:tc>
          <w:tcPr>
            <w:tcW w:w="7592" w:type="dxa"/>
            <w:vAlign w:val="center"/>
          </w:tcPr>
          <w:p w14:paraId="5B15D4E1" w14:textId="78EBCCE5" w:rsidR="00B61D79" w:rsidRPr="004714D7" w:rsidRDefault="00B61D79" w:rsidP="004714D7">
            <w:pPr>
              <w:spacing w:line="240" w:lineRule="auto"/>
              <w:jc w:val="center"/>
              <w:rPr>
                <w:b/>
              </w:rPr>
            </w:pPr>
            <w:r w:rsidRPr="004714D7">
              <w:rPr>
                <w:b/>
              </w:rPr>
              <w:t>Description</w:t>
            </w:r>
          </w:p>
        </w:tc>
      </w:tr>
      <w:tr w:rsidR="00B61D79" w14:paraId="6658C07C" w14:textId="77777777" w:rsidTr="004714D7">
        <w:trPr>
          <w:jc w:val="center"/>
        </w:trPr>
        <w:tc>
          <w:tcPr>
            <w:tcW w:w="704" w:type="dxa"/>
            <w:vAlign w:val="center"/>
          </w:tcPr>
          <w:p w14:paraId="32BC7A9E" w14:textId="092066CE" w:rsidR="00B61D79" w:rsidRDefault="00B61D79" w:rsidP="004714D7">
            <w:pPr>
              <w:spacing w:line="240" w:lineRule="auto"/>
              <w:jc w:val="center"/>
            </w:pPr>
            <w:r>
              <w:t>1</w:t>
            </w:r>
          </w:p>
        </w:tc>
        <w:tc>
          <w:tcPr>
            <w:tcW w:w="7592" w:type="dxa"/>
            <w:vAlign w:val="center"/>
          </w:tcPr>
          <w:p w14:paraId="03B8DF3C" w14:textId="0788E732" w:rsidR="00B61D79" w:rsidRDefault="006E383A" w:rsidP="004714D7">
            <w:pPr>
              <w:spacing w:line="240" w:lineRule="auto"/>
              <w:jc w:val="center"/>
            </w:pPr>
            <w:r>
              <w:t>Title</w:t>
            </w:r>
          </w:p>
        </w:tc>
      </w:tr>
      <w:tr w:rsidR="00B61D79" w14:paraId="1A088205" w14:textId="77777777" w:rsidTr="004714D7">
        <w:trPr>
          <w:jc w:val="center"/>
        </w:trPr>
        <w:tc>
          <w:tcPr>
            <w:tcW w:w="704" w:type="dxa"/>
            <w:vAlign w:val="center"/>
          </w:tcPr>
          <w:p w14:paraId="75DD3E05" w14:textId="3B1498D2" w:rsidR="00B61D79" w:rsidRDefault="00B61D79" w:rsidP="004714D7">
            <w:pPr>
              <w:spacing w:line="240" w:lineRule="auto"/>
              <w:jc w:val="center"/>
            </w:pPr>
            <w:r>
              <w:t>2</w:t>
            </w:r>
          </w:p>
        </w:tc>
        <w:tc>
          <w:tcPr>
            <w:tcW w:w="7592" w:type="dxa"/>
            <w:vAlign w:val="center"/>
          </w:tcPr>
          <w:p w14:paraId="43A13203" w14:textId="72C7B9C8" w:rsidR="00B61D79" w:rsidRDefault="006E383A" w:rsidP="004714D7">
            <w:pPr>
              <w:spacing w:line="240" w:lineRule="auto"/>
              <w:jc w:val="center"/>
            </w:pPr>
            <w:r>
              <w:t>Information</w:t>
            </w:r>
          </w:p>
        </w:tc>
      </w:tr>
      <w:tr w:rsidR="006E383A" w14:paraId="68C8A33F" w14:textId="77777777" w:rsidTr="004714D7">
        <w:trPr>
          <w:jc w:val="center"/>
        </w:trPr>
        <w:tc>
          <w:tcPr>
            <w:tcW w:w="704" w:type="dxa"/>
            <w:vAlign w:val="center"/>
          </w:tcPr>
          <w:p w14:paraId="4DE992B3" w14:textId="58B99935" w:rsidR="006E383A" w:rsidRDefault="006E383A" w:rsidP="004714D7">
            <w:pPr>
              <w:spacing w:line="240" w:lineRule="auto"/>
              <w:jc w:val="center"/>
            </w:pPr>
            <w:r>
              <w:t>3</w:t>
            </w:r>
          </w:p>
        </w:tc>
        <w:tc>
          <w:tcPr>
            <w:tcW w:w="7592" w:type="dxa"/>
            <w:vAlign w:val="center"/>
          </w:tcPr>
          <w:p w14:paraId="14ADC0C3" w14:textId="0D4D335A" w:rsidR="006E383A" w:rsidRDefault="006E383A" w:rsidP="004714D7">
            <w:pPr>
              <w:spacing w:line="240" w:lineRule="auto"/>
              <w:jc w:val="center"/>
            </w:pPr>
            <w:r>
              <w:t>Start Button</w:t>
            </w:r>
          </w:p>
        </w:tc>
      </w:tr>
      <w:tr w:rsidR="006E383A" w14:paraId="35675877" w14:textId="77777777" w:rsidTr="004714D7">
        <w:trPr>
          <w:jc w:val="center"/>
        </w:trPr>
        <w:tc>
          <w:tcPr>
            <w:tcW w:w="704" w:type="dxa"/>
            <w:vAlign w:val="center"/>
          </w:tcPr>
          <w:p w14:paraId="6C68F8A5" w14:textId="63376722" w:rsidR="006E383A" w:rsidRDefault="006E383A" w:rsidP="004714D7">
            <w:pPr>
              <w:spacing w:line="240" w:lineRule="auto"/>
              <w:jc w:val="center"/>
            </w:pPr>
            <w:r>
              <w:t>4</w:t>
            </w:r>
          </w:p>
        </w:tc>
        <w:tc>
          <w:tcPr>
            <w:tcW w:w="7592" w:type="dxa"/>
            <w:vAlign w:val="center"/>
          </w:tcPr>
          <w:p w14:paraId="1217C82E" w14:textId="6C72DD80" w:rsidR="006E383A" w:rsidRDefault="006E383A" w:rsidP="004714D7">
            <w:pPr>
              <w:spacing w:line="240" w:lineRule="auto"/>
              <w:jc w:val="center"/>
            </w:pPr>
            <w:r>
              <w:t>Mimic Home Button</w:t>
            </w:r>
          </w:p>
        </w:tc>
      </w:tr>
    </w:tbl>
    <w:p w14:paraId="4C112B71" w14:textId="4CCF401C" w:rsidR="006E383A" w:rsidRDefault="00523AB4" w:rsidP="006E383A">
      <w:pPr>
        <w:pStyle w:val="Heading4"/>
      </w:pPr>
      <w:r>
        <w:t xml:space="preserve">Syllables </w:t>
      </w:r>
      <w:r w:rsidR="006E383A">
        <w:t>Page</w:t>
      </w:r>
    </w:p>
    <w:p w14:paraId="3BBD8318" w14:textId="40B41C7F" w:rsidR="006E383A" w:rsidRDefault="00523AB4" w:rsidP="006E383A">
      <w:pPr>
        <w:ind w:firstLine="720"/>
      </w:pPr>
      <w:r>
        <w:t xml:space="preserve">Syllables </w:t>
      </w:r>
      <w:r w:rsidR="006E383A">
        <w:t xml:space="preserve">page </w:t>
      </w:r>
      <w:r w:rsidR="006E383A" w:rsidRPr="005E19A4">
        <w:t>is the main page of the Collect application. When user click Start in the Home page, it will</w:t>
      </w:r>
      <w:r w:rsidR="006E383A">
        <w:t xml:space="preserve"> show the </w:t>
      </w:r>
      <w:r>
        <w:t xml:space="preserve">Syllables </w:t>
      </w:r>
      <w:r w:rsidR="006E383A">
        <w:t xml:space="preserve">page that consist of </w:t>
      </w:r>
      <w:r w:rsidR="00C536EA">
        <w:t>title</w:t>
      </w:r>
      <w:r w:rsidR="006E383A">
        <w:t xml:space="preserve"> regarding to </w:t>
      </w:r>
      <w:r w:rsidR="0014317E">
        <w:t xml:space="preserve">which </w:t>
      </w:r>
      <w:r w:rsidR="000F07F2">
        <w:t>s</w:t>
      </w:r>
      <w:r w:rsidR="000F07F2">
        <w:t>yllable</w:t>
      </w:r>
      <w:r w:rsidR="000F07F2">
        <w:t>s</w:t>
      </w:r>
      <w:r w:rsidR="0014317E">
        <w:t xml:space="preserve"> should be recorded, audio</w:t>
      </w:r>
      <w:r w:rsidR="00C536EA">
        <w:t xml:space="preserve"> element</w:t>
      </w:r>
      <w:r w:rsidR="0014317E">
        <w:t xml:space="preserve">, </w:t>
      </w:r>
      <w:r w:rsidR="006E383A">
        <w:t xml:space="preserve">and 2 buttons such as </w:t>
      </w:r>
      <w:r w:rsidR="0014317E">
        <w:t>Record</w:t>
      </w:r>
      <w:r w:rsidR="006E383A">
        <w:t xml:space="preserve"> and </w:t>
      </w:r>
      <w:r w:rsidR="0014317E">
        <w:t>Next</w:t>
      </w:r>
      <w:r w:rsidR="006E383A">
        <w:t>.</w:t>
      </w:r>
    </w:p>
    <w:p w14:paraId="32E5F78F" w14:textId="444BF4A4" w:rsidR="00261C8E" w:rsidRDefault="001B33A6" w:rsidP="008A0A9F">
      <w:pPr>
        <w:spacing w:line="240" w:lineRule="auto"/>
        <w:jc w:val="center"/>
      </w:pPr>
      <w:r>
        <w:rPr>
          <w:noProof/>
        </w:rPr>
        <w:drawing>
          <wp:inline distT="0" distB="0" distL="0" distR="0" wp14:anchorId="30F51FCE" wp14:editId="18FF51A0">
            <wp:extent cx="3533775" cy="2114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2 Collect Phonemes page..png"/>
                    <pic:cNvPicPr/>
                  </pic:nvPicPr>
                  <pic:blipFill>
                    <a:blip r:embed="rId39">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3E2CC840" w14:textId="38EF045A" w:rsidR="005E08B7" w:rsidRDefault="00261C8E" w:rsidP="00C536EA">
      <w:pPr>
        <w:jc w:val="center"/>
      </w:pPr>
      <w:bookmarkStart w:id="47" w:name="_Hlk527714528"/>
      <w:r>
        <w:t xml:space="preserve">Figure 4.2 </w:t>
      </w:r>
      <w:r w:rsidR="00C536EA">
        <w:t>Collect</w:t>
      </w:r>
      <w:r>
        <w:t xml:space="preserve"> </w:t>
      </w:r>
      <w:r w:rsidR="00523AB4">
        <w:t xml:space="preserve">Syllables </w:t>
      </w:r>
      <w:r w:rsidR="003B7187">
        <w:t>page</w:t>
      </w:r>
      <w:r w:rsidR="00C57BED">
        <w:t>.</w:t>
      </w:r>
    </w:p>
    <w:bookmarkEnd w:id="47"/>
    <w:p w14:paraId="164CB05D" w14:textId="00F26882" w:rsidR="00B61D79" w:rsidRDefault="00B61D79" w:rsidP="007A275E">
      <w:pPr>
        <w:spacing w:line="240" w:lineRule="auto"/>
        <w:jc w:val="center"/>
      </w:pPr>
      <w:r>
        <w:t xml:space="preserve">Table 4.2 </w:t>
      </w:r>
      <w:r w:rsidR="003B7187">
        <w:t xml:space="preserve">Collect </w:t>
      </w:r>
      <w:r w:rsidR="00523AB4">
        <w:t xml:space="preserve">Syllables </w:t>
      </w:r>
      <w:r w:rsidR="003B7187">
        <w:t>page d</w:t>
      </w:r>
      <w:r>
        <w:t>escription</w:t>
      </w:r>
      <w:r w:rsidR="00E037A8">
        <w:t>.</w:t>
      </w:r>
    </w:p>
    <w:tbl>
      <w:tblPr>
        <w:tblStyle w:val="TableGrid"/>
        <w:tblW w:w="0" w:type="auto"/>
        <w:jc w:val="center"/>
        <w:tblLook w:val="04A0" w:firstRow="1" w:lastRow="0" w:firstColumn="1" w:lastColumn="0" w:noHBand="0" w:noVBand="1"/>
      </w:tblPr>
      <w:tblGrid>
        <w:gridCol w:w="704"/>
        <w:gridCol w:w="7592"/>
      </w:tblGrid>
      <w:tr w:rsidR="00B61D79" w14:paraId="1F4F18EB" w14:textId="77777777" w:rsidTr="004714D7">
        <w:trPr>
          <w:jc w:val="center"/>
        </w:trPr>
        <w:tc>
          <w:tcPr>
            <w:tcW w:w="704" w:type="dxa"/>
            <w:vAlign w:val="center"/>
          </w:tcPr>
          <w:p w14:paraId="1716AF10" w14:textId="77777777" w:rsidR="00B61D79" w:rsidRPr="004714D7" w:rsidRDefault="00B61D79" w:rsidP="004714D7">
            <w:pPr>
              <w:spacing w:line="240" w:lineRule="auto"/>
              <w:jc w:val="center"/>
              <w:rPr>
                <w:b/>
              </w:rPr>
            </w:pPr>
            <w:r w:rsidRPr="004714D7">
              <w:rPr>
                <w:b/>
              </w:rPr>
              <w:t>No</w:t>
            </w:r>
          </w:p>
        </w:tc>
        <w:tc>
          <w:tcPr>
            <w:tcW w:w="7592" w:type="dxa"/>
            <w:vAlign w:val="center"/>
          </w:tcPr>
          <w:p w14:paraId="5C46B308" w14:textId="77777777" w:rsidR="00B61D79" w:rsidRPr="004714D7" w:rsidRDefault="00B61D79" w:rsidP="004714D7">
            <w:pPr>
              <w:spacing w:line="240" w:lineRule="auto"/>
              <w:jc w:val="center"/>
              <w:rPr>
                <w:b/>
              </w:rPr>
            </w:pPr>
            <w:r w:rsidRPr="004714D7">
              <w:rPr>
                <w:b/>
              </w:rPr>
              <w:t>Description</w:t>
            </w:r>
          </w:p>
        </w:tc>
      </w:tr>
      <w:tr w:rsidR="00B61D79" w14:paraId="58247452" w14:textId="77777777" w:rsidTr="004714D7">
        <w:trPr>
          <w:jc w:val="center"/>
        </w:trPr>
        <w:tc>
          <w:tcPr>
            <w:tcW w:w="704" w:type="dxa"/>
            <w:vAlign w:val="center"/>
          </w:tcPr>
          <w:p w14:paraId="387BAF23" w14:textId="77777777" w:rsidR="00B61D79" w:rsidRDefault="00B61D79" w:rsidP="004714D7">
            <w:pPr>
              <w:spacing w:line="240" w:lineRule="auto"/>
              <w:jc w:val="center"/>
            </w:pPr>
            <w:r>
              <w:t>1</w:t>
            </w:r>
          </w:p>
        </w:tc>
        <w:tc>
          <w:tcPr>
            <w:tcW w:w="7592" w:type="dxa"/>
            <w:vAlign w:val="center"/>
          </w:tcPr>
          <w:p w14:paraId="7BFA9B4B" w14:textId="1719FC41" w:rsidR="00B61D79" w:rsidRDefault="00C536EA" w:rsidP="004714D7">
            <w:pPr>
              <w:spacing w:line="240" w:lineRule="auto"/>
              <w:jc w:val="center"/>
            </w:pPr>
            <w:r>
              <w:t>Title</w:t>
            </w:r>
          </w:p>
        </w:tc>
      </w:tr>
      <w:tr w:rsidR="00B61D79" w14:paraId="0BB05A73" w14:textId="77777777" w:rsidTr="004714D7">
        <w:trPr>
          <w:jc w:val="center"/>
        </w:trPr>
        <w:tc>
          <w:tcPr>
            <w:tcW w:w="704" w:type="dxa"/>
            <w:vAlign w:val="center"/>
          </w:tcPr>
          <w:p w14:paraId="098F532C" w14:textId="77777777" w:rsidR="00B61D79" w:rsidRDefault="00B61D79" w:rsidP="004714D7">
            <w:pPr>
              <w:spacing w:line="240" w:lineRule="auto"/>
              <w:jc w:val="center"/>
            </w:pPr>
            <w:r>
              <w:t>2</w:t>
            </w:r>
          </w:p>
        </w:tc>
        <w:tc>
          <w:tcPr>
            <w:tcW w:w="7592" w:type="dxa"/>
            <w:vAlign w:val="center"/>
          </w:tcPr>
          <w:p w14:paraId="5A76693E" w14:textId="194DFCCB" w:rsidR="00B61D79" w:rsidRDefault="00C536EA" w:rsidP="004714D7">
            <w:pPr>
              <w:spacing w:line="240" w:lineRule="auto"/>
              <w:jc w:val="center"/>
            </w:pPr>
            <w:r>
              <w:t>Audio Element</w:t>
            </w:r>
          </w:p>
        </w:tc>
      </w:tr>
      <w:tr w:rsidR="00B61D79" w14:paraId="0D12E536" w14:textId="77777777" w:rsidTr="004714D7">
        <w:trPr>
          <w:jc w:val="center"/>
        </w:trPr>
        <w:tc>
          <w:tcPr>
            <w:tcW w:w="704" w:type="dxa"/>
            <w:vAlign w:val="center"/>
          </w:tcPr>
          <w:p w14:paraId="24DC3229" w14:textId="28F00FF3" w:rsidR="00B61D79" w:rsidRDefault="00B61D79" w:rsidP="004714D7">
            <w:pPr>
              <w:spacing w:line="240" w:lineRule="auto"/>
              <w:jc w:val="center"/>
            </w:pPr>
            <w:r>
              <w:t>3</w:t>
            </w:r>
          </w:p>
        </w:tc>
        <w:tc>
          <w:tcPr>
            <w:tcW w:w="7592" w:type="dxa"/>
            <w:vAlign w:val="center"/>
          </w:tcPr>
          <w:p w14:paraId="2E7D0418" w14:textId="1A493D51" w:rsidR="00B61D79" w:rsidRDefault="00C536EA" w:rsidP="004714D7">
            <w:pPr>
              <w:spacing w:line="240" w:lineRule="auto"/>
              <w:jc w:val="center"/>
            </w:pPr>
            <w:r>
              <w:t>Record</w:t>
            </w:r>
            <w:r w:rsidR="00B61D79">
              <w:t xml:space="preserve"> Button</w:t>
            </w:r>
          </w:p>
        </w:tc>
      </w:tr>
      <w:tr w:rsidR="00B61D79" w14:paraId="5DA99A50" w14:textId="77777777" w:rsidTr="004714D7">
        <w:trPr>
          <w:jc w:val="center"/>
        </w:trPr>
        <w:tc>
          <w:tcPr>
            <w:tcW w:w="704" w:type="dxa"/>
            <w:vAlign w:val="center"/>
          </w:tcPr>
          <w:p w14:paraId="02E88D27" w14:textId="4E91CFF2" w:rsidR="00B61D79" w:rsidRDefault="00B61D79" w:rsidP="004714D7">
            <w:pPr>
              <w:spacing w:line="240" w:lineRule="auto"/>
              <w:jc w:val="center"/>
            </w:pPr>
            <w:r>
              <w:t>4</w:t>
            </w:r>
          </w:p>
        </w:tc>
        <w:tc>
          <w:tcPr>
            <w:tcW w:w="7592" w:type="dxa"/>
            <w:vAlign w:val="center"/>
          </w:tcPr>
          <w:p w14:paraId="2E7BC7B8" w14:textId="0EA6F730" w:rsidR="00B61D79" w:rsidRDefault="00C536EA" w:rsidP="004714D7">
            <w:pPr>
              <w:spacing w:line="240" w:lineRule="auto"/>
              <w:jc w:val="center"/>
            </w:pPr>
            <w:r>
              <w:t>Next</w:t>
            </w:r>
            <w:r w:rsidR="00B61D79">
              <w:t xml:space="preserve"> Button</w:t>
            </w:r>
          </w:p>
        </w:tc>
      </w:tr>
    </w:tbl>
    <w:p w14:paraId="28D1DE5F" w14:textId="77777777" w:rsidR="00B61D79" w:rsidRPr="00AE4039" w:rsidRDefault="00B61D79" w:rsidP="00AE4039"/>
    <w:p w14:paraId="09EEECFA" w14:textId="77777777" w:rsidR="003B7187" w:rsidRDefault="003B7187" w:rsidP="003B7187">
      <w:pPr>
        <w:pStyle w:val="Heading3"/>
      </w:pPr>
      <w:bookmarkStart w:id="48" w:name="_Toc527714967"/>
      <w:r>
        <w:lastRenderedPageBreak/>
        <w:t>Mimic Application</w:t>
      </w:r>
    </w:p>
    <w:p w14:paraId="2E05F44F" w14:textId="77777777" w:rsidR="003B7187" w:rsidRDefault="003B7187" w:rsidP="003B7187">
      <w:pPr>
        <w:ind w:firstLine="720"/>
      </w:pPr>
      <w:r>
        <w:t xml:space="preserve">Three core pages in Mimic application are Home page, </w:t>
      </w:r>
      <w:proofErr w:type="gramStart"/>
      <w:r>
        <w:t>Identify</w:t>
      </w:r>
      <w:proofErr w:type="gramEnd"/>
      <w:r>
        <w:t xml:space="preserve"> page, and Generate page.</w:t>
      </w:r>
    </w:p>
    <w:p w14:paraId="357A4B19" w14:textId="77777777" w:rsidR="003B7187" w:rsidRDefault="003B7187" w:rsidP="003B7187">
      <w:pPr>
        <w:pStyle w:val="Heading4"/>
      </w:pPr>
      <w:r>
        <w:t>Home Page</w:t>
      </w:r>
    </w:p>
    <w:p w14:paraId="2198B101" w14:textId="26720218" w:rsidR="003B7187" w:rsidRDefault="003B7187" w:rsidP="003B7187">
      <w:pPr>
        <w:ind w:firstLine="720"/>
      </w:pPr>
      <w:r>
        <w:t>Home page is the home page of the Mimic application. When user opens the Mimic application or directed from Collect application</w:t>
      </w:r>
      <w:r w:rsidR="00142229">
        <w:t xml:space="preserve"> or redirect back from Identi</w:t>
      </w:r>
      <w:r w:rsidR="004D164D">
        <w:t>fy or Generate page</w:t>
      </w:r>
      <w:r>
        <w:t>, it will show the Home page that consist of title, information regarding to Mimic application</w:t>
      </w:r>
      <w:r w:rsidR="004D164D">
        <w:t>,</w:t>
      </w:r>
      <w:r>
        <w:t xml:space="preserve"> and 3 buttons such as Identify Speech, Generate Speech and Collect Home. The description of the design layout is shown in Table 4.3.</w:t>
      </w:r>
    </w:p>
    <w:bookmarkEnd w:id="48"/>
    <w:p w14:paraId="496C86F4" w14:textId="1478E585" w:rsidR="00261C8E" w:rsidRDefault="003B7187" w:rsidP="003B7187">
      <w:pPr>
        <w:spacing w:line="240" w:lineRule="auto"/>
        <w:jc w:val="center"/>
      </w:pPr>
      <w:r>
        <w:rPr>
          <w:noProof/>
        </w:rPr>
        <w:drawing>
          <wp:inline distT="0" distB="0" distL="0" distR="0" wp14:anchorId="7D09CD18" wp14:editId="3ABBE1F9">
            <wp:extent cx="3533775" cy="21145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3 Mimic Home page..png"/>
                    <pic:cNvPicPr/>
                  </pic:nvPicPr>
                  <pic:blipFill>
                    <a:blip r:embed="rId40">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23960A35" w14:textId="4000FCCB" w:rsidR="005E08B7" w:rsidRDefault="00261C8E" w:rsidP="003B7187">
      <w:pPr>
        <w:jc w:val="center"/>
      </w:pPr>
      <w:bookmarkStart w:id="49" w:name="_Hlk527714534"/>
      <w:r>
        <w:t xml:space="preserve">Figure 4.3 </w:t>
      </w:r>
      <w:r w:rsidR="003B7187">
        <w:t>Mimic</w:t>
      </w:r>
      <w:r>
        <w:t xml:space="preserve"> </w:t>
      </w:r>
      <w:r w:rsidR="003B7187">
        <w:t>Home</w:t>
      </w:r>
      <w:r>
        <w:t xml:space="preserve"> </w:t>
      </w:r>
      <w:r w:rsidR="003B7187">
        <w:t>page</w:t>
      </w:r>
      <w:r w:rsidR="00C57BED">
        <w:t>.</w:t>
      </w:r>
    </w:p>
    <w:bookmarkEnd w:id="49"/>
    <w:p w14:paraId="518E1430" w14:textId="6F4ABCF0" w:rsidR="00B61D79" w:rsidRDefault="00B61D79" w:rsidP="007A275E">
      <w:pPr>
        <w:spacing w:line="240" w:lineRule="auto"/>
        <w:jc w:val="center"/>
      </w:pPr>
      <w:r>
        <w:t xml:space="preserve">Table 4.3 </w:t>
      </w:r>
      <w:r w:rsidR="00F23905">
        <w:t>Mimic Home page d</w:t>
      </w:r>
      <w:r>
        <w:t>escription</w:t>
      </w:r>
      <w:r w:rsidR="00E037A8">
        <w:t>.</w:t>
      </w:r>
    </w:p>
    <w:tbl>
      <w:tblPr>
        <w:tblStyle w:val="TableGrid"/>
        <w:tblW w:w="0" w:type="auto"/>
        <w:tblLook w:val="04A0" w:firstRow="1" w:lastRow="0" w:firstColumn="1" w:lastColumn="0" w:noHBand="0" w:noVBand="1"/>
      </w:tblPr>
      <w:tblGrid>
        <w:gridCol w:w="704"/>
        <w:gridCol w:w="7592"/>
      </w:tblGrid>
      <w:tr w:rsidR="00B61D79" w14:paraId="782CBD8F" w14:textId="77777777" w:rsidTr="004714D7">
        <w:tc>
          <w:tcPr>
            <w:tcW w:w="704" w:type="dxa"/>
            <w:vAlign w:val="center"/>
          </w:tcPr>
          <w:p w14:paraId="52A95AF7" w14:textId="77777777" w:rsidR="00B61D79" w:rsidRPr="00B675F6" w:rsidRDefault="00B61D79" w:rsidP="004714D7">
            <w:pPr>
              <w:spacing w:line="240" w:lineRule="auto"/>
              <w:jc w:val="center"/>
              <w:rPr>
                <w:b/>
              </w:rPr>
            </w:pPr>
            <w:r w:rsidRPr="00B675F6">
              <w:rPr>
                <w:b/>
              </w:rPr>
              <w:t>No</w:t>
            </w:r>
          </w:p>
        </w:tc>
        <w:tc>
          <w:tcPr>
            <w:tcW w:w="7592" w:type="dxa"/>
            <w:vAlign w:val="center"/>
          </w:tcPr>
          <w:p w14:paraId="4613944A" w14:textId="77777777" w:rsidR="00B61D79" w:rsidRPr="00B675F6" w:rsidRDefault="00B61D79" w:rsidP="004714D7">
            <w:pPr>
              <w:spacing w:line="240" w:lineRule="auto"/>
              <w:jc w:val="center"/>
              <w:rPr>
                <w:b/>
              </w:rPr>
            </w:pPr>
            <w:r w:rsidRPr="00B675F6">
              <w:rPr>
                <w:b/>
              </w:rPr>
              <w:t>Description</w:t>
            </w:r>
          </w:p>
        </w:tc>
      </w:tr>
      <w:tr w:rsidR="00F23905" w14:paraId="41E54324" w14:textId="77777777" w:rsidTr="004714D7">
        <w:tc>
          <w:tcPr>
            <w:tcW w:w="704" w:type="dxa"/>
            <w:vAlign w:val="center"/>
          </w:tcPr>
          <w:p w14:paraId="67711F9E" w14:textId="77777777" w:rsidR="00F23905" w:rsidRDefault="00F23905" w:rsidP="00F23905">
            <w:pPr>
              <w:spacing w:line="240" w:lineRule="auto"/>
              <w:jc w:val="center"/>
            </w:pPr>
            <w:r>
              <w:t>1</w:t>
            </w:r>
          </w:p>
        </w:tc>
        <w:tc>
          <w:tcPr>
            <w:tcW w:w="7592" w:type="dxa"/>
            <w:vAlign w:val="center"/>
          </w:tcPr>
          <w:p w14:paraId="79D6D639" w14:textId="103C18C3" w:rsidR="00F23905" w:rsidRDefault="00F23905" w:rsidP="00F23905">
            <w:pPr>
              <w:spacing w:line="240" w:lineRule="auto"/>
              <w:jc w:val="center"/>
            </w:pPr>
            <w:r>
              <w:t>Title</w:t>
            </w:r>
          </w:p>
        </w:tc>
      </w:tr>
      <w:tr w:rsidR="00F23905" w14:paraId="23416452" w14:textId="77777777" w:rsidTr="004714D7">
        <w:tc>
          <w:tcPr>
            <w:tcW w:w="704" w:type="dxa"/>
            <w:vAlign w:val="center"/>
          </w:tcPr>
          <w:p w14:paraId="134D8E6D" w14:textId="77777777" w:rsidR="00F23905" w:rsidRDefault="00F23905" w:rsidP="00F23905">
            <w:pPr>
              <w:spacing w:line="240" w:lineRule="auto"/>
              <w:jc w:val="center"/>
            </w:pPr>
            <w:r>
              <w:t>2</w:t>
            </w:r>
          </w:p>
        </w:tc>
        <w:tc>
          <w:tcPr>
            <w:tcW w:w="7592" w:type="dxa"/>
            <w:vAlign w:val="center"/>
          </w:tcPr>
          <w:p w14:paraId="215DB6FA" w14:textId="364E3417" w:rsidR="00F23905" w:rsidRDefault="00F23905" w:rsidP="00F23905">
            <w:pPr>
              <w:spacing w:line="240" w:lineRule="auto"/>
              <w:jc w:val="center"/>
            </w:pPr>
            <w:r>
              <w:t>Information</w:t>
            </w:r>
          </w:p>
        </w:tc>
      </w:tr>
      <w:tr w:rsidR="00F23905" w14:paraId="3B7FC80A" w14:textId="77777777" w:rsidTr="004714D7">
        <w:tc>
          <w:tcPr>
            <w:tcW w:w="704" w:type="dxa"/>
            <w:vAlign w:val="center"/>
          </w:tcPr>
          <w:p w14:paraId="59BDBC89" w14:textId="1976F736" w:rsidR="00F23905" w:rsidRDefault="00F23905" w:rsidP="00F23905">
            <w:pPr>
              <w:spacing w:line="240" w:lineRule="auto"/>
              <w:jc w:val="center"/>
            </w:pPr>
            <w:r>
              <w:t>3</w:t>
            </w:r>
          </w:p>
        </w:tc>
        <w:tc>
          <w:tcPr>
            <w:tcW w:w="7592" w:type="dxa"/>
            <w:vAlign w:val="center"/>
          </w:tcPr>
          <w:p w14:paraId="5EF6C210" w14:textId="4A94FE19" w:rsidR="00F23905" w:rsidRDefault="00F23905" w:rsidP="00F23905">
            <w:pPr>
              <w:spacing w:line="240" w:lineRule="auto"/>
              <w:jc w:val="center"/>
            </w:pPr>
            <w:r>
              <w:t>Identify Speech Button</w:t>
            </w:r>
          </w:p>
        </w:tc>
      </w:tr>
      <w:tr w:rsidR="00F23905" w14:paraId="2225A6A6" w14:textId="77777777" w:rsidTr="004714D7">
        <w:tc>
          <w:tcPr>
            <w:tcW w:w="704" w:type="dxa"/>
            <w:vAlign w:val="center"/>
          </w:tcPr>
          <w:p w14:paraId="1A977ACC" w14:textId="03F6A258" w:rsidR="00F23905" w:rsidRDefault="00F23905" w:rsidP="00F23905">
            <w:pPr>
              <w:spacing w:line="240" w:lineRule="auto"/>
              <w:jc w:val="center"/>
            </w:pPr>
            <w:r>
              <w:t>4</w:t>
            </w:r>
          </w:p>
        </w:tc>
        <w:tc>
          <w:tcPr>
            <w:tcW w:w="7592" w:type="dxa"/>
            <w:vAlign w:val="center"/>
          </w:tcPr>
          <w:p w14:paraId="404E97E3" w14:textId="23D00232" w:rsidR="00F23905" w:rsidRDefault="00F23905" w:rsidP="00F23905">
            <w:pPr>
              <w:spacing w:line="240" w:lineRule="auto"/>
              <w:jc w:val="center"/>
            </w:pPr>
            <w:r>
              <w:t>Generate Speech Button</w:t>
            </w:r>
          </w:p>
        </w:tc>
      </w:tr>
      <w:tr w:rsidR="00F23905" w14:paraId="22F82B7E" w14:textId="77777777" w:rsidTr="004714D7">
        <w:tc>
          <w:tcPr>
            <w:tcW w:w="704" w:type="dxa"/>
            <w:vAlign w:val="center"/>
          </w:tcPr>
          <w:p w14:paraId="535433A3" w14:textId="7DF109C2" w:rsidR="00F23905" w:rsidRDefault="00F23905" w:rsidP="00F23905">
            <w:pPr>
              <w:spacing w:line="240" w:lineRule="auto"/>
              <w:jc w:val="center"/>
            </w:pPr>
            <w:r>
              <w:t>5</w:t>
            </w:r>
          </w:p>
        </w:tc>
        <w:tc>
          <w:tcPr>
            <w:tcW w:w="7592" w:type="dxa"/>
            <w:vAlign w:val="center"/>
          </w:tcPr>
          <w:p w14:paraId="604DC7D5" w14:textId="3F7154BE" w:rsidR="00F23905" w:rsidRDefault="00F23905" w:rsidP="00F23905">
            <w:pPr>
              <w:spacing w:line="240" w:lineRule="auto"/>
              <w:jc w:val="center"/>
            </w:pPr>
            <w:r>
              <w:t>Collect Home Button</w:t>
            </w:r>
          </w:p>
        </w:tc>
      </w:tr>
    </w:tbl>
    <w:p w14:paraId="5397B39A" w14:textId="08AD77D9" w:rsidR="00F23905" w:rsidRDefault="00FA1A24" w:rsidP="00F23905">
      <w:pPr>
        <w:pStyle w:val="Heading4"/>
      </w:pPr>
      <w:r>
        <w:lastRenderedPageBreak/>
        <w:t xml:space="preserve">Identify </w:t>
      </w:r>
      <w:r w:rsidR="00F23905">
        <w:t>Page</w:t>
      </w:r>
    </w:p>
    <w:p w14:paraId="7DD204E4" w14:textId="290467D7" w:rsidR="00F23905" w:rsidRDefault="004D164D" w:rsidP="00F23905">
      <w:pPr>
        <w:ind w:firstLine="720"/>
      </w:pPr>
      <w:r>
        <w:t xml:space="preserve">Identify page is the one of the main pages of the Mimic application. </w:t>
      </w:r>
      <w:r w:rsidR="00F23905">
        <w:t xml:space="preserve">When user </w:t>
      </w:r>
      <w:r>
        <w:t>click Identify Speech in the Home page</w:t>
      </w:r>
      <w:r w:rsidR="00F23905">
        <w:t xml:space="preserve">, it will show the </w:t>
      </w:r>
      <w:r>
        <w:t>Identify</w:t>
      </w:r>
      <w:r w:rsidR="00F23905">
        <w:t xml:space="preserve"> page that consist of title,</w:t>
      </w:r>
      <w:r>
        <w:t xml:space="preserve"> </w:t>
      </w:r>
      <w:r w:rsidR="00F23905">
        <w:t xml:space="preserve">information </w:t>
      </w:r>
      <w:r>
        <w:t>registered</w:t>
      </w:r>
      <w:r w:rsidR="00F23905">
        <w:t xml:space="preserve"> </w:t>
      </w:r>
      <w:r w:rsidR="00523AB4">
        <w:t>s</w:t>
      </w:r>
      <w:r w:rsidR="00523AB4">
        <w:t>yllables</w:t>
      </w:r>
      <w:r>
        <w:t xml:space="preserve">, </w:t>
      </w:r>
      <w:r w:rsidR="002924FF">
        <w:t>2 elements such as input and audio</w:t>
      </w:r>
      <w:r w:rsidR="006676A9">
        <w:t>,</w:t>
      </w:r>
      <w:r w:rsidR="00F23905">
        <w:t xml:space="preserve"> and 3 buttons such as </w:t>
      </w:r>
      <w:r>
        <w:t xml:space="preserve">Record, </w:t>
      </w:r>
      <w:r w:rsidR="00F23905">
        <w:t xml:space="preserve">Identify Speech, and </w:t>
      </w:r>
      <w:r>
        <w:t>Finish</w:t>
      </w:r>
      <w:r w:rsidR="00F23905">
        <w:t>.</w:t>
      </w:r>
    </w:p>
    <w:p w14:paraId="7D1298E2" w14:textId="16D6CEF4" w:rsidR="00F23905" w:rsidRDefault="001B33A6" w:rsidP="00F23905">
      <w:pPr>
        <w:spacing w:line="240" w:lineRule="auto"/>
        <w:jc w:val="center"/>
      </w:pPr>
      <w:r>
        <w:rPr>
          <w:noProof/>
        </w:rPr>
        <w:drawing>
          <wp:inline distT="0" distB="0" distL="0" distR="0" wp14:anchorId="49CE2AAD" wp14:editId="13366B00">
            <wp:extent cx="3533775" cy="2114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4 Mimic Identify page..png"/>
                    <pic:cNvPicPr/>
                  </pic:nvPicPr>
                  <pic:blipFill>
                    <a:blip r:embed="rId41">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4D801242" w14:textId="33E747E3" w:rsidR="00F23905" w:rsidRDefault="00F23905" w:rsidP="00F23905">
      <w:pPr>
        <w:jc w:val="center"/>
      </w:pPr>
      <w:r>
        <w:t>Figure 4.</w:t>
      </w:r>
      <w:r w:rsidR="00FA1A24">
        <w:t>4</w:t>
      </w:r>
      <w:r>
        <w:t xml:space="preserve"> Mimic </w:t>
      </w:r>
      <w:r w:rsidR="00FA1A24">
        <w:t xml:space="preserve">Identify </w:t>
      </w:r>
      <w:r>
        <w:t>page.</w:t>
      </w:r>
    </w:p>
    <w:p w14:paraId="45494711" w14:textId="6903A7C8" w:rsidR="00F23905" w:rsidRDefault="00F23905" w:rsidP="00F23905">
      <w:pPr>
        <w:spacing w:line="240" w:lineRule="auto"/>
        <w:jc w:val="center"/>
      </w:pPr>
      <w:r>
        <w:t>Table 4.</w:t>
      </w:r>
      <w:r w:rsidR="00FA1A24">
        <w:t>4</w:t>
      </w:r>
      <w:r>
        <w:t xml:space="preserve"> Mimic </w:t>
      </w:r>
      <w:r w:rsidR="00FA1A24">
        <w:t xml:space="preserve">Identify </w:t>
      </w:r>
      <w:r>
        <w:t>page description.</w:t>
      </w:r>
    </w:p>
    <w:tbl>
      <w:tblPr>
        <w:tblStyle w:val="TableGrid"/>
        <w:tblW w:w="0" w:type="auto"/>
        <w:tblLook w:val="04A0" w:firstRow="1" w:lastRow="0" w:firstColumn="1" w:lastColumn="0" w:noHBand="0" w:noVBand="1"/>
      </w:tblPr>
      <w:tblGrid>
        <w:gridCol w:w="704"/>
        <w:gridCol w:w="7592"/>
      </w:tblGrid>
      <w:tr w:rsidR="00F23905" w14:paraId="4CFEC8A7" w14:textId="77777777" w:rsidTr="003E7B76">
        <w:tc>
          <w:tcPr>
            <w:tcW w:w="704" w:type="dxa"/>
            <w:vAlign w:val="center"/>
          </w:tcPr>
          <w:p w14:paraId="27382FE5" w14:textId="77777777" w:rsidR="00F23905" w:rsidRPr="00B675F6" w:rsidRDefault="00F23905" w:rsidP="003E7B76">
            <w:pPr>
              <w:spacing w:line="240" w:lineRule="auto"/>
              <w:jc w:val="center"/>
              <w:rPr>
                <w:b/>
              </w:rPr>
            </w:pPr>
            <w:r w:rsidRPr="00B675F6">
              <w:rPr>
                <w:b/>
              </w:rPr>
              <w:t>No</w:t>
            </w:r>
          </w:p>
        </w:tc>
        <w:tc>
          <w:tcPr>
            <w:tcW w:w="7592" w:type="dxa"/>
            <w:vAlign w:val="center"/>
          </w:tcPr>
          <w:p w14:paraId="31921A11" w14:textId="77777777" w:rsidR="00F23905" w:rsidRPr="00B675F6" w:rsidRDefault="00F23905" w:rsidP="003E7B76">
            <w:pPr>
              <w:spacing w:line="240" w:lineRule="auto"/>
              <w:jc w:val="center"/>
              <w:rPr>
                <w:b/>
              </w:rPr>
            </w:pPr>
            <w:r w:rsidRPr="00B675F6">
              <w:rPr>
                <w:b/>
              </w:rPr>
              <w:t>Description</w:t>
            </w:r>
          </w:p>
        </w:tc>
      </w:tr>
      <w:tr w:rsidR="00F23905" w14:paraId="071A5A1D" w14:textId="77777777" w:rsidTr="003E7B76">
        <w:tc>
          <w:tcPr>
            <w:tcW w:w="704" w:type="dxa"/>
            <w:vAlign w:val="center"/>
          </w:tcPr>
          <w:p w14:paraId="65649DA3" w14:textId="77777777" w:rsidR="00F23905" w:rsidRDefault="00F23905" w:rsidP="003E7B76">
            <w:pPr>
              <w:spacing w:line="240" w:lineRule="auto"/>
              <w:jc w:val="center"/>
            </w:pPr>
            <w:r>
              <w:t>1</w:t>
            </w:r>
          </w:p>
        </w:tc>
        <w:tc>
          <w:tcPr>
            <w:tcW w:w="7592" w:type="dxa"/>
            <w:vAlign w:val="center"/>
          </w:tcPr>
          <w:p w14:paraId="6000506D" w14:textId="77777777" w:rsidR="00F23905" w:rsidRDefault="00F23905" w:rsidP="003E7B76">
            <w:pPr>
              <w:spacing w:line="240" w:lineRule="auto"/>
              <w:jc w:val="center"/>
            </w:pPr>
            <w:r>
              <w:t>Title</w:t>
            </w:r>
          </w:p>
        </w:tc>
      </w:tr>
      <w:tr w:rsidR="00F23905" w14:paraId="1AAF80FA" w14:textId="77777777" w:rsidTr="003E7B76">
        <w:tc>
          <w:tcPr>
            <w:tcW w:w="704" w:type="dxa"/>
            <w:vAlign w:val="center"/>
          </w:tcPr>
          <w:p w14:paraId="18FFCF52" w14:textId="77777777" w:rsidR="00F23905" w:rsidRDefault="00F23905" w:rsidP="003E7B76">
            <w:pPr>
              <w:spacing w:line="240" w:lineRule="auto"/>
              <w:jc w:val="center"/>
            </w:pPr>
            <w:r>
              <w:t>2</w:t>
            </w:r>
          </w:p>
        </w:tc>
        <w:tc>
          <w:tcPr>
            <w:tcW w:w="7592" w:type="dxa"/>
            <w:vAlign w:val="center"/>
          </w:tcPr>
          <w:p w14:paraId="28C14CE4" w14:textId="759C4A81" w:rsidR="00F23905" w:rsidRDefault="001B33A6" w:rsidP="003E7B76">
            <w:pPr>
              <w:spacing w:line="240" w:lineRule="auto"/>
              <w:jc w:val="center"/>
            </w:pPr>
            <w:r>
              <w:t>Input Element</w:t>
            </w:r>
          </w:p>
        </w:tc>
      </w:tr>
      <w:tr w:rsidR="00F23905" w14:paraId="0EF9712C" w14:textId="77777777" w:rsidTr="003E7B76">
        <w:tc>
          <w:tcPr>
            <w:tcW w:w="704" w:type="dxa"/>
            <w:vAlign w:val="center"/>
          </w:tcPr>
          <w:p w14:paraId="59F3A87F" w14:textId="77777777" w:rsidR="00F23905" w:rsidRDefault="00F23905" w:rsidP="003E7B76">
            <w:pPr>
              <w:spacing w:line="240" w:lineRule="auto"/>
              <w:jc w:val="center"/>
            </w:pPr>
            <w:r>
              <w:t>3</w:t>
            </w:r>
          </w:p>
        </w:tc>
        <w:tc>
          <w:tcPr>
            <w:tcW w:w="7592" w:type="dxa"/>
            <w:vAlign w:val="center"/>
          </w:tcPr>
          <w:p w14:paraId="7393FA62" w14:textId="22AC517F" w:rsidR="00F23905" w:rsidRDefault="001B33A6" w:rsidP="003E7B76">
            <w:pPr>
              <w:spacing w:line="240" w:lineRule="auto"/>
              <w:jc w:val="center"/>
            </w:pPr>
            <w:r>
              <w:t>Information</w:t>
            </w:r>
          </w:p>
        </w:tc>
      </w:tr>
      <w:tr w:rsidR="001B33A6" w14:paraId="45589180" w14:textId="77777777" w:rsidTr="003E7B76">
        <w:tc>
          <w:tcPr>
            <w:tcW w:w="704" w:type="dxa"/>
            <w:vAlign w:val="center"/>
          </w:tcPr>
          <w:p w14:paraId="12776A4C" w14:textId="77777777" w:rsidR="001B33A6" w:rsidRDefault="001B33A6" w:rsidP="001B33A6">
            <w:pPr>
              <w:spacing w:line="240" w:lineRule="auto"/>
              <w:jc w:val="center"/>
            </w:pPr>
            <w:r>
              <w:t>4</w:t>
            </w:r>
          </w:p>
        </w:tc>
        <w:tc>
          <w:tcPr>
            <w:tcW w:w="7592" w:type="dxa"/>
            <w:vAlign w:val="center"/>
          </w:tcPr>
          <w:p w14:paraId="0A3599C3" w14:textId="1DEE68E9" w:rsidR="001B33A6" w:rsidRDefault="001B33A6" w:rsidP="001B33A6">
            <w:pPr>
              <w:spacing w:line="240" w:lineRule="auto"/>
              <w:jc w:val="center"/>
            </w:pPr>
            <w:r>
              <w:t>Audio Element</w:t>
            </w:r>
          </w:p>
        </w:tc>
      </w:tr>
      <w:tr w:rsidR="001B33A6" w14:paraId="0015B60F" w14:textId="77777777" w:rsidTr="003E7B76">
        <w:tc>
          <w:tcPr>
            <w:tcW w:w="704" w:type="dxa"/>
            <w:vAlign w:val="center"/>
          </w:tcPr>
          <w:p w14:paraId="71D2B629" w14:textId="77777777" w:rsidR="001B33A6" w:rsidRDefault="001B33A6" w:rsidP="001B33A6">
            <w:pPr>
              <w:spacing w:line="240" w:lineRule="auto"/>
              <w:jc w:val="center"/>
            </w:pPr>
            <w:r>
              <w:t>5</w:t>
            </w:r>
          </w:p>
        </w:tc>
        <w:tc>
          <w:tcPr>
            <w:tcW w:w="7592" w:type="dxa"/>
            <w:vAlign w:val="center"/>
          </w:tcPr>
          <w:p w14:paraId="3BA33ADB" w14:textId="297E7147" w:rsidR="001B33A6" w:rsidRDefault="001B33A6" w:rsidP="001B33A6">
            <w:pPr>
              <w:spacing w:line="240" w:lineRule="auto"/>
              <w:jc w:val="center"/>
            </w:pPr>
            <w:r>
              <w:t>Record Button</w:t>
            </w:r>
          </w:p>
        </w:tc>
      </w:tr>
      <w:tr w:rsidR="001B33A6" w14:paraId="790648BF" w14:textId="77777777" w:rsidTr="003E7B76">
        <w:tc>
          <w:tcPr>
            <w:tcW w:w="704" w:type="dxa"/>
            <w:vAlign w:val="center"/>
          </w:tcPr>
          <w:p w14:paraId="1FC90719" w14:textId="6A18337D" w:rsidR="001B33A6" w:rsidRDefault="001B33A6" w:rsidP="001B33A6">
            <w:pPr>
              <w:spacing w:line="240" w:lineRule="auto"/>
              <w:jc w:val="center"/>
            </w:pPr>
            <w:r>
              <w:t>6</w:t>
            </w:r>
          </w:p>
        </w:tc>
        <w:tc>
          <w:tcPr>
            <w:tcW w:w="7592" w:type="dxa"/>
            <w:vAlign w:val="center"/>
          </w:tcPr>
          <w:p w14:paraId="7E21FD7B" w14:textId="7DB37EE6" w:rsidR="001B33A6" w:rsidRDefault="001B33A6" w:rsidP="001B33A6">
            <w:pPr>
              <w:spacing w:line="240" w:lineRule="auto"/>
              <w:jc w:val="center"/>
            </w:pPr>
            <w:r>
              <w:t>Identify Button</w:t>
            </w:r>
          </w:p>
        </w:tc>
      </w:tr>
      <w:tr w:rsidR="001B33A6" w14:paraId="5B059EC6" w14:textId="77777777" w:rsidTr="003E7B76">
        <w:tc>
          <w:tcPr>
            <w:tcW w:w="704" w:type="dxa"/>
            <w:vAlign w:val="center"/>
          </w:tcPr>
          <w:p w14:paraId="10214BD7" w14:textId="01A906AC" w:rsidR="001B33A6" w:rsidRDefault="001B33A6" w:rsidP="001B33A6">
            <w:pPr>
              <w:spacing w:line="240" w:lineRule="auto"/>
              <w:jc w:val="center"/>
            </w:pPr>
            <w:r>
              <w:t>7</w:t>
            </w:r>
          </w:p>
        </w:tc>
        <w:tc>
          <w:tcPr>
            <w:tcW w:w="7592" w:type="dxa"/>
            <w:vAlign w:val="center"/>
          </w:tcPr>
          <w:p w14:paraId="68673914" w14:textId="7395418A" w:rsidR="001B33A6" w:rsidRDefault="001B33A6" w:rsidP="001B33A6">
            <w:pPr>
              <w:spacing w:line="240" w:lineRule="auto"/>
              <w:jc w:val="center"/>
            </w:pPr>
            <w:r>
              <w:t>Finish Button</w:t>
            </w:r>
          </w:p>
        </w:tc>
      </w:tr>
    </w:tbl>
    <w:p w14:paraId="5BF61066" w14:textId="77777777" w:rsidR="00F23905" w:rsidRPr="00B61D79" w:rsidRDefault="00F23905" w:rsidP="00F23905"/>
    <w:p w14:paraId="5980AF45" w14:textId="76F72551" w:rsidR="00F23905" w:rsidRDefault="00FA1A24" w:rsidP="00F23905">
      <w:pPr>
        <w:pStyle w:val="Heading4"/>
      </w:pPr>
      <w:r>
        <w:t xml:space="preserve">Generate </w:t>
      </w:r>
      <w:r w:rsidR="00F23905">
        <w:t>Page</w:t>
      </w:r>
    </w:p>
    <w:p w14:paraId="6AB1F696" w14:textId="13E2FAA5" w:rsidR="006676A9" w:rsidRDefault="006676A9" w:rsidP="006676A9">
      <w:pPr>
        <w:ind w:firstLine="720"/>
      </w:pPr>
      <w:r>
        <w:t xml:space="preserve">Generate page is the other main pages of the Mimic application. When user click Generate Speech in the Home page, it will show the Generate page that consist of title, </w:t>
      </w:r>
      <w:r w:rsidR="002924FF">
        <w:lastRenderedPageBreak/>
        <w:t xml:space="preserve">3 elements such as </w:t>
      </w:r>
      <w:proofErr w:type="spellStart"/>
      <w:r w:rsidR="002924FF">
        <w:t>datalist</w:t>
      </w:r>
      <w:proofErr w:type="spellEnd"/>
      <w:r w:rsidR="002924FF">
        <w:t xml:space="preserve">, </w:t>
      </w:r>
      <w:proofErr w:type="spellStart"/>
      <w:r w:rsidR="002924FF">
        <w:t>textarea</w:t>
      </w:r>
      <w:proofErr w:type="spellEnd"/>
      <w:r w:rsidR="002924FF">
        <w:t xml:space="preserve">, and audio, </w:t>
      </w:r>
      <w:r>
        <w:t xml:space="preserve">and </w:t>
      </w:r>
      <w:r w:rsidR="002924FF">
        <w:t xml:space="preserve">2 </w:t>
      </w:r>
      <w:r>
        <w:t xml:space="preserve">buttons such as </w:t>
      </w:r>
      <w:r w:rsidR="002924FF">
        <w:t>Generate</w:t>
      </w:r>
      <w:r>
        <w:t xml:space="preserve"> Speech, and Finish.</w:t>
      </w:r>
    </w:p>
    <w:p w14:paraId="4025BCD8" w14:textId="3E1AAE4F" w:rsidR="00F23905" w:rsidRDefault="003E7B76" w:rsidP="00F23905">
      <w:pPr>
        <w:spacing w:line="240" w:lineRule="auto"/>
        <w:jc w:val="center"/>
      </w:pPr>
      <w:r>
        <w:rPr>
          <w:noProof/>
        </w:rPr>
        <w:drawing>
          <wp:inline distT="0" distB="0" distL="0" distR="0" wp14:anchorId="209DEA5D" wp14:editId="795086A2">
            <wp:extent cx="3533775" cy="2114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 Mimic Generate page..png"/>
                    <pic:cNvPicPr/>
                  </pic:nvPicPr>
                  <pic:blipFill>
                    <a:blip r:embed="rId42">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02CA855C" w14:textId="6DD97EA7" w:rsidR="00F23905" w:rsidRDefault="00F23905" w:rsidP="00F23905">
      <w:pPr>
        <w:jc w:val="center"/>
      </w:pPr>
      <w:r>
        <w:t>Figure 4.</w:t>
      </w:r>
      <w:r w:rsidR="00FA1A24">
        <w:t>5</w:t>
      </w:r>
      <w:r>
        <w:t xml:space="preserve"> Mimic </w:t>
      </w:r>
      <w:r w:rsidR="00FA1A24">
        <w:t xml:space="preserve">Generate </w:t>
      </w:r>
      <w:r>
        <w:t>page.</w:t>
      </w:r>
    </w:p>
    <w:p w14:paraId="2E6ADA90" w14:textId="6DE93892" w:rsidR="00F23905" w:rsidRDefault="00F23905" w:rsidP="00F23905">
      <w:pPr>
        <w:spacing w:line="240" w:lineRule="auto"/>
        <w:jc w:val="center"/>
      </w:pPr>
      <w:r>
        <w:t>Table 4.</w:t>
      </w:r>
      <w:r w:rsidR="00FA1A24">
        <w:t>5</w:t>
      </w:r>
      <w:r>
        <w:t xml:space="preserve"> Mimic </w:t>
      </w:r>
      <w:r w:rsidR="00FA1A24">
        <w:t xml:space="preserve">Generate </w:t>
      </w:r>
      <w:r>
        <w:t>page description.</w:t>
      </w:r>
    </w:p>
    <w:tbl>
      <w:tblPr>
        <w:tblStyle w:val="TableGrid"/>
        <w:tblW w:w="0" w:type="auto"/>
        <w:tblLook w:val="04A0" w:firstRow="1" w:lastRow="0" w:firstColumn="1" w:lastColumn="0" w:noHBand="0" w:noVBand="1"/>
      </w:tblPr>
      <w:tblGrid>
        <w:gridCol w:w="704"/>
        <w:gridCol w:w="7592"/>
      </w:tblGrid>
      <w:tr w:rsidR="00F23905" w14:paraId="5C845BA8" w14:textId="77777777" w:rsidTr="003E7B76">
        <w:tc>
          <w:tcPr>
            <w:tcW w:w="704" w:type="dxa"/>
            <w:vAlign w:val="center"/>
          </w:tcPr>
          <w:p w14:paraId="544F8C5F" w14:textId="77777777" w:rsidR="00F23905" w:rsidRPr="00B675F6" w:rsidRDefault="00F23905" w:rsidP="003E7B76">
            <w:pPr>
              <w:spacing w:line="240" w:lineRule="auto"/>
              <w:jc w:val="center"/>
              <w:rPr>
                <w:b/>
              </w:rPr>
            </w:pPr>
            <w:r w:rsidRPr="00B675F6">
              <w:rPr>
                <w:b/>
              </w:rPr>
              <w:t>No</w:t>
            </w:r>
          </w:p>
        </w:tc>
        <w:tc>
          <w:tcPr>
            <w:tcW w:w="7592" w:type="dxa"/>
            <w:vAlign w:val="center"/>
          </w:tcPr>
          <w:p w14:paraId="0AC902FD" w14:textId="77777777" w:rsidR="00F23905" w:rsidRPr="00B675F6" w:rsidRDefault="00F23905" w:rsidP="003E7B76">
            <w:pPr>
              <w:spacing w:line="240" w:lineRule="auto"/>
              <w:jc w:val="center"/>
              <w:rPr>
                <w:b/>
              </w:rPr>
            </w:pPr>
            <w:r w:rsidRPr="00B675F6">
              <w:rPr>
                <w:b/>
              </w:rPr>
              <w:t>Description</w:t>
            </w:r>
          </w:p>
        </w:tc>
      </w:tr>
      <w:tr w:rsidR="00F23905" w14:paraId="6F9F2417" w14:textId="77777777" w:rsidTr="003E7B76">
        <w:tc>
          <w:tcPr>
            <w:tcW w:w="704" w:type="dxa"/>
            <w:vAlign w:val="center"/>
          </w:tcPr>
          <w:p w14:paraId="5CBD1B44" w14:textId="77777777" w:rsidR="00F23905" w:rsidRDefault="00F23905" w:rsidP="003E7B76">
            <w:pPr>
              <w:spacing w:line="240" w:lineRule="auto"/>
              <w:jc w:val="center"/>
            </w:pPr>
            <w:r>
              <w:t>1</w:t>
            </w:r>
          </w:p>
        </w:tc>
        <w:tc>
          <w:tcPr>
            <w:tcW w:w="7592" w:type="dxa"/>
            <w:vAlign w:val="center"/>
          </w:tcPr>
          <w:p w14:paraId="5DCBD45F" w14:textId="77777777" w:rsidR="00F23905" w:rsidRDefault="00F23905" w:rsidP="003E7B76">
            <w:pPr>
              <w:spacing w:line="240" w:lineRule="auto"/>
              <w:jc w:val="center"/>
            </w:pPr>
            <w:r>
              <w:t>Title</w:t>
            </w:r>
          </w:p>
        </w:tc>
      </w:tr>
      <w:tr w:rsidR="00F23905" w14:paraId="6DCDC9B7" w14:textId="77777777" w:rsidTr="003E7B76">
        <w:tc>
          <w:tcPr>
            <w:tcW w:w="704" w:type="dxa"/>
            <w:vAlign w:val="center"/>
          </w:tcPr>
          <w:p w14:paraId="47386F8E" w14:textId="77777777" w:rsidR="00F23905" w:rsidRDefault="00F23905" w:rsidP="003E7B76">
            <w:pPr>
              <w:spacing w:line="240" w:lineRule="auto"/>
              <w:jc w:val="center"/>
            </w:pPr>
            <w:r>
              <w:t>2</w:t>
            </w:r>
          </w:p>
        </w:tc>
        <w:tc>
          <w:tcPr>
            <w:tcW w:w="7592" w:type="dxa"/>
            <w:vAlign w:val="center"/>
          </w:tcPr>
          <w:p w14:paraId="5B1C7553" w14:textId="63AAA959" w:rsidR="00F23905" w:rsidRDefault="001B33A6" w:rsidP="003E7B76">
            <w:pPr>
              <w:spacing w:line="240" w:lineRule="auto"/>
              <w:jc w:val="center"/>
            </w:pPr>
            <w:proofErr w:type="spellStart"/>
            <w:r>
              <w:t>Datalist</w:t>
            </w:r>
            <w:proofErr w:type="spellEnd"/>
            <w:r>
              <w:t xml:space="preserve"> Element</w:t>
            </w:r>
          </w:p>
        </w:tc>
      </w:tr>
      <w:tr w:rsidR="00F23905" w14:paraId="41142EFC" w14:textId="77777777" w:rsidTr="003E7B76">
        <w:tc>
          <w:tcPr>
            <w:tcW w:w="704" w:type="dxa"/>
            <w:vAlign w:val="center"/>
          </w:tcPr>
          <w:p w14:paraId="0AC06626" w14:textId="77777777" w:rsidR="00F23905" w:rsidRDefault="00F23905" w:rsidP="003E7B76">
            <w:pPr>
              <w:spacing w:line="240" w:lineRule="auto"/>
              <w:jc w:val="center"/>
            </w:pPr>
            <w:r>
              <w:t>3</w:t>
            </w:r>
          </w:p>
        </w:tc>
        <w:tc>
          <w:tcPr>
            <w:tcW w:w="7592" w:type="dxa"/>
            <w:vAlign w:val="center"/>
          </w:tcPr>
          <w:p w14:paraId="121B6C3E" w14:textId="7CA6EF7E" w:rsidR="00F23905" w:rsidRDefault="001B33A6" w:rsidP="003E7B76">
            <w:pPr>
              <w:spacing w:line="240" w:lineRule="auto"/>
              <w:jc w:val="center"/>
            </w:pPr>
            <w:proofErr w:type="spellStart"/>
            <w:r>
              <w:t>Textarea</w:t>
            </w:r>
            <w:proofErr w:type="spellEnd"/>
            <w:r>
              <w:t xml:space="preserve"> Element</w:t>
            </w:r>
          </w:p>
        </w:tc>
      </w:tr>
      <w:tr w:rsidR="00F23905" w14:paraId="52104FCB" w14:textId="77777777" w:rsidTr="003E7B76">
        <w:tc>
          <w:tcPr>
            <w:tcW w:w="704" w:type="dxa"/>
            <w:vAlign w:val="center"/>
          </w:tcPr>
          <w:p w14:paraId="3E5B56AF" w14:textId="77777777" w:rsidR="00F23905" w:rsidRDefault="00F23905" w:rsidP="003E7B76">
            <w:pPr>
              <w:spacing w:line="240" w:lineRule="auto"/>
              <w:jc w:val="center"/>
            </w:pPr>
            <w:r>
              <w:t>4</w:t>
            </w:r>
          </w:p>
        </w:tc>
        <w:tc>
          <w:tcPr>
            <w:tcW w:w="7592" w:type="dxa"/>
            <w:vAlign w:val="center"/>
          </w:tcPr>
          <w:p w14:paraId="511948F2" w14:textId="68CA05BB" w:rsidR="00F23905" w:rsidRDefault="001B33A6" w:rsidP="003E7B76">
            <w:pPr>
              <w:spacing w:line="240" w:lineRule="auto"/>
              <w:jc w:val="center"/>
            </w:pPr>
            <w:r>
              <w:t>Audio Element</w:t>
            </w:r>
          </w:p>
        </w:tc>
      </w:tr>
      <w:tr w:rsidR="00F23905" w14:paraId="6B025B8A" w14:textId="77777777" w:rsidTr="003E7B76">
        <w:tc>
          <w:tcPr>
            <w:tcW w:w="704" w:type="dxa"/>
            <w:vAlign w:val="center"/>
          </w:tcPr>
          <w:p w14:paraId="56D1FD74" w14:textId="77777777" w:rsidR="00F23905" w:rsidRDefault="00F23905" w:rsidP="003E7B76">
            <w:pPr>
              <w:spacing w:line="240" w:lineRule="auto"/>
              <w:jc w:val="center"/>
            </w:pPr>
            <w:r>
              <w:t>5</w:t>
            </w:r>
          </w:p>
        </w:tc>
        <w:tc>
          <w:tcPr>
            <w:tcW w:w="7592" w:type="dxa"/>
            <w:vAlign w:val="center"/>
          </w:tcPr>
          <w:p w14:paraId="50F53BC2" w14:textId="631F3BE4" w:rsidR="00F23905" w:rsidRDefault="001B33A6" w:rsidP="003E7B76">
            <w:pPr>
              <w:spacing w:line="240" w:lineRule="auto"/>
              <w:jc w:val="center"/>
            </w:pPr>
            <w:r>
              <w:t>Generate Button</w:t>
            </w:r>
          </w:p>
        </w:tc>
      </w:tr>
      <w:tr w:rsidR="001B33A6" w14:paraId="037A56B2" w14:textId="77777777" w:rsidTr="003E7B76">
        <w:tc>
          <w:tcPr>
            <w:tcW w:w="704" w:type="dxa"/>
            <w:vAlign w:val="center"/>
          </w:tcPr>
          <w:p w14:paraId="36BED73E" w14:textId="075CA350" w:rsidR="001B33A6" w:rsidRDefault="001B33A6" w:rsidP="003E7B76">
            <w:pPr>
              <w:spacing w:line="240" w:lineRule="auto"/>
              <w:jc w:val="center"/>
            </w:pPr>
            <w:r>
              <w:t>6</w:t>
            </w:r>
          </w:p>
        </w:tc>
        <w:tc>
          <w:tcPr>
            <w:tcW w:w="7592" w:type="dxa"/>
            <w:vAlign w:val="center"/>
          </w:tcPr>
          <w:p w14:paraId="525434CC" w14:textId="347C9AA4" w:rsidR="001B33A6" w:rsidRDefault="001B33A6" w:rsidP="003E7B76">
            <w:pPr>
              <w:spacing w:line="240" w:lineRule="auto"/>
              <w:jc w:val="center"/>
            </w:pPr>
            <w:r>
              <w:t>Finish Button</w:t>
            </w:r>
          </w:p>
        </w:tc>
      </w:tr>
    </w:tbl>
    <w:p w14:paraId="42AF138E" w14:textId="77777777" w:rsidR="00B61D79" w:rsidRPr="00B61D79" w:rsidRDefault="00B61D79" w:rsidP="00B61D79"/>
    <w:p w14:paraId="29DB4477" w14:textId="3BBA1328" w:rsidR="00084073" w:rsidRPr="00BA7A69" w:rsidRDefault="00CC240D" w:rsidP="00CC240D">
      <w:pPr>
        <w:pStyle w:val="Heading2"/>
      </w:pPr>
      <w:bookmarkStart w:id="50" w:name="_Toc527714968"/>
      <w:r w:rsidRPr="00BA7A69">
        <w:t>Class Diagra</w:t>
      </w:r>
      <w:r w:rsidR="00084073" w:rsidRPr="00BA7A69">
        <w:t>m</w:t>
      </w:r>
      <w:bookmarkEnd w:id="50"/>
    </w:p>
    <w:p w14:paraId="72D6ED66" w14:textId="75187C2E" w:rsidR="003E7B76" w:rsidRDefault="00084073" w:rsidP="003E7B76">
      <w:pPr>
        <w:ind w:firstLine="720"/>
      </w:pPr>
      <w:r>
        <w:t xml:space="preserve">The class diagram is the structure of the system used toward this research. </w:t>
      </w:r>
      <w:r w:rsidR="003E7B76">
        <w:t xml:space="preserve">The class diagram </w:t>
      </w:r>
      <w:r w:rsidR="00B4508D">
        <w:t xml:space="preserve">in this research consist of Collect, Train, and Mimic application, </w:t>
      </w:r>
      <w:r w:rsidR="003E7B76">
        <w:t>server that handle Collect and Mimic application,</w:t>
      </w:r>
      <w:r w:rsidR="00B4508D">
        <w:t xml:space="preserve"> and</w:t>
      </w:r>
      <w:r w:rsidR="003E7B76">
        <w:t xml:space="preserve"> database</w:t>
      </w:r>
      <w:r w:rsidR="00B4508D">
        <w:t xml:space="preserve"> that handle connection to MongoDB</w:t>
      </w:r>
      <w:r w:rsidR="00F40111" w:rsidRPr="00F40111">
        <w:t>.</w:t>
      </w:r>
    </w:p>
    <w:p w14:paraId="390F8C55" w14:textId="163C9500" w:rsidR="00F40111" w:rsidRDefault="00B4508D" w:rsidP="003E7B76">
      <w:pPr>
        <w:pStyle w:val="Heading3"/>
      </w:pPr>
      <w:r>
        <w:lastRenderedPageBreak/>
        <w:t>Collect Application</w:t>
      </w:r>
    </w:p>
    <w:p w14:paraId="2D1AF9EC" w14:textId="7A368C5C" w:rsidR="00E55533" w:rsidRDefault="00D336A3" w:rsidP="00E55533">
      <w:pPr>
        <w:ind w:firstLine="720"/>
      </w:pPr>
      <w:r>
        <w:t xml:space="preserve">The core classes in the </w:t>
      </w:r>
      <w:r w:rsidR="00B4508D">
        <w:t xml:space="preserve">Collect application </w:t>
      </w:r>
      <w:r>
        <w:t>are</w:t>
      </w:r>
      <w:r w:rsidR="00B4508D">
        <w:t xml:space="preserve"> </w:t>
      </w:r>
      <w:r w:rsidR="00276500" w:rsidRPr="00276500">
        <w:rPr>
          <w:rFonts w:ascii="Consolas" w:hAnsi="Consolas"/>
        </w:rPr>
        <w:t>home</w:t>
      </w:r>
      <w:r w:rsidR="00276500">
        <w:t xml:space="preserve"> and </w:t>
      </w:r>
      <w:r w:rsidR="00523AB4">
        <w:rPr>
          <w:rFonts w:ascii="Consolas" w:hAnsi="Consolas"/>
        </w:rPr>
        <w:t>syllables</w:t>
      </w:r>
      <w:r>
        <w:t>.</w:t>
      </w:r>
      <w:r w:rsidR="00B4508D">
        <w:t xml:space="preserve"> </w:t>
      </w:r>
      <w:r w:rsidR="00960D31">
        <w:t>They</w:t>
      </w:r>
      <w:r>
        <w:t xml:space="preserve"> are the </w:t>
      </w:r>
      <w:r w:rsidR="002F0B07">
        <w:t>front-end</w:t>
      </w:r>
      <w:r w:rsidR="00F40111">
        <w:t xml:space="preserve"> </w:t>
      </w:r>
      <w:r>
        <w:t>of Collect application</w:t>
      </w:r>
      <w:r w:rsidR="00F40111">
        <w:t>.</w:t>
      </w:r>
    </w:p>
    <w:p w14:paraId="0D2B2F37" w14:textId="06C776E1" w:rsidR="00E55533" w:rsidRDefault="00E55533" w:rsidP="00960D31">
      <w:pPr>
        <w:pStyle w:val="Heading4"/>
      </w:pPr>
      <w:r>
        <w:t>Home</w:t>
      </w:r>
    </w:p>
    <w:p w14:paraId="2D285607" w14:textId="1485EFDC" w:rsidR="00E55533" w:rsidRDefault="008A169C" w:rsidP="00960D31">
      <w:pPr>
        <w:ind w:firstLine="720"/>
      </w:pPr>
      <w:r>
        <w:rPr>
          <w:rFonts w:ascii="Consolas" w:hAnsi="Consolas"/>
        </w:rPr>
        <w:t>home</w:t>
      </w:r>
      <w:r w:rsidR="00E55533" w:rsidRPr="00C4388D">
        <w:t xml:space="preserve"> is</w:t>
      </w:r>
      <w:r w:rsidR="00867831">
        <w:t xml:space="preserve"> </w:t>
      </w:r>
      <w:r w:rsidR="00AA669A">
        <w:t>HTML</w:t>
      </w:r>
      <w:r w:rsidR="00732B25">
        <w:t xml:space="preserve"> that render the Home page. It consists html tags based on the UI design on the previous section and </w:t>
      </w:r>
      <w:r w:rsidR="00AA669A">
        <w:t>JavaScript</w:t>
      </w:r>
      <w:r w:rsidR="00732B25">
        <w:t xml:space="preserve"> to handle the buttons.</w:t>
      </w:r>
    </w:p>
    <w:p w14:paraId="0DA5C4A5" w14:textId="3C8A521B" w:rsidR="00E55533" w:rsidRDefault="00523AB4" w:rsidP="00960D31">
      <w:pPr>
        <w:pStyle w:val="Heading4"/>
      </w:pPr>
      <w:r>
        <w:t>Syllables</w:t>
      </w:r>
    </w:p>
    <w:p w14:paraId="12EBD69C" w14:textId="3098708F" w:rsidR="005C7920" w:rsidRDefault="00523AB4" w:rsidP="00960D31">
      <w:pPr>
        <w:ind w:firstLine="720"/>
      </w:pPr>
      <w:r>
        <w:rPr>
          <w:rFonts w:ascii="Consolas" w:hAnsi="Consolas"/>
        </w:rPr>
        <w:t>syllables</w:t>
      </w:r>
      <w:r w:rsidR="00C4388D" w:rsidRPr="00C4388D">
        <w:t xml:space="preserve"> </w:t>
      </w:r>
      <w:proofErr w:type="gramStart"/>
      <w:r w:rsidR="00C4388D" w:rsidRPr="00C4388D">
        <w:t>is</w:t>
      </w:r>
      <w:proofErr w:type="gramEnd"/>
      <w:r w:rsidR="00867831">
        <w:t xml:space="preserve"> </w:t>
      </w:r>
      <w:r w:rsidR="00AA669A">
        <w:t xml:space="preserve">HTML </w:t>
      </w:r>
      <w:r w:rsidR="00732B25">
        <w:t xml:space="preserve">that render the </w:t>
      </w:r>
      <w:r>
        <w:t xml:space="preserve">Syllables </w:t>
      </w:r>
      <w:r w:rsidR="00732B25">
        <w:t xml:space="preserve">page. It consists html tags based on the UI design on the previous section, </w:t>
      </w:r>
      <w:r w:rsidR="00AA669A">
        <w:t>JavaScript</w:t>
      </w:r>
      <w:r w:rsidR="00732B25">
        <w:t xml:space="preserve"> to handle the buttons, and </w:t>
      </w:r>
      <w:r w:rsidR="00AA669A">
        <w:t>JavaScript</w:t>
      </w:r>
      <w:r w:rsidR="00960D31">
        <w:t xml:space="preserve"> to handle the record that will be uploaded</w:t>
      </w:r>
      <w:r w:rsidR="00C4388D" w:rsidRPr="00C4388D">
        <w:t>.</w:t>
      </w:r>
    </w:p>
    <w:p w14:paraId="2121F8D9" w14:textId="546653E6" w:rsidR="00F37A6B" w:rsidRDefault="00960D31" w:rsidP="002F0B07">
      <w:pPr>
        <w:ind w:firstLine="720"/>
      </w:pPr>
      <w:r>
        <w:t xml:space="preserve">The upload </w:t>
      </w:r>
      <w:r w:rsidR="006436D8">
        <w:t xml:space="preserve">handler </w:t>
      </w:r>
      <w:r>
        <w:t xml:space="preserve">contains </w:t>
      </w:r>
      <w:r w:rsidR="002F0B07" w:rsidRPr="002F0B07">
        <w:rPr>
          <w:rFonts w:ascii="Consolas" w:hAnsi="Consolas"/>
        </w:rPr>
        <w:t>file</w:t>
      </w:r>
      <w:r w:rsidR="002F0B07">
        <w:t xml:space="preserve">, </w:t>
      </w:r>
      <w:proofErr w:type="spellStart"/>
      <w:r w:rsidR="002F0B07" w:rsidRPr="00960D31">
        <w:rPr>
          <w:rFonts w:ascii="Consolas" w:hAnsi="Consolas"/>
        </w:rPr>
        <w:t>randomString</w:t>
      </w:r>
      <w:proofErr w:type="spellEnd"/>
      <w:r w:rsidR="006436D8" w:rsidRPr="006436D8">
        <w:rPr>
          <w:rFonts w:cs="Times New Roman"/>
        </w:rPr>
        <w:t>,</w:t>
      </w:r>
      <w:r w:rsidR="002F0B07">
        <w:t xml:space="preserve"> </w:t>
      </w:r>
      <w:r>
        <w:t xml:space="preserve">and </w:t>
      </w:r>
      <w:proofErr w:type="spellStart"/>
      <w:r w:rsidR="002F0B07">
        <w:rPr>
          <w:rFonts w:ascii="Consolas" w:hAnsi="Consolas"/>
        </w:rPr>
        <w:t>XMLHttpRequest</w:t>
      </w:r>
      <w:proofErr w:type="spellEnd"/>
      <w:r>
        <w:t xml:space="preserve"> methods. </w:t>
      </w:r>
      <w:r w:rsidR="002F0B07" w:rsidRPr="002F0B07">
        <w:rPr>
          <w:rFonts w:ascii="Consolas" w:hAnsi="Consolas"/>
        </w:rPr>
        <w:t>file</w:t>
      </w:r>
      <w:r w:rsidR="002F0B07">
        <w:t xml:space="preserve"> is used to create wav blob from the record. </w:t>
      </w:r>
      <w:proofErr w:type="spellStart"/>
      <w:r w:rsidRPr="006322BC">
        <w:rPr>
          <w:rFonts w:ascii="Consolas" w:hAnsi="Consolas"/>
        </w:rPr>
        <w:t>randomString</w:t>
      </w:r>
      <w:proofErr w:type="spellEnd"/>
      <w:r>
        <w:t xml:space="preserve"> is used to randomize string for naming the record file and reducing duplicate that will overwrite one file to another.</w:t>
      </w:r>
      <w:r w:rsidR="002F0B07">
        <w:t xml:space="preserve"> </w:t>
      </w:r>
      <w:proofErr w:type="spellStart"/>
      <w:r w:rsidR="002F0B07" w:rsidRPr="00960D31">
        <w:rPr>
          <w:rFonts w:ascii="Consolas" w:hAnsi="Consolas"/>
        </w:rPr>
        <w:t>XMLHttpRequest</w:t>
      </w:r>
      <w:proofErr w:type="spellEnd"/>
      <w:r w:rsidR="002F0B07">
        <w:t xml:space="preserve"> is used to send upload request to the server and receive response from the server.</w:t>
      </w:r>
    </w:p>
    <w:p w14:paraId="589D9248" w14:textId="7EC4A9EE" w:rsidR="00C4388D" w:rsidRDefault="00523AB4" w:rsidP="00C4388D">
      <w:pPr>
        <w:spacing w:line="240" w:lineRule="auto"/>
        <w:jc w:val="center"/>
      </w:pPr>
      <w:r>
        <w:rPr>
          <w:noProof/>
        </w:rPr>
        <w:drawing>
          <wp:inline distT="0" distB="0" distL="0" distR="0" wp14:anchorId="59B8047F" wp14:editId="765EB405">
            <wp:extent cx="3616657" cy="156078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6 Collect application class diagram..png"/>
                    <pic:cNvPicPr/>
                  </pic:nvPicPr>
                  <pic:blipFill>
                    <a:blip r:embed="rId43">
                      <a:extLst>
                        <a:ext uri="{28A0092B-C50C-407E-A947-70E740481C1C}">
                          <a14:useLocalDpi xmlns:a14="http://schemas.microsoft.com/office/drawing/2010/main" val="0"/>
                        </a:ext>
                      </a:extLst>
                    </a:blip>
                    <a:stretch>
                      <a:fillRect/>
                    </a:stretch>
                  </pic:blipFill>
                  <pic:spPr>
                    <a:xfrm>
                      <a:off x="0" y="0"/>
                      <a:ext cx="3639805" cy="1570775"/>
                    </a:xfrm>
                    <a:prstGeom prst="rect">
                      <a:avLst/>
                    </a:prstGeom>
                  </pic:spPr>
                </pic:pic>
              </a:graphicData>
            </a:graphic>
          </wp:inline>
        </w:drawing>
      </w:r>
    </w:p>
    <w:p w14:paraId="3001B38B" w14:textId="384115A2" w:rsidR="00C4388D" w:rsidRDefault="00C4388D" w:rsidP="00C4388D">
      <w:pPr>
        <w:jc w:val="center"/>
      </w:pPr>
      <w:r>
        <w:t>Figure 4.</w:t>
      </w:r>
      <w:r w:rsidR="00F37A6B">
        <w:t>6</w:t>
      </w:r>
      <w:r>
        <w:t xml:space="preserve"> </w:t>
      </w:r>
      <w:r w:rsidR="00B40FDD">
        <w:t>Collect application class d</w:t>
      </w:r>
      <w:r>
        <w:t>iagram</w:t>
      </w:r>
      <w:r w:rsidR="00C57BED">
        <w:t>.</w:t>
      </w:r>
    </w:p>
    <w:p w14:paraId="2910D0ED" w14:textId="49F7241D" w:rsidR="00B40FDD" w:rsidRDefault="00B40FDD" w:rsidP="00B40FDD">
      <w:pPr>
        <w:pStyle w:val="Heading3"/>
      </w:pPr>
      <w:r>
        <w:lastRenderedPageBreak/>
        <w:t>Train Application</w:t>
      </w:r>
    </w:p>
    <w:p w14:paraId="052BD810" w14:textId="16C99080" w:rsidR="00B40FDD" w:rsidRDefault="00B40FDD" w:rsidP="00B40FDD">
      <w:pPr>
        <w:ind w:firstLine="720"/>
      </w:pPr>
      <w:r>
        <w:t xml:space="preserve">The core classes in the Train application are </w:t>
      </w:r>
      <w:r w:rsidRPr="00276500">
        <w:rPr>
          <w:rFonts w:ascii="Consolas" w:hAnsi="Consolas"/>
        </w:rPr>
        <w:t>trai</w:t>
      </w:r>
      <w:r w:rsidR="00DE4820" w:rsidRPr="00276500">
        <w:rPr>
          <w:rFonts w:ascii="Consolas" w:hAnsi="Consolas"/>
        </w:rPr>
        <w:t>n</w:t>
      </w:r>
      <w:r w:rsidR="00DE4820">
        <w:t xml:space="preserve"> and</w:t>
      </w:r>
      <w:r>
        <w:t xml:space="preserve"> </w:t>
      </w:r>
      <w:r w:rsidRPr="00276500">
        <w:rPr>
          <w:rFonts w:ascii="Consolas" w:hAnsi="Consolas"/>
        </w:rPr>
        <w:t>model</w:t>
      </w:r>
      <w:r>
        <w:t>. The</w:t>
      </w:r>
      <w:r w:rsidR="00DE4820">
        <w:t>y are</w:t>
      </w:r>
      <w:r w:rsidR="006322BC">
        <w:t xml:space="preserve"> the code</w:t>
      </w:r>
      <w:r>
        <w:t xml:space="preserve"> </w:t>
      </w:r>
      <w:r w:rsidR="006322BC">
        <w:t>to train the machine learning model with collected data.</w:t>
      </w:r>
    </w:p>
    <w:p w14:paraId="3E9B7323" w14:textId="77777777" w:rsidR="003C544F" w:rsidRDefault="003C544F" w:rsidP="003C544F">
      <w:pPr>
        <w:pStyle w:val="Heading4"/>
      </w:pPr>
      <w:r>
        <w:t>Model</w:t>
      </w:r>
    </w:p>
    <w:p w14:paraId="6C9CE3F9" w14:textId="783E5A5B" w:rsidR="003C544F" w:rsidRDefault="003C544F" w:rsidP="003C544F">
      <w:pPr>
        <w:ind w:firstLine="720"/>
      </w:pPr>
      <w:r>
        <w:rPr>
          <w:rFonts w:ascii="Consolas" w:hAnsi="Consolas"/>
        </w:rPr>
        <w:t>model</w:t>
      </w:r>
      <w:r w:rsidRPr="00C4388D">
        <w:t xml:space="preserve"> is</w:t>
      </w:r>
      <w:r>
        <w:t xml:space="preserve"> </w:t>
      </w:r>
      <w:r w:rsidR="00AA669A">
        <w:t>JavaScript</w:t>
      </w:r>
      <w:r>
        <w:t xml:space="preserve"> that define </w:t>
      </w:r>
      <w:r w:rsidRPr="00276500">
        <w:rPr>
          <w:rFonts w:ascii="Consolas" w:hAnsi="Consolas"/>
        </w:rPr>
        <w:t>model</w:t>
      </w:r>
      <w:r>
        <w:t xml:space="preserve"> to be Convolutional Neural Network model that will be used by </w:t>
      </w:r>
      <w:r w:rsidRPr="00276500">
        <w:rPr>
          <w:rFonts w:ascii="Consolas" w:hAnsi="Consolas"/>
        </w:rPr>
        <w:t>train</w:t>
      </w:r>
      <w:r>
        <w:t xml:space="preserve">. It contains </w:t>
      </w:r>
      <w:r w:rsidRPr="00276500">
        <w:rPr>
          <w:rFonts w:ascii="Consolas" w:hAnsi="Consolas"/>
        </w:rPr>
        <w:t>add</w:t>
      </w:r>
      <w:r>
        <w:t xml:space="preserve"> method. </w:t>
      </w:r>
      <w:r w:rsidRPr="00276500">
        <w:rPr>
          <w:rFonts w:ascii="Consolas" w:hAnsi="Consolas"/>
        </w:rPr>
        <w:t>add</w:t>
      </w:r>
      <w:r>
        <w:t xml:space="preserve"> is used to add layer to the model.</w:t>
      </w:r>
    </w:p>
    <w:p w14:paraId="7E0C879E" w14:textId="0C715113" w:rsidR="00B40FDD" w:rsidRDefault="006322BC" w:rsidP="00B40FDD">
      <w:pPr>
        <w:pStyle w:val="Heading4"/>
      </w:pPr>
      <w:r>
        <w:t>Train</w:t>
      </w:r>
    </w:p>
    <w:p w14:paraId="41BBC63D" w14:textId="25DEA2A7" w:rsidR="00B40FDD" w:rsidRDefault="00105570" w:rsidP="00B40FDD">
      <w:pPr>
        <w:ind w:firstLine="720"/>
      </w:pPr>
      <w:r>
        <w:rPr>
          <w:rFonts w:ascii="Consolas" w:hAnsi="Consolas"/>
        </w:rPr>
        <w:t>train</w:t>
      </w:r>
      <w:r w:rsidR="00B40FDD" w:rsidRPr="00C4388D">
        <w:t xml:space="preserve"> is</w:t>
      </w:r>
      <w:r w:rsidR="00B40FDD">
        <w:t xml:space="preserve"> </w:t>
      </w:r>
      <w:r w:rsidR="00AA669A">
        <w:t>JavaScript</w:t>
      </w:r>
      <w:r w:rsidR="00B40FDD">
        <w:t xml:space="preserve"> that </w:t>
      </w:r>
      <w:r w:rsidR="008A169C">
        <w:t xml:space="preserve">setup and train the model based on </w:t>
      </w:r>
      <w:r w:rsidR="008A169C" w:rsidRPr="00934712">
        <w:rPr>
          <w:rFonts w:ascii="Consolas" w:hAnsi="Consolas"/>
        </w:rPr>
        <w:t>model</w:t>
      </w:r>
      <w:r w:rsidR="00B40FDD">
        <w:t xml:space="preserve">. It </w:t>
      </w:r>
      <w:r w:rsidR="008A169C">
        <w:t>contains</w:t>
      </w:r>
      <w:r w:rsidR="00B40FDD">
        <w:t xml:space="preserve"> </w:t>
      </w:r>
      <w:proofErr w:type="spellStart"/>
      <w:r w:rsidR="008A169C" w:rsidRPr="00934712">
        <w:rPr>
          <w:rFonts w:ascii="Consolas" w:hAnsi="Consolas"/>
        </w:rPr>
        <w:t>loadData</w:t>
      </w:r>
      <w:proofErr w:type="spellEnd"/>
      <w:r w:rsidR="008A169C">
        <w:t xml:space="preserve">, </w:t>
      </w:r>
      <w:proofErr w:type="spellStart"/>
      <w:r w:rsidR="008A169C" w:rsidRPr="00934712">
        <w:rPr>
          <w:rFonts w:ascii="Consolas" w:hAnsi="Consolas"/>
        </w:rPr>
        <w:t>nextBatch</w:t>
      </w:r>
      <w:proofErr w:type="spellEnd"/>
      <w:r w:rsidR="008A169C">
        <w:t xml:space="preserve">, </w:t>
      </w:r>
      <w:proofErr w:type="spellStart"/>
      <w:r w:rsidR="008A169C" w:rsidRPr="00934712">
        <w:rPr>
          <w:rFonts w:ascii="Consolas" w:hAnsi="Consolas"/>
        </w:rPr>
        <w:t>saveModel</w:t>
      </w:r>
      <w:r w:rsidR="00934712" w:rsidRPr="00934712">
        <w:rPr>
          <w:rFonts w:ascii="Consolas" w:hAnsi="Consolas"/>
        </w:rPr>
        <w:t>DB</w:t>
      </w:r>
      <w:proofErr w:type="spellEnd"/>
      <w:r w:rsidR="008A169C">
        <w:t xml:space="preserve">, </w:t>
      </w:r>
      <w:r w:rsidR="008A169C" w:rsidRPr="00934712">
        <w:rPr>
          <w:rFonts w:ascii="Consolas" w:hAnsi="Consolas"/>
        </w:rPr>
        <w:t>fit</w:t>
      </w:r>
      <w:r w:rsidR="008A169C">
        <w:t xml:space="preserve">, and </w:t>
      </w:r>
      <w:r w:rsidR="008A169C" w:rsidRPr="00934712">
        <w:rPr>
          <w:rFonts w:ascii="Consolas" w:hAnsi="Consolas"/>
        </w:rPr>
        <w:t>test</w:t>
      </w:r>
      <w:r w:rsidR="008A169C">
        <w:t xml:space="preserve"> methods</w:t>
      </w:r>
      <w:r w:rsidR="00B40FDD">
        <w:t>.</w:t>
      </w:r>
      <w:r w:rsidR="008A169C">
        <w:t xml:space="preserve"> </w:t>
      </w:r>
      <w:proofErr w:type="spellStart"/>
      <w:r w:rsidR="008A169C" w:rsidRPr="00934712">
        <w:rPr>
          <w:rFonts w:ascii="Consolas" w:hAnsi="Consolas"/>
        </w:rPr>
        <w:t>loadData</w:t>
      </w:r>
      <w:proofErr w:type="spellEnd"/>
      <w:r w:rsidR="008A169C">
        <w:t xml:space="preserve"> is used to load</w:t>
      </w:r>
      <w:r w:rsidR="00934712">
        <w:t xml:space="preserve"> collected data from Collect application, split to train, validat</w:t>
      </w:r>
      <w:r w:rsidR="00E34694">
        <w:t>ion</w:t>
      </w:r>
      <w:r w:rsidR="00934712">
        <w:t xml:space="preserve">, and test data, and </w:t>
      </w:r>
      <w:r w:rsidR="008A169C">
        <w:t xml:space="preserve">extract all </w:t>
      </w:r>
      <w:r w:rsidR="00934712">
        <w:t>of them</w:t>
      </w:r>
      <w:r w:rsidR="008A169C">
        <w:t xml:space="preserve">. </w:t>
      </w:r>
      <w:proofErr w:type="spellStart"/>
      <w:r w:rsidR="008A169C" w:rsidRPr="00934712">
        <w:rPr>
          <w:rFonts w:ascii="Consolas" w:hAnsi="Consolas"/>
        </w:rPr>
        <w:t>nextBatch</w:t>
      </w:r>
      <w:proofErr w:type="spellEnd"/>
      <w:r w:rsidR="00934712">
        <w:t xml:space="preserve"> is used to get portion of </w:t>
      </w:r>
      <w:proofErr w:type="spellStart"/>
      <w:r w:rsidR="00934712" w:rsidRPr="00934712">
        <w:rPr>
          <w:rFonts w:ascii="Consolas" w:hAnsi="Consolas"/>
        </w:rPr>
        <w:t>loadData</w:t>
      </w:r>
      <w:proofErr w:type="spellEnd"/>
      <w:r w:rsidR="00934712">
        <w:t xml:space="preserve"> result and convert it to model input output. </w:t>
      </w:r>
      <w:proofErr w:type="spellStart"/>
      <w:r w:rsidR="00934712" w:rsidRPr="00934712">
        <w:rPr>
          <w:rFonts w:ascii="Consolas" w:hAnsi="Consolas"/>
        </w:rPr>
        <w:t>saveModelDB</w:t>
      </w:r>
      <w:proofErr w:type="spellEnd"/>
      <w:r w:rsidR="00934712">
        <w:t xml:space="preserve"> is used to </w:t>
      </w:r>
      <w:r w:rsidR="00B83D0B">
        <w:t>insert</w:t>
      </w:r>
      <w:r w:rsidR="00934712">
        <w:t xml:space="preserve"> the model to MongoDB. </w:t>
      </w:r>
      <w:r w:rsidR="00934712" w:rsidRPr="00934712">
        <w:rPr>
          <w:rFonts w:ascii="Consolas" w:hAnsi="Consolas"/>
        </w:rPr>
        <w:t>fit</w:t>
      </w:r>
      <w:r w:rsidR="00934712">
        <w:t xml:space="preserve"> is used to train the model with train data and validate with validate data. </w:t>
      </w:r>
      <w:r w:rsidR="00934712" w:rsidRPr="00934712">
        <w:rPr>
          <w:rFonts w:ascii="Consolas" w:hAnsi="Consolas"/>
        </w:rPr>
        <w:t>test</w:t>
      </w:r>
      <w:r w:rsidR="00934712">
        <w:t xml:space="preserve"> is used to test the model with test data.</w:t>
      </w:r>
    </w:p>
    <w:p w14:paraId="0B7B09A2" w14:textId="3087E535" w:rsidR="00276500" w:rsidRDefault="003C544F" w:rsidP="00276500">
      <w:pPr>
        <w:spacing w:line="240" w:lineRule="auto"/>
        <w:jc w:val="center"/>
      </w:pPr>
      <w:r>
        <w:rPr>
          <w:noProof/>
        </w:rPr>
        <w:drawing>
          <wp:inline distT="0" distB="0" distL="0" distR="0" wp14:anchorId="68710049" wp14:editId="45CE736C">
            <wp:extent cx="4105275" cy="15240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7 Train application class diagram..png"/>
                    <pic:cNvPicPr/>
                  </pic:nvPicPr>
                  <pic:blipFill>
                    <a:blip r:embed="rId44">
                      <a:extLst>
                        <a:ext uri="{28A0092B-C50C-407E-A947-70E740481C1C}">
                          <a14:useLocalDpi xmlns:a14="http://schemas.microsoft.com/office/drawing/2010/main" val="0"/>
                        </a:ext>
                      </a:extLst>
                    </a:blip>
                    <a:stretch>
                      <a:fillRect/>
                    </a:stretch>
                  </pic:blipFill>
                  <pic:spPr>
                    <a:xfrm>
                      <a:off x="0" y="0"/>
                      <a:ext cx="4105275" cy="1524000"/>
                    </a:xfrm>
                    <a:prstGeom prst="rect">
                      <a:avLst/>
                    </a:prstGeom>
                  </pic:spPr>
                </pic:pic>
              </a:graphicData>
            </a:graphic>
          </wp:inline>
        </w:drawing>
      </w:r>
    </w:p>
    <w:p w14:paraId="42D173AC" w14:textId="59F6E3B3" w:rsidR="00C4388D" w:rsidRPr="00F40111" w:rsidRDefault="00276500" w:rsidP="00276500">
      <w:pPr>
        <w:jc w:val="center"/>
      </w:pPr>
      <w:r>
        <w:t xml:space="preserve">Figure </w:t>
      </w:r>
      <w:r w:rsidRPr="00276500">
        <w:t>4.7 Train application class diagram.</w:t>
      </w:r>
    </w:p>
    <w:p w14:paraId="4300E30E" w14:textId="50875BDC" w:rsidR="00276500" w:rsidRDefault="00276500" w:rsidP="00276500">
      <w:pPr>
        <w:pStyle w:val="Heading3"/>
      </w:pPr>
      <w:r>
        <w:lastRenderedPageBreak/>
        <w:t>Mimic Application</w:t>
      </w:r>
    </w:p>
    <w:p w14:paraId="14136AFA" w14:textId="518DBE4D" w:rsidR="00276500" w:rsidRDefault="00276500" w:rsidP="00276500">
      <w:pPr>
        <w:ind w:firstLine="720"/>
      </w:pPr>
      <w:r>
        <w:t xml:space="preserve">The core classes in the Mimic application are </w:t>
      </w:r>
      <w:r w:rsidR="002F0B07">
        <w:rPr>
          <w:rFonts w:ascii="Consolas" w:hAnsi="Consolas"/>
        </w:rPr>
        <w:t>home</w:t>
      </w:r>
      <w:r w:rsidR="002F0B07" w:rsidRPr="002F0B07">
        <w:rPr>
          <w:rFonts w:cs="Times New Roman"/>
        </w:rPr>
        <w:t>,</w:t>
      </w:r>
      <w:r w:rsidR="002F0B07">
        <w:rPr>
          <w:rFonts w:ascii="Consolas" w:hAnsi="Consolas"/>
        </w:rPr>
        <w:t xml:space="preserve"> identify</w:t>
      </w:r>
      <w:r w:rsidR="002F0B07" w:rsidRPr="002F0B07">
        <w:rPr>
          <w:rFonts w:cs="Times New Roman"/>
        </w:rPr>
        <w:t>,</w:t>
      </w:r>
      <w:r>
        <w:t xml:space="preserve"> and </w:t>
      </w:r>
      <w:r w:rsidR="002F0B07">
        <w:rPr>
          <w:rFonts w:ascii="Consolas" w:hAnsi="Consolas"/>
        </w:rPr>
        <w:t>generate</w:t>
      </w:r>
      <w:r>
        <w:t xml:space="preserve">. They are </w:t>
      </w:r>
      <w:r w:rsidR="002F0B07">
        <w:t>the front-end of Mimic application.</w:t>
      </w:r>
    </w:p>
    <w:p w14:paraId="7C1D9E8F" w14:textId="77777777" w:rsidR="002F0B07" w:rsidRDefault="002F0B07" w:rsidP="002F0B07">
      <w:pPr>
        <w:pStyle w:val="Heading4"/>
      </w:pPr>
      <w:r>
        <w:t>Home</w:t>
      </w:r>
    </w:p>
    <w:p w14:paraId="1758CC70" w14:textId="753A2C0F" w:rsidR="002F0B07" w:rsidRDefault="002F0B07" w:rsidP="002F0B07">
      <w:pPr>
        <w:ind w:firstLine="720"/>
      </w:pPr>
      <w:r>
        <w:rPr>
          <w:rFonts w:ascii="Consolas" w:hAnsi="Consolas"/>
        </w:rPr>
        <w:t>home</w:t>
      </w:r>
      <w:r w:rsidRPr="00C4388D">
        <w:t xml:space="preserve"> is</w:t>
      </w:r>
      <w:r>
        <w:t xml:space="preserve"> </w:t>
      </w:r>
      <w:r w:rsidR="00AA669A">
        <w:t xml:space="preserve">HTML </w:t>
      </w:r>
      <w:r>
        <w:t xml:space="preserve">that render the Home page. It consists html tags based on the UI design on the previous section and </w:t>
      </w:r>
      <w:r w:rsidR="00AA669A">
        <w:t>JavaScript</w:t>
      </w:r>
      <w:r>
        <w:t xml:space="preserve"> to handle the buttons.</w:t>
      </w:r>
    </w:p>
    <w:p w14:paraId="47FBB8F5" w14:textId="55CA0E17" w:rsidR="00276500" w:rsidRDefault="002F0B07" w:rsidP="00276500">
      <w:pPr>
        <w:pStyle w:val="Heading4"/>
      </w:pPr>
      <w:r>
        <w:t>Identify</w:t>
      </w:r>
    </w:p>
    <w:p w14:paraId="2EEFD23E" w14:textId="17812830" w:rsidR="006436D8" w:rsidRDefault="006436D8" w:rsidP="006436D8">
      <w:pPr>
        <w:ind w:firstLine="720"/>
      </w:pPr>
      <w:r>
        <w:rPr>
          <w:rFonts w:ascii="Consolas" w:hAnsi="Consolas"/>
        </w:rPr>
        <w:t>identify</w:t>
      </w:r>
      <w:r w:rsidRPr="00C4388D">
        <w:t xml:space="preserve"> is</w:t>
      </w:r>
      <w:r>
        <w:t xml:space="preserve"> </w:t>
      </w:r>
      <w:r w:rsidR="00AA669A">
        <w:t xml:space="preserve">HTML </w:t>
      </w:r>
      <w:r>
        <w:t xml:space="preserve">that render the Identify page. It consists html tags based on the UI design on the previous section, </w:t>
      </w:r>
      <w:r w:rsidR="00AA669A">
        <w:t>JavaScript</w:t>
      </w:r>
      <w:r>
        <w:t xml:space="preserve"> to handle the elements and buttons, </w:t>
      </w:r>
      <w:r w:rsidR="00AA669A">
        <w:t>JavaScript</w:t>
      </w:r>
      <w:r>
        <w:t xml:space="preserve"> to handle the record that will be uploaded, and </w:t>
      </w:r>
      <w:r w:rsidR="00AA669A">
        <w:t>JavaScript</w:t>
      </w:r>
      <w:r>
        <w:t xml:space="preserve"> to handle the record that will be identified.</w:t>
      </w:r>
    </w:p>
    <w:p w14:paraId="41615BEE" w14:textId="0FE14C5E" w:rsidR="006436D8" w:rsidRDefault="006436D8" w:rsidP="006436D8">
      <w:pPr>
        <w:ind w:firstLine="720"/>
      </w:pPr>
      <w:r>
        <w:t xml:space="preserve">The upload handler contains </w:t>
      </w:r>
      <w:r w:rsidRPr="002F0B07">
        <w:rPr>
          <w:rFonts w:ascii="Consolas" w:hAnsi="Consolas"/>
        </w:rPr>
        <w:t>file</w:t>
      </w:r>
      <w:r>
        <w:t xml:space="preserve">, </w:t>
      </w:r>
      <w:proofErr w:type="spellStart"/>
      <w:r w:rsidRPr="00960D31">
        <w:rPr>
          <w:rFonts w:ascii="Consolas" w:hAnsi="Consolas"/>
        </w:rPr>
        <w:t>randomString</w:t>
      </w:r>
      <w:proofErr w:type="spellEnd"/>
      <w:r w:rsidRPr="006436D8">
        <w:rPr>
          <w:rFonts w:cs="Times New Roman"/>
        </w:rPr>
        <w:t>,</w:t>
      </w:r>
      <w:r>
        <w:t xml:space="preserve"> and </w:t>
      </w:r>
      <w:proofErr w:type="spellStart"/>
      <w:r>
        <w:rPr>
          <w:rFonts w:ascii="Consolas" w:hAnsi="Consolas"/>
        </w:rPr>
        <w:t>XMLHttpRequest</w:t>
      </w:r>
      <w:proofErr w:type="spellEnd"/>
      <w:r>
        <w:t xml:space="preserve"> methods. </w:t>
      </w:r>
      <w:r w:rsidRPr="002F0B07">
        <w:rPr>
          <w:rFonts w:ascii="Consolas" w:hAnsi="Consolas"/>
        </w:rPr>
        <w:t>file</w:t>
      </w:r>
      <w:r>
        <w:t xml:space="preserve"> is used to create wav blob from the record. </w:t>
      </w:r>
      <w:proofErr w:type="spellStart"/>
      <w:r w:rsidRPr="006322BC">
        <w:rPr>
          <w:rFonts w:ascii="Consolas" w:hAnsi="Consolas"/>
        </w:rPr>
        <w:t>randomString</w:t>
      </w:r>
      <w:proofErr w:type="spellEnd"/>
      <w:r>
        <w:t xml:space="preserve"> is used to randomize string for naming the record file and reducing duplicate that will overwrite one file to another. </w:t>
      </w:r>
      <w:proofErr w:type="spellStart"/>
      <w:r w:rsidRPr="00960D31">
        <w:rPr>
          <w:rFonts w:ascii="Consolas" w:hAnsi="Consolas"/>
        </w:rPr>
        <w:t>XMLHttpRequest</w:t>
      </w:r>
      <w:proofErr w:type="spellEnd"/>
      <w:r>
        <w:t xml:space="preserve"> is used to send upload request to the server and receive response from the server.</w:t>
      </w:r>
    </w:p>
    <w:p w14:paraId="38EA3251" w14:textId="4176E34B" w:rsidR="006436D8" w:rsidRDefault="006436D8" w:rsidP="00276500">
      <w:pPr>
        <w:ind w:firstLine="720"/>
      </w:pPr>
      <w:r>
        <w:t xml:space="preserve">The identify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identify request to the server and receive response from the server.</w:t>
      </w:r>
    </w:p>
    <w:p w14:paraId="7DD2D810" w14:textId="2F7038BB" w:rsidR="00276500" w:rsidRDefault="006436D8" w:rsidP="00276500">
      <w:pPr>
        <w:pStyle w:val="Heading4"/>
      </w:pPr>
      <w:r>
        <w:lastRenderedPageBreak/>
        <w:t>Generate</w:t>
      </w:r>
    </w:p>
    <w:p w14:paraId="4CF49B11" w14:textId="4A4AC0CF" w:rsidR="006436D8" w:rsidRDefault="006436D8" w:rsidP="006436D8">
      <w:pPr>
        <w:ind w:firstLine="720"/>
      </w:pPr>
      <w:r>
        <w:rPr>
          <w:rFonts w:ascii="Consolas" w:hAnsi="Consolas"/>
        </w:rPr>
        <w:t>generate</w:t>
      </w:r>
      <w:r w:rsidRPr="00C4388D">
        <w:t xml:space="preserve"> is</w:t>
      </w:r>
      <w:r>
        <w:t xml:space="preserve"> </w:t>
      </w:r>
      <w:r w:rsidR="00AA669A">
        <w:t xml:space="preserve">HTML </w:t>
      </w:r>
      <w:r>
        <w:t xml:space="preserve">that render the Generate page. It consists html tags based on the UI design on the previous section, </w:t>
      </w:r>
      <w:r w:rsidR="00AA669A">
        <w:t>JavaScript</w:t>
      </w:r>
      <w:r>
        <w:t xml:space="preserve"> to handle the elements and buttons, </w:t>
      </w:r>
      <w:r w:rsidR="00AA669A">
        <w:t>JavaScript</w:t>
      </w:r>
      <w:r>
        <w:t xml:space="preserve"> to handle the speech data that will be loaded from database, and </w:t>
      </w:r>
      <w:r w:rsidR="00AA669A">
        <w:t>JavaScript</w:t>
      </w:r>
      <w:r>
        <w:t xml:space="preserve"> to handle the speech ID and text that will be </w:t>
      </w:r>
      <w:r w:rsidR="00C53E0C">
        <w:t>generated to audio</w:t>
      </w:r>
      <w:r>
        <w:t>.</w:t>
      </w:r>
    </w:p>
    <w:p w14:paraId="5EEDBB4F" w14:textId="443D369E" w:rsidR="006436D8" w:rsidRDefault="006436D8" w:rsidP="006436D8">
      <w:pPr>
        <w:ind w:firstLine="720"/>
      </w:pPr>
      <w:r>
        <w:t xml:space="preserve">The </w:t>
      </w:r>
      <w:r w:rsidR="00C53E0C">
        <w:t>load</w:t>
      </w:r>
      <w:r>
        <w:t xml:space="preserve">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w:t>
      </w:r>
      <w:r w:rsidR="00C53E0C">
        <w:t>load</w:t>
      </w:r>
      <w:r>
        <w:t xml:space="preserve"> request to the server and receive response from the server.</w:t>
      </w:r>
    </w:p>
    <w:p w14:paraId="6137A143" w14:textId="0BCAE7D7" w:rsidR="006436D8" w:rsidRDefault="006436D8" w:rsidP="006436D8">
      <w:pPr>
        <w:ind w:firstLine="720"/>
      </w:pPr>
      <w:r>
        <w:t xml:space="preserve">The </w:t>
      </w:r>
      <w:r w:rsidR="00C53E0C">
        <w:t>generate</w:t>
      </w:r>
      <w:r>
        <w:t xml:space="preserve">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w:t>
      </w:r>
      <w:r w:rsidR="00C53E0C">
        <w:t>generate</w:t>
      </w:r>
      <w:r>
        <w:t xml:space="preserve"> request to the server and receive response from the server.</w:t>
      </w:r>
    </w:p>
    <w:p w14:paraId="56CCBA2E" w14:textId="366E9E54" w:rsidR="00276500" w:rsidRDefault="00C53E0C" w:rsidP="00276500">
      <w:pPr>
        <w:spacing w:line="240" w:lineRule="auto"/>
        <w:jc w:val="center"/>
      </w:pPr>
      <w:r>
        <w:rPr>
          <w:noProof/>
        </w:rPr>
        <w:drawing>
          <wp:inline distT="0" distB="0" distL="0" distR="0" wp14:anchorId="4CBCBCA7" wp14:editId="60231C3D">
            <wp:extent cx="5274310" cy="18707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8 Mimic application class diagram..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1870710"/>
                    </a:xfrm>
                    <a:prstGeom prst="rect">
                      <a:avLst/>
                    </a:prstGeom>
                  </pic:spPr>
                </pic:pic>
              </a:graphicData>
            </a:graphic>
          </wp:inline>
        </w:drawing>
      </w:r>
    </w:p>
    <w:p w14:paraId="070F526D" w14:textId="0342D42F" w:rsidR="00276500" w:rsidRPr="00F40111" w:rsidRDefault="00276500" w:rsidP="00276500">
      <w:pPr>
        <w:jc w:val="center"/>
      </w:pPr>
      <w:r>
        <w:t xml:space="preserve">Figure </w:t>
      </w:r>
      <w:r w:rsidR="00C53E0C" w:rsidRPr="00C53E0C">
        <w:t>4.8 Mimic application class diagram.</w:t>
      </w:r>
    </w:p>
    <w:p w14:paraId="1888FC37" w14:textId="4FDA0E06" w:rsidR="00F40111" w:rsidRPr="00F40111" w:rsidRDefault="00C53E0C" w:rsidP="00F40111">
      <w:pPr>
        <w:pStyle w:val="Heading3"/>
      </w:pPr>
      <w:r>
        <w:t>Server</w:t>
      </w:r>
    </w:p>
    <w:p w14:paraId="5FE53414" w14:textId="3BECB54B" w:rsidR="00C53E0C" w:rsidRDefault="00C53E0C" w:rsidP="00C53E0C">
      <w:pPr>
        <w:ind w:firstLine="720"/>
      </w:pPr>
      <w:r>
        <w:t xml:space="preserve">The core classes in the server are </w:t>
      </w:r>
      <w:proofErr w:type="spellStart"/>
      <w:r w:rsidR="003C544F">
        <w:rPr>
          <w:rFonts w:ascii="Consolas" w:hAnsi="Consolas"/>
        </w:rPr>
        <w:t>serverHandler</w:t>
      </w:r>
      <w:proofErr w:type="spellEnd"/>
      <w:r>
        <w:t xml:space="preserve"> and </w:t>
      </w:r>
      <w:proofErr w:type="spellStart"/>
      <w:r w:rsidR="003C544F">
        <w:rPr>
          <w:rFonts w:ascii="Consolas" w:hAnsi="Consolas"/>
        </w:rPr>
        <w:t>createServer</w:t>
      </w:r>
      <w:proofErr w:type="spellEnd"/>
      <w:r>
        <w:t xml:space="preserve">. </w:t>
      </w:r>
      <w:r w:rsidR="003C544F">
        <w:t>They are the back-end of Collect and Mimic application.</w:t>
      </w:r>
    </w:p>
    <w:p w14:paraId="30E325F2" w14:textId="7977339D" w:rsidR="003C544F" w:rsidRDefault="003C544F" w:rsidP="003C544F">
      <w:pPr>
        <w:pStyle w:val="Heading4"/>
      </w:pPr>
      <w:proofErr w:type="spellStart"/>
      <w:r>
        <w:lastRenderedPageBreak/>
        <w:t>serverHandler</w:t>
      </w:r>
      <w:proofErr w:type="spellEnd"/>
    </w:p>
    <w:p w14:paraId="15338C95" w14:textId="41EB7C3A" w:rsidR="003C544F" w:rsidRDefault="003C544F" w:rsidP="003C544F">
      <w:pPr>
        <w:ind w:firstLine="720"/>
      </w:pPr>
      <w:proofErr w:type="spellStart"/>
      <w:r>
        <w:rPr>
          <w:rFonts w:ascii="Consolas" w:hAnsi="Consolas"/>
        </w:rPr>
        <w:t>serverHandler</w:t>
      </w:r>
      <w:proofErr w:type="spellEnd"/>
      <w:r w:rsidRPr="00C4388D">
        <w:t xml:space="preserve"> is</w:t>
      </w:r>
      <w:r>
        <w:t xml:space="preserve"> </w:t>
      </w:r>
      <w:r w:rsidR="00AA669A">
        <w:t>JavaScript</w:t>
      </w:r>
      <w:r>
        <w:t xml:space="preserve"> that define server </w:t>
      </w:r>
      <w:r w:rsidR="008A52B9">
        <w:t>listener</w:t>
      </w:r>
      <w:r>
        <w:t xml:space="preserve"> that will be used by </w:t>
      </w:r>
      <w:proofErr w:type="spellStart"/>
      <w:r>
        <w:rPr>
          <w:rFonts w:ascii="Consolas" w:hAnsi="Consolas"/>
        </w:rPr>
        <w:t>createServer</w:t>
      </w:r>
      <w:proofErr w:type="spellEnd"/>
      <w:r>
        <w:t>. It c</w:t>
      </w:r>
      <w:r w:rsidR="009510E1">
        <w:t xml:space="preserve">onsists of </w:t>
      </w:r>
      <w:r w:rsidR="00AA669A">
        <w:t>JavaScript</w:t>
      </w:r>
      <w:r w:rsidR="009510E1">
        <w:t xml:space="preserve"> to handle upload from Collect application, </w:t>
      </w:r>
      <w:r w:rsidR="00AA669A">
        <w:t>JavaScript</w:t>
      </w:r>
      <w:r w:rsidR="009510E1">
        <w:t xml:space="preserve"> to handle upload and identify from Mimic Identify page, </w:t>
      </w:r>
      <w:r w:rsidR="00AA669A">
        <w:t>JavaScript</w:t>
      </w:r>
      <w:r w:rsidR="009510E1">
        <w:t xml:space="preserve"> to handle load and generate from Mimic Generate page, and </w:t>
      </w:r>
      <w:r w:rsidR="00AA669A">
        <w:t>JavaScript</w:t>
      </w:r>
      <w:r w:rsidR="009510E1">
        <w:t xml:space="preserve"> to handle </w:t>
      </w:r>
      <w:r w:rsidR="00AA669A">
        <w:t>URL</w:t>
      </w:r>
      <w:r w:rsidR="009510E1">
        <w:t xml:space="preserve"> that will display</w:t>
      </w:r>
      <w:r w:rsidR="00AA669A">
        <w:t xml:space="preserve"> and load</w:t>
      </w:r>
      <w:r w:rsidR="009510E1">
        <w:t xml:space="preserve"> in the browser</w:t>
      </w:r>
      <w:r>
        <w:t>.</w:t>
      </w:r>
    </w:p>
    <w:p w14:paraId="19815934" w14:textId="5E115B96" w:rsidR="0023023B" w:rsidRDefault="009510E1" w:rsidP="005C7920">
      <w:pPr>
        <w:ind w:firstLine="720"/>
      </w:pPr>
      <w:r>
        <w:t xml:space="preserve">The collect handler contains </w:t>
      </w:r>
      <w:r w:rsidRPr="009510E1">
        <w:rPr>
          <w:rFonts w:ascii="Consolas" w:hAnsi="Consolas"/>
        </w:rPr>
        <w:t>router</w:t>
      </w:r>
      <w:r>
        <w:t xml:space="preserve"> and </w:t>
      </w:r>
      <w:r w:rsidRPr="009510E1">
        <w:rPr>
          <w:rFonts w:ascii="Consolas" w:hAnsi="Consolas"/>
        </w:rPr>
        <w:t>upload</w:t>
      </w:r>
      <w:r>
        <w:t xml:space="preserve"> methods. </w:t>
      </w:r>
      <w:r w:rsidRPr="009510E1">
        <w:rPr>
          <w:rFonts w:ascii="Consolas" w:hAnsi="Consolas"/>
        </w:rPr>
        <w:t>router</w:t>
      </w:r>
      <w:r>
        <w:t xml:space="preserve"> is used to check whether the request is point to collect handler or not. If yes, then </w:t>
      </w:r>
      <w:r w:rsidRPr="009510E1">
        <w:rPr>
          <w:rFonts w:ascii="Consolas" w:hAnsi="Consolas"/>
        </w:rPr>
        <w:t>upload</w:t>
      </w:r>
      <w:r>
        <w:t xml:space="preserve"> will be executed. </w:t>
      </w:r>
      <w:r w:rsidRPr="009510E1">
        <w:rPr>
          <w:rFonts w:ascii="Consolas" w:hAnsi="Consolas"/>
        </w:rPr>
        <w:t>upload</w:t>
      </w:r>
      <w:r>
        <w:t xml:space="preserve"> is used to </w:t>
      </w:r>
      <w:r w:rsidR="0023023B">
        <w:t>upload file based on the request</w:t>
      </w:r>
      <w:r w:rsidR="006B0D5A">
        <w:t>. T</w:t>
      </w:r>
      <w:r w:rsidR="0023023B">
        <w:t>hen</w:t>
      </w:r>
      <w:r w:rsidR="006B0D5A">
        <w:t>,</w:t>
      </w:r>
      <w:r w:rsidR="0023023B">
        <w:t xml:space="preserve"> convert its upload path location to URL. It returns the URL as response. </w:t>
      </w:r>
    </w:p>
    <w:p w14:paraId="17CB0A2D" w14:textId="53A5B1C1" w:rsidR="0023023B" w:rsidRDefault="0023023B" w:rsidP="0023023B">
      <w:pPr>
        <w:ind w:firstLine="720"/>
      </w:pPr>
      <w:r>
        <w:t xml:space="preserve">The identify handler contains </w:t>
      </w:r>
      <w:r w:rsidRPr="009510E1">
        <w:rPr>
          <w:rFonts w:ascii="Consolas" w:hAnsi="Consolas"/>
        </w:rPr>
        <w:t>router</w:t>
      </w:r>
      <w:r>
        <w:t xml:space="preserve">, </w:t>
      </w:r>
      <w:r w:rsidRPr="0023023B">
        <w:rPr>
          <w:rFonts w:ascii="Consolas" w:hAnsi="Consolas"/>
        </w:rPr>
        <w:t>upload</w:t>
      </w:r>
      <w:r>
        <w:t xml:space="preserve">, and </w:t>
      </w:r>
      <w:r>
        <w:rPr>
          <w:rFonts w:ascii="Consolas" w:hAnsi="Consolas"/>
        </w:rPr>
        <w:t>identify</w:t>
      </w:r>
      <w:r>
        <w:t xml:space="preserve"> methods. </w:t>
      </w:r>
      <w:r w:rsidRPr="009510E1">
        <w:rPr>
          <w:rFonts w:ascii="Consolas" w:hAnsi="Consolas"/>
        </w:rPr>
        <w:t>router</w:t>
      </w:r>
      <w:r>
        <w:t xml:space="preserve"> is used to check whether the request is point to identify handler or not. If yes, then </w:t>
      </w:r>
      <w:r w:rsidRPr="009510E1">
        <w:rPr>
          <w:rFonts w:ascii="Consolas" w:hAnsi="Consolas"/>
        </w:rPr>
        <w:t>upload</w:t>
      </w:r>
      <w:r>
        <w:t xml:space="preserve"> or </w:t>
      </w:r>
      <w:r w:rsidRPr="0023023B">
        <w:rPr>
          <w:rFonts w:ascii="Consolas" w:hAnsi="Consolas"/>
        </w:rPr>
        <w:t>identify</w:t>
      </w:r>
      <w:r>
        <w:t xml:space="preserve"> will be executed. </w:t>
      </w:r>
      <w:r w:rsidRPr="009510E1">
        <w:rPr>
          <w:rFonts w:ascii="Consolas" w:hAnsi="Consolas"/>
        </w:rPr>
        <w:t>upload</w:t>
      </w:r>
      <w:r>
        <w:t xml:space="preserve"> is used to upload recorded file based on the request, then convert its upload path location to URL. It returns the URL and upload path as response. </w:t>
      </w:r>
      <w:r w:rsidRPr="00464DA0">
        <w:rPr>
          <w:rFonts w:ascii="Consolas" w:hAnsi="Consolas"/>
        </w:rPr>
        <w:t>identify</w:t>
      </w:r>
      <w:r>
        <w:t xml:space="preserve"> is used to extract recorded file based on the request and load the latest trained machine learning model from database. Then, the extract</w:t>
      </w:r>
      <w:r w:rsidR="00464DA0">
        <w:t xml:space="preserve"> result</w:t>
      </w:r>
      <w:r>
        <w:t xml:space="preserve"> is test with the model. If the</w:t>
      </w:r>
      <w:r w:rsidR="006B0D5A">
        <w:t xml:space="preserve"> test result show high accuracy</w:t>
      </w:r>
      <w:r w:rsidR="00464DA0">
        <w:t xml:space="preserve"> the file path is </w:t>
      </w:r>
      <w:r w:rsidR="00B83D0B">
        <w:t>inserted</w:t>
      </w:r>
      <w:r w:rsidR="00464DA0">
        <w:t xml:space="preserve"> to MongoDB based on the speech ID in the request</w:t>
      </w:r>
      <w:r w:rsidR="006B0D5A">
        <w:t xml:space="preserve"> and the identify result</w:t>
      </w:r>
      <w:r w:rsidR="00464DA0">
        <w:t>. I</w:t>
      </w:r>
      <w:r>
        <w:t xml:space="preserve">t returns the information </w:t>
      </w:r>
      <w:r w:rsidR="00464DA0">
        <w:t xml:space="preserve">whether the model can identify or not </w:t>
      </w:r>
      <w:r>
        <w:t>as response</w:t>
      </w:r>
      <w:r w:rsidR="00464DA0">
        <w:t>.</w:t>
      </w:r>
    </w:p>
    <w:p w14:paraId="3A4287F9" w14:textId="77777777" w:rsidR="00AA669A" w:rsidRDefault="00464DA0" w:rsidP="00AA669A">
      <w:pPr>
        <w:ind w:firstLine="720"/>
      </w:pPr>
      <w:r>
        <w:t xml:space="preserve">The generate handler contains </w:t>
      </w:r>
      <w:r w:rsidRPr="009510E1">
        <w:rPr>
          <w:rFonts w:ascii="Consolas" w:hAnsi="Consolas"/>
        </w:rPr>
        <w:t>router</w:t>
      </w:r>
      <w:r>
        <w:t xml:space="preserve">, </w:t>
      </w:r>
      <w:r>
        <w:rPr>
          <w:rFonts w:ascii="Consolas" w:hAnsi="Consolas"/>
        </w:rPr>
        <w:t>load</w:t>
      </w:r>
      <w:r>
        <w:t xml:space="preserve">, and </w:t>
      </w:r>
      <w:r>
        <w:rPr>
          <w:rFonts w:ascii="Consolas" w:hAnsi="Consolas"/>
        </w:rPr>
        <w:t>generate</w:t>
      </w:r>
      <w:r>
        <w:t xml:space="preserve"> methods. </w:t>
      </w:r>
      <w:r w:rsidRPr="009510E1">
        <w:rPr>
          <w:rFonts w:ascii="Consolas" w:hAnsi="Consolas"/>
        </w:rPr>
        <w:t>router</w:t>
      </w:r>
      <w:r>
        <w:t xml:space="preserve"> is used to check whether the request is point to generate handler or not. If yes, </w:t>
      </w:r>
      <w:r>
        <w:lastRenderedPageBreak/>
        <w:t xml:space="preserve">then </w:t>
      </w:r>
      <w:r>
        <w:rPr>
          <w:rFonts w:ascii="Consolas" w:hAnsi="Consolas"/>
        </w:rPr>
        <w:t>load</w:t>
      </w:r>
      <w:r>
        <w:t xml:space="preserve"> or </w:t>
      </w:r>
      <w:r>
        <w:rPr>
          <w:rFonts w:ascii="Consolas" w:hAnsi="Consolas"/>
        </w:rPr>
        <w:t>generate</w:t>
      </w:r>
      <w:r>
        <w:t xml:space="preserve"> will be executed. </w:t>
      </w:r>
      <w:r>
        <w:rPr>
          <w:rFonts w:ascii="Consolas" w:hAnsi="Consolas"/>
        </w:rPr>
        <w:t>load</w:t>
      </w:r>
      <w:r>
        <w:t xml:space="preserve"> is used to load all the speech ID from speech data in the MongoDB. It returns the result as response. </w:t>
      </w:r>
      <w:r w:rsidRPr="00464DA0">
        <w:rPr>
          <w:rFonts w:ascii="Consolas" w:hAnsi="Consolas"/>
        </w:rPr>
        <w:t>generate</w:t>
      </w:r>
      <w:r>
        <w:t xml:space="preserve"> is used to extract </w:t>
      </w:r>
      <w:r w:rsidR="006B0D5A">
        <w:t>text</w:t>
      </w:r>
      <w:r>
        <w:t xml:space="preserve"> based on the request</w:t>
      </w:r>
      <w:r w:rsidR="006B0D5A">
        <w:t xml:space="preserve"> and load the speech data from speech ID based on the request. </w:t>
      </w:r>
      <w:r>
        <w:t xml:space="preserve">Then, the extract result is </w:t>
      </w:r>
      <w:r w:rsidR="006B0D5A">
        <w:t xml:space="preserve">check to the loaded speech data. If unmatched is found, it returns error as response. If </w:t>
      </w:r>
      <w:r w:rsidR="00171141">
        <w:t>all</w:t>
      </w:r>
      <w:r w:rsidR="006B0D5A">
        <w:t xml:space="preserve"> matched, the speech data correspondin</w:t>
      </w:r>
      <w:r w:rsidR="00171141">
        <w:t xml:space="preserve">g to </w:t>
      </w:r>
      <w:r w:rsidR="006B0D5A">
        <w:t xml:space="preserve">extract result </w:t>
      </w:r>
      <w:r w:rsidR="00171141">
        <w:t>is combined to 1 audio file. Finally, the file path is converted to URL and returns the result as response</w:t>
      </w:r>
    </w:p>
    <w:p w14:paraId="387CEEF9" w14:textId="35F61037" w:rsidR="00AA669A" w:rsidRDefault="00AA669A" w:rsidP="00AA669A">
      <w:pPr>
        <w:pStyle w:val="Heading4"/>
      </w:pPr>
      <w:proofErr w:type="spellStart"/>
      <w:r>
        <w:t>createServer</w:t>
      </w:r>
      <w:proofErr w:type="spellEnd"/>
    </w:p>
    <w:p w14:paraId="4D52AFAF" w14:textId="1EFEAD82" w:rsidR="00AA669A" w:rsidRDefault="00AA669A" w:rsidP="00AA669A">
      <w:pPr>
        <w:ind w:firstLine="720"/>
      </w:pPr>
      <w:proofErr w:type="spellStart"/>
      <w:r>
        <w:rPr>
          <w:rFonts w:ascii="Consolas" w:hAnsi="Consolas"/>
        </w:rPr>
        <w:t>createServer</w:t>
      </w:r>
      <w:proofErr w:type="spellEnd"/>
      <w:r w:rsidRPr="00C4388D">
        <w:t xml:space="preserve"> is</w:t>
      </w:r>
      <w:r>
        <w:t xml:space="preserve"> JavaScript that create the server. It contains </w:t>
      </w:r>
      <w:r>
        <w:rPr>
          <w:rFonts w:ascii="Consolas" w:hAnsi="Consolas"/>
        </w:rPr>
        <w:t>listen</w:t>
      </w:r>
      <w:r>
        <w:t xml:space="preserve"> method. </w:t>
      </w:r>
      <w:r>
        <w:rPr>
          <w:rFonts w:ascii="Consolas" w:hAnsi="Consolas"/>
        </w:rPr>
        <w:t>listen</w:t>
      </w:r>
      <w:r>
        <w:t xml:space="preserve"> is used to listen any request that comes to the server. The request will be </w:t>
      </w:r>
      <w:r w:rsidR="008A52B9">
        <w:t>proceeded</w:t>
      </w:r>
      <w:r>
        <w:t xml:space="preserve"> </w:t>
      </w:r>
      <w:r w:rsidR="008A52B9">
        <w:t>to</w:t>
      </w:r>
      <w:r>
        <w:t xml:space="preserve"> </w:t>
      </w:r>
      <w:proofErr w:type="spellStart"/>
      <w:r w:rsidRPr="00AA669A">
        <w:rPr>
          <w:rFonts w:ascii="Consolas" w:hAnsi="Consolas"/>
        </w:rPr>
        <w:t>serverHandler</w:t>
      </w:r>
      <w:proofErr w:type="spellEnd"/>
      <w:r>
        <w:t>.</w:t>
      </w:r>
    </w:p>
    <w:p w14:paraId="5381EC52" w14:textId="67442F44" w:rsidR="008A52B9" w:rsidRDefault="008A52B9" w:rsidP="008A52B9">
      <w:pPr>
        <w:spacing w:line="240" w:lineRule="auto"/>
        <w:jc w:val="center"/>
      </w:pPr>
      <w:r>
        <w:rPr>
          <w:noProof/>
        </w:rPr>
        <w:drawing>
          <wp:inline distT="0" distB="0" distL="0" distR="0" wp14:anchorId="3DD637D8" wp14:editId="35A35E7D">
            <wp:extent cx="4105275" cy="32575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9 Server class diagram..png"/>
                    <pic:cNvPicPr/>
                  </pic:nvPicPr>
                  <pic:blipFill>
                    <a:blip r:embed="rId46">
                      <a:extLst>
                        <a:ext uri="{28A0092B-C50C-407E-A947-70E740481C1C}">
                          <a14:useLocalDpi xmlns:a14="http://schemas.microsoft.com/office/drawing/2010/main" val="0"/>
                        </a:ext>
                      </a:extLst>
                    </a:blip>
                    <a:stretch>
                      <a:fillRect/>
                    </a:stretch>
                  </pic:blipFill>
                  <pic:spPr>
                    <a:xfrm>
                      <a:off x="0" y="0"/>
                      <a:ext cx="4105275" cy="3257550"/>
                    </a:xfrm>
                    <a:prstGeom prst="rect">
                      <a:avLst/>
                    </a:prstGeom>
                  </pic:spPr>
                </pic:pic>
              </a:graphicData>
            </a:graphic>
          </wp:inline>
        </w:drawing>
      </w:r>
    </w:p>
    <w:p w14:paraId="3A53E207" w14:textId="75E8E718" w:rsidR="008A52B9" w:rsidRPr="00F40111" w:rsidRDefault="008A52B9" w:rsidP="008A52B9">
      <w:pPr>
        <w:jc w:val="center"/>
      </w:pPr>
      <w:r>
        <w:t xml:space="preserve">Figure </w:t>
      </w:r>
      <w:r w:rsidRPr="008A52B9">
        <w:t>4.9 Server class diagram</w:t>
      </w:r>
      <w:r w:rsidRPr="00C53E0C">
        <w:t>.</w:t>
      </w:r>
    </w:p>
    <w:p w14:paraId="2C1CFB3E" w14:textId="1FF3314A" w:rsidR="008A52B9" w:rsidRPr="00F40111" w:rsidRDefault="008A52B9" w:rsidP="008A52B9">
      <w:pPr>
        <w:pStyle w:val="Heading3"/>
      </w:pPr>
      <w:r>
        <w:lastRenderedPageBreak/>
        <w:t>Database</w:t>
      </w:r>
    </w:p>
    <w:p w14:paraId="6EDF4858" w14:textId="6DAEB90D" w:rsidR="008A52B9" w:rsidRDefault="008A52B9" w:rsidP="008A52B9">
      <w:pPr>
        <w:ind w:firstLine="720"/>
      </w:pPr>
      <w:r>
        <w:t xml:space="preserve">The core classes in the database are </w:t>
      </w:r>
      <w:r>
        <w:rPr>
          <w:rFonts w:ascii="Consolas" w:hAnsi="Consolas"/>
        </w:rPr>
        <w:t>connection</w:t>
      </w:r>
      <w:r>
        <w:t xml:space="preserve"> and </w:t>
      </w:r>
      <w:r>
        <w:rPr>
          <w:rFonts w:ascii="Consolas" w:hAnsi="Consolas"/>
        </w:rPr>
        <w:t>model</w:t>
      </w:r>
      <w:r>
        <w:t xml:space="preserve">. They are the code that </w:t>
      </w:r>
      <w:r w:rsidRPr="009978E8">
        <w:t>create connection to MongoD</w:t>
      </w:r>
      <w:r>
        <w:t>B</w:t>
      </w:r>
      <w:r w:rsidRPr="009978E8">
        <w:t xml:space="preserve"> and collection model scheme</w:t>
      </w:r>
      <w:r>
        <w:t xml:space="preserve"> of the database on MongoDB.</w:t>
      </w:r>
    </w:p>
    <w:p w14:paraId="06E75B79" w14:textId="2765F7F8" w:rsidR="008A52B9" w:rsidRDefault="00564EF6" w:rsidP="008A52B9">
      <w:pPr>
        <w:pStyle w:val="Heading4"/>
      </w:pPr>
      <w:r>
        <w:t>connection</w:t>
      </w:r>
    </w:p>
    <w:p w14:paraId="7C08147E" w14:textId="77777777" w:rsidR="00564EF6" w:rsidRDefault="00564EF6" w:rsidP="008A52B9">
      <w:pPr>
        <w:ind w:firstLine="720"/>
      </w:pPr>
      <w:r>
        <w:rPr>
          <w:rFonts w:ascii="Consolas" w:hAnsi="Consolas"/>
        </w:rPr>
        <w:t>connection</w:t>
      </w:r>
      <w:r w:rsidR="008A52B9" w:rsidRPr="00C4388D">
        <w:t xml:space="preserve"> is</w:t>
      </w:r>
      <w:r w:rsidR="008A52B9">
        <w:t xml:space="preserve"> JavaScript that </w:t>
      </w:r>
      <w:r>
        <w:t>handle the connection with MongoDB</w:t>
      </w:r>
      <w:r w:rsidR="008A52B9">
        <w:t xml:space="preserve">. It </w:t>
      </w:r>
      <w:r>
        <w:t>contains</w:t>
      </w:r>
      <w:r w:rsidR="008A52B9">
        <w:t xml:space="preserve"> </w:t>
      </w:r>
      <w:r>
        <w:rPr>
          <w:rFonts w:ascii="Consolas" w:hAnsi="Consolas"/>
        </w:rPr>
        <w:t>connect</w:t>
      </w:r>
      <w:r>
        <w:t xml:space="preserve"> and </w:t>
      </w:r>
      <w:r>
        <w:rPr>
          <w:rFonts w:ascii="Consolas" w:hAnsi="Consolas"/>
        </w:rPr>
        <w:t>disconnect</w:t>
      </w:r>
      <w:r>
        <w:t xml:space="preserve"> methods. </w:t>
      </w:r>
      <w:r w:rsidRPr="00564EF6">
        <w:rPr>
          <w:rFonts w:ascii="Consolas" w:hAnsi="Consolas"/>
        </w:rPr>
        <w:t>connect</w:t>
      </w:r>
      <w:r>
        <w:t xml:space="preserve"> is used to establish the connection to MongoDB. </w:t>
      </w:r>
      <w:r w:rsidRPr="00564EF6">
        <w:rPr>
          <w:rFonts w:ascii="Consolas" w:hAnsi="Consolas"/>
        </w:rPr>
        <w:t>disconnect</w:t>
      </w:r>
      <w:r>
        <w:t xml:space="preserve"> is used to close the established connection.</w:t>
      </w:r>
    </w:p>
    <w:p w14:paraId="6B617B1D" w14:textId="66F4DB6D" w:rsidR="00564EF6" w:rsidRDefault="00564EF6" w:rsidP="00564EF6">
      <w:pPr>
        <w:pStyle w:val="Heading4"/>
      </w:pPr>
      <w:r>
        <w:t>model</w:t>
      </w:r>
    </w:p>
    <w:p w14:paraId="082356E7" w14:textId="7379D13C" w:rsidR="003B44BA" w:rsidRDefault="00564EF6" w:rsidP="00670DA3">
      <w:pPr>
        <w:ind w:firstLine="720"/>
      </w:pPr>
      <w:r>
        <w:rPr>
          <w:rFonts w:ascii="Consolas" w:hAnsi="Consolas"/>
        </w:rPr>
        <w:t>model</w:t>
      </w:r>
      <w:r w:rsidRPr="00C4388D">
        <w:t xml:space="preserve"> is</w:t>
      </w:r>
      <w:r>
        <w:t xml:space="preserve"> JavaScript that create the </w:t>
      </w:r>
      <w:r w:rsidRPr="009978E8">
        <w:t>collection model scheme</w:t>
      </w:r>
      <w:r>
        <w:t xml:space="preserve"> of the database on MongoDB. It contains </w:t>
      </w:r>
      <w:proofErr w:type="spellStart"/>
      <w:r>
        <w:rPr>
          <w:rFonts w:ascii="Consolas" w:hAnsi="Consolas"/>
        </w:rPr>
        <w:t>speechDatas</w:t>
      </w:r>
      <w:proofErr w:type="spellEnd"/>
      <w:r>
        <w:t xml:space="preserve"> and </w:t>
      </w:r>
      <w:proofErr w:type="gramStart"/>
      <w:r>
        <w:rPr>
          <w:rFonts w:ascii="Consolas" w:hAnsi="Consolas"/>
        </w:rPr>
        <w:t>models</w:t>
      </w:r>
      <w:proofErr w:type="gramEnd"/>
      <w:r>
        <w:t xml:space="preserve"> schemes. </w:t>
      </w:r>
      <w:proofErr w:type="spellStart"/>
      <w:r>
        <w:rPr>
          <w:rFonts w:ascii="Consolas" w:hAnsi="Consolas"/>
        </w:rPr>
        <w:t>speechDatas</w:t>
      </w:r>
      <w:proofErr w:type="spellEnd"/>
      <w:r>
        <w:t xml:space="preserve"> is used to define model for speech data collection scheme that is used on Mimic application. Each collection </w:t>
      </w:r>
      <w:r w:rsidR="00670DA3">
        <w:t>record</w:t>
      </w:r>
      <w:r>
        <w:t xml:space="preserve"> speech ID and </w:t>
      </w:r>
      <w:r w:rsidR="00523AB4">
        <w:t>s</w:t>
      </w:r>
      <w:r w:rsidR="00523AB4">
        <w:t>yllables</w:t>
      </w:r>
      <w:r>
        <w:t xml:space="preserve">. </w:t>
      </w:r>
      <w:r>
        <w:rPr>
          <w:rFonts w:ascii="Consolas" w:hAnsi="Consolas"/>
        </w:rPr>
        <w:t>models</w:t>
      </w:r>
      <w:r>
        <w:t xml:space="preserve"> </w:t>
      </w:r>
      <w:proofErr w:type="gramStart"/>
      <w:r>
        <w:t>is</w:t>
      </w:r>
      <w:proofErr w:type="gramEnd"/>
      <w:r>
        <w:t xml:space="preserve"> used to define model for </w:t>
      </w:r>
      <w:r w:rsidR="00670DA3">
        <w:t xml:space="preserve">machine learning model collection </w:t>
      </w:r>
      <w:r>
        <w:t xml:space="preserve">scheme that is used on Train and Mimic application. </w:t>
      </w:r>
      <w:r w:rsidR="00670DA3">
        <w:t>Each collection record model’s path and the date the model is saved</w:t>
      </w:r>
      <w:r>
        <w:t>.</w:t>
      </w:r>
    </w:p>
    <w:p w14:paraId="15F530AD" w14:textId="5EE0770C" w:rsidR="00670DA3" w:rsidRDefault="00670DA3" w:rsidP="00670DA3">
      <w:pPr>
        <w:spacing w:line="240" w:lineRule="auto"/>
        <w:jc w:val="center"/>
      </w:pPr>
      <w:r>
        <w:rPr>
          <w:noProof/>
        </w:rPr>
        <w:drawing>
          <wp:inline distT="0" distB="0" distL="0" distR="0" wp14:anchorId="6443E564" wp14:editId="0D2B04F4">
            <wp:extent cx="4105275" cy="781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10 Database class diagram..png"/>
                    <pic:cNvPicPr/>
                  </pic:nvPicPr>
                  <pic:blipFill>
                    <a:blip r:embed="rId47">
                      <a:extLst>
                        <a:ext uri="{28A0092B-C50C-407E-A947-70E740481C1C}">
                          <a14:useLocalDpi xmlns:a14="http://schemas.microsoft.com/office/drawing/2010/main" val="0"/>
                        </a:ext>
                      </a:extLst>
                    </a:blip>
                    <a:stretch>
                      <a:fillRect/>
                    </a:stretch>
                  </pic:blipFill>
                  <pic:spPr>
                    <a:xfrm>
                      <a:off x="0" y="0"/>
                      <a:ext cx="4105275" cy="781050"/>
                    </a:xfrm>
                    <a:prstGeom prst="rect">
                      <a:avLst/>
                    </a:prstGeom>
                  </pic:spPr>
                </pic:pic>
              </a:graphicData>
            </a:graphic>
          </wp:inline>
        </w:drawing>
      </w:r>
    </w:p>
    <w:p w14:paraId="7A5922E7" w14:textId="4E9B11D3" w:rsidR="00670DA3" w:rsidRPr="00F40111" w:rsidRDefault="00670DA3" w:rsidP="00670DA3">
      <w:pPr>
        <w:jc w:val="center"/>
      </w:pPr>
      <w:r>
        <w:t xml:space="preserve">Figure </w:t>
      </w:r>
      <w:r w:rsidRPr="008A52B9">
        <w:t>4.</w:t>
      </w:r>
      <w:r>
        <w:t>10</w:t>
      </w:r>
      <w:r w:rsidRPr="008A52B9">
        <w:t xml:space="preserve"> </w:t>
      </w:r>
      <w:r>
        <w:t>Database</w:t>
      </w:r>
      <w:r w:rsidRPr="008A52B9">
        <w:t xml:space="preserve"> class diagram</w:t>
      </w:r>
      <w:r w:rsidRPr="00C53E0C">
        <w:t>.</w:t>
      </w:r>
    </w:p>
    <w:p w14:paraId="12D7728B" w14:textId="77777777" w:rsidR="00670DA3" w:rsidRPr="00C613CD" w:rsidRDefault="00670DA3" w:rsidP="00670DA3">
      <w:pPr>
        <w:ind w:firstLine="720"/>
      </w:pPr>
    </w:p>
    <w:p w14:paraId="22BB22B9" w14:textId="21A1F0A7" w:rsidR="006B4E59" w:rsidRDefault="006B4E59" w:rsidP="00670DA3">
      <w:pPr>
        <w:sectPr w:rsidR="006B4E59" w:rsidSect="00BB32B4">
          <w:footerReference w:type="default" r:id="rId48"/>
          <w:footerReference w:type="first" r:id="rId49"/>
          <w:pgSz w:w="11906" w:h="16838"/>
          <w:pgMar w:top="2880" w:right="1440" w:bottom="1797" w:left="2160" w:header="708" w:footer="708" w:gutter="0"/>
          <w:cols w:space="708"/>
          <w:titlePg/>
          <w:docGrid w:linePitch="360"/>
        </w:sectPr>
      </w:pPr>
    </w:p>
    <w:p w14:paraId="5FF83C32" w14:textId="28D0CBC9" w:rsidR="003C711B" w:rsidRDefault="000D7557" w:rsidP="000F5328">
      <w:pPr>
        <w:pStyle w:val="Heading1"/>
        <w:tabs>
          <w:tab w:val="clear" w:pos="1191"/>
        </w:tabs>
      </w:pPr>
      <w:r>
        <w:lastRenderedPageBreak/>
        <w:br/>
      </w:r>
      <w:r>
        <w:br/>
        <w:t>SYSTEM DEVELOPMENT</w:t>
      </w:r>
    </w:p>
    <w:p w14:paraId="512A31F0" w14:textId="6057836B" w:rsidR="003C711B" w:rsidRDefault="003C711B" w:rsidP="000D7557">
      <w:pPr>
        <w:pStyle w:val="NoSpacing"/>
      </w:pPr>
    </w:p>
    <w:p w14:paraId="1859924A" w14:textId="77777777" w:rsidR="000D7557" w:rsidRPr="000D7557" w:rsidRDefault="000D7557" w:rsidP="000D7557">
      <w:pPr>
        <w:pStyle w:val="NoSpacing"/>
      </w:pPr>
    </w:p>
    <w:p w14:paraId="6B1F74F2" w14:textId="009AADBD" w:rsidR="000D7557" w:rsidRDefault="000D7557" w:rsidP="000D7557">
      <w:pPr>
        <w:pStyle w:val="Heading2"/>
      </w:pPr>
      <w:r>
        <w:t>User Interface Development</w:t>
      </w:r>
    </w:p>
    <w:p w14:paraId="4907CDFA" w14:textId="6DCBDEA3" w:rsidR="000D7557" w:rsidRDefault="00800644" w:rsidP="00800644">
      <w:pPr>
        <w:ind w:firstLine="720"/>
      </w:pPr>
      <w:r>
        <w:t>The UI is applied on Collect and Mimic application. There are two core pages in Collect application and three core pages in Mimic Application.</w:t>
      </w:r>
    </w:p>
    <w:p w14:paraId="41290B66" w14:textId="234031A3" w:rsidR="00800644" w:rsidRDefault="00800644" w:rsidP="00800644">
      <w:pPr>
        <w:pStyle w:val="Heading3"/>
      </w:pPr>
      <w:r>
        <w:t>Collect Application</w:t>
      </w:r>
    </w:p>
    <w:p w14:paraId="70BCEDB0" w14:textId="50878DE5" w:rsidR="00800644" w:rsidRDefault="00800644" w:rsidP="00800644">
      <w:pPr>
        <w:ind w:firstLine="720"/>
      </w:pPr>
      <w:r>
        <w:t xml:space="preserve">Two core pages in Collect application are Home page and </w:t>
      </w:r>
      <w:r w:rsidR="00523AB4">
        <w:t>Syllables</w:t>
      </w:r>
      <w:r>
        <w:t xml:space="preserve"> page.</w:t>
      </w:r>
    </w:p>
    <w:p w14:paraId="178F6051" w14:textId="0766F89C" w:rsidR="00800644" w:rsidRDefault="002E0A92" w:rsidP="00881966">
      <w:pPr>
        <w:pStyle w:val="Heading4"/>
      </w:pPr>
      <w:r>
        <w:t>Home Page</w:t>
      </w:r>
    </w:p>
    <w:p w14:paraId="60697919" w14:textId="77777777" w:rsidR="00523AB4" w:rsidRDefault="002E0A92" w:rsidP="00523AB4">
      <w:pPr>
        <w:ind w:firstLine="720"/>
      </w:pPr>
      <w:r>
        <w:t xml:space="preserve">Home page is the </w:t>
      </w:r>
      <w:r w:rsidR="003C61CA">
        <w:t>home</w:t>
      </w:r>
      <w:r>
        <w:t xml:space="preserve"> page of the Collect application. It shows information about how the collecting process works and information regarding to the collecting process. There are also </w:t>
      </w:r>
      <w:r w:rsidR="003C61CA">
        <w:t>2</w:t>
      </w:r>
      <w:r>
        <w:t xml:space="preserve"> buttons, Start and Mimic </w:t>
      </w:r>
      <w:r w:rsidR="009C4A80">
        <w:t xml:space="preserve">Home </w:t>
      </w:r>
      <w:r>
        <w:t xml:space="preserve">button. </w:t>
      </w:r>
    </w:p>
    <w:p w14:paraId="145C2089" w14:textId="13F606A4" w:rsidR="002E0A92" w:rsidRDefault="002E0A92" w:rsidP="00523AB4">
      <w:pPr>
        <w:ind w:firstLine="720"/>
      </w:pPr>
      <w:r>
        <w:t>Start button will</w:t>
      </w:r>
      <w:r w:rsidR="009C4A80">
        <w:t xml:space="preserve"> direct user to </w:t>
      </w:r>
      <w:r w:rsidR="00523AB4">
        <w:t xml:space="preserve">Syllables </w:t>
      </w:r>
      <w:r w:rsidR="009C4A80">
        <w:t>page to start collecting. Mimic Home button will direct user to Mimic application Home page.</w:t>
      </w:r>
    </w:p>
    <w:p w14:paraId="0369527F" w14:textId="483B6E9F" w:rsidR="005113BF" w:rsidRDefault="005113BF" w:rsidP="00BA7A69">
      <w:pPr>
        <w:spacing w:line="240" w:lineRule="auto"/>
        <w:jc w:val="center"/>
      </w:pPr>
      <w:r>
        <w:rPr>
          <w:noProof/>
        </w:rPr>
        <w:drawing>
          <wp:inline distT="0" distB="0" distL="0" distR="0" wp14:anchorId="2B0FA64D" wp14:editId="4052D60E">
            <wp:extent cx="5363570" cy="1637731"/>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 Collect Home page..png"/>
                    <pic:cNvPicPr/>
                  </pic:nvPicPr>
                  <pic:blipFill rotWithShape="1">
                    <a:blip r:embed="rId50" cstate="print">
                      <a:extLst>
                        <a:ext uri="{28A0092B-C50C-407E-A947-70E740481C1C}">
                          <a14:useLocalDpi xmlns:a14="http://schemas.microsoft.com/office/drawing/2010/main" val="0"/>
                        </a:ext>
                      </a:extLst>
                    </a:blip>
                    <a:srcRect r="-1692" b="41728"/>
                    <a:stretch/>
                  </pic:blipFill>
                  <pic:spPr bwMode="auto">
                    <a:xfrm>
                      <a:off x="0" y="0"/>
                      <a:ext cx="5363570" cy="1637731"/>
                    </a:xfrm>
                    <a:prstGeom prst="rect">
                      <a:avLst/>
                    </a:prstGeom>
                    <a:ln>
                      <a:noFill/>
                    </a:ln>
                    <a:extLst>
                      <a:ext uri="{53640926-AAD7-44D8-BBD7-CCE9431645EC}">
                        <a14:shadowObscured xmlns:a14="http://schemas.microsoft.com/office/drawing/2010/main"/>
                      </a:ext>
                    </a:extLst>
                  </pic:spPr>
                </pic:pic>
              </a:graphicData>
            </a:graphic>
          </wp:inline>
        </w:drawing>
      </w:r>
    </w:p>
    <w:p w14:paraId="5A4C10D0" w14:textId="26254502" w:rsidR="005113BF" w:rsidRDefault="004D301E" w:rsidP="00BA7A69">
      <w:pPr>
        <w:jc w:val="center"/>
      </w:pPr>
      <w:r>
        <w:t>Figure 5.1</w:t>
      </w:r>
      <w:r w:rsidRPr="004D301E">
        <w:t xml:space="preserve"> Collect Home </w:t>
      </w:r>
      <w:r w:rsidR="00B56157">
        <w:t>p</w:t>
      </w:r>
      <w:r w:rsidRPr="004D301E">
        <w:t>age</w:t>
      </w:r>
      <w:r>
        <w:t>.</w:t>
      </w:r>
    </w:p>
    <w:p w14:paraId="6A3D0840" w14:textId="050521D9" w:rsidR="003C61CA" w:rsidRDefault="00523AB4" w:rsidP="00881966">
      <w:pPr>
        <w:pStyle w:val="Heading4"/>
      </w:pPr>
      <w:r>
        <w:lastRenderedPageBreak/>
        <w:t>Syllables</w:t>
      </w:r>
      <w:r w:rsidR="003C61CA">
        <w:t xml:space="preserve"> Page</w:t>
      </w:r>
    </w:p>
    <w:p w14:paraId="5C33FDA4" w14:textId="41659CC7" w:rsidR="00030C1D" w:rsidRDefault="00523AB4" w:rsidP="003C61CA">
      <w:pPr>
        <w:ind w:firstLine="720"/>
      </w:pPr>
      <w:r>
        <w:t xml:space="preserve">Syllables </w:t>
      </w:r>
      <w:r w:rsidR="003C61CA">
        <w:t xml:space="preserve">page is the main page of the Collect application. It shows information about which </w:t>
      </w:r>
      <w:r w:rsidR="000F07F2">
        <w:t>s</w:t>
      </w:r>
      <w:r w:rsidR="000F07F2">
        <w:t xml:space="preserve">yllable </w:t>
      </w:r>
      <w:r w:rsidR="003C61CA">
        <w:t xml:space="preserve">should be recorded and replayed the record. There are also 2 buttons, Record and Next button and an </w:t>
      </w:r>
      <w:r w:rsidR="00E7352A">
        <w:t>a</w:t>
      </w:r>
      <w:r w:rsidR="003C61CA">
        <w:t xml:space="preserve">udio element. </w:t>
      </w:r>
      <w:r w:rsidR="00474717">
        <w:t>Any response from the server is also printed in the console.</w:t>
      </w:r>
    </w:p>
    <w:p w14:paraId="789F66F0" w14:textId="21953078" w:rsidR="00030C1D" w:rsidRDefault="003C61CA" w:rsidP="003C61CA">
      <w:pPr>
        <w:ind w:firstLine="720"/>
      </w:pPr>
      <w:r>
        <w:t xml:space="preserve">Record button will start the record process. </w:t>
      </w:r>
      <w:r w:rsidR="004D301E">
        <w:t>When</w:t>
      </w:r>
      <w:r>
        <w:t xml:space="preserve"> the </w:t>
      </w:r>
      <w:r w:rsidR="004D301E">
        <w:t xml:space="preserve">record </w:t>
      </w:r>
      <w:r>
        <w:t xml:space="preserve">process </w:t>
      </w:r>
      <w:r w:rsidR="004D301E">
        <w:t xml:space="preserve">is starting, </w:t>
      </w:r>
      <w:r>
        <w:t xml:space="preserve">Record button will be renamed to ‘Say Now’ which </w:t>
      </w:r>
      <w:r w:rsidR="00B421AC">
        <w:t xml:space="preserve">tell user that the record process is starting and indicate user to say the </w:t>
      </w:r>
      <w:r w:rsidR="004D301E">
        <w:t xml:space="preserve">relevant </w:t>
      </w:r>
      <w:r w:rsidR="000F07F2">
        <w:t>s</w:t>
      </w:r>
      <w:r w:rsidR="000F07F2">
        <w:t>yllable</w:t>
      </w:r>
      <w:r>
        <w:t>.</w:t>
      </w:r>
      <w:r w:rsidR="004D301E">
        <w:t xml:space="preserve"> When the record process is finish, </w:t>
      </w:r>
      <w:r w:rsidR="00474717">
        <w:t xml:space="preserve">the recorded blob is uploaded to the server and </w:t>
      </w:r>
      <w:r w:rsidR="004D301E">
        <w:t>Record button will be renamed to ‘Record Again’ which tell user that the record process is finish and user can do the next record. Next</w:t>
      </w:r>
      <w:r>
        <w:t xml:space="preserve"> button will direct user to </w:t>
      </w:r>
      <w:r w:rsidR="004D301E">
        <w:t xml:space="preserve">the next </w:t>
      </w:r>
      <w:r w:rsidR="00523AB4">
        <w:t xml:space="preserve">Syllables </w:t>
      </w:r>
      <w:r>
        <w:t>page.</w:t>
      </w:r>
      <w:r w:rsidR="004D301E">
        <w:t xml:space="preserve"> In this application there are 10 </w:t>
      </w:r>
      <w:r w:rsidR="00523AB4">
        <w:t>Syllables</w:t>
      </w:r>
      <w:r w:rsidR="004D301E">
        <w:t xml:space="preserve">. On the last </w:t>
      </w:r>
      <w:r w:rsidR="000F07F2">
        <w:t>s</w:t>
      </w:r>
      <w:r w:rsidR="000F07F2">
        <w:t>yllable</w:t>
      </w:r>
      <w:r w:rsidR="000F07F2">
        <w:t>s</w:t>
      </w:r>
      <w:r w:rsidR="004D301E">
        <w:t xml:space="preserve">, Next button will direct user </w:t>
      </w:r>
      <w:r w:rsidR="00030C1D">
        <w:t xml:space="preserve">back </w:t>
      </w:r>
      <w:r w:rsidR="004D301E">
        <w:t>to Home page.</w:t>
      </w:r>
    </w:p>
    <w:p w14:paraId="42726407" w14:textId="0E6D14C7" w:rsidR="003C61CA" w:rsidRDefault="004D301E" w:rsidP="003C61CA">
      <w:pPr>
        <w:ind w:firstLine="720"/>
      </w:pPr>
      <w:r>
        <w:t>Audio element will be shown when the record process is finish</w:t>
      </w:r>
      <w:r w:rsidR="00352649">
        <w:t xml:space="preserve"> with an audio from the record</w:t>
      </w:r>
      <w:r>
        <w:t xml:space="preserve">. User can hear the replay </w:t>
      </w:r>
      <w:r w:rsidR="00352649">
        <w:t xml:space="preserve">of </w:t>
      </w:r>
      <w:r>
        <w:t xml:space="preserve">the record from the </w:t>
      </w:r>
      <w:r w:rsidR="00E7352A">
        <w:t>a</w:t>
      </w:r>
      <w:r>
        <w:t>udio element.</w:t>
      </w:r>
    </w:p>
    <w:p w14:paraId="02438C5E" w14:textId="06C480AF" w:rsidR="005113BF" w:rsidRDefault="005113BF" w:rsidP="00BA7A69">
      <w:pPr>
        <w:spacing w:line="240" w:lineRule="auto"/>
        <w:jc w:val="center"/>
      </w:pPr>
      <w:r>
        <w:rPr>
          <w:noProof/>
        </w:rPr>
        <w:drawing>
          <wp:inline distT="0" distB="0" distL="0" distR="0" wp14:anchorId="3B8965DC" wp14:editId="47095122">
            <wp:extent cx="526669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2. Collect Phonemes page with ‘a’ phoneme..png"/>
                    <pic:cNvPicPr/>
                  </pic:nvPicPr>
                  <pic:blipFill rotWithShape="1">
                    <a:blip r:embed="rId51" cstate="print">
                      <a:extLst>
                        <a:ext uri="{28A0092B-C50C-407E-A947-70E740481C1C}">
                          <a14:useLocalDpi xmlns:a14="http://schemas.microsoft.com/office/drawing/2010/main" val="0"/>
                        </a:ext>
                      </a:extLst>
                    </a:blip>
                    <a:srcRect b="51128"/>
                    <a:stretch/>
                  </pic:blipFill>
                  <pic:spPr bwMode="auto">
                    <a:xfrm>
                      <a:off x="0" y="0"/>
                      <a:ext cx="5270250" cy="1372527"/>
                    </a:xfrm>
                    <a:prstGeom prst="rect">
                      <a:avLst/>
                    </a:prstGeom>
                    <a:ln>
                      <a:noFill/>
                    </a:ln>
                    <a:extLst>
                      <a:ext uri="{53640926-AAD7-44D8-BBD7-CCE9431645EC}">
                        <a14:shadowObscured xmlns:a14="http://schemas.microsoft.com/office/drawing/2010/main"/>
                      </a:ext>
                    </a:extLst>
                  </pic:spPr>
                </pic:pic>
              </a:graphicData>
            </a:graphic>
          </wp:inline>
        </w:drawing>
      </w:r>
    </w:p>
    <w:p w14:paraId="0CE0604E" w14:textId="0E247BB1" w:rsidR="00BA7A69" w:rsidRDefault="008436A2" w:rsidP="00BA7A69">
      <w:pPr>
        <w:spacing w:line="240" w:lineRule="auto"/>
        <w:jc w:val="center"/>
      </w:pPr>
      <w:r>
        <w:t>Figure 5.2</w:t>
      </w:r>
      <w:r w:rsidRPr="004D301E">
        <w:t xml:space="preserve"> Collect </w:t>
      </w:r>
      <w:r w:rsidR="000F07F2">
        <w:t xml:space="preserve">Syllables </w:t>
      </w:r>
      <w:r w:rsidR="00B56157">
        <w:t>p</w:t>
      </w:r>
      <w:r w:rsidRPr="004D301E">
        <w:t>age</w:t>
      </w:r>
      <w:r w:rsidR="00B56157">
        <w:t xml:space="preserve"> with ‘a’ </w:t>
      </w:r>
      <w:r w:rsidR="000F07F2">
        <w:t>syllable</w:t>
      </w:r>
      <w:r>
        <w:t>.</w:t>
      </w:r>
    </w:p>
    <w:p w14:paraId="00D22FB1" w14:textId="60EA0576" w:rsidR="005113BF" w:rsidRDefault="005113BF" w:rsidP="00BA7A69">
      <w:pPr>
        <w:spacing w:line="240" w:lineRule="auto"/>
        <w:jc w:val="center"/>
      </w:pPr>
      <w:r>
        <w:rPr>
          <w:noProof/>
        </w:rPr>
        <w:lastRenderedPageBreak/>
        <w:drawing>
          <wp:inline distT="0" distB="0" distL="0" distR="0" wp14:anchorId="44DAA9E3" wp14:editId="54843590">
            <wp:extent cx="5274310" cy="143691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 Collect Phonemes page after record process is finish..png"/>
                    <pic:cNvPicPr/>
                  </pic:nvPicPr>
                  <pic:blipFill rotWithShape="1">
                    <a:blip r:embed="rId52" cstate="print">
                      <a:extLst>
                        <a:ext uri="{28A0092B-C50C-407E-A947-70E740481C1C}">
                          <a14:useLocalDpi xmlns:a14="http://schemas.microsoft.com/office/drawing/2010/main" val="0"/>
                        </a:ext>
                      </a:extLst>
                    </a:blip>
                    <a:srcRect b="48874"/>
                    <a:stretch/>
                  </pic:blipFill>
                  <pic:spPr bwMode="auto">
                    <a:xfrm>
                      <a:off x="0" y="0"/>
                      <a:ext cx="5274310" cy="1436914"/>
                    </a:xfrm>
                    <a:prstGeom prst="rect">
                      <a:avLst/>
                    </a:prstGeom>
                    <a:ln>
                      <a:noFill/>
                    </a:ln>
                    <a:extLst>
                      <a:ext uri="{53640926-AAD7-44D8-BBD7-CCE9431645EC}">
                        <a14:shadowObscured xmlns:a14="http://schemas.microsoft.com/office/drawing/2010/main"/>
                      </a:ext>
                    </a:extLst>
                  </pic:spPr>
                </pic:pic>
              </a:graphicData>
            </a:graphic>
          </wp:inline>
        </w:drawing>
      </w:r>
    </w:p>
    <w:p w14:paraId="24641FBF" w14:textId="19FAA477" w:rsidR="008436A2" w:rsidRDefault="008436A2" w:rsidP="008436A2">
      <w:pPr>
        <w:jc w:val="center"/>
      </w:pPr>
      <w:r>
        <w:t xml:space="preserve">Figure </w:t>
      </w:r>
      <w:r w:rsidR="00B56157">
        <w:t>5.3</w:t>
      </w:r>
      <w:r w:rsidR="00B56157" w:rsidRPr="004D301E">
        <w:t xml:space="preserve"> Collect </w:t>
      </w:r>
      <w:r w:rsidR="000F07F2">
        <w:t xml:space="preserve">Syllables </w:t>
      </w:r>
      <w:r w:rsidR="00B56157">
        <w:t>p</w:t>
      </w:r>
      <w:r w:rsidR="00B56157" w:rsidRPr="004D301E">
        <w:t>age</w:t>
      </w:r>
      <w:r w:rsidR="00B56157">
        <w:t xml:space="preserve"> after record process is finish.</w:t>
      </w:r>
    </w:p>
    <w:p w14:paraId="4CD40B45" w14:textId="134E95FA" w:rsidR="00B56157" w:rsidRDefault="00B56157" w:rsidP="00B56157">
      <w:pPr>
        <w:pStyle w:val="Heading3"/>
      </w:pPr>
      <w:r>
        <w:t>Mimic Application</w:t>
      </w:r>
    </w:p>
    <w:p w14:paraId="44A666C6" w14:textId="69DF7D44" w:rsidR="00B56157" w:rsidRDefault="00B56157" w:rsidP="00B56157">
      <w:pPr>
        <w:ind w:firstLine="720"/>
      </w:pPr>
      <w:r>
        <w:t xml:space="preserve">Three core pages in Mimic application are Home page, </w:t>
      </w:r>
      <w:proofErr w:type="gramStart"/>
      <w:r>
        <w:t>Identify</w:t>
      </w:r>
      <w:proofErr w:type="gramEnd"/>
      <w:r>
        <w:t xml:space="preserve"> page, and Generate page.</w:t>
      </w:r>
    </w:p>
    <w:p w14:paraId="10EF64C4" w14:textId="77777777" w:rsidR="00B56157" w:rsidRDefault="00B56157" w:rsidP="00881966">
      <w:pPr>
        <w:pStyle w:val="Heading4"/>
      </w:pPr>
      <w:r>
        <w:t>Home Page</w:t>
      </w:r>
    </w:p>
    <w:p w14:paraId="11EDDC7B" w14:textId="77777777" w:rsidR="00030C1D" w:rsidRDefault="00B56157" w:rsidP="00B56157">
      <w:pPr>
        <w:ind w:firstLine="720"/>
      </w:pPr>
      <w:r>
        <w:t xml:space="preserve">Home page is the home page of the Mimic application. It shows information about how the </w:t>
      </w:r>
      <w:r w:rsidR="004A1580">
        <w:t>mimic</w:t>
      </w:r>
      <w:r>
        <w:t xml:space="preserve"> process works and information regarding to the </w:t>
      </w:r>
      <w:r w:rsidR="004A1580">
        <w:t>identify and generate</w:t>
      </w:r>
      <w:r>
        <w:t xml:space="preserve"> process. There are also </w:t>
      </w:r>
      <w:r w:rsidR="004A1580">
        <w:t>3</w:t>
      </w:r>
      <w:r>
        <w:t xml:space="preserve"> buttons, </w:t>
      </w:r>
      <w:r w:rsidR="004A1580">
        <w:t>Identify, Generate, and Collect</w:t>
      </w:r>
      <w:r>
        <w:t xml:space="preserve"> Home button. </w:t>
      </w:r>
    </w:p>
    <w:p w14:paraId="4AF96C86" w14:textId="519666AD" w:rsidR="00B56157" w:rsidRDefault="004A1580" w:rsidP="00B56157">
      <w:pPr>
        <w:ind w:firstLine="720"/>
      </w:pPr>
      <w:r>
        <w:t>Identify</w:t>
      </w:r>
      <w:r w:rsidR="00B56157">
        <w:t xml:space="preserve"> button will direct user to </w:t>
      </w:r>
      <w:r w:rsidR="00EC330E">
        <w:t>Identify</w:t>
      </w:r>
      <w:r w:rsidR="00B56157">
        <w:t xml:space="preserve"> page to start </w:t>
      </w:r>
      <w:r w:rsidR="00EC330E">
        <w:t>identif</w:t>
      </w:r>
      <w:r w:rsidR="00D006B8">
        <w:t>ying speech</w:t>
      </w:r>
      <w:r w:rsidR="00B56157">
        <w:t xml:space="preserve">. </w:t>
      </w:r>
      <w:r w:rsidR="00D006B8">
        <w:t>Generate button will direct user to Generate page to start generating speech. Collect</w:t>
      </w:r>
      <w:r w:rsidR="00B56157">
        <w:t xml:space="preserve"> Home button will direct user to </w:t>
      </w:r>
      <w:r w:rsidR="00D006B8">
        <w:t>Collect</w:t>
      </w:r>
      <w:r w:rsidR="00B56157">
        <w:t xml:space="preserve"> application Home page.</w:t>
      </w:r>
    </w:p>
    <w:p w14:paraId="6E134842" w14:textId="39FB0D49" w:rsidR="005113BF" w:rsidRDefault="005113BF" w:rsidP="00BA7A69">
      <w:pPr>
        <w:spacing w:line="240" w:lineRule="auto"/>
        <w:jc w:val="center"/>
      </w:pPr>
      <w:r>
        <w:rPr>
          <w:noProof/>
        </w:rPr>
        <w:drawing>
          <wp:inline distT="0" distB="0" distL="0" distR="0" wp14:anchorId="6F397E90" wp14:editId="388F6BB5">
            <wp:extent cx="5274310" cy="1345474"/>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4. Mimic Home page..png"/>
                    <pic:cNvPicPr/>
                  </pic:nvPicPr>
                  <pic:blipFill rotWithShape="1">
                    <a:blip r:embed="rId53" cstate="print">
                      <a:extLst>
                        <a:ext uri="{28A0092B-C50C-407E-A947-70E740481C1C}">
                          <a14:useLocalDpi xmlns:a14="http://schemas.microsoft.com/office/drawing/2010/main" val="0"/>
                        </a:ext>
                      </a:extLst>
                    </a:blip>
                    <a:srcRect b="52127"/>
                    <a:stretch/>
                  </pic:blipFill>
                  <pic:spPr bwMode="auto">
                    <a:xfrm>
                      <a:off x="0" y="0"/>
                      <a:ext cx="5274310" cy="1345474"/>
                    </a:xfrm>
                    <a:prstGeom prst="rect">
                      <a:avLst/>
                    </a:prstGeom>
                    <a:ln>
                      <a:noFill/>
                    </a:ln>
                    <a:extLst>
                      <a:ext uri="{53640926-AAD7-44D8-BBD7-CCE9431645EC}">
                        <a14:shadowObscured xmlns:a14="http://schemas.microsoft.com/office/drawing/2010/main"/>
                      </a:ext>
                    </a:extLst>
                  </pic:spPr>
                </pic:pic>
              </a:graphicData>
            </a:graphic>
          </wp:inline>
        </w:drawing>
      </w:r>
    </w:p>
    <w:p w14:paraId="68525417" w14:textId="58384C50" w:rsidR="005113BF" w:rsidRDefault="00B56157" w:rsidP="005113BF">
      <w:pPr>
        <w:jc w:val="center"/>
      </w:pPr>
      <w:r>
        <w:t>Figure 5.</w:t>
      </w:r>
      <w:r w:rsidR="00D006B8">
        <w:t>4</w:t>
      </w:r>
      <w:r w:rsidRPr="004D301E">
        <w:t xml:space="preserve"> </w:t>
      </w:r>
      <w:r w:rsidR="00D006B8">
        <w:t>Mimic</w:t>
      </w:r>
      <w:r w:rsidRPr="004D301E">
        <w:t xml:space="preserve"> Home </w:t>
      </w:r>
      <w:r>
        <w:t>p</w:t>
      </w:r>
      <w:r w:rsidRPr="004D301E">
        <w:t>age</w:t>
      </w:r>
      <w:r>
        <w:t>.</w:t>
      </w:r>
    </w:p>
    <w:p w14:paraId="60D6F6AE" w14:textId="2F6D6FC3" w:rsidR="00D006B8" w:rsidRDefault="00D006B8" w:rsidP="00881966">
      <w:pPr>
        <w:pStyle w:val="Heading4"/>
      </w:pPr>
      <w:r>
        <w:lastRenderedPageBreak/>
        <w:t>Identify Page</w:t>
      </w:r>
    </w:p>
    <w:p w14:paraId="6B817FB0" w14:textId="1404F6BD" w:rsidR="00030C1D" w:rsidRDefault="00D006B8" w:rsidP="00D006B8">
      <w:pPr>
        <w:ind w:firstLine="720"/>
      </w:pPr>
      <w:r>
        <w:t xml:space="preserve">Identify page is the one of the main pages of the Mimic application. It shows information about which </w:t>
      </w:r>
      <w:r w:rsidR="000F07F2">
        <w:t>s</w:t>
      </w:r>
      <w:r w:rsidR="000F07F2">
        <w:t xml:space="preserve">yllable </w:t>
      </w:r>
      <w:r>
        <w:t>is recognizable and form of input and audio that will be used to identify the speech and update it to database. There are also 3 buttons, Record</w:t>
      </w:r>
      <w:r w:rsidR="00F334B2">
        <w:t xml:space="preserve">, Identify Speech </w:t>
      </w:r>
      <w:r>
        <w:t xml:space="preserve">and </w:t>
      </w:r>
      <w:r w:rsidR="00F334B2">
        <w:t>Finish</w:t>
      </w:r>
      <w:r>
        <w:t xml:space="preserve"> button</w:t>
      </w:r>
      <w:r w:rsidR="00F334B2">
        <w:t>, and an Input text and</w:t>
      </w:r>
      <w:r>
        <w:t xml:space="preserve"> an </w:t>
      </w:r>
      <w:r w:rsidR="00E7352A">
        <w:t>a</w:t>
      </w:r>
      <w:r>
        <w:t xml:space="preserve">udio element. </w:t>
      </w:r>
      <w:r w:rsidR="00474717">
        <w:t>Any response from the server is also printed in the console.</w:t>
      </w:r>
    </w:p>
    <w:p w14:paraId="136C20B6" w14:textId="1F9B3754" w:rsidR="00030C1D" w:rsidRDefault="00D006B8" w:rsidP="00D006B8">
      <w:pPr>
        <w:ind w:firstLine="720"/>
      </w:pPr>
      <w:r>
        <w:t xml:space="preserve">Record button will start the record process. When the record process is starting, Record button will be renamed to ‘Say Now’ which tell user that the record process is starting and indicate user to say the </w:t>
      </w:r>
      <w:r w:rsidR="000F07F2">
        <w:t>s</w:t>
      </w:r>
      <w:r w:rsidR="000F07F2">
        <w:t>yllable</w:t>
      </w:r>
      <w:r>
        <w:t>. When the record process is finish,</w:t>
      </w:r>
      <w:r w:rsidR="00474717">
        <w:t xml:space="preserve"> the recorded blob is uploaded to the server </w:t>
      </w:r>
      <w:r>
        <w:t xml:space="preserve">Record button will be renamed to ‘Record Again’ which tell user that the record process is finish and user can do the next record. </w:t>
      </w:r>
      <w:r w:rsidR="00030C1D">
        <w:t xml:space="preserve">Identify Speech button will take the value of Input element and file source of </w:t>
      </w:r>
      <w:r w:rsidR="00E7352A">
        <w:t>a</w:t>
      </w:r>
      <w:r w:rsidR="00030C1D">
        <w:t xml:space="preserve">udio element, </w:t>
      </w:r>
      <w:r w:rsidR="00933D12">
        <w:t xml:space="preserve">then, </w:t>
      </w:r>
      <w:r w:rsidR="00030C1D">
        <w:t>send them to the server to be identify.</w:t>
      </w:r>
      <w:r w:rsidR="004A43F6">
        <w:t xml:space="preserve"> The indication of identify process in the server is </w:t>
      </w:r>
      <w:r w:rsidR="00352649">
        <w:t>success</w:t>
      </w:r>
      <w:r w:rsidR="004A43F6">
        <w:t xml:space="preserve"> or error is there is alert on the browser that show any information regarding to identify process in the server. </w:t>
      </w:r>
      <w:r w:rsidR="00030C1D">
        <w:t>If there</w:t>
      </w:r>
      <w:r w:rsidR="00933D12">
        <w:t xml:space="preserve"> i</w:t>
      </w:r>
      <w:r w:rsidR="00030C1D">
        <w:t xml:space="preserve">s no value of Input element or file source of </w:t>
      </w:r>
      <w:r w:rsidR="00E7352A">
        <w:t>a</w:t>
      </w:r>
      <w:r w:rsidR="00030C1D">
        <w:t>udio element, Identify Speech button will alert user that there is not any value. Finish</w:t>
      </w:r>
      <w:r>
        <w:t xml:space="preserve"> button will direct user </w:t>
      </w:r>
      <w:r w:rsidR="00030C1D">
        <w:t xml:space="preserve">back </w:t>
      </w:r>
      <w:r>
        <w:t xml:space="preserve">to the </w:t>
      </w:r>
      <w:r w:rsidR="00030C1D">
        <w:t>Home</w:t>
      </w:r>
      <w:r>
        <w:t xml:space="preserve"> page.</w:t>
      </w:r>
      <w:r w:rsidR="00474717">
        <w:t xml:space="preserve"> </w:t>
      </w:r>
    </w:p>
    <w:p w14:paraId="31C25B3C" w14:textId="28B6D329" w:rsidR="00D006B8" w:rsidRDefault="00D006B8" w:rsidP="00D006B8">
      <w:pPr>
        <w:ind w:firstLine="720"/>
      </w:pPr>
      <w:r>
        <w:t>Audio element will be shown when the record process is finish</w:t>
      </w:r>
      <w:r w:rsidR="00352649">
        <w:t xml:space="preserve"> with an audio from the record</w:t>
      </w:r>
      <w:r>
        <w:t>. User can hear the replay</w:t>
      </w:r>
      <w:r w:rsidR="00352649">
        <w:t xml:space="preserve"> of</w:t>
      </w:r>
      <w:r>
        <w:t xml:space="preserve"> the record from the </w:t>
      </w:r>
      <w:r w:rsidR="00E7352A">
        <w:t>a</w:t>
      </w:r>
      <w:r>
        <w:t>udio element.</w:t>
      </w:r>
      <w:r w:rsidR="00030C1D">
        <w:t xml:space="preserve"> </w:t>
      </w:r>
      <w:r w:rsidR="004A43F6">
        <w:t>Input element is used as input of user speech ID value.</w:t>
      </w:r>
    </w:p>
    <w:p w14:paraId="5C3B5EC6" w14:textId="2A96F3A7" w:rsidR="005113BF" w:rsidRDefault="005113BF" w:rsidP="00BA7A69">
      <w:pPr>
        <w:spacing w:line="240" w:lineRule="auto"/>
        <w:jc w:val="center"/>
      </w:pPr>
      <w:r>
        <w:rPr>
          <w:noProof/>
        </w:rPr>
        <w:lastRenderedPageBreak/>
        <w:drawing>
          <wp:inline distT="0" distB="0" distL="0" distR="0" wp14:anchorId="7C0E2182" wp14:editId="44166CCD">
            <wp:extent cx="5274310" cy="1436914"/>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5. Mimic Identify page..png"/>
                    <pic:cNvPicPr/>
                  </pic:nvPicPr>
                  <pic:blipFill rotWithShape="1">
                    <a:blip r:embed="rId54" cstate="print">
                      <a:extLst>
                        <a:ext uri="{28A0092B-C50C-407E-A947-70E740481C1C}">
                          <a14:useLocalDpi xmlns:a14="http://schemas.microsoft.com/office/drawing/2010/main" val="0"/>
                        </a:ext>
                      </a:extLst>
                    </a:blip>
                    <a:srcRect b="48874"/>
                    <a:stretch/>
                  </pic:blipFill>
                  <pic:spPr bwMode="auto">
                    <a:xfrm>
                      <a:off x="0" y="0"/>
                      <a:ext cx="5274310" cy="1436914"/>
                    </a:xfrm>
                    <a:prstGeom prst="rect">
                      <a:avLst/>
                    </a:prstGeom>
                    <a:ln>
                      <a:noFill/>
                    </a:ln>
                    <a:extLst>
                      <a:ext uri="{53640926-AAD7-44D8-BBD7-CCE9431645EC}">
                        <a14:shadowObscured xmlns:a14="http://schemas.microsoft.com/office/drawing/2010/main"/>
                      </a:ext>
                    </a:extLst>
                  </pic:spPr>
                </pic:pic>
              </a:graphicData>
            </a:graphic>
          </wp:inline>
        </w:drawing>
      </w:r>
    </w:p>
    <w:p w14:paraId="0832E777" w14:textId="30C387AA" w:rsidR="00D006B8" w:rsidRDefault="00D006B8" w:rsidP="00D006B8">
      <w:pPr>
        <w:jc w:val="center"/>
      </w:pPr>
      <w:r>
        <w:t>Figure 5.</w:t>
      </w:r>
      <w:r w:rsidR="004A43F6">
        <w:t>5</w:t>
      </w:r>
      <w:r w:rsidRPr="004D301E">
        <w:t xml:space="preserve"> </w:t>
      </w:r>
      <w:r w:rsidR="004A43F6">
        <w:t>Mimic</w:t>
      </w:r>
      <w:r w:rsidRPr="004D301E">
        <w:t xml:space="preserve"> </w:t>
      </w:r>
      <w:r w:rsidR="004A43F6">
        <w:t>Identify</w:t>
      </w:r>
      <w:r w:rsidRPr="004D301E">
        <w:t xml:space="preserve"> </w:t>
      </w:r>
      <w:r>
        <w:t>p</w:t>
      </w:r>
      <w:r w:rsidRPr="004D301E">
        <w:t>age</w:t>
      </w:r>
      <w:r>
        <w:t>.</w:t>
      </w:r>
    </w:p>
    <w:p w14:paraId="7EA10631" w14:textId="3AE74DF1" w:rsidR="005113BF" w:rsidRDefault="005113BF" w:rsidP="00BA7A69">
      <w:pPr>
        <w:spacing w:line="240" w:lineRule="auto"/>
        <w:jc w:val="center"/>
      </w:pPr>
      <w:r>
        <w:rPr>
          <w:noProof/>
        </w:rPr>
        <w:drawing>
          <wp:inline distT="0" distB="0" distL="0" distR="0" wp14:anchorId="56A5FA35" wp14:editId="72C0BA4E">
            <wp:extent cx="5274310" cy="155448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6. Mimic Identify page alert user indicating identify process in the server is finish..png"/>
                    <pic:cNvPicPr/>
                  </pic:nvPicPr>
                  <pic:blipFill rotWithShape="1">
                    <a:blip r:embed="rId55" cstate="print">
                      <a:extLst>
                        <a:ext uri="{28A0092B-C50C-407E-A947-70E740481C1C}">
                          <a14:useLocalDpi xmlns:a14="http://schemas.microsoft.com/office/drawing/2010/main" val="0"/>
                        </a:ext>
                      </a:extLst>
                    </a:blip>
                    <a:srcRect b="44690"/>
                    <a:stretch/>
                  </pic:blipFill>
                  <pic:spPr bwMode="auto">
                    <a:xfrm>
                      <a:off x="0" y="0"/>
                      <a:ext cx="5274310" cy="1554480"/>
                    </a:xfrm>
                    <a:prstGeom prst="rect">
                      <a:avLst/>
                    </a:prstGeom>
                    <a:ln>
                      <a:noFill/>
                    </a:ln>
                    <a:extLst>
                      <a:ext uri="{53640926-AAD7-44D8-BBD7-CCE9431645EC}">
                        <a14:shadowObscured xmlns:a14="http://schemas.microsoft.com/office/drawing/2010/main"/>
                      </a:ext>
                    </a:extLst>
                  </pic:spPr>
                </pic:pic>
              </a:graphicData>
            </a:graphic>
          </wp:inline>
        </w:drawing>
      </w:r>
    </w:p>
    <w:p w14:paraId="5659ECDE" w14:textId="203873E9" w:rsidR="004A43F6" w:rsidRDefault="00D006B8" w:rsidP="004A43F6">
      <w:pPr>
        <w:jc w:val="center"/>
      </w:pPr>
      <w:r>
        <w:t>Figure 5.</w:t>
      </w:r>
      <w:r w:rsidR="004A43F6">
        <w:t>6</w:t>
      </w:r>
      <w:r w:rsidRPr="004D301E">
        <w:t xml:space="preserve"> </w:t>
      </w:r>
      <w:r w:rsidR="004A43F6">
        <w:t>Mimic</w:t>
      </w:r>
      <w:r w:rsidRPr="004D301E">
        <w:t xml:space="preserve"> </w:t>
      </w:r>
      <w:r w:rsidR="004A43F6">
        <w:t>Identify</w:t>
      </w:r>
      <w:r w:rsidRPr="004D301E">
        <w:t xml:space="preserve"> </w:t>
      </w:r>
      <w:r>
        <w:t>p</w:t>
      </w:r>
      <w:r w:rsidRPr="004D301E">
        <w:t>age</w:t>
      </w:r>
      <w:r>
        <w:t xml:space="preserve"> </w:t>
      </w:r>
      <w:r w:rsidR="004A43F6">
        <w:t>alert user indicating</w:t>
      </w:r>
      <w:r>
        <w:t xml:space="preserve"> </w:t>
      </w:r>
      <w:r w:rsidR="004A43F6">
        <w:t>identify</w:t>
      </w:r>
      <w:r>
        <w:t xml:space="preserve"> process </w:t>
      </w:r>
      <w:r w:rsidR="004A43F6">
        <w:t xml:space="preserve">in the server </w:t>
      </w:r>
      <w:r>
        <w:t>is finish.</w:t>
      </w:r>
      <w:r w:rsidR="004A43F6" w:rsidRPr="004A43F6">
        <w:t xml:space="preserve"> </w:t>
      </w:r>
    </w:p>
    <w:p w14:paraId="57903264" w14:textId="1CA19A6E" w:rsidR="005113BF" w:rsidRDefault="005113BF" w:rsidP="00BA7A69">
      <w:pPr>
        <w:spacing w:line="240" w:lineRule="auto"/>
        <w:jc w:val="center"/>
      </w:pPr>
      <w:r>
        <w:rPr>
          <w:noProof/>
        </w:rPr>
        <w:drawing>
          <wp:inline distT="0" distB="0" distL="0" distR="0" wp14:anchorId="7EAE2315" wp14:editId="43BDFB4A">
            <wp:extent cx="5274310" cy="1384663"/>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7. Mimic Identify page alert user indicating there is no value in Input element..png"/>
                    <pic:cNvPicPr/>
                  </pic:nvPicPr>
                  <pic:blipFill rotWithShape="1">
                    <a:blip r:embed="rId56" cstate="print">
                      <a:extLst>
                        <a:ext uri="{28A0092B-C50C-407E-A947-70E740481C1C}">
                          <a14:useLocalDpi xmlns:a14="http://schemas.microsoft.com/office/drawing/2010/main" val="0"/>
                        </a:ext>
                      </a:extLst>
                    </a:blip>
                    <a:srcRect b="50733"/>
                    <a:stretch/>
                  </pic:blipFill>
                  <pic:spPr bwMode="auto">
                    <a:xfrm>
                      <a:off x="0" y="0"/>
                      <a:ext cx="5274310" cy="1384663"/>
                    </a:xfrm>
                    <a:prstGeom prst="rect">
                      <a:avLst/>
                    </a:prstGeom>
                    <a:ln>
                      <a:noFill/>
                    </a:ln>
                    <a:extLst>
                      <a:ext uri="{53640926-AAD7-44D8-BBD7-CCE9431645EC}">
                        <a14:shadowObscured xmlns:a14="http://schemas.microsoft.com/office/drawing/2010/main"/>
                      </a:ext>
                    </a:extLst>
                  </pic:spPr>
                </pic:pic>
              </a:graphicData>
            </a:graphic>
          </wp:inline>
        </w:drawing>
      </w:r>
    </w:p>
    <w:p w14:paraId="52E0DAC9" w14:textId="4E0E935F" w:rsidR="004A43F6" w:rsidRDefault="004A43F6" w:rsidP="004A43F6">
      <w:pPr>
        <w:jc w:val="center"/>
      </w:pPr>
      <w:r>
        <w:t>Figure 5.7</w:t>
      </w:r>
      <w:r w:rsidRPr="004D301E">
        <w:t xml:space="preserve"> </w:t>
      </w:r>
      <w:r>
        <w:t>Mimic</w:t>
      </w:r>
      <w:r w:rsidRPr="004D301E">
        <w:t xml:space="preserve"> </w:t>
      </w:r>
      <w:r>
        <w:t>Identify</w:t>
      </w:r>
      <w:r w:rsidRPr="004D301E">
        <w:t xml:space="preserve"> </w:t>
      </w:r>
      <w:r>
        <w:t>p</w:t>
      </w:r>
      <w:r w:rsidRPr="004D301E">
        <w:t>age</w:t>
      </w:r>
      <w:r>
        <w:t xml:space="preserve"> alert user indicating there is no value in Input element.</w:t>
      </w:r>
    </w:p>
    <w:p w14:paraId="2A698AD2" w14:textId="667EA17E" w:rsidR="00A3541C" w:rsidRDefault="00A3541C" w:rsidP="00881966">
      <w:pPr>
        <w:pStyle w:val="Heading4"/>
      </w:pPr>
      <w:r>
        <w:t>Generate Page</w:t>
      </w:r>
    </w:p>
    <w:p w14:paraId="2DFF6BBD" w14:textId="1BDD4B1C" w:rsidR="00A3541C" w:rsidRDefault="00A3541C" w:rsidP="00A3541C">
      <w:pPr>
        <w:ind w:firstLine="720"/>
      </w:pPr>
      <w:r>
        <w:t xml:space="preserve">Generate page is the one of the main pages of the Mimic application. It </w:t>
      </w:r>
      <w:r w:rsidR="00E430CC">
        <w:t xml:space="preserve">shows </w:t>
      </w:r>
      <w:r>
        <w:t xml:space="preserve">form of data list and text area that will be used to generate the speech. </w:t>
      </w:r>
      <w:r w:rsidR="00E430CC">
        <w:t xml:space="preserve">When the page </w:t>
      </w:r>
      <w:r w:rsidR="00E430CC">
        <w:lastRenderedPageBreak/>
        <w:t xml:space="preserve">is loading, it also </w:t>
      </w:r>
      <w:r w:rsidR="00933D12">
        <w:t>loads</w:t>
      </w:r>
      <w:r w:rsidR="00E430CC">
        <w:t xml:space="preserve"> speech data from the database and then store it on</w:t>
      </w:r>
      <w:r w:rsidR="00933D12">
        <w:t xml:space="preserve"> data list. If there is no speech data found, it will alert user and direct user back to Home page. </w:t>
      </w:r>
      <w:r>
        <w:t xml:space="preserve">There are also </w:t>
      </w:r>
      <w:r w:rsidR="00933D12">
        <w:t>2</w:t>
      </w:r>
      <w:r>
        <w:t xml:space="preserve"> buttons, </w:t>
      </w:r>
      <w:r w:rsidR="00933D12">
        <w:t>Generate</w:t>
      </w:r>
      <w:r>
        <w:t xml:space="preserve"> Speech and Finish button, and </w:t>
      </w:r>
      <w:r w:rsidR="00933D12">
        <w:t>a</w:t>
      </w:r>
      <w:r>
        <w:t xml:space="preserve"> </w:t>
      </w:r>
      <w:proofErr w:type="spellStart"/>
      <w:r w:rsidR="00E7352A">
        <w:t>d</w:t>
      </w:r>
      <w:r w:rsidR="00933D12">
        <w:t>atalist</w:t>
      </w:r>
      <w:proofErr w:type="spellEnd"/>
      <w:r w:rsidR="00933D12">
        <w:t xml:space="preserve"> element, a </w:t>
      </w:r>
      <w:proofErr w:type="spellStart"/>
      <w:r w:rsidR="00E7352A">
        <w:t>t</w:t>
      </w:r>
      <w:r w:rsidR="00933D12">
        <w:t>extarea</w:t>
      </w:r>
      <w:proofErr w:type="spellEnd"/>
      <w:r w:rsidR="00933D12">
        <w:t xml:space="preserve"> element</w:t>
      </w:r>
      <w:r>
        <w:t xml:space="preserve"> and an </w:t>
      </w:r>
      <w:r w:rsidR="00E7352A">
        <w:t>a</w:t>
      </w:r>
      <w:r>
        <w:t xml:space="preserve">udio element. </w:t>
      </w:r>
      <w:r w:rsidR="00474717">
        <w:t>Any response from the server is also printed in the console.</w:t>
      </w:r>
    </w:p>
    <w:p w14:paraId="3AD4F625" w14:textId="280CA9FD" w:rsidR="00A3541C" w:rsidRDefault="00933D12" w:rsidP="00A3541C">
      <w:pPr>
        <w:ind w:firstLine="720"/>
      </w:pPr>
      <w:r>
        <w:t>Generate</w:t>
      </w:r>
      <w:r w:rsidR="00A3541C">
        <w:t xml:space="preserve"> Speech button will take the value of </w:t>
      </w:r>
      <w:proofErr w:type="spellStart"/>
      <w:r w:rsidR="00E7352A">
        <w:t>d</w:t>
      </w:r>
      <w:r>
        <w:t>atalist</w:t>
      </w:r>
      <w:proofErr w:type="spellEnd"/>
      <w:r w:rsidR="00A3541C">
        <w:t xml:space="preserve"> element and </w:t>
      </w:r>
      <w:proofErr w:type="spellStart"/>
      <w:r w:rsidR="00E7352A">
        <w:t>t</w:t>
      </w:r>
      <w:r>
        <w:t>extarea</w:t>
      </w:r>
      <w:proofErr w:type="spellEnd"/>
      <w:r w:rsidR="00A3541C">
        <w:t xml:space="preserve"> element, </w:t>
      </w:r>
      <w:r>
        <w:t xml:space="preserve">then, </w:t>
      </w:r>
      <w:r w:rsidR="00A3541C">
        <w:t xml:space="preserve">send them to the server to be </w:t>
      </w:r>
      <w:r>
        <w:t>generate</w:t>
      </w:r>
      <w:r w:rsidR="00A3541C">
        <w:t xml:space="preserve">. The indication of </w:t>
      </w:r>
      <w:r>
        <w:t>generate</w:t>
      </w:r>
      <w:r w:rsidR="00A3541C">
        <w:t xml:space="preserve"> process in the server is error is there is alert on the browser that show any </w:t>
      </w:r>
      <w:r w:rsidR="00352649">
        <w:t xml:space="preserve">error </w:t>
      </w:r>
      <w:r w:rsidR="00A3541C">
        <w:t xml:space="preserve">information regarding to </w:t>
      </w:r>
      <w:r w:rsidR="00352649">
        <w:t>generate</w:t>
      </w:r>
      <w:r w:rsidR="00A3541C">
        <w:t xml:space="preserve"> process in the server.</w:t>
      </w:r>
      <w:r w:rsidR="00352649">
        <w:t xml:space="preserve"> The indication of generate process in the server is success is the </w:t>
      </w:r>
      <w:r w:rsidR="00E7352A">
        <w:t>a</w:t>
      </w:r>
      <w:r w:rsidR="00352649">
        <w:t>udio element is shown with an audio from the generated speech.</w:t>
      </w:r>
      <w:r w:rsidR="00A3541C">
        <w:t xml:space="preserve"> If there’s no value of </w:t>
      </w:r>
      <w:proofErr w:type="spellStart"/>
      <w:r w:rsidR="00E7352A">
        <w:t>d</w:t>
      </w:r>
      <w:r w:rsidR="00352649">
        <w:t>atalist</w:t>
      </w:r>
      <w:proofErr w:type="spellEnd"/>
      <w:r w:rsidR="00A3541C">
        <w:t xml:space="preserve"> element or </w:t>
      </w:r>
      <w:proofErr w:type="spellStart"/>
      <w:r w:rsidR="00E7352A">
        <w:t>t</w:t>
      </w:r>
      <w:r w:rsidR="00352649">
        <w:t>extarea</w:t>
      </w:r>
      <w:proofErr w:type="spellEnd"/>
      <w:r w:rsidR="00A3541C">
        <w:t xml:space="preserve"> element, Identify Speech button will alert user that there is not any value. Finish button will direct user back to the Home page.</w:t>
      </w:r>
    </w:p>
    <w:p w14:paraId="16F3C408" w14:textId="6356EC8E" w:rsidR="00A3541C" w:rsidRDefault="00A3541C" w:rsidP="00A3541C">
      <w:pPr>
        <w:ind w:firstLine="720"/>
      </w:pPr>
      <w:r>
        <w:t xml:space="preserve">Audio element will be shown when the </w:t>
      </w:r>
      <w:r w:rsidR="00352649">
        <w:t>generate</w:t>
      </w:r>
      <w:r>
        <w:t xml:space="preserve"> process is </w:t>
      </w:r>
      <w:r w:rsidR="00352649">
        <w:t>success with an audio from the generated speech</w:t>
      </w:r>
      <w:r>
        <w:t xml:space="preserve">. User can hear the </w:t>
      </w:r>
      <w:r w:rsidR="00352649">
        <w:t>generated speech</w:t>
      </w:r>
      <w:r>
        <w:t xml:space="preserve"> from the </w:t>
      </w:r>
      <w:r w:rsidR="00E7352A">
        <w:t>a</w:t>
      </w:r>
      <w:r>
        <w:t xml:space="preserve">udio element. </w:t>
      </w:r>
      <w:proofErr w:type="spellStart"/>
      <w:r w:rsidR="00E7352A">
        <w:t>D</w:t>
      </w:r>
      <w:r w:rsidR="00352649">
        <w:t>atalist</w:t>
      </w:r>
      <w:proofErr w:type="spellEnd"/>
      <w:r w:rsidR="00352649">
        <w:t xml:space="preserve"> </w:t>
      </w:r>
      <w:r>
        <w:t>element is</w:t>
      </w:r>
      <w:r w:rsidR="00352649">
        <w:t xml:space="preserve"> shows all speech data from database and it is</w:t>
      </w:r>
      <w:r>
        <w:t xml:space="preserve"> used as input of user speech ID value.</w:t>
      </w:r>
      <w:r w:rsidR="00352649">
        <w:t xml:space="preserve"> </w:t>
      </w:r>
      <w:proofErr w:type="spellStart"/>
      <w:r w:rsidR="00E7352A">
        <w:t>T</w:t>
      </w:r>
      <w:r w:rsidR="00352649">
        <w:t>extarea</w:t>
      </w:r>
      <w:proofErr w:type="spellEnd"/>
      <w:r w:rsidR="00352649">
        <w:t xml:space="preserve"> element is used as input </w:t>
      </w:r>
      <w:r w:rsidR="00474717">
        <w:t>of words that user want to generate.</w:t>
      </w:r>
    </w:p>
    <w:p w14:paraId="2A8D698C" w14:textId="200375E5" w:rsidR="005113BF" w:rsidRDefault="005113BF" w:rsidP="00BA7A69">
      <w:pPr>
        <w:spacing w:line="240" w:lineRule="auto"/>
        <w:jc w:val="center"/>
      </w:pPr>
      <w:r>
        <w:rPr>
          <w:noProof/>
        </w:rPr>
        <w:drawing>
          <wp:inline distT="0" distB="0" distL="0" distR="0" wp14:anchorId="3FCE9541" wp14:editId="4E1737AB">
            <wp:extent cx="5274310" cy="135853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8. Mimic Generate page..png"/>
                    <pic:cNvPicPr/>
                  </pic:nvPicPr>
                  <pic:blipFill rotWithShape="1">
                    <a:blip r:embed="rId57" cstate="print">
                      <a:extLst>
                        <a:ext uri="{28A0092B-C50C-407E-A947-70E740481C1C}">
                          <a14:useLocalDpi xmlns:a14="http://schemas.microsoft.com/office/drawing/2010/main" val="0"/>
                        </a:ext>
                      </a:extLst>
                    </a:blip>
                    <a:srcRect b="51662"/>
                    <a:stretch/>
                  </pic:blipFill>
                  <pic:spPr bwMode="auto">
                    <a:xfrm>
                      <a:off x="0" y="0"/>
                      <a:ext cx="5274310" cy="1358537"/>
                    </a:xfrm>
                    <a:prstGeom prst="rect">
                      <a:avLst/>
                    </a:prstGeom>
                    <a:ln>
                      <a:noFill/>
                    </a:ln>
                    <a:extLst>
                      <a:ext uri="{53640926-AAD7-44D8-BBD7-CCE9431645EC}">
                        <a14:shadowObscured xmlns:a14="http://schemas.microsoft.com/office/drawing/2010/main"/>
                      </a:ext>
                    </a:extLst>
                  </pic:spPr>
                </pic:pic>
              </a:graphicData>
            </a:graphic>
          </wp:inline>
        </w:drawing>
      </w:r>
    </w:p>
    <w:p w14:paraId="20B43189" w14:textId="7D66065A" w:rsidR="00A3541C" w:rsidRDefault="00A3541C" w:rsidP="00A3541C">
      <w:pPr>
        <w:jc w:val="center"/>
      </w:pPr>
      <w:r>
        <w:lastRenderedPageBreak/>
        <w:t>Figure 5.</w:t>
      </w:r>
      <w:r w:rsidR="00474717">
        <w:t>8</w:t>
      </w:r>
      <w:r w:rsidRPr="004D301E">
        <w:t xml:space="preserve"> </w:t>
      </w:r>
      <w:r>
        <w:t>Mimic</w:t>
      </w:r>
      <w:r w:rsidRPr="004D301E">
        <w:t xml:space="preserve"> </w:t>
      </w:r>
      <w:r w:rsidR="00474717">
        <w:t>Generate</w:t>
      </w:r>
      <w:r w:rsidRPr="004D301E">
        <w:t xml:space="preserve"> </w:t>
      </w:r>
      <w:r>
        <w:t>p</w:t>
      </w:r>
      <w:r w:rsidRPr="004D301E">
        <w:t>age</w:t>
      </w:r>
      <w:r>
        <w:t>.</w:t>
      </w:r>
    </w:p>
    <w:p w14:paraId="6D987646" w14:textId="110915E6" w:rsidR="005113BF" w:rsidRDefault="005113BF" w:rsidP="00BA7A69">
      <w:pPr>
        <w:spacing w:line="240" w:lineRule="auto"/>
        <w:jc w:val="center"/>
      </w:pPr>
      <w:r>
        <w:rPr>
          <w:noProof/>
        </w:rPr>
        <w:drawing>
          <wp:inline distT="0" distB="0" distL="0" distR="0" wp14:anchorId="2499E416" wp14:editId="2AB206FF">
            <wp:extent cx="5274310" cy="1502229"/>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9. Mimic Generate page play the generate speech after generate process success..png"/>
                    <pic:cNvPicPr/>
                  </pic:nvPicPr>
                  <pic:blipFill rotWithShape="1">
                    <a:blip r:embed="rId58" cstate="print">
                      <a:extLst>
                        <a:ext uri="{28A0092B-C50C-407E-A947-70E740481C1C}">
                          <a14:useLocalDpi xmlns:a14="http://schemas.microsoft.com/office/drawing/2010/main" val="0"/>
                        </a:ext>
                      </a:extLst>
                    </a:blip>
                    <a:srcRect b="46550"/>
                    <a:stretch/>
                  </pic:blipFill>
                  <pic:spPr bwMode="auto">
                    <a:xfrm>
                      <a:off x="0" y="0"/>
                      <a:ext cx="5274310" cy="1502229"/>
                    </a:xfrm>
                    <a:prstGeom prst="rect">
                      <a:avLst/>
                    </a:prstGeom>
                    <a:ln>
                      <a:noFill/>
                    </a:ln>
                    <a:extLst>
                      <a:ext uri="{53640926-AAD7-44D8-BBD7-CCE9431645EC}">
                        <a14:shadowObscured xmlns:a14="http://schemas.microsoft.com/office/drawing/2010/main"/>
                      </a:ext>
                    </a:extLst>
                  </pic:spPr>
                </pic:pic>
              </a:graphicData>
            </a:graphic>
          </wp:inline>
        </w:drawing>
      </w:r>
    </w:p>
    <w:p w14:paraId="3BDD2B50" w14:textId="5E339EF5" w:rsidR="00A3541C" w:rsidRDefault="00A3541C" w:rsidP="00A3541C">
      <w:pPr>
        <w:jc w:val="center"/>
      </w:pPr>
      <w:r>
        <w:t>Figure 5.</w:t>
      </w:r>
      <w:r w:rsidR="00474717">
        <w:t>9</w:t>
      </w:r>
      <w:r w:rsidRPr="004D301E">
        <w:t xml:space="preserve"> </w:t>
      </w:r>
      <w:r>
        <w:t>Mimic</w:t>
      </w:r>
      <w:r w:rsidRPr="004D301E">
        <w:t xml:space="preserve"> </w:t>
      </w:r>
      <w:r w:rsidR="00474717">
        <w:t>Generate</w:t>
      </w:r>
      <w:r w:rsidRPr="004D301E">
        <w:t xml:space="preserve"> </w:t>
      </w:r>
      <w:r>
        <w:t>p</w:t>
      </w:r>
      <w:r w:rsidRPr="004D301E">
        <w:t>age</w:t>
      </w:r>
      <w:r>
        <w:t xml:space="preserve"> </w:t>
      </w:r>
      <w:r w:rsidR="00474717">
        <w:t>play the generate speech after generate process success</w:t>
      </w:r>
      <w:r>
        <w:t>.</w:t>
      </w:r>
      <w:r w:rsidRPr="004A43F6">
        <w:t xml:space="preserve"> </w:t>
      </w:r>
    </w:p>
    <w:p w14:paraId="69CB66AE" w14:textId="18756474" w:rsidR="005113BF" w:rsidRDefault="005113BF" w:rsidP="00BA7A69">
      <w:pPr>
        <w:spacing w:line="240" w:lineRule="auto"/>
        <w:jc w:val="center"/>
      </w:pPr>
      <w:r>
        <w:rPr>
          <w:noProof/>
        </w:rPr>
        <w:drawing>
          <wp:inline distT="0" distB="0" distL="0" distR="0" wp14:anchorId="6A9B6964" wp14:editId="2F13EA72">
            <wp:extent cx="5274310" cy="1449977"/>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10. Mimic Generate page alert user indicating there is no value in Textarea element..png"/>
                    <pic:cNvPicPr/>
                  </pic:nvPicPr>
                  <pic:blipFill rotWithShape="1">
                    <a:blip r:embed="rId59" cstate="print">
                      <a:extLst>
                        <a:ext uri="{28A0092B-C50C-407E-A947-70E740481C1C}">
                          <a14:useLocalDpi xmlns:a14="http://schemas.microsoft.com/office/drawing/2010/main" val="0"/>
                        </a:ext>
                      </a:extLst>
                    </a:blip>
                    <a:srcRect b="48409"/>
                    <a:stretch/>
                  </pic:blipFill>
                  <pic:spPr bwMode="auto">
                    <a:xfrm>
                      <a:off x="0" y="0"/>
                      <a:ext cx="5274310" cy="1449977"/>
                    </a:xfrm>
                    <a:prstGeom prst="rect">
                      <a:avLst/>
                    </a:prstGeom>
                    <a:ln>
                      <a:noFill/>
                    </a:ln>
                    <a:extLst>
                      <a:ext uri="{53640926-AAD7-44D8-BBD7-CCE9431645EC}">
                        <a14:shadowObscured xmlns:a14="http://schemas.microsoft.com/office/drawing/2010/main"/>
                      </a:ext>
                    </a:extLst>
                  </pic:spPr>
                </pic:pic>
              </a:graphicData>
            </a:graphic>
          </wp:inline>
        </w:drawing>
      </w:r>
    </w:p>
    <w:p w14:paraId="02FF7727" w14:textId="7E246488" w:rsidR="00474717" w:rsidRDefault="00A3541C" w:rsidP="00474717">
      <w:pPr>
        <w:jc w:val="center"/>
      </w:pPr>
      <w:r>
        <w:t>Figure 5.</w:t>
      </w:r>
      <w:r w:rsidR="00474717">
        <w:t>10</w:t>
      </w:r>
      <w:r w:rsidRPr="004D301E">
        <w:t xml:space="preserve"> </w:t>
      </w:r>
      <w:r>
        <w:t>Mimic</w:t>
      </w:r>
      <w:r w:rsidRPr="004D301E">
        <w:t xml:space="preserve"> </w:t>
      </w:r>
      <w:r w:rsidR="00474717">
        <w:t>Generate</w:t>
      </w:r>
      <w:r w:rsidRPr="004D301E">
        <w:t xml:space="preserve"> </w:t>
      </w:r>
      <w:r>
        <w:t>p</w:t>
      </w:r>
      <w:r w:rsidRPr="004D301E">
        <w:t>age</w:t>
      </w:r>
      <w:r>
        <w:t xml:space="preserve"> alert user indicating there is no value in </w:t>
      </w:r>
      <w:proofErr w:type="spellStart"/>
      <w:r w:rsidR="00E7352A">
        <w:t>t</w:t>
      </w:r>
      <w:r w:rsidR="00474717">
        <w:t>extarea</w:t>
      </w:r>
      <w:proofErr w:type="spellEnd"/>
      <w:r>
        <w:t xml:space="preserve"> element.</w:t>
      </w:r>
      <w:r w:rsidR="00474717" w:rsidRPr="00474717">
        <w:t xml:space="preserve"> </w:t>
      </w:r>
    </w:p>
    <w:p w14:paraId="30A8784A" w14:textId="1A03394B" w:rsidR="005113BF" w:rsidRDefault="005113BF" w:rsidP="00BA7A69">
      <w:pPr>
        <w:spacing w:line="240" w:lineRule="auto"/>
        <w:jc w:val="center"/>
      </w:pPr>
      <w:r>
        <w:rPr>
          <w:noProof/>
        </w:rPr>
        <w:drawing>
          <wp:inline distT="0" distB="0" distL="0" distR="0" wp14:anchorId="08B9A19B" wp14:editId="105A2DD7">
            <wp:extent cx="5274310" cy="1502229"/>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1. Mimic Generate page alert user indicating there is error in the generate process..png"/>
                    <pic:cNvPicPr/>
                  </pic:nvPicPr>
                  <pic:blipFill rotWithShape="1">
                    <a:blip r:embed="rId60" cstate="print">
                      <a:extLst>
                        <a:ext uri="{28A0092B-C50C-407E-A947-70E740481C1C}">
                          <a14:useLocalDpi xmlns:a14="http://schemas.microsoft.com/office/drawing/2010/main" val="0"/>
                        </a:ext>
                      </a:extLst>
                    </a:blip>
                    <a:srcRect b="46550"/>
                    <a:stretch/>
                  </pic:blipFill>
                  <pic:spPr bwMode="auto">
                    <a:xfrm>
                      <a:off x="0" y="0"/>
                      <a:ext cx="5274310" cy="1502229"/>
                    </a:xfrm>
                    <a:prstGeom prst="rect">
                      <a:avLst/>
                    </a:prstGeom>
                    <a:ln>
                      <a:noFill/>
                    </a:ln>
                    <a:extLst>
                      <a:ext uri="{53640926-AAD7-44D8-BBD7-CCE9431645EC}">
                        <a14:shadowObscured xmlns:a14="http://schemas.microsoft.com/office/drawing/2010/main"/>
                      </a:ext>
                    </a:extLst>
                  </pic:spPr>
                </pic:pic>
              </a:graphicData>
            </a:graphic>
          </wp:inline>
        </w:drawing>
      </w:r>
    </w:p>
    <w:p w14:paraId="0D04F7E7" w14:textId="3F82F11E" w:rsidR="009C4A80" w:rsidRPr="002E0A92" w:rsidRDefault="00474717" w:rsidP="00474717">
      <w:pPr>
        <w:jc w:val="center"/>
      </w:pPr>
      <w:r>
        <w:t>Figure 5.11</w:t>
      </w:r>
      <w:r w:rsidRPr="004D301E">
        <w:t xml:space="preserve"> </w:t>
      </w:r>
      <w:r>
        <w:t>Mimic</w:t>
      </w:r>
      <w:r w:rsidRPr="004D301E">
        <w:t xml:space="preserve"> </w:t>
      </w:r>
      <w:r>
        <w:t>Generate</w:t>
      </w:r>
      <w:r w:rsidRPr="004D301E">
        <w:t xml:space="preserve"> </w:t>
      </w:r>
      <w:r>
        <w:t>p</w:t>
      </w:r>
      <w:r w:rsidRPr="004D301E">
        <w:t>age</w:t>
      </w:r>
      <w:r>
        <w:t xml:space="preserve"> alert user indicating there is error in the generate process.</w:t>
      </w:r>
    </w:p>
    <w:p w14:paraId="736D34A5" w14:textId="0D428C33" w:rsidR="000D7557" w:rsidRDefault="000D7557" w:rsidP="00474717">
      <w:pPr>
        <w:pStyle w:val="Heading2"/>
        <w:spacing w:before="240"/>
      </w:pPr>
      <w:r>
        <w:lastRenderedPageBreak/>
        <w:t>Application Details</w:t>
      </w:r>
    </w:p>
    <w:p w14:paraId="1961AC15" w14:textId="794E57A2" w:rsidR="00E96193" w:rsidRDefault="00E96193" w:rsidP="00E96193">
      <w:pPr>
        <w:ind w:firstLine="720"/>
      </w:pPr>
      <w:r>
        <w:t xml:space="preserve">The </w:t>
      </w:r>
      <w:r w:rsidR="009A6C88">
        <w:t xml:space="preserve">application details explain on server code, </w:t>
      </w:r>
      <w:r w:rsidR="007D5573">
        <w:t xml:space="preserve">router </w:t>
      </w:r>
      <w:r w:rsidR="00763F6F">
        <w:t xml:space="preserve">code, database code, </w:t>
      </w:r>
      <w:r w:rsidR="009A6C88">
        <w:t>Train application</w:t>
      </w:r>
      <w:r w:rsidR="00BB77B6">
        <w:t xml:space="preserve"> code</w:t>
      </w:r>
      <w:r w:rsidR="009A6C88">
        <w:t xml:space="preserve"> and </w:t>
      </w:r>
      <w:r w:rsidR="00BB77B6">
        <w:t>library package that is used in the application.</w:t>
      </w:r>
      <w:r w:rsidR="00537D18">
        <w:t xml:space="preserve"> The figures that show the code also included comment that help explanation for corresponding line.</w:t>
      </w:r>
    </w:p>
    <w:p w14:paraId="34F217E2" w14:textId="5F5C1992" w:rsidR="00BB77B6" w:rsidRDefault="00BB77B6" w:rsidP="00BB77B6">
      <w:pPr>
        <w:pStyle w:val="Heading3"/>
      </w:pPr>
      <w:r>
        <w:t>Server Code</w:t>
      </w:r>
    </w:p>
    <w:p w14:paraId="016D1089" w14:textId="64280102" w:rsidR="00763F6F" w:rsidRPr="007D5573" w:rsidRDefault="006D1809" w:rsidP="00763F6F">
      <w:pPr>
        <w:ind w:firstLine="720"/>
        <w:rPr>
          <w:rFonts w:cstheme="majorBidi"/>
        </w:rPr>
      </w:pPr>
      <w:r>
        <w:t>The server code is used to create http server in the computer. It contains</w:t>
      </w:r>
      <w:r w:rsidR="00551E78">
        <w:t xml:space="preserve"> </w:t>
      </w:r>
      <w:proofErr w:type="spellStart"/>
      <w:r w:rsidR="00551E78">
        <w:rPr>
          <w:rFonts w:ascii="Consolas" w:hAnsi="Consolas"/>
        </w:rPr>
        <w:t>serverHandler</w:t>
      </w:r>
      <w:proofErr w:type="spellEnd"/>
      <w:r w:rsidR="00551E78">
        <w:rPr>
          <w:rFonts w:ascii="Consolas" w:hAnsi="Consolas"/>
        </w:rPr>
        <w:t xml:space="preserve"> </w:t>
      </w:r>
      <w:r w:rsidR="00551E78">
        <w:rPr>
          <w:rFonts w:cs="Times New Roman"/>
        </w:rPr>
        <w:t>and create server command</w:t>
      </w:r>
      <w:r>
        <w:rPr>
          <w:rFonts w:cs="Times New Roman"/>
        </w:rPr>
        <w:t xml:space="preserve"> itself</w:t>
      </w:r>
      <w:r w:rsidR="00551E78">
        <w:rPr>
          <w:rFonts w:cs="Times New Roman"/>
        </w:rPr>
        <w:t>.</w:t>
      </w:r>
    </w:p>
    <w:p w14:paraId="468B011C" w14:textId="26D9CB97" w:rsidR="00BB77B6" w:rsidRDefault="00551E78" w:rsidP="00551E78">
      <w:pPr>
        <w:ind w:firstLine="720"/>
      </w:pPr>
      <w:proofErr w:type="spellStart"/>
      <w:r w:rsidRPr="00551E78">
        <w:rPr>
          <w:rFonts w:ascii="Consolas" w:hAnsi="Consolas" w:cs="Times New Roman"/>
        </w:rPr>
        <w:t>serverHandler</w:t>
      </w:r>
      <w:proofErr w:type="spellEnd"/>
      <w:r w:rsidRPr="00551E78">
        <w:rPr>
          <w:rFonts w:cs="Times New Roman"/>
        </w:rPr>
        <w:t xml:space="preserve"> handle all request to the server each response corresponding to each request.</w:t>
      </w:r>
      <w:r>
        <w:rPr>
          <w:rFonts w:cs="Times New Roman"/>
        </w:rPr>
        <w:t xml:space="preserve"> </w:t>
      </w:r>
      <w:r w:rsidRPr="00551E78">
        <w:rPr>
          <w:rFonts w:cs="Times New Roman"/>
        </w:rPr>
        <w:t xml:space="preserve">There are 3 type main router </w:t>
      </w:r>
      <w:r w:rsidRPr="00551E78">
        <w:rPr>
          <w:rFonts w:ascii="Consolas" w:hAnsi="Consolas" w:cs="Times New Roman"/>
        </w:rPr>
        <w:t>collect</w:t>
      </w:r>
      <w:r w:rsidRPr="00551E78">
        <w:rPr>
          <w:rFonts w:cs="Times New Roman"/>
        </w:rPr>
        <w:t xml:space="preserve">, </w:t>
      </w:r>
      <w:r w:rsidRPr="00551E78">
        <w:rPr>
          <w:rFonts w:ascii="Consolas" w:hAnsi="Consolas" w:cs="Times New Roman"/>
        </w:rPr>
        <w:t>identify</w:t>
      </w:r>
      <w:r w:rsidRPr="00551E78">
        <w:rPr>
          <w:rFonts w:cs="Times New Roman"/>
        </w:rPr>
        <w:t xml:space="preserve">, </w:t>
      </w:r>
      <w:r w:rsidRPr="00551E78">
        <w:rPr>
          <w:rFonts w:ascii="Consolas" w:hAnsi="Consolas" w:cs="Times New Roman"/>
        </w:rPr>
        <w:t>generate</w:t>
      </w:r>
      <w:r w:rsidRPr="00551E78">
        <w:rPr>
          <w:rFonts w:cs="Times New Roman"/>
        </w:rPr>
        <w:t xml:space="preserve"> to handle any request corresponding to them. When the request match it returns 200 alongside with the response corresponding to the router. When the request doesn't match any of those, it checks if the file URL as </w:t>
      </w:r>
      <w:r w:rsidRPr="00551E78">
        <w:rPr>
          <w:rFonts w:ascii="Consolas" w:hAnsi="Consolas" w:cs="Times New Roman"/>
        </w:rPr>
        <w:t>filename</w:t>
      </w:r>
      <w:r w:rsidRPr="00551E78">
        <w:rPr>
          <w:rFonts w:cs="Times New Roman"/>
        </w:rPr>
        <w:t xml:space="preserve"> is existed in working directory or not. When the </w:t>
      </w:r>
      <w:r w:rsidRPr="00551E78">
        <w:rPr>
          <w:rFonts w:ascii="Consolas" w:hAnsi="Consolas" w:cs="Times New Roman"/>
        </w:rPr>
        <w:t>filename</w:t>
      </w:r>
      <w:r w:rsidRPr="00551E78">
        <w:rPr>
          <w:rFonts w:cs="Times New Roman"/>
        </w:rPr>
        <w:t xml:space="preserve"> not found it return 404 Not Found. When found it read the </w:t>
      </w:r>
      <w:r w:rsidRPr="006D1809">
        <w:rPr>
          <w:rFonts w:ascii="Consolas" w:hAnsi="Consolas" w:cs="Times New Roman"/>
        </w:rPr>
        <w:t>file</w:t>
      </w:r>
      <w:r w:rsidRPr="00551E78">
        <w:rPr>
          <w:rFonts w:cs="Times New Roman"/>
        </w:rPr>
        <w:t xml:space="preserve"> and return it with 200</w:t>
      </w:r>
      <w:r>
        <w:rPr>
          <w:rFonts w:cs="Times New Roman"/>
        </w:rPr>
        <w:t xml:space="preserve"> </w:t>
      </w:r>
      <w:r w:rsidRPr="00551E78">
        <w:rPr>
          <w:rFonts w:cs="Times New Roman"/>
        </w:rPr>
        <w:t xml:space="preserve">so that it can be displayed by the browser. It </w:t>
      </w:r>
      <w:r w:rsidR="006D1809" w:rsidRPr="00551E78">
        <w:rPr>
          <w:rFonts w:cs="Times New Roman"/>
        </w:rPr>
        <w:t>returns</w:t>
      </w:r>
      <w:r w:rsidRPr="00551E78">
        <w:rPr>
          <w:rFonts w:cs="Times New Roman"/>
        </w:rPr>
        <w:t xml:space="preserve"> 500 if error </w:t>
      </w:r>
      <w:r w:rsidR="006D1809" w:rsidRPr="00551E78">
        <w:rPr>
          <w:rFonts w:cs="Times New Roman"/>
        </w:rPr>
        <w:t>occurred</w:t>
      </w:r>
      <w:r w:rsidRPr="00551E78">
        <w:rPr>
          <w:rFonts w:cs="Times New Roman"/>
        </w:rPr>
        <w:t xml:space="preserve"> when reading the </w:t>
      </w:r>
      <w:r w:rsidRPr="006D1809">
        <w:rPr>
          <w:rFonts w:ascii="Consolas" w:hAnsi="Consolas" w:cs="Times New Roman"/>
        </w:rPr>
        <w:t>file</w:t>
      </w:r>
      <w:r w:rsidRPr="00551E78">
        <w:rPr>
          <w:rFonts w:cs="Times New Roman"/>
        </w:rPr>
        <w:t>.</w:t>
      </w:r>
      <w:r w:rsidR="006D1809">
        <w:rPr>
          <w:rFonts w:cs="Times New Roman"/>
        </w:rPr>
        <w:t xml:space="preserve"> </w:t>
      </w:r>
      <w:r w:rsidR="00BB77B6">
        <w:t xml:space="preserve">used to create http server in the computer   core pages in Mimic application are Home page, </w:t>
      </w:r>
      <w:proofErr w:type="gramStart"/>
      <w:r w:rsidR="00BB77B6">
        <w:t>Identify</w:t>
      </w:r>
      <w:proofErr w:type="gramEnd"/>
      <w:r w:rsidR="00BB77B6">
        <w:t xml:space="preserve"> page, and Generate page.</w:t>
      </w:r>
    </w:p>
    <w:p w14:paraId="70423EE4" w14:textId="455D034C" w:rsidR="005113BF" w:rsidRDefault="005113BF" w:rsidP="00BA7A69">
      <w:pPr>
        <w:spacing w:line="240" w:lineRule="auto"/>
        <w:jc w:val="center"/>
      </w:pPr>
      <w:r>
        <w:rPr>
          <w:noProof/>
        </w:rPr>
        <w:lastRenderedPageBreak/>
        <w:drawing>
          <wp:inline distT="0" distB="0" distL="0" distR="0" wp14:anchorId="45146A87" wp14:editId="5761B993">
            <wp:extent cx="5274310" cy="260032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12. serverHandler on Server code (1)..png"/>
                    <pic:cNvPicPr/>
                  </pic:nvPicPr>
                  <pic:blipFill rotWithShape="1">
                    <a:blip r:embed="rId61" cstate="print">
                      <a:extLst>
                        <a:ext uri="{28A0092B-C50C-407E-A947-70E740481C1C}">
                          <a14:useLocalDpi xmlns:a14="http://schemas.microsoft.com/office/drawing/2010/main" val="0"/>
                        </a:ext>
                      </a:extLst>
                    </a:blip>
                    <a:srcRect b="5165"/>
                    <a:stretch/>
                  </pic:blipFill>
                  <pic:spPr bwMode="auto">
                    <a:xfrm>
                      <a:off x="0" y="0"/>
                      <a:ext cx="5274310" cy="26003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545F77" wp14:editId="716AE388">
            <wp:extent cx="5274310" cy="214376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12. serverHandler on Server code (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143760"/>
                    </a:xfrm>
                    <a:prstGeom prst="rect">
                      <a:avLst/>
                    </a:prstGeom>
                  </pic:spPr>
                </pic:pic>
              </a:graphicData>
            </a:graphic>
          </wp:inline>
        </w:drawing>
      </w:r>
    </w:p>
    <w:p w14:paraId="4502A5B0" w14:textId="0DB6F934" w:rsidR="009978E8" w:rsidRDefault="007D5573" w:rsidP="009978E8">
      <w:pPr>
        <w:jc w:val="center"/>
      </w:pPr>
      <w:r>
        <w:t>Figure 5.</w:t>
      </w:r>
      <w:r w:rsidRPr="007D5573">
        <w:t xml:space="preserve">12 </w:t>
      </w:r>
      <w:proofErr w:type="spellStart"/>
      <w:r w:rsidRPr="007D5573">
        <w:t>serverHandler</w:t>
      </w:r>
      <w:proofErr w:type="spellEnd"/>
      <w:r w:rsidRPr="007D5573">
        <w:t xml:space="preserve"> on Server code</w:t>
      </w:r>
      <w:r>
        <w:t>.</w:t>
      </w:r>
    </w:p>
    <w:p w14:paraId="119B2622" w14:textId="77777777" w:rsidR="009978E8" w:rsidRPr="007D5573" w:rsidRDefault="009978E8" w:rsidP="009978E8">
      <w:pPr>
        <w:ind w:firstLine="720"/>
        <w:rPr>
          <w:rFonts w:cstheme="majorBidi"/>
        </w:rPr>
      </w:pPr>
      <w:r>
        <w:rPr>
          <w:rFonts w:cstheme="majorBidi"/>
        </w:rPr>
        <w:t xml:space="preserve">Create server command accept </w:t>
      </w:r>
      <w:proofErr w:type="spellStart"/>
      <w:r w:rsidRPr="00551E78">
        <w:rPr>
          <w:rFonts w:ascii="Consolas" w:hAnsi="Consolas" w:cs="Times New Roman"/>
        </w:rPr>
        <w:t>serverHandler</w:t>
      </w:r>
      <w:proofErr w:type="spellEnd"/>
      <w:r w:rsidRPr="00551E78">
        <w:rPr>
          <w:rFonts w:cs="Times New Roman"/>
        </w:rPr>
        <w:t xml:space="preserve"> </w:t>
      </w:r>
      <w:r>
        <w:rPr>
          <w:rFonts w:cstheme="majorBidi"/>
        </w:rPr>
        <w:t xml:space="preserve">as the parameter. It will listen on defined variable </w:t>
      </w:r>
      <w:r w:rsidRPr="00763F6F">
        <w:rPr>
          <w:rFonts w:ascii="Consolas" w:hAnsi="Consolas" w:cstheme="majorBidi"/>
        </w:rPr>
        <w:t>localhost</w:t>
      </w:r>
      <w:r>
        <w:rPr>
          <w:rFonts w:cstheme="majorBidi"/>
        </w:rPr>
        <w:t xml:space="preserve"> and </w:t>
      </w:r>
      <w:r w:rsidRPr="00763F6F">
        <w:rPr>
          <w:rFonts w:ascii="Consolas" w:hAnsi="Consolas" w:cstheme="majorBidi"/>
        </w:rPr>
        <w:t>port</w:t>
      </w:r>
      <w:r>
        <w:rPr>
          <w:rFonts w:cstheme="majorBidi"/>
        </w:rPr>
        <w:t>. When the server established, it prints information in console.</w:t>
      </w:r>
    </w:p>
    <w:p w14:paraId="3ED742DD" w14:textId="4E65A664" w:rsidR="005113BF" w:rsidRDefault="005113BF" w:rsidP="00BA7A69">
      <w:pPr>
        <w:spacing w:line="240" w:lineRule="auto"/>
        <w:jc w:val="center"/>
      </w:pPr>
      <w:r>
        <w:rPr>
          <w:noProof/>
        </w:rPr>
        <w:drawing>
          <wp:inline distT="0" distB="0" distL="0" distR="0" wp14:anchorId="2CAD2D3C" wp14:editId="0821EE75">
            <wp:extent cx="5274310" cy="114046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13. Create server command on Server cod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1140460"/>
                    </a:xfrm>
                    <a:prstGeom prst="rect">
                      <a:avLst/>
                    </a:prstGeom>
                  </pic:spPr>
                </pic:pic>
              </a:graphicData>
            </a:graphic>
          </wp:inline>
        </w:drawing>
      </w:r>
    </w:p>
    <w:p w14:paraId="52A2A78D" w14:textId="57AFC8CB" w:rsidR="009978E8" w:rsidRDefault="009978E8" w:rsidP="007D5573">
      <w:pPr>
        <w:jc w:val="center"/>
      </w:pPr>
      <w:r>
        <w:lastRenderedPageBreak/>
        <w:t xml:space="preserve">Figure </w:t>
      </w:r>
      <w:r w:rsidRPr="009978E8">
        <w:t>5.13 Create server command on Server code.</w:t>
      </w:r>
    </w:p>
    <w:p w14:paraId="78A2BD7B" w14:textId="0FDB7026" w:rsidR="009978E8" w:rsidRDefault="009978E8" w:rsidP="009978E8">
      <w:pPr>
        <w:pStyle w:val="Heading3"/>
      </w:pPr>
      <w:r>
        <w:t>Router Code</w:t>
      </w:r>
    </w:p>
    <w:p w14:paraId="164C0B00" w14:textId="0DF0F0F3" w:rsidR="009978E8" w:rsidRPr="007D5573" w:rsidRDefault="009978E8" w:rsidP="009978E8">
      <w:pPr>
        <w:ind w:firstLine="720"/>
        <w:rPr>
          <w:rFonts w:cstheme="majorBidi"/>
        </w:rPr>
      </w:pPr>
      <w:r w:rsidRPr="009978E8">
        <w:t xml:space="preserve">The router is used to handle categorized request from the server. It </w:t>
      </w:r>
      <w:r>
        <w:t>split into 3 categorized files,</w:t>
      </w:r>
      <w:r w:rsidRPr="009978E8">
        <w:t xml:space="preserve"> </w:t>
      </w:r>
      <w:r w:rsidRPr="009978E8">
        <w:rPr>
          <w:rFonts w:ascii="Consolas" w:hAnsi="Consolas"/>
        </w:rPr>
        <w:t>collect</w:t>
      </w:r>
      <w:r w:rsidRPr="009978E8">
        <w:t xml:space="preserve">, </w:t>
      </w:r>
      <w:r w:rsidRPr="009978E8">
        <w:rPr>
          <w:rFonts w:ascii="Consolas" w:hAnsi="Consolas"/>
        </w:rPr>
        <w:t>identify</w:t>
      </w:r>
      <w:r w:rsidRPr="009978E8">
        <w:t xml:space="preserve">, and </w:t>
      </w:r>
      <w:r w:rsidRPr="009978E8">
        <w:rPr>
          <w:rFonts w:ascii="Consolas" w:hAnsi="Consolas"/>
        </w:rPr>
        <w:t>generate</w:t>
      </w:r>
      <w:r>
        <w:rPr>
          <w:rFonts w:cs="Times New Roman"/>
        </w:rPr>
        <w:t>.</w:t>
      </w:r>
    </w:p>
    <w:p w14:paraId="61AB0319" w14:textId="779CFCE1" w:rsidR="009978E8" w:rsidRDefault="009978E8" w:rsidP="009978E8">
      <w:pPr>
        <w:ind w:firstLine="720"/>
      </w:pPr>
      <w:r>
        <w:t xml:space="preserve">Collect </w:t>
      </w:r>
      <w:r w:rsidRPr="009978E8">
        <w:rPr>
          <w:rFonts w:ascii="Consolas" w:hAnsi="Consolas"/>
        </w:rPr>
        <w:t>router</w:t>
      </w:r>
      <w:r>
        <w:t xml:space="preserve"> handle all collect app request, each response corresponding to each request. There are a lot of request categorized by collect app but all of them is basically </w:t>
      </w:r>
      <w:proofErr w:type="spellStart"/>
      <w:r w:rsidRPr="009978E8">
        <w:rPr>
          <w:rFonts w:ascii="Consolas" w:hAnsi="Consolas"/>
        </w:rPr>
        <w:t>uploadCollect</w:t>
      </w:r>
      <w:proofErr w:type="spellEnd"/>
      <w:r>
        <w:t xml:space="preserve">. When the request doesn't match anything, it returns nothing. </w:t>
      </w:r>
      <w:proofErr w:type="spellStart"/>
      <w:r w:rsidRPr="009978E8">
        <w:rPr>
          <w:rFonts w:ascii="Consolas" w:hAnsi="Consolas"/>
        </w:rPr>
        <w:t>uploadCollect</w:t>
      </w:r>
      <w:proofErr w:type="spellEnd"/>
      <w:r>
        <w:t xml:space="preserve"> </w:t>
      </w:r>
      <w:bookmarkStart w:id="51" w:name="_Hlk533415624"/>
      <w:r>
        <w:t xml:space="preserve">upload file in the </w:t>
      </w:r>
      <w:r w:rsidRPr="00117EAB">
        <w:rPr>
          <w:rFonts w:ascii="Consolas" w:hAnsi="Consolas"/>
        </w:rPr>
        <w:t>request</w:t>
      </w:r>
      <w:r>
        <w:t xml:space="preserve"> based on defined directory and then convert its path location to URL.</w:t>
      </w:r>
      <w:r w:rsidR="00235E54">
        <w:t xml:space="preserve"> It </w:t>
      </w:r>
      <w:r w:rsidR="00117EAB">
        <w:t>r</w:t>
      </w:r>
      <w:r w:rsidR="00117EAB" w:rsidRPr="00235E54">
        <w:t>eturns</w:t>
      </w:r>
      <w:r w:rsidR="00235E54" w:rsidRPr="00235E54">
        <w:t xml:space="preserve"> the URL as </w:t>
      </w:r>
      <w:proofErr w:type="spellStart"/>
      <w:r w:rsidR="00235E54" w:rsidRPr="00235E54">
        <w:rPr>
          <w:rFonts w:ascii="Consolas" w:hAnsi="Consolas"/>
        </w:rPr>
        <w:t>fileURL</w:t>
      </w:r>
      <w:bookmarkEnd w:id="51"/>
      <w:proofErr w:type="spellEnd"/>
      <w:r w:rsidR="00235E54" w:rsidRPr="00235E54">
        <w:t>.</w:t>
      </w:r>
    </w:p>
    <w:p w14:paraId="694E6914" w14:textId="350F6D1C" w:rsidR="005113BF" w:rsidRDefault="005113BF" w:rsidP="00BA7A69">
      <w:pPr>
        <w:spacing w:line="240" w:lineRule="auto"/>
        <w:jc w:val="center"/>
      </w:pPr>
      <w:r>
        <w:rPr>
          <w:noProof/>
        </w:rPr>
        <w:drawing>
          <wp:inline distT="0" distB="0" distL="0" distR="0" wp14:anchorId="2BD98E29" wp14:editId="7BE3CA88">
            <wp:extent cx="5274310" cy="269557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14. uploadCollect on Collect Router cod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695575"/>
                    </a:xfrm>
                    <a:prstGeom prst="rect">
                      <a:avLst/>
                    </a:prstGeom>
                  </pic:spPr>
                </pic:pic>
              </a:graphicData>
            </a:graphic>
          </wp:inline>
        </w:drawing>
      </w:r>
    </w:p>
    <w:p w14:paraId="5FB6E3E4" w14:textId="13EBC9F7" w:rsidR="00235E54" w:rsidRDefault="00235E54" w:rsidP="00235E54">
      <w:pPr>
        <w:jc w:val="center"/>
      </w:pPr>
      <w:r>
        <w:t xml:space="preserve">Figure </w:t>
      </w:r>
      <w:r w:rsidRPr="00235E54">
        <w:t xml:space="preserve">5.14 </w:t>
      </w:r>
      <w:proofErr w:type="spellStart"/>
      <w:r w:rsidRPr="00235E54">
        <w:t>uploadCollect</w:t>
      </w:r>
      <w:proofErr w:type="spellEnd"/>
      <w:r w:rsidRPr="00235E54">
        <w:t xml:space="preserve"> on Collect Router code</w:t>
      </w:r>
      <w:r w:rsidRPr="009978E8">
        <w:t>.</w:t>
      </w:r>
    </w:p>
    <w:p w14:paraId="11AED48B" w14:textId="138E45F9" w:rsidR="005113BF" w:rsidRDefault="005113BF" w:rsidP="00BA7A69">
      <w:pPr>
        <w:spacing w:line="240" w:lineRule="auto"/>
        <w:jc w:val="center"/>
      </w:pPr>
      <w:r>
        <w:rPr>
          <w:noProof/>
        </w:rPr>
        <w:lastRenderedPageBreak/>
        <w:drawing>
          <wp:inline distT="0" distB="0" distL="0" distR="0" wp14:anchorId="541F256B" wp14:editId="7EB9A3FF">
            <wp:extent cx="5274310" cy="206692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15. router on Collect Router cod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2066925"/>
                    </a:xfrm>
                    <a:prstGeom prst="rect">
                      <a:avLst/>
                    </a:prstGeom>
                  </pic:spPr>
                </pic:pic>
              </a:graphicData>
            </a:graphic>
          </wp:inline>
        </w:drawing>
      </w:r>
    </w:p>
    <w:p w14:paraId="065197C5" w14:textId="47474340" w:rsidR="00235E54" w:rsidRDefault="00235E54" w:rsidP="00235E54">
      <w:pPr>
        <w:jc w:val="center"/>
      </w:pPr>
      <w:r>
        <w:t xml:space="preserve">Figure </w:t>
      </w:r>
      <w:r w:rsidRPr="00235E54">
        <w:t>5.1</w:t>
      </w:r>
      <w:r>
        <w:t>5</w:t>
      </w:r>
      <w:r w:rsidRPr="00235E54">
        <w:t xml:space="preserve"> router on </w:t>
      </w:r>
      <w:r>
        <w:t xml:space="preserve">Collect </w:t>
      </w:r>
      <w:r w:rsidRPr="00235E54">
        <w:t>Router code</w:t>
      </w:r>
      <w:r w:rsidRPr="009978E8">
        <w:t>.</w:t>
      </w:r>
    </w:p>
    <w:p w14:paraId="6926153F" w14:textId="766B2434" w:rsidR="00117EAB" w:rsidRDefault="00235E54" w:rsidP="00C817B2">
      <w:pPr>
        <w:ind w:firstLine="720"/>
      </w:pPr>
      <w:r>
        <w:t xml:space="preserve">Identify </w:t>
      </w:r>
      <w:r w:rsidRPr="009978E8">
        <w:rPr>
          <w:rFonts w:ascii="Consolas" w:hAnsi="Consolas"/>
        </w:rPr>
        <w:t>router</w:t>
      </w:r>
      <w:r>
        <w:t xml:space="preserve"> handle all mimic app identify section request, each response corresponding to each request. There are 2 type requests categorized by mimic app identify section, </w:t>
      </w:r>
      <w:proofErr w:type="spellStart"/>
      <w:r w:rsidRPr="00235E54">
        <w:rPr>
          <w:rFonts w:ascii="Consolas" w:hAnsi="Consolas"/>
        </w:rPr>
        <w:t>uploadSpeech</w:t>
      </w:r>
      <w:proofErr w:type="spellEnd"/>
      <w:r>
        <w:t xml:space="preserve"> and </w:t>
      </w:r>
      <w:proofErr w:type="spellStart"/>
      <w:r w:rsidRPr="00235E54">
        <w:rPr>
          <w:rFonts w:ascii="Consolas" w:hAnsi="Consolas"/>
        </w:rPr>
        <w:t>identifySpeech</w:t>
      </w:r>
      <w:proofErr w:type="spellEnd"/>
      <w:r>
        <w:t xml:space="preserve">. When the request doesn't match anything, it returns nothing. </w:t>
      </w:r>
      <w:proofErr w:type="spellStart"/>
      <w:r w:rsidR="00117EAB" w:rsidRPr="00117EAB">
        <w:rPr>
          <w:rFonts w:ascii="Consolas" w:hAnsi="Consolas"/>
        </w:rPr>
        <w:t>uploadSpeech</w:t>
      </w:r>
      <w:proofErr w:type="spellEnd"/>
      <w:r w:rsidR="00117EAB">
        <w:t xml:space="preserve"> upload file in the </w:t>
      </w:r>
      <w:r w:rsidR="00117EAB" w:rsidRPr="00117EAB">
        <w:rPr>
          <w:rFonts w:ascii="Consolas" w:hAnsi="Consolas"/>
        </w:rPr>
        <w:t>request</w:t>
      </w:r>
      <w:r w:rsidR="00117EAB">
        <w:t xml:space="preserve"> based on defined directory and then convert its path location to URL. It returns the URL and path location as </w:t>
      </w:r>
      <w:proofErr w:type="spellStart"/>
      <w:r w:rsidR="00117EAB" w:rsidRPr="00117EAB">
        <w:rPr>
          <w:rFonts w:ascii="Consolas" w:hAnsi="Consolas"/>
        </w:rPr>
        <w:t>fileURL</w:t>
      </w:r>
      <w:proofErr w:type="spellEnd"/>
      <w:r w:rsidR="00117EAB">
        <w:t xml:space="preserve"> and </w:t>
      </w:r>
      <w:proofErr w:type="spellStart"/>
      <w:r w:rsidR="00117EAB" w:rsidRPr="00117EAB">
        <w:rPr>
          <w:rFonts w:ascii="Consolas" w:hAnsi="Consolas"/>
        </w:rPr>
        <w:t>filePath</w:t>
      </w:r>
      <w:proofErr w:type="spellEnd"/>
      <w:r w:rsidR="00117EAB">
        <w:t xml:space="preserve">. </w:t>
      </w:r>
      <w:proofErr w:type="spellStart"/>
      <w:r w:rsidR="00117EAB" w:rsidRPr="00117EAB">
        <w:rPr>
          <w:rFonts w:ascii="Consolas" w:hAnsi="Consolas"/>
        </w:rPr>
        <w:t>identifySpeech</w:t>
      </w:r>
      <w:proofErr w:type="spellEnd"/>
      <w:r w:rsidR="00117EAB">
        <w:t xml:space="preserve"> load latest </w:t>
      </w:r>
      <w:r w:rsidR="00B83D0B">
        <w:t>inserted</w:t>
      </w:r>
      <w:r w:rsidR="00117EAB">
        <w:t xml:space="preserve"> trained model from MongoDB </w:t>
      </w:r>
      <w:proofErr w:type="gramStart"/>
      <w:r w:rsidR="00117EAB" w:rsidRPr="00117EAB">
        <w:rPr>
          <w:rFonts w:ascii="Consolas" w:hAnsi="Consolas"/>
        </w:rPr>
        <w:t>models</w:t>
      </w:r>
      <w:proofErr w:type="gramEnd"/>
      <w:r w:rsidR="00117EAB">
        <w:t xml:space="preserve"> collection. Use it to identify the speech file from </w:t>
      </w:r>
      <w:proofErr w:type="spellStart"/>
      <w:r w:rsidR="00117EAB" w:rsidRPr="00117EAB">
        <w:rPr>
          <w:rFonts w:ascii="Consolas" w:hAnsi="Consolas"/>
        </w:rPr>
        <w:t>filePath</w:t>
      </w:r>
      <w:proofErr w:type="spellEnd"/>
      <w:r w:rsidR="00117EAB">
        <w:t xml:space="preserve"> by </w:t>
      </w:r>
      <w:r w:rsidR="00117EAB" w:rsidRPr="00117EAB">
        <w:rPr>
          <w:rFonts w:ascii="Consolas" w:hAnsi="Consolas"/>
        </w:rPr>
        <w:t>extract</w:t>
      </w:r>
      <w:r w:rsidR="00117EAB">
        <w:t xml:space="preserve"> then feed it to </w:t>
      </w:r>
      <w:r w:rsidR="00117EAB" w:rsidRPr="00117EAB">
        <w:rPr>
          <w:rFonts w:ascii="Consolas" w:hAnsi="Consolas"/>
        </w:rPr>
        <w:t>model</w:t>
      </w:r>
      <w:r w:rsidR="00117EAB">
        <w:t xml:space="preserve">. Matched speech will register the </w:t>
      </w:r>
      <w:r w:rsidR="00E7352A">
        <w:t>syllable</w:t>
      </w:r>
      <w:r w:rsidR="00117EAB">
        <w:t xml:space="preserve"> to corresponding </w:t>
      </w:r>
      <w:r w:rsidR="00117EAB" w:rsidRPr="00117EAB">
        <w:rPr>
          <w:rFonts w:ascii="Consolas" w:hAnsi="Consolas"/>
        </w:rPr>
        <w:t>name</w:t>
      </w:r>
      <w:r w:rsidR="00117EAB">
        <w:t xml:space="preserve"> and update it on MongoDB. Error connection will return message. Not found model will return message. Unsatisfied identification, results below 0.75 (75%) from </w:t>
      </w:r>
      <w:r w:rsidR="00117EAB" w:rsidRPr="00117EAB">
        <w:rPr>
          <w:rFonts w:ascii="Consolas" w:hAnsi="Consolas"/>
        </w:rPr>
        <w:t>model</w:t>
      </w:r>
      <w:r w:rsidR="00117EAB">
        <w:t xml:space="preserve"> will return message. None of those is occurred will update the MongoDB </w:t>
      </w:r>
      <w:proofErr w:type="spellStart"/>
      <w:r w:rsidR="00117EAB" w:rsidRPr="00117EAB">
        <w:rPr>
          <w:rFonts w:ascii="Consolas" w:hAnsi="Consolas"/>
        </w:rPr>
        <w:t>speechDatas</w:t>
      </w:r>
      <w:proofErr w:type="spellEnd"/>
      <w:r w:rsidR="00117EAB">
        <w:t xml:space="preserve"> collection on its </w:t>
      </w:r>
      <w:r w:rsidR="00117EAB" w:rsidRPr="00117EAB">
        <w:rPr>
          <w:rFonts w:ascii="Consolas" w:hAnsi="Consolas"/>
        </w:rPr>
        <w:t>name</w:t>
      </w:r>
      <w:r w:rsidR="00117EAB">
        <w:t xml:space="preserve"> and identified </w:t>
      </w:r>
      <w:r w:rsidR="00E7352A">
        <w:t>syllable</w:t>
      </w:r>
      <w:r w:rsidR="00117EAB">
        <w:t xml:space="preserve"> </w:t>
      </w:r>
      <w:proofErr w:type="spellStart"/>
      <w:r w:rsidR="00117EAB" w:rsidRPr="00117EAB">
        <w:rPr>
          <w:rFonts w:ascii="Consolas" w:hAnsi="Consolas"/>
        </w:rPr>
        <w:t>filePath</w:t>
      </w:r>
      <w:proofErr w:type="spellEnd"/>
      <w:r w:rsidR="00117EAB">
        <w:t xml:space="preserve"> and return message. The returned message whether just information or even error is return as </w:t>
      </w:r>
      <w:r w:rsidR="00117EAB" w:rsidRPr="00117EAB">
        <w:rPr>
          <w:rFonts w:ascii="Consolas" w:hAnsi="Consolas"/>
        </w:rPr>
        <w:t>status</w:t>
      </w:r>
      <w:r w:rsidR="00117EAB">
        <w:t>.</w:t>
      </w:r>
      <w:r w:rsidR="00C817B2">
        <w:t xml:space="preserve"> </w:t>
      </w:r>
      <w:r w:rsidR="00C817B2" w:rsidRPr="00C817B2">
        <w:rPr>
          <w:rFonts w:ascii="Consolas" w:hAnsi="Consolas"/>
        </w:rPr>
        <w:t>extract</w:t>
      </w:r>
      <w:r w:rsidR="00C817B2">
        <w:t xml:space="preserve"> is support function decode wav based on </w:t>
      </w:r>
      <w:proofErr w:type="spellStart"/>
      <w:r w:rsidR="00C817B2" w:rsidRPr="00C817B2">
        <w:rPr>
          <w:rFonts w:ascii="Consolas" w:hAnsi="Consolas"/>
        </w:rPr>
        <w:lastRenderedPageBreak/>
        <w:t>filePath</w:t>
      </w:r>
      <w:proofErr w:type="spellEnd"/>
      <w:r w:rsidR="00C817B2">
        <w:t xml:space="preserve">, frame it, extract by FFT and MFCC and convert it to </w:t>
      </w:r>
      <w:r w:rsidR="001E02BF">
        <w:t>TensorFlow</w:t>
      </w:r>
      <w:r w:rsidR="00C817B2">
        <w:t xml:space="preserve"> input shape. It returns 4d tensor.</w:t>
      </w:r>
    </w:p>
    <w:p w14:paraId="628BE9F4" w14:textId="53885509" w:rsidR="005113BF" w:rsidRDefault="005113BF" w:rsidP="00E7352A">
      <w:pPr>
        <w:spacing w:after="0" w:line="240" w:lineRule="auto"/>
        <w:jc w:val="center"/>
      </w:pPr>
      <w:r>
        <w:rPr>
          <w:noProof/>
        </w:rPr>
        <w:drawing>
          <wp:inline distT="0" distB="0" distL="0" distR="0" wp14:anchorId="303322DF" wp14:editId="3F92A245">
            <wp:extent cx="5274310" cy="25146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16. extract on Identify Router code (1)..png"/>
                    <pic:cNvPicPr/>
                  </pic:nvPicPr>
                  <pic:blipFill rotWithShape="1">
                    <a:blip r:embed="rId66" cstate="print">
                      <a:extLst>
                        <a:ext uri="{28A0092B-C50C-407E-A947-70E740481C1C}">
                          <a14:useLocalDpi xmlns:a14="http://schemas.microsoft.com/office/drawing/2010/main" val="0"/>
                        </a:ext>
                      </a:extLst>
                    </a:blip>
                    <a:srcRect b="8035"/>
                    <a:stretch/>
                  </pic:blipFill>
                  <pic:spPr bwMode="auto">
                    <a:xfrm>
                      <a:off x="0" y="0"/>
                      <a:ext cx="5274310" cy="2514600"/>
                    </a:xfrm>
                    <a:prstGeom prst="rect">
                      <a:avLst/>
                    </a:prstGeom>
                    <a:ln>
                      <a:noFill/>
                    </a:ln>
                    <a:extLst>
                      <a:ext uri="{53640926-AAD7-44D8-BBD7-CCE9431645EC}">
                        <a14:shadowObscured xmlns:a14="http://schemas.microsoft.com/office/drawing/2010/main"/>
                      </a:ext>
                    </a:extLst>
                  </pic:spPr>
                </pic:pic>
              </a:graphicData>
            </a:graphic>
          </wp:inline>
        </w:drawing>
      </w:r>
    </w:p>
    <w:p w14:paraId="5AAA9D68" w14:textId="632EC09E" w:rsidR="005113BF" w:rsidRDefault="00E7352A" w:rsidP="00BA7A69">
      <w:pPr>
        <w:spacing w:line="240" w:lineRule="auto"/>
        <w:jc w:val="center"/>
      </w:pPr>
      <w:r>
        <w:rPr>
          <w:noProof/>
        </w:rPr>
        <w:drawing>
          <wp:inline distT="0" distB="0" distL="0" distR="0" wp14:anchorId="13A0649D" wp14:editId="0741CB26">
            <wp:extent cx="5274310" cy="19862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16 extract on Identify Router code (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1986280"/>
                    </a:xfrm>
                    <a:prstGeom prst="rect">
                      <a:avLst/>
                    </a:prstGeom>
                  </pic:spPr>
                </pic:pic>
              </a:graphicData>
            </a:graphic>
          </wp:inline>
        </w:drawing>
      </w:r>
    </w:p>
    <w:p w14:paraId="5A936939" w14:textId="5923A394" w:rsidR="00C817B2" w:rsidRDefault="00C817B2" w:rsidP="00C817B2">
      <w:pPr>
        <w:jc w:val="center"/>
      </w:pPr>
      <w:r>
        <w:t xml:space="preserve">Figure </w:t>
      </w:r>
      <w:r w:rsidRPr="00235E54">
        <w:t>5.1</w:t>
      </w:r>
      <w:r>
        <w:t>6</w:t>
      </w:r>
      <w:r w:rsidRPr="00235E54">
        <w:t xml:space="preserve"> </w:t>
      </w:r>
      <w:r>
        <w:t>extract</w:t>
      </w:r>
      <w:r w:rsidRPr="00235E54">
        <w:t xml:space="preserve"> on </w:t>
      </w:r>
      <w:r>
        <w:t>Identify</w:t>
      </w:r>
      <w:r w:rsidRPr="00235E54">
        <w:t xml:space="preserve"> Router code</w:t>
      </w:r>
      <w:r w:rsidRPr="009978E8">
        <w:t>.</w:t>
      </w:r>
    </w:p>
    <w:p w14:paraId="4AF8E0D7" w14:textId="66A75988" w:rsidR="000F5328" w:rsidRDefault="000F5328" w:rsidP="00BA7A69">
      <w:pPr>
        <w:spacing w:line="240" w:lineRule="auto"/>
        <w:jc w:val="center"/>
      </w:pPr>
      <w:r>
        <w:rPr>
          <w:noProof/>
        </w:rPr>
        <w:lastRenderedPageBreak/>
        <w:drawing>
          <wp:inline distT="0" distB="0" distL="0" distR="0" wp14:anchorId="3D22A23B" wp14:editId="37C23390">
            <wp:extent cx="5274310" cy="270192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17. uploadSpeech on Identify Router cod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701925"/>
                    </a:xfrm>
                    <a:prstGeom prst="rect">
                      <a:avLst/>
                    </a:prstGeom>
                  </pic:spPr>
                </pic:pic>
              </a:graphicData>
            </a:graphic>
          </wp:inline>
        </w:drawing>
      </w:r>
    </w:p>
    <w:p w14:paraId="4A654FBF" w14:textId="2B182A83" w:rsidR="00117EAB" w:rsidRDefault="00117EAB" w:rsidP="00117EAB">
      <w:pPr>
        <w:jc w:val="center"/>
      </w:pPr>
      <w:r>
        <w:t xml:space="preserve">Figure </w:t>
      </w:r>
      <w:r w:rsidRPr="00235E54">
        <w:t>5.1</w:t>
      </w:r>
      <w:r w:rsidR="00C817B2">
        <w:t>7</w:t>
      </w:r>
      <w:r w:rsidRPr="00235E54">
        <w:t xml:space="preserve"> </w:t>
      </w:r>
      <w:proofErr w:type="spellStart"/>
      <w:r w:rsidRPr="00235E54">
        <w:t>upload</w:t>
      </w:r>
      <w:r>
        <w:t>Speech</w:t>
      </w:r>
      <w:proofErr w:type="spellEnd"/>
      <w:r w:rsidRPr="00235E54">
        <w:t xml:space="preserve"> on </w:t>
      </w:r>
      <w:r>
        <w:t>Identify</w:t>
      </w:r>
      <w:r w:rsidRPr="00235E54">
        <w:t xml:space="preserve"> Router code</w:t>
      </w:r>
      <w:r w:rsidRPr="009978E8">
        <w:t>.</w:t>
      </w:r>
    </w:p>
    <w:p w14:paraId="44E1C3AC" w14:textId="2B52A976" w:rsidR="000F5328" w:rsidRDefault="000F5328" w:rsidP="00BA7A69">
      <w:pPr>
        <w:spacing w:line="240" w:lineRule="auto"/>
        <w:jc w:val="center"/>
      </w:pPr>
      <w:r>
        <w:rPr>
          <w:noProof/>
        </w:rPr>
        <w:lastRenderedPageBreak/>
        <w:drawing>
          <wp:inline distT="0" distB="0" distL="0" distR="0" wp14:anchorId="4FF00B69" wp14:editId="338D7BFB">
            <wp:extent cx="5274310" cy="26936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18. identifySpeech on Identify Router code (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693670"/>
                    </a:xfrm>
                    <a:prstGeom prst="rect">
                      <a:avLst/>
                    </a:prstGeom>
                  </pic:spPr>
                </pic:pic>
              </a:graphicData>
            </a:graphic>
          </wp:inline>
        </w:drawing>
      </w:r>
      <w:r>
        <w:rPr>
          <w:noProof/>
        </w:rPr>
        <w:drawing>
          <wp:inline distT="0" distB="0" distL="0" distR="0" wp14:anchorId="289FFEF8" wp14:editId="2ADADDE8">
            <wp:extent cx="5274310" cy="259270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18. identifySpeech on Identify Router code (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592705"/>
                    </a:xfrm>
                    <a:prstGeom prst="rect">
                      <a:avLst/>
                    </a:prstGeom>
                  </pic:spPr>
                </pic:pic>
              </a:graphicData>
            </a:graphic>
          </wp:inline>
        </w:drawing>
      </w:r>
      <w:r>
        <w:rPr>
          <w:noProof/>
        </w:rPr>
        <w:lastRenderedPageBreak/>
        <w:drawing>
          <wp:inline distT="0" distB="0" distL="0" distR="0" wp14:anchorId="51DC0CA2" wp14:editId="2AA46401">
            <wp:extent cx="5274310" cy="255206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18. identifySpeech on Identify Router code (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552065"/>
                    </a:xfrm>
                    <a:prstGeom prst="rect">
                      <a:avLst/>
                    </a:prstGeom>
                  </pic:spPr>
                </pic:pic>
              </a:graphicData>
            </a:graphic>
          </wp:inline>
        </w:drawing>
      </w:r>
      <w:r>
        <w:rPr>
          <w:noProof/>
        </w:rPr>
        <w:drawing>
          <wp:inline distT="0" distB="0" distL="0" distR="0" wp14:anchorId="1D3BEC70" wp14:editId="5004F3F6">
            <wp:extent cx="5274310" cy="77216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18. identifySpeech on Identify Router code (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772160"/>
                    </a:xfrm>
                    <a:prstGeom prst="rect">
                      <a:avLst/>
                    </a:prstGeom>
                  </pic:spPr>
                </pic:pic>
              </a:graphicData>
            </a:graphic>
          </wp:inline>
        </w:drawing>
      </w:r>
    </w:p>
    <w:p w14:paraId="49C94B94" w14:textId="5FFA944D" w:rsidR="00117EAB" w:rsidRDefault="00117EAB" w:rsidP="00117EAB">
      <w:pPr>
        <w:jc w:val="center"/>
      </w:pPr>
      <w:r>
        <w:t xml:space="preserve">Figure </w:t>
      </w:r>
      <w:r w:rsidRPr="00235E54">
        <w:t>5.1</w:t>
      </w:r>
      <w:r w:rsidR="00C817B2">
        <w:t>8</w:t>
      </w:r>
      <w:r w:rsidRPr="00235E54">
        <w:t xml:space="preserve"> </w:t>
      </w:r>
      <w:proofErr w:type="spellStart"/>
      <w:r>
        <w:t>identifySpeech</w:t>
      </w:r>
      <w:proofErr w:type="spellEnd"/>
      <w:r w:rsidRPr="00235E54">
        <w:t xml:space="preserve"> on </w:t>
      </w:r>
      <w:r>
        <w:t>Identify</w:t>
      </w:r>
      <w:r w:rsidRPr="00235E54">
        <w:t xml:space="preserve"> Router code</w:t>
      </w:r>
      <w:r w:rsidRPr="009978E8">
        <w:t>.</w:t>
      </w:r>
    </w:p>
    <w:p w14:paraId="262D8234" w14:textId="0F45E52F" w:rsidR="000F5328" w:rsidRDefault="000F5328" w:rsidP="00BA7A69">
      <w:pPr>
        <w:spacing w:line="240" w:lineRule="auto"/>
        <w:jc w:val="center"/>
      </w:pPr>
      <w:r>
        <w:rPr>
          <w:noProof/>
        </w:rPr>
        <w:drawing>
          <wp:inline distT="0" distB="0" distL="0" distR="0" wp14:anchorId="0775EA29" wp14:editId="3DE2093E">
            <wp:extent cx="5274310" cy="14598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19. router on Identify Router cod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77CF7D4" w14:textId="3FF2C84A" w:rsidR="00235E54" w:rsidRDefault="00235E54" w:rsidP="00235E54">
      <w:pPr>
        <w:jc w:val="center"/>
      </w:pPr>
      <w:r>
        <w:t xml:space="preserve">Figure </w:t>
      </w:r>
      <w:r w:rsidRPr="00235E54">
        <w:t>5.</w:t>
      </w:r>
      <w:r w:rsidR="00117EAB">
        <w:t>1</w:t>
      </w:r>
      <w:r w:rsidR="00C817B2">
        <w:t>9</w:t>
      </w:r>
      <w:r w:rsidRPr="00235E54">
        <w:t xml:space="preserve"> router on </w:t>
      </w:r>
      <w:r w:rsidR="00117EAB">
        <w:t>Identify</w:t>
      </w:r>
      <w:r w:rsidR="00117EAB" w:rsidRPr="00235E54">
        <w:t xml:space="preserve"> </w:t>
      </w:r>
      <w:r w:rsidRPr="00235E54">
        <w:t>Router code</w:t>
      </w:r>
      <w:r w:rsidRPr="009978E8">
        <w:t>.</w:t>
      </w:r>
    </w:p>
    <w:p w14:paraId="6B64F1E4" w14:textId="77777777" w:rsidR="000F5328" w:rsidRDefault="000F5328" w:rsidP="000F5328"/>
    <w:p w14:paraId="76CA6D50" w14:textId="204C890E" w:rsidR="00671CBE" w:rsidRDefault="00671CBE" w:rsidP="009F0C3F">
      <w:pPr>
        <w:ind w:firstLine="720"/>
      </w:pPr>
      <w:r>
        <w:t xml:space="preserve">generate </w:t>
      </w:r>
      <w:r w:rsidRPr="009978E8">
        <w:rPr>
          <w:rFonts w:ascii="Consolas" w:hAnsi="Consolas"/>
        </w:rPr>
        <w:t>router</w:t>
      </w:r>
      <w:r>
        <w:t xml:space="preserve"> handle </w:t>
      </w:r>
      <w:r w:rsidR="009F0C3F">
        <w:t xml:space="preserve">all mimic app generate section request, each response corresponding to each request. There are 2 type requests categorized by mimic app identify section, </w:t>
      </w:r>
      <w:proofErr w:type="spellStart"/>
      <w:r w:rsidR="009F0C3F" w:rsidRPr="009F0C3F">
        <w:rPr>
          <w:rFonts w:ascii="Consolas" w:hAnsi="Consolas"/>
        </w:rPr>
        <w:t>loadSpeech</w:t>
      </w:r>
      <w:proofErr w:type="spellEnd"/>
      <w:r w:rsidR="009F0C3F">
        <w:t xml:space="preserve"> and </w:t>
      </w:r>
      <w:proofErr w:type="spellStart"/>
      <w:r w:rsidR="009F0C3F" w:rsidRPr="009F0C3F">
        <w:rPr>
          <w:rFonts w:ascii="Consolas" w:hAnsi="Consolas"/>
        </w:rPr>
        <w:t>generateSpeech</w:t>
      </w:r>
      <w:proofErr w:type="spellEnd"/>
      <w:r w:rsidR="009F0C3F">
        <w:t xml:space="preserve">. When the request doesn't match anything, it returns nothing. </w:t>
      </w:r>
      <w:proofErr w:type="spellStart"/>
      <w:r w:rsidRPr="009F0C3F">
        <w:rPr>
          <w:rFonts w:ascii="Consolas" w:hAnsi="Consolas"/>
        </w:rPr>
        <w:t>loadSpeech</w:t>
      </w:r>
      <w:proofErr w:type="spellEnd"/>
      <w:r>
        <w:t xml:space="preserve"> load all registered name from MongoDB </w:t>
      </w:r>
      <w:proofErr w:type="spellStart"/>
      <w:r w:rsidRPr="009F0C3F">
        <w:rPr>
          <w:rFonts w:ascii="Consolas" w:hAnsi="Consolas"/>
        </w:rPr>
        <w:lastRenderedPageBreak/>
        <w:t>speec</w:t>
      </w:r>
      <w:r w:rsidR="009F0C3F" w:rsidRPr="009F0C3F">
        <w:rPr>
          <w:rFonts w:ascii="Consolas" w:hAnsi="Consolas"/>
        </w:rPr>
        <w:t>h</w:t>
      </w:r>
      <w:r w:rsidRPr="009F0C3F">
        <w:rPr>
          <w:rFonts w:ascii="Consolas" w:hAnsi="Consolas"/>
        </w:rPr>
        <w:t>Datas</w:t>
      </w:r>
      <w:proofErr w:type="spellEnd"/>
      <w:r>
        <w:t xml:space="preserve"> collection. It </w:t>
      </w:r>
      <w:r w:rsidR="009F0C3F">
        <w:t>returns</w:t>
      </w:r>
      <w:r>
        <w:t xml:space="preserve"> the array of name as </w:t>
      </w:r>
      <w:r w:rsidRPr="009F0C3F">
        <w:rPr>
          <w:rFonts w:ascii="Consolas" w:hAnsi="Consolas"/>
        </w:rPr>
        <w:t>data</w:t>
      </w:r>
      <w:r>
        <w:t xml:space="preserve"> and </w:t>
      </w:r>
      <w:r w:rsidRPr="009F0C3F">
        <w:rPr>
          <w:rFonts w:ascii="Consolas" w:hAnsi="Consolas"/>
        </w:rPr>
        <w:t>error</w:t>
      </w:r>
      <w:r>
        <w:t xml:space="preserve"> message if nothing is found </w:t>
      </w:r>
      <w:r w:rsidR="009F0C3F">
        <w:t>or error</w:t>
      </w:r>
      <w:r>
        <w:t xml:space="preserve">. </w:t>
      </w:r>
      <w:proofErr w:type="spellStart"/>
      <w:r w:rsidRPr="009F0C3F">
        <w:rPr>
          <w:rFonts w:ascii="Consolas" w:hAnsi="Consolas"/>
        </w:rPr>
        <w:t>generateSpeech</w:t>
      </w:r>
      <w:proofErr w:type="spellEnd"/>
      <w:r>
        <w:t xml:space="preserve"> load registered </w:t>
      </w:r>
      <w:r w:rsidR="009A2C58">
        <w:t>syllables</w:t>
      </w:r>
      <w:r>
        <w:t xml:space="preserve"> from MongoDB </w:t>
      </w:r>
      <w:proofErr w:type="spellStart"/>
      <w:r w:rsidRPr="009F0C3F">
        <w:rPr>
          <w:rFonts w:ascii="Consolas" w:hAnsi="Consolas"/>
        </w:rPr>
        <w:t>speec</w:t>
      </w:r>
      <w:r w:rsidR="009F0C3F" w:rsidRPr="009F0C3F">
        <w:rPr>
          <w:rFonts w:ascii="Consolas" w:hAnsi="Consolas"/>
        </w:rPr>
        <w:t>h</w:t>
      </w:r>
      <w:r w:rsidRPr="009F0C3F">
        <w:rPr>
          <w:rFonts w:ascii="Consolas" w:hAnsi="Consolas"/>
        </w:rPr>
        <w:t>Datas</w:t>
      </w:r>
      <w:proofErr w:type="spellEnd"/>
      <w:r>
        <w:t xml:space="preserve"> collection based on </w:t>
      </w:r>
      <w:r w:rsidRPr="009F0C3F">
        <w:rPr>
          <w:rFonts w:ascii="Consolas" w:hAnsi="Consolas"/>
        </w:rPr>
        <w:t>name</w:t>
      </w:r>
      <w:r>
        <w:t>.</w:t>
      </w:r>
      <w:r w:rsidR="009F0C3F">
        <w:t xml:space="preserve"> </w:t>
      </w:r>
      <w:r>
        <w:t xml:space="preserve">Extract </w:t>
      </w:r>
      <w:r w:rsidRPr="009F0C3F">
        <w:rPr>
          <w:rFonts w:ascii="Consolas" w:hAnsi="Consolas"/>
        </w:rPr>
        <w:t>words</w:t>
      </w:r>
      <w:r>
        <w:t xml:space="preserve"> as </w:t>
      </w:r>
      <w:proofErr w:type="spellStart"/>
      <w:r w:rsidRPr="009F0C3F">
        <w:rPr>
          <w:rFonts w:ascii="Consolas" w:hAnsi="Consolas"/>
        </w:rPr>
        <w:t>extractWord</w:t>
      </w:r>
      <w:proofErr w:type="spellEnd"/>
      <w:r>
        <w:t xml:space="preserve">. Decode all </w:t>
      </w:r>
      <w:proofErr w:type="spellStart"/>
      <w:r>
        <w:t>coresponding</w:t>
      </w:r>
      <w:proofErr w:type="spellEnd"/>
      <w:r>
        <w:t xml:space="preserve"> </w:t>
      </w:r>
      <w:proofErr w:type="spellStart"/>
      <w:r w:rsidRPr="009F0C3F">
        <w:rPr>
          <w:rFonts w:ascii="Consolas" w:hAnsi="Consolas"/>
        </w:rPr>
        <w:t>extractWord</w:t>
      </w:r>
      <w:proofErr w:type="spellEnd"/>
      <w:r>
        <w:t xml:space="preserve"> based on the database result.</w:t>
      </w:r>
      <w:r w:rsidR="009F0C3F">
        <w:t xml:space="preserve"> </w:t>
      </w:r>
      <w:r>
        <w:t xml:space="preserve">them and encode to wav file and take its </w:t>
      </w:r>
      <w:proofErr w:type="spellStart"/>
      <w:r w:rsidRPr="009F0C3F">
        <w:rPr>
          <w:rFonts w:ascii="Consolas" w:hAnsi="Consolas"/>
        </w:rPr>
        <w:t>fileURL</w:t>
      </w:r>
      <w:proofErr w:type="spellEnd"/>
      <w:r>
        <w:t xml:space="preserve"> location.</w:t>
      </w:r>
      <w:r w:rsidR="009F0C3F">
        <w:t xml:space="preserve"> It</w:t>
      </w:r>
      <w:r>
        <w:t xml:space="preserve"> </w:t>
      </w:r>
      <w:r w:rsidR="009F0C3F">
        <w:t>returns</w:t>
      </w:r>
      <w:r>
        <w:t xml:space="preserve"> the </w:t>
      </w:r>
      <w:r w:rsidR="009F0C3F">
        <w:t>URL</w:t>
      </w:r>
      <w:r>
        <w:t xml:space="preserve"> as </w:t>
      </w:r>
      <w:proofErr w:type="spellStart"/>
      <w:r w:rsidRPr="009F0C3F">
        <w:rPr>
          <w:rFonts w:ascii="Consolas" w:hAnsi="Consolas"/>
        </w:rPr>
        <w:t>fileURL</w:t>
      </w:r>
      <w:proofErr w:type="spellEnd"/>
      <w:r>
        <w:t xml:space="preserve"> and </w:t>
      </w:r>
      <w:r w:rsidRPr="009F0C3F">
        <w:rPr>
          <w:rFonts w:ascii="Consolas" w:hAnsi="Consolas"/>
        </w:rPr>
        <w:t>error</w:t>
      </w:r>
      <w:r>
        <w:t xml:space="preserve"> message if connection error or unregistered </w:t>
      </w:r>
      <w:proofErr w:type="spellStart"/>
      <w:r w:rsidR="009A2C58">
        <w:t>syllabe</w:t>
      </w:r>
      <w:proofErr w:type="spellEnd"/>
      <w:r>
        <w:t xml:space="preserve"> is found.</w:t>
      </w:r>
    </w:p>
    <w:p w14:paraId="2239C2A9" w14:textId="5EAC5A3A" w:rsidR="000F5328" w:rsidRDefault="000F5328" w:rsidP="00BA7A69">
      <w:pPr>
        <w:spacing w:line="240" w:lineRule="auto"/>
        <w:jc w:val="center"/>
      </w:pPr>
      <w:r>
        <w:rPr>
          <w:noProof/>
        </w:rPr>
        <w:drawing>
          <wp:inline distT="0" distB="0" distL="0" distR="0" wp14:anchorId="150E3AE4" wp14:editId="421F10F5">
            <wp:extent cx="5274310" cy="2543810"/>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20. loadSpeech on Generate Router cod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543810"/>
                    </a:xfrm>
                    <a:prstGeom prst="rect">
                      <a:avLst/>
                    </a:prstGeom>
                  </pic:spPr>
                </pic:pic>
              </a:graphicData>
            </a:graphic>
          </wp:inline>
        </w:drawing>
      </w:r>
    </w:p>
    <w:p w14:paraId="4ED0881A" w14:textId="092A89BD" w:rsidR="00671CBE" w:rsidRDefault="00671CBE" w:rsidP="00671CBE">
      <w:pPr>
        <w:jc w:val="center"/>
      </w:pPr>
      <w:r>
        <w:t xml:space="preserve">Figure </w:t>
      </w:r>
      <w:r w:rsidRPr="00235E54">
        <w:t>5.</w:t>
      </w:r>
      <w:r w:rsidR="00C817B2">
        <w:t>20</w:t>
      </w:r>
      <w:r w:rsidRPr="00235E54">
        <w:t xml:space="preserve"> </w:t>
      </w:r>
      <w:proofErr w:type="spellStart"/>
      <w:r w:rsidRPr="00235E54">
        <w:t>load</w:t>
      </w:r>
      <w:r>
        <w:t>Speech</w:t>
      </w:r>
      <w:proofErr w:type="spellEnd"/>
      <w:r w:rsidRPr="00235E54">
        <w:t xml:space="preserve"> on </w:t>
      </w:r>
      <w:r w:rsidR="009F0C3F">
        <w:t>Generate</w:t>
      </w:r>
      <w:r w:rsidRPr="00235E54">
        <w:t xml:space="preserve"> Router code</w:t>
      </w:r>
      <w:r w:rsidRPr="009978E8">
        <w:t>.</w:t>
      </w:r>
    </w:p>
    <w:p w14:paraId="219106D5" w14:textId="22FEC90A" w:rsidR="000F5328" w:rsidRDefault="000F5328" w:rsidP="00BA7A69">
      <w:pPr>
        <w:spacing w:line="240" w:lineRule="auto"/>
        <w:jc w:val="center"/>
      </w:pPr>
      <w:r>
        <w:rPr>
          <w:noProof/>
        </w:rPr>
        <w:lastRenderedPageBreak/>
        <w:drawing>
          <wp:inline distT="0" distB="0" distL="0" distR="0" wp14:anchorId="5DDD35CD" wp14:editId="04A82B4C">
            <wp:extent cx="5274310" cy="273431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21. generateSpeech on Generate Router code (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734310"/>
                    </a:xfrm>
                    <a:prstGeom prst="rect">
                      <a:avLst/>
                    </a:prstGeom>
                  </pic:spPr>
                </pic:pic>
              </a:graphicData>
            </a:graphic>
          </wp:inline>
        </w:drawing>
      </w:r>
      <w:r>
        <w:rPr>
          <w:noProof/>
        </w:rPr>
        <w:drawing>
          <wp:inline distT="0" distB="0" distL="0" distR="0" wp14:anchorId="00F3CB55" wp14:editId="6B9E74AE">
            <wp:extent cx="5274310" cy="258826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21. generateSpeech on Generate Router code (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r>
        <w:rPr>
          <w:noProof/>
        </w:rPr>
        <w:lastRenderedPageBreak/>
        <w:drawing>
          <wp:inline distT="0" distB="0" distL="0" distR="0" wp14:anchorId="6D4F03C3" wp14:editId="4781E50E">
            <wp:extent cx="5274310" cy="258064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21. generateSpeech on Generate Router code (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580640"/>
                    </a:xfrm>
                    <a:prstGeom prst="rect">
                      <a:avLst/>
                    </a:prstGeom>
                  </pic:spPr>
                </pic:pic>
              </a:graphicData>
            </a:graphic>
          </wp:inline>
        </w:drawing>
      </w:r>
      <w:r>
        <w:rPr>
          <w:noProof/>
        </w:rPr>
        <w:drawing>
          <wp:inline distT="0" distB="0" distL="0" distR="0" wp14:anchorId="2373417A" wp14:editId="0CC63637">
            <wp:extent cx="5274310" cy="61468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21. generateSpeech on Generate Router code (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614680"/>
                    </a:xfrm>
                    <a:prstGeom prst="rect">
                      <a:avLst/>
                    </a:prstGeom>
                  </pic:spPr>
                </pic:pic>
              </a:graphicData>
            </a:graphic>
          </wp:inline>
        </w:drawing>
      </w:r>
    </w:p>
    <w:p w14:paraId="310238F8" w14:textId="1B28D971" w:rsidR="00671CBE" w:rsidRDefault="00671CBE" w:rsidP="00671CBE">
      <w:pPr>
        <w:jc w:val="center"/>
      </w:pPr>
      <w:r>
        <w:t xml:space="preserve">Figure </w:t>
      </w:r>
      <w:r w:rsidRPr="00235E54">
        <w:t>5.</w:t>
      </w:r>
      <w:r w:rsidR="009F0C3F">
        <w:t>2</w:t>
      </w:r>
      <w:r w:rsidR="00C817B2">
        <w:t>1</w:t>
      </w:r>
      <w:r w:rsidRPr="00235E54">
        <w:t xml:space="preserve"> </w:t>
      </w:r>
      <w:proofErr w:type="spellStart"/>
      <w:r w:rsidR="009F0C3F">
        <w:t>generate</w:t>
      </w:r>
      <w:r>
        <w:t>Speech</w:t>
      </w:r>
      <w:proofErr w:type="spellEnd"/>
      <w:r w:rsidRPr="00235E54">
        <w:t xml:space="preserve"> on </w:t>
      </w:r>
      <w:r w:rsidR="009F0C3F">
        <w:t>Generate</w:t>
      </w:r>
      <w:r w:rsidR="009F0C3F" w:rsidRPr="00235E54">
        <w:t xml:space="preserve"> </w:t>
      </w:r>
      <w:r w:rsidRPr="00235E54">
        <w:t>Router code</w:t>
      </w:r>
      <w:r w:rsidRPr="009978E8">
        <w:t>.</w:t>
      </w:r>
    </w:p>
    <w:p w14:paraId="3404386E" w14:textId="08452F40" w:rsidR="000F5328" w:rsidRDefault="000F5328" w:rsidP="00BA7A69">
      <w:pPr>
        <w:spacing w:line="240" w:lineRule="auto"/>
        <w:jc w:val="center"/>
      </w:pPr>
      <w:r>
        <w:rPr>
          <w:noProof/>
        </w:rPr>
        <w:drawing>
          <wp:inline distT="0" distB="0" distL="0" distR="0" wp14:anchorId="61324F1D" wp14:editId="35E49C99">
            <wp:extent cx="5274310" cy="15246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22. router on Generate Router cod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1524635"/>
                    </a:xfrm>
                    <a:prstGeom prst="rect">
                      <a:avLst/>
                    </a:prstGeom>
                  </pic:spPr>
                </pic:pic>
              </a:graphicData>
            </a:graphic>
          </wp:inline>
        </w:drawing>
      </w:r>
    </w:p>
    <w:p w14:paraId="3D504EAC" w14:textId="6096FB05" w:rsidR="00671CBE" w:rsidRDefault="00671CBE" w:rsidP="00671CBE">
      <w:pPr>
        <w:jc w:val="center"/>
      </w:pPr>
      <w:r>
        <w:t xml:space="preserve">Figure </w:t>
      </w:r>
      <w:r w:rsidRPr="00235E54">
        <w:t>5.</w:t>
      </w:r>
      <w:r w:rsidR="009F0C3F">
        <w:t>2</w:t>
      </w:r>
      <w:r w:rsidR="00C817B2">
        <w:t>2</w:t>
      </w:r>
      <w:r w:rsidRPr="00235E54">
        <w:t xml:space="preserve"> router on </w:t>
      </w:r>
      <w:r w:rsidR="009F0C3F">
        <w:t>Generate</w:t>
      </w:r>
      <w:r w:rsidR="009F0C3F" w:rsidRPr="00235E54">
        <w:t xml:space="preserve"> </w:t>
      </w:r>
      <w:r w:rsidRPr="00235E54">
        <w:t>Router code</w:t>
      </w:r>
      <w:r w:rsidRPr="009978E8">
        <w:t>.</w:t>
      </w:r>
    </w:p>
    <w:p w14:paraId="3EB8F14A" w14:textId="77777777" w:rsidR="000F5328" w:rsidRDefault="000F5328" w:rsidP="000F5328"/>
    <w:p w14:paraId="7D541C6B" w14:textId="560D1B38" w:rsidR="006C12A5" w:rsidRDefault="006C12A5" w:rsidP="006C12A5">
      <w:pPr>
        <w:pStyle w:val="Heading3"/>
      </w:pPr>
      <w:r>
        <w:t>Database Code</w:t>
      </w:r>
    </w:p>
    <w:p w14:paraId="2E3D71C1" w14:textId="6A553B73" w:rsidR="009978E8" w:rsidRDefault="009978E8" w:rsidP="00BB77B6">
      <w:pPr>
        <w:ind w:firstLine="720"/>
      </w:pPr>
      <w:r w:rsidRPr="009978E8">
        <w:t>The database code is used to create connection to MongoD</w:t>
      </w:r>
      <w:r w:rsidR="006C12A5">
        <w:t>B</w:t>
      </w:r>
      <w:r w:rsidRPr="009978E8">
        <w:t xml:space="preserve"> and create MongoD</w:t>
      </w:r>
      <w:r w:rsidR="006C12A5">
        <w:t>B</w:t>
      </w:r>
      <w:r w:rsidRPr="009978E8">
        <w:t xml:space="preserve"> collection model scheme. It contains </w:t>
      </w:r>
      <w:r w:rsidRPr="006C12A5">
        <w:rPr>
          <w:rFonts w:ascii="Consolas" w:hAnsi="Consolas"/>
        </w:rPr>
        <w:t>connection</w:t>
      </w:r>
      <w:r w:rsidRPr="009978E8">
        <w:t xml:space="preserve"> and </w:t>
      </w:r>
      <w:r w:rsidRPr="006C12A5">
        <w:rPr>
          <w:rFonts w:ascii="Consolas" w:hAnsi="Consolas"/>
        </w:rPr>
        <w:t>model</w:t>
      </w:r>
      <w:r w:rsidRPr="009978E8">
        <w:t>.</w:t>
      </w:r>
    </w:p>
    <w:p w14:paraId="0B089335" w14:textId="7D0599E6" w:rsidR="00BB77B6" w:rsidRDefault="006C12A5" w:rsidP="006C12A5">
      <w:pPr>
        <w:ind w:firstLine="720"/>
      </w:pPr>
      <w:r w:rsidRPr="006C12A5">
        <w:rPr>
          <w:rFonts w:ascii="Consolas" w:hAnsi="Consolas"/>
        </w:rPr>
        <w:lastRenderedPageBreak/>
        <w:t>connection</w:t>
      </w:r>
      <w:r>
        <w:t xml:space="preserve"> </w:t>
      </w:r>
      <w:r w:rsidR="00BF2E7D">
        <w:t>define</w:t>
      </w:r>
      <w:r>
        <w:t xml:space="preserve"> 2 functions </w:t>
      </w:r>
      <w:r w:rsidRPr="006C12A5">
        <w:rPr>
          <w:rFonts w:ascii="Consolas" w:hAnsi="Consolas"/>
        </w:rPr>
        <w:t>connect</w:t>
      </w:r>
      <w:r>
        <w:t xml:space="preserve"> and </w:t>
      </w:r>
      <w:r w:rsidRPr="006C12A5">
        <w:rPr>
          <w:rFonts w:ascii="Consolas" w:hAnsi="Consolas"/>
        </w:rPr>
        <w:t>disconnect</w:t>
      </w:r>
      <w:r>
        <w:t xml:space="preserve">. </w:t>
      </w:r>
      <w:r w:rsidRPr="006C12A5">
        <w:rPr>
          <w:rFonts w:ascii="Consolas" w:hAnsi="Consolas"/>
        </w:rPr>
        <w:t>connect</w:t>
      </w:r>
      <w:r>
        <w:t xml:space="preserve"> establish connection to MongoDB </w:t>
      </w:r>
      <w:proofErr w:type="spellStart"/>
      <w:r>
        <w:t>mimic_speech</w:t>
      </w:r>
      <w:proofErr w:type="spellEnd"/>
      <w:r>
        <w:t xml:space="preserve"> database on localhost. Established connection is saved in </w:t>
      </w:r>
      <w:r w:rsidRPr="006C12A5">
        <w:rPr>
          <w:rFonts w:ascii="Consolas" w:hAnsi="Consolas"/>
        </w:rPr>
        <w:t>connection</w:t>
      </w:r>
      <w:r>
        <w:t>.</w:t>
      </w:r>
      <w:r w:rsidR="00BB77B6">
        <w:t xml:space="preserve"> </w:t>
      </w:r>
      <w:r w:rsidRPr="006C12A5">
        <w:rPr>
          <w:rFonts w:ascii="Consolas" w:hAnsi="Consolas"/>
        </w:rPr>
        <w:t>disconnect</w:t>
      </w:r>
      <w:r w:rsidRPr="006C12A5">
        <w:t xml:space="preserve"> close established </w:t>
      </w:r>
      <w:r w:rsidRPr="006C12A5">
        <w:rPr>
          <w:rFonts w:ascii="Consolas" w:hAnsi="Consolas"/>
        </w:rPr>
        <w:t>connection</w:t>
      </w:r>
      <w:r w:rsidRPr="006C12A5">
        <w:t xml:space="preserve"> to </w:t>
      </w:r>
      <w:r>
        <w:t>MongoDB</w:t>
      </w:r>
      <w:r w:rsidRPr="006C12A5">
        <w:t>.</w:t>
      </w:r>
      <w:r>
        <w:t xml:space="preserve"> </w:t>
      </w:r>
    </w:p>
    <w:p w14:paraId="1AB39BD4" w14:textId="49967DED" w:rsidR="000F5328" w:rsidRDefault="000F5328" w:rsidP="00BA7A69">
      <w:pPr>
        <w:spacing w:line="240" w:lineRule="auto"/>
        <w:jc w:val="center"/>
      </w:pPr>
      <w:r>
        <w:rPr>
          <w:noProof/>
        </w:rPr>
        <w:drawing>
          <wp:inline distT="0" distB="0" distL="0" distR="0" wp14:anchorId="2D69DC84" wp14:editId="0DAC92E9">
            <wp:extent cx="5274310" cy="154495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23. connection on Database cod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1544955"/>
                    </a:xfrm>
                    <a:prstGeom prst="rect">
                      <a:avLst/>
                    </a:prstGeom>
                  </pic:spPr>
                </pic:pic>
              </a:graphicData>
            </a:graphic>
          </wp:inline>
        </w:drawing>
      </w:r>
    </w:p>
    <w:p w14:paraId="17D46B41" w14:textId="1CD2DDE2" w:rsidR="003C711B" w:rsidRDefault="00BB77B6" w:rsidP="00C817B2">
      <w:pPr>
        <w:jc w:val="center"/>
      </w:pPr>
      <w:r>
        <w:t>Figure 5.</w:t>
      </w:r>
      <w:r w:rsidR="00BF2E7D">
        <w:t>2</w:t>
      </w:r>
      <w:r w:rsidR="00C817B2">
        <w:t>3</w:t>
      </w:r>
      <w:r w:rsidRPr="004D301E">
        <w:t xml:space="preserve"> </w:t>
      </w:r>
      <w:r w:rsidR="00BF2E7D">
        <w:t>connection on</w:t>
      </w:r>
      <w:r w:rsidRPr="004D301E">
        <w:t xml:space="preserve"> </w:t>
      </w:r>
      <w:r w:rsidR="00BF2E7D">
        <w:t>Database</w:t>
      </w:r>
      <w:r w:rsidRPr="004D301E">
        <w:t xml:space="preserve"> </w:t>
      </w:r>
      <w:r w:rsidR="00BF2E7D">
        <w:t>code</w:t>
      </w:r>
      <w:r>
        <w:t>.</w:t>
      </w:r>
    </w:p>
    <w:p w14:paraId="1ED2A22B" w14:textId="77777777" w:rsidR="000F5328" w:rsidRDefault="000F5328" w:rsidP="000F5328"/>
    <w:p w14:paraId="51D682D0" w14:textId="7E2B1E15" w:rsidR="00BF2E7D" w:rsidRDefault="00BF2E7D" w:rsidP="00BF2E7D">
      <w:pPr>
        <w:ind w:firstLine="720"/>
      </w:pPr>
      <w:r>
        <w:rPr>
          <w:rFonts w:ascii="Consolas" w:hAnsi="Consolas"/>
        </w:rPr>
        <w:t>model</w:t>
      </w:r>
      <w:r>
        <w:t xml:space="preserve"> define 2 schemes variable </w:t>
      </w:r>
      <w:proofErr w:type="spellStart"/>
      <w:r>
        <w:rPr>
          <w:rFonts w:ascii="Consolas" w:hAnsi="Consolas"/>
        </w:rPr>
        <w:t>speechDatas</w:t>
      </w:r>
      <w:proofErr w:type="spellEnd"/>
      <w:r>
        <w:t xml:space="preserve"> and </w:t>
      </w:r>
      <w:r>
        <w:rPr>
          <w:rFonts w:ascii="Consolas" w:hAnsi="Consolas"/>
        </w:rPr>
        <w:t>models</w:t>
      </w:r>
      <w:r>
        <w:t xml:space="preserve">. </w:t>
      </w:r>
      <w:proofErr w:type="spellStart"/>
      <w:r>
        <w:rPr>
          <w:rFonts w:ascii="Consolas" w:hAnsi="Consolas"/>
        </w:rPr>
        <w:t>speechDatas</w:t>
      </w:r>
      <w:proofErr w:type="spellEnd"/>
      <w:r>
        <w:t xml:space="preserve"> define scheme with </w:t>
      </w:r>
      <w:r w:rsidRPr="00537D18">
        <w:rPr>
          <w:rFonts w:ascii="Consolas" w:hAnsi="Consolas"/>
        </w:rPr>
        <w:t>name</w:t>
      </w:r>
      <w:r>
        <w:t xml:space="preserve"> as string and </w:t>
      </w:r>
      <w:r w:rsidR="009A2C58">
        <w:rPr>
          <w:rFonts w:ascii="Consolas" w:hAnsi="Consolas"/>
        </w:rPr>
        <w:t>syllables</w:t>
      </w:r>
      <w:r>
        <w:t xml:space="preserve"> as object. </w:t>
      </w:r>
      <w:r>
        <w:rPr>
          <w:rFonts w:ascii="Consolas" w:hAnsi="Consolas"/>
        </w:rPr>
        <w:t>models</w:t>
      </w:r>
      <w:r w:rsidRPr="006C12A5">
        <w:t xml:space="preserve"> </w:t>
      </w:r>
      <w:r>
        <w:t xml:space="preserve">define scheme with </w:t>
      </w:r>
      <w:r w:rsidRPr="00537D18">
        <w:rPr>
          <w:rFonts w:ascii="Consolas" w:hAnsi="Consolas"/>
        </w:rPr>
        <w:t>location</w:t>
      </w:r>
      <w:r>
        <w:t xml:space="preserve"> </w:t>
      </w:r>
      <w:r w:rsidR="00537D18">
        <w:t xml:space="preserve">as string and </w:t>
      </w:r>
      <w:proofErr w:type="spellStart"/>
      <w:r w:rsidR="00537D18" w:rsidRPr="00537D18">
        <w:rPr>
          <w:rFonts w:ascii="Consolas" w:hAnsi="Consolas"/>
        </w:rPr>
        <w:t>createAt</w:t>
      </w:r>
      <w:proofErr w:type="spellEnd"/>
      <w:r w:rsidR="00537D18">
        <w:t xml:space="preserve"> as date with current date being default value when create or update collection when </w:t>
      </w:r>
      <w:proofErr w:type="spellStart"/>
      <w:r w:rsidR="00537D18" w:rsidRPr="00537D18">
        <w:rPr>
          <w:rFonts w:ascii="Consolas" w:hAnsi="Consolas"/>
        </w:rPr>
        <w:t>createAt</w:t>
      </w:r>
      <w:proofErr w:type="spellEnd"/>
      <w:r w:rsidR="00537D18">
        <w:t xml:space="preserve"> is not defined.</w:t>
      </w:r>
      <w:r>
        <w:t xml:space="preserve"> </w:t>
      </w:r>
    </w:p>
    <w:p w14:paraId="5F5DE723" w14:textId="2D1FD50B" w:rsidR="000F5328" w:rsidRDefault="000F5328" w:rsidP="00BA7A69">
      <w:pPr>
        <w:spacing w:line="240" w:lineRule="auto"/>
        <w:jc w:val="center"/>
      </w:pPr>
      <w:r>
        <w:rPr>
          <w:noProof/>
        </w:rPr>
        <w:drawing>
          <wp:inline distT="0" distB="0" distL="0" distR="0" wp14:anchorId="393CDF6A" wp14:editId="7153BB36">
            <wp:extent cx="5274310" cy="137604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24. model on Database cod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1376045"/>
                    </a:xfrm>
                    <a:prstGeom prst="rect">
                      <a:avLst/>
                    </a:prstGeom>
                  </pic:spPr>
                </pic:pic>
              </a:graphicData>
            </a:graphic>
          </wp:inline>
        </w:drawing>
      </w:r>
    </w:p>
    <w:p w14:paraId="0BC8E305" w14:textId="61949988" w:rsidR="00537D18" w:rsidRDefault="00BF2E7D" w:rsidP="00537D18">
      <w:pPr>
        <w:jc w:val="center"/>
      </w:pPr>
      <w:r>
        <w:t>Figure 5.2</w:t>
      </w:r>
      <w:r w:rsidR="00C817B2">
        <w:t>4</w:t>
      </w:r>
      <w:r w:rsidRPr="004D301E">
        <w:t xml:space="preserve"> </w:t>
      </w:r>
      <w:r>
        <w:t>model on</w:t>
      </w:r>
      <w:r w:rsidRPr="004D301E">
        <w:t xml:space="preserve"> </w:t>
      </w:r>
      <w:r>
        <w:t>Database</w:t>
      </w:r>
      <w:r w:rsidRPr="004D301E">
        <w:t xml:space="preserve"> </w:t>
      </w:r>
      <w:r>
        <w:t>code.</w:t>
      </w:r>
    </w:p>
    <w:p w14:paraId="62F5A4A7" w14:textId="77777777" w:rsidR="000F5328" w:rsidRDefault="000F5328" w:rsidP="000F5328"/>
    <w:p w14:paraId="34B9E978" w14:textId="6622ED5D" w:rsidR="00537D18" w:rsidRDefault="00537D18" w:rsidP="00537D18">
      <w:pPr>
        <w:pStyle w:val="Heading3"/>
      </w:pPr>
      <w:r>
        <w:lastRenderedPageBreak/>
        <w:t>Train Application Code</w:t>
      </w:r>
    </w:p>
    <w:p w14:paraId="732454C2" w14:textId="0ADC2E20" w:rsidR="00B56CEF" w:rsidRDefault="00537D18" w:rsidP="00B15279">
      <w:pPr>
        <w:ind w:firstLine="720"/>
      </w:pPr>
      <w:r w:rsidRPr="009978E8">
        <w:t>T</w:t>
      </w:r>
      <w:r w:rsidR="00B56CEF">
        <w:t xml:space="preserve">rain application </w:t>
      </w:r>
      <w:r w:rsidRPr="009978E8">
        <w:t xml:space="preserve">code is used to </w:t>
      </w:r>
      <w:r w:rsidR="00B56CEF">
        <w:t xml:space="preserve">train </w:t>
      </w:r>
      <w:r w:rsidR="00E34694">
        <w:t xml:space="preserve">model with </w:t>
      </w:r>
      <w:r w:rsidR="00B56CEF">
        <w:t>collected data and save the model on n iteration and last iteration so that later can be used to identify the speech.</w:t>
      </w:r>
      <w:r w:rsidRPr="009978E8">
        <w:t xml:space="preserve"> It contains </w:t>
      </w:r>
      <w:proofErr w:type="spellStart"/>
      <w:r w:rsidR="00B56CEF" w:rsidRPr="00B56CEF">
        <w:rPr>
          <w:rFonts w:ascii="Consolas" w:hAnsi="Consolas"/>
        </w:rPr>
        <w:t>extractWav</w:t>
      </w:r>
      <w:proofErr w:type="spellEnd"/>
      <w:r w:rsidR="00B56CEF">
        <w:t xml:space="preserve">, </w:t>
      </w:r>
      <w:proofErr w:type="spellStart"/>
      <w:r w:rsidR="00B56CEF" w:rsidRPr="00B56CEF">
        <w:rPr>
          <w:rFonts w:ascii="Consolas" w:hAnsi="Consolas"/>
        </w:rPr>
        <w:t>loadData</w:t>
      </w:r>
      <w:proofErr w:type="spellEnd"/>
      <w:r w:rsidR="00B56CEF">
        <w:t xml:space="preserve">, </w:t>
      </w:r>
      <w:proofErr w:type="spellStart"/>
      <w:r w:rsidR="00B56CEF" w:rsidRPr="00B56CEF">
        <w:rPr>
          <w:rFonts w:ascii="Consolas" w:hAnsi="Consolas"/>
        </w:rPr>
        <w:t>nextBatch</w:t>
      </w:r>
      <w:proofErr w:type="spellEnd"/>
      <w:r w:rsidR="00B56CEF">
        <w:t xml:space="preserve">, </w:t>
      </w:r>
      <w:proofErr w:type="spellStart"/>
      <w:r w:rsidR="00B56CEF" w:rsidRPr="00B56CEF">
        <w:rPr>
          <w:rFonts w:ascii="Consolas" w:hAnsi="Consolas"/>
        </w:rPr>
        <w:t>saveModelDB</w:t>
      </w:r>
      <w:proofErr w:type="spellEnd"/>
      <w:r w:rsidR="00B56CEF">
        <w:t xml:space="preserve"> as support code and </w:t>
      </w:r>
      <w:r w:rsidR="00B56CEF">
        <w:rPr>
          <w:rFonts w:ascii="Consolas" w:hAnsi="Consolas"/>
        </w:rPr>
        <w:t>model</w:t>
      </w:r>
      <w:r w:rsidR="00B56CEF" w:rsidRPr="009978E8">
        <w:t xml:space="preserve"> and </w:t>
      </w:r>
      <w:r w:rsidR="00B56CEF">
        <w:rPr>
          <w:rFonts w:ascii="Consolas" w:hAnsi="Consolas"/>
        </w:rPr>
        <w:t>train</w:t>
      </w:r>
      <w:r w:rsidR="00B56CEF">
        <w:t xml:space="preserve"> as the main code.</w:t>
      </w:r>
    </w:p>
    <w:p w14:paraId="25E02227" w14:textId="5DF4686E" w:rsidR="00B56CEF" w:rsidRDefault="00B56CEF" w:rsidP="00B56CEF">
      <w:pPr>
        <w:ind w:firstLine="720"/>
      </w:pPr>
      <w:proofErr w:type="spellStart"/>
      <w:r w:rsidRPr="00B56CEF">
        <w:rPr>
          <w:rFonts w:ascii="Consolas" w:hAnsi="Consolas"/>
        </w:rPr>
        <w:t>extractWav</w:t>
      </w:r>
      <w:proofErr w:type="spellEnd"/>
      <w:r>
        <w:t xml:space="preserve"> decode wav based on </w:t>
      </w:r>
      <w:r w:rsidRPr="00B56CEF">
        <w:rPr>
          <w:rFonts w:ascii="Consolas" w:hAnsi="Consolas"/>
        </w:rPr>
        <w:t>file</w:t>
      </w:r>
      <w:r>
        <w:t xml:space="preserve"> and </w:t>
      </w:r>
      <w:r w:rsidRPr="00B56CEF">
        <w:rPr>
          <w:rFonts w:ascii="Consolas" w:hAnsi="Consolas"/>
        </w:rPr>
        <w:t>label</w:t>
      </w:r>
      <w:r>
        <w:t xml:space="preserve"> location, frame it and extract by FFT and MFCC. It returns JSON of extracted sample as </w:t>
      </w:r>
      <w:r w:rsidRPr="00B56CEF">
        <w:rPr>
          <w:rFonts w:ascii="Consolas" w:hAnsi="Consolas"/>
        </w:rPr>
        <w:t>data</w:t>
      </w:r>
      <w:r>
        <w:t xml:space="preserve"> and </w:t>
      </w:r>
      <w:r w:rsidRPr="00B56CEF">
        <w:rPr>
          <w:rFonts w:ascii="Consolas" w:hAnsi="Consolas"/>
        </w:rPr>
        <w:t>label</w:t>
      </w:r>
      <w:r>
        <w:t>.</w:t>
      </w:r>
    </w:p>
    <w:p w14:paraId="0483DDD2" w14:textId="4EBCD23B" w:rsidR="000F5328" w:rsidRDefault="000F5328" w:rsidP="00BA7A69">
      <w:pPr>
        <w:spacing w:line="240" w:lineRule="auto"/>
        <w:jc w:val="center"/>
      </w:pPr>
      <w:r>
        <w:rPr>
          <w:noProof/>
        </w:rPr>
        <w:drawing>
          <wp:inline distT="0" distB="0" distL="0" distR="0" wp14:anchorId="3CDA0996" wp14:editId="10244C54">
            <wp:extent cx="5274310" cy="2527935"/>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25. extractWav on Train application cod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527935"/>
                    </a:xfrm>
                    <a:prstGeom prst="rect">
                      <a:avLst/>
                    </a:prstGeom>
                  </pic:spPr>
                </pic:pic>
              </a:graphicData>
            </a:graphic>
          </wp:inline>
        </w:drawing>
      </w:r>
    </w:p>
    <w:p w14:paraId="3ECB8575" w14:textId="06A4210D" w:rsidR="00B56CEF" w:rsidRDefault="00B56CEF" w:rsidP="003634BB">
      <w:pPr>
        <w:jc w:val="center"/>
      </w:pPr>
      <w:r>
        <w:t xml:space="preserve">Figure </w:t>
      </w:r>
      <w:r w:rsidR="003634BB" w:rsidRPr="00B56CEF">
        <w:t>5.2</w:t>
      </w:r>
      <w:r w:rsidR="00C817B2">
        <w:t>5</w:t>
      </w:r>
      <w:r w:rsidR="003634BB" w:rsidRPr="00B56CEF">
        <w:t xml:space="preserve"> </w:t>
      </w:r>
      <w:proofErr w:type="spellStart"/>
      <w:r w:rsidR="003634BB" w:rsidRPr="00B56CEF">
        <w:t>extractWav</w:t>
      </w:r>
      <w:proofErr w:type="spellEnd"/>
      <w:r w:rsidR="003634BB" w:rsidRPr="00B56CEF">
        <w:t xml:space="preserve"> on Train application code</w:t>
      </w:r>
      <w:r>
        <w:t>.</w:t>
      </w:r>
    </w:p>
    <w:p w14:paraId="611ECF95" w14:textId="77777777" w:rsidR="000F5328" w:rsidRDefault="000F5328" w:rsidP="000F5328"/>
    <w:p w14:paraId="28901275" w14:textId="3D2EDE00" w:rsidR="003634BB" w:rsidRDefault="003634BB" w:rsidP="003634BB">
      <w:pPr>
        <w:ind w:firstLine="720"/>
      </w:pPr>
      <w:proofErr w:type="spellStart"/>
      <w:r w:rsidRPr="003634BB">
        <w:rPr>
          <w:rFonts w:ascii="Consolas" w:hAnsi="Consolas"/>
        </w:rPr>
        <w:t>loadData</w:t>
      </w:r>
      <w:proofErr w:type="spellEnd"/>
      <w:r>
        <w:t xml:space="preserve"> is used to load all collected data, then, extract them and split them into train data, validation data, and test data. http server in the computer. It contains </w:t>
      </w:r>
      <w:proofErr w:type="spellStart"/>
      <w:r>
        <w:rPr>
          <w:rFonts w:ascii="Consolas" w:hAnsi="Consolas"/>
        </w:rPr>
        <w:t>extractFiles</w:t>
      </w:r>
      <w:proofErr w:type="spellEnd"/>
      <w:r>
        <w:rPr>
          <w:rFonts w:ascii="Consolas" w:hAnsi="Consolas"/>
        </w:rPr>
        <w:t xml:space="preserve"> </w:t>
      </w:r>
      <w:r>
        <w:rPr>
          <w:rFonts w:cs="Times New Roman"/>
        </w:rPr>
        <w:t>and load and split command itself.</w:t>
      </w:r>
      <w:r w:rsidRPr="00B56CEF">
        <w:rPr>
          <w:rFonts w:ascii="Consolas" w:hAnsi="Consolas"/>
        </w:rPr>
        <w:t xml:space="preserve"> </w:t>
      </w:r>
      <w:proofErr w:type="spellStart"/>
      <w:r w:rsidRPr="003634BB">
        <w:rPr>
          <w:rFonts w:ascii="Consolas" w:hAnsi="Consolas"/>
        </w:rPr>
        <w:t>extractFiles</w:t>
      </w:r>
      <w:proofErr w:type="spellEnd"/>
      <w:r>
        <w:t xml:space="preserve"> extract wav from loaded files as </w:t>
      </w:r>
      <w:r w:rsidRPr="003634BB">
        <w:rPr>
          <w:rFonts w:ascii="Consolas" w:hAnsi="Consolas"/>
        </w:rPr>
        <w:t>load</w:t>
      </w:r>
      <w:r>
        <w:t xml:space="preserve">, assigned to corresponding </w:t>
      </w:r>
      <w:r w:rsidRPr="003634BB">
        <w:rPr>
          <w:rFonts w:ascii="Consolas" w:hAnsi="Consolas"/>
        </w:rPr>
        <w:t>data</w:t>
      </w:r>
      <w:r>
        <w:t xml:space="preserve">. It returns array of extracted </w:t>
      </w:r>
      <w:r>
        <w:lastRenderedPageBreak/>
        <w:t xml:space="preserve">waves. Every iteration when extracting the loaded files is printed. If inconsistent data is met, the process stops and exit. </w:t>
      </w:r>
    </w:p>
    <w:p w14:paraId="21CA4ED6" w14:textId="3673F476" w:rsidR="000F5328" w:rsidRDefault="000F5328" w:rsidP="00BA7A69">
      <w:pPr>
        <w:spacing w:line="240" w:lineRule="auto"/>
        <w:jc w:val="center"/>
      </w:pPr>
      <w:r>
        <w:rPr>
          <w:noProof/>
        </w:rPr>
        <w:drawing>
          <wp:inline distT="0" distB="0" distL="0" distR="0" wp14:anchorId="197635DA" wp14:editId="0792447D">
            <wp:extent cx="5274310" cy="273431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26. extractFiles on loadData Train application cod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2734310"/>
                    </a:xfrm>
                    <a:prstGeom prst="rect">
                      <a:avLst/>
                    </a:prstGeom>
                  </pic:spPr>
                </pic:pic>
              </a:graphicData>
            </a:graphic>
          </wp:inline>
        </w:drawing>
      </w:r>
    </w:p>
    <w:p w14:paraId="1C6FB067" w14:textId="158E140E" w:rsidR="003634BB" w:rsidRDefault="003634BB" w:rsidP="003634BB">
      <w:pPr>
        <w:jc w:val="center"/>
      </w:pPr>
      <w:r>
        <w:t xml:space="preserve">Figure </w:t>
      </w:r>
      <w:r w:rsidR="00C817B2" w:rsidRPr="00C817B2">
        <w:t>5.2</w:t>
      </w:r>
      <w:r w:rsidR="00C817B2">
        <w:t>6</w:t>
      </w:r>
      <w:r w:rsidR="00C817B2" w:rsidRPr="00C817B2">
        <w:t xml:space="preserve"> </w:t>
      </w:r>
      <w:proofErr w:type="spellStart"/>
      <w:r w:rsidR="00C817B2" w:rsidRPr="00C817B2">
        <w:t>extractFiles</w:t>
      </w:r>
      <w:proofErr w:type="spellEnd"/>
      <w:r w:rsidR="00C817B2" w:rsidRPr="00C817B2">
        <w:t xml:space="preserve"> on </w:t>
      </w:r>
      <w:proofErr w:type="spellStart"/>
      <w:r w:rsidR="00C817B2" w:rsidRPr="00C817B2">
        <w:t>loadData</w:t>
      </w:r>
      <w:proofErr w:type="spellEnd"/>
      <w:r w:rsidR="00C817B2" w:rsidRPr="00C817B2">
        <w:t xml:space="preserve"> Train application code.</w:t>
      </w:r>
    </w:p>
    <w:p w14:paraId="4A9D08C4" w14:textId="39481D98" w:rsidR="000F5328" w:rsidRDefault="000F5328" w:rsidP="00BA7A69">
      <w:pPr>
        <w:spacing w:line="240" w:lineRule="auto"/>
        <w:jc w:val="center"/>
      </w:pPr>
      <w:r>
        <w:rPr>
          <w:noProof/>
        </w:rPr>
        <w:drawing>
          <wp:inline distT="0" distB="0" distL="0" distR="0" wp14:anchorId="1EA4130F" wp14:editId="6FC467A9">
            <wp:extent cx="5274310" cy="24511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27. load and split command on loadData Train application cod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2451100"/>
                    </a:xfrm>
                    <a:prstGeom prst="rect">
                      <a:avLst/>
                    </a:prstGeom>
                  </pic:spPr>
                </pic:pic>
              </a:graphicData>
            </a:graphic>
          </wp:inline>
        </w:drawing>
      </w:r>
    </w:p>
    <w:p w14:paraId="4A077DBE" w14:textId="2949F6CE" w:rsidR="003634BB" w:rsidRDefault="003634BB" w:rsidP="00C817B2">
      <w:pPr>
        <w:jc w:val="center"/>
      </w:pPr>
      <w:r>
        <w:t xml:space="preserve">Figure </w:t>
      </w:r>
      <w:r w:rsidR="00C817B2" w:rsidRPr="00C817B2">
        <w:t>5.2</w:t>
      </w:r>
      <w:r w:rsidR="00C817B2">
        <w:t>7</w:t>
      </w:r>
      <w:r w:rsidR="00C817B2" w:rsidRPr="00C817B2">
        <w:t xml:space="preserve"> load and split command on </w:t>
      </w:r>
      <w:proofErr w:type="spellStart"/>
      <w:r w:rsidR="00C817B2" w:rsidRPr="00C817B2">
        <w:t>loadData</w:t>
      </w:r>
      <w:proofErr w:type="spellEnd"/>
      <w:r w:rsidR="00C817B2" w:rsidRPr="00C817B2">
        <w:t xml:space="preserve"> Train application code.</w:t>
      </w:r>
    </w:p>
    <w:p w14:paraId="3FEFE45E" w14:textId="77777777" w:rsidR="000F5328" w:rsidRDefault="000F5328" w:rsidP="000F5328"/>
    <w:p w14:paraId="791BA65F" w14:textId="458BBD1F" w:rsidR="001E02BF" w:rsidRDefault="001E02BF" w:rsidP="001E02BF">
      <w:pPr>
        <w:ind w:firstLine="720"/>
      </w:pPr>
      <w:proofErr w:type="spellStart"/>
      <w:r>
        <w:rPr>
          <w:rFonts w:ascii="Consolas" w:hAnsi="Consolas"/>
        </w:rPr>
        <w:lastRenderedPageBreak/>
        <w:t>nextBatch</w:t>
      </w:r>
      <w:proofErr w:type="spellEnd"/>
      <w:r>
        <w:t xml:space="preserve"> is used to get the next batch data and then convert it to train model input or output. It contains </w:t>
      </w:r>
      <w:proofErr w:type="spellStart"/>
      <w:r>
        <w:rPr>
          <w:rFonts w:ascii="Consolas" w:hAnsi="Consolas"/>
        </w:rPr>
        <w:t>getData</w:t>
      </w:r>
      <w:proofErr w:type="spellEnd"/>
      <w:r>
        <w:rPr>
          <w:rFonts w:ascii="Consolas" w:hAnsi="Consolas"/>
        </w:rPr>
        <w:t xml:space="preserve"> </w:t>
      </w:r>
      <w:r>
        <w:rPr>
          <w:rFonts w:cs="Times New Roman"/>
        </w:rPr>
        <w:t xml:space="preserve">and </w:t>
      </w:r>
      <w:proofErr w:type="spellStart"/>
      <w:r>
        <w:rPr>
          <w:rFonts w:ascii="Consolas" w:hAnsi="Consolas"/>
        </w:rPr>
        <w:t>getLabel</w:t>
      </w:r>
      <w:proofErr w:type="spellEnd"/>
      <w:r>
        <w:t xml:space="preserve">. </w:t>
      </w:r>
      <w:proofErr w:type="spellStart"/>
      <w:r w:rsidRPr="001E02BF">
        <w:rPr>
          <w:rFonts w:ascii="Consolas" w:hAnsi="Consolas"/>
        </w:rPr>
        <w:t>getData</w:t>
      </w:r>
      <w:proofErr w:type="spellEnd"/>
      <w:r>
        <w:t xml:space="preserve"> convert corresponding </w:t>
      </w:r>
      <w:r w:rsidRPr="001E02BF">
        <w:rPr>
          <w:rFonts w:ascii="Consolas" w:hAnsi="Consolas"/>
        </w:rPr>
        <w:t>dataset</w:t>
      </w:r>
      <w:r>
        <w:t xml:space="preserve"> data based on </w:t>
      </w:r>
      <w:r w:rsidRPr="001E02BF">
        <w:rPr>
          <w:rFonts w:ascii="Consolas" w:hAnsi="Consolas"/>
        </w:rPr>
        <w:t>iteration</w:t>
      </w:r>
      <w:r>
        <w:t xml:space="preserve">, </w:t>
      </w:r>
      <w:r w:rsidRPr="001E02BF">
        <w:rPr>
          <w:rFonts w:ascii="Consolas" w:hAnsi="Consolas"/>
        </w:rPr>
        <w:t>batch</w:t>
      </w:r>
      <w:r>
        <w:t xml:space="preserve">, </w:t>
      </w:r>
      <w:r w:rsidRPr="001E02BF">
        <w:rPr>
          <w:rFonts w:ascii="Consolas" w:hAnsi="Consolas"/>
        </w:rPr>
        <w:t>time</w:t>
      </w:r>
      <w:r>
        <w:t xml:space="preserve">, </w:t>
      </w:r>
      <w:proofErr w:type="spellStart"/>
      <w:r w:rsidRPr="001E02BF">
        <w:rPr>
          <w:rFonts w:ascii="Consolas" w:hAnsi="Consolas"/>
        </w:rPr>
        <w:t>freq</w:t>
      </w:r>
      <w:proofErr w:type="spellEnd"/>
      <w:r>
        <w:t xml:space="preserve"> to TensorFlow input. It defines TensorFlow input shape from </w:t>
      </w:r>
      <w:r w:rsidRPr="001E02BF">
        <w:rPr>
          <w:rFonts w:ascii="Consolas" w:hAnsi="Consolas"/>
        </w:rPr>
        <w:t>batch</w:t>
      </w:r>
      <w:r>
        <w:t xml:space="preserve">, </w:t>
      </w:r>
      <w:r w:rsidRPr="001E02BF">
        <w:rPr>
          <w:rFonts w:ascii="Consolas" w:hAnsi="Consolas"/>
        </w:rPr>
        <w:t>time</w:t>
      </w:r>
      <w:r>
        <w:t xml:space="preserve">, and </w:t>
      </w:r>
      <w:r w:rsidRPr="001E02BF">
        <w:rPr>
          <w:rFonts w:ascii="Consolas" w:hAnsi="Consolas"/>
        </w:rPr>
        <w:t>freq</w:t>
      </w:r>
      <w:r>
        <w:t xml:space="preserve">. It defines TensorFlow input data convert it by rearrange the data inside </w:t>
      </w:r>
      <w:r w:rsidRPr="001E02BF">
        <w:rPr>
          <w:rFonts w:ascii="Consolas" w:hAnsi="Consolas"/>
        </w:rPr>
        <w:t>dataset</w:t>
      </w:r>
      <w:r>
        <w:t xml:space="preserve"> based on </w:t>
      </w:r>
      <w:r w:rsidRPr="001E02BF">
        <w:rPr>
          <w:rFonts w:ascii="Consolas" w:hAnsi="Consolas"/>
        </w:rPr>
        <w:t>batch</w:t>
      </w:r>
      <w:r>
        <w:t xml:space="preserve">, </w:t>
      </w:r>
      <w:r w:rsidRPr="001E02BF">
        <w:rPr>
          <w:rFonts w:ascii="Consolas" w:hAnsi="Consolas"/>
        </w:rPr>
        <w:t>iteration</w:t>
      </w:r>
      <w:r>
        <w:t xml:space="preserve">, </w:t>
      </w:r>
      <w:r w:rsidRPr="001E02BF">
        <w:rPr>
          <w:rFonts w:ascii="Consolas" w:hAnsi="Consolas"/>
        </w:rPr>
        <w:t>time</w:t>
      </w:r>
      <w:r>
        <w:t xml:space="preserve">, and </w:t>
      </w:r>
      <w:r w:rsidRPr="001E02BF">
        <w:rPr>
          <w:rFonts w:ascii="Consolas" w:hAnsi="Consolas"/>
        </w:rPr>
        <w:t>freq</w:t>
      </w:r>
      <w:r>
        <w:t xml:space="preserve">. Then it returns as 4d tensor. </w:t>
      </w:r>
      <w:proofErr w:type="spellStart"/>
      <w:r w:rsidRPr="001E02BF">
        <w:rPr>
          <w:rFonts w:ascii="Consolas" w:hAnsi="Consolas"/>
        </w:rPr>
        <w:t>getLabel</w:t>
      </w:r>
      <w:proofErr w:type="spellEnd"/>
      <w:r>
        <w:t xml:space="preserve"> convert corresponding </w:t>
      </w:r>
      <w:r w:rsidRPr="001E02BF">
        <w:rPr>
          <w:rFonts w:ascii="Consolas" w:hAnsi="Consolas"/>
        </w:rPr>
        <w:t>dataset</w:t>
      </w:r>
      <w:r>
        <w:t xml:space="preserve"> label based on </w:t>
      </w:r>
      <w:r w:rsidRPr="001E02BF">
        <w:rPr>
          <w:rFonts w:ascii="Consolas" w:hAnsi="Consolas"/>
        </w:rPr>
        <w:t>iteration</w:t>
      </w:r>
      <w:r>
        <w:t xml:space="preserve">, </w:t>
      </w:r>
      <w:r w:rsidRPr="001E02BF">
        <w:rPr>
          <w:rFonts w:ascii="Consolas" w:hAnsi="Consolas"/>
        </w:rPr>
        <w:t>batch</w:t>
      </w:r>
      <w:r>
        <w:t xml:space="preserve"> to TensorFlow output.  It defines TensorFlow output shape from </w:t>
      </w:r>
      <w:r w:rsidRPr="001E02BF">
        <w:rPr>
          <w:rFonts w:ascii="Consolas" w:hAnsi="Consolas"/>
        </w:rPr>
        <w:t>batch</w:t>
      </w:r>
      <w:r>
        <w:t xml:space="preserve">, and </w:t>
      </w:r>
      <w:proofErr w:type="spellStart"/>
      <w:proofErr w:type="gramStart"/>
      <w:r w:rsidRPr="001E02BF">
        <w:rPr>
          <w:rFonts w:ascii="Consolas" w:hAnsi="Consolas"/>
        </w:rPr>
        <w:t>labels.length</w:t>
      </w:r>
      <w:proofErr w:type="spellEnd"/>
      <w:proofErr w:type="gramEnd"/>
      <w:r>
        <w:t xml:space="preserve">. It defines TensorFlow output data convert it by define array from </w:t>
      </w:r>
      <w:r w:rsidRPr="001E02BF">
        <w:rPr>
          <w:rFonts w:ascii="Consolas" w:hAnsi="Consolas"/>
        </w:rPr>
        <w:t>labels</w:t>
      </w:r>
      <w:r>
        <w:t xml:space="preserve"> based on </w:t>
      </w:r>
      <w:r w:rsidRPr="001E02BF">
        <w:rPr>
          <w:rFonts w:ascii="Consolas" w:hAnsi="Consolas"/>
        </w:rPr>
        <w:t>batch</w:t>
      </w:r>
      <w:r>
        <w:t xml:space="preserve">, </w:t>
      </w:r>
      <w:r w:rsidRPr="001E02BF">
        <w:rPr>
          <w:rFonts w:ascii="Consolas" w:hAnsi="Consolas"/>
        </w:rPr>
        <w:t>iteration</w:t>
      </w:r>
      <w:r>
        <w:t xml:space="preserve">, and </w:t>
      </w:r>
      <w:r w:rsidRPr="001E02BF">
        <w:rPr>
          <w:rFonts w:ascii="Consolas" w:hAnsi="Consolas"/>
        </w:rPr>
        <w:t>dataset</w:t>
      </w:r>
      <w:r>
        <w:t xml:space="preserve">. Then it returns as 2d tensor. </w:t>
      </w:r>
    </w:p>
    <w:p w14:paraId="5DDBB5D0" w14:textId="77DCC257" w:rsidR="000F5328" w:rsidRDefault="000F5328" w:rsidP="00BA7A69">
      <w:pPr>
        <w:spacing w:line="240" w:lineRule="auto"/>
        <w:jc w:val="center"/>
      </w:pPr>
      <w:r>
        <w:rPr>
          <w:noProof/>
        </w:rPr>
        <w:drawing>
          <wp:inline distT="0" distB="0" distL="0" distR="0" wp14:anchorId="6B187CE9" wp14:editId="458587D7">
            <wp:extent cx="5274310" cy="229743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28. getLabel on nextBatch Train application cod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2297430"/>
                    </a:xfrm>
                    <a:prstGeom prst="rect">
                      <a:avLst/>
                    </a:prstGeom>
                  </pic:spPr>
                </pic:pic>
              </a:graphicData>
            </a:graphic>
          </wp:inline>
        </w:drawing>
      </w:r>
    </w:p>
    <w:p w14:paraId="34CA88C4" w14:textId="16B49878" w:rsidR="001E02BF" w:rsidRDefault="001E02BF" w:rsidP="001E02BF">
      <w:pPr>
        <w:jc w:val="center"/>
      </w:pPr>
      <w:r>
        <w:t xml:space="preserve">Figure </w:t>
      </w:r>
      <w:r w:rsidRPr="00C817B2">
        <w:t>5.2</w:t>
      </w:r>
      <w:r w:rsidR="00B15279">
        <w:t>8</w:t>
      </w:r>
      <w:r w:rsidRPr="00C817B2">
        <w:t xml:space="preserve"> </w:t>
      </w:r>
      <w:proofErr w:type="spellStart"/>
      <w:r w:rsidR="00B15279">
        <w:t>getData</w:t>
      </w:r>
      <w:proofErr w:type="spellEnd"/>
      <w:r w:rsidRPr="00C817B2">
        <w:t xml:space="preserve"> on </w:t>
      </w:r>
      <w:proofErr w:type="spellStart"/>
      <w:r w:rsidR="00B15279">
        <w:t>nextBatch</w:t>
      </w:r>
      <w:proofErr w:type="spellEnd"/>
      <w:r w:rsidRPr="00C817B2">
        <w:t xml:space="preserve"> Train application code.</w:t>
      </w:r>
    </w:p>
    <w:p w14:paraId="0E6D2387" w14:textId="141FE32E" w:rsidR="000F5328" w:rsidRDefault="000F5328" w:rsidP="00BA7A69">
      <w:pPr>
        <w:spacing w:line="240" w:lineRule="auto"/>
        <w:jc w:val="center"/>
      </w:pPr>
      <w:r>
        <w:rPr>
          <w:noProof/>
        </w:rPr>
        <w:lastRenderedPageBreak/>
        <w:drawing>
          <wp:inline distT="0" distB="0" distL="0" distR="0" wp14:anchorId="265B285D" wp14:editId="44E2B0DE">
            <wp:extent cx="5274310" cy="2297430"/>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29. getLabel on nextBatch Train application cod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2297430"/>
                    </a:xfrm>
                    <a:prstGeom prst="rect">
                      <a:avLst/>
                    </a:prstGeom>
                  </pic:spPr>
                </pic:pic>
              </a:graphicData>
            </a:graphic>
          </wp:inline>
        </w:drawing>
      </w:r>
    </w:p>
    <w:p w14:paraId="127A4A8C" w14:textId="62FCC8EA" w:rsidR="003634BB" w:rsidRDefault="001E02BF" w:rsidP="00B15279">
      <w:pPr>
        <w:jc w:val="center"/>
      </w:pPr>
      <w:r>
        <w:t xml:space="preserve">Figure </w:t>
      </w:r>
      <w:r w:rsidRPr="00C817B2">
        <w:t>5.2</w:t>
      </w:r>
      <w:r w:rsidR="00B15279">
        <w:t>9</w:t>
      </w:r>
      <w:r w:rsidRPr="00C817B2">
        <w:t xml:space="preserve"> </w:t>
      </w:r>
      <w:proofErr w:type="spellStart"/>
      <w:r w:rsidR="00B15279">
        <w:t>getLabel</w:t>
      </w:r>
      <w:proofErr w:type="spellEnd"/>
      <w:r w:rsidRPr="00C817B2">
        <w:t xml:space="preserve"> on </w:t>
      </w:r>
      <w:proofErr w:type="spellStart"/>
      <w:r w:rsidR="00B15279">
        <w:t>nextBatch</w:t>
      </w:r>
      <w:proofErr w:type="spellEnd"/>
      <w:r w:rsidR="00B15279" w:rsidRPr="00C817B2">
        <w:t xml:space="preserve"> </w:t>
      </w:r>
      <w:r w:rsidRPr="00C817B2">
        <w:t>Train application code.</w:t>
      </w:r>
    </w:p>
    <w:p w14:paraId="45259EDA" w14:textId="77777777" w:rsidR="000F5328" w:rsidRDefault="000F5328" w:rsidP="000F5328"/>
    <w:p w14:paraId="788A8CE3" w14:textId="62707053" w:rsidR="00B15279" w:rsidRDefault="00B15279" w:rsidP="00B15279">
      <w:pPr>
        <w:ind w:firstLine="720"/>
      </w:pPr>
      <w:proofErr w:type="spellStart"/>
      <w:r w:rsidRPr="00B15279">
        <w:rPr>
          <w:rFonts w:ascii="Consolas" w:hAnsi="Consolas"/>
        </w:rPr>
        <w:t>saveModelDB</w:t>
      </w:r>
      <w:proofErr w:type="spellEnd"/>
      <w:r w:rsidRPr="00B15279">
        <w:t xml:space="preserve"> save </w:t>
      </w:r>
      <w:r w:rsidRPr="00B15279">
        <w:rPr>
          <w:rFonts w:ascii="Consolas" w:hAnsi="Consolas"/>
        </w:rPr>
        <w:t>location</w:t>
      </w:r>
      <w:r w:rsidRPr="00B15279">
        <w:t xml:space="preserve"> to </w:t>
      </w:r>
      <w:proofErr w:type="gramStart"/>
      <w:r w:rsidRPr="00B15279">
        <w:rPr>
          <w:rFonts w:ascii="Consolas" w:hAnsi="Consolas"/>
        </w:rPr>
        <w:t>models</w:t>
      </w:r>
      <w:proofErr w:type="gramEnd"/>
      <w:r w:rsidRPr="00B15279">
        <w:t xml:space="preserve"> collection in </w:t>
      </w:r>
      <w:proofErr w:type="spellStart"/>
      <w:r w:rsidRPr="00B15279">
        <w:t>mimic_speech</w:t>
      </w:r>
      <w:proofErr w:type="spellEnd"/>
      <w:r w:rsidRPr="00B15279">
        <w:t xml:space="preserve"> database in MongoDB</w:t>
      </w:r>
      <w:r>
        <w:t>.</w:t>
      </w:r>
    </w:p>
    <w:p w14:paraId="0E921066" w14:textId="6F8A4795" w:rsidR="005113BF" w:rsidRDefault="000F5328" w:rsidP="00BA7A69">
      <w:pPr>
        <w:spacing w:line="240" w:lineRule="auto"/>
        <w:jc w:val="center"/>
      </w:pPr>
      <w:r>
        <w:rPr>
          <w:noProof/>
        </w:rPr>
        <w:drawing>
          <wp:inline distT="0" distB="0" distL="0" distR="0" wp14:anchorId="26E91E95" wp14:editId="7E65FC9A">
            <wp:extent cx="5274310" cy="1290320"/>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30. saveModelDB on Train application cod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1290320"/>
                    </a:xfrm>
                    <a:prstGeom prst="rect">
                      <a:avLst/>
                    </a:prstGeom>
                  </pic:spPr>
                </pic:pic>
              </a:graphicData>
            </a:graphic>
          </wp:inline>
        </w:drawing>
      </w:r>
    </w:p>
    <w:p w14:paraId="37AF9C62" w14:textId="08DB5FF4" w:rsidR="00B15279" w:rsidRDefault="00B15279" w:rsidP="007F60CE">
      <w:pPr>
        <w:jc w:val="center"/>
      </w:pPr>
      <w:r>
        <w:t xml:space="preserve">Figure </w:t>
      </w:r>
      <w:r w:rsidRPr="00B56CEF">
        <w:t>5.</w:t>
      </w:r>
      <w:r w:rsidR="000F5328">
        <w:t>30</w:t>
      </w:r>
      <w:r w:rsidRPr="00B56CEF">
        <w:t xml:space="preserve"> </w:t>
      </w:r>
      <w:proofErr w:type="spellStart"/>
      <w:r>
        <w:t>saveModelDB</w:t>
      </w:r>
      <w:proofErr w:type="spellEnd"/>
      <w:r w:rsidRPr="00B56CEF">
        <w:t xml:space="preserve"> on Train application code</w:t>
      </w:r>
      <w:r>
        <w:t>.</w:t>
      </w:r>
    </w:p>
    <w:p w14:paraId="5ECBE8FB" w14:textId="77777777" w:rsidR="000F5328" w:rsidRDefault="000F5328" w:rsidP="000F5328"/>
    <w:p w14:paraId="770C98D7" w14:textId="77777777" w:rsidR="005113BF" w:rsidRDefault="007F60CE" w:rsidP="007F60CE">
      <w:pPr>
        <w:ind w:firstLine="720"/>
      </w:pPr>
      <w:r>
        <w:rPr>
          <w:rFonts w:ascii="Consolas" w:hAnsi="Consolas"/>
        </w:rPr>
        <w:t>model as</w:t>
      </w:r>
      <w:r w:rsidRPr="00B15279">
        <w:t xml:space="preserve"> </w:t>
      </w:r>
      <w:proofErr w:type="spellStart"/>
      <w:r w:rsidRPr="007F60CE">
        <w:rPr>
          <w:rFonts w:ascii="Consolas" w:hAnsi="Consolas"/>
        </w:rPr>
        <w:t>modelML</w:t>
      </w:r>
      <w:proofErr w:type="spellEnd"/>
      <w:r>
        <w:t xml:space="preserve"> model the TensorFlow neural network. It is CNN model with cross entropy loss, and SGD (Stochastic Gradient Descent) optimizer.</w:t>
      </w:r>
    </w:p>
    <w:p w14:paraId="670F1C6A" w14:textId="30636BE9" w:rsidR="007F60CE" w:rsidRDefault="005113BF" w:rsidP="00BA7A69">
      <w:pPr>
        <w:spacing w:line="240" w:lineRule="auto"/>
        <w:jc w:val="center"/>
      </w:pPr>
      <w:r>
        <w:rPr>
          <w:noProof/>
        </w:rPr>
        <w:lastRenderedPageBreak/>
        <w:drawing>
          <wp:inline distT="0" distB="0" distL="0" distR="0" wp14:anchorId="0C305936" wp14:editId="4D0C0D8B">
            <wp:extent cx="5274310" cy="24511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30. modelML on model Train application cod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2451100"/>
                    </a:xfrm>
                    <a:prstGeom prst="rect">
                      <a:avLst/>
                    </a:prstGeom>
                  </pic:spPr>
                </pic:pic>
              </a:graphicData>
            </a:graphic>
          </wp:inline>
        </w:drawing>
      </w:r>
    </w:p>
    <w:p w14:paraId="2EF86E9B" w14:textId="17D2B0F5" w:rsidR="007F60CE" w:rsidRDefault="007F60CE" w:rsidP="004C7CD6">
      <w:pPr>
        <w:jc w:val="center"/>
      </w:pPr>
      <w:r>
        <w:t xml:space="preserve">Figure </w:t>
      </w:r>
      <w:r w:rsidRPr="00B56CEF">
        <w:t>5.</w:t>
      </w:r>
      <w:r>
        <w:t>3</w:t>
      </w:r>
      <w:r w:rsidR="000F5328">
        <w:t>1</w:t>
      </w:r>
      <w:r w:rsidRPr="00B56CEF">
        <w:t xml:space="preserve"> </w:t>
      </w:r>
      <w:proofErr w:type="spellStart"/>
      <w:r>
        <w:t>modelML</w:t>
      </w:r>
      <w:proofErr w:type="spellEnd"/>
      <w:r w:rsidRPr="00B56CEF">
        <w:t xml:space="preserve"> on </w:t>
      </w:r>
      <w:r>
        <w:t xml:space="preserve">model </w:t>
      </w:r>
      <w:r w:rsidRPr="00B56CEF">
        <w:t>Train application code</w:t>
      </w:r>
      <w:r>
        <w:t>.</w:t>
      </w:r>
    </w:p>
    <w:p w14:paraId="5D5BDF2B" w14:textId="77777777" w:rsidR="005113BF" w:rsidRDefault="005113BF" w:rsidP="000F5328"/>
    <w:p w14:paraId="7F70C6D1" w14:textId="4992CE1C" w:rsidR="004C7CD6" w:rsidRDefault="004C7CD6" w:rsidP="004C7CD6">
      <w:pPr>
        <w:ind w:firstLine="720"/>
      </w:pPr>
      <w:r>
        <w:rPr>
          <w:rFonts w:ascii="Consolas" w:hAnsi="Consolas"/>
        </w:rPr>
        <w:t>train</w:t>
      </w:r>
      <w:r>
        <w:t xml:space="preserve"> contains preparation command for train and </w:t>
      </w:r>
      <w:r>
        <w:rPr>
          <w:rFonts w:ascii="Consolas" w:hAnsi="Consolas"/>
        </w:rPr>
        <w:t xml:space="preserve">train </w:t>
      </w:r>
      <w:r>
        <w:rPr>
          <w:rFonts w:cs="Times New Roman"/>
        </w:rPr>
        <w:t>itself.</w:t>
      </w:r>
      <w:r w:rsidRPr="00B56CEF">
        <w:rPr>
          <w:rFonts w:ascii="Consolas" w:hAnsi="Consolas"/>
        </w:rPr>
        <w:t xml:space="preserve"> </w:t>
      </w:r>
      <w:proofErr w:type="gramStart"/>
      <w:r>
        <w:rPr>
          <w:rFonts w:ascii="Consolas" w:hAnsi="Consolas"/>
        </w:rPr>
        <w:t>train</w:t>
      </w:r>
      <w:r>
        <w:t xml:space="preserve">  </w:t>
      </w:r>
      <w:proofErr w:type="spellStart"/>
      <w:r>
        <w:t>train</w:t>
      </w:r>
      <w:proofErr w:type="spellEnd"/>
      <w:proofErr w:type="gramEnd"/>
      <w:r>
        <w:t xml:space="preserve"> the </w:t>
      </w:r>
      <w:r w:rsidRPr="004C7CD6">
        <w:rPr>
          <w:rFonts w:ascii="Consolas" w:hAnsi="Consolas"/>
        </w:rPr>
        <w:t>model</w:t>
      </w:r>
      <w:r>
        <w:t xml:space="preserve"> to fit the </w:t>
      </w:r>
      <w:proofErr w:type="spellStart"/>
      <w:r w:rsidRPr="004C7CD6">
        <w:rPr>
          <w:rFonts w:ascii="Consolas" w:hAnsi="Consolas"/>
        </w:rPr>
        <w:t>dataset.datatrain</w:t>
      </w:r>
      <w:proofErr w:type="spellEnd"/>
      <w:r>
        <w:t xml:space="preserve"> and validate the </w:t>
      </w:r>
      <w:r w:rsidRPr="004C7CD6">
        <w:rPr>
          <w:rFonts w:ascii="Consolas" w:hAnsi="Consolas"/>
        </w:rPr>
        <w:t>model</w:t>
      </w:r>
      <w:r>
        <w:t xml:space="preserve"> on </w:t>
      </w:r>
      <w:proofErr w:type="spellStart"/>
      <w:r w:rsidRPr="004C7CD6">
        <w:rPr>
          <w:rFonts w:ascii="Consolas" w:hAnsi="Consolas"/>
        </w:rPr>
        <w:t>dataset.datavalidation</w:t>
      </w:r>
      <w:proofErr w:type="spellEnd"/>
      <w:r>
        <w:t xml:space="preserve"> data by its loss and accuracy. The train iterate </w:t>
      </w:r>
      <w:proofErr w:type="spellStart"/>
      <w:r w:rsidRPr="004C7CD6">
        <w:rPr>
          <w:rFonts w:ascii="Consolas" w:hAnsi="Consolas"/>
        </w:rPr>
        <w:t>trainIteration</w:t>
      </w:r>
      <w:proofErr w:type="spellEnd"/>
      <w:r>
        <w:t xml:space="preserve"> times and test every </w:t>
      </w:r>
      <w:proofErr w:type="spellStart"/>
      <w:r w:rsidRPr="004C7CD6">
        <w:rPr>
          <w:rFonts w:ascii="Consolas" w:hAnsi="Consolas"/>
        </w:rPr>
        <w:t>testIteration</w:t>
      </w:r>
      <w:proofErr w:type="spellEnd"/>
      <w:r>
        <w:t xml:space="preserve"> in </w:t>
      </w:r>
      <w:proofErr w:type="spellStart"/>
      <w:r w:rsidRPr="004C7CD6">
        <w:rPr>
          <w:rFonts w:ascii="Consolas" w:hAnsi="Consolas"/>
        </w:rPr>
        <w:t>trainIteration</w:t>
      </w:r>
      <w:proofErr w:type="spellEnd"/>
      <w:r>
        <w:t xml:space="preserve">. Every iteration </w:t>
      </w:r>
      <w:r w:rsidRPr="004C7CD6">
        <w:rPr>
          <w:rFonts w:ascii="Consolas" w:hAnsi="Consolas"/>
        </w:rPr>
        <w:t>loss</w:t>
      </w:r>
      <w:r>
        <w:t xml:space="preserve"> and </w:t>
      </w:r>
      <w:r w:rsidRPr="004C7CD6">
        <w:rPr>
          <w:rFonts w:ascii="Consolas" w:hAnsi="Consolas"/>
        </w:rPr>
        <w:t>accuracy</w:t>
      </w:r>
      <w:r>
        <w:t xml:space="preserve"> </w:t>
      </w:r>
      <w:r w:rsidR="00012718">
        <w:t>are</w:t>
      </w:r>
      <w:r>
        <w:t xml:space="preserve"> printed. Every test is occurred and the last iteration, </w:t>
      </w:r>
      <w:proofErr w:type="spellStart"/>
      <w:r w:rsidRPr="004C7CD6">
        <w:rPr>
          <w:rFonts w:ascii="Consolas" w:hAnsi="Consolas"/>
        </w:rPr>
        <w:t>confusionMatrix</w:t>
      </w:r>
      <w:proofErr w:type="spellEnd"/>
      <w:r>
        <w:t xml:space="preserve"> is printed, </w:t>
      </w:r>
      <w:r w:rsidRPr="00012718">
        <w:rPr>
          <w:rFonts w:ascii="Consolas" w:hAnsi="Consolas"/>
        </w:rPr>
        <w:t>model</w:t>
      </w:r>
      <w:r>
        <w:t xml:space="preserve"> is saved, the saved model location is </w:t>
      </w:r>
      <w:r w:rsidR="00B83D0B">
        <w:t>inserted</w:t>
      </w:r>
      <w:r>
        <w:t xml:space="preserve"> to MongoDB, </w:t>
      </w:r>
      <w:r w:rsidRPr="004C7CD6">
        <w:rPr>
          <w:rFonts w:ascii="Consolas" w:hAnsi="Consolas"/>
        </w:rPr>
        <w:t>loss</w:t>
      </w:r>
      <w:r>
        <w:t xml:space="preserve"> and </w:t>
      </w:r>
      <w:r w:rsidRPr="004C7CD6">
        <w:rPr>
          <w:rFonts w:ascii="Consolas" w:hAnsi="Consolas"/>
        </w:rPr>
        <w:t>accura</w:t>
      </w:r>
      <w:r w:rsidR="00012718">
        <w:rPr>
          <w:rFonts w:ascii="Consolas" w:hAnsi="Consolas"/>
        </w:rPr>
        <w:t>cy</w:t>
      </w:r>
      <w:r>
        <w:t xml:space="preserve"> is saved as csv. </w:t>
      </w:r>
    </w:p>
    <w:p w14:paraId="08FE1E1D" w14:textId="77777777" w:rsidR="00BA7A69" w:rsidRDefault="00BA7A69" w:rsidP="004C7CD6">
      <w:pPr>
        <w:ind w:firstLine="720"/>
      </w:pPr>
    </w:p>
    <w:p w14:paraId="383F12BB" w14:textId="6F398BB6" w:rsidR="005113BF" w:rsidRDefault="005113BF" w:rsidP="00BA7A69">
      <w:pPr>
        <w:spacing w:line="240" w:lineRule="auto"/>
        <w:jc w:val="center"/>
      </w:pPr>
      <w:r>
        <w:rPr>
          <w:noProof/>
        </w:rPr>
        <w:lastRenderedPageBreak/>
        <w:drawing>
          <wp:inline distT="0" distB="0" distL="0" distR="0" wp14:anchorId="0DB1B656" wp14:editId="2DC432CA">
            <wp:extent cx="5274310" cy="16059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31. preparation command on train Train application cod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1605915"/>
                    </a:xfrm>
                    <a:prstGeom prst="rect">
                      <a:avLst/>
                    </a:prstGeom>
                  </pic:spPr>
                </pic:pic>
              </a:graphicData>
            </a:graphic>
          </wp:inline>
        </w:drawing>
      </w:r>
    </w:p>
    <w:p w14:paraId="24884AEB" w14:textId="2B5931A7" w:rsidR="004C7CD6" w:rsidRDefault="004C7CD6" w:rsidP="00A22380">
      <w:pPr>
        <w:ind w:firstLine="720"/>
        <w:jc w:val="center"/>
      </w:pPr>
      <w:r>
        <w:t xml:space="preserve">Figure </w:t>
      </w:r>
      <w:r w:rsidRPr="004C7CD6">
        <w:t>5.3</w:t>
      </w:r>
      <w:r w:rsidR="000F5328">
        <w:t>2</w:t>
      </w:r>
      <w:r w:rsidRPr="004C7CD6">
        <w:t xml:space="preserve"> preparation command on train </w:t>
      </w:r>
      <w:proofErr w:type="spellStart"/>
      <w:r w:rsidRPr="004C7CD6">
        <w:t>Train</w:t>
      </w:r>
      <w:proofErr w:type="spellEnd"/>
      <w:r w:rsidRPr="004C7CD6">
        <w:t xml:space="preserve"> application code.</w:t>
      </w:r>
    </w:p>
    <w:p w14:paraId="6067A6B5" w14:textId="5A3AC64F" w:rsidR="005113BF" w:rsidRDefault="005113BF" w:rsidP="00BA7A69">
      <w:pPr>
        <w:spacing w:line="240" w:lineRule="auto"/>
        <w:jc w:val="center"/>
      </w:pPr>
      <w:r>
        <w:rPr>
          <w:noProof/>
        </w:rPr>
        <w:drawing>
          <wp:inline distT="0" distB="0" distL="0" distR="0" wp14:anchorId="1BD6A5E2" wp14:editId="4427B586">
            <wp:extent cx="5274310" cy="27343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32. train on train Train application code (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2734310"/>
                    </a:xfrm>
                    <a:prstGeom prst="rect">
                      <a:avLst/>
                    </a:prstGeom>
                  </pic:spPr>
                </pic:pic>
              </a:graphicData>
            </a:graphic>
          </wp:inline>
        </w:drawing>
      </w:r>
    </w:p>
    <w:p w14:paraId="5E145080" w14:textId="69137AC1" w:rsidR="004C7CD6" w:rsidRDefault="004C7CD6" w:rsidP="00012718">
      <w:pPr>
        <w:jc w:val="center"/>
      </w:pPr>
      <w:r>
        <w:t xml:space="preserve">Figure </w:t>
      </w:r>
      <w:r w:rsidRPr="004C7CD6">
        <w:t>5.3</w:t>
      </w:r>
      <w:r w:rsidR="000F5328">
        <w:t>3</w:t>
      </w:r>
      <w:r w:rsidRPr="004C7CD6">
        <w:t xml:space="preserve"> train on train </w:t>
      </w:r>
      <w:proofErr w:type="spellStart"/>
      <w:r w:rsidRPr="004C7CD6">
        <w:t>Train</w:t>
      </w:r>
      <w:proofErr w:type="spellEnd"/>
      <w:r w:rsidRPr="004C7CD6">
        <w:t xml:space="preserve"> application code</w:t>
      </w:r>
      <w:r w:rsidRPr="00C817B2">
        <w:t>.</w:t>
      </w:r>
    </w:p>
    <w:p w14:paraId="119265F5" w14:textId="7A2ED084" w:rsidR="00BA7A69" w:rsidRDefault="00124774" w:rsidP="00BA7A69">
      <w:pPr>
        <w:pStyle w:val="Heading3"/>
      </w:pPr>
      <w:r>
        <w:t>Library Package</w:t>
      </w:r>
      <w:r w:rsidR="00BA7A69">
        <w:t xml:space="preserve"> Code</w:t>
      </w:r>
    </w:p>
    <w:p w14:paraId="0AB9F663" w14:textId="77777777" w:rsidR="00012718" w:rsidRDefault="00012718" w:rsidP="00124774">
      <w:pPr>
        <w:ind w:left="720"/>
      </w:pPr>
    </w:p>
    <w:p w14:paraId="4ABD29EB" w14:textId="77777777" w:rsidR="00E07163" w:rsidRDefault="00E07163" w:rsidP="00012718">
      <w:pPr>
        <w:jc w:val="center"/>
        <w:sectPr w:rsidR="00E07163" w:rsidSect="00BB32B4">
          <w:pgSz w:w="11906" w:h="16838"/>
          <w:pgMar w:top="2880" w:right="1440" w:bottom="1797" w:left="2160" w:header="708" w:footer="708" w:gutter="0"/>
          <w:cols w:space="708"/>
          <w:titlePg/>
          <w:docGrid w:linePitch="360"/>
        </w:sectPr>
      </w:pPr>
    </w:p>
    <w:p w14:paraId="4DB5935E" w14:textId="01554024" w:rsidR="00E07163" w:rsidRDefault="00E07163" w:rsidP="000F5328">
      <w:pPr>
        <w:pStyle w:val="Heading1"/>
      </w:pPr>
      <w:r>
        <w:lastRenderedPageBreak/>
        <w:br/>
      </w:r>
      <w:r>
        <w:br/>
        <w:t>SYSTEM TESTING</w:t>
      </w:r>
    </w:p>
    <w:p w14:paraId="49E3587C" w14:textId="77777777" w:rsidR="00E07163" w:rsidRDefault="00E07163" w:rsidP="00E07163">
      <w:pPr>
        <w:pStyle w:val="NoSpacing"/>
      </w:pPr>
    </w:p>
    <w:p w14:paraId="06C33F53" w14:textId="682DEE69" w:rsidR="00012718" w:rsidRDefault="00012718" w:rsidP="00666956">
      <w:pPr>
        <w:pStyle w:val="NoSpacing"/>
      </w:pPr>
    </w:p>
    <w:p w14:paraId="0B60F8C5" w14:textId="36050B83" w:rsidR="00E07163" w:rsidRDefault="00E07163" w:rsidP="00E07163">
      <w:pPr>
        <w:pStyle w:val="Heading2"/>
        <w:spacing w:before="240"/>
      </w:pPr>
      <w:r>
        <w:t>Testing Environment</w:t>
      </w:r>
    </w:p>
    <w:p w14:paraId="6F5873B8" w14:textId="77777777" w:rsidR="007F1E70" w:rsidRDefault="00CD25CA" w:rsidP="00EE3B05">
      <w:pPr>
        <w:ind w:firstLine="720"/>
      </w:pPr>
      <w:r>
        <w:t>The t</w:t>
      </w:r>
      <w:r w:rsidR="00432C08">
        <w:t xml:space="preserve">esting environment </w:t>
      </w:r>
      <w:r w:rsidR="00185F86">
        <w:t xml:space="preserve">specify the environment </w:t>
      </w:r>
      <w:r w:rsidR="00EE3B05">
        <w:t>during</w:t>
      </w:r>
      <w:r w:rsidR="00185F86">
        <w:t xml:space="preserve"> </w:t>
      </w:r>
      <w:r w:rsidR="00EE3B05">
        <w:t xml:space="preserve">testing. </w:t>
      </w:r>
      <w:r w:rsidR="00862A24">
        <w:t>The environment specification are as follows</w:t>
      </w:r>
      <w:r w:rsidR="007F1E70">
        <w:t>:</w:t>
      </w:r>
    </w:p>
    <w:p w14:paraId="75AC17E9" w14:textId="0CB6032F" w:rsidR="007F1E70" w:rsidRDefault="004F0E89" w:rsidP="007F1E70">
      <w:pPr>
        <w:pStyle w:val="ListNumber"/>
        <w:numPr>
          <w:ilvl w:val="0"/>
          <w:numId w:val="33"/>
        </w:numPr>
        <w:tabs>
          <w:tab w:val="clear" w:pos="360"/>
          <w:tab w:val="clear" w:pos="1077"/>
          <w:tab w:val="num" w:pos="1800"/>
        </w:tabs>
        <w:ind w:left="1080"/>
      </w:pPr>
      <w:r>
        <w:t>Windows 10</w:t>
      </w:r>
      <w:r w:rsidR="005553BC">
        <w:t>.</w:t>
      </w:r>
    </w:p>
    <w:p w14:paraId="6F223A4B" w14:textId="6ABFF77C" w:rsidR="003C78A9" w:rsidRDefault="005553BC" w:rsidP="003C78A9">
      <w:pPr>
        <w:pStyle w:val="ListNumber"/>
        <w:numPr>
          <w:ilvl w:val="0"/>
          <w:numId w:val="33"/>
        </w:numPr>
        <w:tabs>
          <w:tab w:val="clear" w:pos="360"/>
          <w:tab w:val="clear" w:pos="1077"/>
          <w:tab w:val="num" w:pos="1800"/>
        </w:tabs>
        <w:ind w:left="1080"/>
      </w:pPr>
      <w:r>
        <w:t>Chrome browser.</w:t>
      </w:r>
    </w:p>
    <w:p w14:paraId="61862EAE" w14:textId="77777777" w:rsidR="003C78A9" w:rsidRDefault="003C78A9" w:rsidP="003C78A9">
      <w:pPr>
        <w:pStyle w:val="ListNumber"/>
        <w:numPr>
          <w:ilvl w:val="0"/>
          <w:numId w:val="0"/>
        </w:numPr>
        <w:tabs>
          <w:tab w:val="clear" w:pos="1077"/>
        </w:tabs>
      </w:pPr>
    </w:p>
    <w:p w14:paraId="48B0243D" w14:textId="0D5AC860" w:rsidR="00432C08" w:rsidRDefault="00EE3B05" w:rsidP="00EE3B05">
      <w:pPr>
        <w:ind w:firstLine="720"/>
        <w:rPr>
          <w:rFonts w:cs="Times New Roman"/>
          <w:szCs w:val="24"/>
        </w:rPr>
      </w:pPr>
      <w:r>
        <w:t>The</w:t>
      </w:r>
      <w:r w:rsidR="007F1E70">
        <w:t xml:space="preserve">re </w:t>
      </w:r>
      <w:r w:rsidR="004F0E89">
        <w:t>is</w:t>
      </w:r>
      <w:r w:rsidR="007F1E70">
        <w:t xml:space="preserve"> additional </w:t>
      </w:r>
      <w:r>
        <w:t>environment on</w:t>
      </w:r>
      <w:r w:rsidR="007F1E70">
        <w:t>ly on</w:t>
      </w:r>
      <w:r>
        <w:t xml:space="preserve"> the </w:t>
      </w:r>
      <w:r w:rsidR="007F1E70">
        <w:t>identify process</w:t>
      </w:r>
      <w:r>
        <w:t>.</w:t>
      </w:r>
      <w:r w:rsidR="00432C08">
        <w:t xml:space="preserve"> </w:t>
      </w:r>
      <w:r>
        <w:t xml:space="preserve">User that the records is trained by the application is called Tester 1. Male user that the record hasn’t trained by the application called Tester 2. Female user that the record hasn’t trained by the application called </w:t>
      </w:r>
      <w:r w:rsidR="00037DBB">
        <w:t xml:space="preserve">Tester 3. </w:t>
      </w:r>
      <w:r w:rsidR="00270ABF">
        <w:t xml:space="preserve">Every tester is test in each </w:t>
      </w:r>
      <w:r w:rsidR="007F1E70">
        <w:t xml:space="preserve">the following </w:t>
      </w:r>
      <w:r w:rsidR="00270ABF">
        <w:t>environment</w:t>
      </w:r>
      <w:r w:rsidR="00432C08">
        <w:rPr>
          <w:rFonts w:cs="Times New Roman"/>
          <w:szCs w:val="24"/>
        </w:rPr>
        <w:t>:</w:t>
      </w:r>
    </w:p>
    <w:p w14:paraId="7CC243D2" w14:textId="3DA4D121" w:rsidR="00270ABF" w:rsidRDefault="00037DBB" w:rsidP="005553BC">
      <w:pPr>
        <w:pStyle w:val="ListNumber"/>
        <w:numPr>
          <w:ilvl w:val="0"/>
          <w:numId w:val="34"/>
        </w:numPr>
        <w:tabs>
          <w:tab w:val="clear" w:pos="360"/>
          <w:tab w:val="clear" w:pos="1077"/>
          <w:tab w:val="num" w:pos="2520"/>
        </w:tabs>
        <w:ind w:left="1080"/>
      </w:pPr>
      <w:r>
        <w:t>Noisy background</w:t>
      </w:r>
      <w:r w:rsidR="00270ABF">
        <w:t xml:space="preserve"> (Loud music or people chit-chat)</w:t>
      </w:r>
      <w:r w:rsidR="005553BC">
        <w:t>.</w:t>
      </w:r>
    </w:p>
    <w:p w14:paraId="172C63E4" w14:textId="76F7BB86" w:rsidR="00270ABF" w:rsidRDefault="00270ABF" w:rsidP="00EE3B05">
      <w:pPr>
        <w:pStyle w:val="ListNumber"/>
        <w:numPr>
          <w:ilvl w:val="0"/>
          <w:numId w:val="33"/>
        </w:numPr>
        <w:tabs>
          <w:tab w:val="clear" w:pos="360"/>
          <w:tab w:val="clear" w:pos="1077"/>
          <w:tab w:val="num" w:pos="1800"/>
        </w:tabs>
        <w:ind w:left="1080"/>
      </w:pPr>
      <w:r>
        <w:t>Semi noisy background (AC noise or sound from the other rooms)</w:t>
      </w:r>
      <w:r w:rsidR="005553BC">
        <w:t>.</w:t>
      </w:r>
    </w:p>
    <w:p w14:paraId="11B042BF" w14:textId="29886F19" w:rsidR="00270ABF" w:rsidRDefault="00270ABF" w:rsidP="003C78A9">
      <w:pPr>
        <w:pStyle w:val="ListNumber"/>
        <w:numPr>
          <w:ilvl w:val="0"/>
          <w:numId w:val="33"/>
        </w:numPr>
        <w:tabs>
          <w:tab w:val="clear" w:pos="360"/>
          <w:tab w:val="clear" w:pos="1077"/>
          <w:tab w:val="num" w:pos="1800"/>
        </w:tabs>
        <w:ind w:left="1080"/>
      </w:pPr>
      <w:r>
        <w:t>No noisy background</w:t>
      </w:r>
      <w:r w:rsidR="005553BC">
        <w:t>.</w:t>
      </w:r>
    </w:p>
    <w:p w14:paraId="634D5A27" w14:textId="77777777" w:rsidR="003C78A9" w:rsidRPr="00EE3B05" w:rsidRDefault="003C78A9" w:rsidP="003C78A9">
      <w:pPr>
        <w:pStyle w:val="ListNumber"/>
        <w:numPr>
          <w:ilvl w:val="0"/>
          <w:numId w:val="0"/>
        </w:numPr>
        <w:tabs>
          <w:tab w:val="clear" w:pos="1077"/>
        </w:tabs>
      </w:pPr>
    </w:p>
    <w:p w14:paraId="2A9EBD71" w14:textId="29BDB36B" w:rsidR="00E07163" w:rsidRDefault="00E07163" w:rsidP="00E07163">
      <w:pPr>
        <w:pStyle w:val="Heading2"/>
        <w:spacing w:before="240"/>
      </w:pPr>
      <w:r>
        <w:t>Testing Scenario</w:t>
      </w:r>
    </w:p>
    <w:p w14:paraId="75357E74" w14:textId="095E0CDF" w:rsidR="005553BC" w:rsidRDefault="00270ABF" w:rsidP="005553BC">
      <w:pPr>
        <w:ind w:firstLine="720"/>
      </w:pPr>
      <w:r>
        <w:rPr>
          <w:rFonts w:cs="Times New Roman"/>
          <w:szCs w:val="24"/>
        </w:rPr>
        <w:t>The test</w:t>
      </w:r>
      <w:r w:rsidR="005553BC">
        <w:rPr>
          <w:rFonts w:cs="Times New Roman"/>
          <w:szCs w:val="24"/>
        </w:rPr>
        <w:t>ing scenario</w:t>
      </w:r>
      <w:r>
        <w:rPr>
          <w:rFonts w:cs="Times New Roman"/>
          <w:szCs w:val="24"/>
        </w:rPr>
        <w:t xml:space="preserve"> conducted </w:t>
      </w:r>
      <w:r w:rsidR="005553BC">
        <w:rPr>
          <w:rFonts w:cs="Times New Roman"/>
          <w:szCs w:val="24"/>
        </w:rPr>
        <w:t xml:space="preserve">by </w:t>
      </w:r>
      <w:r w:rsidR="005553BC">
        <w:t>e</w:t>
      </w:r>
      <w:r w:rsidR="005553BC" w:rsidRPr="00E07163">
        <w:t>valuating all the features</w:t>
      </w:r>
      <w:r w:rsidR="005553BC">
        <w:rPr>
          <w:rFonts w:cs="Times New Roman"/>
          <w:szCs w:val="24"/>
        </w:rPr>
        <w:t xml:space="preserve"> with a set of cases or scenario in the application based</w:t>
      </w:r>
      <w:r>
        <w:rPr>
          <w:rFonts w:cs="Times New Roman"/>
          <w:szCs w:val="24"/>
        </w:rPr>
        <w:t xml:space="preserve"> on its functionality</w:t>
      </w:r>
      <w:r w:rsidR="005553BC">
        <w:rPr>
          <w:rFonts w:cs="Times New Roman"/>
          <w:szCs w:val="24"/>
        </w:rPr>
        <w:t xml:space="preserve"> requirement and defined testing environment.</w:t>
      </w:r>
    </w:p>
    <w:p w14:paraId="507DB3F3" w14:textId="4F269CEA" w:rsidR="00270ABF" w:rsidRDefault="00270ABF" w:rsidP="005553BC">
      <w:pPr>
        <w:ind w:firstLine="720"/>
      </w:pPr>
      <w:r>
        <w:lastRenderedPageBreak/>
        <w:t xml:space="preserve">The testing scenarios of the </w:t>
      </w:r>
      <w:r w:rsidR="005553BC">
        <w:t xml:space="preserve">application </w:t>
      </w:r>
      <w:r>
        <w:t xml:space="preserve">is </w:t>
      </w:r>
      <w:r w:rsidR="005553BC">
        <w:t>categorized based on Collect application, Train application</w:t>
      </w:r>
      <w:r w:rsidR="001550C6">
        <w:t xml:space="preserve">, </w:t>
      </w:r>
      <w:r w:rsidR="005553BC">
        <w:t>and Mimic application.</w:t>
      </w:r>
    </w:p>
    <w:p w14:paraId="721A18C0" w14:textId="19FEB218" w:rsidR="001550C6" w:rsidRDefault="001550C6" w:rsidP="001550C6">
      <w:pPr>
        <w:pStyle w:val="Heading3"/>
      </w:pPr>
      <w:r>
        <w:t>Collect Application</w:t>
      </w:r>
    </w:p>
    <w:p w14:paraId="175EAF93" w14:textId="308F393B" w:rsidR="001550C6" w:rsidRDefault="001550C6" w:rsidP="001550C6">
      <w:pPr>
        <w:ind w:firstLine="720"/>
      </w:pPr>
      <w:r>
        <w:t xml:space="preserve">The Collect application has 3 </w:t>
      </w:r>
      <w:r w:rsidR="009E2AE7">
        <w:t>sub</w:t>
      </w:r>
      <w:r w:rsidR="00742A9E">
        <w:t xml:space="preserve">categorized </w:t>
      </w:r>
      <w:r>
        <w:t xml:space="preserve">scenarios, Collect server, Home page and </w:t>
      </w:r>
      <w:r w:rsidR="009A2C58">
        <w:t>Syllable</w:t>
      </w:r>
      <w:r>
        <w:t>s page.</w:t>
      </w:r>
      <w:r w:rsidRPr="001550C6">
        <w:t xml:space="preserve"> </w:t>
      </w:r>
      <w:r>
        <w:t>The Collect server</w:t>
      </w:r>
      <w:r w:rsidR="00742A9E">
        <w:t xml:space="preserve"> has scenarios to</w:t>
      </w:r>
      <w:r>
        <w:t xml:space="preserve"> allow user to access </w:t>
      </w:r>
      <w:r w:rsidR="00742A9E">
        <w:t>H</w:t>
      </w:r>
      <w:r>
        <w:t xml:space="preserve">ome page, </w:t>
      </w:r>
      <w:r w:rsidR="009A2C58">
        <w:t xml:space="preserve">Syllables </w:t>
      </w:r>
      <w:r>
        <w:t xml:space="preserve">page in the browser and </w:t>
      </w:r>
      <w:r w:rsidR="00742A9E">
        <w:t xml:space="preserve">process the </w:t>
      </w:r>
      <w:r>
        <w:t xml:space="preserve">upload record </w:t>
      </w:r>
      <w:r w:rsidR="00742A9E">
        <w:t>request</w:t>
      </w:r>
      <w:r>
        <w:t xml:space="preserve">. The Home page </w:t>
      </w:r>
      <w:r w:rsidR="00742A9E">
        <w:t xml:space="preserve">has scenarios to </w:t>
      </w:r>
      <w:r>
        <w:t xml:space="preserve">allow user to </w:t>
      </w:r>
      <w:r w:rsidR="00742A9E">
        <w:t xml:space="preserve">direct to </w:t>
      </w:r>
      <w:r w:rsidR="009A2C58">
        <w:t xml:space="preserve">Syllables </w:t>
      </w:r>
      <w:r w:rsidR="00742A9E">
        <w:t xml:space="preserve">page to </w:t>
      </w:r>
      <w:r>
        <w:t>start</w:t>
      </w:r>
      <w:r w:rsidR="00742A9E">
        <w:t xml:space="preserve"> the Collect</w:t>
      </w:r>
      <w:r>
        <w:t xml:space="preserve"> application and </w:t>
      </w:r>
      <w:r w:rsidR="00742A9E">
        <w:t>direct</w:t>
      </w:r>
      <w:r>
        <w:t xml:space="preserve"> to Mimic application Home page</w:t>
      </w:r>
      <w:r w:rsidR="00742A9E">
        <w:t xml:space="preserve"> to change to Mimic application</w:t>
      </w:r>
      <w:r>
        <w:t xml:space="preserve">. </w:t>
      </w:r>
      <w:r w:rsidR="009A2C58">
        <w:t xml:space="preserve">Syllables </w:t>
      </w:r>
      <w:r>
        <w:t xml:space="preserve">page </w:t>
      </w:r>
      <w:r w:rsidR="00742A9E">
        <w:t xml:space="preserve">has scenarios to </w:t>
      </w:r>
      <w:r>
        <w:t>allow user to</w:t>
      </w:r>
      <w:r w:rsidR="00742A9E">
        <w:t xml:space="preserve"> </w:t>
      </w:r>
      <w:r w:rsidR="009E2AE7">
        <w:t xml:space="preserve">upload the record to the server and </w:t>
      </w:r>
      <w:r w:rsidR="00742A9E">
        <w:t xml:space="preserve">direct to the next </w:t>
      </w:r>
      <w:r w:rsidR="009A2C58">
        <w:t xml:space="preserve">Syllables </w:t>
      </w:r>
      <w:r w:rsidR="00742A9E">
        <w:t>page or direct back to Home</w:t>
      </w:r>
      <w:r w:rsidR="009E2AE7">
        <w:t xml:space="preserve"> page</w:t>
      </w:r>
      <w:r w:rsidR="00742A9E">
        <w:t>.</w:t>
      </w:r>
      <w:r>
        <w:t xml:space="preserve"> </w:t>
      </w:r>
      <w:r w:rsidR="003C78A9">
        <w:t>Figures 6.1 shows</w:t>
      </w:r>
      <w:r w:rsidR="00235426">
        <w:t xml:space="preserve"> some</w:t>
      </w:r>
      <w:r w:rsidR="003C78A9">
        <w:t xml:space="preserve"> screenshot of expected result from the scenarios.</w:t>
      </w:r>
    </w:p>
    <w:p w14:paraId="214381FF" w14:textId="54800FC1" w:rsidR="00742A9E" w:rsidRPr="00742A9E" w:rsidRDefault="00742A9E" w:rsidP="00742A9E">
      <w:pPr>
        <w:spacing w:line="240" w:lineRule="auto"/>
        <w:jc w:val="center"/>
      </w:pPr>
      <w:r w:rsidRPr="00742A9E">
        <w:t xml:space="preserve">Table </w:t>
      </w:r>
      <w:r>
        <w:t>6</w:t>
      </w:r>
      <w:r w:rsidRPr="00742A9E">
        <w:t xml:space="preserve">.1 </w:t>
      </w:r>
      <w:r>
        <w:t xml:space="preserve">Collect </w:t>
      </w:r>
      <w:r w:rsidR="009E2AE7">
        <w:t>a</w:t>
      </w:r>
      <w:r>
        <w:t>pplication</w:t>
      </w:r>
      <w:r w:rsidR="009E2AE7">
        <w:t xml:space="preserve">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742A9E" w:rsidRPr="00742A9E" w14:paraId="76AE29CC" w14:textId="0E7FFD3A" w:rsidTr="009E2AE7">
        <w:tc>
          <w:tcPr>
            <w:tcW w:w="566" w:type="dxa"/>
            <w:vAlign w:val="center"/>
          </w:tcPr>
          <w:p w14:paraId="35DEE529" w14:textId="77777777" w:rsidR="00742A9E" w:rsidRPr="00742A9E" w:rsidRDefault="00742A9E" w:rsidP="00742A9E">
            <w:pPr>
              <w:spacing w:line="240" w:lineRule="auto"/>
              <w:jc w:val="center"/>
              <w:rPr>
                <w:b/>
              </w:rPr>
            </w:pPr>
            <w:r w:rsidRPr="00742A9E">
              <w:rPr>
                <w:b/>
              </w:rPr>
              <w:t>No</w:t>
            </w:r>
          </w:p>
        </w:tc>
        <w:tc>
          <w:tcPr>
            <w:tcW w:w="3016" w:type="dxa"/>
            <w:vAlign w:val="center"/>
          </w:tcPr>
          <w:p w14:paraId="430A2159" w14:textId="10DB795B" w:rsidR="00742A9E" w:rsidRPr="00742A9E" w:rsidRDefault="00742A9E" w:rsidP="00742A9E">
            <w:pPr>
              <w:spacing w:line="240" w:lineRule="auto"/>
              <w:jc w:val="center"/>
              <w:rPr>
                <w:b/>
              </w:rPr>
            </w:pPr>
            <w:r>
              <w:rPr>
                <w:b/>
              </w:rPr>
              <w:t>Scenario</w:t>
            </w:r>
          </w:p>
        </w:tc>
        <w:tc>
          <w:tcPr>
            <w:tcW w:w="3217" w:type="dxa"/>
            <w:vAlign w:val="center"/>
          </w:tcPr>
          <w:p w14:paraId="447947C8" w14:textId="45B6E72C" w:rsidR="00742A9E" w:rsidRDefault="00742A9E" w:rsidP="00742A9E">
            <w:pPr>
              <w:spacing w:line="240" w:lineRule="auto"/>
              <w:jc w:val="center"/>
              <w:rPr>
                <w:b/>
              </w:rPr>
            </w:pPr>
            <w:r>
              <w:rPr>
                <w:b/>
              </w:rPr>
              <w:t>Expected Result</w:t>
            </w:r>
          </w:p>
        </w:tc>
        <w:tc>
          <w:tcPr>
            <w:tcW w:w="1497" w:type="dxa"/>
            <w:vAlign w:val="center"/>
          </w:tcPr>
          <w:p w14:paraId="5F225ACF" w14:textId="13E1AD5A" w:rsidR="00742A9E" w:rsidRDefault="00742A9E" w:rsidP="00742A9E">
            <w:pPr>
              <w:spacing w:line="240" w:lineRule="auto"/>
              <w:jc w:val="center"/>
              <w:rPr>
                <w:b/>
              </w:rPr>
            </w:pPr>
            <w:r>
              <w:rPr>
                <w:b/>
              </w:rPr>
              <w:t>Result</w:t>
            </w:r>
          </w:p>
        </w:tc>
      </w:tr>
      <w:tr w:rsidR="00742A9E" w:rsidRPr="00742A9E" w14:paraId="71BB4434" w14:textId="44028EA4" w:rsidTr="009E2AE7">
        <w:tc>
          <w:tcPr>
            <w:tcW w:w="566" w:type="dxa"/>
            <w:vAlign w:val="center"/>
          </w:tcPr>
          <w:p w14:paraId="1286687B" w14:textId="77777777" w:rsidR="00742A9E" w:rsidRPr="00742A9E" w:rsidRDefault="00742A9E" w:rsidP="00742A9E">
            <w:pPr>
              <w:spacing w:line="240" w:lineRule="auto"/>
              <w:jc w:val="center"/>
            </w:pPr>
            <w:r w:rsidRPr="00742A9E">
              <w:t>1</w:t>
            </w:r>
          </w:p>
        </w:tc>
        <w:tc>
          <w:tcPr>
            <w:tcW w:w="3016" w:type="dxa"/>
            <w:vAlign w:val="center"/>
          </w:tcPr>
          <w:p w14:paraId="4962E36A" w14:textId="1CC38D28" w:rsidR="00742A9E" w:rsidRPr="00742A9E" w:rsidRDefault="009E2AE7" w:rsidP="00742A9E">
            <w:pPr>
              <w:spacing w:line="240" w:lineRule="auto"/>
              <w:jc w:val="center"/>
            </w:pPr>
            <w:r>
              <w:t>Access Home page</w:t>
            </w:r>
          </w:p>
        </w:tc>
        <w:tc>
          <w:tcPr>
            <w:tcW w:w="3217" w:type="dxa"/>
            <w:vAlign w:val="center"/>
          </w:tcPr>
          <w:p w14:paraId="1B35DA89" w14:textId="44992543" w:rsidR="00742A9E" w:rsidRPr="00742A9E" w:rsidRDefault="009E2AE7" w:rsidP="00742A9E">
            <w:pPr>
              <w:spacing w:line="240" w:lineRule="auto"/>
              <w:jc w:val="center"/>
            </w:pPr>
            <w:r>
              <w:t>Home page is shown</w:t>
            </w:r>
          </w:p>
        </w:tc>
        <w:tc>
          <w:tcPr>
            <w:tcW w:w="1497" w:type="dxa"/>
            <w:vAlign w:val="center"/>
          </w:tcPr>
          <w:p w14:paraId="31270272" w14:textId="28539947" w:rsidR="00742A9E" w:rsidRPr="00742A9E" w:rsidRDefault="00742A9E" w:rsidP="00742A9E">
            <w:pPr>
              <w:spacing w:line="240" w:lineRule="auto"/>
              <w:jc w:val="center"/>
            </w:pPr>
            <w:r>
              <w:t xml:space="preserve">As </w:t>
            </w:r>
            <w:proofErr w:type="gramStart"/>
            <w:r>
              <w:t>expected</w:t>
            </w:r>
            <w:proofErr w:type="gramEnd"/>
          </w:p>
        </w:tc>
      </w:tr>
      <w:tr w:rsidR="00742A9E" w:rsidRPr="00742A9E" w14:paraId="336321D5" w14:textId="40959339" w:rsidTr="009E2AE7">
        <w:tc>
          <w:tcPr>
            <w:tcW w:w="566" w:type="dxa"/>
            <w:vAlign w:val="center"/>
          </w:tcPr>
          <w:p w14:paraId="383471E8" w14:textId="77777777" w:rsidR="00742A9E" w:rsidRPr="00742A9E" w:rsidRDefault="00742A9E" w:rsidP="00742A9E">
            <w:pPr>
              <w:spacing w:line="240" w:lineRule="auto"/>
              <w:jc w:val="center"/>
            </w:pPr>
            <w:r w:rsidRPr="00742A9E">
              <w:t>2</w:t>
            </w:r>
          </w:p>
        </w:tc>
        <w:tc>
          <w:tcPr>
            <w:tcW w:w="3016" w:type="dxa"/>
            <w:vAlign w:val="center"/>
          </w:tcPr>
          <w:p w14:paraId="4F02A43A" w14:textId="0F59F682" w:rsidR="00742A9E" w:rsidRPr="00742A9E" w:rsidRDefault="009E2AE7" w:rsidP="00742A9E">
            <w:pPr>
              <w:spacing w:line="240" w:lineRule="auto"/>
              <w:jc w:val="center"/>
            </w:pPr>
            <w:r>
              <w:t xml:space="preserve">Access </w:t>
            </w:r>
            <w:r w:rsidR="009A2C58">
              <w:t xml:space="preserve">Syllables </w:t>
            </w:r>
            <w:r>
              <w:t>page</w:t>
            </w:r>
          </w:p>
        </w:tc>
        <w:tc>
          <w:tcPr>
            <w:tcW w:w="3217" w:type="dxa"/>
            <w:vAlign w:val="center"/>
          </w:tcPr>
          <w:p w14:paraId="2AD153CD" w14:textId="548BE42C" w:rsidR="00742A9E" w:rsidRPr="00742A9E" w:rsidRDefault="009A2C58" w:rsidP="00742A9E">
            <w:pPr>
              <w:spacing w:line="240" w:lineRule="auto"/>
              <w:jc w:val="center"/>
            </w:pPr>
            <w:r>
              <w:t xml:space="preserve">Syllables </w:t>
            </w:r>
            <w:r w:rsidR="009E2AE7">
              <w:t>page is shown</w:t>
            </w:r>
          </w:p>
        </w:tc>
        <w:tc>
          <w:tcPr>
            <w:tcW w:w="1497" w:type="dxa"/>
            <w:vAlign w:val="center"/>
          </w:tcPr>
          <w:p w14:paraId="453DDA4F" w14:textId="2A2BEF1E" w:rsidR="00742A9E" w:rsidRPr="00742A9E" w:rsidRDefault="00742A9E" w:rsidP="00742A9E">
            <w:pPr>
              <w:spacing w:line="240" w:lineRule="auto"/>
              <w:jc w:val="center"/>
            </w:pPr>
            <w:r>
              <w:t xml:space="preserve">As </w:t>
            </w:r>
            <w:proofErr w:type="gramStart"/>
            <w:r>
              <w:t>expected</w:t>
            </w:r>
            <w:proofErr w:type="gramEnd"/>
          </w:p>
        </w:tc>
      </w:tr>
      <w:tr w:rsidR="00742A9E" w:rsidRPr="00742A9E" w14:paraId="2DEE160F" w14:textId="70ECD20D" w:rsidTr="009E2AE7">
        <w:tc>
          <w:tcPr>
            <w:tcW w:w="566" w:type="dxa"/>
            <w:vAlign w:val="center"/>
          </w:tcPr>
          <w:p w14:paraId="7D15BD45" w14:textId="77777777" w:rsidR="00742A9E" w:rsidRPr="00742A9E" w:rsidRDefault="00742A9E" w:rsidP="00742A9E">
            <w:pPr>
              <w:spacing w:line="240" w:lineRule="auto"/>
              <w:jc w:val="center"/>
            </w:pPr>
            <w:r w:rsidRPr="00742A9E">
              <w:t>3</w:t>
            </w:r>
          </w:p>
        </w:tc>
        <w:tc>
          <w:tcPr>
            <w:tcW w:w="3016" w:type="dxa"/>
            <w:vAlign w:val="center"/>
          </w:tcPr>
          <w:p w14:paraId="460AF88D" w14:textId="2FD52886" w:rsidR="00742A9E" w:rsidRPr="00742A9E" w:rsidRDefault="009E2AE7" w:rsidP="00742A9E">
            <w:pPr>
              <w:spacing w:line="240" w:lineRule="auto"/>
              <w:jc w:val="center"/>
            </w:pPr>
            <w:r>
              <w:t>Process upload record</w:t>
            </w:r>
            <w:r w:rsidR="00FB3EA2">
              <w:t xml:space="preserve"> request</w:t>
            </w:r>
          </w:p>
        </w:tc>
        <w:tc>
          <w:tcPr>
            <w:tcW w:w="3217" w:type="dxa"/>
            <w:vAlign w:val="center"/>
          </w:tcPr>
          <w:p w14:paraId="049F21BE" w14:textId="284DE917" w:rsidR="00742A9E" w:rsidRPr="00742A9E" w:rsidRDefault="00CE0032" w:rsidP="009E2AE7">
            <w:pPr>
              <w:spacing w:line="240" w:lineRule="auto"/>
              <w:jc w:val="center"/>
            </w:pPr>
            <w:r>
              <w:t>Printed process results information on the console</w:t>
            </w:r>
          </w:p>
        </w:tc>
        <w:tc>
          <w:tcPr>
            <w:tcW w:w="1497" w:type="dxa"/>
            <w:vAlign w:val="center"/>
          </w:tcPr>
          <w:p w14:paraId="48433642" w14:textId="72811FD2" w:rsidR="00742A9E" w:rsidRPr="00742A9E" w:rsidRDefault="00742A9E" w:rsidP="00742A9E">
            <w:pPr>
              <w:spacing w:line="240" w:lineRule="auto"/>
              <w:jc w:val="center"/>
            </w:pPr>
            <w:r>
              <w:t xml:space="preserve">As </w:t>
            </w:r>
            <w:proofErr w:type="gramStart"/>
            <w:r>
              <w:t>expected</w:t>
            </w:r>
            <w:proofErr w:type="gramEnd"/>
          </w:p>
        </w:tc>
      </w:tr>
      <w:tr w:rsidR="009E2AE7" w:rsidRPr="00742A9E" w14:paraId="0E795AB1" w14:textId="77777777" w:rsidTr="009E2AE7">
        <w:tc>
          <w:tcPr>
            <w:tcW w:w="566" w:type="dxa"/>
            <w:vAlign w:val="center"/>
          </w:tcPr>
          <w:p w14:paraId="63ADD3FC" w14:textId="7E4440E0" w:rsidR="009E2AE7" w:rsidRPr="00742A9E" w:rsidRDefault="009E2AE7" w:rsidP="00742A9E">
            <w:pPr>
              <w:spacing w:line="240" w:lineRule="auto"/>
              <w:jc w:val="center"/>
            </w:pPr>
            <w:r>
              <w:t>4</w:t>
            </w:r>
          </w:p>
        </w:tc>
        <w:tc>
          <w:tcPr>
            <w:tcW w:w="3016" w:type="dxa"/>
            <w:vAlign w:val="center"/>
          </w:tcPr>
          <w:p w14:paraId="1EAA57DF" w14:textId="1CAA791B" w:rsidR="009E2AE7" w:rsidRDefault="009E2AE7" w:rsidP="00742A9E">
            <w:pPr>
              <w:spacing w:line="240" w:lineRule="auto"/>
              <w:jc w:val="center"/>
            </w:pPr>
            <w:r>
              <w:t xml:space="preserve">Direct to </w:t>
            </w:r>
            <w:r w:rsidR="009A2C58">
              <w:t xml:space="preserve">Syllables </w:t>
            </w:r>
            <w:r>
              <w:t>page</w:t>
            </w:r>
          </w:p>
        </w:tc>
        <w:tc>
          <w:tcPr>
            <w:tcW w:w="3217" w:type="dxa"/>
            <w:vAlign w:val="center"/>
          </w:tcPr>
          <w:p w14:paraId="07F9D105" w14:textId="140ADFC9" w:rsidR="009E2AE7" w:rsidRPr="00742A9E" w:rsidRDefault="009E2AE7" w:rsidP="00742A9E">
            <w:pPr>
              <w:spacing w:line="240" w:lineRule="auto"/>
              <w:jc w:val="center"/>
            </w:pPr>
            <w:r>
              <w:t xml:space="preserve">Directed to </w:t>
            </w:r>
            <w:r w:rsidR="009A2C58">
              <w:t xml:space="preserve">Syllables </w:t>
            </w:r>
            <w:r>
              <w:t>page</w:t>
            </w:r>
          </w:p>
        </w:tc>
        <w:tc>
          <w:tcPr>
            <w:tcW w:w="1497" w:type="dxa"/>
            <w:vAlign w:val="center"/>
          </w:tcPr>
          <w:p w14:paraId="15D4597A" w14:textId="5EAEB7E5" w:rsidR="009E2AE7" w:rsidRDefault="009E2AE7" w:rsidP="00742A9E">
            <w:pPr>
              <w:spacing w:line="240" w:lineRule="auto"/>
              <w:jc w:val="center"/>
            </w:pPr>
            <w:r>
              <w:t xml:space="preserve">As </w:t>
            </w:r>
            <w:proofErr w:type="gramStart"/>
            <w:r>
              <w:t>expected</w:t>
            </w:r>
            <w:proofErr w:type="gramEnd"/>
          </w:p>
        </w:tc>
      </w:tr>
      <w:tr w:rsidR="009E2AE7" w:rsidRPr="00742A9E" w14:paraId="426D570A" w14:textId="77777777" w:rsidTr="009E2AE7">
        <w:tc>
          <w:tcPr>
            <w:tcW w:w="566" w:type="dxa"/>
            <w:vAlign w:val="center"/>
          </w:tcPr>
          <w:p w14:paraId="66641183" w14:textId="1B79C391" w:rsidR="009E2AE7" w:rsidRPr="00742A9E" w:rsidRDefault="009E2AE7" w:rsidP="00742A9E">
            <w:pPr>
              <w:spacing w:line="240" w:lineRule="auto"/>
              <w:jc w:val="center"/>
            </w:pPr>
            <w:r>
              <w:t>5</w:t>
            </w:r>
          </w:p>
        </w:tc>
        <w:tc>
          <w:tcPr>
            <w:tcW w:w="3016" w:type="dxa"/>
            <w:vAlign w:val="center"/>
          </w:tcPr>
          <w:p w14:paraId="2800C08F" w14:textId="340947F8" w:rsidR="009E2AE7" w:rsidRDefault="009E2AE7" w:rsidP="00742A9E">
            <w:pPr>
              <w:spacing w:line="240" w:lineRule="auto"/>
              <w:jc w:val="center"/>
            </w:pPr>
            <w:r>
              <w:t>Direct to Mimic application Home page</w:t>
            </w:r>
          </w:p>
        </w:tc>
        <w:tc>
          <w:tcPr>
            <w:tcW w:w="3217" w:type="dxa"/>
            <w:vAlign w:val="center"/>
          </w:tcPr>
          <w:p w14:paraId="3FE7EBFD" w14:textId="5C8889DD" w:rsidR="009E2AE7" w:rsidRPr="00742A9E" w:rsidRDefault="009E2AE7" w:rsidP="00742A9E">
            <w:pPr>
              <w:spacing w:line="240" w:lineRule="auto"/>
              <w:jc w:val="center"/>
            </w:pPr>
            <w:r>
              <w:t>Directed to Mimic application Home page</w:t>
            </w:r>
          </w:p>
        </w:tc>
        <w:tc>
          <w:tcPr>
            <w:tcW w:w="1497" w:type="dxa"/>
            <w:vAlign w:val="center"/>
          </w:tcPr>
          <w:p w14:paraId="3F553209" w14:textId="6FD1A8BA" w:rsidR="009E2AE7" w:rsidRDefault="009E2AE7" w:rsidP="00742A9E">
            <w:pPr>
              <w:spacing w:line="240" w:lineRule="auto"/>
              <w:jc w:val="center"/>
            </w:pPr>
            <w:r>
              <w:t xml:space="preserve">As </w:t>
            </w:r>
            <w:proofErr w:type="gramStart"/>
            <w:r>
              <w:t>expected</w:t>
            </w:r>
            <w:proofErr w:type="gramEnd"/>
          </w:p>
        </w:tc>
      </w:tr>
      <w:tr w:rsidR="009E2AE7" w:rsidRPr="00742A9E" w14:paraId="4575B8D7" w14:textId="77777777" w:rsidTr="009E2AE7">
        <w:tc>
          <w:tcPr>
            <w:tcW w:w="566" w:type="dxa"/>
            <w:vAlign w:val="center"/>
          </w:tcPr>
          <w:p w14:paraId="29A88C82" w14:textId="295064A0" w:rsidR="009E2AE7" w:rsidRPr="00742A9E" w:rsidRDefault="009E2AE7" w:rsidP="00742A9E">
            <w:pPr>
              <w:spacing w:line="240" w:lineRule="auto"/>
              <w:jc w:val="center"/>
            </w:pPr>
            <w:r>
              <w:t>6</w:t>
            </w:r>
          </w:p>
        </w:tc>
        <w:tc>
          <w:tcPr>
            <w:tcW w:w="3016" w:type="dxa"/>
            <w:vAlign w:val="center"/>
          </w:tcPr>
          <w:p w14:paraId="42231378" w14:textId="5A51304D" w:rsidR="009E2AE7" w:rsidRDefault="009E2AE7" w:rsidP="00742A9E">
            <w:pPr>
              <w:spacing w:line="240" w:lineRule="auto"/>
              <w:jc w:val="center"/>
            </w:pPr>
            <w:r>
              <w:t>Upload the record</w:t>
            </w:r>
          </w:p>
        </w:tc>
        <w:tc>
          <w:tcPr>
            <w:tcW w:w="3217" w:type="dxa"/>
            <w:vAlign w:val="center"/>
          </w:tcPr>
          <w:p w14:paraId="56AEBDEE" w14:textId="135D2989" w:rsidR="009E2AE7" w:rsidRPr="00742A9E" w:rsidRDefault="009E2AE7" w:rsidP="00742A9E">
            <w:pPr>
              <w:spacing w:line="240" w:lineRule="auto"/>
              <w:jc w:val="center"/>
            </w:pPr>
            <w:r>
              <w:t>Audio element is shown with the user record</w:t>
            </w:r>
          </w:p>
        </w:tc>
        <w:tc>
          <w:tcPr>
            <w:tcW w:w="1497" w:type="dxa"/>
            <w:vAlign w:val="center"/>
          </w:tcPr>
          <w:p w14:paraId="08B93D6A" w14:textId="5942CDEC" w:rsidR="009E2AE7" w:rsidRDefault="009E2AE7" w:rsidP="00742A9E">
            <w:pPr>
              <w:spacing w:line="240" w:lineRule="auto"/>
              <w:jc w:val="center"/>
            </w:pPr>
            <w:r>
              <w:t xml:space="preserve">As </w:t>
            </w:r>
            <w:proofErr w:type="gramStart"/>
            <w:r>
              <w:t>expected</w:t>
            </w:r>
            <w:proofErr w:type="gramEnd"/>
          </w:p>
        </w:tc>
      </w:tr>
      <w:tr w:rsidR="009E2AE7" w:rsidRPr="00742A9E" w14:paraId="136EB6BE" w14:textId="77777777" w:rsidTr="009E2AE7">
        <w:tc>
          <w:tcPr>
            <w:tcW w:w="566" w:type="dxa"/>
            <w:vAlign w:val="center"/>
          </w:tcPr>
          <w:p w14:paraId="3E2565F9" w14:textId="0C310487" w:rsidR="009E2AE7" w:rsidRPr="00742A9E" w:rsidRDefault="009E2AE7" w:rsidP="00742A9E">
            <w:pPr>
              <w:spacing w:line="240" w:lineRule="auto"/>
              <w:jc w:val="center"/>
            </w:pPr>
            <w:r>
              <w:t>7</w:t>
            </w:r>
          </w:p>
        </w:tc>
        <w:tc>
          <w:tcPr>
            <w:tcW w:w="3016" w:type="dxa"/>
            <w:vAlign w:val="center"/>
          </w:tcPr>
          <w:p w14:paraId="3BC5E231" w14:textId="7981D53F" w:rsidR="009E2AE7" w:rsidRDefault="009E2AE7" w:rsidP="00742A9E">
            <w:pPr>
              <w:spacing w:line="240" w:lineRule="auto"/>
              <w:jc w:val="center"/>
            </w:pPr>
            <w:r>
              <w:t xml:space="preserve">Direct to the next </w:t>
            </w:r>
            <w:r w:rsidR="009A2C58">
              <w:t xml:space="preserve">Syllables </w:t>
            </w:r>
            <w:r>
              <w:t>page or direct back to Home page</w:t>
            </w:r>
          </w:p>
        </w:tc>
        <w:tc>
          <w:tcPr>
            <w:tcW w:w="3217" w:type="dxa"/>
            <w:vAlign w:val="center"/>
          </w:tcPr>
          <w:p w14:paraId="31833862" w14:textId="6F8E262F" w:rsidR="009E2AE7" w:rsidRPr="00742A9E" w:rsidRDefault="009E2AE7" w:rsidP="00742A9E">
            <w:pPr>
              <w:spacing w:line="240" w:lineRule="auto"/>
              <w:jc w:val="center"/>
            </w:pPr>
            <w:r>
              <w:t xml:space="preserve">Directed to the next </w:t>
            </w:r>
            <w:r w:rsidR="009A2C58">
              <w:t xml:space="preserve">Syllables </w:t>
            </w:r>
            <w:r>
              <w:t>page or Directed back to Home Page</w:t>
            </w:r>
          </w:p>
        </w:tc>
        <w:tc>
          <w:tcPr>
            <w:tcW w:w="1497" w:type="dxa"/>
            <w:vAlign w:val="center"/>
          </w:tcPr>
          <w:p w14:paraId="1216E57D" w14:textId="72E2B55E" w:rsidR="009E2AE7" w:rsidRDefault="009E2AE7" w:rsidP="00742A9E">
            <w:pPr>
              <w:spacing w:line="240" w:lineRule="auto"/>
              <w:jc w:val="center"/>
            </w:pPr>
            <w:r>
              <w:t xml:space="preserve">As </w:t>
            </w:r>
            <w:proofErr w:type="gramStart"/>
            <w:r>
              <w:t>expected</w:t>
            </w:r>
            <w:proofErr w:type="gramEnd"/>
          </w:p>
        </w:tc>
      </w:tr>
    </w:tbl>
    <w:p w14:paraId="07A36715" w14:textId="77777777" w:rsidR="00A22380" w:rsidRDefault="00A22380" w:rsidP="00A22380">
      <w:pPr>
        <w:ind w:firstLine="720"/>
        <w:jc w:val="center"/>
      </w:pPr>
    </w:p>
    <w:p w14:paraId="7DA54D27" w14:textId="48E089C6" w:rsidR="00A22380" w:rsidRDefault="00A22380" w:rsidP="00A22380">
      <w:pPr>
        <w:ind w:firstLine="720"/>
        <w:jc w:val="center"/>
      </w:pPr>
      <w:r>
        <w:t>Figures 6.1 Some screenshot from the Collect application scenarios.</w:t>
      </w:r>
    </w:p>
    <w:p w14:paraId="014D10EF" w14:textId="024A7634" w:rsidR="00E42469" w:rsidRDefault="00E42469" w:rsidP="00E42469">
      <w:pPr>
        <w:pStyle w:val="Heading3"/>
      </w:pPr>
      <w:r>
        <w:lastRenderedPageBreak/>
        <w:t>Train Application</w:t>
      </w:r>
    </w:p>
    <w:p w14:paraId="048F5F2B" w14:textId="1A7B6E9B" w:rsidR="00E42469" w:rsidRDefault="00E42469" w:rsidP="00A22380">
      <w:pPr>
        <w:ind w:firstLine="720"/>
      </w:pPr>
      <w:r>
        <w:t xml:space="preserve">The Train application has scenario to allows user to train </w:t>
      </w:r>
      <w:r w:rsidR="00E34694">
        <w:t xml:space="preserve">model with </w:t>
      </w:r>
      <w:r>
        <w:t xml:space="preserve">collected data. When train is run, it loads </w:t>
      </w:r>
      <w:r w:rsidR="00A42BA5">
        <w:t xml:space="preserve">and splits </w:t>
      </w:r>
      <w:r>
        <w:t>collected data, extract</w:t>
      </w:r>
      <w:r w:rsidR="00D1489C">
        <w:t>s</w:t>
      </w:r>
      <w:r>
        <w:t xml:space="preserve"> the data, get</w:t>
      </w:r>
      <w:r w:rsidR="00D1489C">
        <w:t>s</w:t>
      </w:r>
      <w:r>
        <w:t xml:space="preserve"> the corresponding batch data, train</w:t>
      </w:r>
      <w:r w:rsidR="00D1489C">
        <w:t>s</w:t>
      </w:r>
      <w:r>
        <w:t xml:space="preserve"> the</w:t>
      </w:r>
      <w:r w:rsidR="00D1489C">
        <w:t xml:space="preserve"> TensorFlow</w:t>
      </w:r>
      <w:r>
        <w:t xml:space="preserve"> model to fit </w:t>
      </w:r>
      <w:r w:rsidR="00D1489C">
        <w:t>the batch</w:t>
      </w:r>
      <w:r w:rsidR="00A42BA5">
        <w:t xml:space="preserve"> train</w:t>
      </w:r>
      <w:r w:rsidR="00D1489C">
        <w:t xml:space="preserve"> data, </w:t>
      </w:r>
      <w:r w:rsidR="00A42BA5">
        <w:t xml:space="preserve">tests the TensorFlow model from test data, </w:t>
      </w:r>
      <w:r w:rsidR="00D1489C">
        <w:t>and saves the TensorFlow model to database.</w:t>
      </w:r>
      <w:r>
        <w:t xml:space="preserve"> </w:t>
      </w:r>
      <w:r w:rsidR="00A22380">
        <w:t>Figures 6.2 shows some screenshot of expected result from the scenarios.</w:t>
      </w:r>
    </w:p>
    <w:p w14:paraId="0D13472A" w14:textId="4FE951D4" w:rsidR="00D1489C" w:rsidRPr="00742A9E" w:rsidRDefault="00D1489C" w:rsidP="00D1489C">
      <w:pPr>
        <w:spacing w:line="240" w:lineRule="auto"/>
        <w:jc w:val="center"/>
      </w:pPr>
      <w:r w:rsidRPr="00742A9E">
        <w:t xml:space="preserve">Table </w:t>
      </w:r>
      <w:r>
        <w:t>6</w:t>
      </w:r>
      <w:r w:rsidRPr="00742A9E">
        <w:t>.</w:t>
      </w:r>
      <w:r>
        <w:t>2</w:t>
      </w:r>
      <w:r w:rsidRPr="00742A9E">
        <w:t xml:space="preserve"> </w:t>
      </w:r>
      <w:r>
        <w:t>Train application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D1489C" w:rsidRPr="00742A9E" w14:paraId="4654B223" w14:textId="77777777" w:rsidTr="00694762">
        <w:tc>
          <w:tcPr>
            <w:tcW w:w="566" w:type="dxa"/>
            <w:vAlign w:val="center"/>
          </w:tcPr>
          <w:p w14:paraId="379DD858" w14:textId="77777777" w:rsidR="00D1489C" w:rsidRPr="00742A9E" w:rsidRDefault="00D1489C" w:rsidP="00694762">
            <w:pPr>
              <w:spacing w:line="240" w:lineRule="auto"/>
              <w:jc w:val="center"/>
              <w:rPr>
                <w:b/>
              </w:rPr>
            </w:pPr>
            <w:r w:rsidRPr="00742A9E">
              <w:rPr>
                <w:b/>
              </w:rPr>
              <w:t>No</w:t>
            </w:r>
          </w:p>
        </w:tc>
        <w:tc>
          <w:tcPr>
            <w:tcW w:w="3016" w:type="dxa"/>
            <w:vAlign w:val="center"/>
          </w:tcPr>
          <w:p w14:paraId="3D8189C0" w14:textId="77777777" w:rsidR="00D1489C" w:rsidRPr="00742A9E" w:rsidRDefault="00D1489C" w:rsidP="00694762">
            <w:pPr>
              <w:spacing w:line="240" w:lineRule="auto"/>
              <w:jc w:val="center"/>
              <w:rPr>
                <w:b/>
              </w:rPr>
            </w:pPr>
            <w:r>
              <w:rPr>
                <w:b/>
              </w:rPr>
              <w:t>Scenario</w:t>
            </w:r>
          </w:p>
        </w:tc>
        <w:tc>
          <w:tcPr>
            <w:tcW w:w="3217" w:type="dxa"/>
            <w:vAlign w:val="center"/>
          </w:tcPr>
          <w:p w14:paraId="2D8E662A" w14:textId="77777777" w:rsidR="00D1489C" w:rsidRDefault="00D1489C" w:rsidP="00694762">
            <w:pPr>
              <w:spacing w:line="240" w:lineRule="auto"/>
              <w:jc w:val="center"/>
              <w:rPr>
                <w:b/>
              </w:rPr>
            </w:pPr>
            <w:r>
              <w:rPr>
                <w:b/>
              </w:rPr>
              <w:t>Expected Result</w:t>
            </w:r>
          </w:p>
        </w:tc>
        <w:tc>
          <w:tcPr>
            <w:tcW w:w="1497" w:type="dxa"/>
            <w:vAlign w:val="center"/>
          </w:tcPr>
          <w:p w14:paraId="4AF223D0" w14:textId="77777777" w:rsidR="00D1489C" w:rsidRDefault="00D1489C" w:rsidP="00694762">
            <w:pPr>
              <w:spacing w:line="240" w:lineRule="auto"/>
              <w:jc w:val="center"/>
              <w:rPr>
                <w:b/>
              </w:rPr>
            </w:pPr>
            <w:r>
              <w:rPr>
                <w:b/>
              </w:rPr>
              <w:t>Result</w:t>
            </w:r>
          </w:p>
        </w:tc>
      </w:tr>
      <w:tr w:rsidR="00D1489C" w:rsidRPr="00742A9E" w14:paraId="2A72362E" w14:textId="77777777" w:rsidTr="00694762">
        <w:tc>
          <w:tcPr>
            <w:tcW w:w="566" w:type="dxa"/>
            <w:vAlign w:val="center"/>
          </w:tcPr>
          <w:p w14:paraId="3A42BECF" w14:textId="77777777" w:rsidR="00D1489C" w:rsidRPr="00742A9E" w:rsidRDefault="00D1489C" w:rsidP="00694762">
            <w:pPr>
              <w:spacing w:line="240" w:lineRule="auto"/>
              <w:jc w:val="center"/>
            </w:pPr>
            <w:r w:rsidRPr="00742A9E">
              <w:t>1</w:t>
            </w:r>
          </w:p>
        </w:tc>
        <w:tc>
          <w:tcPr>
            <w:tcW w:w="3016" w:type="dxa"/>
            <w:vAlign w:val="center"/>
          </w:tcPr>
          <w:p w14:paraId="2D9ED9BA" w14:textId="4A3BC2CC" w:rsidR="00D1489C" w:rsidRPr="00742A9E" w:rsidRDefault="00D1489C" w:rsidP="00694762">
            <w:pPr>
              <w:spacing w:line="240" w:lineRule="auto"/>
              <w:jc w:val="center"/>
            </w:pPr>
            <w:r>
              <w:t xml:space="preserve">Load </w:t>
            </w:r>
            <w:r w:rsidR="00A42BA5">
              <w:t xml:space="preserve">and split </w:t>
            </w:r>
            <w:r>
              <w:t>collected data</w:t>
            </w:r>
          </w:p>
        </w:tc>
        <w:tc>
          <w:tcPr>
            <w:tcW w:w="3217" w:type="dxa"/>
            <w:vAlign w:val="center"/>
          </w:tcPr>
          <w:p w14:paraId="421375D5" w14:textId="584E6CD1" w:rsidR="00D1489C" w:rsidRPr="00742A9E" w:rsidRDefault="00A42BA5" w:rsidP="00694762">
            <w:pPr>
              <w:spacing w:line="240" w:lineRule="auto"/>
              <w:jc w:val="center"/>
            </w:pPr>
            <w:r>
              <w:t xml:space="preserve">Printed information </w:t>
            </w:r>
            <w:r w:rsidR="00CE0032">
              <w:t>o</w:t>
            </w:r>
            <w:r>
              <w:t>n the console</w:t>
            </w:r>
          </w:p>
        </w:tc>
        <w:tc>
          <w:tcPr>
            <w:tcW w:w="1497" w:type="dxa"/>
            <w:vAlign w:val="center"/>
          </w:tcPr>
          <w:p w14:paraId="7F9C4E3B" w14:textId="7E54C0CB" w:rsidR="00D1489C" w:rsidRPr="00742A9E" w:rsidRDefault="00D1489C" w:rsidP="00694762">
            <w:pPr>
              <w:spacing w:line="240" w:lineRule="auto"/>
              <w:jc w:val="center"/>
            </w:pPr>
            <w:r>
              <w:t xml:space="preserve">As </w:t>
            </w:r>
            <w:proofErr w:type="gramStart"/>
            <w:r>
              <w:t>expected</w:t>
            </w:r>
            <w:proofErr w:type="gramEnd"/>
          </w:p>
        </w:tc>
      </w:tr>
      <w:tr w:rsidR="00A42BA5" w:rsidRPr="00742A9E" w14:paraId="2E888B9D" w14:textId="77777777" w:rsidTr="00694762">
        <w:tc>
          <w:tcPr>
            <w:tcW w:w="566" w:type="dxa"/>
            <w:vAlign w:val="center"/>
          </w:tcPr>
          <w:p w14:paraId="7A954937" w14:textId="77777777" w:rsidR="00A42BA5" w:rsidRPr="00742A9E" w:rsidRDefault="00A42BA5" w:rsidP="00A42BA5">
            <w:pPr>
              <w:spacing w:line="240" w:lineRule="auto"/>
              <w:jc w:val="center"/>
            </w:pPr>
            <w:r w:rsidRPr="00742A9E">
              <w:t>2</w:t>
            </w:r>
          </w:p>
        </w:tc>
        <w:tc>
          <w:tcPr>
            <w:tcW w:w="3016" w:type="dxa"/>
            <w:vAlign w:val="center"/>
          </w:tcPr>
          <w:p w14:paraId="4C26C043" w14:textId="51D1F111" w:rsidR="00A42BA5" w:rsidRPr="00742A9E" w:rsidRDefault="00A42BA5" w:rsidP="00A42BA5">
            <w:pPr>
              <w:spacing w:line="240" w:lineRule="auto"/>
              <w:jc w:val="center"/>
            </w:pPr>
            <w:r>
              <w:t>Extract the data</w:t>
            </w:r>
          </w:p>
        </w:tc>
        <w:tc>
          <w:tcPr>
            <w:tcW w:w="3217" w:type="dxa"/>
            <w:vAlign w:val="center"/>
          </w:tcPr>
          <w:p w14:paraId="05AA98CB" w14:textId="56FDC659"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7CB45E09" w14:textId="14753072" w:rsidR="00A42BA5" w:rsidRPr="00742A9E" w:rsidRDefault="00A42BA5" w:rsidP="00A42BA5">
            <w:pPr>
              <w:spacing w:line="240" w:lineRule="auto"/>
              <w:jc w:val="center"/>
            </w:pPr>
            <w:r>
              <w:t xml:space="preserve">As </w:t>
            </w:r>
            <w:proofErr w:type="gramStart"/>
            <w:r>
              <w:t>expected</w:t>
            </w:r>
            <w:proofErr w:type="gramEnd"/>
          </w:p>
        </w:tc>
      </w:tr>
      <w:tr w:rsidR="00A42BA5" w:rsidRPr="00742A9E" w14:paraId="63EC023C" w14:textId="77777777" w:rsidTr="00694762">
        <w:tc>
          <w:tcPr>
            <w:tcW w:w="566" w:type="dxa"/>
            <w:vAlign w:val="center"/>
          </w:tcPr>
          <w:p w14:paraId="4760C1C1" w14:textId="77777777" w:rsidR="00A42BA5" w:rsidRPr="00742A9E" w:rsidRDefault="00A42BA5" w:rsidP="00A42BA5">
            <w:pPr>
              <w:spacing w:line="240" w:lineRule="auto"/>
              <w:jc w:val="center"/>
            </w:pPr>
            <w:r w:rsidRPr="00742A9E">
              <w:t>3</w:t>
            </w:r>
          </w:p>
        </w:tc>
        <w:tc>
          <w:tcPr>
            <w:tcW w:w="3016" w:type="dxa"/>
            <w:vAlign w:val="center"/>
          </w:tcPr>
          <w:p w14:paraId="65F5DA09" w14:textId="3F4F5B0D" w:rsidR="00A42BA5" w:rsidRPr="00742A9E" w:rsidRDefault="00A42BA5" w:rsidP="00A42BA5">
            <w:pPr>
              <w:spacing w:line="240" w:lineRule="auto"/>
              <w:jc w:val="center"/>
            </w:pPr>
            <w:r>
              <w:t>Get corresponding batch data</w:t>
            </w:r>
          </w:p>
        </w:tc>
        <w:tc>
          <w:tcPr>
            <w:tcW w:w="3217" w:type="dxa"/>
            <w:vAlign w:val="center"/>
          </w:tcPr>
          <w:p w14:paraId="23BA6BB4" w14:textId="3D1C0201"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41C2A977" w14:textId="6ED05343" w:rsidR="00A42BA5" w:rsidRPr="00742A9E" w:rsidRDefault="00A42BA5" w:rsidP="00A42BA5">
            <w:pPr>
              <w:spacing w:line="240" w:lineRule="auto"/>
              <w:jc w:val="center"/>
            </w:pPr>
            <w:r>
              <w:t xml:space="preserve">As </w:t>
            </w:r>
            <w:proofErr w:type="gramStart"/>
            <w:r>
              <w:t>expected</w:t>
            </w:r>
            <w:proofErr w:type="gramEnd"/>
          </w:p>
        </w:tc>
      </w:tr>
      <w:tr w:rsidR="00A42BA5" w:rsidRPr="00742A9E" w14:paraId="1317F7D4" w14:textId="77777777" w:rsidTr="00694762">
        <w:tc>
          <w:tcPr>
            <w:tcW w:w="566" w:type="dxa"/>
            <w:vAlign w:val="center"/>
          </w:tcPr>
          <w:p w14:paraId="701EA6FD" w14:textId="77777777" w:rsidR="00A42BA5" w:rsidRPr="00742A9E" w:rsidRDefault="00A42BA5" w:rsidP="00A42BA5">
            <w:pPr>
              <w:spacing w:line="240" w:lineRule="auto"/>
              <w:jc w:val="center"/>
            </w:pPr>
            <w:r>
              <w:t>4</w:t>
            </w:r>
          </w:p>
        </w:tc>
        <w:tc>
          <w:tcPr>
            <w:tcW w:w="3016" w:type="dxa"/>
            <w:vAlign w:val="center"/>
          </w:tcPr>
          <w:p w14:paraId="62F92707" w14:textId="1063F9D8" w:rsidR="00A42BA5" w:rsidRDefault="00A42BA5" w:rsidP="00A42BA5">
            <w:pPr>
              <w:spacing w:line="240" w:lineRule="auto"/>
              <w:jc w:val="center"/>
            </w:pPr>
            <w:r>
              <w:t>Train the TensorFlow model to fit batch train data</w:t>
            </w:r>
          </w:p>
        </w:tc>
        <w:tc>
          <w:tcPr>
            <w:tcW w:w="3217" w:type="dxa"/>
            <w:vAlign w:val="center"/>
          </w:tcPr>
          <w:p w14:paraId="0B5B1FC6" w14:textId="03A9CA0A"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41DE9571" w14:textId="491726FA" w:rsidR="00A42BA5" w:rsidRDefault="00A42BA5" w:rsidP="00A42BA5">
            <w:pPr>
              <w:spacing w:line="240" w:lineRule="auto"/>
              <w:jc w:val="center"/>
            </w:pPr>
            <w:r>
              <w:t xml:space="preserve">As </w:t>
            </w:r>
            <w:proofErr w:type="gramStart"/>
            <w:r>
              <w:t>expected</w:t>
            </w:r>
            <w:proofErr w:type="gramEnd"/>
          </w:p>
        </w:tc>
      </w:tr>
      <w:tr w:rsidR="00A42BA5" w:rsidRPr="00742A9E" w14:paraId="3AD420B3" w14:textId="77777777" w:rsidTr="00694762">
        <w:tc>
          <w:tcPr>
            <w:tcW w:w="566" w:type="dxa"/>
            <w:vAlign w:val="center"/>
          </w:tcPr>
          <w:p w14:paraId="46FE77A9" w14:textId="11BF1B4A" w:rsidR="00A42BA5" w:rsidRDefault="00A42BA5" w:rsidP="00A42BA5">
            <w:pPr>
              <w:spacing w:line="240" w:lineRule="auto"/>
              <w:jc w:val="center"/>
            </w:pPr>
            <w:r>
              <w:t>5</w:t>
            </w:r>
          </w:p>
        </w:tc>
        <w:tc>
          <w:tcPr>
            <w:tcW w:w="3016" w:type="dxa"/>
            <w:vAlign w:val="center"/>
          </w:tcPr>
          <w:p w14:paraId="2B4160D1" w14:textId="71ACEAF8" w:rsidR="00A42BA5" w:rsidRDefault="00A42BA5" w:rsidP="00A42BA5">
            <w:pPr>
              <w:spacing w:line="240" w:lineRule="auto"/>
              <w:jc w:val="center"/>
            </w:pPr>
            <w:r>
              <w:t>Test the TensorFlow model from test data</w:t>
            </w:r>
          </w:p>
        </w:tc>
        <w:tc>
          <w:tcPr>
            <w:tcW w:w="3217" w:type="dxa"/>
            <w:vAlign w:val="center"/>
          </w:tcPr>
          <w:p w14:paraId="062C0447" w14:textId="7C905594" w:rsidR="00A42BA5" w:rsidRDefault="00A42BA5" w:rsidP="00A42BA5">
            <w:pPr>
              <w:spacing w:line="240" w:lineRule="auto"/>
              <w:jc w:val="center"/>
            </w:pPr>
            <w:r>
              <w:t xml:space="preserve">Printed information </w:t>
            </w:r>
            <w:r w:rsidR="00CE0032">
              <w:t>o</w:t>
            </w:r>
            <w:r>
              <w:t>n the console</w:t>
            </w:r>
          </w:p>
        </w:tc>
        <w:tc>
          <w:tcPr>
            <w:tcW w:w="1497" w:type="dxa"/>
            <w:vAlign w:val="center"/>
          </w:tcPr>
          <w:p w14:paraId="61ACBCCE" w14:textId="28287299" w:rsidR="00A42BA5" w:rsidRDefault="00A42BA5" w:rsidP="00A42BA5">
            <w:pPr>
              <w:spacing w:line="240" w:lineRule="auto"/>
              <w:jc w:val="center"/>
            </w:pPr>
            <w:r>
              <w:t xml:space="preserve">As </w:t>
            </w:r>
            <w:proofErr w:type="gramStart"/>
            <w:r>
              <w:t>expected</w:t>
            </w:r>
            <w:proofErr w:type="gramEnd"/>
          </w:p>
        </w:tc>
      </w:tr>
      <w:tr w:rsidR="00A42BA5" w:rsidRPr="00742A9E" w14:paraId="118789AF" w14:textId="77777777" w:rsidTr="00694762">
        <w:tc>
          <w:tcPr>
            <w:tcW w:w="566" w:type="dxa"/>
            <w:vAlign w:val="center"/>
          </w:tcPr>
          <w:p w14:paraId="198B4973" w14:textId="28E68B5E" w:rsidR="00A42BA5" w:rsidRPr="00742A9E" w:rsidRDefault="00A42BA5" w:rsidP="00A42BA5">
            <w:pPr>
              <w:spacing w:line="240" w:lineRule="auto"/>
              <w:jc w:val="center"/>
            </w:pPr>
            <w:r>
              <w:t>6</w:t>
            </w:r>
          </w:p>
        </w:tc>
        <w:tc>
          <w:tcPr>
            <w:tcW w:w="3016" w:type="dxa"/>
            <w:vAlign w:val="center"/>
          </w:tcPr>
          <w:p w14:paraId="0F8D748E" w14:textId="64A0873F" w:rsidR="00A42BA5" w:rsidRDefault="00A42BA5" w:rsidP="00A42BA5">
            <w:pPr>
              <w:spacing w:line="240" w:lineRule="auto"/>
              <w:jc w:val="center"/>
            </w:pPr>
            <w:r>
              <w:t>Save the TensorFlow model to database</w:t>
            </w:r>
          </w:p>
        </w:tc>
        <w:tc>
          <w:tcPr>
            <w:tcW w:w="3217" w:type="dxa"/>
            <w:vAlign w:val="center"/>
          </w:tcPr>
          <w:p w14:paraId="40BD32C5" w14:textId="12923DB5" w:rsidR="00A42BA5" w:rsidRPr="00742A9E" w:rsidRDefault="00A42BA5" w:rsidP="00A42BA5">
            <w:pPr>
              <w:spacing w:line="240" w:lineRule="auto"/>
              <w:jc w:val="center"/>
            </w:pPr>
            <w:r>
              <w:t xml:space="preserve">Recorded document in </w:t>
            </w:r>
            <w:proofErr w:type="spellStart"/>
            <w:r>
              <w:t>mimic_speech</w:t>
            </w:r>
            <w:proofErr w:type="spellEnd"/>
            <w:r>
              <w:t xml:space="preserve"> database </w:t>
            </w:r>
            <w:proofErr w:type="gramStart"/>
            <w:r>
              <w:t>models</w:t>
            </w:r>
            <w:proofErr w:type="gramEnd"/>
            <w:r>
              <w:t xml:space="preserve"> collection</w:t>
            </w:r>
          </w:p>
        </w:tc>
        <w:tc>
          <w:tcPr>
            <w:tcW w:w="1497" w:type="dxa"/>
            <w:vAlign w:val="center"/>
          </w:tcPr>
          <w:p w14:paraId="35517879" w14:textId="32C125BC" w:rsidR="00A42BA5" w:rsidRDefault="00A42BA5" w:rsidP="00A42BA5">
            <w:pPr>
              <w:spacing w:line="240" w:lineRule="auto"/>
              <w:jc w:val="center"/>
            </w:pPr>
            <w:r>
              <w:t xml:space="preserve">As </w:t>
            </w:r>
            <w:proofErr w:type="gramStart"/>
            <w:r>
              <w:t>expected</w:t>
            </w:r>
            <w:proofErr w:type="gramEnd"/>
          </w:p>
        </w:tc>
      </w:tr>
    </w:tbl>
    <w:p w14:paraId="007D3B1D" w14:textId="77777777" w:rsidR="00A22380" w:rsidRDefault="00A22380" w:rsidP="00A22380">
      <w:pPr>
        <w:ind w:firstLine="720"/>
        <w:jc w:val="center"/>
      </w:pPr>
    </w:p>
    <w:p w14:paraId="7B8D577E" w14:textId="69125688" w:rsidR="00A22380" w:rsidRDefault="00A22380" w:rsidP="00A22380">
      <w:pPr>
        <w:ind w:firstLine="720"/>
        <w:jc w:val="center"/>
      </w:pPr>
      <w:r>
        <w:t>Figures 6.2 Some screenshot from the Train application scenarios.</w:t>
      </w:r>
    </w:p>
    <w:p w14:paraId="6612CA8F" w14:textId="279ADFED" w:rsidR="001C112D" w:rsidRDefault="001C112D" w:rsidP="001C112D">
      <w:pPr>
        <w:pStyle w:val="Heading3"/>
      </w:pPr>
      <w:r>
        <w:t>Mimic Application</w:t>
      </w:r>
    </w:p>
    <w:p w14:paraId="79F1C97B" w14:textId="42CAC7D9" w:rsidR="001C112D" w:rsidRDefault="001C112D" w:rsidP="00A22380">
      <w:pPr>
        <w:ind w:firstLine="720"/>
      </w:pPr>
      <w:r>
        <w:t xml:space="preserve">The Mimic application has 4 subcategorized scenarios, Mimic server, Home page, </w:t>
      </w:r>
      <w:proofErr w:type="gramStart"/>
      <w:r>
        <w:t>Identify</w:t>
      </w:r>
      <w:proofErr w:type="gramEnd"/>
      <w:r>
        <w:t xml:space="preserve"> page, and Generate page.</w:t>
      </w:r>
      <w:r w:rsidRPr="001550C6">
        <w:t xml:space="preserve"> </w:t>
      </w:r>
      <w:r>
        <w:t xml:space="preserve">The Mimic server has scenarios to allow user to access Home page, </w:t>
      </w:r>
      <w:proofErr w:type="gramStart"/>
      <w:r>
        <w:t>Identify</w:t>
      </w:r>
      <w:proofErr w:type="gramEnd"/>
      <w:r>
        <w:t xml:space="preserve"> page, and Generate page in the browser and process the upload record and identify speech on Identify request and load speech data and generate </w:t>
      </w:r>
      <w:r>
        <w:lastRenderedPageBreak/>
        <w:t xml:space="preserve">speech on Generate request. The Home page has scenarios to allow user to direct to Identify page to start the identify speech </w:t>
      </w:r>
      <w:r w:rsidR="004C0C07">
        <w:t xml:space="preserve">application, direct to Generate page to start the generate speech application, </w:t>
      </w:r>
      <w:r>
        <w:t xml:space="preserve">and direct to </w:t>
      </w:r>
      <w:r w:rsidR="004C0C07">
        <w:t>Collect</w:t>
      </w:r>
      <w:r>
        <w:t xml:space="preserve"> application Home page to change to </w:t>
      </w:r>
      <w:r w:rsidR="004C0C07">
        <w:t>Collect</w:t>
      </w:r>
      <w:r>
        <w:t xml:space="preserve"> application. The </w:t>
      </w:r>
      <w:r w:rsidR="004C0C07">
        <w:t>Identify</w:t>
      </w:r>
      <w:r>
        <w:t xml:space="preserve"> page has scenarios to allow user to upload the record to the server</w:t>
      </w:r>
      <w:r w:rsidR="004C0C07">
        <w:t xml:space="preserve">, </w:t>
      </w:r>
      <w:r w:rsidR="00FB3EA2">
        <w:t xml:space="preserve">send form request </w:t>
      </w:r>
      <w:r w:rsidR="004C0C07">
        <w:t xml:space="preserve">for identify speech to the server, and </w:t>
      </w:r>
      <w:r>
        <w:t>direct back to Home page.</w:t>
      </w:r>
      <w:r w:rsidR="004C0C07">
        <w:t xml:space="preserve"> The Generate page has scenarios to allow user to load speech data from the server, </w:t>
      </w:r>
      <w:r w:rsidR="00FB3EA2">
        <w:t>send</w:t>
      </w:r>
      <w:r w:rsidR="004C0C07">
        <w:t xml:space="preserve"> form </w:t>
      </w:r>
      <w:r w:rsidR="00FB3EA2">
        <w:t xml:space="preserve">request </w:t>
      </w:r>
      <w:r w:rsidR="004C0C07">
        <w:t xml:space="preserve">for generate speech to the server, and direct back to Home page. </w:t>
      </w:r>
      <w:r w:rsidR="00A22380">
        <w:t>Figures 6.3 shows some screenshot of expected result from the scenarios.</w:t>
      </w:r>
    </w:p>
    <w:p w14:paraId="4BCB6559" w14:textId="44F50F60" w:rsidR="001C112D" w:rsidRPr="00742A9E" w:rsidRDefault="001C112D" w:rsidP="001C112D">
      <w:pPr>
        <w:spacing w:line="240" w:lineRule="auto"/>
        <w:jc w:val="center"/>
      </w:pPr>
      <w:r w:rsidRPr="00742A9E">
        <w:t xml:space="preserve">Table </w:t>
      </w:r>
      <w:r>
        <w:t>6</w:t>
      </w:r>
      <w:r w:rsidRPr="00742A9E">
        <w:t>.</w:t>
      </w:r>
      <w:r w:rsidR="00FB3EA2">
        <w:t>3</w:t>
      </w:r>
      <w:r w:rsidRPr="00742A9E">
        <w:t xml:space="preserve"> </w:t>
      </w:r>
      <w:r w:rsidR="004C0C07">
        <w:t>Mimic</w:t>
      </w:r>
      <w:r>
        <w:t xml:space="preserve"> application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1C112D" w:rsidRPr="00742A9E" w14:paraId="023D15AE" w14:textId="77777777" w:rsidTr="00694762">
        <w:tc>
          <w:tcPr>
            <w:tcW w:w="566" w:type="dxa"/>
            <w:vAlign w:val="center"/>
          </w:tcPr>
          <w:p w14:paraId="54FBF64D" w14:textId="77777777" w:rsidR="001C112D" w:rsidRPr="00742A9E" w:rsidRDefault="001C112D" w:rsidP="00694762">
            <w:pPr>
              <w:spacing w:line="240" w:lineRule="auto"/>
              <w:jc w:val="center"/>
              <w:rPr>
                <w:b/>
              </w:rPr>
            </w:pPr>
            <w:r w:rsidRPr="00742A9E">
              <w:rPr>
                <w:b/>
              </w:rPr>
              <w:t>No</w:t>
            </w:r>
          </w:p>
        </w:tc>
        <w:tc>
          <w:tcPr>
            <w:tcW w:w="3016" w:type="dxa"/>
            <w:vAlign w:val="center"/>
          </w:tcPr>
          <w:p w14:paraId="6124C22F" w14:textId="77777777" w:rsidR="001C112D" w:rsidRPr="00742A9E" w:rsidRDefault="001C112D" w:rsidP="00694762">
            <w:pPr>
              <w:spacing w:line="240" w:lineRule="auto"/>
              <w:jc w:val="center"/>
              <w:rPr>
                <w:b/>
              </w:rPr>
            </w:pPr>
            <w:r>
              <w:rPr>
                <w:b/>
              </w:rPr>
              <w:t>Scenario</w:t>
            </w:r>
          </w:p>
        </w:tc>
        <w:tc>
          <w:tcPr>
            <w:tcW w:w="3217" w:type="dxa"/>
            <w:vAlign w:val="center"/>
          </w:tcPr>
          <w:p w14:paraId="5A3A7996" w14:textId="77777777" w:rsidR="001C112D" w:rsidRDefault="001C112D" w:rsidP="00694762">
            <w:pPr>
              <w:spacing w:line="240" w:lineRule="auto"/>
              <w:jc w:val="center"/>
              <w:rPr>
                <w:b/>
              </w:rPr>
            </w:pPr>
            <w:r>
              <w:rPr>
                <w:b/>
              </w:rPr>
              <w:t>Expected Result</w:t>
            </w:r>
          </w:p>
        </w:tc>
        <w:tc>
          <w:tcPr>
            <w:tcW w:w="1497" w:type="dxa"/>
            <w:vAlign w:val="center"/>
          </w:tcPr>
          <w:p w14:paraId="10575AA5" w14:textId="77777777" w:rsidR="001C112D" w:rsidRDefault="001C112D" w:rsidP="00694762">
            <w:pPr>
              <w:spacing w:line="240" w:lineRule="auto"/>
              <w:jc w:val="center"/>
              <w:rPr>
                <w:b/>
              </w:rPr>
            </w:pPr>
            <w:r>
              <w:rPr>
                <w:b/>
              </w:rPr>
              <w:t>Result</w:t>
            </w:r>
          </w:p>
        </w:tc>
      </w:tr>
      <w:tr w:rsidR="001C112D" w:rsidRPr="00742A9E" w14:paraId="5341A1A9" w14:textId="77777777" w:rsidTr="00694762">
        <w:tc>
          <w:tcPr>
            <w:tcW w:w="566" w:type="dxa"/>
            <w:vAlign w:val="center"/>
          </w:tcPr>
          <w:p w14:paraId="7C756E5A" w14:textId="77777777" w:rsidR="001C112D" w:rsidRPr="00742A9E" w:rsidRDefault="001C112D" w:rsidP="00694762">
            <w:pPr>
              <w:spacing w:line="240" w:lineRule="auto"/>
              <w:jc w:val="center"/>
            </w:pPr>
            <w:r w:rsidRPr="00742A9E">
              <w:t>1</w:t>
            </w:r>
          </w:p>
        </w:tc>
        <w:tc>
          <w:tcPr>
            <w:tcW w:w="3016" w:type="dxa"/>
            <w:vAlign w:val="center"/>
          </w:tcPr>
          <w:p w14:paraId="4017711A" w14:textId="77777777" w:rsidR="001C112D" w:rsidRPr="00742A9E" w:rsidRDefault="001C112D" w:rsidP="00694762">
            <w:pPr>
              <w:spacing w:line="240" w:lineRule="auto"/>
              <w:jc w:val="center"/>
            </w:pPr>
            <w:r>
              <w:t>Access Home page</w:t>
            </w:r>
          </w:p>
        </w:tc>
        <w:tc>
          <w:tcPr>
            <w:tcW w:w="3217" w:type="dxa"/>
            <w:vAlign w:val="center"/>
          </w:tcPr>
          <w:p w14:paraId="5E5ACD55" w14:textId="77777777" w:rsidR="001C112D" w:rsidRPr="00742A9E" w:rsidRDefault="001C112D" w:rsidP="00694762">
            <w:pPr>
              <w:spacing w:line="240" w:lineRule="auto"/>
              <w:jc w:val="center"/>
            </w:pPr>
            <w:r>
              <w:t>Home page is shown</w:t>
            </w:r>
          </w:p>
        </w:tc>
        <w:tc>
          <w:tcPr>
            <w:tcW w:w="1497" w:type="dxa"/>
            <w:vAlign w:val="center"/>
          </w:tcPr>
          <w:p w14:paraId="5C841C61" w14:textId="77777777" w:rsidR="001C112D" w:rsidRPr="00742A9E" w:rsidRDefault="001C112D" w:rsidP="00694762">
            <w:pPr>
              <w:spacing w:line="240" w:lineRule="auto"/>
              <w:jc w:val="center"/>
            </w:pPr>
            <w:r>
              <w:t xml:space="preserve">As </w:t>
            </w:r>
            <w:proofErr w:type="gramStart"/>
            <w:r>
              <w:t>expected</w:t>
            </w:r>
            <w:proofErr w:type="gramEnd"/>
          </w:p>
        </w:tc>
      </w:tr>
      <w:tr w:rsidR="001C112D" w:rsidRPr="00742A9E" w14:paraId="0CC8EB52" w14:textId="77777777" w:rsidTr="00694762">
        <w:tc>
          <w:tcPr>
            <w:tcW w:w="566" w:type="dxa"/>
            <w:vAlign w:val="center"/>
          </w:tcPr>
          <w:p w14:paraId="17E3A3DE" w14:textId="77777777" w:rsidR="001C112D" w:rsidRPr="00742A9E" w:rsidRDefault="001C112D" w:rsidP="00694762">
            <w:pPr>
              <w:spacing w:line="240" w:lineRule="auto"/>
              <w:jc w:val="center"/>
            </w:pPr>
            <w:r w:rsidRPr="00742A9E">
              <w:t>2</w:t>
            </w:r>
          </w:p>
        </w:tc>
        <w:tc>
          <w:tcPr>
            <w:tcW w:w="3016" w:type="dxa"/>
            <w:vAlign w:val="center"/>
          </w:tcPr>
          <w:p w14:paraId="13123C77" w14:textId="5E6258C1" w:rsidR="001C112D" w:rsidRPr="00742A9E" w:rsidRDefault="001C112D" w:rsidP="00694762">
            <w:pPr>
              <w:spacing w:line="240" w:lineRule="auto"/>
              <w:jc w:val="center"/>
            </w:pPr>
            <w:r>
              <w:t xml:space="preserve">Access </w:t>
            </w:r>
            <w:r w:rsidR="004C0C07">
              <w:t>Identify</w:t>
            </w:r>
            <w:r>
              <w:t xml:space="preserve"> page</w:t>
            </w:r>
          </w:p>
        </w:tc>
        <w:tc>
          <w:tcPr>
            <w:tcW w:w="3217" w:type="dxa"/>
            <w:vAlign w:val="center"/>
          </w:tcPr>
          <w:p w14:paraId="3DA65947" w14:textId="623EC483" w:rsidR="001C112D" w:rsidRPr="00742A9E" w:rsidRDefault="004C0C07" w:rsidP="00694762">
            <w:pPr>
              <w:spacing w:line="240" w:lineRule="auto"/>
              <w:jc w:val="center"/>
            </w:pPr>
            <w:r>
              <w:t>Identify</w:t>
            </w:r>
            <w:r w:rsidR="001C112D">
              <w:t xml:space="preserve"> page is shown</w:t>
            </w:r>
          </w:p>
        </w:tc>
        <w:tc>
          <w:tcPr>
            <w:tcW w:w="1497" w:type="dxa"/>
            <w:vAlign w:val="center"/>
          </w:tcPr>
          <w:p w14:paraId="31BBCD8A" w14:textId="77777777" w:rsidR="001C112D" w:rsidRPr="00742A9E" w:rsidRDefault="001C112D" w:rsidP="00694762">
            <w:pPr>
              <w:spacing w:line="240" w:lineRule="auto"/>
              <w:jc w:val="center"/>
            </w:pPr>
            <w:r>
              <w:t xml:space="preserve">As </w:t>
            </w:r>
            <w:proofErr w:type="gramStart"/>
            <w:r>
              <w:t>expected</w:t>
            </w:r>
            <w:proofErr w:type="gramEnd"/>
          </w:p>
        </w:tc>
      </w:tr>
      <w:tr w:rsidR="004C0C07" w:rsidRPr="00742A9E" w14:paraId="212B574E" w14:textId="77777777" w:rsidTr="00694762">
        <w:tc>
          <w:tcPr>
            <w:tcW w:w="566" w:type="dxa"/>
            <w:vAlign w:val="center"/>
          </w:tcPr>
          <w:p w14:paraId="08EF5415" w14:textId="7DF3BA47" w:rsidR="004C0C07" w:rsidRPr="00742A9E" w:rsidRDefault="004C0C07" w:rsidP="00694762">
            <w:pPr>
              <w:spacing w:line="240" w:lineRule="auto"/>
              <w:jc w:val="center"/>
            </w:pPr>
            <w:r>
              <w:t>3</w:t>
            </w:r>
          </w:p>
        </w:tc>
        <w:tc>
          <w:tcPr>
            <w:tcW w:w="3016" w:type="dxa"/>
            <w:vAlign w:val="center"/>
          </w:tcPr>
          <w:p w14:paraId="60794C2B" w14:textId="38681F49" w:rsidR="004C0C07" w:rsidRDefault="004C0C07" w:rsidP="00694762">
            <w:pPr>
              <w:spacing w:line="240" w:lineRule="auto"/>
              <w:jc w:val="center"/>
            </w:pPr>
            <w:r>
              <w:t>Access Generate page</w:t>
            </w:r>
          </w:p>
        </w:tc>
        <w:tc>
          <w:tcPr>
            <w:tcW w:w="3217" w:type="dxa"/>
            <w:vAlign w:val="center"/>
          </w:tcPr>
          <w:p w14:paraId="286C03B6" w14:textId="668ABB5A" w:rsidR="004C0C07" w:rsidRDefault="004C0C07" w:rsidP="00694762">
            <w:pPr>
              <w:spacing w:line="240" w:lineRule="auto"/>
              <w:jc w:val="center"/>
            </w:pPr>
            <w:r>
              <w:t>Generate page is shown</w:t>
            </w:r>
          </w:p>
        </w:tc>
        <w:tc>
          <w:tcPr>
            <w:tcW w:w="1497" w:type="dxa"/>
            <w:vAlign w:val="center"/>
          </w:tcPr>
          <w:p w14:paraId="52D71AC8" w14:textId="46CE9D85" w:rsidR="004C0C07" w:rsidRDefault="004C0C07" w:rsidP="00694762">
            <w:pPr>
              <w:spacing w:line="240" w:lineRule="auto"/>
              <w:jc w:val="center"/>
            </w:pPr>
            <w:r>
              <w:t xml:space="preserve">As </w:t>
            </w:r>
            <w:proofErr w:type="gramStart"/>
            <w:r>
              <w:t>expected</w:t>
            </w:r>
            <w:proofErr w:type="gramEnd"/>
          </w:p>
        </w:tc>
      </w:tr>
      <w:tr w:rsidR="001C112D" w:rsidRPr="00742A9E" w14:paraId="76F52F8F" w14:textId="77777777" w:rsidTr="00694762">
        <w:tc>
          <w:tcPr>
            <w:tcW w:w="566" w:type="dxa"/>
            <w:vAlign w:val="center"/>
          </w:tcPr>
          <w:p w14:paraId="12F86782" w14:textId="77777777" w:rsidR="001C112D" w:rsidRPr="00742A9E" w:rsidRDefault="001C112D" w:rsidP="00694762">
            <w:pPr>
              <w:spacing w:line="240" w:lineRule="auto"/>
              <w:jc w:val="center"/>
            </w:pPr>
            <w:r w:rsidRPr="00742A9E">
              <w:t>3</w:t>
            </w:r>
          </w:p>
        </w:tc>
        <w:tc>
          <w:tcPr>
            <w:tcW w:w="3016" w:type="dxa"/>
            <w:vAlign w:val="center"/>
          </w:tcPr>
          <w:p w14:paraId="5EA79AF9" w14:textId="0784698C" w:rsidR="001C112D" w:rsidRPr="00742A9E" w:rsidRDefault="001C112D" w:rsidP="00694762">
            <w:pPr>
              <w:spacing w:line="240" w:lineRule="auto"/>
              <w:jc w:val="center"/>
            </w:pPr>
            <w:r>
              <w:t>Process upload record</w:t>
            </w:r>
            <w:r w:rsidR="004C0C07">
              <w:t xml:space="preserve"> on</w:t>
            </w:r>
            <w:r w:rsidR="00FB3EA2">
              <w:t xml:space="preserve"> Identify request</w:t>
            </w:r>
          </w:p>
        </w:tc>
        <w:tc>
          <w:tcPr>
            <w:tcW w:w="3217" w:type="dxa"/>
            <w:vAlign w:val="center"/>
          </w:tcPr>
          <w:p w14:paraId="5EF13DDD" w14:textId="2132D1B2" w:rsidR="001C112D" w:rsidRPr="00742A9E" w:rsidRDefault="00CE0032" w:rsidP="00694762">
            <w:pPr>
              <w:spacing w:line="240" w:lineRule="auto"/>
              <w:jc w:val="center"/>
            </w:pPr>
            <w:r>
              <w:t>Printed process results information on the console</w:t>
            </w:r>
          </w:p>
        </w:tc>
        <w:tc>
          <w:tcPr>
            <w:tcW w:w="1497" w:type="dxa"/>
            <w:vAlign w:val="center"/>
          </w:tcPr>
          <w:p w14:paraId="67DF2757" w14:textId="77777777" w:rsidR="001C112D" w:rsidRPr="00742A9E" w:rsidRDefault="001C112D" w:rsidP="00694762">
            <w:pPr>
              <w:spacing w:line="240" w:lineRule="auto"/>
              <w:jc w:val="center"/>
            </w:pPr>
            <w:r>
              <w:t xml:space="preserve">As </w:t>
            </w:r>
            <w:proofErr w:type="gramStart"/>
            <w:r>
              <w:t>expected</w:t>
            </w:r>
            <w:proofErr w:type="gramEnd"/>
          </w:p>
        </w:tc>
      </w:tr>
      <w:tr w:rsidR="00FB3EA2" w:rsidRPr="00742A9E" w14:paraId="1825857A" w14:textId="77777777" w:rsidTr="00694762">
        <w:tc>
          <w:tcPr>
            <w:tcW w:w="566" w:type="dxa"/>
            <w:vAlign w:val="center"/>
          </w:tcPr>
          <w:p w14:paraId="4088E122" w14:textId="727E5EB3" w:rsidR="00FB3EA2" w:rsidRPr="00742A9E" w:rsidRDefault="00FB3EA2" w:rsidP="00694762">
            <w:pPr>
              <w:spacing w:line="240" w:lineRule="auto"/>
              <w:jc w:val="center"/>
            </w:pPr>
            <w:r>
              <w:t>4</w:t>
            </w:r>
          </w:p>
        </w:tc>
        <w:tc>
          <w:tcPr>
            <w:tcW w:w="3016" w:type="dxa"/>
            <w:vAlign w:val="center"/>
          </w:tcPr>
          <w:p w14:paraId="5E31BD33" w14:textId="3129A2AC" w:rsidR="00FB3EA2" w:rsidRDefault="00FB3EA2" w:rsidP="00694762">
            <w:pPr>
              <w:spacing w:line="240" w:lineRule="auto"/>
              <w:jc w:val="center"/>
            </w:pPr>
            <w:r>
              <w:t>Process identify speech on Identify request</w:t>
            </w:r>
          </w:p>
        </w:tc>
        <w:tc>
          <w:tcPr>
            <w:tcW w:w="3217" w:type="dxa"/>
            <w:vAlign w:val="center"/>
          </w:tcPr>
          <w:p w14:paraId="3534444A" w14:textId="76F54788" w:rsidR="00FB3EA2" w:rsidRDefault="00CE0032" w:rsidP="00694762">
            <w:pPr>
              <w:spacing w:line="240" w:lineRule="auto"/>
              <w:jc w:val="center"/>
            </w:pPr>
            <w:r>
              <w:t>Printed process results information on the console</w:t>
            </w:r>
          </w:p>
        </w:tc>
        <w:tc>
          <w:tcPr>
            <w:tcW w:w="1497" w:type="dxa"/>
            <w:vAlign w:val="center"/>
          </w:tcPr>
          <w:p w14:paraId="312CA0E7" w14:textId="0AF9860E" w:rsidR="00FB3EA2" w:rsidRDefault="00FB3EA2" w:rsidP="00694762">
            <w:pPr>
              <w:spacing w:line="240" w:lineRule="auto"/>
              <w:jc w:val="center"/>
            </w:pPr>
            <w:r>
              <w:t xml:space="preserve">As </w:t>
            </w:r>
            <w:proofErr w:type="gramStart"/>
            <w:r>
              <w:t>expected</w:t>
            </w:r>
            <w:proofErr w:type="gramEnd"/>
          </w:p>
        </w:tc>
      </w:tr>
      <w:tr w:rsidR="00FB3EA2" w:rsidRPr="00742A9E" w14:paraId="0B05A475" w14:textId="77777777" w:rsidTr="00694762">
        <w:tc>
          <w:tcPr>
            <w:tcW w:w="566" w:type="dxa"/>
            <w:vAlign w:val="center"/>
          </w:tcPr>
          <w:p w14:paraId="018D989B" w14:textId="7282E089" w:rsidR="00FB3EA2" w:rsidRDefault="00FB3EA2" w:rsidP="00694762">
            <w:pPr>
              <w:spacing w:line="240" w:lineRule="auto"/>
              <w:jc w:val="center"/>
            </w:pPr>
            <w:r>
              <w:t>5</w:t>
            </w:r>
          </w:p>
        </w:tc>
        <w:tc>
          <w:tcPr>
            <w:tcW w:w="3016" w:type="dxa"/>
            <w:vAlign w:val="center"/>
          </w:tcPr>
          <w:p w14:paraId="30241CCB" w14:textId="3FB38C4E" w:rsidR="00FB3EA2" w:rsidRDefault="00FB3EA2" w:rsidP="00694762">
            <w:pPr>
              <w:spacing w:line="240" w:lineRule="auto"/>
              <w:jc w:val="center"/>
            </w:pPr>
            <w:r>
              <w:t>Process load speech data on Generate request</w:t>
            </w:r>
          </w:p>
        </w:tc>
        <w:tc>
          <w:tcPr>
            <w:tcW w:w="3217" w:type="dxa"/>
            <w:vAlign w:val="center"/>
          </w:tcPr>
          <w:p w14:paraId="74717135" w14:textId="5E6DFCA5" w:rsidR="00FB3EA2" w:rsidRDefault="00CE0032" w:rsidP="00694762">
            <w:pPr>
              <w:spacing w:line="240" w:lineRule="auto"/>
              <w:jc w:val="center"/>
            </w:pPr>
            <w:r>
              <w:t>Printed process results information on the console</w:t>
            </w:r>
          </w:p>
        </w:tc>
        <w:tc>
          <w:tcPr>
            <w:tcW w:w="1497" w:type="dxa"/>
            <w:vAlign w:val="center"/>
          </w:tcPr>
          <w:p w14:paraId="3F110550" w14:textId="799EA179" w:rsidR="00FB3EA2" w:rsidRDefault="00FB3EA2" w:rsidP="00694762">
            <w:pPr>
              <w:spacing w:line="240" w:lineRule="auto"/>
              <w:jc w:val="center"/>
            </w:pPr>
            <w:r>
              <w:t xml:space="preserve">As </w:t>
            </w:r>
            <w:proofErr w:type="gramStart"/>
            <w:r>
              <w:t>expected</w:t>
            </w:r>
            <w:proofErr w:type="gramEnd"/>
          </w:p>
        </w:tc>
      </w:tr>
      <w:tr w:rsidR="00FB3EA2" w:rsidRPr="00742A9E" w14:paraId="147CE890" w14:textId="77777777" w:rsidTr="00694762">
        <w:tc>
          <w:tcPr>
            <w:tcW w:w="566" w:type="dxa"/>
            <w:vAlign w:val="center"/>
          </w:tcPr>
          <w:p w14:paraId="15ECD92B" w14:textId="16F290FD" w:rsidR="00FB3EA2" w:rsidRDefault="00FB3EA2" w:rsidP="00694762">
            <w:pPr>
              <w:spacing w:line="240" w:lineRule="auto"/>
              <w:jc w:val="center"/>
            </w:pPr>
            <w:r>
              <w:t>6</w:t>
            </w:r>
          </w:p>
        </w:tc>
        <w:tc>
          <w:tcPr>
            <w:tcW w:w="3016" w:type="dxa"/>
            <w:vAlign w:val="center"/>
          </w:tcPr>
          <w:p w14:paraId="3A5406D6" w14:textId="1597768B" w:rsidR="00FB3EA2" w:rsidRDefault="00FB3EA2" w:rsidP="00694762">
            <w:pPr>
              <w:spacing w:line="240" w:lineRule="auto"/>
              <w:jc w:val="center"/>
            </w:pPr>
            <w:r>
              <w:t>Process generate speech on Generate request</w:t>
            </w:r>
          </w:p>
        </w:tc>
        <w:tc>
          <w:tcPr>
            <w:tcW w:w="3217" w:type="dxa"/>
            <w:vAlign w:val="center"/>
          </w:tcPr>
          <w:p w14:paraId="44970CC5" w14:textId="66F5EE3B" w:rsidR="00FB3EA2" w:rsidRDefault="00CE0032" w:rsidP="00694762">
            <w:pPr>
              <w:spacing w:line="240" w:lineRule="auto"/>
              <w:jc w:val="center"/>
            </w:pPr>
            <w:r>
              <w:t>Printed process results information on the console</w:t>
            </w:r>
          </w:p>
        </w:tc>
        <w:tc>
          <w:tcPr>
            <w:tcW w:w="1497" w:type="dxa"/>
            <w:vAlign w:val="center"/>
          </w:tcPr>
          <w:p w14:paraId="71D1B0EA" w14:textId="0FD56260" w:rsidR="00FB3EA2" w:rsidRDefault="00FB3EA2" w:rsidP="00694762">
            <w:pPr>
              <w:spacing w:line="240" w:lineRule="auto"/>
              <w:jc w:val="center"/>
            </w:pPr>
            <w:r>
              <w:t xml:space="preserve">As </w:t>
            </w:r>
            <w:proofErr w:type="gramStart"/>
            <w:r>
              <w:t>expected</w:t>
            </w:r>
            <w:proofErr w:type="gramEnd"/>
          </w:p>
        </w:tc>
      </w:tr>
      <w:tr w:rsidR="001C112D" w:rsidRPr="00742A9E" w14:paraId="38E19131" w14:textId="77777777" w:rsidTr="00694762">
        <w:tc>
          <w:tcPr>
            <w:tcW w:w="566" w:type="dxa"/>
            <w:vAlign w:val="center"/>
          </w:tcPr>
          <w:p w14:paraId="372E83ED" w14:textId="5875C345" w:rsidR="001C112D" w:rsidRPr="00742A9E" w:rsidRDefault="00FB3EA2" w:rsidP="00694762">
            <w:pPr>
              <w:spacing w:line="240" w:lineRule="auto"/>
              <w:jc w:val="center"/>
            </w:pPr>
            <w:r>
              <w:t>7</w:t>
            </w:r>
          </w:p>
        </w:tc>
        <w:tc>
          <w:tcPr>
            <w:tcW w:w="3016" w:type="dxa"/>
            <w:vAlign w:val="center"/>
          </w:tcPr>
          <w:p w14:paraId="0E87E20F" w14:textId="50EA92FA" w:rsidR="001C112D" w:rsidRDefault="001C112D" w:rsidP="00694762">
            <w:pPr>
              <w:spacing w:line="240" w:lineRule="auto"/>
              <w:jc w:val="center"/>
            </w:pPr>
            <w:r>
              <w:t xml:space="preserve">Direct to </w:t>
            </w:r>
            <w:r w:rsidR="00FB3EA2">
              <w:t>Identify</w:t>
            </w:r>
            <w:r>
              <w:t xml:space="preserve"> page</w:t>
            </w:r>
          </w:p>
        </w:tc>
        <w:tc>
          <w:tcPr>
            <w:tcW w:w="3217" w:type="dxa"/>
            <w:vAlign w:val="center"/>
          </w:tcPr>
          <w:p w14:paraId="0DF80D74" w14:textId="39266CFE" w:rsidR="001C112D" w:rsidRPr="00742A9E" w:rsidRDefault="001C112D" w:rsidP="00694762">
            <w:pPr>
              <w:spacing w:line="240" w:lineRule="auto"/>
              <w:jc w:val="center"/>
            </w:pPr>
            <w:r>
              <w:t xml:space="preserve">Directed to </w:t>
            </w:r>
            <w:r w:rsidR="00FB3EA2">
              <w:t>Identify</w:t>
            </w:r>
            <w:r>
              <w:t xml:space="preserve"> page</w:t>
            </w:r>
          </w:p>
        </w:tc>
        <w:tc>
          <w:tcPr>
            <w:tcW w:w="1497" w:type="dxa"/>
            <w:vAlign w:val="center"/>
          </w:tcPr>
          <w:p w14:paraId="0028D0DE" w14:textId="77777777" w:rsidR="001C112D" w:rsidRDefault="001C112D" w:rsidP="00694762">
            <w:pPr>
              <w:spacing w:line="240" w:lineRule="auto"/>
              <w:jc w:val="center"/>
            </w:pPr>
            <w:r>
              <w:t xml:space="preserve">As </w:t>
            </w:r>
            <w:proofErr w:type="gramStart"/>
            <w:r>
              <w:t>expected</w:t>
            </w:r>
            <w:proofErr w:type="gramEnd"/>
          </w:p>
        </w:tc>
      </w:tr>
      <w:tr w:rsidR="00FB3EA2" w:rsidRPr="00742A9E" w14:paraId="5364B9E4" w14:textId="77777777" w:rsidTr="00694762">
        <w:tc>
          <w:tcPr>
            <w:tcW w:w="566" w:type="dxa"/>
            <w:vAlign w:val="center"/>
          </w:tcPr>
          <w:p w14:paraId="357ED885" w14:textId="38D1250E" w:rsidR="00FB3EA2" w:rsidRDefault="00FB3EA2" w:rsidP="00694762">
            <w:pPr>
              <w:spacing w:line="240" w:lineRule="auto"/>
              <w:jc w:val="center"/>
            </w:pPr>
            <w:r>
              <w:t>8</w:t>
            </w:r>
          </w:p>
        </w:tc>
        <w:tc>
          <w:tcPr>
            <w:tcW w:w="3016" w:type="dxa"/>
            <w:vAlign w:val="center"/>
          </w:tcPr>
          <w:p w14:paraId="5E452D7F" w14:textId="6D3DE9EA" w:rsidR="00FB3EA2" w:rsidRDefault="00FB3EA2" w:rsidP="00694762">
            <w:pPr>
              <w:spacing w:line="240" w:lineRule="auto"/>
              <w:jc w:val="center"/>
            </w:pPr>
            <w:r>
              <w:t>Direct to Generate page</w:t>
            </w:r>
          </w:p>
        </w:tc>
        <w:tc>
          <w:tcPr>
            <w:tcW w:w="3217" w:type="dxa"/>
            <w:vAlign w:val="center"/>
          </w:tcPr>
          <w:p w14:paraId="1EEF5068" w14:textId="1B02E84C" w:rsidR="00FB3EA2" w:rsidRDefault="00FB3EA2" w:rsidP="00694762">
            <w:pPr>
              <w:spacing w:line="240" w:lineRule="auto"/>
              <w:jc w:val="center"/>
            </w:pPr>
            <w:r>
              <w:t>Directed to Generate page</w:t>
            </w:r>
          </w:p>
        </w:tc>
        <w:tc>
          <w:tcPr>
            <w:tcW w:w="1497" w:type="dxa"/>
            <w:vAlign w:val="center"/>
          </w:tcPr>
          <w:p w14:paraId="5DEC7581" w14:textId="08732E82" w:rsidR="00FB3EA2" w:rsidRDefault="00FB3EA2" w:rsidP="00694762">
            <w:pPr>
              <w:spacing w:line="240" w:lineRule="auto"/>
              <w:jc w:val="center"/>
            </w:pPr>
            <w:r>
              <w:t xml:space="preserve">As </w:t>
            </w:r>
            <w:proofErr w:type="gramStart"/>
            <w:r>
              <w:t>expected</w:t>
            </w:r>
            <w:proofErr w:type="gramEnd"/>
          </w:p>
        </w:tc>
      </w:tr>
      <w:tr w:rsidR="001C112D" w:rsidRPr="00742A9E" w14:paraId="7D70413D" w14:textId="77777777" w:rsidTr="00694762">
        <w:tc>
          <w:tcPr>
            <w:tcW w:w="566" w:type="dxa"/>
            <w:vAlign w:val="center"/>
          </w:tcPr>
          <w:p w14:paraId="408BD5A6" w14:textId="183F9C13" w:rsidR="001C112D" w:rsidRPr="00742A9E" w:rsidRDefault="00FB3EA2" w:rsidP="00694762">
            <w:pPr>
              <w:spacing w:line="240" w:lineRule="auto"/>
              <w:jc w:val="center"/>
            </w:pPr>
            <w:r>
              <w:t>9</w:t>
            </w:r>
          </w:p>
        </w:tc>
        <w:tc>
          <w:tcPr>
            <w:tcW w:w="3016" w:type="dxa"/>
            <w:vAlign w:val="center"/>
          </w:tcPr>
          <w:p w14:paraId="4F902928" w14:textId="64FDACAF" w:rsidR="001C112D" w:rsidRDefault="001C112D" w:rsidP="00694762">
            <w:pPr>
              <w:spacing w:line="240" w:lineRule="auto"/>
              <w:jc w:val="center"/>
            </w:pPr>
            <w:r>
              <w:t xml:space="preserve">Direct to </w:t>
            </w:r>
            <w:r w:rsidR="00FB3EA2">
              <w:t>Collect</w:t>
            </w:r>
            <w:r>
              <w:t xml:space="preserve"> application Home page</w:t>
            </w:r>
          </w:p>
        </w:tc>
        <w:tc>
          <w:tcPr>
            <w:tcW w:w="3217" w:type="dxa"/>
            <w:vAlign w:val="center"/>
          </w:tcPr>
          <w:p w14:paraId="6887B3ED" w14:textId="31F6D1D9" w:rsidR="001C112D" w:rsidRPr="00742A9E" w:rsidRDefault="001C112D" w:rsidP="00694762">
            <w:pPr>
              <w:spacing w:line="240" w:lineRule="auto"/>
              <w:jc w:val="center"/>
            </w:pPr>
            <w:r>
              <w:t xml:space="preserve">Directed to </w:t>
            </w:r>
            <w:r w:rsidR="00FB3EA2">
              <w:t>Collect</w:t>
            </w:r>
            <w:r>
              <w:t xml:space="preserve"> application Home page</w:t>
            </w:r>
          </w:p>
        </w:tc>
        <w:tc>
          <w:tcPr>
            <w:tcW w:w="1497" w:type="dxa"/>
            <w:vAlign w:val="center"/>
          </w:tcPr>
          <w:p w14:paraId="390E877B" w14:textId="77777777" w:rsidR="001C112D" w:rsidRDefault="001C112D" w:rsidP="00694762">
            <w:pPr>
              <w:spacing w:line="240" w:lineRule="auto"/>
              <w:jc w:val="center"/>
            </w:pPr>
            <w:r>
              <w:t xml:space="preserve">As </w:t>
            </w:r>
            <w:proofErr w:type="gramStart"/>
            <w:r>
              <w:t>expected</w:t>
            </w:r>
            <w:proofErr w:type="gramEnd"/>
          </w:p>
        </w:tc>
      </w:tr>
      <w:tr w:rsidR="001C112D" w:rsidRPr="00742A9E" w14:paraId="4BE48B4B" w14:textId="77777777" w:rsidTr="00694762">
        <w:tc>
          <w:tcPr>
            <w:tcW w:w="566" w:type="dxa"/>
            <w:vAlign w:val="center"/>
          </w:tcPr>
          <w:p w14:paraId="5683ACE8" w14:textId="72115218" w:rsidR="001C112D" w:rsidRPr="00742A9E" w:rsidRDefault="00FB3EA2" w:rsidP="00694762">
            <w:pPr>
              <w:spacing w:line="240" w:lineRule="auto"/>
              <w:jc w:val="center"/>
            </w:pPr>
            <w:r>
              <w:t>10</w:t>
            </w:r>
          </w:p>
        </w:tc>
        <w:tc>
          <w:tcPr>
            <w:tcW w:w="3016" w:type="dxa"/>
            <w:vAlign w:val="center"/>
          </w:tcPr>
          <w:p w14:paraId="148D21EA" w14:textId="77777777" w:rsidR="001C112D" w:rsidRDefault="001C112D" w:rsidP="00694762">
            <w:pPr>
              <w:spacing w:line="240" w:lineRule="auto"/>
              <w:jc w:val="center"/>
            </w:pPr>
            <w:r>
              <w:t>Upload the record</w:t>
            </w:r>
          </w:p>
        </w:tc>
        <w:tc>
          <w:tcPr>
            <w:tcW w:w="3217" w:type="dxa"/>
            <w:vAlign w:val="center"/>
          </w:tcPr>
          <w:p w14:paraId="055ADB7D" w14:textId="77777777" w:rsidR="001C112D" w:rsidRPr="00742A9E" w:rsidRDefault="001C112D" w:rsidP="00694762">
            <w:pPr>
              <w:spacing w:line="240" w:lineRule="auto"/>
              <w:jc w:val="center"/>
            </w:pPr>
            <w:r>
              <w:t>Audio element is shown with the user record</w:t>
            </w:r>
          </w:p>
        </w:tc>
        <w:tc>
          <w:tcPr>
            <w:tcW w:w="1497" w:type="dxa"/>
            <w:vAlign w:val="center"/>
          </w:tcPr>
          <w:p w14:paraId="09A2F6D9" w14:textId="77777777" w:rsidR="001C112D" w:rsidRDefault="001C112D" w:rsidP="00694762">
            <w:pPr>
              <w:spacing w:line="240" w:lineRule="auto"/>
              <w:jc w:val="center"/>
            </w:pPr>
            <w:r>
              <w:t xml:space="preserve">As </w:t>
            </w:r>
            <w:proofErr w:type="gramStart"/>
            <w:r>
              <w:t>expected</w:t>
            </w:r>
            <w:proofErr w:type="gramEnd"/>
          </w:p>
        </w:tc>
      </w:tr>
      <w:tr w:rsidR="00CE0032" w:rsidRPr="00742A9E" w14:paraId="111EFE6B" w14:textId="77777777" w:rsidTr="00694762">
        <w:tc>
          <w:tcPr>
            <w:tcW w:w="566" w:type="dxa"/>
            <w:vAlign w:val="center"/>
          </w:tcPr>
          <w:p w14:paraId="52FF09D1" w14:textId="47E1A156" w:rsidR="00CE0032" w:rsidRDefault="00CE0032" w:rsidP="00694762">
            <w:pPr>
              <w:spacing w:line="240" w:lineRule="auto"/>
              <w:jc w:val="center"/>
            </w:pPr>
            <w:r>
              <w:t>11</w:t>
            </w:r>
          </w:p>
        </w:tc>
        <w:tc>
          <w:tcPr>
            <w:tcW w:w="3016" w:type="dxa"/>
            <w:vAlign w:val="center"/>
          </w:tcPr>
          <w:p w14:paraId="1D287065" w14:textId="0507619D" w:rsidR="00CE0032" w:rsidRDefault="00CE0032" w:rsidP="00694762">
            <w:pPr>
              <w:spacing w:line="240" w:lineRule="auto"/>
              <w:jc w:val="center"/>
            </w:pPr>
            <w:r>
              <w:t>Send form for identify speech</w:t>
            </w:r>
          </w:p>
        </w:tc>
        <w:tc>
          <w:tcPr>
            <w:tcW w:w="3217" w:type="dxa"/>
            <w:vAlign w:val="center"/>
          </w:tcPr>
          <w:p w14:paraId="336C8186" w14:textId="3ECDEC6C" w:rsidR="00CE0032" w:rsidRDefault="00CE0032" w:rsidP="00694762">
            <w:pPr>
              <w:spacing w:line="240" w:lineRule="auto"/>
              <w:jc w:val="center"/>
            </w:pPr>
            <w:r>
              <w:t>Alert information despite success or error in the process</w:t>
            </w:r>
          </w:p>
        </w:tc>
        <w:tc>
          <w:tcPr>
            <w:tcW w:w="1497" w:type="dxa"/>
            <w:vAlign w:val="center"/>
          </w:tcPr>
          <w:p w14:paraId="64B1B94F" w14:textId="3C17816E" w:rsidR="00CE0032" w:rsidRDefault="00CE0032" w:rsidP="00694762">
            <w:pPr>
              <w:spacing w:line="240" w:lineRule="auto"/>
              <w:jc w:val="center"/>
            </w:pPr>
            <w:r>
              <w:t xml:space="preserve">As </w:t>
            </w:r>
            <w:proofErr w:type="gramStart"/>
            <w:r>
              <w:t>expected</w:t>
            </w:r>
            <w:proofErr w:type="gramEnd"/>
          </w:p>
        </w:tc>
      </w:tr>
      <w:tr w:rsidR="00CE0032" w:rsidRPr="00742A9E" w14:paraId="39A8E0F4" w14:textId="77777777" w:rsidTr="00694762">
        <w:tc>
          <w:tcPr>
            <w:tcW w:w="566" w:type="dxa"/>
            <w:vAlign w:val="center"/>
          </w:tcPr>
          <w:p w14:paraId="09D46759" w14:textId="67065A1C" w:rsidR="00CE0032" w:rsidRDefault="00CE0032" w:rsidP="00694762">
            <w:pPr>
              <w:spacing w:line="240" w:lineRule="auto"/>
              <w:jc w:val="center"/>
            </w:pPr>
            <w:r>
              <w:t>12</w:t>
            </w:r>
          </w:p>
        </w:tc>
        <w:tc>
          <w:tcPr>
            <w:tcW w:w="3016" w:type="dxa"/>
            <w:vAlign w:val="center"/>
          </w:tcPr>
          <w:p w14:paraId="348D8298" w14:textId="40633E1E" w:rsidR="00CE0032" w:rsidRDefault="00CE0032" w:rsidP="00694762">
            <w:pPr>
              <w:spacing w:line="240" w:lineRule="auto"/>
              <w:jc w:val="center"/>
            </w:pPr>
            <w:r>
              <w:t>Direct back to Home page from Identify page</w:t>
            </w:r>
          </w:p>
        </w:tc>
        <w:tc>
          <w:tcPr>
            <w:tcW w:w="3217" w:type="dxa"/>
            <w:vAlign w:val="center"/>
          </w:tcPr>
          <w:p w14:paraId="33D7E313" w14:textId="5EA4BC8F" w:rsidR="00CE0032" w:rsidRDefault="00CE0032" w:rsidP="00694762">
            <w:pPr>
              <w:spacing w:line="240" w:lineRule="auto"/>
              <w:jc w:val="center"/>
            </w:pPr>
            <w:r>
              <w:t>Directed back to Home Page</w:t>
            </w:r>
          </w:p>
        </w:tc>
        <w:tc>
          <w:tcPr>
            <w:tcW w:w="1497" w:type="dxa"/>
            <w:vAlign w:val="center"/>
          </w:tcPr>
          <w:p w14:paraId="7C2F3248" w14:textId="37507189" w:rsidR="00CE0032" w:rsidRDefault="00CE0032" w:rsidP="00694762">
            <w:pPr>
              <w:spacing w:line="240" w:lineRule="auto"/>
              <w:jc w:val="center"/>
            </w:pPr>
            <w:r>
              <w:t xml:space="preserve">As </w:t>
            </w:r>
            <w:proofErr w:type="gramStart"/>
            <w:r>
              <w:t>expected</w:t>
            </w:r>
            <w:proofErr w:type="gramEnd"/>
          </w:p>
        </w:tc>
      </w:tr>
      <w:tr w:rsidR="00CE0032" w:rsidRPr="00742A9E" w14:paraId="7E43A234" w14:textId="77777777" w:rsidTr="00694762">
        <w:tc>
          <w:tcPr>
            <w:tcW w:w="566" w:type="dxa"/>
            <w:vAlign w:val="center"/>
          </w:tcPr>
          <w:p w14:paraId="7B4E855A" w14:textId="37F00BA7" w:rsidR="00CE0032" w:rsidRDefault="00CE0032" w:rsidP="00694762">
            <w:pPr>
              <w:spacing w:line="240" w:lineRule="auto"/>
              <w:jc w:val="center"/>
            </w:pPr>
            <w:r>
              <w:t>13</w:t>
            </w:r>
          </w:p>
        </w:tc>
        <w:tc>
          <w:tcPr>
            <w:tcW w:w="3016" w:type="dxa"/>
            <w:vAlign w:val="center"/>
          </w:tcPr>
          <w:p w14:paraId="0E5EB8EC" w14:textId="2395AF8A" w:rsidR="00CE0032" w:rsidRDefault="00CE0032" w:rsidP="00694762">
            <w:pPr>
              <w:spacing w:line="240" w:lineRule="auto"/>
              <w:jc w:val="center"/>
            </w:pPr>
            <w:r>
              <w:t>Load speech data</w:t>
            </w:r>
          </w:p>
        </w:tc>
        <w:tc>
          <w:tcPr>
            <w:tcW w:w="3217" w:type="dxa"/>
            <w:vAlign w:val="center"/>
          </w:tcPr>
          <w:p w14:paraId="62E8E683" w14:textId="7A7E7A97" w:rsidR="00CE0032" w:rsidRDefault="00CE0032" w:rsidP="00694762">
            <w:pPr>
              <w:spacing w:line="240" w:lineRule="auto"/>
              <w:jc w:val="center"/>
            </w:pPr>
            <w:proofErr w:type="spellStart"/>
            <w:r>
              <w:t>Datalist</w:t>
            </w:r>
            <w:proofErr w:type="spellEnd"/>
            <w:r>
              <w:t xml:space="preserve"> element store the speech data or alert if no speech data is found</w:t>
            </w:r>
          </w:p>
        </w:tc>
        <w:tc>
          <w:tcPr>
            <w:tcW w:w="1497" w:type="dxa"/>
            <w:vAlign w:val="center"/>
          </w:tcPr>
          <w:p w14:paraId="1BE012F3" w14:textId="268FD4DB" w:rsidR="00CE0032" w:rsidRDefault="00CE0032" w:rsidP="00694762">
            <w:pPr>
              <w:spacing w:line="240" w:lineRule="auto"/>
              <w:jc w:val="center"/>
            </w:pPr>
            <w:r>
              <w:t xml:space="preserve">As </w:t>
            </w:r>
            <w:proofErr w:type="gramStart"/>
            <w:r>
              <w:t>expected</w:t>
            </w:r>
            <w:proofErr w:type="gramEnd"/>
          </w:p>
        </w:tc>
      </w:tr>
      <w:tr w:rsidR="00CE0032" w:rsidRPr="00742A9E" w14:paraId="660308DA" w14:textId="77777777" w:rsidTr="00694762">
        <w:tc>
          <w:tcPr>
            <w:tcW w:w="566" w:type="dxa"/>
            <w:vAlign w:val="center"/>
          </w:tcPr>
          <w:p w14:paraId="7CAEDC30" w14:textId="6D41EC59" w:rsidR="00CE0032" w:rsidRDefault="00CE0032" w:rsidP="00694762">
            <w:pPr>
              <w:spacing w:line="240" w:lineRule="auto"/>
              <w:jc w:val="center"/>
            </w:pPr>
            <w:r>
              <w:lastRenderedPageBreak/>
              <w:t>14</w:t>
            </w:r>
          </w:p>
        </w:tc>
        <w:tc>
          <w:tcPr>
            <w:tcW w:w="3016" w:type="dxa"/>
            <w:vAlign w:val="center"/>
          </w:tcPr>
          <w:p w14:paraId="5B420955" w14:textId="4A6E4362" w:rsidR="00CE0032" w:rsidRDefault="00CE0032" w:rsidP="00694762">
            <w:pPr>
              <w:spacing w:line="240" w:lineRule="auto"/>
              <w:jc w:val="center"/>
            </w:pPr>
            <w:r>
              <w:t>Send form for generate speech</w:t>
            </w:r>
          </w:p>
        </w:tc>
        <w:tc>
          <w:tcPr>
            <w:tcW w:w="3217" w:type="dxa"/>
            <w:vAlign w:val="center"/>
          </w:tcPr>
          <w:p w14:paraId="0F6CF14D" w14:textId="6EB8EF40" w:rsidR="00CE0032" w:rsidRDefault="00CE0032" w:rsidP="00694762">
            <w:pPr>
              <w:spacing w:line="240" w:lineRule="auto"/>
              <w:jc w:val="center"/>
            </w:pPr>
            <w:r>
              <w:t>Audio element is shown with the generated speech or alert if error is occurred</w:t>
            </w:r>
          </w:p>
        </w:tc>
        <w:tc>
          <w:tcPr>
            <w:tcW w:w="1497" w:type="dxa"/>
            <w:vAlign w:val="center"/>
          </w:tcPr>
          <w:p w14:paraId="6171CE45" w14:textId="6BCCDEB5" w:rsidR="00CE0032" w:rsidRDefault="00CE0032" w:rsidP="00694762">
            <w:pPr>
              <w:spacing w:line="240" w:lineRule="auto"/>
              <w:jc w:val="center"/>
            </w:pPr>
            <w:r>
              <w:t xml:space="preserve">As </w:t>
            </w:r>
            <w:proofErr w:type="gramStart"/>
            <w:r>
              <w:t>expected</w:t>
            </w:r>
            <w:proofErr w:type="gramEnd"/>
          </w:p>
        </w:tc>
      </w:tr>
      <w:tr w:rsidR="001C112D" w:rsidRPr="00742A9E" w14:paraId="2456B4E6" w14:textId="77777777" w:rsidTr="00694762">
        <w:tc>
          <w:tcPr>
            <w:tcW w:w="566" w:type="dxa"/>
            <w:vAlign w:val="center"/>
          </w:tcPr>
          <w:p w14:paraId="19C09962" w14:textId="61ECE085" w:rsidR="001C112D" w:rsidRPr="00742A9E" w:rsidRDefault="00CE0032" w:rsidP="00694762">
            <w:pPr>
              <w:spacing w:line="240" w:lineRule="auto"/>
              <w:jc w:val="center"/>
            </w:pPr>
            <w:r>
              <w:t>15</w:t>
            </w:r>
          </w:p>
        </w:tc>
        <w:tc>
          <w:tcPr>
            <w:tcW w:w="3016" w:type="dxa"/>
            <w:vAlign w:val="center"/>
          </w:tcPr>
          <w:p w14:paraId="0CC915FA" w14:textId="26C04452" w:rsidR="001C112D" w:rsidRDefault="001C112D" w:rsidP="00694762">
            <w:pPr>
              <w:spacing w:line="240" w:lineRule="auto"/>
              <w:jc w:val="center"/>
            </w:pPr>
            <w:r>
              <w:t>Direct back to Home page</w:t>
            </w:r>
            <w:r w:rsidR="00CE0032">
              <w:t xml:space="preserve"> from Generate page</w:t>
            </w:r>
          </w:p>
        </w:tc>
        <w:tc>
          <w:tcPr>
            <w:tcW w:w="3217" w:type="dxa"/>
            <w:vAlign w:val="center"/>
          </w:tcPr>
          <w:p w14:paraId="195CD557" w14:textId="6483786C" w:rsidR="001C112D" w:rsidRPr="00742A9E" w:rsidRDefault="001C112D" w:rsidP="00694762">
            <w:pPr>
              <w:spacing w:line="240" w:lineRule="auto"/>
              <w:jc w:val="center"/>
            </w:pPr>
            <w:r>
              <w:t>Directed back to Home Page</w:t>
            </w:r>
          </w:p>
        </w:tc>
        <w:tc>
          <w:tcPr>
            <w:tcW w:w="1497" w:type="dxa"/>
            <w:vAlign w:val="center"/>
          </w:tcPr>
          <w:p w14:paraId="197122F4" w14:textId="77777777" w:rsidR="001C112D" w:rsidRDefault="001C112D" w:rsidP="00694762">
            <w:pPr>
              <w:spacing w:line="240" w:lineRule="auto"/>
              <w:jc w:val="center"/>
            </w:pPr>
            <w:r>
              <w:t xml:space="preserve">As </w:t>
            </w:r>
            <w:proofErr w:type="gramStart"/>
            <w:r>
              <w:t>expected</w:t>
            </w:r>
            <w:proofErr w:type="gramEnd"/>
          </w:p>
        </w:tc>
      </w:tr>
    </w:tbl>
    <w:p w14:paraId="2DA1F349" w14:textId="77777777" w:rsidR="00A22380" w:rsidRDefault="00A22380" w:rsidP="00A22380">
      <w:pPr>
        <w:ind w:firstLine="720"/>
        <w:jc w:val="center"/>
      </w:pPr>
    </w:p>
    <w:p w14:paraId="5BF38C10" w14:textId="101EC96F" w:rsidR="00742A9E" w:rsidRDefault="00A22380" w:rsidP="00A22380">
      <w:pPr>
        <w:ind w:firstLine="720"/>
        <w:jc w:val="center"/>
      </w:pPr>
      <w:r>
        <w:t>Figures 6.3 Some screenshot from the Mimic application scenarios.</w:t>
      </w:r>
    </w:p>
    <w:p w14:paraId="03B4096B" w14:textId="22DE2C9F" w:rsidR="00D6563F" w:rsidRDefault="00973491" w:rsidP="00D6563F">
      <w:pPr>
        <w:ind w:firstLine="720"/>
      </w:pPr>
      <w:r w:rsidRPr="00973491">
        <w:t xml:space="preserve">The </w:t>
      </w:r>
      <w:r>
        <w:t xml:space="preserve">dataset during the speech recognition testing on identify process is </w:t>
      </w:r>
      <w:r w:rsidRPr="00973491">
        <w:t>1000</w:t>
      </w:r>
      <w:r>
        <w:t xml:space="preserve"> male speech data</w:t>
      </w:r>
      <w:r w:rsidR="00694762">
        <w:t xml:space="preserve"> on no noisy background</w:t>
      </w:r>
      <w:r>
        <w:t>.</w:t>
      </w:r>
      <w:r w:rsidR="00453A66">
        <w:t xml:space="preserve"> </w:t>
      </w:r>
      <w:r w:rsidR="005B6F1B">
        <w:t xml:space="preserve">Corrected result shows from the more than 75% of model accuracy. </w:t>
      </w:r>
      <w:r w:rsidR="00453A66" w:rsidRPr="00453A66">
        <w:t xml:space="preserve">The following tests </w:t>
      </w:r>
      <w:r w:rsidR="00F64085">
        <w:t xml:space="preserve">table </w:t>
      </w:r>
      <w:r w:rsidR="00694762">
        <w:t xml:space="preserve">results below and </w:t>
      </w:r>
      <w:r w:rsidR="005B6F1B">
        <w:t>f</w:t>
      </w:r>
      <w:r w:rsidR="00694762">
        <w:t xml:space="preserve">igures that shows </w:t>
      </w:r>
      <w:r w:rsidR="00A22380">
        <w:t xml:space="preserve">some </w:t>
      </w:r>
      <w:r w:rsidR="00694762">
        <w:t xml:space="preserve">screenshot of </w:t>
      </w:r>
      <w:r w:rsidR="005B6F1B">
        <w:t>identify process results</w:t>
      </w:r>
      <w:r w:rsidR="00694762">
        <w:t>:</w:t>
      </w:r>
      <w:r w:rsidR="00D6563F" w:rsidRPr="00D6563F">
        <w:t xml:space="preserve"> </w:t>
      </w:r>
    </w:p>
    <w:p w14:paraId="2CD9EF5E" w14:textId="085BBC28" w:rsidR="00D6563F" w:rsidRDefault="00D6563F" w:rsidP="00D6563F">
      <w:pPr>
        <w:spacing w:line="240" w:lineRule="auto"/>
        <w:jc w:val="center"/>
      </w:pPr>
      <w:r w:rsidRPr="00742A9E">
        <w:t xml:space="preserve">Table </w:t>
      </w:r>
      <w:r>
        <w:t>6</w:t>
      </w:r>
      <w:r w:rsidRPr="00742A9E">
        <w:t>.</w:t>
      </w:r>
      <w:r>
        <w:t>4</w:t>
      </w:r>
      <w:r w:rsidRPr="00742A9E">
        <w:t xml:space="preserve"> </w:t>
      </w:r>
      <w:r>
        <w:t>Tester 1 speech recognition on identify process results</w:t>
      </w:r>
      <w:r w:rsidRPr="00742A9E">
        <w:t>.</w:t>
      </w:r>
    </w:p>
    <w:tbl>
      <w:tblPr>
        <w:tblStyle w:val="TableGrid"/>
        <w:tblW w:w="8296" w:type="dxa"/>
        <w:tblLook w:val="04A0" w:firstRow="1" w:lastRow="0" w:firstColumn="1" w:lastColumn="0" w:noHBand="0" w:noVBand="1"/>
      </w:tblPr>
      <w:tblGrid>
        <w:gridCol w:w="524"/>
        <w:gridCol w:w="1456"/>
        <w:gridCol w:w="1984"/>
        <w:gridCol w:w="1663"/>
        <w:gridCol w:w="1484"/>
        <w:gridCol w:w="1185"/>
      </w:tblGrid>
      <w:tr w:rsidR="00D6563F" w:rsidRPr="00742A9E" w14:paraId="5D1062E7" w14:textId="77777777" w:rsidTr="00D277AA">
        <w:tc>
          <w:tcPr>
            <w:tcW w:w="524" w:type="dxa"/>
            <w:vAlign w:val="center"/>
          </w:tcPr>
          <w:p w14:paraId="3FC0A40B" w14:textId="77777777" w:rsidR="00D6563F" w:rsidRPr="00742A9E" w:rsidRDefault="00D6563F" w:rsidP="00D277AA">
            <w:pPr>
              <w:spacing w:line="240" w:lineRule="auto"/>
              <w:jc w:val="center"/>
              <w:rPr>
                <w:b/>
              </w:rPr>
            </w:pPr>
            <w:r w:rsidRPr="00742A9E">
              <w:rPr>
                <w:b/>
              </w:rPr>
              <w:t>No</w:t>
            </w:r>
          </w:p>
        </w:tc>
        <w:tc>
          <w:tcPr>
            <w:tcW w:w="1456" w:type="dxa"/>
            <w:vAlign w:val="center"/>
          </w:tcPr>
          <w:p w14:paraId="5C620AFE" w14:textId="1A9CFC51" w:rsidR="00D6563F" w:rsidRPr="00742A9E" w:rsidRDefault="00535398" w:rsidP="00D277AA">
            <w:pPr>
              <w:spacing w:line="240" w:lineRule="auto"/>
              <w:jc w:val="center"/>
              <w:rPr>
                <w:b/>
              </w:rPr>
            </w:pPr>
            <w:r>
              <w:rPr>
                <w:b/>
              </w:rPr>
              <w:t>Syllable</w:t>
            </w:r>
          </w:p>
        </w:tc>
        <w:tc>
          <w:tcPr>
            <w:tcW w:w="1984" w:type="dxa"/>
            <w:vAlign w:val="center"/>
          </w:tcPr>
          <w:p w14:paraId="384C99AD" w14:textId="77777777" w:rsidR="00D6563F" w:rsidRDefault="00D6563F" w:rsidP="00D277AA">
            <w:pPr>
              <w:spacing w:line="240" w:lineRule="auto"/>
              <w:jc w:val="center"/>
              <w:rPr>
                <w:b/>
              </w:rPr>
            </w:pPr>
            <w:r>
              <w:rPr>
                <w:b/>
              </w:rPr>
              <w:t>Noisy Background</w:t>
            </w:r>
          </w:p>
        </w:tc>
        <w:tc>
          <w:tcPr>
            <w:tcW w:w="1663" w:type="dxa"/>
          </w:tcPr>
          <w:p w14:paraId="6DB04ECC" w14:textId="77777777" w:rsidR="00D6563F" w:rsidRDefault="00D6563F" w:rsidP="00D277AA">
            <w:pPr>
              <w:spacing w:line="240" w:lineRule="auto"/>
              <w:jc w:val="center"/>
              <w:rPr>
                <w:b/>
              </w:rPr>
            </w:pPr>
            <w:r>
              <w:rPr>
                <w:b/>
              </w:rPr>
              <w:t>Semi Noisy Background</w:t>
            </w:r>
          </w:p>
        </w:tc>
        <w:tc>
          <w:tcPr>
            <w:tcW w:w="1484" w:type="dxa"/>
          </w:tcPr>
          <w:p w14:paraId="1FCBD6DB" w14:textId="77777777" w:rsidR="00D6563F" w:rsidRDefault="00D6563F" w:rsidP="00D277AA">
            <w:pPr>
              <w:spacing w:line="240" w:lineRule="auto"/>
              <w:jc w:val="center"/>
              <w:rPr>
                <w:b/>
              </w:rPr>
            </w:pPr>
            <w:r>
              <w:rPr>
                <w:b/>
              </w:rPr>
              <w:t>No Noisy Background</w:t>
            </w:r>
          </w:p>
        </w:tc>
        <w:tc>
          <w:tcPr>
            <w:tcW w:w="1185" w:type="dxa"/>
            <w:vAlign w:val="center"/>
          </w:tcPr>
          <w:p w14:paraId="69FE5504" w14:textId="77777777" w:rsidR="00D6563F" w:rsidRDefault="00D6563F" w:rsidP="00D277AA">
            <w:pPr>
              <w:spacing w:line="240" w:lineRule="auto"/>
              <w:jc w:val="center"/>
              <w:rPr>
                <w:b/>
              </w:rPr>
            </w:pPr>
            <w:r>
              <w:rPr>
                <w:b/>
              </w:rPr>
              <w:t>Result</w:t>
            </w:r>
          </w:p>
        </w:tc>
      </w:tr>
      <w:tr w:rsidR="00D6563F" w:rsidRPr="00742A9E" w14:paraId="5BBDD482" w14:textId="77777777" w:rsidTr="00D277AA">
        <w:tc>
          <w:tcPr>
            <w:tcW w:w="524" w:type="dxa"/>
            <w:vAlign w:val="center"/>
          </w:tcPr>
          <w:p w14:paraId="58AF19B3" w14:textId="77777777" w:rsidR="00D6563F" w:rsidRPr="00742A9E" w:rsidRDefault="00D6563F" w:rsidP="00D277AA">
            <w:pPr>
              <w:spacing w:line="240" w:lineRule="auto"/>
              <w:jc w:val="center"/>
            </w:pPr>
            <w:r w:rsidRPr="00742A9E">
              <w:t>1</w:t>
            </w:r>
          </w:p>
        </w:tc>
        <w:tc>
          <w:tcPr>
            <w:tcW w:w="1456" w:type="dxa"/>
            <w:vAlign w:val="center"/>
          </w:tcPr>
          <w:p w14:paraId="5079C370" w14:textId="77777777" w:rsidR="00D6563F" w:rsidRPr="00742A9E" w:rsidRDefault="00D6563F" w:rsidP="00D277AA">
            <w:pPr>
              <w:spacing w:line="240" w:lineRule="auto"/>
              <w:jc w:val="center"/>
            </w:pPr>
            <w:r>
              <w:t>a</w:t>
            </w:r>
          </w:p>
        </w:tc>
        <w:tc>
          <w:tcPr>
            <w:tcW w:w="1984" w:type="dxa"/>
            <w:vAlign w:val="center"/>
          </w:tcPr>
          <w:p w14:paraId="6A4B909A" w14:textId="77777777" w:rsidR="00D6563F" w:rsidRPr="00742A9E" w:rsidRDefault="00D6563F" w:rsidP="00D277AA">
            <w:pPr>
              <w:spacing w:line="240" w:lineRule="auto"/>
              <w:jc w:val="center"/>
            </w:pPr>
          </w:p>
        </w:tc>
        <w:tc>
          <w:tcPr>
            <w:tcW w:w="1663" w:type="dxa"/>
          </w:tcPr>
          <w:p w14:paraId="6FF759E1" w14:textId="77777777" w:rsidR="00D6563F" w:rsidRDefault="00D6563F" w:rsidP="00D277AA">
            <w:pPr>
              <w:spacing w:line="240" w:lineRule="auto"/>
              <w:jc w:val="center"/>
            </w:pPr>
          </w:p>
        </w:tc>
        <w:tc>
          <w:tcPr>
            <w:tcW w:w="1484" w:type="dxa"/>
          </w:tcPr>
          <w:p w14:paraId="7F400931" w14:textId="77777777" w:rsidR="00D6563F" w:rsidRDefault="00D6563F" w:rsidP="00D277AA">
            <w:pPr>
              <w:spacing w:line="240" w:lineRule="auto"/>
              <w:jc w:val="center"/>
            </w:pPr>
          </w:p>
        </w:tc>
        <w:tc>
          <w:tcPr>
            <w:tcW w:w="1185" w:type="dxa"/>
            <w:vAlign w:val="center"/>
          </w:tcPr>
          <w:p w14:paraId="56AD91C3" w14:textId="77777777" w:rsidR="00D6563F" w:rsidRPr="00742A9E" w:rsidRDefault="00D6563F" w:rsidP="00D277AA">
            <w:pPr>
              <w:spacing w:line="240" w:lineRule="auto"/>
              <w:jc w:val="center"/>
            </w:pPr>
            <w:r>
              <w:t>/3</w:t>
            </w:r>
          </w:p>
        </w:tc>
      </w:tr>
      <w:tr w:rsidR="00D6563F" w:rsidRPr="00742A9E" w14:paraId="26AD614E" w14:textId="77777777" w:rsidTr="00D277AA">
        <w:tc>
          <w:tcPr>
            <w:tcW w:w="524" w:type="dxa"/>
            <w:vAlign w:val="center"/>
          </w:tcPr>
          <w:p w14:paraId="1C8E63EF" w14:textId="77777777" w:rsidR="00D6563F" w:rsidRPr="00742A9E" w:rsidRDefault="00D6563F" w:rsidP="00D277AA">
            <w:pPr>
              <w:spacing w:line="240" w:lineRule="auto"/>
              <w:jc w:val="center"/>
            </w:pPr>
            <w:r w:rsidRPr="00742A9E">
              <w:t>2</w:t>
            </w:r>
          </w:p>
        </w:tc>
        <w:tc>
          <w:tcPr>
            <w:tcW w:w="1456" w:type="dxa"/>
            <w:vAlign w:val="center"/>
          </w:tcPr>
          <w:p w14:paraId="1D9C8019" w14:textId="77777777" w:rsidR="00D6563F" w:rsidRPr="00742A9E" w:rsidRDefault="00D6563F" w:rsidP="00D277AA">
            <w:pPr>
              <w:spacing w:line="240" w:lineRule="auto"/>
              <w:jc w:val="center"/>
            </w:pPr>
            <w:proofErr w:type="spellStart"/>
            <w:r>
              <w:t>i</w:t>
            </w:r>
            <w:proofErr w:type="spellEnd"/>
          </w:p>
        </w:tc>
        <w:tc>
          <w:tcPr>
            <w:tcW w:w="1984" w:type="dxa"/>
            <w:vAlign w:val="center"/>
          </w:tcPr>
          <w:p w14:paraId="17EB025F" w14:textId="77777777" w:rsidR="00D6563F" w:rsidRPr="00742A9E" w:rsidRDefault="00D6563F" w:rsidP="00D277AA">
            <w:pPr>
              <w:spacing w:line="240" w:lineRule="auto"/>
              <w:jc w:val="center"/>
            </w:pPr>
          </w:p>
        </w:tc>
        <w:tc>
          <w:tcPr>
            <w:tcW w:w="1663" w:type="dxa"/>
          </w:tcPr>
          <w:p w14:paraId="2DC6AE56" w14:textId="77777777" w:rsidR="00D6563F" w:rsidRDefault="00D6563F" w:rsidP="00D277AA">
            <w:pPr>
              <w:spacing w:line="240" w:lineRule="auto"/>
              <w:jc w:val="center"/>
            </w:pPr>
          </w:p>
        </w:tc>
        <w:tc>
          <w:tcPr>
            <w:tcW w:w="1484" w:type="dxa"/>
          </w:tcPr>
          <w:p w14:paraId="3A1AD915" w14:textId="77777777" w:rsidR="00D6563F" w:rsidRDefault="00D6563F" w:rsidP="00D277AA">
            <w:pPr>
              <w:spacing w:line="240" w:lineRule="auto"/>
              <w:jc w:val="center"/>
            </w:pPr>
          </w:p>
        </w:tc>
        <w:tc>
          <w:tcPr>
            <w:tcW w:w="1185" w:type="dxa"/>
            <w:vAlign w:val="center"/>
          </w:tcPr>
          <w:p w14:paraId="3306CB2E" w14:textId="77777777" w:rsidR="00D6563F" w:rsidRPr="00742A9E" w:rsidRDefault="00D6563F" w:rsidP="00D277AA">
            <w:pPr>
              <w:spacing w:line="240" w:lineRule="auto"/>
              <w:jc w:val="center"/>
            </w:pPr>
            <w:r>
              <w:t>/3</w:t>
            </w:r>
          </w:p>
        </w:tc>
      </w:tr>
      <w:tr w:rsidR="00D6563F" w:rsidRPr="00742A9E" w14:paraId="615734D5" w14:textId="77777777" w:rsidTr="00D277AA">
        <w:tc>
          <w:tcPr>
            <w:tcW w:w="524" w:type="dxa"/>
            <w:vAlign w:val="center"/>
          </w:tcPr>
          <w:p w14:paraId="647AACA6" w14:textId="77777777" w:rsidR="00D6563F" w:rsidRPr="00742A9E" w:rsidRDefault="00D6563F" w:rsidP="00D277AA">
            <w:pPr>
              <w:spacing w:line="240" w:lineRule="auto"/>
              <w:jc w:val="center"/>
            </w:pPr>
            <w:r>
              <w:t>3</w:t>
            </w:r>
          </w:p>
        </w:tc>
        <w:tc>
          <w:tcPr>
            <w:tcW w:w="1456" w:type="dxa"/>
            <w:vAlign w:val="center"/>
          </w:tcPr>
          <w:p w14:paraId="513E48CD" w14:textId="77777777" w:rsidR="00D6563F" w:rsidRDefault="00D6563F" w:rsidP="00D277AA">
            <w:pPr>
              <w:spacing w:line="240" w:lineRule="auto"/>
              <w:jc w:val="center"/>
            </w:pPr>
            <w:r>
              <w:t>t</w:t>
            </w:r>
          </w:p>
        </w:tc>
        <w:tc>
          <w:tcPr>
            <w:tcW w:w="1984" w:type="dxa"/>
            <w:vAlign w:val="center"/>
          </w:tcPr>
          <w:p w14:paraId="5D7BBAE9" w14:textId="77777777" w:rsidR="00D6563F" w:rsidRDefault="00D6563F" w:rsidP="00D277AA">
            <w:pPr>
              <w:spacing w:line="240" w:lineRule="auto"/>
              <w:jc w:val="center"/>
            </w:pPr>
          </w:p>
        </w:tc>
        <w:tc>
          <w:tcPr>
            <w:tcW w:w="1663" w:type="dxa"/>
          </w:tcPr>
          <w:p w14:paraId="6EBE5FB2" w14:textId="77777777" w:rsidR="00D6563F" w:rsidRDefault="00D6563F" w:rsidP="00D277AA">
            <w:pPr>
              <w:spacing w:line="240" w:lineRule="auto"/>
              <w:jc w:val="center"/>
            </w:pPr>
          </w:p>
        </w:tc>
        <w:tc>
          <w:tcPr>
            <w:tcW w:w="1484" w:type="dxa"/>
          </w:tcPr>
          <w:p w14:paraId="186A34D0" w14:textId="77777777" w:rsidR="00D6563F" w:rsidRDefault="00D6563F" w:rsidP="00D277AA">
            <w:pPr>
              <w:spacing w:line="240" w:lineRule="auto"/>
              <w:jc w:val="center"/>
            </w:pPr>
          </w:p>
        </w:tc>
        <w:tc>
          <w:tcPr>
            <w:tcW w:w="1185" w:type="dxa"/>
            <w:vAlign w:val="center"/>
          </w:tcPr>
          <w:p w14:paraId="3D78E0DC" w14:textId="77777777" w:rsidR="00D6563F" w:rsidRDefault="00D6563F" w:rsidP="00D277AA">
            <w:pPr>
              <w:spacing w:line="240" w:lineRule="auto"/>
              <w:jc w:val="center"/>
            </w:pPr>
            <w:r>
              <w:t>/3</w:t>
            </w:r>
          </w:p>
        </w:tc>
      </w:tr>
      <w:tr w:rsidR="00D6563F" w:rsidRPr="00742A9E" w14:paraId="60752166" w14:textId="77777777" w:rsidTr="00D277AA">
        <w:tc>
          <w:tcPr>
            <w:tcW w:w="524" w:type="dxa"/>
            <w:vAlign w:val="center"/>
          </w:tcPr>
          <w:p w14:paraId="6992B235" w14:textId="77777777" w:rsidR="00D6563F" w:rsidRPr="00742A9E" w:rsidRDefault="00D6563F" w:rsidP="00D277AA">
            <w:pPr>
              <w:spacing w:line="240" w:lineRule="auto"/>
              <w:jc w:val="center"/>
            </w:pPr>
            <w:r w:rsidRPr="00742A9E">
              <w:t>3</w:t>
            </w:r>
          </w:p>
        </w:tc>
        <w:tc>
          <w:tcPr>
            <w:tcW w:w="1456" w:type="dxa"/>
            <w:vAlign w:val="center"/>
          </w:tcPr>
          <w:p w14:paraId="3BCB8B7F" w14:textId="77777777" w:rsidR="00D6563F" w:rsidRPr="00742A9E" w:rsidRDefault="00D6563F" w:rsidP="00D277AA">
            <w:pPr>
              <w:spacing w:line="240" w:lineRule="auto"/>
              <w:jc w:val="center"/>
            </w:pPr>
            <w:proofErr w:type="spellStart"/>
            <w:r>
              <w:t>na</w:t>
            </w:r>
            <w:proofErr w:type="spellEnd"/>
          </w:p>
        </w:tc>
        <w:tc>
          <w:tcPr>
            <w:tcW w:w="1984" w:type="dxa"/>
            <w:vAlign w:val="center"/>
          </w:tcPr>
          <w:p w14:paraId="0AB364BA" w14:textId="77777777" w:rsidR="00D6563F" w:rsidRPr="00742A9E" w:rsidRDefault="00D6563F" w:rsidP="00D277AA">
            <w:pPr>
              <w:spacing w:line="240" w:lineRule="auto"/>
              <w:jc w:val="center"/>
            </w:pPr>
          </w:p>
        </w:tc>
        <w:tc>
          <w:tcPr>
            <w:tcW w:w="1663" w:type="dxa"/>
          </w:tcPr>
          <w:p w14:paraId="1F2BE207" w14:textId="77777777" w:rsidR="00D6563F" w:rsidRDefault="00D6563F" w:rsidP="00D277AA">
            <w:pPr>
              <w:spacing w:line="240" w:lineRule="auto"/>
              <w:jc w:val="center"/>
            </w:pPr>
          </w:p>
        </w:tc>
        <w:tc>
          <w:tcPr>
            <w:tcW w:w="1484" w:type="dxa"/>
          </w:tcPr>
          <w:p w14:paraId="718AF1B1" w14:textId="77777777" w:rsidR="00D6563F" w:rsidRDefault="00D6563F" w:rsidP="00D277AA">
            <w:pPr>
              <w:spacing w:line="240" w:lineRule="auto"/>
              <w:jc w:val="center"/>
            </w:pPr>
          </w:p>
        </w:tc>
        <w:tc>
          <w:tcPr>
            <w:tcW w:w="1185" w:type="dxa"/>
            <w:vAlign w:val="center"/>
          </w:tcPr>
          <w:p w14:paraId="7A671A9E" w14:textId="77777777" w:rsidR="00D6563F" w:rsidRPr="00742A9E" w:rsidRDefault="00D6563F" w:rsidP="00D277AA">
            <w:pPr>
              <w:spacing w:line="240" w:lineRule="auto"/>
              <w:jc w:val="center"/>
            </w:pPr>
            <w:r>
              <w:t>/3</w:t>
            </w:r>
          </w:p>
        </w:tc>
      </w:tr>
      <w:tr w:rsidR="00D6563F" w:rsidRPr="00742A9E" w14:paraId="6725918C" w14:textId="77777777" w:rsidTr="00D277AA">
        <w:tc>
          <w:tcPr>
            <w:tcW w:w="524" w:type="dxa"/>
            <w:vAlign w:val="center"/>
          </w:tcPr>
          <w:p w14:paraId="088F2598" w14:textId="77777777" w:rsidR="00D6563F" w:rsidRPr="00742A9E" w:rsidRDefault="00D6563F" w:rsidP="00D277AA">
            <w:pPr>
              <w:spacing w:line="240" w:lineRule="auto"/>
              <w:jc w:val="center"/>
            </w:pPr>
            <w:r>
              <w:t>4</w:t>
            </w:r>
          </w:p>
        </w:tc>
        <w:tc>
          <w:tcPr>
            <w:tcW w:w="1456" w:type="dxa"/>
            <w:vAlign w:val="center"/>
          </w:tcPr>
          <w:p w14:paraId="76A1DC08" w14:textId="77777777" w:rsidR="00D6563F" w:rsidRDefault="00D6563F" w:rsidP="00D277AA">
            <w:pPr>
              <w:spacing w:line="240" w:lineRule="auto"/>
              <w:jc w:val="center"/>
            </w:pPr>
            <w:r>
              <w:t>ma</w:t>
            </w:r>
          </w:p>
        </w:tc>
        <w:tc>
          <w:tcPr>
            <w:tcW w:w="1984" w:type="dxa"/>
            <w:vAlign w:val="center"/>
          </w:tcPr>
          <w:p w14:paraId="3A83185E" w14:textId="77777777" w:rsidR="00D6563F" w:rsidRDefault="00D6563F" w:rsidP="00D277AA">
            <w:pPr>
              <w:spacing w:line="240" w:lineRule="auto"/>
              <w:jc w:val="center"/>
            </w:pPr>
          </w:p>
        </w:tc>
        <w:tc>
          <w:tcPr>
            <w:tcW w:w="1663" w:type="dxa"/>
          </w:tcPr>
          <w:p w14:paraId="524A928F" w14:textId="77777777" w:rsidR="00D6563F" w:rsidRDefault="00D6563F" w:rsidP="00D277AA">
            <w:pPr>
              <w:spacing w:line="240" w:lineRule="auto"/>
              <w:jc w:val="center"/>
            </w:pPr>
          </w:p>
        </w:tc>
        <w:tc>
          <w:tcPr>
            <w:tcW w:w="1484" w:type="dxa"/>
          </w:tcPr>
          <w:p w14:paraId="11E54B93" w14:textId="77777777" w:rsidR="00D6563F" w:rsidRDefault="00D6563F" w:rsidP="00D277AA">
            <w:pPr>
              <w:spacing w:line="240" w:lineRule="auto"/>
              <w:jc w:val="center"/>
            </w:pPr>
          </w:p>
        </w:tc>
        <w:tc>
          <w:tcPr>
            <w:tcW w:w="1185" w:type="dxa"/>
            <w:vAlign w:val="center"/>
          </w:tcPr>
          <w:p w14:paraId="2490EECA" w14:textId="77777777" w:rsidR="00D6563F" w:rsidRDefault="00D6563F" w:rsidP="00D277AA">
            <w:pPr>
              <w:spacing w:line="240" w:lineRule="auto"/>
              <w:jc w:val="center"/>
            </w:pPr>
            <w:r>
              <w:t>/3</w:t>
            </w:r>
          </w:p>
        </w:tc>
      </w:tr>
      <w:tr w:rsidR="00D6563F" w:rsidRPr="00742A9E" w14:paraId="4891E8D9" w14:textId="77777777" w:rsidTr="00D277AA">
        <w:tc>
          <w:tcPr>
            <w:tcW w:w="524" w:type="dxa"/>
            <w:vAlign w:val="center"/>
          </w:tcPr>
          <w:p w14:paraId="274DA3B8" w14:textId="77777777" w:rsidR="00D6563F" w:rsidRDefault="00D6563F" w:rsidP="00D277AA">
            <w:pPr>
              <w:spacing w:line="240" w:lineRule="auto"/>
              <w:jc w:val="center"/>
            </w:pPr>
            <w:r>
              <w:t>5</w:t>
            </w:r>
          </w:p>
        </w:tc>
        <w:tc>
          <w:tcPr>
            <w:tcW w:w="1456" w:type="dxa"/>
            <w:vAlign w:val="center"/>
          </w:tcPr>
          <w:p w14:paraId="688E86FC" w14:textId="77777777" w:rsidR="00D6563F" w:rsidRDefault="00D6563F" w:rsidP="00D277AA">
            <w:pPr>
              <w:spacing w:line="240" w:lineRule="auto"/>
              <w:jc w:val="center"/>
            </w:pPr>
            <w:r>
              <w:t>mu</w:t>
            </w:r>
          </w:p>
        </w:tc>
        <w:tc>
          <w:tcPr>
            <w:tcW w:w="1984" w:type="dxa"/>
            <w:vAlign w:val="center"/>
          </w:tcPr>
          <w:p w14:paraId="3EDD53C7" w14:textId="77777777" w:rsidR="00D6563F" w:rsidRDefault="00D6563F" w:rsidP="00D277AA">
            <w:pPr>
              <w:spacing w:line="240" w:lineRule="auto"/>
              <w:jc w:val="center"/>
            </w:pPr>
          </w:p>
        </w:tc>
        <w:tc>
          <w:tcPr>
            <w:tcW w:w="1663" w:type="dxa"/>
          </w:tcPr>
          <w:p w14:paraId="4BE3D827" w14:textId="77777777" w:rsidR="00D6563F" w:rsidRDefault="00D6563F" w:rsidP="00D277AA">
            <w:pPr>
              <w:spacing w:line="240" w:lineRule="auto"/>
              <w:jc w:val="center"/>
            </w:pPr>
          </w:p>
        </w:tc>
        <w:tc>
          <w:tcPr>
            <w:tcW w:w="1484" w:type="dxa"/>
          </w:tcPr>
          <w:p w14:paraId="7EE8285B" w14:textId="77777777" w:rsidR="00D6563F" w:rsidRDefault="00D6563F" w:rsidP="00D277AA">
            <w:pPr>
              <w:spacing w:line="240" w:lineRule="auto"/>
              <w:jc w:val="center"/>
            </w:pPr>
          </w:p>
        </w:tc>
        <w:tc>
          <w:tcPr>
            <w:tcW w:w="1185" w:type="dxa"/>
            <w:vAlign w:val="center"/>
          </w:tcPr>
          <w:p w14:paraId="2B61233F" w14:textId="77777777" w:rsidR="00D6563F" w:rsidRDefault="00D6563F" w:rsidP="00D277AA">
            <w:pPr>
              <w:spacing w:line="240" w:lineRule="auto"/>
              <w:jc w:val="center"/>
            </w:pPr>
            <w:r>
              <w:t>/3</w:t>
            </w:r>
          </w:p>
        </w:tc>
      </w:tr>
      <w:tr w:rsidR="00D6563F" w:rsidRPr="00742A9E" w14:paraId="2B1E7532" w14:textId="77777777" w:rsidTr="00D277AA">
        <w:tc>
          <w:tcPr>
            <w:tcW w:w="524" w:type="dxa"/>
            <w:vAlign w:val="center"/>
          </w:tcPr>
          <w:p w14:paraId="209EB92E" w14:textId="77777777" w:rsidR="00D6563F" w:rsidRDefault="00D6563F" w:rsidP="00D277AA">
            <w:pPr>
              <w:spacing w:line="240" w:lineRule="auto"/>
              <w:jc w:val="center"/>
            </w:pPr>
            <w:r>
              <w:t>6</w:t>
            </w:r>
          </w:p>
        </w:tc>
        <w:tc>
          <w:tcPr>
            <w:tcW w:w="1456" w:type="dxa"/>
            <w:vAlign w:val="center"/>
          </w:tcPr>
          <w:p w14:paraId="0432E637" w14:textId="77777777" w:rsidR="00D6563F" w:rsidRDefault="00D6563F" w:rsidP="00D277AA">
            <w:pPr>
              <w:spacing w:line="240" w:lineRule="auto"/>
              <w:jc w:val="center"/>
            </w:pPr>
            <w:r>
              <w:t>di</w:t>
            </w:r>
          </w:p>
        </w:tc>
        <w:tc>
          <w:tcPr>
            <w:tcW w:w="1984" w:type="dxa"/>
            <w:vAlign w:val="center"/>
          </w:tcPr>
          <w:p w14:paraId="2FB690EA" w14:textId="77777777" w:rsidR="00D6563F" w:rsidRDefault="00D6563F" w:rsidP="00D277AA">
            <w:pPr>
              <w:spacing w:line="240" w:lineRule="auto"/>
              <w:jc w:val="center"/>
            </w:pPr>
          </w:p>
        </w:tc>
        <w:tc>
          <w:tcPr>
            <w:tcW w:w="1663" w:type="dxa"/>
          </w:tcPr>
          <w:p w14:paraId="09E23F0C" w14:textId="77777777" w:rsidR="00D6563F" w:rsidRDefault="00D6563F" w:rsidP="00D277AA">
            <w:pPr>
              <w:spacing w:line="240" w:lineRule="auto"/>
              <w:jc w:val="center"/>
            </w:pPr>
          </w:p>
        </w:tc>
        <w:tc>
          <w:tcPr>
            <w:tcW w:w="1484" w:type="dxa"/>
          </w:tcPr>
          <w:p w14:paraId="47996143" w14:textId="77777777" w:rsidR="00D6563F" w:rsidRDefault="00D6563F" w:rsidP="00D277AA">
            <w:pPr>
              <w:spacing w:line="240" w:lineRule="auto"/>
              <w:jc w:val="center"/>
            </w:pPr>
          </w:p>
        </w:tc>
        <w:tc>
          <w:tcPr>
            <w:tcW w:w="1185" w:type="dxa"/>
            <w:vAlign w:val="center"/>
          </w:tcPr>
          <w:p w14:paraId="62352021" w14:textId="77777777" w:rsidR="00D6563F" w:rsidRDefault="00D6563F" w:rsidP="00D277AA">
            <w:pPr>
              <w:spacing w:line="240" w:lineRule="auto"/>
              <w:jc w:val="center"/>
            </w:pPr>
            <w:r>
              <w:t>/3</w:t>
            </w:r>
          </w:p>
        </w:tc>
      </w:tr>
      <w:tr w:rsidR="00D6563F" w:rsidRPr="00742A9E" w14:paraId="4B5CE12F" w14:textId="77777777" w:rsidTr="00D277AA">
        <w:tc>
          <w:tcPr>
            <w:tcW w:w="524" w:type="dxa"/>
            <w:vAlign w:val="center"/>
          </w:tcPr>
          <w:p w14:paraId="4A82C585" w14:textId="77777777" w:rsidR="00D6563F" w:rsidRPr="00742A9E" w:rsidRDefault="00D6563F" w:rsidP="00D277AA">
            <w:pPr>
              <w:spacing w:line="240" w:lineRule="auto"/>
              <w:jc w:val="center"/>
            </w:pPr>
            <w:r>
              <w:t>7</w:t>
            </w:r>
          </w:p>
        </w:tc>
        <w:tc>
          <w:tcPr>
            <w:tcW w:w="1456" w:type="dxa"/>
            <w:vAlign w:val="center"/>
          </w:tcPr>
          <w:p w14:paraId="15E06EAA" w14:textId="77777777" w:rsidR="00D6563F" w:rsidRDefault="00D6563F" w:rsidP="00D277AA">
            <w:pPr>
              <w:spacing w:line="240" w:lineRule="auto"/>
              <w:jc w:val="center"/>
            </w:pPr>
            <w:proofErr w:type="spellStart"/>
            <w:r>
              <w:t>ri</w:t>
            </w:r>
            <w:proofErr w:type="spellEnd"/>
          </w:p>
        </w:tc>
        <w:tc>
          <w:tcPr>
            <w:tcW w:w="1984" w:type="dxa"/>
            <w:vAlign w:val="center"/>
          </w:tcPr>
          <w:p w14:paraId="5E022016" w14:textId="77777777" w:rsidR="00D6563F" w:rsidRPr="00742A9E" w:rsidRDefault="00D6563F" w:rsidP="00D277AA">
            <w:pPr>
              <w:spacing w:line="240" w:lineRule="auto"/>
              <w:jc w:val="center"/>
            </w:pPr>
          </w:p>
        </w:tc>
        <w:tc>
          <w:tcPr>
            <w:tcW w:w="1663" w:type="dxa"/>
          </w:tcPr>
          <w:p w14:paraId="1295CBE7" w14:textId="77777777" w:rsidR="00D6563F" w:rsidRDefault="00D6563F" w:rsidP="00D277AA">
            <w:pPr>
              <w:spacing w:line="240" w:lineRule="auto"/>
              <w:jc w:val="center"/>
            </w:pPr>
          </w:p>
        </w:tc>
        <w:tc>
          <w:tcPr>
            <w:tcW w:w="1484" w:type="dxa"/>
          </w:tcPr>
          <w:p w14:paraId="17BC2394" w14:textId="77777777" w:rsidR="00D6563F" w:rsidRDefault="00D6563F" w:rsidP="00D277AA">
            <w:pPr>
              <w:spacing w:line="240" w:lineRule="auto"/>
              <w:jc w:val="center"/>
            </w:pPr>
          </w:p>
        </w:tc>
        <w:tc>
          <w:tcPr>
            <w:tcW w:w="1185" w:type="dxa"/>
            <w:vAlign w:val="center"/>
          </w:tcPr>
          <w:p w14:paraId="27ADA342" w14:textId="77777777" w:rsidR="00D6563F" w:rsidRDefault="00D6563F" w:rsidP="00D277AA">
            <w:pPr>
              <w:spacing w:line="240" w:lineRule="auto"/>
              <w:jc w:val="center"/>
            </w:pPr>
            <w:r>
              <w:t>/3</w:t>
            </w:r>
          </w:p>
        </w:tc>
      </w:tr>
      <w:tr w:rsidR="00D6563F" w:rsidRPr="00742A9E" w14:paraId="4791C7B2" w14:textId="77777777" w:rsidTr="00D277AA">
        <w:tc>
          <w:tcPr>
            <w:tcW w:w="524" w:type="dxa"/>
            <w:vAlign w:val="center"/>
          </w:tcPr>
          <w:p w14:paraId="4537A97B" w14:textId="77777777" w:rsidR="00D6563F" w:rsidRDefault="00D6563F" w:rsidP="00D277AA">
            <w:pPr>
              <w:spacing w:line="240" w:lineRule="auto"/>
              <w:jc w:val="center"/>
            </w:pPr>
            <w:r>
              <w:t>8</w:t>
            </w:r>
          </w:p>
        </w:tc>
        <w:tc>
          <w:tcPr>
            <w:tcW w:w="1456" w:type="dxa"/>
            <w:vAlign w:val="center"/>
          </w:tcPr>
          <w:p w14:paraId="036DB29F" w14:textId="77777777" w:rsidR="00D6563F" w:rsidRDefault="00D6563F" w:rsidP="00D277AA">
            <w:pPr>
              <w:spacing w:line="240" w:lineRule="auto"/>
              <w:jc w:val="center"/>
            </w:pPr>
            <w:proofErr w:type="spellStart"/>
            <w:r>
              <w:t>ku</w:t>
            </w:r>
            <w:proofErr w:type="spellEnd"/>
          </w:p>
        </w:tc>
        <w:tc>
          <w:tcPr>
            <w:tcW w:w="1984" w:type="dxa"/>
            <w:vAlign w:val="center"/>
          </w:tcPr>
          <w:p w14:paraId="226A368F" w14:textId="77777777" w:rsidR="00D6563F" w:rsidRDefault="00D6563F" w:rsidP="00D277AA">
            <w:pPr>
              <w:spacing w:line="240" w:lineRule="auto"/>
              <w:jc w:val="center"/>
            </w:pPr>
          </w:p>
        </w:tc>
        <w:tc>
          <w:tcPr>
            <w:tcW w:w="1663" w:type="dxa"/>
          </w:tcPr>
          <w:p w14:paraId="5FBBD9A6" w14:textId="77777777" w:rsidR="00D6563F" w:rsidRDefault="00D6563F" w:rsidP="00D277AA">
            <w:pPr>
              <w:spacing w:line="240" w:lineRule="auto"/>
              <w:jc w:val="center"/>
            </w:pPr>
          </w:p>
        </w:tc>
        <w:tc>
          <w:tcPr>
            <w:tcW w:w="1484" w:type="dxa"/>
          </w:tcPr>
          <w:p w14:paraId="44999D01" w14:textId="77777777" w:rsidR="00D6563F" w:rsidRDefault="00D6563F" w:rsidP="00D277AA">
            <w:pPr>
              <w:spacing w:line="240" w:lineRule="auto"/>
              <w:jc w:val="center"/>
            </w:pPr>
          </w:p>
        </w:tc>
        <w:tc>
          <w:tcPr>
            <w:tcW w:w="1185" w:type="dxa"/>
            <w:vAlign w:val="center"/>
          </w:tcPr>
          <w:p w14:paraId="54291830" w14:textId="77777777" w:rsidR="00D6563F" w:rsidRDefault="00D6563F" w:rsidP="00D277AA">
            <w:pPr>
              <w:spacing w:line="240" w:lineRule="auto"/>
              <w:jc w:val="center"/>
            </w:pPr>
            <w:r>
              <w:t>/3</w:t>
            </w:r>
          </w:p>
        </w:tc>
      </w:tr>
      <w:tr w:rsidR="00D6563F" w:rsidRPr="00742A9E" w14:paraId="0347D591" w14:textId="77777777" w:rsidTr="00D277AA">
        <w:tc>
          <w:tcPr>
            <w:tcW w:w="524" w:type="dxa"/>
            <w:vAlign w:val="center"/>
          </w:tcPr>
          <w:p w14:paraId="3EA6E4D6" w14:textId="77777777" w:rsidR="00D6563F" w:rsidRPr="00742A9E" w:rsidRDefault="00D6563F" w:rsidP="00D277AA">
            <w:pPr>
              <w:spacing w:line="240" w:lineRule="auto"/>
              <w:jc w:val="center"/>
            </w:pPr>
            <w:r>
              <w:t>9</w:t>
            </w:r>
          </w:p>
        </w:tc>
        <w:tc>
          <w:tcPr>
            <w:tcW w:w="1456" w:type="dxa"/>
            <w:vAlign w:val="center"/>
          </w:tcPr>
          <w:p w14:paraId="23A5B22C" w14:textId="77777777" w:rsidR="00D6563F" w:rsidRDefault="00D6563F" w:rsidP="00D277AA">
            <w:pPr>
              <w:spacing w:line="240" w:lineRule="auto"/>
              <w:jc w:val="center"/>
            </w:pPr>
            <w:proofErr w:type="spellStart"/>
            <w:r>
              <w:t>kan</w:t>
            </w:r>
            <w:proofErr w:type="spellEnd"/>
          </w:p>
        </w:tc>
        <w:tc>
          <w:tcPr>
            <w:tcW w:w="1984" w:type="dxa"/>
            <w:vAlign w:val="center"/>
          </w:tcPr>
          <w:p w14:paraId="26B0FFF4" w14:textId="77777777" w:rsidR="00D6563F" w:rsidRPr="00742A9E" w:rsidRDefault="00D6563F" w:rsidP="00D277AA">
            <w:pPr>
              <w:spacing w:line="240" w:lineRule="auto"/>
              <w:jc w:val="center"/>
            </w:pPr>
          </w:p>
        </w:tc>
        <w:tc>
          <w:tcPr>
            <w:tcW w:w="1663" w:type="dxa"/>
          </w:tcPr>
          <w:p w14:paraId="6F57EF6E" w14:textId="77777777" w:rsidR="00D6563F" w:rsidRDefault="00D6563F" w:rsidP="00D277AA">
            <w:pPr>
              <w:spacing w:line="240" w:lineRule="auto"/>
              <w:jc w:val="center"/>
            </w:pPr>
          </w:p>
        </w:tc>
        <w:tc>
          <w:tcPr>
            <w:tcW w:w="1484" w:type="dxa"/>
          </w:tcPr>
          <w:p w14:paraId="1B894D38" w14:textId="77777777" w:rsidR="00D6563F" w:rsidRDefault="00D6563F" w:rsidP="00D277AA">
            <w:pPr>
              <w:spacing w:line="240" w:lineRule="auto"/>
              <w:jc w:val="center"/>
            </w:pPr>
          </w:p>
        </w:tc>
        <w:tc>
          <w:tcPr>
            <w:tcW w:w="1185" w:type="dxa"/>
            <w:vAlign w:val="center"/>
          </w:tcPr>
          <w:p w14:paraId="7D64135D" w14:textId="77777777" w:rsidR="00D6563F" w:rsidRDefault="00D6563F" w:rsidP="00D277AA">
            <w:pPr>
              <w:spacing w:line="240" w:lineRule="auto"/>
              <w:jc w:val="center"/>
            </w:pPr>
            <w:r>
              <w:t>/3</w:t>
            </w:r>
          </w:p>
        </w:tc>
      </w:tr>
      <w:tr w:rsidR="00D6563F" w:rsidRPr="00742A9E" w14:paraId="35062B46" w14:textId="77777777" w:rsidTr="00D277AA">
        <w:tc>
          <w:tcPr>
            <w:tcW w:w="524" w:type="dxa"/>
            <w:vAlign w:val="center"/>
          </w:tcPr>
          <w:p w14:paraId="75D8DC09" w14:textId="77777777" w:rsidR="00D6563F" w:rsidRPr="00742A9E" w:rsidRDefault="00D6563F" w:rsidP="00D277AA">
            <w:pPr>
              <w:spacing w:line="240" w:lineRule="auto"/>
              <w:jc w:val="center"/>
            </w:pPr>
            <w:r>
              <w:t>10</w:t>
            </w:r>
          </w:p>
        </w:tc>
        <w:tc>
          <w:tcPr>
            <w:tcW w:w="1456" w:type="dxa"/>
            <w:vAlign w:val="center"/>
          </w:tcPr>
          <w:p w14:paraId="1B7E469A" w14:textId="77777777" w:rsidR="00D6563F" w:rsidRDefault="00D6563F" w:rsidP="00D277AA">
            <w:pPr>
              <w:spacing w:line="240" w:lineRule="auto"/>
              <w:jc w:val="center"/>
            </w:pPr>
            <w:r>
              <w:t>Unknown 1</w:t>
            </w:r>
          </w:p>
        </w:tc>
        <w:tc>
          <w:tcPr>
            <w:tcW w:w="1984" w:type="dxa"/>
            <w:vAlign w:val="center"/>
          </w:tcPr>
          <w:p w14:paraId="566739C4" w14:textId="77777777" w:rsidR="00D6563F" w:rsidRPr="00742A9E" w:rsidRDefault="00D6563F" w:rsidP="00D277AA">
            <w:pPr>
              <w:spacing w:line="240" w:lineRule="auto"/>
              <w:jc w:val="center"/>
            </w:pPr>
          </w:p>
        </w:tc>
        <w:tc>
          <w:tcPr>
            <w:tcW w:w="1663" w:type="dxa"/>
          </w:tcPr>
          <w:p w14:paraId="511FFA68" w14:textId="77777777" w:rsidR="00D6563F" w:rsidRDefault="00D6563F" w:rsidP="00D277AA">
            <w:pPr>
              <w:spacing w:line="240" w:lineRule="auto"/>
              <w:jc w:val="center"/>
            </w:pPr>
          </w:p>
        </w:tc>
        <w:tc>
          <w:tcPr>
            <w:tcW w:w="1484" w:type="dxa"/>
          </w:tcPr>
          <w:p w14:paraId="52D63854" w14:textId="77777777" w:rsidR="00D6563F" w:rsidRDefault="00D6563F" w:rsidP="00D277AA">
            <w:pPr>
              <w:spacing w:line="240" w:lineRule="auto"/>
              <w:jc w:val="center"/>
            </w:pPr>
          </w:p>
        </w:tc>
        <w:tc>
          <w:tcPr>
            <w:tcW w:w="1185" w:type="dxa"/>
            <w:vAlign w:val="center"/>
          </w:tcPr>
          <w:p w14:paraId="7F3BD277" w14:textId="77777777" w:rsidR="00D6563F" w:rsidRDefault="00D6563F" w:rsidP="00D277AA">
            <w:pPr>
              <w:spacing w:line="240" w:lineRule="auto"/>
              <w:jc w:val="center"/>
            </w:pPr>
            <w:r>
              <w:t>/3</w:t>
            </w:r>
          </w:p>
        </w:tc>
      </w:tr>
      <w:tr w:rsidR="00D6563F" w:rsidRPr="00742A9E" w14:paraId="64657C84" w14:textId="77777777" w:rsidTr="00D277AA">
        <w:tc>
          <w:tcPr>
            <w:tcW w:w="524" w:type="dxa"/>
            <w:vAlign w:val="center"/>
          </w:tcPr>
          <w:p w14:paraId="48B6E2A3" w14:textId="77777777" w:rsidR="00D6563F" w:rsidRDefault="00D6563F" w:rsidP="00D277AA">
            <w:pPr>
              <w:spacing w:line="240" w:lineRule="auto"/>
              <w:jc w:val="center"/>
            </w:pPr>
            <w:r>
              <w:t>11</w:t>
            </w:r>
          </w:p>
        </w:tc>
        <w:tc>
          <w:tcPr>
            <w:tcW w:w="1456" w:type="dxa"/>
            <w:vAlign w:val="center"/>
          </w:tcPr>
          <w:p w14:paraId="2B2168A0" w14:textId="77777777" w:rsidR="00D6563F" w:rsidRDefault="00D6563F" w:rsidP="00D277AA">
            <w:pPr>
              <w:spacing w:line="240" w:lineRule="auto"/>
              <w:jc w:val="center"/>
            </w:pPr>
            <w:r>
              <w:t>Unknown 2</w:t>
            </w:r>
          </w:p>
        </w:tc>
        <w:tc>
          <w:tcPr>
            <w:tcW w:w="1984" w:type="dxa"/>
            <w:vAlign w:val="center"/>
          </w:tcPr>
          <w:p w14:paraId="3BB77AB2" w14:textId="77777777" w:rsidR="00D6563F" w:rsidRDefault="00D6563F" w:rsidP="00D277AA">
            <w:pPr>
              <w:spacing w:line="240" w:lineRule="auto"/>
              <w:jc w:val="center"/>
            </w:pPr>
          </w:p>
        </w:tc>
        <w:tc>
          <w:tcPr>
            <w:tcW w:w="1663" w:type="dxa"/>
          </w:tcPr>
          <w:p w14:paraId="08EADDD4" w14:textId="77777777" w:rsidR="00D6563F" w:rsidRDefault="00D6563F" w:rsidP="00D277AA">
            <w:pPr>
              <w:spacing w:line="240" w:lineRule="auto"/>
              <w:jc w:val="center"/>
            </w:pPr>
          </w:p>
        </w:tc>
        <w:tc>
          <w:tcPr>
            <w:tcW w:w="1484" w:type="dxa"/>
          </w:tcPr>
          <w:p w14:paraId="354CB55B" w14:textId="77777777" w:rsidR="00D6563F" w:rsidRDefault="00D6563F" w:rsidP="00D277AA">
            <w:pPr>
              <w:spacing w:line="240" w:lineRule="auto"/>
              <w:jc w:val="center"/>
            </w:pPr>
          </w:p>
        </w:tc>
        <w:tc>
          <w:tcPr>
            <w:tcW w:w="1185" w:type="dxa"/>
            <w:vAlign w:val="center"/>
          </w:tcPr>
          <w:p w14:paraId="5AD62565" w14:textId="77777777" w:rsidR="00D6563F" w:rsidRDefault="00D6563F" w:rsidP="00D277AA">
            <w:pPr>
              <w:spacing w:line="240" w:lineRule="auto"/>
              <w:jc w:val="center"/>
            </w:pPr>
            <w:r>
              <w:t>/3</w:t>
            </w:r>
          </w:p>
        </w:tc>
      </w:tr>
      <w:tr w:rsidR="00D6563F" w:rsidRPr="00742A9E" w14:paraId="134E3A30" w14:textId="77777777" w:rsidTr="00D277AA">
        <w:tc>
          <w:tcPr>
            <w:tcW w:w="524" w:type="dxa"/>
            <w:vAlign w:val="center"/>
          </w:tcPr>
          <w:p w14:paraId="2466B237" w14:textId="77777777" w:rsidR="00D6563F" w:rsidRDefault="00D6563F" w:rsidP="00D277AA">
            <w:pPr>
              <w:spacing w:line="240" w:lineRule="auto"/>
              <w:jc w:val="center"/>
            </w:pPr>
            <w:r>
              <w:t>12</w:t>
            </w:r>
          </w:p>
        </w:tc>
        <w:tc>
          <w:tcPr>
            <w:tcW w:w="1456" w:type="dxa"/>
            <w:vAlign w:val="center"/>
          </w:tcPr>
          <w:p w14:paraId="12CFAECA" w14:textId="77777777" w:rsidR="00D6563F" w:rsidRDefault="00D6563F" w:rsidP="00D277AA">
            <w:pPr>
              <w:spacing w:line="240" w:lineRule="auto"/>
              <w:jc w:val="center"/>
            </w:pPr>
            <w:r>
              <w:t>Unknown 3</w:t>
            </w:r>
          </w:p>
        </w:tc>
        <w:tc>
          <w:tcPr>
            <w:tcW w:w="1984" w:type="dxa"/>
            <w:vAlign w:val="center"/>
          </w:tcPr>
          <w:p w14:paraId="447147CF" w14:textId="77777777" w:rsidR="00D6563F" w:rsidRDefault="00D6563F" w:rsidP="00D277AA">
            <w:pPr>
              <w:spacing w:line="240" w:lineRule="auto"/>
              <w:jc w:val="center"/>
            </w:pPr>
          </w:p>
        </w:tc>
        <w:tc>
          <w:tcPr>
            <w:tcW w:w="1663" w:type="dxa"/>
          </w:tcPr>
          <w:p w14:paraId="48DCB487" w14:textId="77777777" w:rsidR="00D6563F" w:rsidRDefault="00D6563F" w:rsidP="00D277AA">
            <w:pPr>
              <w:spacing w:line="240" w:lineRule="auto"/>
              <w:jc w:val="center"/>
            </w:pPr>
          </w:p>
        </w:tc>
        <w:tc>
          <w:tcPr>
            <w:tcW w:w="1484" w:type="dxa"/>
          </w:tcPr>
          <w:p w14:paraId="56068133" w14:textId="77777777" w:rsidR="00D6563F" w:rsidRDefault="00D6563F" w:rsidP="00D277AA">
            <w:pPr>
              <w:spacing w:line="240" w:lineRule="auto"/>
              <w:jc w:val="center"/>
            </w:pPr>
          </w:p>
        </w:tc>
        <w:tc>
          <w:tcPr>
            <w:tcW w:w="1185" w:type="dxa"/>
            <w:vAlign w:val="center"/>
          </w:tcPr>
          <w:p w14:paraId="5297596B" w14:textId="77777777" w:rsidR="00D6563F" w:rsidRDefault="00D6563F" w:rsidP="00D277AA">
            <w:pPr>
              <w:spacing w:line="240" w:lineRule="auto"/>
              <w:jc w:val="center"/>
            </w:pPr>
            <w:r>
              <w:t>/3</w:t>
            </w:r>
          </w:p>
        </w:tc>
      </w:tr>
    </w:tbl>
    <w:p w14:paraId="4A8B91F6" w14:textId="77777777" w:rsidR="00A22380" w:rsidRDefault="00A22380" w:rsidP="00A22380">
      <w:pPr>
        <w:ind w:firstLine="720"/>
        <w:jc w:val="center"/>
      </w:pPr>
    </w:p>
    <w:p w14:paraId="676B621B" w14:textId="46F967E4" w:rsidR="00A22380" w:rsidRDefault="00A22380" w:rsidP="00A22380">
      <w:pPr>
        <w:ind w:firstLine="720"/>
        <w:jc w:val="center"/>
      </w:pPr>
      <w:r>
        <w:t>Figures 6.4 Some screenshot from the Tester 1 results.</w:t>
      </w:r>
    </w:p>
    <w:p w14:paraId="3721AFF9" w14:textId="77777777" w:rsidR="00D6563F" w:rsidRDefault="00D6563F" w:rsidP="00D6563F">
      <w:pPr>
        <w:spacing w:line="240" w:lineRule="auto"/>
        <w:jc w:val="center"/>
      </w:pPr>
    </w:p>
    <w:p w14:paraId="3212D8D9" w14:textId="424DFBAF" w:rsidR="00D6563F" w:rsidRDefault="00D6563F" w:rsidP="00D6563F">
      <w:pPr>
        <w:spacing w:line="240" w:lineRule="auto"/>
        <w:jc w:val="center"/>
      </w:pPr>
      <w:r w:rsidRPr="00742A9E">
        <w:t xml:space="preserve">Table </w:t>
      </w:r>
      <w:r>
        <w:t>6</w:t>
      </w:r>
      <w:r w:rsidRPr="00742A9E">
        <w:t>.</w:t>
      </w:r>
      <w:r w:rsidR="003051A0">
        <w:t>5</w:t>
      </w:r>
      <w:r w:rsidRPr="00742A9E">
        <w:t xml:space="preserve"> </w:t>
      </w:r>
      <w:r>
        <w:t xml:space="preserve">Tester </w:t>
      </w:r>
      <w:r w:rsidR="003051A0">
        <w:t>2</w:t>
      </w:r>
      <w:r>
        <w:t xml:space="preserve"> speech recognition on identify process results</w:t>
      </w:r>
      <w:r w:rsidRPr="00742A9E">
        <w:t>.</w:t>
      </w:r>
    </w:p>
    <w:tbl>
      <w:tblPr>
        <w:tblStyle w:val="TableGrid"/>
        <w:tblW w:w="8296" w:type="dxa"/>
        <w:tblLook w:val="04A0" w:firstRow="1" w:lastRow="0" w:firstColumn="1" w:lastColumn="0" w:noHBand="0" w:noVBand="1"/>
      </w:tblPr>
      <w:tblGrid>
        <w:gridCol w:w="524"/>
        <w:gridCol w:w="1456"/>
        <w:gridCol w:w="1984"/>
        <w:gridCol w:w="1663"/>
        <w:gridCol w:w="1484"/>
        <w:gridCol w:w="1185"/>
      </w:tblGrid>
      <w:tr w:rsidR="00D6563F" w:rsidRPr="00742A9E" w14:paraId="308EC994" w14:textId="77777777" w:rsidTr="00D277AA">
        <w:tc>
          <w:tcPr>
            <w:tcW w:w="524" w:type="dxa"/>
            <w:vAlign w:val="center"/>
          </w:tcPr>
          <w:p w14:paraId="1815C777" w14:textId="77777777" w:rsidR="00D6563F" w:rsidRPr="00742A9E" w:rsidRDefault="00D6563F" w:rsidP="00D277AA">
            <w:pPr>
              <w:spacing w:line="240" w:lineRule="auto"/>
              <w:jc w:val="center"/>
              <w:rPr>
                <w:b/>
              </w:rPr>
            </w:pPr>
            <w:r w:rsidRPr="00742A9E">
              <w:rPr>
                <w:b/>
              </w:rPr>
              <w:lastRenderedPageBreak/>
              <w:t>No</w:t>
            </w:r>
          </w:p>
        </w:tc>
        <w:tc>
          <w:tcPr>
            <w:tcW w:w="1456" w:type="dxa"/>
            <w:vAlign w:val="center"/>
          </w:tcPr>
          <w:p w14:paraId="1691D06A" w14:textId="1CA0398C" w:rsidR="00D6563F" w:rsidRPr="00742A9E" w:rsidRDefault="00535398" w:rsidP="00D277AA">
            <w:pPr>
              <w:spacing w:line="240" w:lineRule="auto"/>
              <w:jc w:val="center"/>
              <w:rPr>
                <w:b/>
              </w:rPr>
            </w:pPr>
            <w:r>
              <w:rPr>
                <w:b/>
              </w:rPr>
              <w:t>Syllable</w:t>
            </w:r>
          </w:p>
        </w:tc>
        <w:tc>
          <w:tcPr>
            <w:tcW w:w="1984" w:type="dxa"/>
            <w:vAlign w:val="center"/>
          </w:tcPr>
          <w:p w14:paraId="72F51E1D" w14:textId="77777777" w:rsidR="00D6563F" w:rsidRDefault="00D6563F" w:rsidP="00D277AA">
            <w:pPr>
              <w:spacing w:line="240" w:lineRule="auto"/>
              <w:jc w:val="center"/>
              <w:rPr>
                <w:b/>
              </w:rPr>
            </w:pPr>
            <w:r>
              <w:rPr>
                <w:b/>
              </w:rPr>
              <w:t>Noisy Background</w:t>
            </w:r>
          </w:p>
        </w:tc>
        <w:tc>
          <w:tcPr>
            <w:tcW w:w="1663" w:type="dxa"/>
          </w:tcPr>
          <w:p w14:paraId="409133CC" w14:textId="77777777" w:rsidR="00D6563F" w:rsidRDefault="00D6563F" w:rsidP="00D277AA">
            <w:pPr>
              <w:spacing w:line="240" w:lineRule="auto"/>
              <w:jc w:val="center"/>
              <w:rPr>
                <w:b/>
              </w:rPr>
            </w:pPr>
            <w:r>
              <w:rPr>
                <w:b/>
              </w:rPr>
              <w:t>Semi Noisy Background</w:t>
            </w:r>
          </w:p>
        </w:tc>
        <w:tc>
          <w:tcPr>
            <w:tcW w:w="1484" w:type="dxa"/>
          </w:tcPr>
          <w:p w14:paraId="1D7CFD4A" w14:textId="77777777" w:rsidR="00D6563F" w:rsidRDefault="00D6563F" w:rsidP="00D277AA">
            <w:pPr>
              <w:spacing w:line="240" w:lineRule="auto"/>
              <w:jc w:val="center"/>
              <w:rPr>
                <w:b/>
              </w:rPr>
            </w:pPr>
            <w:r>
              <w:rPr>
                <w:b/>
              </w:rPr>
              <w:t>No Noisy Background</w:t>
            </w:r>
          </w:p>
        </w:tc>
        <w:tc>
          <w:tcPr>
            <w:tcW w:w="1185" w:type="dxa"/>
            <w:vAlign w:val="center"/>
          </w:tcPr>
          <w:p w14:paraId="5F0DD41A" w14:textId="77777777" w:rsidR="00D6563F" w:rsidRDefault="00D6563F" w:rsidP="00D277AA">
            <w:pPr>
              <w:spacing w:line="240" w:lineRule="auto"/>
              <w:jc w:val="center"/>
              <w:rPr>
                <w:b/>
              </w:rPr>
            </w:pPr>
            <w:r>
              <w:rPr>
                <w:b/>
              </w:rPr>
              <w:t>Result</w:t>
            </w:r>
          </w:p>
        </w:tc>
      </w:tr>
      <w:tr w:rsidR="00D6563F" w:rsidRPr="00742A9E" w14:paraId="612F4E4D" w14:textId="77777777" w:rsidTr="00D277AA">
        <w:tc>
          <w:tcPr>
            <w:tcW w:w="524" w:type="dxa"/>
            <w:vAlign w:val="center"/>
          </w:tcPr>
          <w:p w14:paraId="70D80E53" w14:textId="77777777" w:rsidR="00D6563F" w:rsidRPr="00742A9E" w:rsidRDefault="00D6563F" w:rsidP="00D277AA">
            <w:pPr>
              <w:spacing w:line="240" w:lineRule="auto"/>
              <w:jc w:val="center"/>
            </w:pPr>
            <w:r w:rsidRPr="00742A9E">
              <w:t>1</w:t>
            </w:r>
          </w:p>
        </w:tc>
        <w:tc>
          <w:tcPr>
            <w:tcW w:w="1456" w:type="dxa"/>
            <w:vAlign w:val="center"/>
          </w:tcPr>
          <w:p w14:paraId="2BAA8502" w14:textId="77777777" w:rsidR="00D6563F" w:rsidRPr="00742A9E" w:rsidRDefault="00D6563F" w:rsidP="00D277AA">
            <w:pPr>
              <w:spacing w:line="240" w:lineRule="auto"/>
              <w:jc w:val="center"/>
            </w:pPr>
            <w:r>
              <w:t>a</w:t>
            </w:r>
          </w:p>
        </w:tc>
        <w:tc>
          <w:tcPr>
            <w:tcW w:w="1984" w:type="dxa"/>
            <w:vAlign w:val="center"/>
          </w:tcPr>
          <w:p w14:paraId="47BD6522" w14:textId="77777777" w:rsidR="00D6563F" w:rsidRPr="00742A9E" w:rsidRDefault="00D6563F" w:rsidP="00D277AA">
            <w:pPr>
              <w:spacing w:line="240" w:lineRule="auto"/>
              <w:jc w:val="center"/>
            </w:pPr>
          </w:p>
        </w:tc>
        <w:tc>
          <w:tcPr>
            <w:tcW w:w="1663" w:type="dxa"/>
          </w:tcPr>
          <w:p w14:paraId="47DDA729" w14:textId="77777777" w:rsidR="00D6563F" w:rsidRDefault="00D6563F" w:rsidP="00D277AA">
            <w:pPr>
              <w:spacing w:line="240" w:lineRule="auto"/>
              <w:jc w:val="center"/>
            </w:pPr>
          </w:p>
        </w:tc>
        <w:tc>
          <w:tcPr>
            <w:tcW w:w="1484" w:type="dxa"/>
          </w:tcPr>
          <w:p w14:paraId="1D62B99F" w14:textId="77777777" w:rsidR="00D6563F" w:rsidRDefault="00D6563F" w:rsidP="00D277AA">
            <w:pPr>
              <w:spacing w:line="240" w:lineRule="auto"/>
              <w:jc w:val="center"/>
            </w:pPr>
          </w:p>
        </w:tc>
        <w:tc>
          <w:tcPr>
            <w:tcW w:w="1185" w:type="dxa"/>
            <w:vAlign w:val="center"/>
          </w:tcPr>
          <w:p w14:paraId="6F77C78D" w14:textId="77777777" w:rsidR="00D6563F" w:rsidRPr="00742A9E" w:rsidRDefault="00D6563F" w:rsidP="00D277AA">
            <w:pPr>
              <w:spacing w:line="240" w:lineRule="auto"/>
              <w:jc w:val="center"/>
            </w:pPr>
            <w:r>
              <w:t>/3</w:t>
            </w:r>
          </w:p>
        </w:tc>
      </w:tr>
      <w:tr w:rsidR="00D6563F" w:rsidRPr="00742A9E" w14:paraId="74CCF640" w14:textId="77777777" w:rsidTr="00D277AA">
        <w:tc>
          <w:tcPr>
            <w:tcW w:w="524" w:type="dxa"/>
            <w:vAlign w:val="center"/>
          </w:tcPr>
          <w:p w14:paraId="6EDBD755" w14:textId="77777777" w:rsidR="00D6563F" w:rsidRPr="00742A9E" w:rsidRDefault="00D6563F" w:rsidP="00D277AA">
            <w:pPr>
              <w:spacing w:line="240" w:lineRule="auto"/>
              <w:jc w:val="center"/>
            </w:pPr>
            <w:r w:rsidRPr="00742A9E">
              <w:t>2</w:t>
            </w:r>
          </w:p>
        </w:tc>
        <w:tc>
          <w:tcPr>
            <w:tcW w:w="1456" w:type="dxa"/>
            <w:vAlign w:val="center"/>
          </w:tcPr>
          <w:p w14:paraId="02E0BF49" w14:textId="77777777" w:rsidR="00D6563F" w:rsidRPr="00742A9E" w:rsidRDefault="00D6563F" w:rsidP="00D277AA">
            <w:pPr>
              <w:spacing w:line="240" w:lineRule="auto"/>
              <w:jc w:val="center"/>
            </w:pPr>
            <w:proofErr w:type="spellStart"/>
            <w:r>
              <w:t>i</w:t>
            </w:r>
            <w:proofErr w:type="spellEnd"/>
          </w:p>
        </w:tc>
        <w:tc>
          <w:tcPr>
            <w:tcW w:w="1984" w:type="dxa"/>
            <w:vAlign w:val="center"/>
          </w:tcPr>
          <w:p w14:paraId="0316FA1D" w14:textId="77777777" w:rsidR="00D6563F" w:rsidRPr="00742A9E" w:rsidRDefault="00D6563F" w:rsidP="00D277AA">
            <w:pPr>
              <w:spacing w:line="240" w:lineRule="auto"/>
              <w:jc w:val="center"/>
            </w:pPr>
          </w:p>
        </w:tc>
        <w:tc>
          <w:tcPr>
            <w:tcW w:w="1663" w:type="dxa"/>
          </w:tcPr>
          <w:p w14:paraId="2385CC8F" w14:textId="77777777" w:rsidR="00D6563F" w:rsidRDefault="00D6563F" w:rsidP="00D277AA">
            <w:pPr>
              <w:spacing w:line="240" w:lineRule="auto"/>
              <w:jc w:val="center"/>
            </w:pPr>
          </w:p>
        </w:tc>
        <w:tc>
          <w:tcPr>
            <w:tcW w:w="1484" w:type="dxa"/>
          </w:tcPr>
          <w:p w14:paraId="5F053FE4" w14:textId="77777777" w:rsidR="00D6563F" w:rsidRDefault="00D6563F" w:rsidP="00D277AA">
            <w:pPr>
              <w:spacing w:line="240" w:lineRule="auto"/>
              <w:jc w:val="center"/>
            </w:pPr>
          </w:p>
        </w:tc>
        <w:tc>
          <w:tcPr>
            <w:tcW w:w="1185" w:type="dxa"/>
            <w:vAlign w:val="center"/>
          </w:tcPr>
          <w:p w14:paraId="6770FDFE" w14:textId="77777777" w:rsidR="00D6563F" w:rsidRPr="00742A9E" w:rsidRDefault="00D6563F" w:rsidP="00D277AA">
            <w:pPr>
              <w:spacing w:line="240" w:lineRule="auto"/>
              <w:jc w:val="center"/>
            </w:pPr>
            <w:r>
              <w:t>/3</w:t>
            </w:r>
          </w:p>
        </w:tc>
      </w:tr>
      <w:tr w:rsidR="00D6563F" w:rsidRPr="00742A9E" w14:paraId="2A2258FF" w14:textId="77777777" w:rsidTr="00D277AA">
        <w:tc>
          <w:tcPr>
            <w:tcW w:w="524" w:type="dxa"/>
            <w:vAlign w:val="center"/>
          </w:tcPr>
          <w:p w14:paraId="760FF48D" w14:textId="77777777" w:rsidR="00D6563F" w:rsidRPr="00742A9E" w:rsidRDefault="00D6563F" w:rsidP="00D277AA">
            <w:pPr>
              <w:spacing w:line="240" w:lineRule="auto"/>
              <w:jc w:val="center"/>
            </w:pPr>
            <w:r>
              <w:t>3</w:t>
            </w:r>
          </w:p>
        </w:tc>
        <w:tc>
          <w:tcPr>
            <w:tcW w:w="1456" w:type="dxa"/>
            <w:vAlign w:val="center"/>
          </w:tcPr>
          <w:p w14:paraId="5D25B670" w14:textId="77777777" w:rsidR="00D6563F" w:rsidRDefault="00D6563F" w:rsidP="00D277AA">
            <w:pPr>
              <w:spacing w:line="240" w:lineRule="auto"/>
              <w:jc w:val="center"/>
            </w:pPr>
            <w:r>
              <w:t>t</w:t>
            </w:r>
          </w:p>
        </w:tc>
        <w:tc>
          <w:tcPr>
            <w:tcW w:w="1984" w:type="dxa"/>
            <w:vAlign w:val="center"/>
          </w:tcPr>
          <w:p w14:paraId="0AD4D237" w14:textId="77777777" w:rsidR="00D6563F" w:rsidRDefault="00D6563F" w:rsidP="00D277AA">
            <w:pPr>
              <w:spacing w:line="240" w:lineRule="auto"/>
              <w:jc w:val="center"/>
            </w:pPr>
          </w:p>
        </w:tc>
        <w:tc>
          <w:tcPr>
            <w:tcW w:w="1663" w:type="dxa"/>
          </w:tcPr>
          <w:p w14:paraId="21912E32" w14:textId="77777777" w:rsidR="00D6563F" w:rsidRDefault="00D6563F" w:rsidP="00D277AA">
            <w:pPr>
              <w:spacing w:line="240" w:lineRule="auto"/>
              <w:jc w:val="center"/>
            </w:pPr>
          </w:p>
        </w:tc>
        <w:tc>
          <w:tcPr>
            <w:tcW w:w="1484" w:type="dxa"/>
          </w:tcPr>
          <w:p w14:paraId="59A60011" w14:textId="77777777" w:rsidR="00D6563F" w:rsidRDefault="00D6563F" w:rsidP="00D277AA">
            <w:pPr>
              <w:spacing w:line="240" w:lineRule="auto"/>
              <w:jc w:val="center"/>
            </w:pPr>
          </w:p>
        </w:tc>
        <w:tc>
          <w:tcPr>
            <w:tcW w:w="1185" w:type="dxa"/>
            <w:vAlign w:val="center"/>
          </w:tcPr>
          <w:p w14:paraId="505D6617" w14:textId="77777777" w:rsidR="00D6563F" w:rsidRDefault="00D6563F" w:rsidP="00D277AA">
            <w:pPr>
              <w:spacing w:line="240" w:lineRule="auto"/>
              <w:jc w:val="center"/>
            </w:pPr>
            <w:r>
              <w:t>/3</w:t>
            </w:r>
          </w:p>
        </w:tc>
      </w:tr>
      <w:tr w:rsidR="00D6563F" w:rsidRPr="00742A9E" w14:paraId="23B014A4" w14:textId="77777777" w:rsidTr="00D277AA">
        <w:tc>
          <w:tcPr>
            <w:tcW w:w="524" w:type="dxa"/>
            <w:vAlign w:val="center"/>
          </w:tcPr>
          <w:p w14:paraId="02BD03E9" w14:textId="77777777" w:rsidR="00D6563F" w:rsidRPr="00742A9E" w:rsidRDefault="00D6563F" w:rsidP="00D277AA">
            <w:pPr>
              <w:spacing w:line="240" w:lineRule="auto"/>
              <w:jc w:val="center"/>
            </w:pPr>
            <w:r w:rsidRPr="00742A9E">
              <w:t>3</w:t>
            </w:r>
          </w:p>
        </w:tc>
        <w:tc>
          <w:tcPr>
            <w:tcW w:w="1456" w:type="dxa"/>
            <w:vAlign w:val="center"/>
          </w:tcPr>
          <w:p w14:paraId="284BA9E2" w14:textId="77777777" w:rsidR="00D6563F" w:rsidRPr="00742A9E" w:rsidRDefault="00D6563F" w:rsidP="00D277AA">
            <w:pPr>
              <w:spacing w:line="240" w:lineRule="auto"/>
              <w:jc w:val="center"/>
            </w:pPr>
            <w:proofErr w:type="spellStart"/>
            <w:r>
              <w:t>na</w:t>
            </w:r>
            <w:proofErr w:type="spellEnd"/>
          </w:p>
        </w:tc>
        <w:tc>
          <w:tcPr>
            <w:tcW w:w="1984" w:type="dxa"/>
            <w:vAlign w:val="center"/>
          </w:tcPr>
          <w:p w14:paraId="79C10B55" w14:textId="77777777" w:rsidR="00D6563F" w:rsidRPr="00742A9E" w:rsidRDefault="00D6563F" w:rsidP="00D277AA">
            <w:pPr>
              <w:spacing w:line="240" w:lineRule="auto"/>
              <w:jc w:val="center"/>
            </w:pPr>
          </w:p>
        </w:tc>
        <w:tc>
          <w:tcPr>
            <w:tcW w:w="1663" w:type="dxa"/>
          </w:tcPr>
          <w:p w14:paraId="7DDCB09D" w14:textId="77777777" w:rsidR="00D6563F" w:rsidRDefault="00D6563F" w:rsidP="00D277AA">
            <w:pPr>
              <w:spacing w:line="240" w:lineRule="auto"/>
              <w:jc w:val="center"/>
            </w:pPr>
          </w:p>
        </w:tc>
        <w:tc>
          <w:tcPr>
            <w:tcW w:w="1484" w:type="dxa"/>
          </w:tcPr>
          <w:p w14:paraId="1670773E" w14:textId="77777777" w:rsidR="00D6563F" w:rsidRDefault="00D6563F" w:rsidP="00D277AA">
            <w:pPr>
              <w:spacing w:line="240" w:lineRule="auto"/>
              <w:jc w:val="center"/>
            </w:pPr>
          </w:p>
        </w:tc>
        <w:tc>
          <w:tcPr>
            <w:tcW w:w="1185" w:type="dxa"/>
            <w:vAlign w:val="center"/>
          </w:tcPr>
          <w:p w14:paraId="739B30E7" w14:textId="77777777" w:rsidR="00D6563F" w:rsidRPr="00742A9E" w:rsidRDefault="00D6563F" w:rsidP="00D277AA">
            <w:pPr>
              <w:spacing w:line="240" w:lineRule="auto"/>
              <w:jc w:val="center"/>
            </w:pPr>
            <w:r>
              <w:t>/3</w:t>
            </w:r>
          </w:p>
        </w:tc>
      </w:tr>
      <w:tr w:rsidR="00D6563F" w:rsidRPr="00742A9E" w14:paraId="1E067BC6" w14:textId="77777777" w:rsidTr="00D277AA">
        <w:tc>
          <w:tcPr>
            <w:tcW w:w="524" w:type="dxa"/>
            <w:vAlign w:val="center"/>
          </w:tcPr>
          <w:p w14:paraId="3514A1D5" w14:textId="77777777" w:rsidR="00D6563F" w:rsidRPr="00742A9E" w:rsidRDefault="00D6563F" w:rsidP="00D277AA">
            <w:pPr>
              <w:spacing w:line="240" w:lineRule="auto"/>
              <w:jc w:val="center"/>
            </w:pPr>
            <w:r>
              <w:t>4</w:t>
            </w:r>
          </w:p>
        </w:tc>
        <w:tc>
          <w:tcPr>
            <w:tcW w:w="1456" w:type="dxa"/>
            <w:vAlign w:val="center"/>
          </w:tcPr>
          <w:p w14:paraId="73914271" w14:textId="77777777" w:rsidR="00D6563F" w:rsidRDefault="00D6563F" w:rsidP="00D277AA">
            <w:pPr>
              <w:spacing w:line="240" w:lineRule="auto"/>
              <w:jc w:val="center"/>
            </w:pPr>
            <w:r>
              <w:t>ma</w:t>
            </w:r>
          </w:p>
        </w:tc>
        <w:tc>
          <w:tcPr>
            <w:tcW w:w="1984" w:type="dxa"/>
            <w:vAlign w:val="center"/>
          </w:tcPr>
          <w:p w14:paraId="26AECFA1" w14:textId="77777777" w:rsidR="00D6563F" w:rsidRDefault="00D6563F" w:rsidP="00D277AA">
            <w:pPr>
              <w:spacing w:line="240" w:lineRule="auto"/>
              <w:jc w:val="center"/>
            </w:pPr>
          </w:p>
        </w:tc>
        <w:tc>
          <w:tcPr>
            <w:tcW w:w="1663" w:type="dxa"/>
          </w:tcPr>
          <w:p w14:paraId="1B602098" w14:textId="77777777" w:rsidR="00D6563F" w:rsidRDefault="00D6563F" w:rsidP="00D277AA">
            <w:pPr>
              <w:spacing w:line="240" w:lineRule="auto"/>
              <w:jc w:val="center"/>
            </w:pPr>
          </w:p>
        </w:tc>
        <w:tc>
          <w:tcPr>
            <w:tcW w:w="1484" w:type="dxa"/>
          </w:tcPr>
          <w:p w14:paraId="51CF172C" w14:textId="77777777" w:rsidR="00D6563F" w:rsidRDefault="00D6563F" w:rsidP="00D277AA">
            <w:pPr>
              <w:spacing w:line="240" w:lineRule="auto"/>
              <w:jc w:val="center"/>
            </w:pPr>
          </w:p>
        </w:tc>
        <w:tc>
          <w:tcPr>
            <w:tcW w:w="1185" w:type="dxa"/>
            <w:vAlign w:val="center"/>
          </w:tcPr>
          <w:p w14:paraId="10B8D66B" w14:textId="77777777" w:rsidR="00D6563F" w:rsidRDefault="00D6563F" w:rsidP="00D277AA">
            <w:pPr>
              <w:spacing w:line="240" w:lineRule="auto"/>
              <w:jc w:val="center"/>
            </w:pPr>
            <w:r>
              <w:t>/3</w:t>
            </w:r>
          </w:p>
        </w:tc>
      </w:tr>
      <w:tr w:rsidR="00D6563F" w:rsidRPr="00742A9E" w14:paraId="4FE3833F" w14:textId="77777777" w:rsidTr="00D277AA">
        <w:tc>
          <w:tcPr>
            <w:tcW w:w="524" w:type="dxa"/>
            <w:vAlign w:val="center"/>
          </w:tcPr>
          <w:p w14:paraId="79C7178B" w14:textId="77777777" w:rsidR="00D6563F" w:rsidRDefault="00D6563F" w:rsidP="00D277AA">
            <w:pPr>
              <w:spacing w:line="240" w:lineRule="auto"/>
              <w:jc w:val="center"/>
            </w:pPr>
            <w:r>
              <w:t>5</w:t>
            </w:r>
          </w:p>
        </w:tc>
        <w:tc>
          <w:tcPr>
            <w:tcW w:w="1456" w:type="dxa"/>
            <w:vAlign w:val="center"/>
          </w:tcPr>
          <w:p w14:paraId="65DF2DAC" w14:textId="77777777" w:rsidR="00D6563F" w:rsidRDefault="00D6563F" w:rsidP="00D277AA">
            <w:pPr>
              <w:spacing w:line="240" w:lineRule="auto"/>
              <w:jc w:val="center"/>
            </w:pPr>
            <w:r>
              <w:t>mu</w:t>
            </w:r>
          </w:p>
        </w:tc>
        <w:tc>
          <w:tcPr>
            <w:tcW w:w="1984" w:type="dxa"/>
            <w:vAlign w:val="center"/>
          </w:tcPr>
          <w:p w14:paraId="3DE81B31" w14:textId="77777777" w:rsidR="00D6563F" w:rsidRDefault="00D6563F" w:rsidP="00D277AA">
            <w:pPr>
              <w:spacing w:line="240" w:lineRule="auto"/>
              <w:jc w:val="center"/>
            </w:pPr>
          </w:p>
        </w:tc>
        <w:tc>
          <w:tcPr>
            <w:tcW w:w="1663" w:type="dxa"/>
          </w:tcPr>
          <w:p w14:paraId="0C67FC5F" w14:textId="77777777" w:rsidR="00D6563F" w:rsidRDefault="00D6563F" w:rsidP="00D277AA">
            <w:pPr>
              <w:spacing w:line="240" w:lineRule="auto"/>
              <w:jc w:val="center"/>
            </w:pPr>
          </w:p>
        </w:tc>
        <w:tc>
          <w:tcPr>
            <w:tcW w:w="1484" w:type="dxa"/>
          </w:tcPr>
          <w:p w14:paraId="0C498CA0" w14:textId="77777777" w:rsidR="00D6563F" w:rsidRDefault="00D6563F" w:rsidP="00D277AA">
            <w:pPr>
              <w:spacing w:line="240" w:lineRule="auto"/>
              <w:jc w:val="center"/>
            </w:pPr>
          </w:p>
        </w:tc>
        <w:tc>
          <w:tcPr>
            <w:tcW w:w="1185" w:type="dxa"/>
            <w:vAlign w:val="center"/>
          </w:tcPr>
          <w:p w14:paraId="7CA48DDE" w14:textId="77777777" w:rsidR="00D6563F" w:rsidRDefault="00D6563F" w:rsidP="00D277AA">
            <w:pPr>
              <w:spacing w:line="240" w:lineRule="auto"/>
              <w:jc w:val="center"/>
            </w:pPr>
            <w:r>
              <w:t>/3</w:t>
            </w:r>
          </w:p>
        </w:tc>
      </w:tr>
      <w:tr w:rsidR="00D6563F" w:rsidRPr="00742A9E" w14:paraId="09ED28E9" w14:textId="77777777" w:rsidTr="00D277AA">
        <w:tc>
          <w:tcPr>
            <w:tcW w:w="524" w:type="dxa"/>
            <w:vAlign w:val="center"/>
          </w:tcPr>
          <w:p w14:paraId="662EDCA1" w14:textId="77777777" w:rsidR="00D6563F" w:rsidRDefault="00D6563F" w:rsidP="00D277AA">
            <w:pPr>
              <w:spacing w:line="240" w:lineRule="auto"/>
              <w:jc w:val="center"/>
            </w:pPr>
            <w:r>
              <w:t>6</w:t>
            </w:r>
          </w:p>
        </w:tc>
        <w:tc>
          <w:tcPr>
            <w:tcW w:w="1456" w:type="dxa"/>
            <w:vAlign w:val="center"/>
          </w:tcPr>
          <w:p w14:paraId="2ED2F70A" w14:textId="77777777" w:rsidR="00D6563F" w:rsidRDefault="00D6563F" w:rsidP="00D277AA">
            <w:pPr>
              <w:spacing w:line="240" w:lineRule="auto"/>
              <w:jc w:val="center"/>
            </w:pPr>
            <w:r>
              <w:t>di</w:t>
            </w:r>
          </w:p>
        </w:tc>
        <w:tc>
          <w:tcPr>
            <w:tcW w:w="1984" w:type="dxa"/>
            <w:vAlign w:val="center"/>
          </w:tcPr>
          <w:p w14:paraId="6E5BF958" w14:textId="77777777" w:rsidR="00D6563F" w:rsidRDefault="00D6563F" w:rsidP="00D277AA">
            <w:pPr>
              <w:spacing w:line="240" w:lineRule="auto"/>
              <w:jc w:val="center"/>
            </w:pPr>
          </w:p>
        </w:tc>
        <w:tc>
          <w:tcPr>
            <w:tcW w:w="1663" w:type="dxa"/>
          </w:tcPr>
          <w:p w14:paraId="5979A672" w14:textId="77777777" w:rsidR="00D6563F" w:rsidRDefault="00D6563F" w:rsidP="00D277AA">
            <w:pPr>
              <w:spacing w:line="240" w:lineRule="auto"/>
              <w:jc w:val="center"/>
            </w:pPr>
          </w:p>
        </w:tc>
        <w:tc>
          <w:tcPr>
            <w:tcW w:w="1484" w:type="dxa"/>
          </w:tcPr>
          <w:p w14:paraId="2AF33876" w14:textId="77777777" w:rsidR="00D6563F" w:rsidRDefault="00D6563F" w:rsidP="00D277AA">
            <w:pPr>
              <w:spacing w:line="240" w:lineRule="auto"/>
              <w:jc w:val="center"/>
            </w:pPr>
          </w:p>
        </w:tc>
        <w:tc>
          <w:tcPr>
            <w:tcW w:w="1185" w:type="dxa"/>
            <w:vAlign w:val="center"/>
          </w:tcPr>
          <w:p w14:paraId="4FC9C090" w14:textId="77777777" w:rsidR="00D6563F" w:rsidRDefault="00D6563F" w:rsidP="00D277AA">
            <w:pPr>
              <w:spacing w:line="240" w:lineRule="auto"/>
              <w:jc w:val="center"/>
            </w:pPr>
            <w:r>
              <w:t>/3</w:t>
            </w:r>
          </w:p>
        </w:tc>
      </w:tr>
      <w:tr w:rsidR="00D6563F" w:rsidRPr="00742A9E" w14:paraId="27D9B6FD" w14:textId="77777777" w:rsidTr="00D277AA">
        <w:tc>
          <w:tcPr>
            <w:tcW w:w="524" w:type="dxa"/>
            <w:vAlign w:val="center"/>
          </w:tcPr>
          <w:p w14:paraId="6A4728E4" w14:textId="77777777" w:rsidR="00D6563F" w:rsidRPr="00742A9E" w:rsidRDefault="00D6563F" w:rsidP="00D277AA">
            <w:pPr>
              <w:spacing w:line="240" w:lineRule="auto"/>
              <w:jc w:val="center"/>
            </w:pPr>
            <w:r>
              <w:t>7</w:t>
            </w:r>
          </w:p>
        </w:tc>
        <w:tc>
          <w:tcPr>
            <w:tcW w:w="1456" w:type="dxa"/>
            <w:vAlign w:val="center"/>
          </w:tcPr>
          <w:p w14:paraId="46F8A026" w14:textId="77777777" w:rsidR="00D6563F" w:rsidRDefault="00D6563F" w:rsidP="00D277AA">
            <w:pPr>
              <w:spacing w:line="240" w:lineRule="auto"/>
              <w:jc w:val="center"/>
            </w:pPr>
            <w:proofErr w:type="spellStart"/>
            <w:r>
              <w:t>ri</w:t>
            </w:r>
            <w:proofErr w:type="spellEnd"/>
          </w:p>
        </w:tc>
        <w:tc>
          <w:tcPr>
            <w:tcW w:w="1984" w:type="dxa"/>
            <w:vAlign w:val="center"/>
          </w:tcPr>
          <w:p w14:paraId="4B24AC2B" w14:textId="77777777" w:rsidR="00D6563F" w:rsidRPr="00742A9E" w:rsidRDefault="00D6563F" w:rsidP="00D277AA">
            <w:pPr>
              <w:spacing w:line="240" w:lineRule="auto"/>
              <w:jc w:val="center"/>
            </w:pPr>
          </w:p>
        </w:tc>
        <w:tc>
          <w:tcPr>
            <w:tcW w:w="1663" w:type="dxa"/>
          </w:tcPr>
          <w:p w14:paraId="58EDC9B5" w14:textId="77777777" w:rsidR="00D6563F" w:rsidRDefault="00D6563F" w:rsidP="00D277AA">
            <w:pPr>
              <w:spacing w:line="240" w:lineRule="auto"/>
              <w:jc w:val="center"/>
            </w:pPr>
          </w:p>
        </w:tc>
        <w:tc>
          <w:tcPr>
            <w:tcW w:w="1484" w:type="dxa"/>
          </w:tcPr>
          <w:p w14:paraId="356007A9" w14:textId="77777777" w:rsidR="00D6563F" w:rsidRDefault="00D6563F" w:rsidP="00D277AA">
            <w:pPr>
              <w:spacing w:line="240" w:lineRule="auto"/>
              <w:jc w:val="center"/>
            </w:pPr>
          </w:p>
        </w:tc>
        <w:tc>
          <w:tcPr>
            <w:tcW w:w="1185" w:type="dxa"/>
            <w:vAlign w:val="center"/>
          </w:tcPr>
          <w:p w14:paraId="4012AF3E" w14:textId="77777777" w:rsidR="00D6563F" w:rsidRDefault="00D6563F" w:rsidP="00D277AA">
            <w:pPr>
              <w:spacing w:line="240" w:lineRule="auto"/>
              <w:jc w:val="center"/>
            </w:pPr>
            <w:r>
              <w:t>/3</w:t>
            </w:r>
          </w:p>
        </w:tc>
      </w:tr>
      <w:tr w:rsidR="00D6563F" w:rsidRPr="00742A9E" w14:paraId="6A966A5D" w14:textId="77777777" w:rsidTr="00D277AA">
        <w:tc>
          <w:tcPr>
            <w:tcW w:w="524" w:type="dxa"/>
            <w:vAlign w:val="center"/>
          </w:tcPr>
          <w:p w14:paraId="664DDD1A" w14:textId="77777777" w:rsidR="00D6563F" w:rsidRDefault="00D6563F" w:rsidP="00D277AA">
            <w:pPr>
              <w:spacing w:line="240" w:lineRule="auto"/>
              <w:jc w:val="center"/>
            </w:pPr>
            <w:r>
              <w:t>8</w:t>
            </w:r>
          </w:p>
        </w:tc>
        <w:tc>
          <w:tcPr>
            <w:tcW w:w="1456" w:type="dxa"/>
            <w:vAlign w:val="center"/>
          </w:tcPr>
          <w:p w14:paraId="54281C70" w14:textId="77777777" w:rsidR="00D6563F" w:rsidRDefault="00D6563F" w:rsidP="00D277AA">
            <w:pPr>
              <w:spacing w:line="240" w:lineRule="auto"/>
              <w:jc w:val="center"/>
            </w:pPr>
            <w:proofErr w:type="spellStart"/>
            <w:r>
              <w:t>ku</w:t>
            </w:r>
            <w:proofErr w:type="spellEnd"/>
          </w:p>
        </w:tc>
        <w:tc>
          <w:tcPr>
            <w:tcW w:w="1984" w:type="dxa"/>
            <w:vAlign w:val="center"/>
          </w:tcPr>
          <w:p w14:paraId="21D7E768" w14:textId="77777777" w:rsidR="00D6563F" w:rsidRDefault="00D6563F" w:rsidP="00D277AA">
            <w:pPr>
              <w:spacing w:line="240" w:lineRule="auto"/>
              <w:jc w:val="center"/>
            </w:pPr>
          </w:p>
        </w:tc>
        <w:tc>
          <w:tcPr>
            <w:tcW w:w="1663" w:type="dxa"/>
          </w:tcPr>
          <w:p w14:paraId="72D537C7" w14:textId="77777777" w:rsidR="00D6563F" w:rsidRDefault="00D6563F" w:rsidP="00D277AA">
            <w:pPr>
              <w:spacing w:line="240" w:lineRule="auto"/>
              <w:jc w:val="center"/>
            </w:pPr>
          </w:p>
        </w:tc>
        <w:tc>
          <w:tcPr>
            <w:tcW w:w="1484" w:type="dxa"/>
          </w:tcPr>
          <w:p w14:paraId="78C9B391" w14:textId="77777777" w:rsidR="00D6563F" w:rsidRDefault="00D6563F" w:rsidP="00D277AA">
            <w:pPr>
              <w:spacing w:line="240" w:lineRule="auto"/>
              <w:jc w:val="center"/>
            </w:pPr>
          </w:p>
        </w:tc>
        <w:tc>
          <w:tcPr>
            <w:tcW w:w="1185" w:type="dxa"/>
            <w:vAlign w:val="center"/>
          </w:tcPr>
          <w:p w14:paraId="6CFABFA1" w14:textId="77777777" w:rsidR="00D6563F" w:rsidRDefault="00D6563F" w:rsidP="00D277AA">
            <w:pPr>
              <w:spacing w:line="240" w:lineRule="auto"/>
              <w:jc w:val="center"/>
            </w:pPr>
            <w:r>
              <w:t>/3</w:t>
            </w:r>
          </w:p>
        </w:tc>
      </w:tr>
      <w:tr w:rsidR="00D6563F" w:rsidRPr="00742A9E" w14:paraId="795BDE00" w14:textId="77777777" w:rsidTr="00D277AA">
        <w:tc>
          <w:tcPr>
            <w:tcW w:w="524" w:type="dxa"/>
            <w:vAlign w:val="center"/>
          </w:tcPr>
          <w:p w14:paraId="277B5AC3" w14:textId="77777777" w:rsidR="00D6563F" w:rsidRPr="00742A9E" w:rsidRDefault="00D6563F" w:rsidP="00D277AA">
            <w:pPr>
              <w:spacing w:line="240" w:lineRule="auto"/>
              <w:jc w:val="center"/>
            </w:pPr>
            <w:r>
              <w:t>9</w:t>
            </w:r>
          </w:p>
        </w:tc>
        <w:tc>
          <w:tcPr>
            <w:tcW w:w="1456" w:type="dxa"/>
            <w:vAlign w:val="center"/>
          </w:tcPr>
          <w:p w14:paraId="4255B0AC" w14:textId="77777777" w:rsidR="00D6563F" w:rsidRDefault="00D6563F" w:rsidP="00D277AA">
            <w:pPr>
              <w:spacing w:line="240" w:lineRule="auto"/>
              <w:jc w:val="center"/>
            </w:pPr>
            <w:proofErr w:type="spellStart"/>
            <w:r>
              <w:t>kan</w:t>
            </w:r>
            <w:proofErr w:type="spellEnd"/>
          </w:p>
        </w:tc>
        <w:tc>
          <w:tcPr>
            <w:tcW w:w="1984" w:type="dxa"/>
            <w:vAlign w:val="center"/>
          </w:tcPr>
          <w:p w14:paraId="6C679B69" w14:textId="77777777" w:rsidR="00D6563F" w:rsidRPr="00742A9E" w:rsidRDefault="00D6563F" w:rsidP="00D277AA">
            <w:pPr>
              <w:spacing w:line="240" w:lineRule="auto"/>
              <w:jc w:val="center"/>
            </w:pPr>
          </w:p>
        </w:tc>
        <w:tc>
          <w:tcPr>
            <w:tcW w:w="1663" w:type="dxa"/>
          </w:tcPr>
          <w:p w14:paraId="5DC1FEAF" w14:textId="77777777" w:rsidR="00D6563F" w:rsidRDefault="00D6563F" w:rsidP="00D277AA">
            <w:pPr>
              <w:spacing w:line="240" w:lineRule="auto"/>
              <w:jc w:val="center"/>
            </w:pPr>
          </w:p>
        </w:tc>
        <w:tc>
          <w:tcPr>
            <w:tcW w:w="1484" w:type="dxa"/>
          </w:tcPr>
          <w:p w14:paraId="76545D02" w14:textId="77777777" w:rsidR="00D6563F" w:rsidRDefault="00D6563F" w:rsidP="00D277AA">
            <w:pPr>
              <w:spacing w:line="240" w:lineRule="auto"/>
              <w:jc w:val="center"/>
            </w:pPr>
          </w:p>
        </w:tc>
        <w:tc>
          <w:tcPr>
            <w:tcW w:w="1185" w:type="dxa"/>
            <w:vAlign w:val="center"/>
          </w:tcPr>
          <w:p w14:paraId="1D8102F9" w14:textId="77777777" w:rsidR="00D6563F" w:rsidRDefault="00D6563F" w:rsidP="00D277AA">
            <w:pPr>
              <w:spacing w:line="240" w:lineRule="auto"/>
              <w:jc w:val="center"/>
            </w:pPr>
            <w:r>
              <w:t>/3</w:t>
            </w:r>
          </w:p>
        </w:tc>
      </w:tr>
      <w:tr w:rsidR="00D6563F" w:rsidRPr="00742A9E" w14:paraId="6B9523FC" w14:textId="77777777" w:rsidTr="00D277AA">
        <w:tc>
          <w:tcPr>
            <w:tcW w:w="524" w:type="dxa"/>
            <w:vAlign w:val="center"/>
          </w:tcPr>
          <w:p w14:paraId="54609425" w14:textId="77777777" w:rsidR="00D6563F" w:rsidRPr="00742A9E" w:rsidRDefault="00D6563F" w:rsidP="00D277AA">
            <w:pPr>
              <w:spacing w:line="240" w:lineRule="auto"/>
              <w:jc w:val="center"/>
            </w:pPr>
            <w:r>
              <w:t>10</w:t>
            </w:r>
          </w:p>
        </w:tc>
        <w:tc>
          <w:tcPr>
            <w:tcW w:w="1456" w:type="dxa"/>
            <w:vAlign w:val="center"/>
          </w:tcPr>
          <w:p w14:paraId="182029E2" w14:textId="77777777" w:rsidR="00D6563F" w:rsidRDefault="00D6563F" w:rsidP="00D277AA">
            <w:pPr>
              <w:spacing w:line="240" w:lineRule="auto"/>
              <w:jc w:val="center"/>
            </w:pPr>
            <w:r>
              <w:t>Unknown 1</w:t>
            </w:r>
          </w:p>
        </w:tc>
        <w:tc>
          <w:tcPr>
            <w:tcW w:w="1984" w:type="dxa"/>
            <w:vAlign w:val="center"/>
          </w:tcPr>
          <w:p w14:paraId="24F37FCC" w14:textId="77777777" w:rsidR="00D6563F" w:rsidRPr="00742A9E" w:rsidRDefault="00D6563F" w:rsidP="00D277AA">
            <w:pPr>
              <w:spacing w:line="240" w:lineRule="auto"/>
              <w:jc w:val="center"/>
            </w:pPr>
          </w:p>
        </w:tc>
        <w:tc>
          <w:tcPr>
            <w:tcW w:w="1663" w:type="dxa"/>
          </w:tcPr>
          <w:p w14:paraId="2C7A6D88" w14:textId="77777777" w:rsidR="00D6563F" w:rsidRDefault="00D6563F" w:rsidP="00D277AA">
            <w:pPr>
              <w:spacing w:line="240" w:lineRule="auto"/>
              <w:jc w:val="center"/>
            </w:pPr>
          </w:p>
        </w:tc>
        <w:tc>
          <w:tcPr>
            <w:tcW w:w="1484" w:type="dxa"/>
          </w:tcPr>
          <w:p w14:paraId="6FC8CBA0" w14:textId="77777777" w:rsidR="00D6563F" w:rsidRDefault="00D6563F" w:rsidP="00D277AA">
            <w:pPr>
              <w:spacing w:line="240" w:lineRule="auto"/>
              <w:jc w:val="center"/>
            </w:pPr>
          </w:p>
        </w:tc>
        <w:tc>
          <w:tcPr>
            <w:tcW w:w="1185" w:type="dxa"/>
            <w:vAlign w:val="center"/>
          </w:tcPr>
          <w:p w14:paraId="0538B56F" w14:textId="77777777" w:rsidR="00D6563F" w:rsidRDefault="00D6563F" w:rsidP="00D277AA">
            <w:pPr>
              <w:spacing w:line="240" w:lineRule="auto"/>
              <w:jc w:val="center"/>
            </w:pPr>
            <w:r>
              <w:t>/3</w:t>
            </w:r>
          </w:p>
        </w:tc>
      </w:tr>
      <w:tr w:rsidR="00D6563F" w:rsidRPr="00742A9E" w14:paraId="1647B781" w14:textId="77777777" w:rsidTr="00D277AA">
        <w:tc>
          <w:tcPr>
            <w:tcW w:w="524" w:type="dxa"/>
            <w:vAlign w:val="center"/>
          </w:tcPr>
          <w:p w14:paraId="53927162" w14:textId="77777777" w:rsidR="00D6563F" w:rsidRDefault="00D6563F" w:rsidP="00D277AA">
            <w:pPr>
              <w:spacing w:line="240" w:lineRule="auto"/>
              <w:jc w:val="center"/>
            </w:pPr>
            <w:r>
              <w:t>11</w:t>
            </w:r>
          </w:p>
        </w:tc>
        <w:tc>
          <w:tcPr>
            <w:tcW w:w="1456" w:type="dxa"/>
            <w:vAlign w:val="center"/>
          </w:tcPr>
          <w:p w14:paraId="341499BD" w14:textId="77777777" w:rsidR="00D6563F" w:rsidRDefault="00D6563F" w:rsidP="00D277AA">
            <w:pPr>
              <w:spacing w:line="240" w:lineRule="auto"/>
              <w:jc w:val="center"/>
            </w:pPr>
            <w:r>
              <w:t>Unknown 2</w:t>
            </w:r>
          </w:p>
        </w:tc>
        <w:tc>
          <w:tcPr>
            <w:tcW w:w="1984" w:type="dxa"/>
            <w:vAlign w:val="center"/>
          </w:tcPr>
          <w:p w14:paraId="155AB909" w14:textId="77777777" w:rsidR="00D6563F" w:rsidRDefault="00D6563F" w:rsidP="00D277AA">
            <w:pPr>
              <w:spacing w:line="240" w:lineRule="auto"/>
              <w:jc w:val="center"/>
            </w:pPr>
          </w:p>
        </w:tc>
        <w:tc>
          <w:tcPr>
            <w:tcW w:w="1663" w:type="dxa"/>
          </w:tcPr>
          <w:p w14:paraId="54794BC9" w14:textId="77777777" w:rsidR="00D6563F" w:rsidRDefault="00D6563F" w:rsidP="00D277AA">
            <w:pPr>
              <w:spacing w:line="240" w:lineRule="auto"/>
              <w:jc w:val="center"/>
            </w:pPr>
          </w:p>
        </w:tc>
        <w:tc>
          <w:tcPr>
            <w:tcW w:w="1484" w:type="dxa"/>
          </w:tcPr>
          <w:p w14:paraId="4C5D3CBA" w14:textId="77777777" w:rsidR="00D6563F" w:rsidRDefault="00D6563F" w:rsidP="00D277AA">
            <w:pPr>
              <w:spacing w:line="240" w:lineRule="auto"/>
              <w:jc w:val="center"/>
            </w:pPr>
          </w:p>
        </w:tc>
        <w:tc>
          <w:tcPr>
            <w:tcW w:w="1185" w:type="dxa"/>
            <w:vAlign w:val="center"/>
          </w:tcPr>
          <w:p w14:paraId="2FEF9C30" w14:textId="77777777" w:rsidR="00D6563F" w:rsidRDefault="00D6563F" w:rsidP="00D277AA">
            <w:pPr>
              <w:spacing w:line="240" w:lineRule="auto"/>
              <w:jc w:val="center"/>
            </w:pPr>
            <w:r>
              <w:t>/3</w:t>
            </w:r>
          </w:p>
        </w:tc>
      </w:tr>
      <w:tr w:rsidR="00D6563F" w:rsidRPr="00742A9E" w14:paraId="331305DF" w14:textId="77777777" w:rsidTr="00D277AA">
        <w:tc>
          <w:tcPr>
            <w:tcW w:w="524" w:type="dxa"/>
            <w:vAlign w:val="center"/>
          </w:tcPr>
          <w:p w14:paraId="58579013" w14:textId="77777777" w:rsidR="00D6563F" w:rsidRDefault="00D6563F" w:rsidP="00D277AA">
            <w:pPr>
              <w:spacing w:line="240" w:lineRule="auto"/>
              <w:jc w:val="center"/>
            </w:pPr>
            <w:r>
              <w:t>12</w:t>
            </w:r>
          </w:p>
        </w:tc>
        <w:tc>
          <w:tcPr>
            <w:tcW w:w="1456" w:type="dxa"/>
            <w:vAlign w:val="center"/>
          </w:tcPr>
          <w:p w14:paraId="323F1C4B" w14:textId="77777777" w:rsidR="00D6563F" w:rsidRDefault="00D6563F" w:rsidP="00D277AA">
            <w:pPr>
              <w:spacing w:line="240" w:lineRule="auto"/>
              <w:jc w:val="center"/>
            </w:pPr>
            <w:r>
              <w:t>Unknown 3</w:t>
            </w:r>
          </w:p>
        </w:tc>
        <w:tc>
          <w:tcPr>
            <w:tcW w:w="1984" w:type="dxa"/>
            <w:vAlign w:val="center"/>
          </w:tcPr>
          <w:p w14:paraId="3A2D3899" w14:textId="77777777" w:rsidR="00D6563F" w:rsidRDefault="00D6563F" w:rsidP="00D277AA">
            <w:pPr>
              <w:spacing w:line="240" w:lineRule="auto"/>
              <w:jc w:val="center"/>
            </w:pPr>
          </w:p>
        </w:tc>
        <w:tc>
          <w:tcPr>
            <w:tcW w:w="1663" w:type="dxa"/>
          </w:tcPr>
          <w:p w14:paraId="73E106C4" w14:textId="77777777" w:rsidR="00D6563F" w:rsidRDefault="00D6563F" w:rsidP="00D277AA">
            <w:pPr>
              <w:spacing w:line="240" w:lineRule="auto"/>
              <w:jc w:val="center"/>
            </w:pPr>
          </w:p>
        </w:tc>
        <w:tc>
          <w:tcPr>
            <w:tcW w:w="1484" w:type="dxa"/>
          </w:tcPr>
          <w:p w14:paraId="1ACD8E75" w14:textId="77777777" w:rsidR="00D6563F" w:rsidRDefault="00D6563F" w:rsidP="00D277AA">
            <w:pPr>
              <w:spacing w:line="240" w:lineRule="auto"/>
              <w:jc w:val="center"/>
            </w:pPr>
          </w:p>
        </w:tc>
        <w:tc>
          <w:tcPr>
            <w:tcW w:w="1185" w:type="dxa"/>
            <w:vAlign w:val="center"/>
          </w:tcPr>
          <w:p w14:paraId="5ADEDEB7" w14:textId="77777777" w:rsidR="00D6563F" w:rsidRDefault="00D6563F" w:rsidP="00D277AA">
            <w:pPr>
              <w:spacing w:line="240" w:lineRule="auto"/>
              <w:jc w:val="center"/>
            </w:pPr>
            <w:r>
              <w:t>/3</w:t>
            </w:r>
          </w:p>
        </w:tc>
      </w:tr>
    </w:tbl>
    <w:p w14:paraId="7D8B33B1" w14:textId="77777777" w:rsidR="00A22380" w:rsidRDefault="00A22380" w:rsidP="00A22380">
      <w:pPr>
        <w:ind w:firstLine="720"/>
        <w:jc w:val="center"/>
      </w:pPr>
    </w:p>
    <w:p w14:paraId="3D39DE4D" w14:textId="2C8FA3D6" w:rsidR="00A22380" w:rsidRDefault="00A22380" w:rsidP="00A22380">
      <w:pPr>
        <w:ind w:firstLine="720"/>
        <w:jc w:val="center"/>
      </w:pPr>
      <w:r>
        <w:t>Figures 6.5 Some screenshot from the Tester 2 results.</w:t>
      </w:r>
    </w:p>
    <w:p w14:paraId="5D1E248C" w14:textId="44BD4868" w:rsidR="00694762" w:rsidRDefault="00694762" w:rsidP="00694762">
      <w:pPr>
        <w:spacing w:line="240" w:lineRule="auto"/>
        <w:jc w:val="center"/>
      </w:pPr>
      <w:r w:rsidRPr="00742A9E">
        <w:t xml:space="preserve">Table </w:t>
      </w:r>
      <w:r>
        <w:t>6</w:t>
      </w:r>
      <w:r w:rsidRPr="00742A9E">
        <w:t>.</w:t>
      </w:r>
      <w:r w:rsidR="003051A0">
        <w:t>6</w:t>
      </w:r>
      <w:r w:rsidRPr="00742A9E">
        <w:t xml:space="preserve"> </w:t>
      </w:r>
      <w:r w:rsidR="005B6F1B">
        <w:t xml:space="preserve">Tester </w:t>
      </w:r>
      <w:r w:rsidR="003051A0">
        <w:t>3</w:t>
      </w:r>
      <w:r w:rsidR="005B6F1B">
        <w:t xml:space="preserve"> s</w:t>
      </w:r>
      <w:r>
        <w:t>peech recognition on identify process</w:t>
      </w:r>
      <w:r w:rsidR="005B6F1B">
        <w:t xml:space="preserve"> results</w:t>
      </w:r>
      <w:r w:rsidRPr="00742A9E">
        <w:t>.</w:t>
      </w:r>
    </w:p>
    <w:tbl>
      <w:tblPr>
        <w:tblStyle w:val="TableGrid"/>
        <w:tblW w:w="8296" w:type="dxa"/>
        <w:tblLook w:val="04A0" w:firstRow="1" w:lastRow="0" w:firstColumn="1" w:lastColumn="0" w:noHBand="0" w:noVBand="1"/>
      </w:tblPr>
      <w:tblGrid>
        <w:gridCol w:w="524"/>
        <w:gridCol w:w="1456"/>
        <w:gridCol w:w="1984"/>
        <w:gridCol w:w="1663"/>
        <w:gridCol w:w="1484"/>
        <w:gridCol w:w="1185"/>
      </w:tblGrid>
      <w:tr w:rsidR="005B6F1B" w:rsidRPr="00742A9E" w14:paraId="12D580C2" w14:textId="77777777" w:rsidTr="005B6F1B">
        <w:tc>
          <w:tcPr>
            <w:tcW w:w="524" w:type="dxa"/>
            <w:vAlign w:val="center"/>
          </w:tcPr>
          <w:p w14:paraId="4D168B91" w14:textId="77777777" w:rsidR="005B6F1B" w:rsidRPr="00742A9E" w:rsidRDefault="005B6F1B" w:rsidP="00694762">
            <w:pPr>
              <w:spacing w:line="240" w:lineRule="auto"/>
              <w:jc w:val="center"/>
              <w:rPr>
                <w:b/>
              </w:rPr>
            </w:pPr>
            <w:r w:rsidRPr="00742A9E">
              <w:rPr>
                <w:b/>
              </w:rPr>
              <w:t>No</w:t>
            </w:r>
          </w:p>
        </w:tc>
        <w:tc>
          <w:tcPr>
            <w:tcW w:w="1456" w:type="dxa"/>
            <w:vAlign w:val="center"/>
          </w:tcPr>
          <w:p w14:paraId="74F50EF1" w14:textId="2C214A98" w:rsidR="005B6F1B" w:rsidRPr="00742A9E" w:rsidRDefault="00535398" w:rsidP="00694762">
            <w:pPr>
              <w:spacing w:line="240" w:lineRule="auto"/>
              <w:jc w:val="center"/>
              <w:rPr>
                <w:b/>
              </w:rPr>
            </w:pPr>
            <w:r>
              <w:rPr>
                <w:b/>
              </w:rPr>
              <w:t>Syllable</w:t>
            </w:r>
          </w:p>
        </w:tc>
        <w:tc>
          <w:tcPr>
            <w:tcW w:w="1984" w:type="dxa"/>
            <w:vAlign w:val="center"/>
          </w:tcPr>
          <w:p w14:paraId="784B2883" w14:textId="1E93BC4E" w:rsidR="005B6F1B" w:rsidRDefault="005B6F1B" w:rsidP="00694762">
            <w:pPr>
              <w:spacing w:line="240" w:lineRule="auto"/>
              <w:jc w:val="center"/>
              <w:rPr>
                <w:b/>
              </w:rPr>
            </w:pPr>
            <w:r>
              <w:rPr>
                <w:b/>
              </w:rPr>
              <w:t>Noisy Background</w:t>
            </w:r>
          </w:p>
        </w:tc>
        <w:tc>
          <w:tcPr>
            <w:tcW w:w="1663" w:type="dxa"/>
          </w:tcPr>
          <w:p w14:paraId="498F06C1" w14:textId="10AD2E13" w:rsidR="005B6F1B" w:rsidRDefault="005B6F1B" w:rsidP="00694762">
            <w:pPr>
              <w:spacing w:line="240" w:lineRule="auto"/>
              <w:jc w:val="center"/>
              <w:rPr>
                <w:b/>
              </w:rPr>
            </w:pPr>
            <w:r>
              <w:rPr>
                <w:b/>
              </w:rPr>
              <w:t>Semi Noisy Background</w:t>
            </w:r>
          </w:p>
        </w:tc>
        <w:tc>
          <w:tcPr>
            <w:tcW w:w="1484" w:type="dxa"/>
          </w:tcPr>
          <w:p w14:paraId="6FB4C0F3" w14:textId="60EA5D97" w:rsidR="005B6F1B" w:rsidRDefault="005B6F1B" w:rsidP="00694762">
            <w:pPr>
              <w:spacing w:line="240" w:lineRule="auto"/>
              <w:jc w:val="center"/>
              <w:rPr>
                <w:b/>
              </w:rPr>
            </w:pPr>
            <w:r>
              <w:rPr>
                <w:b/>
              </w:rPr>
              <w:t>No Noisy Background</w:t>
            </w:r>
          </w:p>
        </w:tc>
        <w:tc>
          <w:tcPr>
            <w:tcW w:w="1185" w:type="dxa"/>
            <w:vAlign w:val="center"/>
          </w:tcPr>
          <w:p w14:paraId="765E1842" w14:textId="231ECD3F" w:rsidR="005B6F1B" w:rsidRDefault="005B6F1B" w:rsidP="00694762">
            <w:pPr>
              <w:spacing w:line="240" w:lineRule="auto"/>
              <w:jc w:val="center"/>
              <w:rPr>
                <w:b/>
              </w:rPr>
            </w:pPr>
            <w:r>
              <w:rPr>
                <w:b/>
              </w:rPr>
              <w:t>Result</w:t>
            </w:r>
          </w:p>
        </w:tc>
      </w:tr>
      <w:tr w:rsidR="005B6F1B" w:rsidRPr="00742A9E" w14:paraId="05808335" w14:textId="77777777" w:rsidTr="005B6F1B">
        <w:tc>
          <w:tcPr>
            <w:tcW w:w="524" w:type="dxa"/>
            <w:vAlign w:val="center"/>
          </w:tcPr>
          <w:p w14:paraId="23B951CB" w14:textId="77777777" w:rsidR="005B6F1B" w:rsidRPr="00742A9E" w:rsidRDefault="005B6F1B" w:rsidP="00694762">
            <w:pPr>
              <w:spacing w:line="240" w:lineRule="auto"/>
              <w:jc w:val="center"/>
            </w:pPr>
            <w:r w:rsidRPr="00742A9E">
              <w:t>1</w:t>
            </w:r>
          </w:p>
        </w:tc>
        <w:tc>
          <w:tcPr>
            <w:tcW w:w="1456" w:type="dxa"/>
            <w:vAlign w:val="center"/>
          </w:tcPr>
          <w:p w14:paraId="17839EE2" w14:textId="6F28160A" w:rsidR="005B6F1B" w:rsidRPr="00742A9E" w:rsidRDefault="005B6F1B" w:rsidP="00694762">
            <w:pPr>
              <w:spacing w:line="240" w:lineRule="auto"/>
              <w:jc w:val="center"/>
            </w:pPr>
            <w:r>
              <w:t>a</w:t>
            </w:r>
          </w:p>
        </w:tc>
        <w:tc>
          <w:tcPr>
            <w:tcW w:w="1984" w:type="dxa"/>
            <w:vAlign w:val="center"/>
          </w:tcPr>
          <w:p w14:paraId="2F72F82E" w14:textId="671DB011" w:rsidR="005B6F1B" w:rsidRPr="00742A9E" w:rsidRDefault="005B6F1B" w:rsidP="00694762">
            <w:pPr>
              <w:spacing w:line="240" w:lineRule="auto"/>
              <w:jc w:val="center"/>
            </w:pPr>
          </w:p>
        </w:tc>
        <w:tc>
          <w:tcPr>
            <w:tcW w:w="1663" w:type="dxa"/>
          </w:tcPr>
          <w:p w14:paraId="000AC12B" w14:textId="77777777" w:rsidR="005B6F1B" w:rsidRDefault="005B6F1B" w:rsidP="00694762">
            <w:pPr>
              <w:spacing w:line="240" w:lineRule="auto"/>
              <w:jc w:val="center"/>
            </w:pPr>
          </w:p>
        </w:tc>
        <w:tc>
          <w:tcPr>
            <w:tcW w:w="1484" w:type="dxa"/>
          </w:tcPr>
          <w:p w14:paraId="38DB3E09" w14:textId="77777777" w:rsidR="005B6F1B" w:rsidRDefault="005B6F1B" w:rsidP="00694762">
            <w:pPr>
              <w:spacing w:line="240" w:lineRule="auto"/>
              <w:jc w:val="center"/>
            </w:pPr>
          </w:p>
        </w:tc>
        <w:tc>
          <w:tcPr>
            <w:tcW w:w="1185" w:type="dxa"/>
            <w:vAlign w:val="center"/>
          </w:tcPr>
          <w:p w14:paraId="68A7B967" w14:textId="2B651297" w:rsidR="005B6F1B" w:rsidRPr="00742A9E" w:rsidRDefault="005B6F1B" w:rsidP="00694762">
            <w:pPr>
              <w:spacing w:line="240" w:lineRule="auto"/>
              <w:jc w:val="center"/>
            </w:pPr>
            <w:r>
              <w:t>/3</w:t>
            </w:r>
          </w:p>
        </w:tc>
      </w:tr>
      <w:tr w:rsidR="005B6F1B" w:rsidRPr="00742A9E" w14:paraId="0F484FAD" w14:textId="77777777" w:rsidTr="005B6F1B">
        <w:tc>
          <w:tcPr>
            <w:tcW w:w="524" w:type="dxa"/>
            <w:vAlign w:val="center"/>
          </w:tcPr>
          <w:p w14:paraId="2E36331D" w14:textId="77777777" w:rsidR="005B6F1B" w:rsidRPr="00742A9E" w:rsidRDefault="005B6F1B" w:rsidP="00694762">
            <w:pPr>
              <w:spacing w:line="240" w:lineRule="auto"/>
              <w:jc w:val="center"/>
            </w:pPr>
            <w:r w:rsidRPr="00742A9E">
              <w:t>2</w:t>
            </w:r>
          </w:p>
        </w:tc>
        <w:tc>
          <w:tcPr>
            <w:tcW w:w="1456" w:type="dxa"/>
            <w:vAlign w:val="center"/>
          </w:tcPr>
          <w:p w14:paraId="7053B57A" w14:textId="5D7E3DDF" w:rsidR="005B6F1B" w:rsidRPr="00742A9E" w:rsidRDefault="005B6F1B" w:rsidP="00694762">
            <w:pPr>
              <w:spacing w:line="240" w:lineRule="auto"/>
              <w:jc w:val="center"/>
            </w:pPr>
            <w:proofErr w:type="spellStart"/>
            <w:r>
              <w:t>i</w:t>
            </w:r>
            <w:proofErr w:type="spellEnd"/>
          </w:p>
        </w:tc>
        <w:tc>
          <w:tcPr>
            <w:tcW w:w="1984" w:type="dxa"/>
            <w:vAlign w:val="center"/>
          </w:tcPr>
          <w:p w14:paraId="5665F045" w14:textId="32DD4606" w:rsidR="005B6F1B" w:rsidRPr="00742A9E" w:rsidRDefault="005B6F1B" w:rsidP="00694762">
            <w:pPr>
              <w:spacing w:line="240" w:lineRule="auto"/>
              <w:jc w:val="center"/>
            </w:pPr>
          </w:p>
        </w:tc>
        <w:tc>
          <w:tcPr>
            <w:tcW w:w="1663" w:type="dxa"/>
          </w:tcPr>
          <w:p w14:paraId="41B65C24" w14:textId="77777777" w:rsidR="005B6F1B" w:rsidRDefault="005B6F1B" w:rsidP="00694762">
            <w:pPr>
              <w:spacing w:line="240" w:lineRule="auto"/>
              <w:jc w:val="center"/>
            </w:pPr>
          </w:p>
        </w:tc>
        <w:tc>
          <w:tcPr>
            <w:tcW w:w="1484" w:type="dxa"/>
          </w:tcPr>
          <w:p w14:paraId="4AEF38C9" w14:textId="77777777" w:rsidR="005B6F1B" w:rsidRDefault="005B6F1B" w:rsidP="00694762">
            <w:pPr>
              <w:spacing w:line="240" w:lineRule="auto"/>
              <w:jc w:val="center"/>
            </w:pPr>
          </w:p>
        </w:tc>
        <w:tc>
          <w:tcPr>
            <w:tcW w:w="1185" w:type="dxa"/>
            <w:vAlign w:val="center"/>
          </w:tcPr>
          <w:p w14:paraId="1FBF7716" w14:textId="6743F4B1" w:rsidR="005B6F1B" w:rsidRPr="00742A9E" w:rsidRDefault="005B6F1B" w:rsidP="00694762">
            <w:pPr>
              <w:spacing w:line="240" w:lineRule="auto"/>
              <w:jc w:val="center"/>
            </w:pPr>
            <w:r>
              <w:t>/3</w:t>
            </w:r>
          </w:p>
        </w:tc>
      </w:tr>
      <w:tr w:rsidR="005B6F1B" w:rsidRPr="00742A9E" w14:paraId="4CC62C9F" w14:textId="77777777" w:rsidTr="005B6F1B">
        <w:tc>
          <w:tcPr>
            <w:tcW w:w="524" w:type="dxa"/>
            <w:vAlign w:val="center"/>
          </w:tcPr>
          <w:p w14:paraId="64255AAA" w14:textId="77777777" w:rsidR="005B6F1B" w:rsidRPr="00742A9E" w:rsidRDefault="005B6F1B" w:rsidP="00694762">
            <w:pPr>
              <w:spacing w:line="240" w:lineRule="auto"/>
              <w:jc w:val="center"/>
            </w:pPr>
            <w:r>
              <w:t>3</w:t>
            </w:r>
          </w:p>
        </w:tc>
        <w:tc>
          <w:tcPr>
            <w:tcW w:w="1456" w:type="dxa"/>
            <w:vAlign w:val="center"/>
          </w:tcPr>
          <w:p w14:paraId="08141C27" w14:textId="7A0F7546" w:rsidR="005B6F1B" w:rsidRDefault="005B6F1B" w:rsidP="00694762">
            <w:pPr>
              <w:spacing w:line="240" w:lineRule="auto"/>
              <w:jc w:val="center"/>
            </w:pPr>
            <w:r>
              <w:t>t</w:t>
            </w:r>
          </w:p>
        </w:tc>
        <w:tc>
          <w:tcPr>
            <w:tcW w:w="1984" w:type="dxa"/>
            <w:vAlign w:val="center"/>
          </w:tcPr>
          <w:p w14:paraId="0688C955" w14:textId="6DD415BE" w:rsidR="005B6F1B" w:rsidRDefault="005B6F1B" w:rsidP="00694762">
            <w:pPr>
              <w:spacing w:line="240" w:lineRule="auto"/>
              <w:jc w:val="center"/>
            </w:pPr>
          </w:p>
        </w:tc>
        <w:tc>
          <w:tcPr>
            <w:tcW w:w="1663" w:type="dxa"/>
          </w:tcPr>
          <w:p w14:paraId="054C9D78" w14:textId="77777777" w:rsidR="005B6F1B" w:rsidRDefault="005B6F1B" w:rsidP="00694762">
            <w:pPr>
              <w:spacing w:line="240" w:lineRule="auto"/>
              <w:jc w:val="center"/>
            </w:pPr>
          </w:p>
        </w:tc>
        <w:tc>
          <w:tcPr>
            <w:tcW w:w="1484" w:type="dxa"/>
          </w:tcPr>
          <w:p w14:paraId="17C45711" w14:textId="77777777" w:rsidR="005B6F1B" w:rsidRDefault="005B6F1B" w:rsidP="00694762">
            <w:pPr>
              <w:spacing w:line="240" w:lineRule="auto"/>
              <w:jc w:val="center"/>
            </w:pPr>
          </w:p>
        </w:tc>
        <w:tc>
          <w:tcPr>
            <w:tcW w:w="1185" w:type="dxa"/>
            <w:vAlign w:val="center"/>
          </w:tcPr>
          <w:p w14:paraId="48A06818" w14:textId="5ECEB27F" w:rsidR="005B6F1B" w:rsidRDefault="005B6F1B" w:rsidP="00694762">
            <w:pPr>
              <w:spacing w:line="240" w:lineRule="auto"/>
              <w:jc w:val="center"/>
            </w:pPr>
            <w:r>
              <w:t>/3</w:t>
            </w:r>
          </w:p>
        </w:tc>
      </w:tr>
      <w:tr w:rsidR="005B6F1B" w:rsidRPr="00742A9E" w14:paraId="05C692CC" w14:textId="77777777" w:rsidTr="005B6F1B">
        <w:tc>
          <w:tcPr>
            <w:tcW w:w="524" w:type="dxa"/>
            <w:vAlign w:val="center"/>
          </w:tcPr>
          <w:p w14:paraId="69AAA9AC" w14:textId="77777777" w:rsidR="005B6F1B" w:rsidRPr="00742A9E" w:rsidRDefault="005B6F1B" w:rsidP="00694762">
            <w:pPr>
              <w:spacing w:line="240" w:lineRule="auto"/>
              <w:jc w:val="center"/>
            </w:pPr>
            <w:r w:rsidRPr="00742A9E">
              <w:t>3</w:t>
            </w:r>
          </w:p>
        </w:tc>
        <w:tc>
          <w:tcPr>
            <w:tcW w:w="1456" w:type="dxa"/>
            <w:vAlign w:val="center"/>
          </w:tcPr>
          <w:p w14:paraId="533C2A7D" w14:textId="7946A407" w:rsidR="005B6F1B" w:rsidRPr="00742A9E" w:rsidRDefault="005B6F1B" w:rsidP="00694762">
            <w:pPr>
              <w:spacing w:line="240" w:lineRule="auto"/>
              <w:jc w:val="center"/>
            </w:pPr>
            <w:proofErr w:type="spellStart"/>
            <w:r>
              <w:t>na</w:t>
            </w:r>
            <w:proofErr w:type="spellEnd"/>
          </w:p>
        </w:tc>
        <w:tc>
          <w:tcPr>
            <w:tcW w:w="1984" w:type="dxa"/>
            <w:vAlign w:val="center"/>
          </w:tcPr>
          <w:p w14:paraId="4636D2AE" w14:textId="2E989A36" w:rsidR="005B6F1B" w:rsidRPr="00742A9E" w:rsidRDefault="005B6F1B" w:rsidP="00694762">
            <w:pPr>
              <w:spacing w:line="240" w:lineRule="auto"/>
              <w:jc w:val="center"/>
            </w:pPr>
          </w:p>
        </w:tc>
        <w:tc>
          <w:tcPr>
            <w:tcW w:w="1663" w:type="dxa"/>
          </w:tcPr>
          <w:p w14:paraId="5D930F7B" w14:textId="77777777" w:rsidR="005B6F1B" w:rsidRDefault="005B6F1B" w:rsidP="00694762">
            <w:pPr>
              <w:spacing w:line="240" w:lineRule="auto"/>
              <w:jc w:val="center"/>
            </w:pPr>
          </w:p>
        </w:tc>
        <w:tc>
          <w:tcPr>
            <w:tcW w:w="1484" w:type="dxa"/>
          </w:tcPr>
          <w:p w14:paraId="3B305609" w14:textId="77777777" w:rsidR="005B6F1B" w:rsidRDefault="005B6F1B" w:rsidP="00694762">
            <w:pPr>
              <w:spacing w:line="240" w:lineRule="auto"/>
              <w:jc w:val="center"/>
            </w:pPr>
          </w:p>
        </w:tc>
        <w:tc>
          <w:tcPr>
            <w:tcW w:w="1185" w:type="dxa"/>
            <w:vAlign w:val="center"/>
          </w:tcPr>
          <w:p w14:paraId="403D2BD0" w14:textId="438F27D8" w:rsidR="005B6F1B" w:rsidRPr="00742A9E" w:rsidRDefault="005B6F1B" w:rsidP="00694762">
            <w:pPr>
              <w:spacing w:line="240" w:lineRule="auto"/>
              <w:jc w:val="center"/>
            </w:pPr>
            <w:r>
              <w:t>/3</w:t>
            </w:r>
          </w:p>
        </w:tc>
      </w:tr>
      <w:tr w:rsidR="005B6F1B" w:rsidRPr="00742A9E" w14:paraId="0623414C" w14:textId="77777777" w:rsidTr="005B6F1B">
        <w:tc>
          <w:tcPr>
            <w:tcW w:w="524" w:type="dxa"/>
            <w:vAlign w:val="center"/>
          </w:tcPr>
          <w:p w14:paraId="2DFA537C" w14:textId="77777777" w:rsidR="005B6F1B" w:rsidRPr="00742A9E" w:rsidRDefault="005B6F1B" w:rsidP="00694762">
            <w:pPr>
              <w:spacing w:line="240" w:lineRule="auto"/>
              <w:jc w:val="center"/>
            </w:pPr>
            <w:r>
              <w:t>4</w:t>
            </w:r>
          </w:p>
        </w:tc>
        <w:tc>
          <w:tcPr>
            <w:tcW w:w="1456" w:type="dxa"/>
            <w:vAlign w:val="center"/>
          </w:tcPr>
          <w:p w14:paraId="77617870" w14:textId="3EC20624" w:rsidR="005B6F1B" w:rsidRDefault="005B6F1B" w:rsidP="00694762">
            <w:pPr>
              <w:spacing w:line="240" w:lineRule="auto"/>
              <w:jc w:val="center"/>
            </w:pPr>
            <w:r>
              <w:t>ma</w:t>
            </w:r>
          </w:p>
        </w:tc>
        <w:tc>
          <w:tcPr>
            <w:tcW w:w="1984" w:type="dxa"/>
            <w:vAlign w:val="center"/>
          </w:tcPr>
          <w:p w14:paraId="715649F6" w14:textId="2F60DDC3" w:rsidR="005B6F1B" w:rsidRDefault="005B6F1B" w:rsidP="00694762">
            <w:pPr>
              <w:spacing w:line="240" w:lineRule="auto"/>
              <w:jc w:val="center"/>
            </w:pPr>
          </w:p>
        </w:tc>
        <w:tc>
          <w:tcPr>
            <w:tcW w:w="1663" w:type="dxa"/>
          </w:tcPr>
          <w:p w14:paraId="55AF35BD" w14:textId="77777777" w:rsidR="005B6F1B" w:rsidRDefault="005B6F1B" w:rsidP="00694762">
            <w:pPr>
              <w:spacing w:line="240" w:lineRule="auto"/>
              <w:jc w:val="center"/>
            </w:pPr>
          </w:p>
        </w:tc>
        <w:tc>
          <w:tcPr>
            <w:tcW w:w="1484" w:type="dxa"/>
          </w:tcPr>
          <w:p w14:paraId="5DF228B2" w14:textId="77777777" w:rsidR="005B6F1B" w:rsidRDefault="005B6F1B" w:rsidP="00694762">
            <w:pPr>
              <w:spacing w:line="240" w:lineRule="auto"/>
              <w:jc w:val="center"/>
            </w:pPr>
          </w:p>
        </w:tc>
        <w:tc>
          <w:tcPr>
            <w:tcW w:w="1185" w:type="dxa"/>
            <w:vAlign w:val="center"/>
          </w:tcPr>
          <w:p w14:paraId="16604427" w14:textId="6204D437" w:rsidR="005B6F1B" w:rsidRDefault="005B6F1B" w:rsidP="00694762">
            <w:pPr>
              <w:spacing w:line="240" w:lineRule="auto"/>
              <w:jc w:val="center"/>
            </w:pPr>
            <w:r>
              <w:t>/3</w:t>
            </w:r>
          </w:p>
        </w:tc>
      </w:tr>
      <w:tr w:rsidR="005B6F1B" w:rsidRPr="00742A9E" w14:paraId="4EAACCC6" w14:textId="77777777" w:rsidTr="005B6F1B">
        <w:tc>
          <w:tcPr>
            <w:tcW w:w="524" w:type="dxa"/>
            <w:vAlign w:val="center"/>
          </w:tcPr>
          <w:p w14:paraId="118CABC5" w14:textId="77777777" w:rsidR="005B6F1B" w:rsidRDefault="005B6F1B" w:rsidP="00694762">
            <w:pPr>
              <w:spacing w:line="240" w:lineRule="auto"/>
              <w:jc w:val="center"/>
            </w:pPr>
            <w:r>
              <w:t>5</w:t>
            </w:r>
          </w:p>
        </w:tc>
        <w:tc>
          <w:tcPr>
            <w:tcW w:w="1456" w:type="dxa"/>
            <w:vAlign w:val="center"/>
          </w:tcPr>
          <w:p w14:paraId="5CA67005" w14:textId="21E68648" w:rsidR="005B6F1B" w:rsidRDefault="005B6F1B" w:rsidP="00694762">
            <w:pPr>
              <w:spacing w:line="240" w:lineRule="auto"/>
              <w:jc w:val="center"/>
            </w:pPr>
            <w:r>
              <w:t>mu</w:t>
            </w:r>
          </w:p>
        </w:tc>
        <w:tc>
          <w:tcPr>
            <w:tcW w:w="1984" w:type="dxa"/>
            <w:vAlign w:val="center"/>
          </w:tcPr>
          <w:p w14:paraId="78244648" w14:textId="32285B01" w:rsidR="005B6F1B" w:rsidRDefault="005B6F1B" w:rsidP="00694762">
            <w:pPr>
              <w:spacing w:line="240" w:lineRule="auto"/>
              <w:jc w:val="center"/>
            </w:pPr>
          </w:p>
        </w:tc>
        <w:tc>
          <w:tcPr>
            <w:tcW w:w="1663" w:type="dxa"/>
          </w:tcPr>
          <w:p w14:paraId="431A847B" w14:textId="77777777" w:rsidR="005B6F1B" w:rsidRDefault="005B6F1B" w:rsidP="00694762">
            <w:pPr>
              <w:spacing w:line="240" w:lineRule="auto"/>
              <w:jc w:val="center"/>
            </w:pPr>
          </w:p>
        </w:tc>
        <w:tc>
          <w:tcPr>
            <w:tcW w:w="1484" w:type="dxa"/>
          </w:tcPr>
          <w:p w14:paraId="3A4E0DEC" w14:textId="77777777" w:rsidR="005B6F1B" w:rsidRDefault="005B6F1B" w:rsidP="00694762">
            <w:pPr>
              <w:spacing w:line="240" w:lineRule="auto"/>
              <w:jc w:val="center"/>
            </w:pPr>
          </w:p>
        </w:tc>
        <w:tc>
          <w:tcPr>
            <w:tcW w:w="1185" w:type="dxa"/>
            <w:vAlign w:val="center"/>
          </w:tcPr>
          <w:p w14:paraId="22A92986" w14:textId="0A463A5E" w:rsidR="005B6F1B" w:rsidRDefault="005B6F1B" w:rsidP="00694762">
            <w:pPr>
              <w:spacing w:line="240" w:lineRule="auto"/>
              <w:jc w:val="center"/>
            </w:pPr>
            <w:r>
              <w:t>/3</w:t>
            </w:r>
          </w:p>
        </w:tc>
      </w:tr>
      <w:tr w:rsidR="005B6F1B" w:rsidRPr="00742A9E" w14:paraId="3A49ED8E" w14:textId="77777777" w:rsidTr="005B6F1B">
        <w:tc>
          <w:tcPr>
            <w:tcW w:w="524" w:type="dxa"/>
            <w:vAlign w:val="center"/>
          </w:tcPr>
          <w:p w14:paraId="097EB2A2" w14:textId="77777777" w:rsidR="005B6F1B" w:rsidRDefault="005B6F1B" w:rsidP="00694762">
            <w:pPr>
              <w:spacing w:line="240" w:lineRule="auto"/>
              <w:jc w:val="center"/>
            </w:pPr>
            <w:r>
              <w:t>6</w:t>
            </w:r>
          </w:p>
        </w:tc>
        <w:tc>
          <w:tcPr>
            <w:tcW w:w="1456" w:type="dxa"/>
            <w:vAlign w:val="center"/>
          </w:tcPr>
          <w:p w14:paraId="5C979723" w14:textId="3B957014" w:rsidR="005B6F1B" w:rsidRDefault="005B6F1B" w:rsidP="00694762">
            <w:pPr>
              <w:spacing w:line="240" w:lineRule="auto"/>
              <w:jc w:val="center"/>
            </w:pPr>
            <w:r>
              <w:t>di</w:t>
            </w:r>
          </w:p>
        </w:tc>
        <w:tc>
          <w:tcPr>
            <w:tcW w:w="1984" w:type="dxa"/>
            <w:vAlign w:val="center"/>
          </w:tcPr>
          <w:p w14:paraId="3E8E12F3" w14:textId="5138150C" w:rsidR="005B6F1B" w:rsidRDefault="005B6F1B" w:rsidP="00694762">
            <w:pPr>
              <w:spacing w:line="240" w:lineRule="auto"/>
              <w:jc w:val="center"/>
            </w:pPr>
          </w:p>
        </w:tc>
        <w:tc>
          <w:tcPr>
            <w:tcW w:w="1663" w:type="dxa"/>
          </w:tcPr>
          <w:p w14:paraId="584E7F8B" w14:textId="77777777" w:rsidR="005B6F1B" w:rsidRDefault="005B6F1B" w:rsidP="00694762">
            <w:pPr>
              <w:spacing w:line="240" w:lineRule="auto"/>
              <w:jc w:val="center"/>
            </w:pPr>
          </w:p>
        </w:tc>
        <w:tc>
          <w:tcPr>
            <w:tcW w:w="1484" w:type="dxa"/>
          </w:tcPr>
          <w:p w14:paraId="3CD4B308" w14:textId="77777777" w:rsidR="005B6F1B" w:rsidRDefault="005B6F1B" w:rsidP="00694762">
            <w:pPr>
              <w:spacing w:line="240" w:lineRule="auto"/>
              <w:jc w:val="center"/>
            </w:pPr>
          </w:p>
        </w:tc>
        <w:tc>
          <w:tcPr>
            <w:tcW w:w="1185" w:type="dxa"/>
            <w:vAlign w:val="center"/>
          </w:tcPr>
          <w:p w14:paraId="6B79CA11" w14:textId="47E751DC" w:rsidR="005B6F1B" w:rsidRDefault="005B6F1B" w:rsidP="00694762">
            <w:pPr>
              <w:spacing w:line="240" w:lineRule="auto"/>
              <w:jc w:val="center"/>
            </w:pPr>
            <w:r>
              <w:t>/3</w:t>
            </w:r>
          </w:p>
        </w:tc>
      </w:tr>
      <w:tr w:rsidR="005B6F1B" w:rsidRPr="00742A9E" w14:paraId="296600D6" w14:textId="77777777" w:rsidTr="005B6F1B">
        <w:tc>
          <w:tcPr>
            <w:tcW w:w="524" w:type="dxa"/>
            <w:vAlign w:val="center"/>
          </w:tcPr>
          <w:p w14:paraId="412B3255" w14:textId="77777777" w:rsidR="005B6F1B" w:rsidRPr="00742A9E" w:rsidRDefault="005B6F1B" w:rsidP="00694762">
            <w:pPr>
              <w:spacing w:line="240" w:lineRule="auto"/>
              <w:jc w:val="center"/>
            </w:pPr>
            <w:r>
              <w:t>7</w:t>
            </w:r>
          </w:p>
        </w:tc>
        <w:tc>
          <w:tcPr>
            <w:tcW w:w="1456" w:type="dxa"/>
            <w:vAlign w:val="center"/>
          </w:tcPr>
          <w:p w14:paraId="3136C73D" w14:textId="7758339B" w:rsidR="005B6F1B" w:rsidRDefault="005B6F1B" w:rsidP="00694762">
            <w:pPr>
              <w:spacing w:line="240" w:lineRule="auto"/>
              <w:jc w:val="center"/>
            </w:pPr>
            <w:proofErr w:type="spellStart"/>
            <w:r>
              <w:t>ri</w:t>
            </w:r>
            <w:proofErr w:type="spellEnd"/>
          </w:p>
        </w:tc>
        <w:tc>
          <w:tcPr>
            <w:tcW w:w="1984" w:type="dxa"/>
            <w:vAlign w:val="center"/>
          </w:tcPr>
          <w:p w14:paraId="1D863944" w14:textId="6F8C4579" w:rsidR="005B6F1B" w:rsidRPr="00742A9E" w:rsidRDefault="005B6F1B" w:rsidP="00694762">
            <w:pPr>
              <w:spacing w:line="240" w:lineRule="auto"/>
              <w:jc w:val="center"/>
            </w:pPr>
          </w:p>
        </w:tc>
        <w:tc>
          <w:tcPr>
            <w:tcW w:w="1663" w:type="dxa"/>
          </w:tcPr>
          <w:p w14:paraId="003E258A" w14:textId="77777777" w:rsidR="005B6F1B" w:rsidRDefault="005B6F1B" w:rsidP="00694762">
            <w:pPr>
              <w:spacing w:line="240" w:lineRule="auto"/>
              <w:jc w:val="center"/>
            </w:pPr>
          </w:p>
        </w:tc>
        <w:tc>
          <w:tcPr>
            <w:tcW w:w="1484" w:type="dxa"/>
          </w:tcPr>
          <w:p w14:paraId="5EB1A6DB" w14:textId="77777777" w:rsidR="005B6F1B" w:rsidRDefault="005B6F1B" w:rsidP="00694762">
            <w:pPr>
              <w:spacing w:line="240" w:lineRule="auto"/>
              <w:jc w:val="center"/>
            </w:pPr>
          </w:p>
        </w:tc>
        <w:tc>
          <w:tcPr>
            <w:tcW w:w="1185" w:type="dxa"/>
            <w:vAlign w:val="center"/>
          </w:tcPr>
          <w:p w14:paraId="414FB1D5" w14:textId="3BF3B3BA" w:rsidR="005B6F1B" w:rsidRDefault="005B6F1B" w:rsidP="00694762">
            <w:pPr>
              <w:spacing w:line="240" w:lineRule="auto"/>
              <w:jc w:val="center"/>
            </w:pPr>
            <w:r>
              <w:t>/3</w:t>
            </w:r>
          </w:p>
        </w:tc>
      </w:tr>
      <w:tr w:rsidR="005B6F1B" w:rsidRPr="00742A9E" w14:paraId="239F508E" w14:textId="77777777" w:rsidTr="005B6F1B">
        <w:tc>
          <w:tcPr>
            <w:tcW w:w="524" w:type="dxa"/>
            <w:vAlign w:val="center"/>
          </w:tcPr>
          <w:p w14:paraId="493ADE05" w14:textId="77777777" w:rsidR="005B6F1B" w:rsidRDefault="005B6F1B" w:rsidP="00694762">
            <w:pPr>
              <w:spacing w:line="240" w:lineRule="auto"/>
              <w:jc w:val="center"/>
            </w:pPr>
            <w:r>
              <w:t>8</w:t>
            </w:r>
          </w:p>
        </w:tc>
        <w:tc>
          <w:tcPr>
            <w:tcW w:w="1456" w:type="dxa"/>
            <w:vAlign w:val="center"/>
          </w:tcPr>
          <w:p w14:paraId="72643C35" w14:textId="34B5E864" w:rsidR="005B6F1B" w:rsidRDefault="005B6F1B" w:rsidP="00694762">
            <w:pPr>
              <w:spacing w:line="240" w:lineRule="auto"/>
              <w:jc w:val="center"/>
            </w:pPr>
            <w:proofErr w:type="spellStart"/>
            <w:r>
              <w:t>ku</w:t>
            </w:r>
            <w:proofErr w:type="spellEnd"/>
          </w:p>
        </w:tc>
        <w:tc>
          <w:tcPr>
            <w:tcW w:w="1984" w:type="dxa"/>
            <w:vAlign w:val="center"/>
          </w:tcPr>
          <w:p w14:paraId="0A66A7A8" w14:textId="7352242C" w:rsidR="005B6F1B" w:rsidRDefault="005B6F1B" w:rsidP="00694762">
            <w:pPr>
              <w:spacing w:line="240" w:lineRule="auto"/>
              <w:jc w:val="center"/>
            </w:pPr>
          </w:p>
        </w:tc>
        <w:tc>
          <w:tcPr>
            <w:tcW w:w="1663" w:type="dxa"/>
          </w:tcPr>
          <w:p w14:paraId="17C0BC9B" w14:textId="77777777" w:rsidR="005B6F1B" w:rsidRDefault="005B6F1B" w:rsidP="00694762">
            <w:pPr>
              <w:spacing w:line="240" w:lineRule="auto"/>
              <w:jc w:val="center"/>
            </w:pPr>
          </w:p>
        </w:tc>
        <w:tc>
          <w:tcPr>
            <w:tcW w:w="1484" w:type="dxa"/>
          </w:tcPr>
          <w:p w14:paraId="2126814D" w14:textId="77777777" w:rsidR="005B6F1B" w:rsidRDefault="005B6F1B" w:rsidP="00694762">
            <w:pPr>
              <w:spacing w:line="240" w:lineRule="auto"/>
              <w:jc w:val="center"/>
            </w:pPr>
          </w:p>
        </w:tc>
        <w:tc>
          <w:tcPr>
            <w:tcW w:w="1185" w:type="dxa"/>
            <w:vAlign w:val="center"/>
          </w:tcPr>
          <w:p w14:paraId="1F3A88D0" w14:textId="1D14C4E9" w:rsidR="005B6F1B" w:rsidRDefault="005B6F1B" w:rsidP="00694762">
            <w:pPr>
              <w:spacing w:line="240" w:lineRule="auto"/>
              <w:jc w:val="center"/>
            </w:pPr>
            <w:r>
              <w:t>/3</w:t>
            </w:r>
          </w:p>
        </w:tc>
      </w:tr>
      <w:tr w:rsidR="005B6F1B" w:rsidRPr="00742A9E" w14:paraId="0D834262" w14:textId="77777777" w:rsidTr="005B6F1B">
        <w:tc>
          <w:tcPr>
            <w:tcW w:w="524" w:type="dxa"/>
            <w:vAlign w:val="center"/>
          </w:tcPr>
          <w:p w14:paraId="31E22BE2" w14:textId="77777777" w:rsidR="005B6F1B" w:rsidRPr="00742A9E" w:rsidRDefault="005B6F1B" w:rsidP="00694762">
            <w:pPr>
              <w:spacing w:line="240" w:lineRule="auto"/>
              <w:jc w:val="center"/>
            </w:pPr>
            <w:r>
              <w:t>9</w:t>
            </w:r>
          </w:p>
        </w:tc>
        <w:tc>
          <w:tcPr>
            <w:tcW w:w="1456" w:type="dxa"/>
            <w:vAlign w:val="center"/>
          </w:tcPr>
          <w:p w14:paraId="4CBA3DD7" w14:textId="5DEC7F55" w:rsidR="005B6F1B" w:rsidRDefault="005B6F1B" w:rsidP="00694762">
            <w:pPr>
              <w:spacing w:line="240" w:lineRule="auto"/>
              <w:jc w:val="center"/>
            </w:pPr>
            <w:proofErr w:type="spellStart"/>
            <w:r>
              <w:t>kan</w:t>
            </w:r>
            <w:proofErr w:type="spellEnd"/>
          </w:p>
        </w:tc>
        <w:tc>
          <w:tcPr>
            <w:tcW w:w="1984" w:type="dxa"/>
            <w:vAlign w:val="center"/>
          </w:tcPr>
          <w:p w14:paraId="1FE3388D" w14:textId="31429782" w:rsidR="005B6F1B" w:rsidRPr="00742A9E" w:rsidRDefault="005B6F1B" w:rsidP="00694762">
            <w:pPr>
              <w:spacing w:line="240" w:lineRule="auto"/>
              <w:jc w:val="center"/>
            </w:pPr>
          </w:p>
        </w:tc>
        <w:tc>
          <w:tcPr>
            <w:tcW w:w="1663" w:type="dxa"/>
          </w:tcPr>
          <w:p w14:paraId="04D87F6A" w14:textId="77777777" w:rsidR="005B6F1B" w:rsidRDefault="005B6F1B" w:rsidP="00694762">
            <w:pPr>
              <w:spacing w:line="240" w:lineRule="auto"/>
              <w:jc w:val="center"/>
            </w:pPr>
          </w:p>
        </w:tc>
        <w:tc>
          <w:tcPr>
            <w:tcW w:w="1484" w:type="dxa"/>
          </w:tcPr>
          <w:p w14:paraId="41E24363" w14:textId="77777777" w:rsidR="005B6F1B" w:rsidRDefault="005B6F1B" w:rsidP="00694762">
            <w:pPr>
              <w:spacing w:line="240" w:lineRule="auto"/>
              <w:jc w:val="center"/>
            </w:pPr>
          </w:p>
        </w:tc>
        <w:tc>
          <w:tcPr>
            <w:tcW w:w="1185" w:type="dxa"/>
            <w:vAlign w:val="center"/>
          </w:tcPr>
          <w:p w14:paraId="6AFD2BB9" w14:textId="130C3825" w:rsidR="005B6F1B" w:rsidRDefault="005B6F1B" w:rsidP="00694762">
            <w:pPr>
              <w:spacing w:line="240" w:lineRule="auto"/>
              <w:jc w:val="center"/>
            </w:pPr>
            <w:r>
              <w:t>/3</w:t>
            </w:r>
          </w:p>
        </w:tc>
      </w:tr>
      <w:tr w:rsidR="005B6F1B" w:rsidRPr="00742A9E" w14:paraId="766FEB16" w14:textId="77777777" w:rsidTr="005B6F1B">
        <w:tc>
          <w:tcPr>
            <w:tcW w:w="524" w:type="dxa"/>
            <w:vAlign w:val="center"/>
          </w:tcPr>
          <w:p w14:paraId="7F966BE9" w14:textId="77777777" w:rsidR="005B6F1B" w:rsidRPr="00742A9E" w:rsidRDefault="005B6F1B" w:rsidP="00694762">
            <w:pPr>
              <w:spacing w:line="240" w:lineRule="auto"/>
              <w:jc w:val="center"/>
            </w:pPr>
            <w:r>
              <w:t>10</w:t>
            </w:r>
          </w:p>
        </w:tc>
        <w:tc>
          <w:tcPr>
            <w:tcW w:w="1456" w:type="dxa"/>
            <w:vAlign w:val="center"/>
          </w:tcPr>
          <w:p w14:paraId="48B6C055" w14:textId="5D498A0D" w:rsidR="005B6F1B" w:rsidRDefault="005B6F1B" w:rsidP="00694762">
            <w:pPr>
              <w:spacing w:line="240" w:lineRule="auto"/>
              <w:jc w:val="center"/>
            </w:pPr>
            <w:r>
              <w:t>Unknown 1</w:t>
            </w:r>
          </w:p>
        </w:tc>
        <w:tc>
          <w:tcPr>
            <w:tcW w:w="1984" w:type="dxa"/>
            <w:vAlign w:val="center"/>
          </w:tcPr>
          <w:p w14:paraId="25FD4BEE" w14:textId="62BB22E0" w:rsidR="005B6F1B" w:rsidRPr="00742A9E" w:rsidRDefault="005B6F1B" w:rsidP="00694762">
            <w:pPr>
              <w:spacing w:line="240" w:lineRule="auto"/>
              <w:jc w:val="center"/>
            </w:pPr>
          </w:p>
        </w:tc>
        <w:tc>
          <w:tcPr>
            <w:tcW w:w="1663" w:type="dxa"/>
          </w:tcPr>
          <w:p w14:paraId="188B208C" w14:textId="77777777" w:rsidR="005B6F1B" w:rsidRDefault="005B6F1B" w:rsidP="00694762">
            <w:pPr>
              <w:spacing w:line="240" w:lineRule="auto"/>
              <w:jc w:val="center"/>
            </w:pPr>
          </w:p>
        </w:tc>
        <w:tc>
          <w:tcPr>
            <w:tcW w:w="1484" w:type="dxa"/>
          </w:tcPr>
          <w:p w14:paraId="517793D9" w14:textId="77777777" w:rsidR="005B6F1B" w:rsidRDefault="005B6F1B" w:rsidP="00694762">
            <w:pPr>
              <w:spacing w:line="240" w:lineRule="auto"/>
              <w:jc w:val="center"/>
            </w:pPr>
          </w:p>
        </w:tc>
        <w:tc>
          <w:tcPr>
            <w:tcW w:w="1185" w:type="dxa"/>
            <w:vAlign w:val="center"/>
          </w:tcPr>
          <w:p w14:paraId="0156B525" w14:textId="75A1AAF3" w:rsidR="005B6F1B" w:rsidRDefault="005B6F1B" w:rsidP="00694762">
            <w:pPr>
              <w:spacing w:line="240" w:lineRule="auto"/>
              <w:jc w:val="center"/>
            </w:pPr>
            <w:r>
              <w:t>/3</w:t>
            </w:r>
          </w:p>
        </w:tc>
      </w:tr>
      <w:tr w:rsidR="005B6F1B" w:rsidRPr="00742A9E" w14:paraId="3C920CCD" w14:textId="77777777" w:rsidTr="005B6F1B">
        <w:tc>
          <w:tcPr>
            <w:tcW w:w="524" w:type="dxa"/>
            <w:vAlign w:val="center"/>
          </w:tcPr>
          <w:p w14:paraId="3E9A8FFF" w14:textId="77777777" w:rsidR="005B6F1B" w:rsidRDefault="005B6F1B" w:rsidP="00694762">
            <w:pPr>
              <w:spacing w:line="240" w:lineRule="auto"/>
              <w:jc w:val="center"/>
            </w:pPr>
            <w:r>
              <w:t>11</w:t>
            </w:r>
          </w:p>
        </w:tc>
        <w:tc>
          <w:tcPr>
            <w:tcW w:w="1456" w:type="dxa"/>
            <w:vAlign w:val="center"/>
          </w:tcPr>
          <w:p w14:paraId="4A930952" w14:textId="24A8969C" w:rsidR="005B6F1B" w:rsidRDefault="005B6F1B" w:rsidP="00694762">
            <w:pPr>
              <w:spacing w:line="240" w:lineRule="auto"/>
              <w:jc w:val="center"/>
            </w:pPr>
            <w:r>
              <w:t>Unknown 2</w:t>
            </w:r>
          </w:p>
        </w:tc>
        <w:tc>
          <w:tcPr>
            <w:tcW w:w="1984" w:type="dxa"/>
            <w:vAlign w:val="center"/>
          </w:tcPr>
          <w:p w14:paraId="05D966E9" w14:textId="5DD97B68" w:rsidR="005B6F1B" w:rsidRDefault="005B6F1B" w:rsidP="00694762">
            <w:pPr>
              <w:spacing w:line="240" w:lineRule="auto"/>
              <w:jc w:val="center"/>
            </w:pPr>
          </w:p>
        </w:tc>
        <w:tc>
          <w:tcPr>
            <w:tcW w:w="1663" w:type="dxa"/>
          </w:tcPr>
          <w:p w14:paraId="54AC77E5" w14:textId="77777777" w:rsidR="005B6F1B" w:rsidRDefault="005B6F1B" w:rsidP="00694762">
            <w:pPr>
              <w:spacing w:line="240" w:lineRule="auto"/>
              <w:jc w:val="center"/>
            </w:pPr>
          </w:p>
        </w:tc>
        <w:tc>
          <w:tcPr>
            <w:tcW w:w="1484" w:type="dxa"/>
          </w:tcPr>
          <w:p w14:paraId="20589C2B" w14:textId="77777777" w:rsidR="005B6F1B" w:rsidRDefault="005B6F1B" w:rsidP="00694762">
            <w:pPr>
              <w:spacing w:line="240" w:lineRule="auto"/>
              <w:jc w:val="center"/>
            </w:pPr>
          </w:p>
        </w:tc>
        <w:tc>
          <w:tcPr>
            <w:tcW w:w="1185" w:type="dxa"/>
            <w:vAlign w:val="center"/>
          </w:tcPr>
          <w:p w14:paraId="004D9D24" w14:textId="5F0A0633" w:rsidR="005B6F1B" w:rsidRDefault="005B6F1B" w:rsidP="00694762">
            <w:pPr>
              <w:spacing w:line="240" w:lineRule="auto"/>
              <w:jc w:val="center"/>
            </w:pPr>
            <w:r>
              <w:t>/3</w:t>
            </w:r>
          </w:p>
        </w:tc>
      </w:tr>
      <w:tr w:rsidR="005B6F1B" w:rsidRPr="00742A9E" w14:paraId="40630F76" w14:textId="77777777" w:rsidTr="005B6F1B">
        <w:tc>
          <w:tcPr>
            <w:tcW w:w="524" w:type="dxa"/>
            <w:vAlign w:val="center"/>
          </w:tcPr>
          <w:p w14:paraId="4A01DA15" w14:textId="77777777" w:rsidR="005B6F1B" w:rsidRDefault="005B6F1B" w:rsidP="00694762">
            <w:pPr>
              <w:spacing w:line="240" w:lineRule="auto"/>
              <w:jc w:val="center"/>
            </w:pPr>
            <w:r>
              <w:t>12</w:t>
            </w:r>
          </w:p>
        </w:tc>
        <w:tc>
          <w:tcPr>
            <w:tcW w:w="1456" w:type="dxa"/>
            <w:vAlign w:val="center"/>
          </w:tcPr>
          <w:p w14:paraId="4418360A" w14:textId="00ADEF04" w:rsidR="005B6F1B" w:rsidRDefault="005B6F1B" w:rsidP="00694762">
            <w:pPr>
              <w:spacing w:line="240" w:lineRule="auto"/>
              <w:jc w:val="center"/>
            </w:pPr>
            <w:r>
              <w:t>Unknown 3</w:t>
            </w:r>
          </w:p>
        </w:tc>
        <w:tc>
          <w:tcPr>
            <w:tcW w:w="1984" w:type="dxa"/>
            <w:vAlign w:val="center"/>
          </w:tcPr>
          <w:p w14:paraId="6FDDF260" w14:textId="7B603A91" w:rsidR="005B6F1B" w:rsidRDefault="005B6F1B" w:rsidP="00694762">
            <w:pPr>
              <w:spacing w:line="240" w:lineRule="auto"/>
              <w:jc w:val="center"/>
            </w:pPr>
          </w:p>
        </w:tc>
        <w:tc>
          <w:tcPr>
            <w:tcW w:w="1663" w:type="dxa"/>
          </w:tcPr>
          <w:p w14:paraId="13F26164" w14:textId="77777777" w:rsidR="005B6F1B" w:rsidRDefault="005B6F1B" w:rsidP="00694762">
            <w:pPr>
              <w:spacing w:line="240" w:lineRule="auto"/>
              <w:jc w:val="center"/>
            </w:pPr>
          </w:p>
        </w:tc>
        <w:tc>
          <w:tcPr>
            <w:tcW w:w="1484" w:type="dxa"/>
          </w:tcPr>
          <w:p w14:paraId="01BF4A07" w14:textId="77777777" w:rsidR="005B6F1B" w:rsidRDefault="005B6F1B" w:rsidP="00694762">
            <w:pPr>
              <w:spacing w:line="240" w:lineRule="auto"/>
              <w:jc w:val="center"/>
            </w:pPr>
          </w:p>
        </w:tc>
        <w:tc>
          <w:tcPr>
            <w:tcW w:w="1185" w:type="dxa"/>
            <w:vAlign w:val="center"/>
          </w:tcPr>
          <w:p w14:paraId="30A8376D" w14:textId="1D320079" w:rsidR="005B6F1B" w:rsidRDefault="005B6F1B" w:rsidP="00694762">
            <w:pPr>
              <w:spacing w:line="240" w:lineRule="auto"/>
              <w:jc w:val="center"/>
            </w:pPr>
            <w:r>
              <w:t>/3</w:t>
            </w:r>
          </w:p>
        </w:tc>
      </w:tr>
    </w:tbl>
    <w:p w14:paraId="409AD05A" w14:textId="1D8D0B5B" w:rsidR="00A22380" w:rsidRDefault="00A22380" w:rsidP="00A22380">
      <w:pPr>
        <w:ind w:firstLine="720"/>
        <w:jc w:val="center"/>
      </w:pPr>
      <w:r>
        <w:t>Figures 6.6 Some screenshot from the Tester 3 results.</w:t>
      </w:r>
    </w:p>
    <w:p w14:paraId="3900851B" w14:textId="4EA9BE26" w:rsidR="003051A0" w:rsidRDefault="003051A0" w:rsidP="003051A0">
      <w:pPr>
        <w:sectPr w:rsidR="003051A0" w:rsidSect="00BB32B4">
          <w:pgSz w:w="11906" w:h="16838"/>
          <w:pgMar w:top="2880" w:right="1440" w:bottom="1797" w:left="2160" w:header="708" w:footer="708" w:gutter="0"/>
          <w:cols w:space="708"/>
          <w:titlePg/>
          <w:docGrid w:linePitch="360"/>
        </w:sectPr>
      </w:pPr>
    </w:p>
    <w:p w14:paraId="649BBB0E" w14:textId="10E49B41" w:rsidR="003051A0" w:rsidRDefault="003051A0" w:rsidP="000F5328">
      <w:pPr>
        <w:pStyle w:val="Heading1"/>
        <w:tabs>
          <w:tab w:val="clear" w:pos="1191"/>
        </w:tabs>
      </w:pPr>
      <w:r>
        <w:lastRenderedPageBreak/>
        <w:br/>
      </w:r>
      <w:r>
        <w:br/>
        <w:t>CONCLUSIONS AND FUTURE WORK</w:t>
      </w:r>
    </w:p>
    <w:p w14:paraId="0BB66E96" w14:textId="78A60466" w:rsidR="00694762" w:rsidRDefault="00694762" w:rsidP="003051A0">
      <w:pPr>
        <w:pStyle w:val="NoSpacing"/>
      </w:pPr>
    </w:p>
    <w:p w14:paraId="1403C73A" w14:textId="6FFEAD72" w:rsidR="003051A0" w:rsidRDefault="003051A0" w:rsidP="003051A0">
      <w:pPr>
        <w:pStyle w:val="NoSpacing"/>
      </w:pPr>
    </w:p>
    <w:p w14:paraId="635D0366" w14:textId="5D586C29" w:rsidR="003051A0" w:rsidRDefault="003051A0" w:rsidP="003051A0">
      <w:pPr>
        <w:pStyle w:val="Heading2"/>
        <w:spacing w:before="240"/>
      </w:pPr>
      <w:r>
        <w:t>Conclusion</w:t>
      </w:r>
    </w:p>
    <w:p w14:paraId="41309830" w14:textId="738AA0F8" w:rsidR="003051A0" w:rsidRDefault="003051A0" w:rsidP="003051A0">
      <w:pPr>
        <w:ind w:firstLine="720"/>
      </w:pPr>
      <w:r>
        <w:t xml:space="preserve">The </w:t>
      </w:r>
      <w:r w:rsidR="00933FFC">
        <w:t xml:space="preserve">following </w:t>
      </w:r>
      <w:r w:rsidR="00F64085">
        <w:t>list sums up that the application is achieved based on</w:t>
      </w:r>
      <w:r w:rsidR="00933FFC">
        <w:t xml:space="preserve"> </w:t>
      </w:r>
      <w:r w:rsidR="00F64085">
        <w:t xml:space="preserve">this </w:t>
      </w:r>
      <w:r w:rsidR="00933FFC">
        <w:t>research objective</w:t>
      </w:r>
      <w:r>
        <w:t>:</w:t>
      </w:r>
    </w:p>
    <w:p w14:paraId="555D7057" w14:textId="1957F8EA" w:rsidR="00D277AA" w:rsidRDefault="00FE7835" w:rsidP="00D277AA">
      <w:pPr>
        <w:pStyle w:val="ListNumber"/>
        <w:numPr>
          <w:ilvl w:val="0"/>
          <w:numId w:val="36"/>
        </w:numPr>
        <w:tabs>
          <w:tab w:val="clear" w:pos="360"/>
          <w:tab w:val="clear" w:pos="1077"/>
          <w:tab w:val="num" w:pos="1080"/>
        </w:tabs>
        <w:ind w:left="1080"/>
      </w:pPr>
      <w:r>
        <w:t>T</w:t>
      </w:r>
      <w:r w:rsidR="00D277AA" w:rsidRPr="00D277AA">
        <w:t xml:space="preserve">his application enables to recognize </w:t>
      </w:r>
      <w:r>
        <w:t xml:space="preserve">speech in </w:t>
      </w:r>
      <w:r w:rsidR="00D277AA" w:rsidRPr="00D277AA">
        <w:t>Bahasa Indonesia speech</w:t>
      </w:r>
      <w:r>
        <w:t xml:space="preserve"> from record audio</w:t>
      </w:r>
      <w:r w:rsidR="00D277AA">
        <w:t>.</w:t>
      </w:r>
    </w:p>
    <w:p w14:paraId="7CABAA4B" w14:textId="22B8F7A2" w:rsidR="00FE7835" w:rsidRDefault="00D277AA" w:rsidP="00FE7835">
      <w:pPr>
        <w:pStyle w:val="ListNumber"/>
      </w:pPr>
      <w:r>
        <w:t>T</w:t>
      </w:r>
      <w:r w:rsidR="00FE7835" w:rsidRPr="00FE7835">
        <w:t xml:space="preserve">his application enables to generate </w:t>
      </w:r>
      <w:r w:rsidR="00FE7835">
        <w:t xml:space="preserve">speech in </w:t>
      </w:r>
      <w:r w:rsidR="00FE7835" w:rsidRPr="00FE7835">
        <w:t>Bahasa Indonesia speech from text</w:t>
      </w:r>
      <w:r w:rsidR="00FE7835">
        <w:t>.</w:t>
      </w:r>
    </w:p>
    <w:p w14:paraId="4B9E4A02" w14:textId="0C58ECFC" w:rsidR="009C2558" w:rsidRDefault="009C2558" w:rsidP="009C2558">
      <w:pPr>
        <w:pStyle w:val="ListNumber"/>
      </w:pPr>
      <w:r>
        <w:t>T</w:t>
      </w:r>
      <w:r w:rsidRPr="00FE7835">
        <w:t xml:space="preserve">his application </w:t>
      </w:r>
      <w:r>
        <w:t>enables to mimic speech through the website.</w:t>
      </w:r>
    </w:p>
    <w:p w14:paraId="284E43EE" w14:textId="2B89AA93" w:rsidR="00D277AA" w:rsidRDefault="009C2558" w:rsidP="00D277AA">
      <w:pPr>
        <w:pStyle w:val="ListNumber"/>
      </w:pPr>
      <w:r>
        <w:t>This application enables to collect speech data through the website.</w:t>
      </w:r>
    </w:p>
    <w:p w14:paraId="25BE34C4" w14:textId="57EB1B17" w:rsidR="003A6109" w:rsidRDefault="009C2558" w:rsidP="003A6109">
      <w:pPr>
        <w:pStyle w:val="ListNumber"/>
      </w:pPr>
      <w:r>
        <w:t xml:space="preserve">This application enables to train </w:t>
      </w:r>
      <w:r w:rsidR="00E34694">
        <w:t>model with c</w:t>
      </w:r>
      <w:r>
        <w:t>ollected speech data through the console.</w:t>
      </w:r>
    </w:p>
    <w:p w14:paraId="18B5FB12" w14:textId="77777777" w:rsidR="003A6109" w:rsidRDefault="003A6109" w:rsidP="003C78A9">
      <w:pPr>
        <w:pStyle w:val="ListNumber"/>
        <w:numPr>
          <w:ilvl w:val="0"/>
          <w:numId w:val="0"/>
        </w:numPr>
      </w:pPr>
    </w:p>
    <w:p w14:paraId="004B41B5" w14:textId="1AC86403" w:rsidR="003051A0" w:rsidRDefault="003051A0" w:rsidP="003051A0">
      <w:pPr>
        <w:pStyle w:val="Heading2"/>
        <w:spacing w:before="240"/>
      </w:pPr>
      <w:r>
        <w:t>Future Work</w:t>
      </w:r>
    </w:p>
    <w:p w14:paraId="294F2885" w14:textId="2668789E" w:rsidR="003051A0" w:rsidRDefault="005821E4" w:rsidP="00D314F7">
      <w:pPr>
        <w:ind w:firstLine="720"/>
      </w:pPr>
      <w:r>
        <w:t>The following suggestion for further development and improvements of the research or application</w:t>
      </w:r>
      <w:r w:rsidR="003051A0">
        <w:t>:</w:t>
      </w:r>
    </w:p>
    <w:p w14:paraId="7DE7654C" w14:textId="37962D6B" w:rsidR="00D314F7" w:rsidRDefault="00D314F7" w:rsidP="00D314F7">
      <w:pPr>
        <w:pStyle w:val="ListNumber"/>
        <w:numPr>
          <w:ilvl w:val="0"/>
          <w:numId w:val="35"/>
        </w:numPr>
        <w:tabs>
          <w:tab w:val="clear" w:pos="360"/>
          <w:tab w:val="clear" w:pos="1077"/>
          <w:tab w:val="num" w:pos="1080"/>
        </w:tabs>
        <w:ind w:left="1080"/>
      </w:pPr>
      <w:r>
        <w:t>User Interface</w:t>
      </w:r>
    </w:p>
    <w:p w14:paraId="334D5863" w14:textId="1645E548" w:rsidR="00C902F6" w:rsidRDefault="00D314F7" w:rsidP="00C902F6">
      <w:pPr>
        <w:ind w:left="720" w:firstLine="357"/>
      </w:pPr>
      <w:r>
        <w:t>Improvement on UI will always help the user experience. With some colourful theme, clear button or inputs</w:t>
      </w:r>
      <w:r w:rsidR="00FE0DCD">
        <w:t>, the application will comfortable to be used</w:t>
      </w:r>
      <w:r>
        <w:t>.</w:t>
      </w:r>
    </w:p>
    <w:p w14:paraId="1279C8EF" w14:textId="77777777" w:rsidR="00C902F6" w:rsidRDefault="00C902F6" w:rsidP="00EC455E"/>
    <w:p w14:paraId="6CBE4272" w14:textId="4CCF0A7C" w:rsidR="00840F9B" w:rsidRDefault="00D314F7" w:rsidP="00840F9B">
      <w:pPr>
        <w:pStyle w:val="ListNumber"/>
      </w:pPr>
      <w:r>
        <w:lastRenderedPageBreak/>
        <w:t>Speech Recognition</w:t>
      </w:r>
    </w:p>
    <w:p w14:paraId="3DD221AC" w14:textId="08AE1F54" w:rsidR="00840F9B" w:rsidRDefault="00FE0DCD" w:rsidP="00D277AA">
      <w:pPr>
        <w:ind w:left="720" w:firstLine="357"/>
      </w:pPr>
      <w:r>
        <w:t>I</w:t>
      </w:r>
      <w:r w:rsidR="00840F9B">
        <w:t xml:space="preserve">mprovement on machine learning model can be made. When there is no right or wrong in modelling the machine learning model, there is always optimal model to get the best accuracy. A research to find the optimal model </w:t>
      </w:r>
      <w:r w:rsidR="00C902F6">
        <w:t xml:space="preserve">to be compare with </w:t>
      </w:r>
      <w:r>
        <w:t>are</w:t>
      </w:r>
      <w:r w:rsidR="00840F9B">
        <w:t xml:space="preserve"> big improvement in the application or even in </w:t>
      </w:r>
      <w:r w:rsidR="00C902F6">
        <w:t>s</w:t>
      </w:r>
      <w:r w:rsidR="00840F9B">
        <w:t xml:space="preserve">peech </w:t>
      </w:r>
      <w:r w:rsidR="00C902F6">
        <w:t>r</w:t>
      </w:r>
      <w:r w:rsidR="00840F9B">
        <w:t>ecognition itself</w:t>
      </w:r>
      <w:r w:rsidR="00C902F6">
        <w:t xml:space="preserve"> for mimic speech</w:t>
      </w:r>
      <w:r w:rsidR="00840F9B">
        <w:t>.</w:t>
      </w:r>
    </w:p>
    <w:p w14:paraId="7B55BBAD" w14:textId="63418D2E" w:rsidR="00FE0DCD" w:rsidRDefault="00D314F7" w:rsidP="00FE0DCD">
      <w:pPr>
        <w:pStyle w:val="ListNumber"/>
      </w:pPr>
      <w:r>
        <w:t>Speech Synthesis</w:t>
      </w:r>
      <w:r w:rsidR="00FE0DCD" w:rsidRPr="00FE0DCD">
        <w:t xml:space="preserve"> </w:t>
      </w:r>
    </w:p>
    <w:p w14:paraId="230DCB6B" w14:textId="470332C3" w:rsidR="00FE0DCD" w:rsidRDefault="00FE0DCD" w:rsidP="00FE0DCD">
      <w:pPr>
        <w:ind w:left="720" w:firstLine="357"/>
      </w:pPr>
      <w:r>
        <w:t xml:space="preserve">Improvement on Speech Synthesis </w:t>
      </w:r>
      <w:r w:rsidR="00933FFC">
        <w:t xml:space="preserve">is </w:t>
      </w:r>
      <w:r>
        <w:t>when generating</w:t>
      </w:r>
      <w:r w:rsidR="00933FFC">
        <w:t xml:space="preserve"> the</w:t>
      </w:r>
      <w:r>
        <w:t xml:space="preserve"> speech</w:t>
      </w:r>
      <w:r w:rsidR="00933FFC">
        <w:t>. By removing some of silence or unused part of the speech and also reducing background will make generated speech more fluently and good to hear</w:t>
      </w:r>
      <w:r>
        <w:t>.</w:t>
      </w:r>
      <w:r w:rsidR="00C902F6">
        <w:t xml:space="preserve"> A research in determining Bahasa Indonesia phonemes can be a big improvement since the application use syllables as concatenative synthesis.</w:t>
      </w:r>
    </w:p>
    <w:p w14:paraId="63ED253A" w14:textId="62DC79CC" w:rsidR="00D314F7" w:rsidRPr="003C711B" w:rsidRDefault="00D314F7" w:rsidP="00D314F7">
      <w:pPr>
        <w:pStyle w:val="ListNumber"/>
        <w:sectPr w:rsidR="00D314F7" w:rsidRPr="003C711B" w:rsidSect="00BB32B4">
          <w:pgSz w:w="11906" w:h="16838"/>
          <w:pgMar w:top="2880" w:right="1440" w:bottom="1797" w:left="2160" w:header="708" w:footer="708" w:gutter="0"/>
          <w:cols w:space="708"/>
          <w:titlePg/>
          <w:docGrid w:linePitch="360"/>
        </w:sectPr>
      </w:pPr>
    </w:p>
    <w:p w14:paraId="2FFCE85C" w14:textId="1CC6EB51" w:rsidR="0046611B" w:rsidRDefault="003B0E34" w:rsidP="003A5FE9">
      <w:pPr>
        <w:pStyle w:val="Heading9"/>
      </w:pPr>
      <w:bookmarkStart w:id="52" w:name="_REFERENCES"/>
      <w:bookmarkStart w:id="53" w:name="_Toc527714969"/>
      <w:bookmarkEnd w:id="52"/>
      <w:r w:rsidRPr="003A5FE9">
        <w:lastRenderedPageBreak/>
        <w:t>REFERENCES</w:t>
      </w:r>
      <w:bookmarkEnd w:id="53"/>
    </w:p>
    <w:p w14:paraId="163E40EB" w14:textId="073220CF" w:rsidR="003B0E34" w:rsidRDefault="003B0E34" w:rsidP="00E84062">
      <w:pPr>
        <w:pStyle w:val="NoSpacing"/>
      </w:pPr>
    </w:p>
    <w:p w14:paraId="29215A06" w14:textId="0B59F42A" w:rsidR="00E84062" w:rsidRDefault="00E84062" w:rsidP="00E84062">
      <w:pPr>
        <w:pStyle w:val="NoSpacing"/>
      </w:pPr>
    </w:p>
    <w:p w14:paraId="347E67D0" w14:textId="5BD96F05" w:rsidR="007E42A6" w:rsidRDefault="00C80DE2" w:rsidP="002277E5">
      <w:pPr>
        <w:pStyle w:val="Bibliography"/>
        <w:numPr>
          <w:ilvl w:val="0"/>
          <w:numId w:val="29"/>
        </w:numPr>
        <w:spacing w:line="240" w:lineRule="auto"/>
        <w:ind w:hanging="436"/>
        <w:jc w:val="left"/>
        <w:rPr>
          <w:noProof/>
        </w:rPr>
      </w:pPr>
      <w:r>
        <w:fldChar w:fldCharType="begin"/>
      </w:r>
      <w:r>
        <w:instrText xml:space="preserve"> BIBLIOGRAPHY  \l 2057 </w:instrText>
      </w:r>
      <w:r>
        <w:fldChar w:fldCharType="separate"/>
      </w:r>
      <w:r w:rsidR="007E42A6">
        <w:rPr>
          <w:noProof/>
        </w:rPr>
        <w:t xml:space="preserve">Hurwitz, J., &amp; Kirsch, D. (2018). </w:t>
      </w:r>
      <w:r w:rsidR="007E42A6" w:rsidRPr="002277E5">
        <w:rPr>
          <w:i/>
          <w:iCs/>
          <w:noProof/>
        </w:rPr>
        <w:t>Machine Learning For Dummies®, IBM Limited Edition.</w:t>
      </w:r>
      <w:r w:rsidR="007E42A6">
        <w:rPr>
          <w:noProof/>
        </w:rPr>
        <w:t xml:space="preserve"> New Jersey: John Wiley &amp; Sons, Inc.</w:t>
      </w:r>
    </w:p>
    <w:p w14:paraId="5D3ADFDA" w14:textId="77777777" w:rsidR="002277E5" w:rsidRDefault="002277E5" w:rsidP="002277E5">
      <w:pPr>
        <w:pStyle w:val="Bibliography"/>
        <w:numPr>
          <w:ilvl w:val="0"/>
          <w:numId w:val="29"/>
        </w:numPr>
        <w:spacing w:line="240" w:lineRule="auto"/>
        <w:ind w:hanging="436"/>
        <w:jc w:val="left"/>
        <w:rPr>
          <w:noProof/>
        </w:rPr>
      </w:pPr>
      <w:r>
        <w:rPr>
          <w:noProof/>
        </w:rPr>
        <w:t xml:space="preserve">Nilsson, N. J., &amp; Laboratory, R. (2005). </w:t>
      </w:r>
      <w:r>
        <w:rPr>
          <w:i/>
          <w:iCs/>
          <w:noProof/>
        </w:rPr>
        <w:t>INTRODUCTION TO MACHINE LEARNING.</w:t>
      </w:r>
      <w:r>
        <w:rPr>
          <w:noProof/>
        </w:rPr>
        <w:t xml:space="preserve"> California: Nils J. Nilsson.</w:t>
      </w:r>
    </w:p>
    <w:p w14:paraId="7633DA81" w14:textId="77777777" w:rsidR="007E42A6" w:rsidRDefault="007E42A6" w:rsidP="002277E5">
      <w:pPr>
        <w:pStyle w:val="Bibliography"/>
        <w:numPr>
          <w:ilvl w:val="0"/>
          <w:numId w:val="29"/>
        </w:numPr>
        <w:spacing w:line="240" w:lineRule="auto"/>
        <w:ind w:hanging="436"/>
        <w:jc w:val="left"/>
        <w:rPr>
          <w:noProof/>
        </w:rPr>
      </w:pPr>
      <w:r>
        <w:rPr>
          <w:noProof/>
        </w:rPr>
        <w:t xml:space="preserve">dictionary.cambridge.org. (2018). </w:t>
      </w:r>
      <w:r>
        <w:rPr>
          <w:i/>
          <w:iCs/>
          <w:noProof/>
        </w:rPr>
        <w:t>MACHINE</w:t>
      </w:r>
      <w:r>
        <w:rPr>
          <w:noProof/>
        </w:rPr>
        <w:t>. Retrieved from Cambridge English Dictionary: https://dictionary.cambridge.org/dictionary/english/machine</w:t>
      </w:r>
    </w:p>
    <w:p w14:paraId="73C06E79" w14:textId="77777777" w:rsidR="002277E5" w:rsidRDefault="002277E5" w:rsidP="002277E5">
      <w:pPr>
        <w:pStyle w:val="Bibliography"/>
        <w:numPr>
          <w:ilvl w:val="0"/>
          <w:numId w:val="29"/>
        </w:numPr>
        <w:spacing w:line="240" w:lineRule="auto"/>
        <w:ind w:hanging="436"/>
        <w:jc w:val="left"/>
        <w:rPr>
          <w:noProof/>
        </w:rPr>
      </w:pPr>
      <w:r>
        <w:rPr>
          <w:noProof/>
        </w:rPr>
        <w:t xml:space="preserve">dictionary.cambridge.org. (2018). </w:t>
      </w:r>
      <w:r>
        <w:rPr>
          <w:i/>
          <w:iCs/>
          <w:noProof/>
        </w:rPr>
        <w:t>LEARNING</w:t>
      </w:r>
      <w:r>
        <w:rPr>
          <w:noProof/>
        </w:rPr>
        <w:t>. Retrieved from Cambridge English Dictionary: https://dictionary.cambridge.org/dictionary/english/learning</w:t>
      </w:r>
    </w:p>
    <w:p w14:paraId="273662ED" w14:textId="77777777" w:rsidR="007E42A6" w:rsidRDefault="007E42A6" w:rsidP="002277E5">
      <w:pPr>
        <w:pStyle w:val="Bibliography"/>
        <w:numPr>
          <w:ilvl w:val="0"/>
          <w:numId w:val="29"/>
        </w:numPr>
        <w:spacing w:line="240" w:lineRule="auto"/>
        <w:ind w:hanging="436"/>
        <w:jc w:val="left"/>
        <w:rPr>
          <w:noProof/>
        </w:rPr>
      </w:pPr>
      <w:r>
        <w:rPr>
          <w:noProof/>
        </w:rPr>
        <w:t xml:space="preserve">Society, T. R. (2017). </w:t>
      </w:r>
      <w:r>
        <w:rPr>
          <w:i/>
          <w:iCs/>
          <w:noProof/>
        </w:rPr>
        <w:t>M</w:t>
      </w:r>
      <w:bookmarkStart w:id="54" w:name="_GoBack"/>
      <w:bookmarkEnd w:id="54"/>
      <w:r>
        <w:rPr>
          <w:i/>
          <w:iCs/>
          <w:noProof/>
        </w:rPr>
        <w:t>achine learning: the power and promise.</w:t>
      </w:r>
      <w:r>
        <w:rPr>
          <w:noProof/>
        </w:rPr>
        <w:t xml:space="preserve"> London: The Royal Society.</w:t>
      </w:r>
    </w:p>
    <w:p w14:paraId="17E343DA" w14:textId="77777777" w:rsidR="002277E5" w:rsidRDefault="002277E5" w:rsidP="002277E5">
      <w:pPr>
        <w:pStyle w:val="Bibliography"/>
        <w:numPr>
          <w:ilvl w:val="0"/>
          <w:numId w:val="29"/>
        </w:numPr>
        <w:spacing w:line="240" w:lineRule="auto"/>
        <w:ind w:hanging="436"/>
        <w:jc w:val="left"/>
        <w:rPr>
          <w:noProof/>
        </w:rPr>
      </w:pPr>
      <w:r>
        <w:rPr>
          <w:noProof/>
        </w:rPr>
        <w:t xml:space="preserve">edureka.com. (2018, October 18). </w:t>
      </w:r>
      <w:r>
        <w:rPr>
          <w:i/>
          <w:iCs/>
          <w:noProof/>
        </w:rPr>
        <w:t>What is Machine Learning?</w:t>
      </w:r>
      <w:r>
        <w:rPr>
          <w:noProof/>
        </w:rPr>
        <w:t xml:space="preserve"> Retrieved from edureka: https://www.edureka.co/blog/what-is-machine-learning/</w:t>
      </w:r>
    </w:p>
    <w:p w14:paraId="172D9E54" w14:textId="77777777" w:rsidR="007E42A6" w:rsidRDefault="007E42A6" w:rsidP="002277E5">
      <w:pPr>
        <w:pStyle w:val="Bibliography"/>
        <w:numPr>
          <w:ilvl w:val="0"/>
          <w:numId w:val="29"/>
        </w:numPr>
        <w:spacing w:line="240" w:lineRule="auto"/>
        <w:ind w:hanging="436"/>
        <w:jc w:val="left"/>
        <w:rPr>
          <w:noProof/>
        </w:rPr>
      </w:pPr>
      <w:r>
        <w:rPr>
          <w:noProof/>
        </w:rPr>
        <w:t xml:space="preserve">Geitgey, A. (2016, January 3). </w:t>
      </w:r>
      <w:r>
        <w:rPr>
          <w:i/>
          <w:iCs/>
          <w:noProof/>
        </w:rPr>
        <w:t>Machine Learning is Fun! Part 2</w:t>
      </w:r>
      <w:r>
        <w:rPr>
          <w:noProof/>
        </w:rPr>
        <w:t>. Retrieved from Medium: https://medium.com/@ageitgey/machine-learning-is-fun-part-2-a26a10b68df3</w:t>
      </w:r>
    </w:p>
    <w:p w14:paraId="06A9CCDC" w14:textId="77777777" w:rsidR="007E42A6" w:rsidRDefault="007E42A6" w:rsidP="002277E5">
      <w:pPr>
        <w:pStyle w:val="Bibliography"/>
        <w:numPr>
          <w:ilvl w:val="0"/>
          <w:numId w:val="29"/>
        </w:numPr>
        <w:spacing w:line="240" w:lineRule="auto"/>
        <w:ind w:hanging="436"/>
        <w:jc w:val="left"/>
        <w:rPr>
          <w:noProof/>
        </w:rPr>
      </w:pPr>
      <w:r>
        <w:rPr>
          <w:noProof/>
        </w:rPr>
        <w:t xml:space="preserve">Magdi Zakaria, M. A.-S. (2014). Artificial Neural Network : A Brief Overview. </w:t>
      </w:r>
      <w:r>
        <w:rPr>
          <w:i/>
          <w:iCs/>
          <w:noProof/>
        </w:rPr>
        <w:t>Int. Journal of Engineering Research and Applications</w:t>
      </w:r>
      <w:r>
        <w:rPr>
          <w:noProof/>
        </w:rPr>
        <w:t>, 6.</w:t>
      </w:r>
    </w:p>
    <w:p w14:paraId="3F84F400" w14:textId="77777777" w:rsidR="002277E5" w:rsidRDefault="002277E5" w:rsidP="002277E5">
      <w:pPr>
        <w:pStyle w:val="Bibliography"/>
        <w:numPr>
          <w:ilvl w:val="0"/>
          <w:numId w:val="29"/>
        </w:numPr>
        <w:spacing w:line="240" w:lineRule="auto"/>
        <w:ind w:hanging="436"/>
        <w:jc w:val="left"/>
        <w:rPr>
          <w:noProof/>
          <w:szCs w:val="24"/>
        </w:rPr>
      </w:pPr>
      <w:r>
        <w:rPr>
          <w:noProof/>
        </w:rPr>
        <w:t xml:space="preserve">A.D.Dongare, R. A. (2012). Introduction to Artificial Neural Network. </w:t>
      </w:r>
      <w:r>
        <w:rPr>
          <w:i/>
          <w:iCs/>
          <w:noProof/>
        </w:rPr>
        <w:t>International Journal of Engineering and Innovative Technology</w:t>
      </w:r>
      <w:r>
        <w:rPr>
          <w:noProof/>
        </w:rPr>
        <w:t>, 6.</w:t>
      </w:r>
    </w:p>
    <w:p w14:paraId="7CD2A2FD" w14:textId="77777777" w:rsidR="007E42A6" w:rsidRDefault="007E42A6" w:rsidP="002277E5">
      <w:pPr>
        <w:pStyle w:val="Bibliography"/>
        <w:numPr>
          <w:ilvl w:val="0"/>
          <w:numId w:val="29"/>
        </w:numPr>
        <w:spacing w:line="240" w:lineRule="auto"/>
        <w:ind w:hanging="436"/>
        <w:jc w:val="left"/>
        <w:rPr>
          <w:noProof/>
        </w:rPr>
      </w:pPr>
      <w:r>
        <w:rPr>
          <w:noProof/>
        </w:rPr>
        <w:t xml:space="preserve">courses.lumenlearning.com. (n.d.). </w:t>
      </w:r>
      <w:r>
        <w:rPr>
          <w:i/>
          <w:iCs/>
          <w:noProof/>
        </w:rPr>
        <w:t>Introduction to Language</w:t>
      </w:r>
      <w:r>
        <w:rPr>
          <w:noProof/>
        </w:rPr>
        <w:t>. Retrieved from lumen: https://courses.lumenlearning.com/boundless-psychology/chapter/introduction-to-language/</w:t>
      </w:r>
    </w:p>
    <w:p w14:paraId="726E59A4" w14:textId="77777777" w:rsidR="007E42A6" w:rsidRDefault="007E42A6" w:rsidP="002277E5">
      <w:pPr>
        <w:pStyle w:val="Bibliography"/>
        <w:numPr>
          <w:ilvl w:val="0"/>
          <w:numId w:val="29"/>
        </w:numPr>
        <w:spacing w:line="240" w:lineRule="auto"/>
        <w:ind w:hanging="436"/>
        <w:jc w:val="left"/>
        <w:rPr>
          <w:noProof/>
        </w:rPr>
      </w:pPr>
      <w:r>
        <w:rPr>
          <w:noProof/>
        </w:rPr>
        <w:t xml:space="preserve">readingdoctor.com.au. (2016). </w:t>
      </w:r>
      <w:r>
        <w:rPr>
          <w:i/>
          <w:iCs/>
          <w:noProof/>
        </w:rPr>
        <w:t>Phonemes, Graphemes and Letters: The Word Burger</w:t>
      </w:r>
      <w:r>
        <w:rPr>
          <w:noProof/>
        </w:rPr>
        <w:t>. Retrieved from Reading Doctor: http://www.readingdoctor.com.au/phonemes-graphemes-letters-word-burger/</w:t>
      </w:r>
    </w:p>
    <w:p w14:paraId="556B2715" w14:textId="77777777" w:rsidR="007E42A6" w:rsidRDefault="007E42A6" w:rsidP="002277E5">
      <w:pPr>
        <w:pStyle w:val="Bibliography"/>
        <w:numPr>
          <w:ilvl w:val="0"/>
          <w:numId w:val="29"/>
        </w:numPr>
        <w:spacing w:line="240" w:lineRule="auto"/>
        <w:ind w:hanging="436"/>
        <w:jc w:val="left"/>
        <w:rPr>
          <w:noProof/>
        </w:rPr>
      </w:pPr>
      <w:r>
        <w:rPr>
          <w:noProof/>
        </w:rPr>
        <w:t xml:space="preserve">Yanti, N. T. (n.d.). FONEM BAHASA INDONESIA. </w:t>
      </w:r>
      <w:r>
        <w:rPr>
          <w:i/>
          <w:iCs/>
          <w:noProof/>
        </w:rPr>
        <w:t>Academia.edu</w:t>
      </w:r>
      <w:r>
        <w:rPr>
          <w:noProof/>
        </w:rPr>
        <w:t>, 10.</w:t>
      </w:r>
    </w:p>
    <w:p w14:paraId="0D52E21C" w14:textId="77777777" w:rsidR="007E42A6" w:rsidRDefault="007E42A6" w:rsidP="002277E5">
      <w:pPr>
        <w:pStyle w:val="Bibliography"/>
        <w:numPr>
          <w:ilvl w:val="0"/>
          <w:numId w:val="29"/>
        </w:numPr>
        <w:spacing w:line="240" w:lineRule="auto"/>
        <w:ind w:hanging="436"/>
        <w:jc w:val="left"/>
        <w:rPr>
          <w:noProof/>
        </w:rPr>
      </w:pPr>
      <w:r>
        <w:rPr>
          <w:noProof/>
        </w:rPr>
        <w:t xml:space="preserve">dictionary.cambridge.org. (2018). </w:t>
      </w:r>
      <w:r>
        <w:rPr>
          <w:i/>
          <w:iCs/>
          <w:noProof/>
        </w:rPr>
        <w:t>VOWEL</w:t>
      </w:r>
      <w:r>
        <w:rPr>
          <w:noProof/>
        </w:rPr>
        <w:t>. Retrieved from Cambridge English Dictionary: https://dictionary.cambridge.org/dictionary/english/vowel</w:t>
      </w:r>
    </w:p>
    <w:p w14:paraId="5A9FB0B1" w14:textId="77777777" w:rsidR="007E42A6" w:rsidRDefault="007E42A6" w:rsidP="002277E5">
      <w:pPr>
        <w:pStyle w:val="Bibliography"/>
        <w:numPr>
          <w:ilvl w:val="0"/>
          <w:numId w:val="29"/>
        </w:numPr>
        <w:spacing w:line="240" w:lineRule="auto"/>
        <w:ind w:hanging="436"/>
        <w:jc w:val="left"/>
        <w:rPr>
          <w:noProof/>
        </w:rPr>
      </w:pPr>
      <w:r>
        <w:rPr>
          <w:noProof/>
        </w:rPr>
        <w:t xml:space="preserve">puebi.readthedocs.io. (n.d.). </w:t>
      </w:r>
      <w:r>
        <w:rPr>
          <w:i/>
          <w:iCs/>
          <w:noProof/>
        </w:rPr>
        <w:t>Huruf Vokal</w:t>
      </w:r>
      <w:r>
        <w:rPr>
          <w:noProof/>
        </w:rPr>
        <w:t>. Retrieved from PUEBI Daring: https://puebi.readthedocs.io/en/latest/huruf/huruf-vokal/</w:t>
      </w:r>
    </w:p>
    <w:p w14:paraId="0B5B6BE1" w14:textId="77777777" w:rsidR="007E42A6" w:rsidRDefault="007E42A6" w:rsidP="002277E5">
      <w:pPr>
        <w:pStyle w:val="Bibliography"/>
        <w:numPr>
          <w:ilvl w:val="0"/>
          <w:numId w:val="29"/>
        </w:numPr>
        <w:spacing w:line="240" w:lineRule="auto"/>
        <w:ind w:hanging="436"/>
        <w:jc w:val="left"/>
        <w:rPr>
          <w:noProof/>
        </w:rPr>
      </w:pPr>
      <w:r>
        <w:rPr>
          <w:noProof/>
        </w:rPr>
        <w:lastRenderedPageBreak/>
        <w:t xml:space="preserve">dictionary.cambridge.org. (2018). </w:t>
      </w:r>
      <w:r>
        <w:rPr>
          <w:i/>
          <w:iCs/>
          <w:noProof/>
        </w:rPr>
        <w:t>DIPHTHONG</w:t>
      </w:r>
      <w:r>
        <w:rPr>
          <w:noProof/>
        </w:rPr>
        <w:t>. Retrieved from Cambridge English Dictionary: https://dictionary.cambridge.org/dictionary/english/diphthong</w:t>
      </w:r>
    </w:p>
    <w:p w14:paraId="42347979" w14:textId="77777777" w:rsidR="007E42A6" w:rsidRDefault="007E42A6" w:rsidP="002277E5">
      <w:pPr>
        <w:pStyle w:val="Bibliography"/>
        <w:numPr>
          <w:ilvl w:val="0"/>
          <w:numId w:val="29"/>
        </w:numPr>
        <w:spacing w:line="240" w:lineRule="auto"/>
        <w:ind w:hanging="436"/>
        <w:jc w:val="left"/>
        <w:rPr>
          <w:noProof/>
        </w:rPr>
      </w:pPr>
      <w:r>
        <w:rPr>
          <w:noProof/>
        </w:rPr>
        <w:t xml:space="preserve">puebi.readthedocs.io. (n.d.). </w:t>
      </w:r>
      <w:r>
        <w:rPr>
          <w:i/>
          <w:iCs/>
          <w:noProof/>
        </w:rPr>
        <w:t>Huruf Diftong</w:t>
      </w:r>
      <w:r>
        <w:rPr>
          <w:noProof/>
        </w:rPr>
        <w:t>. Retrieved from PUEBI Daring: https://puebi.readthedocs.io/en/latest/huruf/huruf-diftong/</w:t>
      </w:r>
    </w:p>
    <w:p w14:paraId="2627D5F2" w14:textId="77777777" w:rsidR="007E42A6" w:rsidRDefault="007E42A6" w:rsidP="002277E5">
      <w:pPr>
        <w:pStyle w:val="Bibliography"/>
        <w:numPr>
          <w:ilvl w:val="0"/>
          <w:numId w:val="29"/>
        </w:numPr>
        <w:spacing w:line="240" w:lineRule="auto"/>
        <w:ind w:hanging="436"/>
        <w:jc w:val="left"/>
        <w:rPr>
          <w:noProof/>
        </w:rPr>
      </w:pPr>
      <w:r>
        <w:rPr>
          <w:noProof/>
        </w:rPr>
        <w:t xml:space="preserve">dictionary.cambridge.org. (2018). </w:t>
      </w:r>
      <w:r>
        <w:rPr>
          <w:i/>
          <w:iCs/>
          <w:noProof/>
        </w:rPr>
        <w:t>CONSONANT</w:t>
      </w:r>
      <w:r>
        <w:rPr>
          <w:noProof/>
        </w:rPr>
        <w:t>. Retrieved from Cambridge English Dictionary: https://dictionary.cambridge.org/dictionary/english/consonant</w:t>
      </w:r>
    </w:p>
    <w:p w14:paraId="376EC128" w14:textId="77777777" w:rsidR="007E42A6" w:rsidRDefault="007E42A6" w:rsidP="002277E5">
      <w:pPr>
        <w:pStyle w:val="Bibliography"/>
        <w:numPr>
          <w:ilvl w:val="0"/>
          <w:numId w:val="29"/>
        </w:numPr>
        <w:spacing w:line="240" w:lineRule="auto"/>
        <w:ind w:hanging="436"/>
        <w:jc w:val="left"/>
        <w:rPr>
          <w:noProof/>
        </w:rPr>
      </w:pPr>
      <w:r>
        <w:rPr>
          <w:noProof/>
        </w:rPr>
        <w:t xml:space="preserve">puebi.readthedocs.io. (n.d.). </w:t>
      </w:r>
      <w:r>
        <w:rPr>
          <w:i/>
          <w:iCs/>
          <w:noProof/>
        </w:rPr>
        <w:t>Huruf Konsonan</w:t>
      </w:r>
      <w:r>
        <w:rPr>
          <w:noProof/>
        </w:rPr>
        <w:t>. Retrieved from PUEBI Daring: https://puebi.readthedocs.io/en/latest/huruf/huruf-konsonan/</w:t>
      </w:r>
    </w:p>
    <w:p w14:paraId="64477AEB" w14:textId="77777777" w:rsidR="007E42A6" w:rsidRDefault="007E42A6" w:rsidP="002277E5">
      <w:pPr>
        <w:pStyle w:val="Bibliography"/>
        <w:numPr>
          <w:ilvl w:val="0"/>
          <w:numId w:val="29"/>
        </w:numPr>
        <w:spacing w:line="240" w:lineRule="auto"/>
        <w:ind w:hanging="436"/>
        <w:jc w:val="left"/>
        <w:rPr>
          <w:noProof/>
        </w:rPr>
      </w:pPr>
      <w:r>
        <w:rPr>
          <w:noProof/>
        </w:rPr>
        <w:t xml:space="preserve">dictionary.cambridge.org. (2018). </w:t>
      </w:r>
      <w:r>
        <w:rPr>
          <w:i/>
          <w:iCs/>
          <w:noProof/>
        </w:rPr>
        <w:t>CLUSTER</w:t>
      </w:r>
      <w:r>
        <w:rPr>
          <w:noProof/>
        </w:rPr>
        <w:t>. Retrieved from Cambridge English Dictionary: https://dictionary.cambridge.org/dictionary/english/cluster</w:t>
      </w:r>
    </w:p>
    <w:p w14:paraId="058FFBE4" w14:textId="77777777" w:rsidR="002277E5" w:rsidRDefault="002277E5" w:rsidP="002277E5">
      <w:pPr>
        <w:pStyle w:val="Bibliography"/>
        <w:numPr>
          <w:ilvl w:val="0"/>
          <w:numId w:val="29"/>
        </w:numPr>
        <w:spacing w:line="240" w:lineRule="auto"/>
        <w:ind w:hanging="436"/>
        <w:jc w:val="left"/>
        <w:rPr>
          <w:noProof/>
        </w:rPr>
      </w:pPr>
      <w:r>
        <w:rPr>
          <w:noProof/>
        </w:rPr>
        <w:t xml:space="preserve">puebi.readthedocs.io. (n.d.). </w:t>
      </w:r>
      <w:r>
        <w:rPr>
          <w:i/>
          <w:iCs/>
          <w:noProof/>
        </w:rPr>
        <w:t>Gabungan Huruf Konsonan</w:t>
      </w:r>
      <w:r>
        <w:rPr>
          <w:noProof/>
        </w:rPr>
        <w:t>. Retrieved from PUEBI Daring: https://puebi.readthedocs.io/en/latest/huruf/gabungan-huruf-konsonan/</w:t>
      </w:r>
    </w:p>
    <w:p w14:paraId="0D4A947C" w14:textId="77777777" w:rsidR="002277E5" w:rsidRDefault="002277E5" w:rsidP="002277E5">
      <w:pPr>
        <w:pStyle w:val="Bibliography"/>
        <w:numPr>
          <w:ilvl w:val="0"/>
          <w:numId w:val="29"/>
        </w:numPr>
        <w:spacing w:line="240" w:lineRule="auto"/>
        <w:ind w:hanging="436"/>
        <w:jc w:val="left"/>
        <w:rPr>
          <w:noProof/>
        </w:rPr>
      </w:pPr>
      <w:r>
        <w:rPr>
          <w:noProof/>
        </w:rPr>
        <w:t xml:space="preserve">Dave, B., &amp; Pipalia, P. D. (2014). SPEECH RECOGNITION: A REVIEW. </w:t>
      </w:r>
      <w:r>
        <w:rPr>
          <w:i/>
          <w:iCs/>
          <w:noProof/>
        </w:rPr>
        <w:t>International Journal of Advance Engineering and Research</w:t>
      </w:r>
      <w:r>
        <w:rPr>
          <w:noProof/>
        </w:rPr>
        <w:t>, 7.</w:t>
      </w:r>
    </w:p>
    <w:p w14:paraId="10E4B450" w14:textId="77777777" w:rsidR="007E42A6" w:rsidRDefault="007E42A6" w:rsidP="002277E5">
      <w:pPr>
        <w:pStyle w:val="Bibliography"/>
        <w:numPr>
          <w:ilvl w:val="0"/>
          <w:numId w:val="29"/>
        </w:numPr>
        <w:spacing w:line="240" w:lineRule="auto"/>
        <w:ind w:hanging="436"/>
        <w:jc w:val="left"/>
        <w:rPr>
          <w:noProof/>
        </w:rPr>
      </w:pPr>
      <w:r>
        <w:rPr>
          <w:noProof/>
        </w:rPr>
        <w:t xml:space="preserve">M.A.Anusuya, &amp; S.K.Katti. (2009). Speech Recognition by Machine: A Review. </w:t>
      </w:r>
      <w:r>
        <w:rPr>
          <w:i/>
          <w:iCs/>
          <w:noProof/>
        </w:rPr>
        <w:t>International Journal of Computer Science and Information Security</w:t>
      </w:r>
      <w:r>
        <w:rPr>
          <w:noProof/>
        </w:rPr>
        <w:t>, 25.</w:t>
      </w:r>
    </w:p>
    <w:p w14:paraId="41A8E1AA" w14:textId="77777777" w:rsidR="007E42A6" w:rsidRDefault="007E42A6" w:rsidP="002277E5">
      <w:pPr>
        <w:pStyle w:val="Bibliography"/>
        <w:numPr>
          <w:ilvl w:val="0"/>
          <w:numId w:val="29"/>
        </w:numPr>
        <w:spacing w:line="240" w:lineRule="auto"/>
        <w:ind w:hanging="436"/>
        <w:jc w:val="left"/>
        <w:rPr>
          <w:noProof/>
        </w:rPr>
      </w:pPr>
      <w:r>
        <w:rPr>
          <w:noProof/>
        </w:rPr>
        <w:t xml:space="preserve">Geitgey, A. (2016, December 24). </w:t>
      </w:r>
      <w:r>
        <w:rPr>
          <w:i/>
          <w:iCs/>
          <w:noProof/>
        </w:rPr>
        <w:t>Machine Learning is Fun Part 6</w:t>
      </w:r>
      <w:r>
        <w:rPr>
          <w:noProof/>
        </w:rPr>
        <w:t>. Retrieved from Medium: https://medium.com/@ageitgey/machine-learning-is-fun-part-6-how-to-do-speech-recognition-with-deep-learning-28293c162f7a</w:t>
      </w:r>
    </w:p>
    <w:p w14:paraId="0CABAEF0" w14:textId="77777777" w:rsidR="007E42A6" w:rsidRDefault="007E42A6" w:rsidP="002277E5">
      <w:pPr>
        <w:pStyle w:val="Bibliography"/>
        <w:numPr>
          <w:ilvl w:val="0"/>
          <w:numId w:val="29"/>
        </w:numPr>
        <w:spacing w:line="240" w:lineRule="auto"/>
        <w:ind w:hanging="436"/>
        <w:jc w:val="left"/>
        <w:rPr>
          <w:noProof/>
        </w:rPr>
      </w:pPr>
      <w:r>
        <w:rPr>
          <w:noProof/>
        </w:rPr>
        <w:t xml:space="preserve">en.wikipedia.org. (2018, October). </w:t>
      </w:r>
      <w:r>
        <w:rPr>
          <w:i/>
          <w:iCs/>
          <w:noProof/>
        </w:rPr>
        <w:t>Nyquist–Shannon sampling theorem</w:t>
      </w:r>
      <w:r>
        <w:rPr>
          <w:noProof/>
        </w:rPr>
        <w:t>. Retrieved from Wikipedia: https://en.wikipedia.org/wiki/Nyquist%E2%80%93Shannon_sampling_theorem</w:t>
      </w:r>
    </w:p>
    <w:p w14:paraId="067ADAA0" w14:textId="77777777" w:rsidR="007E42A6" w:rsidRDefault="007E42A6" w:rsidP="002277E5">
      <w:pPr>
        <w:pStyle w:val="Bibliography"/>
        <w:numPr>
          <w:ilvl w:val="0"/>
          <w:numId w:val="29"/>
        </w:numPr>
        <w:spacing w:line="240" w:lineRule="auto"/>
        <w:ind w:hanging="436"/>
        <w:jc w:val="left"/>
        <w:rPr>
          <w:noProof/>
        </w:rPr>
      </w:pPr>
      <w:r>
        <w:rPr>
          <w:noProof/>
        </w:rPr>
        <w:t xml:space="preserve">Olshausen, B. A. (2000). Aliasing. </w:t>
      </w:r>
      <w:r>
        <w:rPr>
          <w:i/>
          <w:iCs/>
          <w:noProof/>
        </w:rPr>
        <w:t>Redwood Center for Theoretical Neuroscience</w:t>
      </w:r>
      <w:r>
        <w:rPr>
          <w:noProof/>
        </w:rPr>
        <w:t>, 6.</w:t>
      </w:r>
    </w:p>
    <w:p w14:paraId="6F7114FB" w14:textId="77777777" w:rsidR="00431457" w:rsidRDefault="00431457" w:rsidP="002277E5">
      <w:pPr>
        <w:pStyle w:val="Bibliography"/>
        <w:numPr>
          <w:ilvl w:val="0"/>
          <w:numId w:val="29"/>
        </w:numPr>
        <w:spacing w:line="240" w:lineRule="auto"/>
        <w:ind w:hanging="436"/>
        <w:jc w:val="left"/>
        <w:rPr>
          <w:noProof/>
        </w:rPr>
      </w:pPr>
      <w:r>
        <w:rPr>
          <w:noProof/>
        </w:rPr>
        <w:t xml:space="preserve">Rabiner, L. R., &amp; Schafer, R. W. (1978). </w:t>
      </w:r>
      <w:r>
        <w:rPr>
          <w:i/>
          <w:iCs/>
          <w:noProof/>
        </w:rPr>
        <w:t>Digital Processing of Speech Signals.</w:t>
      </w:r>
      <w:r>
        <w:rPr>
          <w:noProof/>
        </w:rPr>
        <w:t xml:space="preserve"> Prentice Hall: New Jersey.</w:t>
      </w:r>
    </w:p>
    <w:p w14:paraId="37179645" w14:textId="77777777" w:rsidR="007E42A6" w:rsidRDefault="007E42A6" w:rsidP="002277E5">
      <w:pPr>
        <w:pStyle w:val="Bibliography"/>
        <w:numPr>
          <w:ilvl w:val="0"/>
          <w:numId w:val="29"/>
        </w:numPr>
        <w:spacing w:line="240" w:lineRule="auto"/>
        <w:ind w:hanging="436"/>
        <w:jc w:val="left"/>
        <w:rPr>
          <w:noProof/>
        </w:rPr>
      </w:pPr>
      <w:r>
        <w:rPr>
          <w:noProof/>
        </w:rPr>
        <w:t xml:space="preserve">Hande, S. S. (2014). A Review on Speech Synthesis an Artificial Voice Production. </w:t>
      </w:r>
      <w:r>
        <w:rPr>
          <w:i/>
          <w:iCs/>
          <w:noProof/>
        </w:rPr>
        <w:t>International Journal of Advanced Research in Electrical, Electronics and Instrumentation Engineering</w:t>
      </w:r>
      <w:r>
        <w:rPr>
          <w:noProof/>
        </w:rPr>
        <w:t>, 8.</w:t>
      </w:r>
    </w:p>
    <w:p w14:paraId="1E435E84" w14:textId="77777777" w:rsidR="007E42A6" w:rsidRDefault="007E42A6" w:rsidP="002277E5">
      <w:pPr>
        <w:pStyle w:val="Bibliography"/>
        <w:numPr>
          <w:ilvl w:val="0"/>
          <w:numId w:val="29"/>
        </w:numPr>
        <w:spacing w:line="240" w:lineRule="auto"/>
        <w:ind w:hanging="436"/>
        <w:jc w:val="left"/>
        <w:rPr>
          <w:noProof/>
        </w:rPr>
      </w:pPr>
      <w:r>
        <w:rPr>
          <w:noProof/>
        </w:rPr>
        <w:t xml:space="preserve">lyrebird.ai. (2018). </w:t>
      </w:r>
      <w:r>
        <w:rPr>
          <w:i/>
          <w:iCs/>
          <w:noProof/>
        </w:rPr>
        <w:t>Our Voice Products</w:t>
      </w:r>
      <w:r>
        <w:rPr>
          <w:noProof/>
        </w:rPr>
        <w:t>. Retrieved from Lyrebird: https://lyrebird.ai/products</w:t>
      </w:r>
    </w:p>
    <w:p w14:paraId="6836EE10" w14:textId="77777777" w:rsidR="002277E5" w:rsidRDefault="002277E5" w:rsidP="002277E5">
      <w:pPr>
        <w:pStyle w:val="Bibliography"/>
        <w:numPr>
          <w:ilvl w:val="0"/>
          <w:numId w:val="29"/>
        </w:numPr>
        <w:spacing w:line="240" w:lineRule="auto"/>
        <w:ind w:hanging="436"/>
        <w:jc w:val="left"/>
        <w:rPr>
          <w:noProof/>
        </w:rPr>
      </w:pPr>
      <w:r>
        <w:rPr>
          <w:noProof/>
        </w:rPr>
        <w:lastRenderedPageBreak/>
        <w:t xml:space="preserve">translate.google.com. (2018). </w:t>
      </w:r>
      <w:r>
        <w:rPr>
          <w:i/>
          <w:iCs/>
          <w:noProof/>
        </w:rPr>
        <w:t>Languages</w:t>
      </w:r>
      <w:r>
        <w:rPr>
          <w:noProof/>
        </w:rPr>
        <w:t>. Retrieved from Google Translate: https://translate.google.com/intl/en/about/languages/</w:t>
      </w:r>
    </w:p>
    <w:p w14:paraId="5DEF8936" w14:textId="29A38E04" w:rsidR="007E42A6" w:rsidRDefault="007E42A6" w:rsidP="002277E5">
      <w:pPr>
        <w:pStyle w:val="Bibliography"/>
        <w:numPr>
          <w:ilvl w:val="0"/>
          <w:numId w:val="29"/>
        </w:numPr>
        <w:spacing w:line="240" w:lineRule="auto"/>
        <w:ind w:hanging="436"/>
        <w:jc w:val="left"/>
        <w:rPr>
          <w:noProof/>
        </w:rPr>
      </w:pPr>
      <w:r>
        <w:rPr>
          <w:noProof/>
        </w:rPr>
        <w:t xml:space="preserve">w3school.com. (2018). </w:t>
      </w:r>
      <w:r>
        <w:rPr>
          <w:i/>
          <w:iCs/>
          <w:noProof/>
        </w:rPr>
        <w:t>Node.js Introduction</w:t>
      </w:r>
      <w:r>
        <w:rPr>
          <w:noProof/>
        </w:rPr>
        <w:t>. Retrieved from W3School: https://www.w3schools.com/nodejs/nodejs_intro.asp</w:t>
      </w:r>
    </w:p>
    <w:p w14:paraId="028C095F" w14:textId="5C9BA0A1" w:rsidR="002277E5" w:rsidRPr="002277E5" w:rsidRDefault="002277E5" w:rsidP="002277E5">
      <w:pPr>
        <w:pStyle w:val="Bibliography"/>
        <w:numPr>
          <w:ilvl w:val="0"/>
          <w:numId w:val="29"/>
        </w:numPr>
        <w:spacing w:line="240" w:lineRule="auto"/>
        <w:ind w:hanging="436"/>
        <w:jc w:val="left"/>
        <w:rPr>
          <w:noProof/>
        </w:rPr>
      </w:pPr>
      <w:r>
        <w:rPr>
          <w:noProof/>
        </w:rPr>
        <w:t xml:space="preserve">mongodb.com. (2018). </w:t>
      </w:r>
      <w:r>
        <w:rPr>
          <w:i/>
          <w:iCs/>
          <w:noProof/>
        </w:rPr>
        <w:t>NoSQL Databases Explained</w:t>
      </w:r>
      <w:r>
        <w:rPr>
          <w:noProof/>
        </w:rPr>
        <w:t>. Retrieved from MongoDb: https://www.mongodb.com/nosql-explained</w:t>
      </w:r>
    </w:p>
    <w:p w14:paraId="14F8AE20" w14:textId="0A55EE19" w:rsidR="00E84062" w:rsidRPr="00E84062" w:rsidRDefault="00C80DE2" w:rsidP="007E42A6">
      <w:pPr>
        <w:pStyle w:val="NoSpacing"/>
        <w:ind w:left="709" w:hanging="436"/>
        <w:jc w:val="left"/>
      </w:pPr>
      <w:r>
        <w:fldChar w:fldCharType="end"/>
      </w:r>
    </w:p>
    <w:sectPr w:rsidR="00E84062" w:rsidRPr="00E84062" w:rsidSect="00A83860">
      <w:headerReference w:type="default" r:id="rId90"/>
      <w:footerReference w:type="default" r:id="rId91"/>
      <w:footerReference w:type="first" r:id="rId92"/>
      <w:pgSz w:w="11906" w:h="16838"/>
      <w:pgMar w:top="2880" w:right="1440" w:bottom="1797" w:left="2160" w:header="708" w:footer="708" w:gutter="0"/>
      <w:pgNumType w:fmt="low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67CB4" w14:textId="77777777" w:rsidR="00FE4A7F" w:rsidRDefault="00FE4A7F" w:rsidP="005059F2">
      <w:pPr>
        <w:spacing w:after="0" w:line="240" w:lineRule="auto"/>
      </w:pPr>
      <w:r>
        <w:separator/>
      </w:r>
    </w:p>
  </w:endnote>
  <w:endnote w:type="continuationSeparator" w:id="0">
    <w:p w14:paraId="4C31266A" w14:textId="77777777" w:rsidR="00FE4A7F" w:rsidRDefault="00FE4A7F" w:rsidP="0050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C02A" w14:textId="019E9F57" w:rsidR="00836045" w:rsidRDefault="00836045" w:rsidP="00E037A8">
    <w:pPr>
      <w:pStyle w:val="Footer"/>
    </w:pPr>
  </w:p>
  <w:p w14:paraId="4852F1C4" w14:textId="77777777" w:rsidR="00836045" w:rsidRDefault="0083604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841E" w14:textId="77777777" w:rsidR="00836045" w:rsidRDefault="0083604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414624"/>
      <w:docPartObj>
        <w:docPartGallery w:val="Page Numbers (Bottom of Page)"/>
        <w:docPartUnique/>
      </w:docPartObj>
    </w:sdtPr>
    <w:sdtEndPr>
      <w:rPr>
        <w:noProof/>
      </w:rPr>
    </w:sdtEndPr>
    <w:sdtContent>
      <w:p w14:paraId="04C5A3E2" w14:textId="77777777" w:rsidR="00836045" w:rsidRDefault="008360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2CB5EC" w14:textId="77777777" w:rsidR="00836045" w:rsidRDefault="0083604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19992"/>
      <w:docPartObj>
        <w:docPartGallery w:val="Page Numbers (Bottom of Page)"/>
        <w:docPartUnique/>
      </w:docPartObj>
    </w:sdtPr>
    <w:sdtEndPr>
      <w:rPr>
        <w:noProof/>
      </w:rPr>
    </w:sdtEndPr>
    <w:sdtContent>
      <w:p w14:paraId="554BA8A7" w14:textId="465D2930" w:rsidR="00836045" w:rsidRDefault="008360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EB484" w14:textId="77777777" w:rsidR="00836045" w:rsidRDefault="0083604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9EF1" w14:textId="1CE2EC2C" w:rsidR="00836045" w:rsidRDefault="00836045" w:rsidP="00A83860">
    <w:pPr>
      <w:pStyle w:val="Footer"/>
    </w:pPr>
  </w:p>
  <w:p w14:paraId="3F4B913E" w14:textId="77777777" w:rsidR="00836045" w:rsidRDefault="00836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6B6B" w14:textId="77777777" w:rsidR="00836045" w:rsidRDefault="008360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694140"/>
      <w:docPartObj>
        <w:docPartGallery w:val="Page Numbers (Bottom of Page)"/>
        <w:docPartUnique/>
      </w:docPartObj>
    </w:sdtPr>
    <w:sdtEndPr>
      <w:rPr>
        <w:noProof/>
      </w:rPr>
    </w:sdtEndPr>
    <w:sdtContent>
      <w:p w14:paraId="57ABD547" w14:textId="0F0FFFE0" w:rsidR="00836045" w:rsidRDefault="008360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2D3AA" w14:textId="77777777" w:rsidR="00836045" w:rsidRDefault="008360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70CD1" w14:textId="77777777" w:rsidR="00836045" w:rsidRDefault="008360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575929"/>
      <w:docPartObj>
        <w:docPartGallery w:val="Page Numbers (Bottom of Page)"/>
        <w:docPartUnique/>
      </w:docPartObj>
    </w:sdtPr>
    <w:sdtEndPr>
      <w:rPr>
        <w:noProof/>
      </w:rPr>
    </w:sdtEndPr>
    <w:sdtContent>
      <w:p w14:paraId="19C95294" w14:textId="77777777" w:rsidR="00836045" w:rsidRDefault="008360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71A9BE" w14:textId="77777777" w:rsidR="00836045" w:rsidRDefault="008360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C9AB" w14:textId="77777777" w:rsidR="00836045" w:rsidRDefault="00836045" w:rsidP="00E8406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336867"/>
      <w:docPartObj>
        <w:docPartGallery w:val="Page Numbers (Bottom of Page)"/>
        <w:docPartUnique/>
      </w:docPartObj>
    </w:sdtPr>
    <w:sdtEndPr>
      <w:rPr>
        <w:noProof/>
      </w:rPr>
    </w:sdtEndPr>
    <w:sdtContent>
      <w:p w14:paraId="286939FC" w14:textId="77777777" w:rsidR="00836045" w:rsidRDefault="008360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251A2" w14:textId="77777777" w:rsidR="00836045" w:rsidRDefault="0083604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65B7" w14:textId="77777777" w:rsidR="00836045" w:rsidRDefault="0083604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402842"/>
      <w:docPartObj>
        <w:docPartGallery w:val="Page Numbers (Bottom of Page)"/>
        <w:docPartUnique/>
      </w:docPartObj>
    </w:sdtPr>
    <w:sdtEndPr>
      <w:rPr>
        <w:noProof/>
      </w:rPr>
    </w:sdtEndPr>
    <w:sdtContent>
      <w:p w14:paraId="65DFF83D" w14:textId="77777777" w:rsidR="00836045" w:rsidRDefault="008360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31BB1" w14:textId="77777777" w:rsidR="00836045" w:rsidRDefault="00836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C8D8B" w14:textId="77777777" w:rsidR="00FE4A7F" w:rsidRDefault="00FE4A7F" w:rsidP="005059F2">
      <w:pPr>
        <w:spacing w:after="0" w:line="240" w:lineRule="auto"/>
      </w:pPr>
      <w:r>
        <w:separator/>
      </w:r>
    </w:p>
  </w:footnote>
  <w:footnote w:type="continuationSeparator" w:id="0">
    <w:p w14:paraId="37CCC21D" w14:textId="77777777" w:rsidR="00FE4A7F" w:rsidRDefault="00FE4A7F" w:rsidP="0050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06330" w14:textId="0786A3F1" w:rsidR="00836045" w:rsidRDefault="00836045" w:rsidP="0014784F">
    <w:pPr>
      <w:pStyle w:val="Header"/>
      <w:tabs>
        <w:tab w:val="left" w:pos="202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757725"/>
      <w:docPartObj>
        <w:docPartGallery w:val="Page Numbers (Top of Page)"/>
        <w:docPartUnique/>
      </w:docPartObj>
    </w:sdtPr>
    <w:sdtEndPr>
      <w:rPr>
        <w:noProof/>
      </w:rPr>
    </w:sdtEndPr>
    <w:sdtContent>
      <w:p w14:paraId="635EB566" w14:textId="06199197" w:rsidR="00836045" w:rsidRDefault="0083604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C09427" w14:textId="77777777" w:rsidR="00836045" w:rsidRDefault="008360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80CB" w14:textId="347276E8" w:rsidR="00836045" w:rsidRDefault="008360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9AA4" w14:textId="20326BFE" w:rsidR="00836045" w:rsidRDefault="00836045" w:rsidP="00A83860">
    <w:pPr>
      <w:pStyle w:val="Header"/>
    </w:pPr>
  </w:p>
  <w:p w14:paraId="64A975E5" w14:textId="77777777" w:rsidR="00836045" w:rsidRDefault="00836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E084CD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4D46C688"/>
    <w:lvl w:ilvl="0">
      <w:start w:val="1"/>
      <w:numFmt w:val="decimal"/>
      <w:pStyle w:val="ListNumber"/>
      <w:lvlText w:val="%1."/>
      <w:lvlJc w:val="left"/>
      <w:pPr>
        <w:tabs>
          <w:tab w:val="num" w:pos="360"/>
        </w:tabs>
        <w:ind w:left="360" w:hanging="360"/>
      </w:pPr>
    </w:lvl>
  </w:abstractNum>
  <w:abstractNum w:abstractNumId="2" w15:restartNumberingAfterBreak="0">
    <w:nsid w:val="040141B9"/>
    <w:multiLevelType w:val="hybridMultilevel"/>
    <w:tmpl w:val="43187898"/>
    <w:lvl w:ilvl="0" w:tplc="282EEAA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21525B"/>
    <w:multiLevelType w:val="hybridMultilevel"/>
    <w:tmpl w:val="63C857FA"/>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E52CB"/>
    <w:multiLevelType w:val="multilevel"/>
    <w:tmpl w:val="76065CA2"/>
    <w:lvl w:ilvl="0">
      <w:start w:val="1"/>
      <w:numFmt w:val="upperRoman"/>
      <w:lvlText w:val="CHAPTER %1"/>
      <w:lvlJc w:val="left"/>
      <w:pPr>
        <w:ind w:left="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5" w15:restartNumberingAfterBreak="0">
    <w:nsid w:val="1F1F26D0"/>
    <w:multiLevelType w:val="multilevel"/>
    <w:tmpl w:val="CBF2AE90"/>
    <w:lvl w:ilvl="0">
      <w:start w:val="1"/>
      <w:numFmt w:val="upperRoman"/>
      <w:lvlText w:val="CHAPTER %1"/>
      <w:lvlJc w:val="left"/>
      <w:pPr>
        <w:ind w:left="0" w:hanging="360"/>
      </w:pPr>
      <w:rPr>
        <w:rFonts w:hint="default"/>
      </w:rPr>
    </w:lvl>
    <w:lvl w:ilvl="1">
      <w:start w:val="1"/>
      <w:numFmt w:val="lowerLetter"/>
      <w:isLgl/>
      <w:lvlText w:val="%1.%2."/>
      <w:lvlJc w:val="left"/>
      <w:pPr>
        <w:ind w:left="720" w:hanging="720"/>
      </w:pPr>
      <w:rPr>
        <w:rFonts w:hint="default"/>
      </w:rPr>
    </w:lvl>
    <w:lvl w:ilvl="2">
      <w:start w:val="1"/>
      <w:numFmt w:val="lowerRoman"/>
      <w:isLgl/>
      <w:lvlText w:val="%1.%2.%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6" w15:restartNumberingAfterBreak="0">
    <w:nsid w:val="215A2B47"/>
    <w:multiLevelType w:val="hybridMultilevel"/>
    <w:tmpl w:val="66E020E0"/>
    <w:lvl w:ilvl="0" w:tplc="55D0626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6F0E3C"/>
    <w:multiLevelType w:val="hybridMultilevel"/>
    <w:tmpl w:val="70D63328"/>
    <w:lvl w:ilvl="0" w:tplc="75803C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4F2CFD"/>
    <w:multiLevelType w:val="hybridMultilevel"/>
    <w:tmpl w:val="1D546DD4"/>
    <w:lvl w:ilvl="0" w:tplc="0D00F5D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E19E7"/>
    <w:multiLevelType w:val="hybridMultilevel"/>
    <w:tmpl w:val="B5308624"/>
    <w:lvl w:ilvl="0" w:tplc="75803CA2">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B33C0D"/>
    <w:multiLevelType w:val="hybridMultilevel"/>
    <w:tmpl w:val="E52A1042"/>
    <w:lvl w:ilvl="0" w:tplc="CE0C5B66">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022B52"/>
    <w:multiLevelType w:val="hybridMultilevel"/>
    <w:tmpl w:val="442E2B1E"/>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8F0A2F"/>
    <w:multiLevelType w:val="multilevel"/>
    <w:tmpl w:val="6228F8FA"/>
    <w:lvl w:ilvl="0">
      <w:start w:val="1"/>
      <w:numFmt w:val="upperRoman"/>
      <w:lvlText w:val="CHAPTER %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F53219D"/>
    <w:multiLevelType w:val="multilevel"/>
    <w:tmpl w:val="D018B66C"/>
    <w:lvl w:ilvl="0">
      <w:start w:val="1"/>
      <w:numFmt w:val="upperRoman"/>
      <w:pStyle w:val="Heading1"/>
      <w:lvlText w:val="CHAPTER %1"/>
      <w:lvlJc w:val="center"/>
      <w:pPr>
        <w:tabs>
          <w:tab w:val="num" w:pos="1191"/>
        </w:tabs>
        <w:ind w:left="0" w:firstLine="1134"/>
      </w:pPr>
      <w:rPr>
        <w:rFonts w:hint="default"/>
      </w:rPr>
    </w:lvl>
    <w:lvl w:ilvl="1">
      <w:start w:val="1"/>
      <w:numFmt w:val="lowerLetter"/>
      <w:pStyle w:val="Heading2"/>
      <w:isLgl/>
      <w:lvlText w:val="%1.%2"/>
      <w:lvlJc w:val="left"/>
      <w:pPr>
        <w:ind w:left="0" w:firstLine="0"/>
      </w:pPr>
      <w:rPr>
        <w:rFonts w:hint="default"/>
      </w:rPr>
    </w:lvl>
    <w:lvl w:ilvl="2">
      <w:start w:val="1"/>
      <w:numFmt w:val="lowerRoman"/>
      <w:pStyle w:val="Heading3"/>
      <w:isLgl/>
      <w:lvlText w:val="%1.%2.%3"/>
      <w:lvlJc w:val="left"/>
      <w:pPr>
        <w:ind w:left="0" w:firstLine="0"/>
      </w:pPr>
      <w:rPr>
        <w:rFonts w:hint="default"/>
      </w:rPr>
    </w:lvl>
    <w:lvl w:ilvl="3">
      <w:start w:val="1"/>
      <w:numFmt w:val="decimal"/>
      <w:pStyle w:val="Heading4"/>
      <w:isLgl/>
      <w:lvlText w:val="%1.%2.%3.%4"/>
      <w:lvlJc w:val="left"/>
      <w:pPr>
        <w:ind w:left="0" w:firstLine="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4" w15:restartNumberingAfterBreak="0">
    <w:nsid w:val="44936B94"/>
    <w:multiLevelType w:val="hybridMultilevel"/>
    <w:tmpl w:val="B3DA25B8"/>
    <w:lvl w:ilvl="0" w:tplc="09C2C642">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357EE3"/>
    <w:multiLevelType w:val="hybridMultilevel"/>
    <w:tmpl w:val="4CEA46AC"/>
    <w:lvl w:ilvl="0" w:tplc="55D0626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BF742D"/>
    <w:multiLevelType w:val="hybridMultilevel"/>
    <w:tmpl w:val="7F149860"/>
    <w:lvl w:ilvl="0" w:tplc="465A36D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374C86"/>
    <w:multiLevelType w:val="hybridMultilevel"/>
    <w:tmpl w:val="961E74DE"/>
    <w:lvl w:ilvl="0" w:tplc="B6D2410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8024FF"/>
    <w:multiLevelType w:val="hybridMultilevel"/>
    <w:tmpl w:val="FF700292"/>
    <w:lvl w:ilvl="0" w:tplc="75803C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4B79D6"/>
    <w:multiLevelType w:val="hybridMultilevel"/>
    <w:tmpl w:val="9DBEFBE8"/>
    <w:lvl w:ilvl="0" w:tplc="B6D2410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AE276B"/>
    <w:multiLevelType w:val="hybridMultilevel"/>
    <w:tmpl w:val="EE5CC2C2"/>
    <w:lvl w:ilvl="0" w:tplc="7B3C491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1"/>
  </w:num>
  <w:num w:numId="4">
    <w:abstractNumId w:val="10"/>
  </w:num>
  <w:num w:numId="5">
    <w:abstractNumId w:val="9"/>
  </w:num>
  <w:num w:numId="6">
    <w:abstractNumId w:val="6"/>
  </w:num>
  <w:num w:numId="7">
    <w:abstractNumId w:val="18"/>
  </w:num>
  <w:num w:numId="8">
    <w:abstractNumId w:val="7"/>
  </w:num>
  <w:num w:numId="9">
    <w:abstractNumId w:val="20"/>
  </w:num>
  <w:num w:numId="10">
    <w:abstractNumId w:val="6"/>
    <w:lvlOverride w:ilvl="0">
      <w:startOverride w:val="1"/>
    </w:lvlOverride>
  </w:num>
  <w:num w:numId="11">
    <w:abstractNumId w:val="8"/>
  </w:num>
  <w:num w:numId="12">
    <w:abstractNumId w:val="16"/>
  </w:num>
  <w:num w:numId="13">
    <w:abstractNumId w:val="17"/>
  </w:num>
  <w:num w:numId="14">
    <w:abstractNumId w:val="12"/>
  </w:num>
  <w:num w:numId="15">
    <w:abstractNumId w:val="13"/>
  </w:num>
  <w:num w:numId="16">
    <w:abstractNumId w:val="4"/>
  </w:num>
  <w:num w:numId="17">
    <w:abstractNumId w:val="13"/>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9"/>
  </w:num>
  <w:num w:numId="22">
    <w:abstractNumId w:val="1"/>
    <w:lvlOverride w:ilvl="0">
      <w:startOverride w:val="1"/>
    </w:lvlOverride>
  </w:num>
  <w:num w:numId="23">
    <w:abstractNumId w:val="1"/>
    <w:lvlOverride w:ilvl="0">
      <w:startOverride w:val="1"/>
    </w:lvlOverride>
  </w:num>
  <w:num w:numId="24">
    <w:abstractNumId w:val="11"/>
  </w:num>
  <w:num w:numId="25">
    <w:abstractNumId w:val="15"/>
  </w:num>
  <w:num w:numId="26">
    <w:abstractNumId w:val="2"/>
  </w:num>
  <w:num w:numId="27">
    <w:abstractNumId w:val="1"/>
    <w:lvlOverride w:ilvl="0">
      <w:startOverride w:val="1"/>
    </w:lvlOverride>
  </w:num>
  <w:num w:numId="28">
    <w:abstractNumId w:val="1"/>
    <w:lvlOverride w:ilvl="0">
      <w:startOverride w:val="1"/>
    </w:lvlOverride>
  </w:num>
  <w:num w:numId="29">
    <w:abstractNumId w:val="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22"/>
    <w:rsid w:val="00012718"/>
    <w:rsid w:val="00026568"/>
    <w:rsid w:val="0002798F"/>
    <w:rsid w:val="00030C1D"/>
    <w:rsid w:val="0003781B"/>
    <w:rsid w:val="00037DBB"/>
    <w:rsid w:val="00041550"/>
    <w:rsid w:val="00043C98"/>
    <w:rsid w:val="0004454E"/>
    <w:rsid w:val="00044CC9"/>
    <w:rsid w:val="00045113"/>
    <w:rsid w:val="00047ACF"/>
    <w:rsid w:val="00073DEF"/>
    <w:rsid w:val="000742ED"/>
    <w:rsid w:val="00084073"/>
    <w:rsid w:val="0009199C"/>
    <w:rsid w:val="0009610B"/>
    <w:rsid w:val="00096A68"/>
    <w:rsid w:val="000B002A"/>
    <w:rsid w:val="000B1F00"/>
    <w:rsid w:val="000D0DA7"/>
    <w:rsid w:val="000D1E7B"/>
    <w:rsid w:val="000D3C6A"/>
    <w:rsid w:val="000D5137"/>
    <w:rsid w:val="000D7557"/>
    <w:rsid w:val="000E2F1C"/>
    <w:rsid w:val="000E73B8"/>
    <w:rsid w:val="000F07F2"/>
    <w:rsid w:val="000F5328"/>
    <w:rsid w:val="000F7545"/>
    <w:rsid w:val="00105570"/>
    <w:rsid w:val="00112BE6"/>
    <w:rsid w:val="00116E1E"/>
    <w:rsid w:val="00117065"/>
    <w:rsid w:val="00117EAB"/>
    <w:rsid w:val="00124774"/>
    <w:rsid w:val="00130B53"/>
    <w:rsid w:val="00142229"/>
    <w:rsid w:val="0014317E"/>
    <w:rsid w:val="0014784F"/>
    <w:rsid w:val="001550C6"/>
    <w:rsid w:val="001613FF"/>
    <w:rsid w:val="00162C6D"/>
    <w:rsid w:val="00163472"/>
    <w:rsid w:val="00166034"/>
    <w:rsid w:val="00171141"/>
    <w:rsid w:val="00185F86"/>
    <w:rsid w:val="00191F58"/>
    <w:rsid w:val="001966F0"/>
    <w:rsid w:val="001A20F0"/>
    <w:rsid w:val="001A2AAA"/>
    <w:rsid w:val="001B2646"/>
    <w:rsid w:val="001B33A6"/>
    <w:rsid w:val="001B3DE9"/>
    <w:rsid w:val="001C112D"/>
    <w:rsid w:val="001D40A9"/>
    <w:rsid w:val="001D61F8"/>
    <w:rsid w:val="001D7FDC"/>
    <w:rsid w:val="001E02BF"/>
    <w:rsid w:val="001E4413"/>
    <w:rsid w:val="001F170E"/>
    <w:rsid w:val="001F2061"/>
    <w:rsid w:val="001F7F2E"/>
    <w:rsid w:val="002217D5"/>
    <w:rsid w:val="00226E6A"/>
    <w:rsid w:val="002277E5"/>
    <w:rsid w:val="0023023B"/>
    <w:rsid w:val="002331CB"/>
    <w:rsid w:val="0023485B"/>
    <w:rsid w:val="00235426"/>
    <w:rsid w:val="00235E54"/>
    <w:rsid w:val="002429D0"/>
    <w:rsid w:val="0024445B"/>
    <w:rsid w:val="00255F9A"/>
    <w:rsid w:val="00261A42"/>
    <w:rsid w:val="00261C8E"/>
    <w:rsid w:val="00265DDD"/>
    <w:rsid w:val="00270ABF"/>
    <w:rsid w:val="00276500"/>
    <w:rsid w:val="002924FF"/>
    <w:rsid w:val="00293EDE"/>
    <w:rsid w:val="002D3A1E"/>
    <w:rsid w:val="002E0A92"/>
    <w:rsid w:val="002E5227"/>
    <w:rsid w:val="002F0B07"/>
    <w:rsid w:val="002F3185"/>
    <w:rsid w:val="002F4F76"/>
    <w:rsid w:val="003031A3"/>
    <w:rsid w:val="003051A0"/>
    <w:rsid w:val="003155E7"/>
    <w:rsid w:val="00335F77"/>
    <w:rsid w:val="00352649"/>
    <w:rsid w:val="00361069"/>
    <w:rsid w:val="003634BB"/>
    <w:rsid w:val="003706B2"/>
    <w:rsid w:val="00396E71"/>
    <w:rsid w:val="003A2B08"/>
    <w:rsid w:val="003A5FE9"/>
    <w:rsid w:val="003A6109"/>
    <w:rsid w:val="003B0E34"/>
    <w:rsid w:val="003B4320"/>
    <w:rsid w:val="003B44BA"/>
    <w:rsid w:val="003B69F2"/>
    <w:rsid w:val="003B7187"/>
    <w:rsid w:val="003C076A"/>
    <w:rsid w:val="003C21ED"/>
    <w:rsid w:val="003C33CC"/>
    <w:rsid w:val="003C544F"/>
    <w:rsid w:val="003C61CA"/>
    <w:rsid w:val="003C711B"/>
    <w:rsid w:val="003C78A9"/>
    <w:rsid w:val="003D4C59"/>
    <w:rsid w:val="003E6473"/>
    <w:rsid w:val="003E7B76"/>
    <w:rsid w:val="003F18FF"/>
    <w:rsid w:val="003F6161"/>
    <w:rsid w:val="003F7DBE"/>
    <w:rsid w:val="004009FA"/>
    <w:rsid w:val="00404DE5"/>
    <w:rsid w:val="00405FE2"/>
    <w:rsid w:val="0041311C"/>
    <w:rsid w:val="00417B22"/>
    <w:rsid w:val="00431457"/>
    <w:rsid w:val="00432C08"/>
    <w:rsid w:val="004421B0"/>
    <w:rsid w:val="00450230"/>
    <w:rsid w:val="004537BF"/>
    <w:rsid w:val="00453A66"/>
    <w:rsid w:val="00456340"/>
    <w:rsid w:val="004619EB"/>
    <w:rsid w:val="00464DA0"/>
    <w:rsid w:val="0046611B"/>
    <w:rsid w:val="004714D7"/>
    <w:rsid w:val="00474717"/>
    <w:rsid w:val="00480DF7"/>
    <w:rsid w:val="00483E48"/>
    <w:rsid w:val="00485DF8"/>
    <w:rsid w:val="00496B50"/>
    <w:rsid w:val="004A1580"/>
    <w:rsid w:val="004A43F6"/>
    <w:rsid w:val="004B4716"/>
    <w:rsid w:val="004C000D"/>
    <w:rsid w:val="004C0C07"/>
    <w:rsid w:val="004C15E8"/>
    <w:rsid w:val="004C3CB4"/>
    <w:rsid w:val="004C567B"/>
    <w:rsid w:val="004C7CD6"/>
    <w:rsid w:val="004D164D"/>
    <w:rsid w:val="004D301E"/>
    <w:rsid w:val="004D392B"/>
    <w:rsid w:val="004E4DA8"/>
    <w:rsid w:val="004E6D29"/>
    <w:rsid w:val="004F0E89"/>
    <w:rsid w:val="005059F2"/>
    <w:rsid w:val="005113BF"/>
    <w:rsid w:val="00511550"/>
    <w:rsid w:val="005159DA"/>
    <w:rsid w:val="00517B38"/>
    <w:rsid w:val="00523AB4"/>
    <w:rsid w:val="00535398"/>
    <w:rsid w:val="00535725"/>
    <w:rsid w:val="00535AD9"/>
    <w:rsid w:val="00537D18"/>
    <w:rsid w:val="00543360"/>
    <w:rsid w:val="00546E2F"/>
    <w:rsid w:val="00551E78"/>
    <w:rsid w:val="005553BC"/>
    <w:rsid w:val="00564EF6"/>
    <w:rsid w:val="005717A5"/>
    <w:rsid w:val="005754F5"/>
    <w:rsid w:val="005821E4"/>
    <w:rsid w:val="005821EF"/>
    <w:rsid w:val="005863E3"/>
    <w:rsid w:val="00590C54"/>
    <w:rsid w:val="00597FFC"/>
    <w:rsid w:val="005A3719"/>
    <w:rsid w:val="005A3CB2"/>
    <w:rsid w:val="005A5F94"/>
    <w:rsid w:val="005B6F1B"/>
    <w:rsid w:val="005C237F"/>
    <w:rsid w:val="005C4B8A"/>
    <w:rsid w:val="005C6AF8"/>
    <w:rsid w:val="005C7920"/>
    <w:rsid w:val="005D6D39"/>
    <w:rsid w:val="005E08B7"/>
    <w:rsid w:val="005E19A4"/>
    <w:rsid w:val="005E4A49"/>
    <w:rsid w:val="005E6EC1"/>
    <w:rsid w:val="005E7C82"/>
    <w:rsid w:val="005F1372"/>
    <w:rsid w:val="005F6FCA"/>
    <w:rsid w:val="00601F85"/>
    <w:rsid w:val="00602CD8"/>
    <w:rsid w:val="0060597C"/>
    <w:rsid w:val="006108CB"/>
    <w:rsid w:val="006167B5"/>
    <w:rsid w:val="006322BC"/>
    <w:rsid w:val="00635E63"/>
    <w:rsid w:val="006436D8"/>
    <w:rsid w:val="006469A1"/>
    <w:rsid w:val="00656702"/>
    <w:rsid w:val="00666956"/>
    <w:rsid w:val="006676A9"/>
    <w:rsid w:val="00670DA3"/>
    <w:rsid w:val="00671CBE"/>
    <w:rsid w:val="0067372C"/>
    <w:rsid w:val="0067740F"/>
    <w:rsid w:val="006807E7"/>
    <w:rsid w:val="00680E93"/>
    <w:rsid w:val="0068420A"/>
    <w:rsid w:val="006854D9"/>
    <w:rsid w:val="00694762"/>
    <w:rsid w:val="006A5B86"/>
    <w:rsid w:val="006B0D5A"/>
    <w:rsid w:val="006B4E59"/>
    <w:rsid w:val="006C12A5"/>
    <w:rsid w:val="006C4021"/>
    <w:rsid w:val="006D10FB"/>
    <w:rsid w:val="006D1809"/>
    <w:rsid w:val="006D47C7"/>
    <w:rsid w:val="006D4CE1"/>
    <w:rsid w:val="006D73E5"/>
    <w:rsid w:val="006E2839"/>
    <w:rsid w:val="006E383A"/>
    <w:rsid w:val="006E75D1"/>
    <w:rsid w:val="006F66CB"/>
    <w:rsid w:val="007006D7"/>
    <w:rsid w:val="00700C66"/>
    <w:rsid w:val="00701383"/>
    <w:rsid w:val="007048BD"/>
    <w:rsid w:val="007225FE"/>
    <w:rsid w:val="00732B25"/>
    <w:rsid w:val="00733D05"/>
    <w:rsid w:val="00742A9E"/>
    <w:rsid w:val="00745D55"/>
    <w:rsid w:val="00750142"/>
    <w:rsid w:val="0076147E"/>
    <w:rsid w:val="00763F6F"/>
    <w:rsid w:val="00766F02"/>
    <w:rsid w:val="007702B4"/>
    <w:rsid w:val="007835C5"/>
    <w:rsid w:val="00791B03"/>
    <w:rsid w:val="00796059"/>
    <w:rsid w:val="007A275E"/>
    <w:rsid w:val="007A61DC"/>
    <w:rsid w:val="007B41D0"/>
    <w:rsid w:val="007C1393"/>
    <w:rsid w:val="007C5F5F"/>
    <w:rsid w:val="007D5573"/>
    <w:rsid w:val="007E42A6"/>
    <w:rsid w:val="007E537F"/>
    <w:rsid w:val="007F00EA"/>
    <w:rsid w:val="007F1A97"/>
    <w:rsid w:val="007F1E70"/>
    <w:rsid w:val="007F60CE"/>
    <w:rsid w:val="00800644"/>
    <w:rsid w:val="00801C36"/>
    <w:rsid w:val="0080620B"/>
    <w:rsid w:val="00811250"/>
    <w:rsid w:val="008165D2"/>
    <w:rsid w:val="0083018B"/>
    <w:rsid w:val="00836045"/>
    <w:rsid w:val="00840F9B"/>
    <w:rsid w:val="00841734"/>
    <w:rsid w:val="008436A2"/>
    <w:rsid w:val="00862A24"/>
    <w:rsid w:val="008645BD"/>
    <w:rsid w:val="00867831"/>
    <w:rsid w:val="00872EF9"/>
    <w:rsid w:val="00881966"/>
    <w:rsid w:val="00890FF7"/>
    <w:rsid w:val="008914EA"/>
    <w:rsid w:val="0089380D"/>
    <w:rsid w:val="008948EC"/>
    <w:rsid w:val="008A0A9F"/>
    <w:rsid w:val="008A169C"/>
    <w:rsid w:val="008A1D1B"/>
    <w:rsid w:val="008A52B9"/>
    <w:rsid w:val="008B1748"/>
    <w:rsid w:val="008B273A"/>
    <w:rsid w:val="008B48EA"/>
    <w:rsid w:val="008C3667"/>
    <w:rsid w:val="008C3A19"/>
    <w:rsid w:val="008C6704"/>
    <w:rsid w:val="008D34F5"/>
    <w:rsid w:val="008D36BB"/>
    <w:rsid w:val="008D5C66"/>
    <w:rsid w:val="008E36BA"/>
    <w:rsid w:val="008F2B49"/>
    <w:rsid w:val="00902418"/>
    <w:rsid w:val="009040BD"/>
    <w:rsid w:val="00923D8B"/>
    <w:rsid w:val="00931879"/>
    <w:rsid w:val="00931DDC"/>
    <w:rsid w:val="00933812"/>
    <w:rsid w:val="00933D12"/>
    <w:rsid w:val="00933FFC"/>
    <w:rsid w:val="009343A2"/>
    <w:rsid w:val="00934712"/>
    <w:rsid w:val="00937167"/>
    <w:rsid w:val="00946884"/>
    <w:rsid w:val="00946D9F"/>
    <w:rsid w:val="00947049"/>
    <w:rsid w:val="00947F08"/>
    <w:rsid w:val="009510E1"/>
    <w:rsid w:val="0095297B"/>
    <w:rsid w:val="00960D31"/>
    <w:rsid w:val="009670C6"/>
    <w:rsid w:val="00972E23"/>
    <w:rsid w:val="00973491"/>
    <w:rsid w:val="00975D10"/>
    <w:rsid w:val="00985740"/>
    <w:rsid w:val="00985EF7"/>
    <w:rsid w:val="00993F5F"/>
    <w:rsid w:val="009978E8"/>
    <w:rsid w:val="009A2C58"/>
    <w:rsid w:val="009A5B0F"/>
    <w:rsid w:val="009A6C88"/>
    <w:rsid w:val="009B295D"/>
    <w:rsid w:val="009C2558"/>
    <w:rsid w:val="009C4A80"/>
    <w:rsid w:val="009E157B"/>
    <w:rsid w:val="009E2AE7"/>
    <w:rsid w:val="009E63CE"/>
    <w:rsid w:val="009F0C3F"/>
    <w:rsid w:val="009F2DF0"/>
    <w:rsid w:val="009F3211"/>
    <w:rsid w:val="00A04BDC"/>
    <w:rsid w:val="00A107B1"/>
    <w:rsid w:val="00A16F0E"/>
    <w:rsid w:val="00A22380"/>
    <w:rsid w:val="00A24D50"/>
    <w:rsid w:val="00A3541C"/>
    <w:rsid w:val="00A42BA5"/>
    <w:rsid w:val="00A55341"/>
    <w:rsid w:val="00A6658C"/>
    <w:rsid w:val="00A705CE"/>
    <w:rsid w:val="00A71950"/>
    <w:rsid w:val="00A71B00"/>
    <w:rsid w:val="00A81376"/>
    <w:rsid w:val="00A83463"/>
    <w:rsid w:val="00A83860"/>
    <w:rsid w:val="00A943FB"/>
    <w:rsid w:val="00AA2F56"/>
    <w:rsid w:val="00AA669A"/>
    <w:rsid w:val="00AC1008"/>
    <w:rsid w:val="00AD3162"/>
    <w:rsid w:val="00AD37CC"/>
    <w:rsid w:val="00AD49AE"/>
    <w:rsid w:val="00AE061F"/>
    <w:rsid w:val="00AE4039"/>
    <w:rsid w:val="00AE7EF9"/>
    <w:rsid w:val="00AF183A"/>
    <w:rsid w:val="00AF6A4F"/>
    <w:rsid w:val="00B014B8"/>
    <w:rsid w:val="00B04B17"/>
    <w:rsid w:val="00B066B1"/>
    <w:rsid w:val="00B06F3C"/>
    <w:rsid w:val="00B10A90"/>
    <w:rsid w:val="00B11BDB"/>
    <w:rsid w:val="00B11FB8"/>
    <w:rsid w:val="00B15279"/>
    <w:rsid w:val="00B232DC"/>
    <w:rsid w:val="00B35D84"/>
    <w:rsid w:val="00B40FDD"/>
    <w:rsid w:val="00B421AC"/>
    <w:rsid w:val="00B4508D"/>
    <w:rsid w:val="00B5571F"/>
    <w:rsid w:val="00B56157"/>
    <w:rsid w:val="00B56CEF"/>
    <w:rsid w:val="00B61D79"/>
    <w:rsid w:val="00B638DC"/>
    <w:rsid w:val="00B67537"/>
    <w:rsid w:val="00B675F6"/>
    <w:rsid w:val="00B6763F"/>
    <w:rsid w:val="00B73C02"/>
    <w:rsid w:val="00B74307"/>
    <w:rsid w:val="00B83D0B"/>
    <w:rsid w:val="00B84699"/>
    <w:rsid w:val="00B97AAE"/>
    <w:rsid w:val="00BA0282"/>
    <w:rsid w:val="00BA2C63"/>
    <w:rsid w:val="00BA5076"/>
    <w:rsid w:val="00BA7A69"/>
    <w:rsid w:val="00BB32B4"/>
    <w:rsid w:val="00BB6D9D"/>
    <w:rsid w:val="00BB77B6"/>
    <w:rsid w:val="00BC0662"/>
    <w:rsid w:val="00BD00AF"/>
    <w:rsid w:val="00BF2E7D"/>
    <w:rsid w:val="00BF3A59"/>
    <w:rsid w:val="00BF4B3A"/>
    <w:rsid w:val="00C03CF5"/>
    <w:rsid w:val="00C05B56"/>
    <w:rsid w:val="00C15270"/>
    <w:rsid w:val="00C2012A"/>
    <w:rsid w:val="00C3622B"/>
    <w:rsid w:val="00C409ED"/>
    <w:rsid w:val="00C4388D"/>
    <w:rsid w:val="00C46989"/>
    <w:rsid w:val="00C46CE5"/>
    <w:rsid w:val="00C52021"/>
    <w:rsid w:val="00C536EA"/>
    <w:rsid w:val="00C53A65"/>
    <w:rsid w:val="00C53E0C"/>
    <w:rsid w:val="00C57BED"/>
    <w:rsid w:val="00C613CD"/>
    <w:rsid w:val="00C63182"/>
    <w:rsid w:val="00C800B2"/>
    <w:rsid w:val="00C80DE2"/>
    <w:rsid w:val="00C817B2"/>
    <w:rsid w:val="00C902F6"/>
    <w:rsid w:val="00CA7E3C"/>
    <w:rsid w:val="00CC240D"/>
    <w:rsid w:val="00CC4AD8"/>
    <w:rsid w:val="00CC4C87"/>
    <w:rsid w:val="00CD20C4"/>
    <w:rsid w:val="00CD25CA"/>
    <w:rsid w:val="00CE0032"/>
    <w:rsid w:val="00CE1810"/>
    <w:rsid w:val="00CE18DC"/>
    <w:rsid w:val="00CE49F2"/>
    <w:rsid w:val="00CF08C5"/>
    <w:rsid w:val="00D006B8"/>
    <w:rsid w:val="00D10184"/>
    <w:rsid w:val="00D141BB"/>
    <w:rsid w:val="00D1489C"/>
    <w:rsid w:val="00D17012"/>
    <w:rsid w:val="00D277AA"/>
    <w:rsid w:val="00D314F7"/>
    <w:rsid w:val="00D336A3"/>
    <w:rsid w:val="00D411F7"/>
    <w:rsid w:val="00D4155A"/>
    <w:rsid w:val="00D420DA"/>
    <w:rsid w:val="00D53CFE"/>
    <w:rsid w:val="00D55D68"/>
    <w:rsid w:val="00D6067D"/>
    <w:rsid w:val="00D62664"/>
    <w:rsid w:val="00D62BE9"/>
    <w:rsid w:val="00D6563F"/>
    <w:rsid w:val="00D6682C"/>
    <w:rsid w:val="00D733E8"/>
    <w:rsid w:val="00D7587F"/>
    <w:rsid w:val="00D76B6E"/>
    <w:rsid w:val="00D87892"/>
    <w:rsid w:val="00DA5424"/>
    <w:rsid w:val="00DB021C"/>
    <w:rsid w:val="00DB37CB"/>
    <w:rsid w:val="00DC06BB"/>
    <w:rsid w:val="00DC14B3"/>
    <w:rsid w:val="00DC48CD"/>
    <w:rsid w:val="00DC497E"/>
    <w:rsid w:val="00DD0811"/>
    <w:rsid w:val="00DD5504"/>
    <w:rsid w:val="00DD6DAF"/>
    <w:rsid w:val="00DE4261"/>
    <w:rsid w:val="00DE4820"/>
    <w:rsid w:val="00DE61DD"/>
    <w:rsid w:val="00DF084A"/>
    <w:rsid w:val="00E037A8"/>
    <w:rsid w:val="00E07163"/>
    <w:rsid w:val="00E10EF3"/>
    <w:rsid w:val="00E171CA"/>
    <w:rsid w:val="00E225CC"/>
    <w:rsid w:val="00E23A70"/>
    <w:rsid w:val="00E27FA9"/>
    <w:rsid w:val="00E34694"/>
    <w:rsid w:val="00E37872"/>
    <w:rsid w:val="00E42469"/>
    <w:rsid w:val="00E42F7D"/>
    <w:rsid w:val="00E430CC"/>
    <w:rsid w:val="00E53FF5"/>
    <w:rsid w:val="00E55533"/>
    <w:rsid w:val="00E66481"/>
    <w:rsid w:val="00E7352A"/>
    <w:rsid w:val="00E80246"/>
    <w:rsid w:val="00E84062"/>
    <w:rsid w:val="00E91810"/>
    <w:rsid w:val="00E923A1"/>
    <w:rsid w:val="00E95F2C"/>
    <w:rsid w:val="00E96193"/>
    <w:rsid w:val="00EA1967"/>
    <w:rsid w:val="00EB2A3E"/>
    <w:rsid w:val="00EC330E"/>
    <w:rsid w:val="00EC455E"/>
    <w:rsid w:val="00ED0348"/>
    <w:rsid w:val="00ED526A"/>
    <w:rsid w:val="00ED7771"/>
    <w:rsid w:val="00EE3B05"/>
    <w:rsid w:val="00F00AD3"/>
    <w:rsid w:val="00F16914"/>
    <w:rsid w:val="00F23905"/>
    <w:rsid w:val="00F334B2"/>
    <w:rsid w:val="00F36743"/>
    <w:rsid w:val="00F37A6B"/>
    <w:rsid w:val="00F40111"/>
    <w:rsid w:val="00F4325B"/>
    <w:rsid w:val="00F46A7C"/>
    <w:rsid w:val="00F57FB3"/>
    <w:rsid w:val="00F64085"/>
    <w:rsid w:val="00F71064"/>
    <w:rsid w:val="00F86B43"/>
    <w:rsid w:val="00F91C89"/>
    <w:rsid w:val="00FA00F3"/>
    <w:rsid w:val="00FA1A24"/>
    <w:rsid w:val="00FA537D"/>
    <w:rsid w:val="00FA64E1"/>
    <w:rsid w:val="00FB0923"/>
    <w:rsid w:val="00FB3EA2"/>
    <w:rsid w:val="00FB3ECD"/>
    <w:rsid w:val="00FB6569"/>
    <w:rsid w:val="00FD0AE6"/>
    <w:rsid w:val="00FD725A"/>
    <w:rsid w:val="00FD7AFE"/>
    <w:rsid w:val="00FE0DCD"/>
    <w:rsid w:val="00FE3E33"/>
    <w:rsid w:val="00FE4A7F"/>
    <w:rsid w:val="00FE6F67"/>
    <w:rsid w:val="00FE7835"/>
    <w:rsid w:val="00FF3B81"/>
    <w:rsid w:val="00FF4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03E6D"/>
  <w15:chartTrackingRefBased/>
  <w15:docId w15:val="{8E16C24B-24C5-47D9-86FF-699D0C7E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545"/>
    <w:pPr>
      <w:spacing w:line="480" w:lineRule="auto"/>
      <w:jc w:val="both"/>
    </w:pPr>
    <w:rPr>
      <w:rFonts w:ascii="Times New Roman" w:hAnsi="Times New Roman"/>
      <w:sz w:val="24"/>
    </w:rPr>
  </w:style>
  <w:style w:type="paragraph" w:styleId="Heading1">
    <w:name w:val="heading 1"/>
    <w:next w:val="Normal"/>
    <w:link w:val="Heading1Char"/>
    <w:uiPriority w:val="9"/>
    <w:qFormat/>
    <w:rsid w:val="008C3667"/>
    <w:pPr>
      <w:keepNext/>
      <w:keepLines/>
      <w:numPr>
        <w:numId w:val="17"/>
      </w:numPr>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next w:val="Normal"/>
    <w:link w:val="Heading2Char"/>
    <w:uiPriority w:val="9"/>
    <w:unhideWhenUsed/>
    <w:qFormat/>
    <w:rsid w:val="00A55341"/>
    <w:pPr>
      <w:keepNext/>
      <w:widowControl w:val="0"/>
      <w:numPr>
        <w:ilvl w:val="1"/>
        <w:numId w:val="17"/>
      </w:numPr>
      <w:spacing w:before="280" w:after="280" w:line="240" w:lineRule="auto"/>
      <w:outlineLvl w:val="1"/>
    </w:pPr>
    <w:rPr>
      <w:rFonts w:ascii="Times New Roman" w:eastAsiaTheme="majorEastAsia" w:hAnsi="Times New Roman" w:cstheme="majorBidi"/>
      <w:b/>
      <w:kern w:val="32"/>
      <w:sz w:val="24"/>
      <w:szCs w:val="26"/>
    </w:rPr>
  </w:style>
  <w:style w:type="paragraph" w:styleId="Heading3">
    <w:name w:val="heading 3"/>
    <w:next w:val="Normal"/>
    <w:link w:val="Heading3Char"/>
    <w:uiPriority w:val="9"/>
    <w:unhideWhenUsed/>
    <w:qFormat/>
    <w:rsid w:val="00DC497E"/>
    <w:pPr>
      <w:keepNext/>
      <w:widowControl w:val="0"/>
      <w:numPr>
        <w:ilvl w:val="2"/>
        <w:numId w:val="17"/>
      </w:numPr>
      <w:spacing w:before="280" w:after="280" w:line="240" w:lineRule="auto"/>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881966"/>
    <w:pPr>
      <w:keepNext/>
      <w:keepLines/>
      <w:numPr>
        <w:ilvl w:val="3"/>
        <w:numId w:val="17"/>
      </w:numPr>
      <w:spacing w:before="280" w:after="280" w:line="240" w:lineRule="auto"/>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0D75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next w:val="Normal"/>
    <w:link w:val="Heading9Char"/>
    <w:uiPriority w:val="9"/>
    <w:unhideWhenUsed/>
    <w:qFormat/>
    <w:rsid w:val="009B295D"/>
    <w:pPr>
      <w:keepNext/>
      <w:keepLines/>
      <w:spacing w:before="40" w:after="0" w:line="240" w:lineRule="auto"/>
      <w:jc w:val="center"/>
      <w:outlineLvl w:val="8"/>
    </w:pPr>
    <w:rPr>
      <w:rFonts w:ascii="Times New Roman" w:eastAsiaTheme="majorEastAsia" w:hAnsi="Times New Roman" w:cstheme="majorBidi"/>
      <w:b/>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B22"/>
    <w:pPr>
      <w:spacing w:after="0"/>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417B22"/>
    <w:rPr>
      <w:rFonts w:ascii="Times New Roman" w:eastAsiaTheme="majorEastAsia" w:hAnsi="Times New Roman" w:cstheme="majorBidi"/>
      <w:b/>
      <w:caps/>
      <w:spacing w:val="-10"/>
      <w:kern w:val="28"/>
      <w:sz w:val="24"/>
      <w:szCs w:val="56"/>
    </w:rPr>
  </w:style>
  <w:style w:type="paragraph" w:styleId="NoSpacing">
    <w:name w:val="No Spacing"/>
    <w:uiPriority w:val="1"/>
    <w:qFormat/>
    <w:rsid w:val="008B48EA"/>
    <w:pPr>
      <w:spacing w:after="0" w:line="240" w:lineRule="auto"/>
      <w:jc w:val="center"/>
    </w:pPr>
    <w:rPr>
      <w:rFonts w:ascii="Times New Roman" w:hAnsi="Times New Roman"/>
      <w:sz w:val="24"/>
    </w:rPr>
  </w:style>
  <w:style w:type="character" w:customStyle="1" w:styleId="Heading1Char">
    <w:name w:val="Heading 1 Char"/>
    <w:basedOn w:val="DefaultParagraphFont"/>
    <w:link w:val="Heading1"/>
    <w:uiPriority w:val="9"/>
    <w:rsid w:val="008C3667"/>
    <w:rPr>
      <w:rFonts w:ascii="Times New Roman" w:eastAsiaTheme="majorEastAsia" w:hAnsi="Times New Roman" w:cstheme="majorBidi"/>
      <w:b/>
      <w:sz w:val="24"/>
      <w:szCs w:val="32"/>
    </w:rPr>
  </w:style>
  <w:style w:type="paragraph" w:styleId="ListParagraph">
    <w:name w:val="List Paragraph"/>
    <w:basedOn w:val="Normal"/>
    <w:uiPriority w:val="34"/>
    <w:rsid w:val="008C6704"/>
    <w:pPr>
      <w:ind w:left="720"/>
      <w:contextualSpacing/>
    </w:pPr>
  </w:style>
  <w:style w:type="paragraph" w:styleId="Header">
    <w:name w:val="header"/>
    <w:basedOn w:val="Normal"/>
    <w:link w:val="HeaderChar"/>
    <w:uiPriority w:val="99"/>
    <w:unhideWhenUsed/>
    <w:rsid w:val="005059F2"/>
    <w:pPr>
      <w:tabs>
        <w:tab w:val="center" w:pos="4513"/>
        <w:tab w:val="right" w:pos="9026"/>
      </w:tabs>
      <w:spacing w:after="0" w:line="240" w:lineRule="auto"/>
    </w:pPr>
  </w:style>
  <w:style w:type="paragraph" w:styleId="List">
    <w:name w:val="List"/>
    <w:basedOn w:val="Normal"/>
    <w:uiPriority w:val="99"/>
    <w:unhideWhenUsed/>
    <w:rsid w:val="008C6704"/>
    <w:pPr>
      <w:numPr>
        <w:numId w:val="2"/>
      </w:numPr>
      <w:tabs>
        <w:tab w:val="left" w:pos="1077"/>
      </w:tabs>
      <w:spacing w:after="240" w:line="240" w:lineRule="auto"/>
      <w:ind w:left="1077" w:hanging="357"/>
    </w:pPr>
  </w:style>
  <w:style w:type="character" w:customStyle="1" w:styleId="HeaderChar">
    <w:name w:val="Header Char"/>
    <w:basedOn w:val="DefaultParagraphFont"/>
    <w:link w:val="Header"/>
    <w:uiPriority w:val="99"/>
    <w:rsid w:val="005059F2"/>
    <w:rPr>
      <w:rFonts w:ascii="Times New Roman" w:hAnsi="Times New Roman"/>
      <w:sz w:val="24"/>
    </w:rPr>
  </w:style>
  <w:style w:type="paragraph" w:styleId="Footer">
    <w:name w:val="footer"/>
    <w:basedOn w:val="Normal"/>
    <w:link w:val="FooterChar"/>
    <w:uiPriority w:val="99"/>
    <w:unhideWhenUsed/>
    <w:rsid w:val="00505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F2"/>
    <w:rPr>
      <w:rFonts w:ascii="Times New Roman" w:hAnsi="Times New Roman"/>
      <w:sz w:val="24"/>
    </w:rPr>
  </w:style>
  <w:style w:type="paragraph" w:styleId="ListNumber">
    <w:name w:val="List Number"/>
    <w:uiPriority w:val="99"/>
    <w:unhideWhenUsed/>
    <w:qFormat/>
    <w:rsid w:val="009B295D"/>
    <w:pPr>
      <w:numPr>
        <w:numId w:val="3"/>
      </w:numPr>
      <w:tabs>
        <w:tab w:val="num" w:pos="1077"/>
      </w:tabs>
      <w:spacing w:after="240" w:line="240" w:lineRule="auto"/>
      <w:ind w:left="1077" w:hanging="357"/>
    </w:pPr>
    <w:rPr>
      <w:rFonts w:ascii="Times New Roman" w:hAnsi="Times New Roman"/>
      <w:sz w:val="24"/>
    </w:rPr>
  </w:style>
  <w:style w:type="character" w:styleId="Hyperlink">
    <w:name w:val="Hyperlink"/>
    <w:basedOn w:val="DefaultParagraphFont"/>
    <w:uiPriority w:val="99"/>
    <w:unhideWhenUsed/>
    <w:rsid w:val="009B295D"/>
    <w:rPr>
      <w:color w:val="0563C1" w:themeColor="hyperlink"/>
      <w:u w:val="single"/>
    </w:rPr>
  </w:style>
  <w:style w:type="paragraph" w:styleId="TOC1">
    <w:name w:val="toc 1"/>
    <w:basedOn w:val="Normal"/>
    <w:next w:val="Normal"/>
    <w:autoRedefine/>
    <w:uiPriority w:val="39"/>
    <w:unhideWhenUsed/>
    <w:rsid w:val="00DB37CB"/>
    <w:pPr>
      <w:tabs>
        <w:tab w:val="left" w:pos="709"/>
        <w:tab w:val="left" w:pos="1810"/>
        <w:tab w:val="right" w:leader="dot" w:pos="9016"/>
      </w:tabs>
      <w:spacing w:before="240" w:after="120" w:line="240" w:lineRule="auto"/>
      <w:ind w:left="709" w:hanging="425"/>
      <w:jc w:val="right"/>
    </w:pPr>
  </w:style>
  <w:style w:type="character" w:customStyle="1" w:styleId="Heading2Char">
    <w:name w:val="Heading 2 Char"/>
    <w:basedOn w:val="DefaultParagraphFont"/>
    <w:link w:val="Heading2"/>
    <w:uiPriority w:val="9"/>
    <w:rsid w:val="00A55341"/>
    <w:rPr>
      <w:rFonts w:ascii="Times New Roman" w:eastAsiaTheme="majorEastAsia" w:hAnsi="Times New Roman" w:cstheme="majorBidi"/>
      <w:b/>
      <w:kern w:val="32"/>
      <w:sz w:val="24"/>
      <w:szCs w:val="26"/>
    </w:rPr>
  </w:style>
  <w:style w:type="character" w:customStyle="1" w:styleId="Heading9Char">
    <w:name w:val="Heading 9 Char"/>
    <w:basedOn w:val="DefaultParagraphFont"/>
    <w:link w:val="Heading9"/>
    <w:uiPriority w:val="9"/>
    <w:rsid w:val="009B295D"/>
    <w:rPr>
      <w:rFonts w:ascii="Times New Roman" w:eastAsiaTheme="majorEastAsia" w:hAnsi="Times New Roman" w:cstheme="majorBidi"/>
      <w:b/>
      <w:iCs/>
      <w:color w:val="272727" w:themeColor="text1" w:themeTint="D8"/>
      <w:sz w:val="24"/>
      <w:szCs w:val="21"/>
    </w:rPr>
  </w:style>
  <w:style w:type="paragraph" w:styleId="TOC2">
    <w:name w:val="toc 2"/>
    <w:basedOn w:val="Normal"/>
    <w:next w:val="Normal"/>
    <w:autoRedefine/>
    <w:uiPriority w:val="39"/>
    <w:unhideWhenUsed/>
    <w:rsid w:val="003A5FE9"/>
    <w:pPr>
      <w:tabs>
        <w:tab w:val="left" w:pos="720"/>
        <w:tab w:val="left" w:pos="880"/>
        <w:tab w:val="left" w:pos="1440"/>
        <w:tab w:val="right" w:leader="dot" w:pos="9016"/>
      </w:tabs>
      <w:spacing w:after="0" w:line="240" w:lineRule="auto"/>
      <w:ind w:left="1440" w:hanging="720"/>
    </w:pPr>
  </w:style>
  <w:style w:type="paragraph" w:styleId="TOC3">
    <w:name w:val="toc 3"/>
    <w:basedOn w:val="Normal"/>
    <w:next w:val="Normal"/>
    <w:autoRedefine/>
    <w:uiPriority w:val="39"/>
    <w:unhideWhenUsed/>
    <w:rsid w:val="003A5FE9"/>
    <w:pPr>
      <w:spacing w:after="0" w:line="240" w:lineRule="auto"/>
      <w:ind w:left="1440" w:hanging="720"/>
    </w:pPr>
  </w:style>
  <w:style w:type="paragraph" w:styleId="TOC9">
    <w:name w:val="toc 9"/>
    <w:basedOn w:val="Normal"/>
    <w:next w:val="Normal"/>
    <w:autoRedefine/>
    <w:uiPriority w:val="39"/>
    <w:semiHidden/>
    <w:unhideWhenUsed/>
    <w:rsid w:val="003A5FE9"/>
    <w:pPr>
      <w:spacing w:after="0"/>
    </w:pPr>
  </w:style>
  <w:style w:type="character" w:customStyle="1" w:styleId="Heading3Char">
    <w:name w:val="Heading 3 Char"/>
    <w:basedOn w:val="DefaultParagraphFont"/>
    <w:link w:val="Heading3"/>
    <w:uiPriority w:val="9"/>
    <w:rsid w:val="00DC497E"/>
    <w:rPr>
      <w:rFonts w:ascii="Times New Roman" w:eastAsiaTheme="majorEastAsia" w:hAnsi="Times New Roman" w:cstheme="majorBidi"/>
      <w:i/>
      <w:sz w:val="24"/>
      <w:szCs w:val="24"/>
    </w:rPr>
  </w:style>
  <w:style w:type="table" w:styleId="TableGrid">
    <w:name w:val="Table Grid"/>
    <w:basedOn w:val="TableNormal"/>
    <w:uiPriority w:val="39"/>
    <w:rsid w:val="00D1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0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DE2"/>
    <w:rPr>
      <w:rFonts w:ascii="Times New Roman" w:hAnsi="Times New Roman"/>
      <w:sz w:val="20"/>
      <w:szCs w:val="20"/>
    </w:rPr>
  </w:style>
  <w:style w:type="character" w:styleId="FootnoteReference">
    <w:name w:val="footnote reference"/>
    <w:basedOn w:val="DefaultParagraphFont"/>
    <w:uiPriority w:val="99"/>
    <w:semiHidden/>
    <w:unhideWhenUsed/>
    <w:rsid w:val="00C80DE2"/>
    <w:rPr>
      <w:vertAlign w:val="superscript"/>
    </w:rPr>
  </w:style>
  <w:style w:type="paragraph" w:styleId="Bibliography">
    <w:name w:val="Bibliography"/>
    <w:basedOn w:val="Normal"/>
    <w:next w:val="Normal"/>
    <w:uiPriority w:val="37"/>
    <w:unhideWhenUsed/>
    <w:rsid w:val="000B002A"/>
  </w:style>
  <w:style w:type="character" w:styleId="UnresolvedMention">
    <w:name w:val="Unresolved Mention"/>
    <w:basedOn w:val="DefaultParagraphFont"/>
    <w:uiPriority w:val="99"/>
    <w:semiHidden/>
    <w:unhideWhenUsed/>
    <w:rsid w:val="000B002A"/>
    <w:rPr>
      <w:color w:val="605E5C"/>
      <w:shd w:val="clear" w:color="auto" w:fill="E1DFDD"/>
    </w:rPr>
  </w:style>
  <w:style w:type="character" w:styleId="FollowedHyperlink">
    <w:name w:val="FollowedHyperlink"/>
    <w:basedOn w:val="DefaultParagraphFont"/>
    <w:uiPriority w:val="99"/>
    <w:semiHidden/>
    <w:unhideWhenUsed/>
    <w:rsid w:val="000B002A"/>
    <w:rPr>
      <w:color w:val="954F72" w:themeColor="followedHyperlink"/>
      <w:u w:val="single"/>
    </w:rPr>
  </w:style>
  <w:style w:type="paragraph" w:styleId="Caption">
    <w:name w:val="caption"/>
    <w:basedOn w:val="Normal"/>
    <w:next w:val="Normal"/>
    <w:uiPriority w:val="35"/>
    <w:unhideWhenUsed/>
    <w:qFormat/>
    <w:rsid w:val="00993F5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81966"/>
    <w:rPr>
      <w:rFonts w:ascii="Times New Roman" w:eastAsiaTheme="majorEastAsia" w:hAnsi="Times New Roman" w:cstheme="majorBidi"/>
      <w:i/>
      <w:iCs/>
      <w:sz w:val="24"/>
    </w:rPr>
  </w:style>
  <w:style w:type="character" w:styleId="Emphasis">
    <w:name w:val="Emphasis"/>
    <w:basedOn w:val="DefaultParagraphFont"/>
    <w:uiPriority w:val="20"/>
    <w:qFormat/>
    <w:rsid w:val="000F7545"/>
    <w:rPr>
      <w:i/>
      <w:iCs/>
    </w:rPr>
  </w:style>
  <w:style w:type="paragraph" w:styleId="TableofFigures">
    <w:name w:val="table of figures"/>
    <w:basedOn w:val="Normal"/>
    <w:next w:val="Normal"/>
    <w:uiPriority w:val="99"/>
    <w:unhideWhenUsed/>
    <w:rsid w:val="00DB37CB"/>
    <w:pPr>
      <w:spacing w:after="0"/>
    </w:pPr>
  </w:style>
  <w:style w:type="character" w:customStyle="1" w:styleId="ThesisfillChar">
    <w:name w:val="Thesis fill Char"/>
    <w:basedOn w:val="DefaultParagraphFont"/>
    <w:link w:val="Thesisfill"/>
    <w:locked/>
    <w:rsid w:val="003C711B"/>
    <w:rPr>
      <w:rFonts w:ascii="Times New Roman" w:eastAsiaTheme="minorEastAsia" w:hAnsi="Times New Roman" w:cs="Times New Roman"/>
      <w:kern w:val="2"/>
      <w:sz w:val="24"/>
      <w:szCs w:val="24"/>
      <w:lang w:val="id-ID" w:eastAsia="zh-TW"/>
    </w:rPr>
  </w:style>
  <w:style w:type="paragraph" w:customStyle="1" w:styleId="Thesisfill">
    <w:name w:val="Thesis fill"/>
    <w:basedOn w:val="Normal"/>
    <w:link w:val="ThesisfillChar"/>
    <w:rsid w:val="003C711B"/>
    <w:pPr>
      <w:spacing w:after="0"/>
      <w:ind w:right="14" w:firstLine="720"/>
    </w:pPr>
    <w:rPr>
      <w:rFonts w:eastAsiaTheme="minorEastAsia" w:cs="Times New Roman"/>
      <w:kern w:val="2"/>
      <w:szCs w:val="24"/>
      <w:lang w:val="id-ID" w:eastAsia="zh-TW"/>
    </w:rPr>
  </w:style>
  <w:style w:type="character" w:customStyle="1" w:styleId="Heading5Char">
    <w:name w:val="Heading 5 Char"/>
    <w:basedOn w:val="DefaultParagraphFont"/>
    <w:link w:val="Heading5"/>
    <w:uiPriority w:val="9"/>
    <w:rsid w:val="000D7557"/>
    <w:rPr>
      <w:rFonts w:asciiTheme="majorHAnsi" w:eastAsiaTheme="majorEastAsia" w:hAnsiTheme="majorHAnsi" w:cstheme="majorBidi"/>
      <w:color w:val="2F5496" w:themeColor="accent1" w:themeShade="BF"/>
      <w:sz w:val="24"/>
    </w:rPr>
  </w:style>
  <w:style w:type="character" w:customStyle="1" w:styleId="IsiThesisChar">
    <w:name w:val="Isi Thesis Char"/>
    <w:basedOn w:val="DefaultParagraphFont"/>
    <w:link w:val="IsiThesis"/>
    <w:locked/>
    <w:rsid w:val="00270ABF"/>
    <w:rPr>
      <w:rFonts w:ascii="Times New Roman" w:eastAsiaTheme="minorEastAsia" w:hAnsi="Times New Roman" w:cs="Times New Roman"/>
      <w:kern w:val="2"/>
      <w:sz w:val="24"/>
      <w:szCs w:val="24"/>
      <w:lang w:eastAsia="zh-TW"/>
    </w:rPr>
  </w:style>
  <w:style w:type="paragraph" w:customStyle="1" w:styleId="IsiThesis">
    <w:name w:val="Isi Thesis"/>
    <w:basedOn w:val="Normal"/>
    <w:link w:val="IsiThesisChar"/>
    <w:rsid w:val="00270ABF"/>
    <w:pPr>
      <w:spacing w:after="0"/>
      <w:ind w:right="14" w:firstLine="720"/>
    </w:pPr>
    <w:rPr>
      <w:rFonts w:eastAsiaTheme="minorEastAsia" w:cs="Times New Roman"/>
      <w:kern w:val="2"/>
      <w:szCs w:val="24"/>
      <w:lang w:eastAsia="zh-TW"/>
    </w:rPr>
  </w:style>
  <w:style w:type="character" w:customStyle="1" w:styleId="mi">
    <w:name w:val="mi"/>
    <w:basedOn w:val="DefaultParagraphFont"/>
    <w:rsid w:val="00F46A7C"/>
  </w:style>
  <w:style w:type="character" w:customStyle="1" w:styleId="mo">
    <w:name w:val="mo"/>
    <w:basedOn w:val="DefaultParagraphFont"/>
    <w:rsid w:val="00F46A7C"/>
  </w:style>
  <w:style w:type="character" w:customStyle="1" w:styleId="mn">
    <w:name w:val="mn"/>
    <w:basedOn w:val="DefaultParagraphFont"/>
    <w:rsid w:val="00F46A7C"/>
  </w:style>
  <w:style w:type="character" w:styleId="PlaceholderText">
    <w:name w:val="Placeholder Text"/>
    <w:basedOn w:val="DefaultParagraphFont"/>
    <w:uiPriority w:val="99"/>
    <w:semiHidden/>
    <w:rsid w:val="00F46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9770104">
      <w:bodyDiv w:val="1"/>
      <w:marLeft w:val="0"/>
      <w:marRight w:val="0"/>
      <w:marTop w:val="0"/>
      <w:marBottom w:val="0"/>
      <w:divBdr>
        <w:top w:val="none" w:sz="0" w:space="0" w:color="auto"/>
        <w:left w:val="none" w:sz="0" w:space="0" w:color="auto"/>
        <w:bottom w:val="none" w:sz="0" w:space="0" w:color="auto"/>
        <w:right w:val="none" w:sz="0" w:space="0" w:color="auto"/>
      </w:divBdr>
    </w:div>
    <w:div w:id="70201190">
      <w:bodyDiv w:val="1"/>
      <w:marLeft w:val="0"/>
      <w:marRight w:val="0"/>
      <w:marTop w:val="0"/>
      <w:marBottom w:val="0"/>
      <w:divBdr>
        <w:top w:val="none" w:sz="0" w:space="0" w:color="auto"/>
        <w:left w:val="none" w:sz="0" w:space="0" w:color="auto"/>
        <w:bottom w:val="none" w:sz="0" w:space="0" w:color="auto"/>
        <w:right w:val="none" w:sz="0" w:space="0" w:color="auto"/>
      </w:divBdr>
      <w:divsChild>
        <w:div w:id="1596865343">
          <w:marLeft w:val="0"/>
          <w:marRight w:val="0"/>
          <w:marTop w:val="0"/>
          <w:marBottom w:val="0"/>
          <w:divBdr>
            <w:top w:val="none" w:sz="0" w:space="0" w:color="auto"/>
            <w:left w:val="none" w:sz="0" w:space="0" w:color="auto"/>
            <w:bottom w:val="none" w:sz="0" w:space="0" w:color="auto"/>
            <w:right w:val="none" w:sz="0" w:space="0" w:color="auto"/>
          </w:divBdr>
          <w:divsChild>
            <w:div w:id="507449827">
              <w:marLeft w:val="0"/>
              <w:marRight w:val="0"/>
              <w:marTop w:val="0"/>
              <w:marBottom w:val="0"/>
              <w:divBdr>
                <w:top w:val="none" w:sz="0" w:space="0" w:color="auto"/>
                <w:left w:val="none" w:sz="0" w:space="0" w:color="auto"/>
                <w:bottom w:val="none" w:sz="0" w:space="0" w:color="auto"/>
                <w:right w:val="none" w:sz="0" w:space="0" w:color="auto"/>
              </w:divBdr>
            </w:div>
            <w:div w:id="11128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14">
      <w:bodyDiv w:val="1"/>
      <w:marLeft w:val="0"/>
      <w:marRight w:val="0"/>
      <w:marTop w:val="0"/>
      <w:marBottom w:val="0"/>
      <w:divBdr>
        <w:top w:val="none" w:sz="0" w:space="0" w:color="auto"/>
        <w:left w:val="none" w:sz="0" w:space="0" w:color="auto"/>
        <w:bottom w:val="none" w:sz="0" w:space="0" w:color="auto"/>
        <w:right w:val="none" w:sz="0" w:space="0" w:color="auto"/>
      </w:divBdr>
    </w:div>
    <w:div w:id="73748054">
      <w:bodyDiv w:val="1"/>
      <w:marLeft w:val="0"/>
      <w:marRight w:val="0"/>
      <w:marTop w:val="0"/>
      <w:marBottom w:val="0"/>
      <w:divBdr>
        <w:top w:val="none" w:sz="0" w:space="0" w:color="auto"/>
        <w:left w:val="none" w:sz="0" w:space="0" w:color="auto"/>
        <w:bottom w:val="none" w:sz="0" w:space="0" w:color="auto"/>
        <w:right w:val="none" w:sz="0" w:space="0" w:color="auto"/>
      </w:divBdr>
    </w:div>
    <w:div w:id="95293865">
      <w:bodyDiv w:val="1"/>
      <w:marLeft w:val="0"/>
      <w:marRight w:val="0"/>
      <w:marTop w:val="0"/>
      <w:marBottom w:val="0"/>
      <w:divBdr>
        <w:top w:val="none" w:sz="0" w:space="0" w:color="auto"/>
        <w:left w:val="none" w:sz="0" w:space="0" w:color="auto"/>
        <w:bottom w:val="none" w:sz="0" w:space="0" w:color="auto"/>
        <w:right w:val="none" w:sz="0" w:space="0" w:color="auto"/>
      </w:divBdr>
    </w:div>
    <w:div w:id="104691792">
      <w:bodyDiv w:val="1"/>
      <w:marLeft w:val="0"/>
      <w:marRight w:val="0"/>
      <w:marTop w:val="0"/>
      <w:marBottom w:val="0"/>
      <w:divBdr>
        <w:top w:val="none" w:sz="0" w:space="0" w:color="auto"/>
        <w:left w:val="none" w:sz="0" w:space="0" w:color="auto"/>
        <w:bottom w:val="none" w:sz="0" w:space="0" w:color="auto"/>
        <w:right w:val="none" w:sz="0" w:space="0" w:color="auto"/>
      </w:divBdr>
    </w:div>
    <w:div w:id="124205126">
      <w:bodyDiv w:val="1"/>
      <w:marLeft w:val="0"/>
      <w:marRight w:val="0"/>
      <w:marTop w:val="0"/>
      <w:marBottom w:val="0"/>
      <w:divBdr>
        <w:top w:val="none" w:sz="0" w:space="0" w:color="auto"/>
        <w:left w:val="none" w:sz="0" w:space="0" w:color="auto"/>
        <w:bottom w:val="none" w:sz="0" w:space="0" w:color="auto"/>
        <w:right w:val="none" w:sz="0" w:space="0" w:color="auto"/>
      </w:divBdr>
    </w:div>
    <w:div w:id="148835731">
      <w:bodyDiv w:val="1"/>
      <w:marLeft w:val="0"/>
      <w:marRight w:val="0"/>
      <w:marTop w:val="0"/>
      <w:marBottom w:val="0"/>
      <w:divBdr>
        <w:top w:val="none" w:sz="0" w:space="0" w:color="auto"/>
        <w:left w:val="none" w:sz="0" w:space="0" w:color="auto"/>
        <w:bottom w:val="none" w:sz="0" w:space="0" w:color="auto"/>
        <w:right w:val="none" w:sz="0" w:space="0" w:color="auto"/>
      </w:divBdr>
    </w:div>
    <w:div w:id="171068399">
      <w:bodyDiv w:val="1"/>
      <w:marLeft w:val="0"/>
      <w:marRight w:val="0"/>
      <w:marTop w:val="0"/>
      <w:marBottom w:val="0"/>
      <w:divBdr>
        <w:top w:val="none" w:sz="0" w:space="0" w:color="auto"/>
        <w:left w:val="none" w:sz="0" w:space="0" w:color="auto"/>
        <w:bottom w:val="none" w:sz="0" w:space="0" w:color="auto"/>
        <w:right w:val="none" w:sz="0" w:space="0" w:color="auto"/>
      </w:divBdr>
    </w:div>
    <w:div w:id="174661240">
      <w:bodyDiv w:val="1"/>
      <w:marLeft w:val="0"/>
      <w:marRight w:val="0"/>
      <w:marTop w:val="0"/>
      <w:marBottom w:val="0"/>
      <w:divBdr>
        <w:top w:val="none" w:sz="0" w:space="0" w:color="auto"/>
        <w:left w:val="none" w:sz="0" w:space="0" w:color="auto"/>
        <w:bottom w:val="none" w:sz="0" w:space="0" w:color="auto"/>
        <w:right w:val="none" w:sz="0" w:space="0" w:color="auto"/>
      </w:divBdr>
    </w:div>
    <w:div w:id="208803357">
      <w:bodyDiv w:val="1"/>
      <w:marLeft w:val="0"/>
      <w:marRight w:val="0"/>
      <w:marTop w:val="0"/>
      <w:marBottom w:val="0"/>
      <w:divBdr>
        <w:top w:val="none" w:sz="0" w:space="0" w:color="auto"/>
        <w:left w:val="none" w:sz="0" w:space="0" w:color="auto"/>
        <w:bottom w:val="none" w:sz="0" w:space="0" w:color="auto"/>
        <w:right w:val="none" w:sz="0" w:space="0" w:color="auto"/>
      </w:divBdr>
    </w:div>
    <w:div w:id="211580774">
      <w:bodyDiv w:val="1"/>
      <w:marLeft w:val="0"/>
      <w:marRight w:val="0"/>
      <w:marTop w:val="0"/>
      <w:marBottom w:val="0"/>
      <w:divBdr>
        <w:top w:val="none" w:sz="0" w:space="0" w:color="auto"/>
        <w:left w:val="none" w:sz="0" w:space="0" w:color="auto"/>
        <w:bottom w:val="none" w:sz="0" w:space="0" w:color="auto"/>
        <w:right w:val="none" w:sz="0" w:space="0" w:color="auto"/>
      </w:divBdr>
    </w:div>
    <w:div w:id="227349778">
      <w:bodyDiv w:val="1"/>
      <w:marLeft w:val="0"/>
      <w:marRight w:val="0"/>
      <w:marTop w:val="0"/>
      <w:marBottom w:val="0"/>
      <w:divBdr>
        <w:top w:val="none" w:sz="0" w:space="0" w:color="auto"/>
        <w:left w:val="none" w:sz="0" w:space="0" w:color="auto"/>
        <w:bottom w:val="none" w:sz="0" w:space="0" w:color="auto"/>
        <w:right w:val="none" w:sz="0" w:space="0" w:color="auto"/>
      </w:divBdr>
    </w:div>
    <w:div w:id="263659439">
      <w:bodyDiv w:val="1"/>
      <w:marLeft w:val="0"/>
      <w:marRight w:val="0"/>
      <w:marTop w:val="0"/>
      <w:marBottom w:val="0"/>
      <w:divBdr>
        <w:top w:val="none" w:sz="0" w:space="0" w:color="auto"/>
        <w:left w:val="none" w:sz="0" w:space="0" w:color="auto"/>
        <w:bottom w:val="none" w:sz="0" w:space="0" w:color="auto"/>
        <w:right w:val="none" w:sz="0" w:space="0" w:color="auto"/>
      </w:divBdr>
    </w:div>
    <w:div w:id="271321834">
      <w:bodyDiv w:val="1"/>
      <w:marLeft w:val="0"/>
      <w:marRight w:val="0"/>
      <w:marTop w:val="0"/>
      <w:marBottom w:val="0"/>
      <w:divBdr>
        <w:top w:val="none" w:sz="0" w:space="0" w:color="auto"/>
        <w:left w:val="none" w:sz="0" w:space="0" w:color="auto"/>
        <w:bottom w:val="none" w:sz="0" w:space="0" w:color="auto"/>
        <w:right w:val="none" w:sz="0" w:space="0" w:color="auto"/>
      </w:divBdr>
    </w:div>
    <w:div w:id="290289729">
      <w:bodyDiv w:val="1"/>
      <w:marLeft w:val="0"/>
      <w:marRight w:val="0"/>
      <w:marTop w:val="0"/>
      <w:marBottom w:val="0"/>
      <w:divBdr>
        <w:top w:val="none" w:sz="0" w:space="0" w:color="auto"/>
        <w:left w:val="none" w:sz="0" w:space="0" w:color="auto"/>
        <w:bottom w:val="none" w:sz="0" w:space="0" w:color="auto"/>
        <w:right w:val="none" w:sz="0" w:space="0" w:color="auto"/>
      </w:divBdr>
    </w:div>
    <w:div w:id="293290833">
      <w:bodyDiv w:val="1"/>
      <w:marLeft w:val="0"/>
      <w:marRight w:val="0"/>
      <w:marTop w:val="0"/>
      <w:marBottom w:val="0"/>
      <w:divBdr>
        <w:top w:val="none" w:sz="0" w:space="0" w:color="auto"/>
        <w:left w:val="none" w:sz="0" w:space="0" w:color="auto"/>
        <w:bottom w:val="none" w:sz="0" w:space="0" w:color="auto"/>
        <w:right w:val="none" w:sz="0" w:space="0" w:color="auto"/>
      </w:divBdr>
    </w:div>
    <w:div w:id="313872751">
      <w:bodyDiv w:val="1"/>
      <w:marLeft w:val="0"/>
      <w:marRight w:val="0"/>
      <w:marTop w:val="0"/>
      <w:marBottom w:val="0"/>
      <w:divBdr>
        <w:top w:val="none" w:sz="0" w:space="0" w:color="auto"/>
        <w:left w:val="none" w:sz="0" w:space="0" w:color="auto"/>
        <w:bottom w:val="none" w:sz="0" w:space="0" w:color="auto"/>
        <w:right w:val="none" w:sz="0" w:space="0" w:color="auto"/>
      </w:divBdr>
    </w:div>
    <w:div w:id="319966535">
      <w:bodyDiv w:val="1"/>
      <w:marLeft w:val="0"/>
      <w:marRight w:val="0"/>
      <w:marTop w:val="0"/>
      <w:marBottom w:val="0"/>
      <w:divBdr>
        <w:top w:val="none" w:sz="0" w:space="0" w:color="auto"/>
        <w:left w:val="none" w:sz="0" w:space="0" w:color="auto"/>
        <w:bottom w:val="none" w:sz="0" w:space="0" w:color="auto"/>
        <w:right w:val="none" w:sz="0" w:space="0" w:color="auto"/>
      </w:divBdr>
    </w:div>
    <w:div w:id="337002828">
      <w:bodyDiv w:val="1"/>
      <w:marLeft w:val="0"/>
      <w:marRight w:val="0"/>
      <w:marTop w:val="0"/>
      <w:marBottom w:val="0"/>
      <w:divBdr>
        <w:top w:val="none" w:sz="0" w:space="0" w:color="auto"/>
        <w:left w:val="none" w:sz="0" w:space="0" w:color="auto"/>
        <w:bottom w:val="none" w:sz="0" w:space="0" w:color="auto"/>
        <w:right w:val="none" w:sz="0" w:space="0" w:color="auto"/>
      </w:divBdr>
    </w:div>
    <w:div w:id="342632705">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444928254">
      <w:bodyDiv w:val="1"/>
      <w:marLeft w:val="0"/>
      <w:marRight w:val="0"/>
      <w:marTop w:val="0"/>
      <w:marBottom w:val="0"/>
      <w:divBdr>
        <w:top w:val="none" w:sz="0" w:space="0" w:color="auto"/>
        <w:left w:val="none" w:sz="0" w:space="0" w:color="auto"/>
        <w:bottom w:val="none" w:sz="0" w:space="0" w:color="auto"/>
        <w:right w:val="none" w:sz="0" w:space="0" w:color="auto"/>
      </w:divBdr>
    </w:div>
    <w:div w:id="457646957">
      <w:bodyDiv w:val="1"/>
      <w:marLeft w:val="0"/>
      <w:marRight w:val="0"/>
      <w:marTop w:val="0"/>
      <w:marBottom w:val="0"/>
      <w:divBdr>
        <w:top w:val="none" w:sz="0" w:space="0" w:color="auto"/>
        <w:left w:val="none" w:sz="0" w:space="0" w:color="auto"/>
        <w:bottom w:val="none" w:sz="0" w:space="0" w:color="auto"/>
        <w:right w:val="none" w:sz="0" w:space="0" w:color="auto"/>
      </w:divBdr>
    </w:div>
    <w:div w:id="507258033">
      <w:bodyDiv w:val="1"/>
      <w:marLeft w:val="0"/>
      <w:marRight w:val="0"/>
      <w:marTop w:val="0"/>
      <w:marBottom w:val="0"/>
      <w:divBdr>
        <w:top w:val="none" w:sz="0" w:space="0" w:color="auto"/>
        <w:left w:val="none" w:sz="0" w:space="0" w:color="auto"/>
        <w:bottom w:val="none" w:sz="0" w:space="0" w:color="auto"/>
        <w:right w:val="none" w:sz="0" w:space="0" w:color="auto"/>
      </w:divBdr>
    </w:div>
    <w:div w:id="509412518">
      <w:bodyDiv w:val="1"/>
      <w:marLeft w:val="0"/>
      <w:marRight w:val="0"/>
      <w:marTop w:val="0"/>
      <w:marBottom w:val="0"/>
      <w:divBdr>
        <w:top w:val="none" w:sz="0" w:space="0" w:color="auto"/>
        <w:left w:val="none" w:sz="0" w:space="0" w:color="auto"/>
        <w:bottom w:val="none" w:sz="0" w:space="0" w:color="auto"/>
        <w:right w:val="none" w:sz="0" w:space="0" w:color="auto"/>
      </w:divBdr>
    </w:div>
    <w:div w:id="527983796">
      <w:bodyDiv w:val="1"/>
      <w:marLeft w:val="0"/>
      <w:marRight w:val="0"/>
      <w:marTop w:val="0"/>
      <w:marBottom w:val="0"/>
      <w:divBdr>
        <w:top w:val="none" w:sz="0" w:space="0" w:color="auto"/>
        <w:left w:val="none" w:sz="0" w:space="0" w:color="auto"/>
        <w:bottom w:val="none" w:sz="0" w:space="0" w:color="auto"/>
        <w:right w:val="none" w:sz="0" w:space="0" w:color="auto"/>
      </w:divBdr>
    </w:div>
    <w:div w:id="575749409">
      <w:bodyDiv w:val="1"/>
      <w:marLeft w:val="0"/>
      <w:marRight w:val="0"/>
      <w:marTop w:val="0"/>
      <w:marBottom w:val="0"/>
      <w:divBdr>
        <w:top w:val="none" w:sz="0" w:space="0" w:color="auto"/>
        <w:left w:val="none" w:sz="0" w:space="0" w:color="auto"/>
        <w:bottom w:val="none" w:sz="0" w:space="0" w:color="auto"/>
        <w:right w:val="none" w:sz="0" w:space="0" w:color="auto"/>
      </w:divBdr>
    </w:div>
    <w:div w:id="604388015">
      <w:bodyDiv w:val="1"/>
      <w:marLeft w:val="0"/>
      <w:marRight w:val="0"/>
      <w:marTop w:val="0"/>
      <w:marBottom w:val="0"/>
      <w:divBdr>
        <w:top w:val="none" w:sz="0" w:space="0" w:color="auto"/>
        <w:left w:val="none" w:sz="0" w:space="0" w:color="auto"/>
        <w:bottom w:val="none" w:sz="0" w:space="0" w:color="auto"/>
        <w:right w:val="none" w:sz="0" w:space="0" w:color="auto"/>
      </w:divBdr>
    </w:div>
    <w:div w:id="608003572">
      <w:bodyDiv w:val="1"/>
      <w:marLeft w:val="0"/>
      <w:marRight w:val="0"/>
      <w:marTop w:val="0"/>
      <w:marBottom w:val="0"/>
      <w:divBdr>
        <w:top w:val="none" w:sz="0" w:space="0" w:color="auto"/>
        <w:left w:val="none" w:sz="0" w:space="0" w:color="auto"/>
        <w:bottom w:val="none" w:sz="0" w:space="0" w:color="auto"/>
        <w:right w:val="none" w:sz="0" w:space="0" w:color="auto"/>
      </w:divBdr>
    </w:div>
    <w:div w:id="624627660">
      <w:bodyDiv w:val="1"/>
      <w:marLeft w:val="0"/>
      <w:marRight w:val="0"/>
      <w:marTop w:val="0"/>
      <w:marBottom w:val="0"/>
      <w:divBdr>
        <w:top w:val="none" w:sz="0" w:space="0" w:color="auto"/>
        <w:left w:val="none" w:sz="0" w:space="0" w:color="auto"/>
        <w:bottom w:val="none" w:sz="0" w:space="0" w:color="auto"/>
        <w:right w:val="none" w:sz="0" w:space="0" w:color="auto"/>
      </w:divBdr>
    </w:div>
    <w:div w:id="652758184">
      <w:bodyDiv w:val="1"/>
      <w:marLeft w:val="0"/>
      <w:marRight w:val="0"/>
      <w:marTop w:val="0"/>
      <w:marBottom w:val="0"/>
      <w:divBdr>
        <w:top w:val="none" w:sz="0" w:space="0" w:color="auto"/>
        <w:left w:val="none" w:sz="0" w:space="0" w:color="auto"/>
        <w:bottom w:val="none" w:sz="0" w:space="0" w:color="auto"/>
        <w:right w:val="none" w:sz="0" w:space="0" w:color="auto"/>
      </w:divBdr>
    </w:div>
    <w:div w:id="675423481">
      <w:bodyDiv w:val="1"/>
      <w:marLeft w:val="0"/>
      <w:marRight w:val="0"/>
      <w:marTop w:val="0"/>
      <w:marBottom w:val="0"/>
      <w:divBdr>
        <w:top w:val="none" w:sz="0" w:space="0" w:color="auto"/>
        <w:left w:val="none" w:sz="0" w:space="0" w:color="auto"/>
        <w:bottom w:val="none" w:sz="0" w:space="0" w:color="auto"/>
        <w:right w:val="none" w:sz="0" w:space="0" w:color="auto"/>
      </w:divBdr>
      <w:divsChild>
        <w:div w:id="377509968">
          <w:marLeft w:val="0"/>
          <w:marRight w:val="0"/>
          <w:marTop w:val="0"/>
          <w:marBottom w:val="0"/>
          <w:divBdr>
            <w:top w:val="none" w:sz="0" w:space="0" w:color="auto"/>
            <w:left w:val="none" w:sz="0" w:space="0" w:color="auto"/>
            <w:bottom w:val="none" w:sz="0" w:space="0" w:color="auto"/>
            <w:right w:val="none" w:sz="0" w:space="0" w:color="auto"/>
          </w:divBdr>
          <w:divsChild>
            <w:div w:id="462504547">
              <w:marLeft w:val="0"/>
              <w:marRight w:val="0"/>
              <w:marTop w:val="0"/>
              <w:marBottom w:val="0"/>
              <w:divBdr>
                <w:top w:val="none" w:sz="0" w:space="0" w:color="auto"/>
                <w:left w:val="none" w:sz="0" w:space="0" w:color="auto"/>
                <w:bottom w:val="none" w:sz="0" w:space="0" w:color="auto"/>
                <w:right w:val="none" w:sz="0" w:space="0" w:color="auto"/>
              </w:divBdr>
            </w:div>
            <w:div w:id="608201757">
              <w:marLeft w:val="0"/>
              <w:marRight w:val="0"/>
              <w:marTop w:val="0"/>
              <w:marBottom w:val="0"/>
              <w:divBdr>
                <w:top w:val="none" w:sz="0" w:space="0" w:color="auto"/>
                <w:left w:val="none" w:sz="0" w:space="0" w:color="auto"/>
                <w:bottom w:val="none" w:sz="0" w:space="0" w:color="auto"/>
                <w:right w:val="none" w:sz="0" w:space="0" w:color="auto"/>
              </w:divBdr>
            </w:div>
            <w:div w:id="1153133291">
              <w:marLeft w:val="0"/>
              <w:marRight w:val="0"/>
              <w:marTop w:val="0"/>
              <w:marBottom w:val="0"/>
              <w:divBdr>
                <w:top w:val="none" w:sz="0" w:space="0" w:color="auto"/>
                <w:left w:val="none" w:sz="0" w:space="0" w:color="auto"/>
                <w:bottom w:val="none" w:sz="0" w:space="0" w:color="auto"/>
                <w:right w:val="none" w:sz="0" w:space="0" w:color="auto"/>
              </w:divBdr>
            </w:div>
            <w:div w:id="1445035614">
              <w:marLeft w:val="0"/>
              <w:marRight w:val="0"/>
              <w:marTop w:val="0"/>
              <w:marBottom w:val="0"/>
              <w:divBdr>
                <w:top w:val="none" w:sz="0" w:space="0" w:color="auto"/>
                <w:left w:val="none" w:sz="0" w:space="0" w:color="auto"/>
                <w:bottom w:val="none" w:sz="0" w:space="0" w:color="auto"/>
                <w:right w:val="none" w:sz="0" w:space="0" w:color="auto"/>
              </w:divBdr>
            </w:div>
            <w:div w:id="1577862566">
              <w:marLeft w:val="0"/>
              <w:marRight w:val="0"/>
              <w:marTop w:val="0"/>
              <w:marBottom w:val="0"/>
              <w:divBdr>
                <w:top w:val="none" w:sz="0" w:space="0" w:color="auto"/>
                <w:left w:val="none" w:sz="0" w:space="0" w:color="auto"/>
                <w:bottom w:val="none" w:sz="0" w:space="0" w:color="auto"/>
                <w:right w:val="none" w:sz="0" w:space="0" w:color="auto"/>
              </w:divBdr>
            </w:div>
            <w:div w:id="1642423383">
              <w:marLeft w:val="0"/>
              <w:marRight w:val="0"/>
              <w:marTop w:val="0"/>
              <w:marBottom w:val="0"/>
              <w:divBdr>
                <w:top w:val="none" w:sz="0" w:space="0" w:color="auto"/>
                <w:left w:val="none" w:sz="0" w:space="0" w:color="auto"/>
                <w:bottom w:val="none" w:sz="0" w:space="0" w:color="auto"/>
                <w:right w:val="none" w:sz="0" w:space="0" w:color="auto"/>
              </w:divBdr>
            </w:div>
            <w:div w:id="21006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33452">
      <w:bodyDiv w:val="1"/>
      <w:marLeft w:val="0"/>
      <w:marRight w:val="0"/>
      <w:marTop w:val="0"/>
      <w:marBottom w:val="0"/>
      <w:divBdr>
        <w:top w:val="none" w:sz="0" w:space="0" w:color="auto"/>
        <w:left w:val="none" w:sz="0" w:space="0" w:color="auto"/>
        <w:bottom w:val="none" w:sz="0" w:space="0" w:color="auto"/>
        <w:right w:val="none" w:sz="0" w:space="0" w:color="auto"/>
      </w:divBdr>
    </w:div>
    <w:div w:id="712734760">
      <w:bodyDiv w:val="1"/>
      <w:marLeft w:val="0"/>
      <w:marRight w:val="0"/>
      <w:marTop w:val="0"/>
      <w:marBottom w:val="0"/>
      <w:divBdr>
        <w:top w:val="none" w:sz="0" w:space="0" w:color="auto"/>
        <w:left w:val="none" w:sz="0" w:space="0" w:color="auto"/>
        <w:bottom w:val="none" w:sz="0" w:space="0" w:color="auto"/>
        <w:right w:val="none" w:sz="0" w:space="0" w:color="auto"/>
      </w:divBdr>
    </w:div>
    <w:div w:id="729232637">
      <w:bodyDiv w:val="1"/>
      <w:marLeft w:val="0"/>
      <w:marRight w:val="0"/>
      <w:marTop w:val="0"/>
      <w:marBottom w:val="0"/>
      <w:divBdr>
        <w:top w:val="none" w:sz="0" w:space="0" w:color="auto"/>
        <w:left w:val="none" w:sz="0" w:space="0" w:color="auto"/>
        <w:bottom w:val="none" w:sz="0" w:space="0" w:color="auto"/>
        <w:right w:val="none" w:sz="0" w:space="0" w:color="auto"/>
      </w:divBdr>
    </w:div>
    <w:div w:id="732579705">
      <w:bodyDiv w:val="1"/>
      <w:marLeft w:val="0"/>
      <w:marRight w:val="0"/>
      <w:marTop w:val="0"/>
      <w:marBottom w:val="0"/>
      <w:divBdr>
        <w:top w:val="none" w:sz="0" w:space="0" w:color="auto"/>
        <w:left w:val="none" w:sz="0" w:space="0" w:color="auto"/>
        <w:bottom w:val="none" w:sz="0" w:space="0" w:color="auto"/>
        <w:right w:val="none" w:sz="0" w:space="0" w:color="auto"/>
      </w:divBdr>
    </w:div>
    <w:div w:id="738596426">
      <w:bodyDiv w:val="1"/>
      <w:marLeft w:val="0"/>
      <w:marRight w:val="0"/>
      <w:marTop w:val="0"/>
      <w:marBottom w:val="0"/>
      <w:divBdr>
        <w:top w:val="none" w:sz="0" w:space="0" w:color="auto"/>
        <w:left w:val="none" w:sz="0" w:space="0" w:color="auto"/>
        <w:bottom w:val="none" w:sz="0" w:space="0" w:color="auto"/>
        <w:right w:val="none" w:sz="0" w:space="0" w:color="auto"/>
      </w:divBdr>
      <w:divsChild>
        <w:div w:id="2103333230">
          <w:marLeft w:val="0"/>
          <w:marRight w:val="0"/>
          <w:marTop w:val="240"/>
          <w:marBottom w:val="240"/>
          <w:divBdr>
            <w:top w:val="none" w:sz="0" w:space="0" w:color="auto"/>
            <w:left w:val="none" w:sz="0" w:space="0" w:color="auto"/>
            <w:bottom w:val="none" w:sz="0" w:space="0" w:color="auto"/>
            <w:right w:val="none" w:sz="0" w:space="0" w:color="auto"/>
          </w:divBdr>
        </w:div>
        <w:div w:id="71508772">
          <w:marLeft w:val="0"/>
          <w:marRight w:val="0"/>
          <w:marTop w:val="240"/>
          <w:marBottom w:val="240"/>
          <w:divBdr>
            <w:top w:val="none" w:sz="0" w:space="0" w:color="auto"/>
            <w:left w:val="none" w:sz="0" w:space="0" w:color="auto"/>
            <w:bottom w:val="none" w:sz="0" w:space="0" w:color="auto"/>
            <w:right w:val="none" w:sz="0" w:space="0" w:color="auto"/>
          </w:divBdr>
        </w:div>
      </w:divsChild>
    </w:div>
    <w:div w:id="740979462">
      <w:bodyDiv w:val="1"/>
      <w:marLeft w:val="0"/>
      <w:marRight w:val="0"/>
      <w:marTop w:val="0"/>
      <w:marBottom w:val="0"/>
      <w:divBdr>
        <w:top w:val="none" w:sz="0" w:space="0" w:color="auto"/>
        <w:left w:val="none" w:sz="0" w:space="0" w:color="auto"/>
        <w:bottom w:val="none" w:sz="0" w:space="0" w:color="auto"/>
        <w:right w:val="none" w:sz="0" w:space="0" w:color="auto"/>
      </w:divBdr>
      <w:divsChild>
        <w:div w:id="1200555089">
          <w:marLeft w:val="0"/>
          <w:marRight w:val="0"/>
          <w:marTop w:val="0"/>
          <w:marBottom w:val="0"/>
          <w:divBdr>
            <w:top w:val="none" w:sz="0" w:space="0" w:color="auto"/>
            <w:left w:val="none" w:sz="0" w:space="0" w:color="auto"/>
            <w:bottom w:val="none" w:sz="0" w:space="0" w:color="auto"/>
            <w:right w:val="none" w:sz="0" w:space="0" w:color="auto"/>
          </w:divBdr>
          <w:divsChild>
            <w:div w:id="328483107">
              <w:marLeft w:val="0"/>
              <w:marRight w:val="0"/>
              <w:marTop w:val="0"/>
              <w:marBottom w:val="0"/>
              <w:divBdr>
                <w:top w:val="none" w:sz="0" w:space="0" w:color="auto"/>
                <w:left w:val="none" w:sz="0" w:space="0" w:color="auto"/>
                <w:bottom w:val="none" w:sz="0" w:space="0" w:color="auto"/>
                <w:right w:val="none" w:sz="0" w:space="0" w:color="auto"/>
              </w:divBdr>
            </w:div>
            <w:div w:id="1662347793">
              <w:marLeft w:val="0"/>
              <w:marRight w:val="0"/>
              <w:marTop w:val="0"/>
              <w:marBottom w:val="0"/>
              <w:divBdr>
                <w:top w:val="none" w:sz="0" w:space="0" w:color="auto"/>
                <w:left w:val="none" w:sz="0" w:space="0" w:color="auto"/>
                <w:bottom w:val="none" w:sz="0" w:space="0" w:color="auto"/>
                <w:right w:val="none" w:sz="0" w:space="0" w:color="auto"/>
              </w:divBdr>
            </w:div>
            <w:div w:id="1693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1939">
      <w:bodyDiv w:val="1"/>
      <w:marLeft w:val="0"/>
      <w:marRight w:val="0"/>
      <w:marTop w:val="0"/>
      <w:marBottom w:val="0"/>
      <w:divBdr>
        <w:top w:val="none" w:sz="0" w:space="0" w:color="auto"/>
        <w:left w:val="none" w:sz="0" w:space="0" w:color="auto"/>
        <w:bottom w:val="none" w:sz="0" w:space="0" w:color="auto"/>
        <w:right w:val="none" w:sz="0" w:space="0" w:color="auto"/>
      </w:divBdr>
    </w:div>
    <w:div w:id="762577226">
      <w:bodyDiv w:val="1"/>
      <w:marLeft w:val="0"/>
      <w:marRight w:val="0"/>
      <w:marTop w:val="0"/>
      <w:marBottom w:val="0"/>
      <w:divBdr>
        <w:top w:val="none" w:sz="0" w:space="0" w:color="auto"/>
        <w:left w:val="none" w:sz="0" w:space="0" w:color="auto"/>
        <w:bottom w:val="none" w:sz="0" w:space="0" w:color="auto"/>
        <w:right w:val="none" w:sz="0" w:space="0" w:color="auto"/>
      </w:divBdr>
    </w:div>
    <w:div w:id="763036165">
      <w:bodyDiv w:val="1"/>
      <w:marLeft w:val="0"/>
      <w:marRight w:val="0"/>
      <w:marTop w:val="0"/>
      <w:marBottom w:val="0"/>
      <w:divBdr>
        <w:top w:val="none" w:sz="0" w:space="0" w:color="auto"/>
        <w:left w:val="none" w:sz="0" w:space="0" w:color="auto"/>
        <w:bottom w:val="none" w:sz="0" w:space="0" w:color="auto"/>
        <w:right w:val="none" w:sz="0" w:space="0" w:color="auto"/>
      </w:divBdr>
    </w:div>
    <w:div w:id="764039209">
      <w:bodyDiv w:val="1"/>
      <w:marLeft w:val="0"/>
      <w:marRight w:val="0"/>
      <w:marTop w:val="0"/>
      <w:marBottom w:val="0"/>
      <w:divBdr>
        <w:top w:val="none" w:sz="0" w:space="0" w:color="auto"/>
        <w:left w:val="none" w:sz="0" w:space="0" w:color="auto"/>
        <w:bottom w:val="none" w:sz="0" w:space="0" w:color="auto"/>
        <w:right w:val="none" w:sz="0" w:space="0" w:color="auto"/>
      </w:divBdr>
    </w:div>
    <w:div w:id="777650228">
      <w:bodyDiv w:val="1"/>
      <w:marLeft w:val="0"/>
      <w:marRight w:val="0"/>
      <w:marTop w:val="0"/>
      <w:marBottom w:val="0"/>
      <w:divBdr>
        <w:top w:val="none" w:sz="0" w:space="0" w:color="auto"/>
        <w:left w:val="none" w:sz="0" w:space="0" w:color="auto"/>
        <w:bottom w:val="none" w:sz="0" w:space="0" w:color="auto"/>
        <w:right w:val="none" w:sz="0" w:space="0" w:color="auto"/>
      </w:divBdr>
    </w:div>
    <w:div w:id="787622581">
      <w:bodyDiv w:val="1"/>
      <w:marLeft w:val="0"/>
      <w:marRight w:val="0"/>
      <w:marTop w:val="0"/>
      <w:marBottom w:val="0"/>
      <w:divBdr>
        <w:top w:val="none" w:sz="0" w:space="0" w:color="auto"/>
        <w:left w:val="none" w:sz="0" w:space="0" w:color="auto"/>
        <w:bottom w:val="none" w:sz="0" w:space="0" w:color="auto"/>
        <w:right w:val="none" w:sz="0" w:space="0" w:color="auto"/>
      </w:divBdr>
    </w:div>
    <w:div w:id="791633300">
      <w:bodyDiv w:val="1"/>
      <w:marLeft w:val="0"/>
      <w:marRight w:val="0"/>
      <w:marTop w:val="0"/>
      <w:marBottom w:val="0"/>
      <w:divBdr>
        <w:top w:val="none" w:sz="0" w:space="0" w:color="auto"/>
        <w:left w:val="none" w:sz="0" w:space="0" w:color="auto"/>
        <w:bottom w:val="none" w:sz="0" w:space="0" w:color="auto"/>
        <w:right w:val="none" w:sz="0" w:space="0" w:color="auto"/>
      </w:divBdr>
    </w:div>
    <w:div w:id="810438875">
      <w:bodyDiv w:val="1"/>
      <w:marLeft w:val="0"/>
      <w:marRight w:val="0"/>
      <w:marTop w:val="0"/>
      <w:marBottom w:val="0"/>
      <w:divBdr>
        <w:top w:val="none" w:sz="0" w:space="0" w:color="auto"/>
        <w:left w:val="none" w:sz="0" w:space="0" w:color="auto"/>
        <w:bottom w:val="none" w:sz="0" w:space="0" w:color="auto"/>
        <w:right w:val="none" w:sz="0" w:space="0" w:color="auto"/>
      </w:divBdr>
    </w:div>
    <w:div w:id="811170738">
      <w:bodyDiv w:val="1"/>
      <w:marLeft w:val="0"/>
      <w:marRight w:val="0"/>
      <w:marTop w:val="0"/>
      <w:marBottom w:val="0"/>
      <w:divBdr>
        <w:top w:val="none" w:sz="0" w:space="0" w:color="auto"/>
        <w:left w:val="none" w:sz="0" w:space="0" w:color="auto"/>
        <w:bottom w:val="none" w:sz="0" w:space="0" w:color="auto"/>
        <w:right w:val="none" w:sz="0" w:space="0" w:color="auto"/>
      </w:divBdr>
    </w:div>
    <w:div w:id="826018525">
      <w:bodyDiv w:val="1"/>
      <w:marLeft w:val="0"/>
      <w:marRight w:val="0"/>
      <w:marTop w:val="0"/>
      <w:marBottom w:val="0"/>
      <w:divBdr>
        <w:top w:val="none" w:sz="0" w:space="0" w:color="auto"/>
        <w:left w:val="none" w:sz="0" w:space="0" w:color="auto"/>
        <w:bottom w:val="none" w:sz="0" w:space="0" w:color="auto"/>
        <w:right w:val="none" w:sz="0" w:space="0" w:color="auto"/>
      </w:divBdr>
    </w:div>
    <w:div w:id="830415572">
      <w:bodyDiv w:val="1"/>
      <w:marLeft w:val="0"/>
      <w:marRight w:val="0"/>
      <w:marTop w:val="0"/>
      <w:marBottom w:val="0"/>
      <w:divBdr>
        <w:top w:val="none" w:sz="0" w:space="0" w:color="auto"/>
        <w:left w:val="none" w:sz="0" w:space="0" w:color="auto"/>
        <w:bottom w:val="none" w:sz="0" w:space="0" w:color="auto"/>
        <w:right w:val="none" w:sz="0" w:space="0" w:color="auto"/>
      </w:divBdr>
      <w:divsChild>
        <w:div w:id="1369913219">
          <w:marLeft w:val="0"/>
          <w:marRight w:val="0"/>
          <w:marTop w:val="0"/>
          <w:marBottom w:val="0"/>
          <w:divBdr>
            <w:top w:val="none" w:sz="0" w:space="0" w:color="auto"/>
            <w:left w:val="none" w:sz="0" w:space="0" w:color="auto"/>
            <w:bottom w:val="none" w:sz="0" w:space="0" w:color="auto"/>
            <w:right w:val="none" w:sz="0" w:space="0" w:color="auto"/>
          </w:divBdr>
          <w:divsChild>
            <w:div w:id="296302352">
              <w:marLeft w:val="0"/>
              <w:marRight w:val="0"/>
              <w:marTop w:val="0"/>
              <w:marBottom w:val="0"/>
              <w:divBdr>
                <w:top w:val="none" w:sz="0" w:space="0" w:color="auto"/>
                <w:left w:val="none" w:sz="0" w:space="0" w:color="auto"/>
                <w:bottom w:val="none" w:sz="0" w:space="0" w:color="auto"/>
                <w:right w:val="none" w:sz="0" w:space="0" w:color="auto"/>
              </w:divBdr>
            </w:div>
            <w:div w:id="707141201">
              <w:marLeft w:val="0"/>
              <w:marRight w:val="0"/>
              <w:marTop w:val="0"/>
              <w:marBottom w:val="0"/>
              <w:divBdr>
                <w:top w:val="none" w:sz="0" w:space="0" w:color="auto"/>
                <w:left w:val="none" w:sz="0" w:space="0" w:color="auto"/>
                <w:bottom w:val="none" w:sz="0" w:space="0" w:color="auto"/>
                <w:right w:val="none" w:sz="0" w:space="0" w:color="auto"/>
              </w:divBdr>
            </w:div>
            <w:div w:id="1452046152">
              <w:marLeft w:val="0"/>
              <w:marRight w:val="0"/>
              <w:marTop w:val="0"/>
              <w:marBottom w:val="0"/>
              <w:divBdr>
                <w:top w:val="none" w:sz="0" w:space="0" w:color="auto"/>
                <w:left w:val="none" w:sz="0" w:space="0" w:color="auto"/>
                <w:bottom w:val="none" w:sz="0" w:space="0" w:color="auto"/>
                <w:right w:val="none" w:sz="0" w:space="0" w:color="auto"/>
              </w:divBdr>
            </w:div>
            <w:div w:id="1762483972">
              <w:marLeft w:val="0"/>
              <w:marRight w:val="0"/>
              <w:marTop w:val="0"/>
              <w:marBottom w:val="0"/>
              <w:divBdr>
                <w:top w:val="none" w:sz="0" w:space="0" w:color="auto"/>
                <w:left w:val="none" w:sz="0" w:space="0" w:color="auto"/>
                <w:bottom w:val="none" w:sz="0" w:space="0" w:color="auto"/>
                <w:right w:val="none" w:sz="0" w:space="0" w:color="auto"/>
              </w:divBdr>
            </w:div>
            <w:div w:id="1952008473">
              <w:marLeft w:val="0"/>
              <w:marRight w:val="0"/>
              <w:marTop w:val="0"/>
              <w:marBottom w:val="0"/>
              <w:divBdr>
                <w:top w:val="none" w:sz="0" w:space="0" w:color="auto"/>
                <w:left w:val="none" w:sz="0" w:space="0" w:color="auto"/>
                <w:bottom w:val="none" w:sz="0" w:space="0" w:color="auto"/>
                <w:right w:val="none" w:sz="0" w:space="0" w:color="auto"/>
              </w:divBdr>
            </w:div>
            <w:div w:id="19910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5436">
      <w:bodyDiv w:val="1"/>
      <w:marLeft w:val="0"/>
      <w:marRight w:val="0"/>
      <w:marTop w:val="0"/>
      <w:marBottom w:val="0"/>
      <w:divBdr>
        <w:top w:val="none" w:sz="0" w:space="0" w:color="auto"/>
        <w:left w:val="none" w:sz="0" w:space="0" w:color="auto"/>
        <w:bottom w:val="none" w:sz="0" w:space="0" w:color="auto"/>
        <w:right w:val="none" w:sz="0" w:space="0" w:color="auto"/>
      </w:divBdr>
      <w:divsChild>
        <w:div w:id="1008025105">
          <w:marLeft w:val="0"/>
          <w:marRight w:val="0"/>
          <w:marTop w:val="0"/>
          <w:marBottom w:val="0"/>
          <w:divBdr>
            <w:top w:val="none" w:sz="0" w:space="0" w:color="auto"/>
            <w:left w:val="none" w:sz="0" w:space="0" w:color="auto"/>
            <w:bottom w:val="none" w:sz="0" w:space="0" w:color="auto"/>
            <w:right w:val="none" w:sz="0" w:space="0" w:color="auto"/>
          </w:divBdr>
          <w:divsChild>
            <w:div w:id="158275914">
              <w:marLeft w:val="0"/>
              <w:marRight w:val="0"/>
              <w:marTop w:val="0"/>
              <w:marBottom w:val="0"/>
              <w:divBdr>
                <w:top w:val="none" w:sz="0" w:space="0" w:color="auto"/>
                <w:left w:val="none" w:sz="0" w:space="0" w:color="auto"/>
                <w:bottom w:val="none" w:sz="0" w:space="0" w:color="auto"/>
                <w:right w:val="none" w:sz="0" w:space="0" w:color="auto"/>
              </w:divBdr>
            </w:div>
            <w:div w:id="979501543">
              <w:marLeft w:val="0"/>
              <w:marRight w:val="0"/>
              <w:marTop w:val="0"/>
              <w:marBottom w:val="0"/>
              <w:divBdr>
                <w:top w:val="none" w:sz="0" w:space="0" w:color="auto"/>
                <w:left w:val="none" w:sz="0" w:space="0" w:color="auto"/>
                <w:bottom w:val="none" w:sz="0" w:space="0" w:color="auto"/>
                <w:right w:val="none" w:sz="0" w:space="0" w:color="auto"/>
              </w:divBdr>
            </w:div>
            <w:div w:id="1163744323">
              <w:marLeft w:val="0"/>
              <w:marRight w:val="0"/>
              <w:marTop w:val="0"/>
              <w:marBottom w:val="0"/>
              <w:divBdr>
                <w:top w:val="none" w:sz="0" w:space="0" w:color="auto"/>
                <w:left w:val="none" w:sz="0" w:space="0" w:color="auto"/>
                <w:bottom w:val="none" w:sz="0" w:space="0" w:color="auto"/>
                <w:right w:val="none" w:sz="0" w:space="0" w:color="auto"/>
              </w:divBdr>
            </w:div>
            <w:div w:id="1169179234">
              <w:marLeft w:val="0"/>
              <w:marRight w:val="0"/>
              <w:marTop w:val="0"/>
              <w:marBottom w:val="0"/>
              <w:divBdr>
                <w:top w:val="none" w:sz="0" w:space="0" w:color="auto"/>
                <w:left w:val="none" w:sz="0" w:space="0" w:color="auto"/>
                <w:bottom w:val="none" w:sz="0" w:space="0" w:color="auto"/>
                <w:right w:val="none" w:sz="0" w:space="0" w:color="auto"/>
              </w:divBdr>
            </w:div>
            <w:div w:id="19415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4341">
      <w:bodyDiv w:val="1"/>
      <w:marLeft w:val="0"/>
      <w:marRight w:val="0"/>
      <w:marTop w:val="0"/>
      <w:marBottom w:val="0"/>
      <w:divBdr>
        <w:top w:val="none" w:sz="0" w:space="0" w:color="auto"/>
        <w:left w:val="none" w:sz="0" w:space="0" w:color="auto"/>
        <w:bottom w:val="none" w:sz="0" w:space="0" w:color="auto"/>
        <w:right w:val="none" w:sz="0" w:space="0" w:color="auto"/>
      </w:divBdr>
    </w:div>
    <w:div w:id="915282729">
      <w:bodyDiv w:val="1"/>
      <w:marLeft w:val="0"/>
      <w:marRight w:val="0"/>
      <w:marTop w:val="0"/>
      <w:marBottom w:val="0"/>
      <w:divBdr>
        <w:top w:val="none" w:sz="0" w:space="0" w:color="auto"/>
        <w:left w:val="none" w:sz="0" w:space="0" w:color="auto"/>
        <w:bottom w:val="none" w:sz="0" w:space="0" w:color="auto"/>
        <w:right w:val="none" w:sz="0" w:space="0" w:color="auto"/>
      </w:divBdr>
    </w:div>
    <w:div w:id="922759351">
      <w:bodyDiv w:val="1"/>
      <w:marLeft w:val="0"/>
      <w:marRight w:val="0"/>
      <w:marTop w:val="0"/>
      <w:marBottom w:val="0"/>
      <w:divBdr>
        <w:top w:val="none" w:sz="0" w:space="0" w:color="auto"/>
        <w:left w:val="none" w:sz="0" w:space="0" w:color="auto"/>
        <w:bottom w:val="none" w:sz="0" w:space="0" w:color="auto"/>
        <w:right w:val="none" w:sz="0" w:space="0" w:color="auto"/>
      </w:divBdr>
    </w:div>
    <w:div w:id="945844942">
      <w:bodyDiv w:val="1"/>
      <w:marLeft w:val="0"/>
      <w:marRight w:val="0"/>
      <w:marTop w:val="0"/>
      <w:marBottom w:val="0"/>
      <w:divBdr>
        <w:top w:val="none" w:sz="0" w:space="0" w:color="auto"/>
        <w:left w:val="none" w:sz="0" w:space="0" w:color="auto"/>
        <w:bottom w:val="none" w:sz="0" w:space="0" w:color="auto"/>
        <w:right w:val="none" w:sz="0" w:space="0" w:color="auto"/>
      </w:divBdr>
    </w:div>
    <w:div w:id="969483207">
      <w:bodyDiv w:val="1"/>
      <w:marLeft w:val="0"/>
      <w:marRight w:val="0"/>
      <w:marTop w:val="0"/>
      <w:marBottom w:val="0"/>
      <w:divBdr>
        <w:top w:val="none" w:sz="0" w:space="0" w:color="auto"/>
        <w:left w:val="none" w:sz="0" w:space="0" w:color="auto"/>
        <w:bottom w:val="none" w:sz="0" w:space="0" w:color="auto"/>
        <w:right w:val="none" w:sz="0" w:space="0" w:color="auto"/>
      </w:divBdr>
    </w:div>
    <w:div w:id="979577513">
      <w:bodyDiv w:val="1"/>
      <w:marLeft w:val="0"/>
      <w:marRight w:val="0"/>
      <w:marTop w:val="0"/>
      <w:marBottom w:val="0"/>
      <w:divBdr>
        <w:top w:val="none" w:sz="0" w:space="0" w:color="auto"/>
        <w:left w:val="none" w:sz="0" w:space="0" w:color="auto"/>
        <w:bottom w:val="none" w:sz="0" w:space="0" w:color="auto"/>
        <w:right w:val="none" w:sz="0" w:space="0" w:color="auto"/>
      </w:divBdr>
    </w:div>
    <w:div w:id="994916822">
      <w:bodyDiv w:val="1"/>
      <w:marLeft w:val="0"/>
      <w:marRight w:val="0"/>
      <w:marTop w:val="0"/>
      <w:marBottom w:val="0"/>
      <w:divBdr>
        <w:top w:val="none" w:sz="0" w:space="0" w:color="auto"/>
        <w:left w:val="none" w:sz="0" w:space="0" w:color="auto"/>
        <w:bottom w:val="none" w:sz="0" w:space="0" w:color="auto"/>
        <w:right w:val="none" w:sz="0" w:space="0" w:color="auto"/>
      </w:divBdr>
    </w:div>
    <w:div w:id="1081683473">
      <w:bodyDiv w:val="1"/>
      <w:marLeft w:val="0"/>
      <w:marRight w:val="0"/>
      <w:marTop w:val="0"/>
      <w:marBottom w:val="0"/>
      <w:divBdr>
        <w:top w:val="none" w:sz="0" w:space="0" w:color="auto"/>
        <w:left w:val="none" w:sz="0" w:space="0" w:color="auto"/>
        <w:bottom w:val="none" w:sz="0" w:space="0" w:color="auto"/>
        <w:right w:val="none" w:sz="0" w:space="0" w:color="auto"/>
      </w:divBdr>
    </w:div>
    <w:div w:id="1152721238">
      <w:bodyDiv w:val="1"/>
      <w:marLeft w:val="0"/>
      <w:marRight w:val="0"/>
      <w:marTop w:val="0"/>
      <w:marBottom w:val="0"/>
      <w:divBdr>
        <w:top w:val="none" w:sz="0" w:space="0" w:color="auto"/>
        <w:left w:val="none" w:sz="0" w:space="0" w:color="auto"/>
        <w:bottom w:val="none" w:sz="0" w:space="0" w:color="auto"/>
        <w:right w:val="none" w:sz="0" w:space="0" w:color="auto"/>
      </w:divBdr>
      <w:divsChild>
        <w:div w:id="1293755857">
          <w:marLeft w:val="0"/>
          <w:marRight w:val="0"/>
          <w:marTop w:val="0"/>
          <w:marBottom w:val="0"/>
          <w:divBdr>
            <w:top w:val="none" w:sz="0" w:space="0" w:color="auto"/>
            <w:left w:val="none" w:sz="0" w:space="0" w:color="auto"/>
            <w:bottom w:val="none" w:sz="0" w:space="0" w:color="auto"/>
            <w:right w:val="none" w:sz="0" w:space="0" w:color="auto"/>
          </w:divBdr>
          <w:divsChild>
            <w:div w:id="20158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7790">
      <w:bodyDiv w:val="1"/>
      <w:marLeft w:val="0"/>
      <w:marRight w:val="0"/>
      <w:marTop w:val="0"/>
      <w:marBottom w:val="0"/>
      <w:divBdr>
        <w:top w:val="none" w:sz="0" w:space="0" w:color="auto"/>
        <w:left w:val="none" w:sz="0" w:space="0" w:color="auto"/>
        <w:bottom w:val="none" w:sz="0" w:space="0" w:color="auto"/>
        <w:right w:val="none" w:sz="0" w:space="0" w:color="auto"/>
      </w:divBdr>
    </w:div>
    <w:div w:id="1166938089">
      <w:bodyDiv w:val="1"/>
      <w:marLeft w:val="0"/>
      <w:marRight w:val="0"/>
      <w:marTop w:val="0"/>
      <w:marBottom w:val="0"/>
      <w:divBdr>
        <w:top w:val="none" w:sz="0" w:space="0" w:color="auto"/>
        <w:left w:val="none" w:sz="0" w:space="0" w:color="auto"/>
        <w:bottom w:val="none" w:sz="0" w:space="0" w:color="auto"/>
        <w:right w:val="none" w:sz="0" w:space="0" w:color="auto"/>
      </w:divBdr>
    </w:div>
    <w:div w:id="1185442084">
      <w:bodyDiv w:val="1"/>
      <w:marLeft w:val="0"/>
      <w:marRight w:val="0"/>
      <w:marTop w:val="0"/>
      <w:marBottom w:val="0"/>
      <w:divBdr>
        <w:top w:val="none" w:sz="0" w:space="0" w:color="auto"/>
        <w:left w:val="none" w:sz="0" w:space="0" w:color="auto"/>
        <w:bottom w:val="none" w:sz="0" w:space="0" w:color="auto"/>
        <w:right w:val="none" w:sz="0" w:space="0" w:color="auto"/>
      </w:divBdr>
    </w:div>
    <w:div w:id="1196693402">
      <w:bodyDiv w:val="1"/>
      <w:marLeft w:val="0"/>
      <w:marRight w:val="0"/>
      <w:marTop w:val="0"/>
      <w:marBottom w:val="0"/>
      <w:divBdr>
        <w:top w:val="none" w:sz="0" w:space="0" w:color="auto"/>
        <w:left w:val="none" w:sz="0" w:space="0" w:color="auto"/>
        <w:bottom w:val="none" w:sz="0" w:space="0" w:color="auto"/>
        <w:right w:val="none" w:sz="0" w:space="0" w:color="auto"/>
      </w:divBdr>
    </w:div>
    <w:div w:id="1203323091">
      <w:bodyDiv w:val="1"/>
      <w:marLeft w:val="0"/>
      <w:marRight w:val="0"/>
      <w:marTop w:val="0"/>
      <w:marBottom w:val="0"/>
      <w:divBdr>
        <w:top w:val="none" w:sz="0" w:space="0" w:color="auto"/>
        <w:left w:val="none" w:sz="0" w:space="0" w:color="auto"/>
        <w:bottom w:val="none" w:sz="0" w:space="0" w:color="auto"/>
        <w:right w:val="none" w:sz="0" w:space="0" w:color="auto"/>
      </w:divBdr>
    </w:div>
    <w:div w:id="1203712847">
      <w:bodyDiv w:val="1"/>
      <w:marLeft w:val="0"/>
      <w:marRight w:val="0"/>
      <w:marTop w:val="0"/>
      <w:marBottom w:val="0"/>
      <w:divBdr>
        <w:top w:val="none" w:sz="0" w:space="0" w:color="auto"/>
        <w:left w:val="none" w:sz="0" w:space="0" w:color="auto"/>
        <w:bottom w:val="none" w:sz="0" w:space="0" w:color="auto"/>
        <w:right w:val="none" w:sz="0" w:space="0" w:color="auto"/>
      </w:divBdr>
    </w:div>
    <w:div w:id="1236089636">
      <w:bodyDiv w:val="1"/>
      <w:marLeft w:val="0"/>
      <w:marRight w:val="0"/>
      <w:marTop w:val="0"/>
      <w:marBottom w:val="0"/>
      <w:divBdr>
        <w:top w:val="none" w:sz="0" w:space="0" w:color="auto"/>
        <w:left w:val="none" w:sz="0" w:space="0" w:color="auto"/>
        <w:bottom w:val="none" w:sz="0" w:space="0" w:color="auto"/>
        <w:right w:val="none" w:sz="0" w:space="0" w:color="auto"/>
      </w:divBdr>
      <w:divsChild>
        <w:div w:id="588348109">
          <w:marLeft w:val="0"/>
          <w:marRight w:val="0"/>
          <w:marTop w:val="0"/>
          <w:marBottom w:val="0"/>
          <w:divBdr>
            <w:top w:val="none" w:sz="0" w:space="0" w:color="auto"/>
            <w:left w:val="none" w:sz="0" w:space="0" w:color="auto"/>
            <w:bottom w:val="none" w:sz="0" w:space="0" w:color="auto"/>
            <w:right w:val="none" w:sz="0" w:space="0" w:color="auto"/>
          </w:divBdr>
          <w:divsChild>
            <w:div w:id="545145841">
              <w:marLeft w:val="0"/>
              <w:marRight w:val="0"/>
              <w:marTop w:val="0"/>
              <w:marBottom w:val="0"/>
              <w:divBdr>
                <w:top w:val="none" w:sz="0" w:space="0" w:color="auto"/>
                <w:left w:val="none" w:sz="0" w:space="0" w:color="auto"/>
                <w:bottom w:val="none" w:sz="0" w:space="0" w:color="auto"/>
                <w:right w:val="none" w:sz="0" w:space="0" w:color="auto"/>
              </w:divBdr>
            </w:div>
            <w:div w:id="1837720009">
              <w:marLeft w:val="0"/>
              <w:marRight w:val="0"/>
              <w:marTop w:val="0"/>
              <w:marBottom w:val="0"/>
              <w:divBdr>
                <w:top w:val="none" w:sz="0" w:space="0" w:color="auto"/>
                <w:left w:val="none" w:sz="0" w:space="0" w:color="auto"/>
                <w:bottom w:val="none" w:sz="0" w:space="0" w:color="auto"/>
                <w:right w:val="none" w:sz="0" w:space="0" w:color="auto"/>
              </w:divBdr>
            </w:div>
            <w:div w:id="20028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7559">
      <w:bodyDiv w:val="1"/>
      <w:marLeft w:val="0"/>
      <w:marRight w:val="0"/>
      <w:marTop w:val="0"/>
      <w:marBottom w:val="0"/>
      <w:divBdr>
        <w:top w:val="none" w:sz="0" w:space="0" w:color="auto"/>
        <w:left w:val="none" w:sz="0" w:space="0" w:color="auto"/>
        <w:bottom w:val="none" w:sz="0" w:space="0" w:color="auto"/>
        <w:right w:val="none" w:sz="0" w:space="0" w:color="auto"/>
      </w:divBdr>
    </w:div>
    <w:div w:id="1247038538">
      <w:bodyDiv w:val="1"/>
      <w:marLeft w:val="0"/>
      <w:marRight w:val="0"/>
      <w:marTop w:val="0"/>
      <w:marBottom w:val="0"/>
      <w:divBdr>
        <w:top w:val="none" w:sz="0" w:space="0" w:color="auto"/>
        <w:left w:val="none" w:sz="0" w:space="0" w:color="auto"/>
        <w:bottom w:val="none" w:sz="0" w:space="0" w:color="auto"/>
        <w:right w:val="none" w:sz="0" w:space="0" w:color="auto"/>
      </w:divBdr>
    </w:div>
    <w:div w:id="1249970650">
      <w:bodyDiv w:val="1"/>
      <w:marLeft w:val="0"/>
      <w:marRight w:val="0"/>
      <w:marTop w:val="0"/>
      <w:marBottom w:val="0"/>
      <w:divBdr>
        <w:top w:val="none" w:sz="0" w:space="0" w:color="auto"/>
        <w:left w:val="none" w:sz="0" w:space="0" w:color="auto"/>
        <w:bottom w:val="none" w:sz="0" w:space="0" w:color="auto"/>
        <w:right w:val="none" w:sz="0" w:space="0" w:color="auto"/>
      </w:divBdr>
    </w:div>
    <w:div w:id="1314523046">
      <w:bodyDiv w:val="1"/>
      <w:marLeft w:val="0"/>
      <w:marRight w:val="0"/>
      <w:marTop w:val="0"/>
      <w:marBottom w:val="0"/>
      <w:divBdr>
        <w:top w:val="none" w:sz="0" w:space="0" w:color="auto"/>
        <w:left w:val="none" w:sz="0" w:space="0" w:color="auto"/>
        <w:bottom w:val="none" w:sz="0" w:space="0" w:color="auto"/>
        <w:right w:val="none" w:sz="0" w:space="0" w:color="auto"/>
      </w:divBdr>
    </w:div>
    <w:div w:id="1316451981">
      <w:bodyDiv w:val="1"/>
      <w:marLeft w:val="0"/>
      <w:marRight w:val="0"/>
      <w:marTop w:val="0"/>
      <w:marBottom w:val="0"/>
      <w:divBdr>
        <w:top w:val="none" w:sz="0" w:space="0" w:color="auto"/>
        <w:left w:val="none" w:sz="0" w:space="0" w:color="auto"/>
        <w:bottom w:val="none" w:sz="0" w:space="0" w:color="auto"/>
        <w:right w:val="none" w:sz="0" w:space="0" w:color="auto"/>
      </w:divBdr>
    </w:div>
    <w:div w:id="1333340912">
      <w:bodyDiv w:val="1"/>
      <w:marLeft w:val="0"/>
      <w:marRight w:val="0"/>
      <w:marTop w:val="0"/>
      <w:marBottom w:val="0"/>
      <w:divBdr>
        <w:top w:val="none" w:sz="0" w:space="0" w:color="auto"/>
        <w:left w:val="none" w:sz="0" w:space="0" w:color="auto"/>
        <w:bottom w:val="none" w:sz="0" w:space="0" w:color="auto"/>
        <w:right w:val="none" w:sz="0" w:space="0" w:color="auto"/>
      </w:divBdr>
      <w:divsChild>
        <w:div w:id="1725104290">
          <w:marLeft w:val="0"/>
          <w:marRight w:val="0"/>
          <w:marTop w:val="0"/>
          <w:marBottom w:val="0"/>
          <w:divBdr>
            <w:top w:val="none" w:sz="0" w:space="0" w:color="auto"/>
            <w:left w:val="none" w:sz="0" w:space="0" w:color="auto"/>
            <w:bottom w:val="none" w:sz="0" w:space="0" w:color="auto"/>
            <w:right w:val="none" w:sz="0" w:space="0" w:color="auto"/>
          </w:divBdr>
          <w:divsChild>
            <w:div w:id="1578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1263">
      <w:bodyDiv w:val="1"/>
      <w:marLeft w:val="0"/>
      <w:marRight w:val="0"/>
      <w:marTop w:val="0"/>
      <w:marBottom w:val="0"/>
      <w:divBdr>
        <w:top w:val="none" w:sz="0" w:space="0" w:color="auto"/>
        <w:left w:val="none" w:sz="0" w:space="0" w:color="auto"/>
        <w:bottom w:val="none" w:sz="0" w:space="0" w:color="auto"/>
        <w:right w:val="none" w:sz="0" w:space="0" w:color="auto"/>
      </w:divBdr>
    </w:div>
    <w:div w:id="1345209192">
      <w:bodyDiv w:val="1"/>
      <w:marLeft w:val="0"/>
      <w:marRight w:val="0"/>
      <w:marTop w:val="0"/>
      <w:marBottom w:val="0"/>
      <w:divBdr>
        <w:top w:val="none" w:sz="0" w:space="0" w:color="auto"/>
        <w:left w:val="none" w:sz="0" w:space="0" w:color="auto"/>
        <w:bottom w:val="none" w:sz="0" w:space="0" w:color="auto"/>
        <w:right w:val="none" w:sz="0" w:space="0" w:color="auto"/>
      </w:divBdr>
    </w:div>
    <w:div w:id="1371027633">
      <w:bodyDiv w:val="1"/>
      <w:marLeft w:val="0"/>
      <w:marRight w:val="0"/>
      <w:marTop w:val="0"/>
      <w:marBottom w:val="0"/>
      <w:divBdr>
        <w:top w:val="none" w:sz="0" w:space="0" w:color="auto"/>
        <w:left w:val="none" w:sz="0" w:space="0" w:color="auto"/>
        <w:bottom w:val="none" w:sz="0" w:space="0" w:color="auto"/>
        <w:right w:val="none" w:sz="0" w:space="0" w:color="auto"/>
      </w:divBdr>
    </w:div>
    <w:div w:id="1372997976">
      <w:bodyDiv w:val="1"/>
      <w:marLeft w:val="0"/>
      <w:marRight w:val="0"/>
      <w:marTop w:val="0"/>
      <w:marBottom w:val="0"/>
      <w:divBdr>
        <w:top w:val="none" w:sz="0" w:space="0" w:color="auto"/>
        <w:left w:val="none" w:sz="0" w:space="0" w:color="auto"/>
        <w:bottom w:val="none" w:sz="0" w:space="0" w:color="auto"/>
        <w:right w:val="none" w:sz="0" w:space="0" w:color="auto"/>
      </w:divBdr>
    </w:div>
    <w:div w:id="1373112061">
      <w:bodyDiv w:val="1"/>
      <w:marLeft w:val="0"/>
      <w:marRight w:val="0"/>
      <w:marTop w:val="0"/>
      <w:marBottom w:val="0"/>
      <w:divBdr>
        <w:top w:val="none" w:sz="0" w:space="0" w:color="auto"/>
        <w:left w:val="none" w:sz="0" w:space="0" w:color="auto"/>
        <w:bottom w:val="none" w:sz="0" w:space="0" w:color="auto"/>
        <w:right w:val="none" w:sz="0" w:space="0" w:color="auto"/>
      </w:divBdr>
    </w:div>
    <w:div w:id="1399939375">
      <w:bodyDiv w:val="1"/>
      <w:marLeft w:val="0"/>
      <w:marRight w:val="0"/>
      <w:marTop w:val="0"/>
      <w:marBottom w:val="0"/>
      <w:divBdr>
        <w:top w:val="none" w:sz="0" w:space="0" w:color="auto"/>
        <w:left w:val="none" w:sz="0" w:space="0" w:color="auto"/>
        <w:bottom w:val="none" w:sz="0" w:space="0" w:color="auto"/>
        <w:right w:val="none" w:sz="0" w:space="0" w:color="auto"/>
      </w:divBdr>
    </w:div>
    <w:div w:id="1434591331">
      <w:bodyDiv w:val="1"/>
      <w:marLeft w:val="0"/>
      <w:marRight w:val="0"/>
      <w:marTop w:val="0"/>
      <w:marBottom w:val="0"/>
      <w:divBdr>
        <w:top w:val="none" w:sz="0" w:space="0" w:color="auto"/>
        <w:left w:val="none" w:sz="0" w:space="0" w:color="auto"/>
        <w:bottom w:val="none" w:sz="0" w:space="0" w:color="auto"/>
        <w:right w:val="none" w:sz="0" w:space="0" w:color="auto"/>
      </w:divBdr>
    </w:div>
    <w:div w:id="1445882936">
      <w:bodyDiv w:val="1"/>
      <w:marLeft w:val="0"/>
      <w:marRight w:val="0"/>
      <w:marTop w:val="0"/>
      <w:marBottom w:val="0"/>
      <w:divBdr>
        <w:top w:val="none" w:sz="0" w:space="0" w:color="auto"/>
        <w:left w:val="none" w:sz="0" w:space="0" w:color="auto"/>
        <w:bottom w:val="none" w:sz="0" w:space="0" w:color="auto"/>
        <w:right w:val="none" w:sz="0" w:space="0" w:color="auto"/>
      </w:divBdr>
    </w:div>
    <w:div w:id="1452628075">
      <w:bodyDiv w:val="1"/>
      <w:marLeft w:val="0"/>
      <w:marRight w:val="0"/>
      <w:marTop w:val="0"/>
      <w:marBottom w:val="0"/>
      <w:divBdr>
        <w:top w:val="none" w:sz="0" w:space="0" w:color="auto"/>
        <w:left w:val="none" w:sz="0" w:space="0" w:color="auto"/>
        <w:bottom w:val="none" w:sz="0" w:space="0" w:color="auto"/>
        <w:right w:val="none" w:sz="0" w:space="0" w:color="auto"/>
      </w:divBdr>
    </w:div>
    <w:div w:id="1469276411">
      <w:bodyDiv w:val="1"/>
      <w:marLeft w:val="0"/>
      <w:marRight w:val="0"/>
      <w:marTop w:val="0"/>
      <w:marBottom w:val="0"/>
      <w:divBdr>
        <w:top w:val="none" w:sz="0" w:space="0" w:color="auto"/>
        <w:left w:val="none" w:sz="0" w:space="0" w:color="auto"/>
        <w:bottom w:val="none" w:sz="0" w:space="0" w:color="auto"/>
        <w:right w:val="none" w:sz="0" w:space="0" w:color="auto"/>
      </w:divBdr>
    </w:div>
    <w:div w:id="1499425945">
      <w:bodyDiv w:val="1"/>
      <w:marLeft w:val="0"/>
      <w:marRight w:val="0"/>
      <w:marTop w:val="0"/>
      <w:marBottom w:val="0"/>
      <w:divBdr>
        <w:top w:val="none" w:sz="0" w:space="0" w:color="auto"/>
        <w:left w:val="none" w:sz="0" w:space="0" w:color="auto"/>
        <w:bottom w:val="none" w:sz="0" w:space="0" w:color="auto"/>
        <w:right w:val="none" w:sz="0" w:space="0" w:color="auto"/>
      </w:divBdr>
    </w:div>
    <w:div w:id="1503276226">
      <w:bodyDiv w:val="1"/>
      <w:marLeft w:val="0"/>
      <w:marRight w:val="0"/>
      <w:marTop w:val="0"/>
      <w:marBottom w:val="0"/>
      <w:divBdr>
        <w:top w:val="none" w:sz="0" w:space="0" w:color="auto"/>
        <w:left w:val="none" w:sz="0" w:space="0" w:color="auto"/>
        <w:bottom w:val="none" w:sz="0" w:space="0" w:color="auto"/>
        <w:right w:val="none" w:sz="0" w:space="0" w:color="auto"/>
      </w:divBdr>
    </w:div>
    <w:div w:id="1506283544">
      <w:bodyDiv w:val="1"/>
      <w:marLeft w:val="0"/>
      <w:marRight w:val="0"/>
      <w:marTop w:val="0"/>
      <w:marBottom w:val="0"/>
      <w:divBdr>
        <w:top w:val="none" w:sz="0" w:space="0" w:color="auto"/>
        <w:left w:val="none" w:sz="0" w:space="0" w:color="auto"/>
        <w:bottom w:val="none" w:sz="0" w:space="0" w:color="auto"/>
        <w:right w:val="none" w:sz="0" w:space="0" w:color="auto"/>
      </w:divBdr>
    </w:div>
    <w:div w:id="1513454679">
      <w:bodyDiv w:val="1"/>
      <w:marLeft w:val="0"/>
      <w:marRight w:val="0"/>
      <w:marTop w:val="0"/>
      <w:marBottom w:val="0"/>
      <w:divBdr>
        <w:top w:val="none" w:sz="0" w:space="0" w:color="auto"/>
        <w:left w:val="none" w:sz="0" w:space="0" w:color="auto"/>
        <w:bottom w:val="none" w:sz="0" w:space="0" w:color="auto"/>
        <w:right w:val="none" w:sz="0" w:space="0" w:color="auto"/>
      </w:divBdr>
    </w:div>
    <w:div w:id="1550192182">
      <w:bodyDiv w:val="1"/>
      <w:marLeft w:val="0"/>
      <w:marRight w:val="0"/>
      <w:marTop w:val="0"/>
      <w:marBottom w:val="0"/>
      <w:divBdr>
        <w:top w:val="none" w:sz="0" w:space="0" w:color="auto"/>
        <w:left w:val="none" w:sz="0" w:space="0" w:color="auto"/>
        <w:bottom w:val="none" w:sz="0" w:space="0" w:color="auto"/>
        <w:right w:val="none" w:sz="0" w:space="0" w:color="auto"/>
      </w:divBdr>
    </w:div>
    <w:div w:id="1628387144">
      <w:bodyDiv w:val="1"/>
      <w:marLeft w:val="0"/>
      <w:marRight w:val="0"/>
      <w:marTop w:val="0"/>
      <w:marBottom w:val="0"/>
      <w:divBdr>
        <w:top w:val="none" w:sz="0" w:space="0" w:color="auto"/>
        <w:left w:val="none" w:sz="0" w:space="0" w:color="auto"/>
        <w:bottom w:val="none" w:sz="0" w:space="0" w:color="auto"/>
        <w:right w:val="none" w:sz="0" w:space="0" w:color="auto"/>
      </w:divBdr>
    </w:div>
    <w:div w:id="1663269785">
      <w:bodyDiv w:val="1"/>
      <w:marLeft w:val="0"/>
      <w:marRight w:val="0"/>
      <w:marTop w:val="0"/>
      <w:marBottom w:val="0"/>
      <w:divBdr>
        <w:top w:val="none" w:sz="0" w:space="0" w:color="auto"/>
        <w:left w:val="none" w:sz="0" w:space="0" w:color="auto"/>
        <w:bottom w:val="none" w:sz="0" w:space="0" w:color="auto"/>
        <w:right w:val="none" w:sz="0" w:space="0" w:color="auto"/>
      </w:divBdr>
    </w:div>
    <w:div w:id="1728529107">
      <w:bodyDiv w:val="1"/>
      <w:marLeft w:val="0"/>
      <w:marRight w:val="0"/>
      <w:marTop w:val="0"/>
      <w:marBottom w:val="0"/>
      <w:divBdr>
        <w:top w:val="none" w:sz="0" w:space="0" w:color="auto"/>
        <w:left w:val="none" w:sz="0" w:space="0" w:color="auto"/>
        <w:bottom w:val="none" w:sz="0" w:space="0" w:color="auto"/>
        <w:right w:val="none" w:sz="0" w:space="0" w:color="auto"/>
      </w:divBdr>
    </w:div>
    <w:div w:id="1747072196">
      <w:bodyDiv w:val="1"/>
      <w:marLeft w:val="0"/>
      <w:marRight w:val="0"/>
      <w:marTop w:val="0"/>
      <w:marBottom w:val="0"/>
      <w:divBdr>
        <w:top w:val="none" w:sz="0" w:space="0" w:color="auto"/>
        <w:left w:val="none" w:sz="0" w:space="0" w:color="auto"/>
        <w:bottom w:val="none" w:sz="0" w:space="0" w:color="auto"/>
        <w:right w:val="none" w:sz="0" w:space="0" w:color="auto"/>
      </w:divBdr>
    </w:div>
    <w:div w:id="1753310744">
      <w:bodyDiv w:val="1"/>
      <w:marLeft w:val="0"/>
      <w:marRight w:val="0"/>
      <w:marTop w:val="0"/>
      <w:marBottom w:val="0"/>
      <w:divBdr>
        <w:top w:val="none" w:sz="0" w:space="0" w:color="auto"/>
        <w:left w:val="none" w:sz="0" w:space="0" w:color="auto"/>
        <w:bottom w:val="none" w:sz="0" w:space="0" w:color="auto"/>
        <w:right w:val="none" w:sz="0" w:space="0" w:color="auto"/>
      </w:divBdr>
    </w:div>
    <w:div w:id="1762604539">
      <w:bodyDiv w:val="1"/>
      <w:marLeft w:val="0"/>
      <w:marRight w:val="0"/>
      <w:marTop w:val="0"/>
      <w:marBottom w:val="0"/>
      <w:divBdr>
        <w:top w:val="none" w:sz="0" w:space="0" w:color="auto"/>
        <w:left w:val="none" w:sz="0" w:space="0" w:color="auto"/>
        <w:bottom w:val="none" w:sz="0" w:space="0" w:color="auto"/>
        <w:right w:val="none" w:sz="0" w:space="0" w:color="auto"/>
      </w:divBdr>
    </w:div>
    <w:div w:id="1776778942">
      <w:bodyDiv w:val="1"/>
      <w:marLeft w:val="0"/>
      <w:marRight w:val="0"/>
      <w:marTop w:val="0"/>
      <w:marBottom w:val="0"/>
      <w:divBdr>
        <w:top w:val="none" w:sz="0" w:space="0" w:color="auto"/>
        <w:left w:val="none" w:sz="0" w:space="0" w:color="auto"/>
        <w:bottom w:val="none" w:sz="0" w:space="0" w:color="auto"/>
        <w:right w:val="none" w:sz="0" w:space="0" w:color="auto"/>
      </w:divBdr>
    </w:div>
    <w:div w:id="1784610932">
      <w:bodyDiv w:val="1"/>
      <w:marLeft w:val="0"/>
      <w:marRight w:val="0"/>
      <w:marTop w:val="0"/>
      <w:marBottom w:val="0"/>
      <w:divBdr>
        <w:top w:val="none" w:sz="0" w:space="0" w:color="auto"/>
        <w:left w:val="none" w:sz="0" w:space="0" w:color="auto"/>
        <w:bottom w:val="none" w:sz="0" w:space="0" w:color="auto"/>
        <w:right w:val="none" w:sz="0" w:space="0" w:color="auto"/>
      </w:divBdr>
    </w:div>
    <w:div w:id="1798990800">
      <w:bodyDiv w:val="1"/>
      <w:marLeft w:val="0"/>
      <w:marRight w:val="0"/>
      <w:marTop w:val="0"/>
      <w:marBottom w:val="0"/>
      <w:divBdr>
        <w:top w:val="none" w:sz="0" w:space="0" w:color="auto"/>
        <w:left w:val="none" w:sz="0" w:space="0" w:color="auto"/>
        <w:bottom w:val="none" w:sz="0" w:space="0" w:color="auto"/>
        <w:right w:val="none" w:sz="0" w:space="0" w:color="auto"/>
      </w:divBdr>
    </w:div>
    <w:div w:id="1812163465">
      <w:bodyDiv w:val="1"/>
      <w:marLeft w:val="0"/>
      <w:marRight w:val="0"/>
      <w:marTop w:val="0"/>
      <w:marBottom w:val="0"/>
      <w:divBdr>
        <w:top w:val="none" w:sz="0" w:space="0" w:color="auto"/>
        <w:left w:val="none" w:sz="0" w:space="0" w:color="auto"/>
        <w:bottom w:val="none" w:sz="0" w:space="0" w:color="auto"/>
        <w:right w:val="none" w:sz="0" w:space="0" w:color="auto"/>
      </w:divBdr>
    </w:div>
    <w:div w:id="1818568203">
      <w:bodyDiv w:val="1"/>
      <w:marLeft w:val="0"/>
      <w:marRight w:val="0"/>
      <w:marTop w:val="0"/>
      <w:marBottom w:val="0"/>
      <w:divBdr>
        <w:top w:val="none" w:sz="0" w:space="0" w:color="auto"/>
        <w:left w:val="none" w:sz="0" w:space="0" w:color="auto"/>
        <w:bottom w:val="none" w:sz="0" w:space="0" w:color="auto"/>
        <w:right w:val="none" w:sz="0" w:space="0" w:color="auto"/>
      </w:divBdr>
    </w:div>
    <w:div w:id="1853958975">
      <w:bodyDiv w:val="1"/>
      <w:marLeft w:val="0"/>
      <w:marRight w:val="0"/>
      <w:marTop w:val="0"/>
      <w:marBottom w:val="0"/>
      <w:divBdr>
        <w:top w:val="none" w:sz="0" w:space="0" w:color="auto"/>
        <w:left w:val="none" w:sz="0" w:space="0" w:color="auto"/>
        <w:bottom w:val="none" w:sz="0" w:space="0" w:color="auto"/>
        <w:right w:val="none" w:sz="0" w:space="0" w:color="auto"/>
      </w:divBdr>
    </w:div>
    <w:div w:id="1861889699">
      <w:bodyDiv w:val="1"/>
      <w:marLeft w:val="0"/>
      <w:marRight w:val="0"/>
      <w:marTop w:val="0"/>
      <w:marBottom w:val="0"/>
      <w:divBdr>
        <w:top w:val="none" w:sz="0" w:space="0" w:color="auto"/>
        <w:left w:val="none" w:sz="0" w:space="0" w:color="auto"/>
        <w:bottom w:val="none" w:sz="0" w:space="0" w:color="auto"/>
        <w:right w:val="none" w:sz="0" w:space="0" w:color="auto"/>
      </w:divBdr>
    </w:div>
    <w:div w:id="1865630586">
      <w:bodyDiv w:val="1"/>
      <w:marLeft w:val="0"/>
      <w:marRight w:val="0"/>
      <w:marTop w:val="0"/>
      <w:marBottom w:val="0"/>
      <w:divBdr>
        <w:top w:val="none" w:sz="0" w:space="0" w:color="auto"/>
        <w:left w:val="none" w:sz="0" w:space="0" w:color="auto"/>
        <w:bottom w:val="none" w:sz="0" w:space="0" w:color="auto"/>
        <w:right w:val="none" w:sz="0" w:space="0" w:color="auto"/>
      </w:divBdr>
    </w:div>
    <w:div w:id="1878159334">
      <w:bodyDiv w:val="1"/>
      <w:marLeft w:val="0"/>
      <w:marRight w:val="0"/>
      <w:marTop w:val="0"/>
      <w:marBottom w:val="0"/>
      <w:divBdr>
        <w:top w:val="none" w:sz="0" w:space="0" w:color="auto"/>
        <w:left w:val="none" w:sz="0" w:space="0" w:color="auto"/>
        <w:bottom w:val="none" w:sz="0" w:space="0" w:color="auto"/>
        <w:right w:val="none" w:sz="0" w:space="0" w:color="auto"/>
      </w:divBdr>
    </w:div>
    <w:div w:id="1905604611">
      <w:bodyDiv w:val="1"/>
      <w:marLeft w:val="0"/>
      <w:marRight w:val="0"/>
      <w:marTop w:val="0"/>
      <w:marBottom w:val="0"/>
      <w:divBdr>
        <w:top w:val="none" w:sz="0" w:space="0" w:color="auto"/>
        <w:left w:val="none" w:sz="0" w:space="0" w:color="auto"/>
        <w:bottom w:val="none" w:sz="0" w:space="0" w:color="auto"/>
        <w:right w:val="none" w:sz="0" w:space="0" w:color="auto"/>
      </w:divBdr>
    </w:div>
    <w:div w:id="1911768084">
      <w:bodyDiv w:val="1"/>
      <w:marLeft w:val="0"/>
      <w:marRight w:val="0"/>
      <w:marTop w:val="0"/>
      <w:marBottom w:val="0"/>
      <w:divBdr>
        <w:top w:val="none" w:sz="0" w:space="0" w:color="auto"/>
        <w:left w:val="none" w:sz="0" w:space="0" w:color="auto"/>
        <w:bottom w:val="none" w:sz="0" w:space="0" w:color="auto"/>
        <w:right w:val="none" w:sz="0" w:space="0" w:color="auto"/>
      </w:divBdr>
    </w:div>
    <w:div w:id="1926957397">
      <w:bodyDiv w:val="1"/>
      <w:marLeft w:val="0"/>
      <w:marRight w:val="0"/>
      <w:marTop w:val="0"/>
      <w:marBottom w:val="0"/>
      <w:divBdr>
        <w:top w:val="none" w:sz="0" w:space="0" w:color="auto"/>
        <w:left w:val="none" w:sz="0" w:space="0" w:color="auto"/>
        <w:bottom w:val="none" w:sz="0" w:space="0" w:color="auto"/>
        <w:right w:val="none" w:sz="0" w:space="0" w:color="auto"/>
      </w:divBdr>
    </w:div>
    <w:div w:id="1947303771">
      <w:bodyDiv w:val="1"/>
      <w:marLeft w:val="0"/>
      <w:marRight w:val="0"/>
      <w:marTop w:val="0"/>
      <w:marBottom w:val="0"/>
      <w:divBdr>
        <w:top w:val="none" w:sz="0" w:space="0" w:color="auto"/>
        <w:left w:val="none" w:sz="0" w:space="0" w:color="auto"/>
        <w:bottom w:val="none" w:sz="0" w:space="0" w:color="auto"/>
        <w:right w:val="none" w:sz="0" w:space="0" w:color="auto"/>
      </w:divBdr>
    </w:div>
    <w:div w:id="1975599775">
      <w:bodyDiv w:val="1"/>
      <w:marLeft w:val="0"/>
      <w:marRight w:val="0"/>
      <w:marTop w:val="0"/>
      <w:marBottom w:val="0"/>
      <w:divBdr>
        <w:top w:val="none" w:sz="0" w:space="0" w:color="auto"/>
        <w:left w:val="none" w:sz="0" w:space="0" w:color="auto"/>
        <w:bottom w:val="none" w:sz="0" w:space="0" w:color="auto"/>
        <w:right w:val="none" w:sz="0" w:space="0" w:color="auto"/>
      </w:divBdr>
    </w:div>
    <w:div w:id="1980188278">
      <w:bodyDiv w:val="1"/>
      <w:marLeft w:val="0"/>
      <w:marRight w:val="0"/>
      <w:marTop w:val="0"/>
      <w:marBottom w:val="0"/>
      <w:divBdr>
        <w:top w:val="none" w:sz="0" w:space="0" w:color="auto"/>
        <w:left w:val="none" w:sz="0" w:space="0" w:color="auto"/>
        <w:bottom w:val="none" w:sz="0" w:space="0" w:color="auto"/>
        <w:right w:val="none" w:sz="0" w:space="0" w:color="auto"/>
      </w:divBdr>
    </w:div>
    <w:div w:id="2000772248">
      <w:bodyDiv w:val="1"/>
      <w:marLeft w:val="0"/>
      <w:marRight w:val="0"/>
      <w:marTop w:val="0"/>
      <w:marBottom w:val="0"/>
      <w:divBdr>
        <w:top w:val="none" w:sz="0" w:space="0" w:color="auto"/>
        <w:left w:val="none" w:sz="0" w:space="0" w:color="auto"/>
        <w:bottom w:val="none" w:sz="0" w:space="0" w:color="auto"/>
        <w:right w:val="none" w:sz="0" w:space="0" w:color="auto"/>
      </w:divBdr>
    </w:div>
    <w:div w:id="2013753142">
      <w:bodyDiv w:val="1"/>
      <w:marLeft w:val="0"/>
      <w:marRight w:val="0"/>
      <w:marTop w:val="0"/>
      <w:marBottom w:val="0"/>
      <w:divBdr>
        <w:top w:val="none" w:sz="0" w:space="0" w:color="auto"/>
        <w:left w:val="none" w:sz="0" w:space="0" w:color="auto"/>
        <w:bottom w:val="none" w:sz="0" w:space="0" w:color="auto"/>
        <w:right w:val="none" w:sz="0" w:space="0" w:color="auto"/>
      </w:divBdr>
    </w:div>
    <w:div w:id="2015525422">
      <w:bodyDiv w:val="1"/>
      <w:marLeft w:val="0"/>
      <w:marRight w:val="0"/>
      <w:marTop w:val="0"/>
      <w:marBottom w:val="0"/>
      <w:divBdr>
        <w:top w:val="none" w:sz="0" w:space="0" w:color="auto"/>
        <w:left w:val="none" w:sz="0" w:space="0" w:color="auto"/>
        <w:bottom w:val="none" w:sz="0" w:space="0" w:color="auto"/>
        <w:right w:val="none" w:sz="0" w:space="0" w:color="auto"/>
      </w:divBdr>
    </w:div>
    <w:div w:id="2019114633">
      <w:bodyDiv w:val="1"/>
      <w:marLeft w:val="0"/>
      <w:marRight w:val="0"/>
      <w:marTop w:val="0"/>
      <w:marBottom w:val="0"/>
      <w:divBdr>
        <w:top w:val="none" w:sz="0" w:space="0" w:color="auto"/>
        <w:left w:val="none" w:sz="0" w:space="0" w:color="auto"/>
        <w:bottom w:val="none" w:sz="0" w:space="0" w:color="auto"/>
        <w:right w:val="none" w:sz="0" w:space="0" w:color="auto"/>
      </w:divBdr>
    </w:div>
    <w:div w:id="2069985966">
      <w:bodyDiv w:val="1"/>
      <w:marLeft w:val="0"/>
      <w:marRight w:val="0"/>
      <w:marTop w:val="0"/>
      <w:marBottom w:val="0"/>
      <w:divBdr>
        <w:top w:val="none" w:sz="0" w:space="0" w:color="auto"/>
        <w:left w:val="none" w:sz="0" w:space="0" w:color="auto"/>
        <w:bottom w:val="none" w:sz="0" w:space="0" w:color="auto"/>
        <w:right w:val="none" w:sz="0" w:space="0" w:color="auto"/>
      </w:divBdr>
    </w:div>
    <w:div w:id="2071225260">
      <w:bodyDiv w:val="1"/>
      <w:marLeft w:val="0"/>
      <w:marRight w:val="0"/>
      <w:marTop w:val="0"/>
      <w:marBottom w:val="0"/>
      <w:divBdr>
        <w:top w:val="none" w:sz="0" w:space="0" w:color="auto"/>
        <w:left w:val="none" w:sz="0" w:space="0" w:color="auto"/>
        <w:bottom w:val="none" w:sz="0" w:space="0" w:color="auto"/>
        <w:right w:val="none" w:sz="0" w:space="0" w:color="auto"/>
      </w:divBdr>
    </w:div>
    <w:div w:id="2096824546">
      <w:bodyDiv w:val="1"/>
      <w:marLeft w:val="0"/>
      <w:marRight w:val="0"/>
      <w:marTop w:val="0"/>
      <w:marBottom w:val="0"/>
      <w:divBdr>
        <w:top w:val="none" w:sz="0" w:space="0" w:color="auto"/>
        <w:left w:val="none" w:sz="0" w:space="0" w:color="auto"/>
        <w:bottom w:val="none" w:sz="0" w:space="0" w:color="auto"/>
        <w:right w:val="none" w:sz="0" w:space="0" w:color="auto"/>
      </w:divBdr>
    </w:div>
    <w:div w:id="2135900422">
      <w:bodyDiv w:val="1"/>
      <w:marLeft w:val="0"/>
      <w:marRight w:val="0"/>
      <w:marTop w:val="0"/>
      <w:marBottom w:val="0"/>
      <w:divBdr>
        <w:top w:val="none" w:sz="0" w:space="0" w:color="auto"/>
        <w:left w:val="none" w:sz="0" w:space="0" w:color="auto"/>
        <w:bottom w:val="none" w:sz="0" w:space="0" w:color="auto"/>
        <w:right w:val="none" w:sz="0" w:space="0" w:color="auto"/>
      </w:divBdr>
    </w:div>
    <w:div w:id="2140297709">
      <w:bodyDiv w:val="1"/>
      <w:marLeft w:val="0"/>
      <w:marRight w:val="0"/>
      <w:marTop w:val="0"/>
      <w:marBottom w:val="0"/>
      <w:divBdr>
        <w:top w:val="none" w:sz="0" w:space="0" w:color="auto"/>
        <w:left w:val="none" w:sz="0" w:space="0" w:color="auto"/>
        <w:bottom w:val="none" w:sz="0" w:space="0" w:color="auto"/>
        <w:right w:val="none" w:sz="0" w:space="0" w:color="auto"/>
      </w:divBdr>
    </w:div>
    <w:div w:id="2145268581">
      <w:bodyDiv w:val="1"/>
      <w:marLeft w:val="0"/>
      <w:marRight w:val="0"/>
      <w:marTop w:val="0"/>
      <w:marBottom w:val="0"/>
      <w:divBdr>
        <w:top w:val="none" w:sz="0" w:space="0" w:color="auto"/>
        <w:left w:val="none" w:sz="0" w:space="0" w:color="auto"/>
        <w:bottom w:val="none" w:sz="0" w:space="0" w:color="auto"/>
        <w:right w:val="none" w:sz="0" w:space="0" w:color="auto"/>
      </w:divBdr>
    </w:div>
    <w:div w:id="21465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footer" Target="footer9.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header" Target="header4.xml"/><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6.xml"/><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footer" Target="footer10.xm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hyperlink" Target="https://translate.google.com/" TargetMode="External"/><Relationship Id="rId36" Type="http://schemas.openxmlformats.org/officeDocument/2006/relationships/footer" Target="footer8.xml"/><Relationship Id="rId49" Type="http://schemas.openxmlformats.org/officeDocument/2006/relationships/footer" Target="footer11.xml"/><Relationship Id="rId57" Type="http://schemas.openxmlformats.org/officeDocument/2006/relationships/image" Target="media/image35.png"/><Relationship Id="rId10" Type="http://schemas.openxmlformats.org/officeDocument/2006/relationships/footer" Target="footer2.xml"/><Relationship Id="rId31" Type="http://schemas.openxmlformats.org/officeDocument/2006/relationships/footer" Target="footer7.xml"/><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o14</b:Tag>
    <b:SourceType>JournalArticle</b:SourceType>
    <b:Guid>{C5D32AD4-D81D-4147-B0C4-5BA9A2365348}</b:Guid>
    <b:Title>SPEECH RECOGNITION: A REVIEW</b:Title>
    <b:Year>2014</b:Year>
    <b:Author>
      <b:Author>
        <b:NameList>
          <b:Person>
            <b:Last>Dave</b:Last>
            <b:First>Bhoomika</b:First>
          </b:Person>
          <b:Person>
            <b:Last>Pipalia</b:Last>
            <b:First>Prof.</b:First>
            <b:Middle>D. S.</b:Middle>
          </b:Person>
        </b:NameList>
      </b:Author>
    </b:Author>
    <b:JournalName>International Journal of Advance Engineering and Research</b:JournalName>
    <b:Pages>7</b:Pages>
    <b:RefOrder>1</b:RefOrder>
  </b:Source>
  <b:Source>
    <b:Tag>Ada161</b:Tag>
    <b:SourceType>InternetSite</b:SourceType>
    <b:Guid>{0F09F8F6-1C0F-403B-B13C-24E66CB3042B}</b:Guid>
    <b:Title>Machine Learning is Fun Part 6</b:Title>
    <b:Year>2016</b:Year>
    <b:Author>
      <b:Author>
        <b:NameList>
          <b:Person>
            <b:Last>Geitgey</b:Last>
            <b:First>Adam</b:First>
          </b:Person>
        </b:NameList>
      </b:Author>
    </b:Author>
    <b:InternetSiteTitle>Medium</b:InternetSiteTitle>
    <b:Month>December</b:Month>
    <b:Day>24</b:Day>
    <b:URL>https://medium.com/@ageitgey/machine-learning-is-fun-part-6-how-to-do-speech-recognition-with-deep-learning-28293c162f7a</b:URL>
    <b:RefOrder>2</b:RefOrder>
  </b:Source>
  <b:Source>
    <b:Tag>Ada162</b:Tag>
    <b:SourceType>InternetSite</b:SourceType>
    <b:Guid>{FBD74BEA-7910-4E5C-B65C-561D957CD328}</b:Guid>
    <b:Author>
      <b:Author>
        <b:NameList>
          <b:Person>
            <b:Last>Geitgey</b:Last>
            <b:First>Adam</b:First>
          </b:Person>
        </b:NameList>
      </b:Author>
    </b:Author>
    <b:Title>Machine Learning is Fun! Part 3: Deep Learning and Convolutional Neural Networks</b:Title>
    <b:InternetSiteTitle>Medium</b:InternetSiteTitle>
    <b:Year>2016</b:Year>
    <b:Month>Juny</b:Month>
    <b:Day>14</b:Day>
    <b:URL>https://medium.com/@ageitgey/machine-learning-is-fun-part-3-deep-learning-and-convolutional-neural-networks-f40359318721</b:URL>
    <b:RefOrder>3</b:RefOrder>
  </b:Source>
  <b:Source>
    <b:Tag>wik181</b:Tag>
    <b:SourceType>InternetSite</b:SourceType>
    <b:Guid>{34AFF6BC-387C-493F-B425-B78B16F3FA11}</b:Guid>
    <b:Title>Rapid application development</b:Title>
    <b:Year>2018</b:Year>
    <b:Author>
      <b:Author>
        <b:NameList>
          <b:Person>
            <b:Last>wikipedia.org</b:Last>
          </b:Person>
        </b:NameList>
      </b:Author>
    </b:Author>
    <b:InternetSiteTitle>Wikipedia</b:InternetSiteTitle>
    <b:Month>December </b:Month>
    <b:Day>4</b:Day>
    <b:URL>https://en.wikipedia.org/wiki/Rapid_application_development</b:URL>
    <b:RefOrder>4</b:RefOrder>
  </b:Source>
  <b:Source>
    <b:Tag>enw18</b:Tag>
    <b:SourceType>InternetSite</b:SourceType>
    <b:Guid>{46F1EACF-413F-4EAB-A775-66C0717F147E}</b:Guid>
    <b:Author>
      <b:Author>
        <b:NameList>
          <b:Person>
            <b:Last>wikipedia.org</b:Last>
          </b:Person>
        </b:NameList>
      </b:Author>
    </b:Author>
    <b:Title>Nyquist–Shannon sampling theorem</b:Title>
    <b:InternetSiteTitle>Wikipedia</b:InternetSiteTitle>
    <b:Year>2018</b:Year>
    <b:Month>October</b:Month>
    <b:URL>https://en.wikipedia.org/wiki/Nyquist%E2%80%93Shannon_sampling_theorem</b:URL>
    <b:RefOrder>5</b:RefOrder>
  </b:Source>
  <b:Source>
    <b:Tag>wik184</b:Tag>
    <b:SourceType>InternetSite</b:SourceType>
    <b:Guid>{073574FD-E56F-401B-80E2-7FFFDD7CCEE3}</b:Guid>
    <b:Author>
      <b:Author>
        <b:NameList>
          <b:Person>
            <b:Last>wikipedia.org</b:Last>
          </b:Person>
        </b:NameList>
      </b:Author>
    </b:Author>
    <b:Title>Mel-frequency cepstrum</b:Title>
    <b:InternetSiteTitle>Wikipedia</b:InternetSiteTitle>
    <b:Year>2018</b:Year>
    <b:Month>December</b:Month>
    <b:Day>7</b:Day>
    <b:URL>https://en.wikipedia.org/wiki/Mel-frequency_cepstrum</b:URL>
    <b:RefOrder>6</b:RefOrder>
  </b:Source>
  <b:Source>
    <b:Tag>wik183</b:Tag>
    <b:SourceType>InternetSite</b:SourceType>
    <b:Guid>{271CAE4D-710F-498F-BC7C-FA4AF87F3ADB}</b:Guid>
    <b:Title>Convolutional neural network</b:Title>
    <b:Year>2018</b:Year>
    <b:Author>
      <b:Author>
        <b:NameList>
          <b:Person>
            <b:Last>wikipedia.org</b:Last>
          </b:Person>
        </b:NameList>
      </b:Author>
    </b:Author>
    <b:InternetSiteTitle>Wikipedia</b:InternetSiteTitle>
    <b:URL>https://en.wikipedia.org/wiki/Convolutional_neural_network</b:URL>
    <b:Month>December</b:Month>
    <b:Day>26</b:Day>
    <b:RefOrder>7</b:RefOrder>
  </b:Source>
  <b:Source>
    <b:Tag>wik18</b:Tag>
    <b:SourceType>InternetSite</b:SourceType>
    <b:Guid>{CCF0138D-5050-4CAB-BEDA-A4667F973B3F}</b:Guid>
    <b:Title>Introduction to Software Engineering/Process/Rapid Application Development</b:Title>
    <b:Year>2018</b:Year>
    <b:Author>
      <b:Author>
        <b:NameList>
          <b:Person>
            <b:Last>wikibooks.org</b:Last>
          </b:Person>
        </b:NameList>
      </b:Author>
    </b:Author>
    <b:InternetSiteTitle>Wikibooks</b:InternetSiteTitle>
    <b:Month>February</b:Month>
    <b:Day>28</b:Day>
    <b:URL>https://en.wikibooks.org/wiki/Introduction_to_Software_Engineering/Process/Rapid_Application_Development</b:URL>
    <b:RefOrder>8</b:RefOrder>
  </b:Source>
  <b:Source>
    <b:Tag>w3s18</b:Tag>
    <b:SourceType>InternetSite</b:SourceType>
    <b:Guid>{AC6F10C8-C0EB-44A9-B04B-2E574EF1BCF6}</b:Guid>
    <b:Title>Node.js Introduction</b:Title>
    <b:Year>2018</b:Year>
    <b:Author>
      <b:Author>
        <b:NameList>
          <b:Person>
            <b:Last>w3school.com</b:Last>
          </b:Person>
        </b:NameList>
      </b:Author>
    </b:Author>
    <b:InternetSiteTitle>W3School</b:InternetSiteTitle>
    <b:URL>https://www.w3schools.com/nodejs/nodejs_intro.asp</b:URL>
    <b:RefOrder>9</b:RefOrder>
  </b:Source>
  <b:Source>
    <b:Tag>tra18</b:Tag>
    <b:SourceType>InternetSite</b:SourceType>
    <b:Guid>{548A5269-5E17-420E-8ED1-2005453C1183}</b:Guid>
    <b:Author>
      <b:Author>
        <b:NameList>
          <b:Person>
            <b:Last>translate.google.com</b:Last>
          </b:Person>
        </b:NameList>
      </b:Author>
    </b:Author>
    <b:Title>Languages</b:Title>
    <b:InternetSiteTitle>Google Translate</b:InternetSiteTitle>
    <b:Year>2018</b:Year>
    <b:URL>https://translate.google.com/intl/en/about/languages/</b:URL>
    <b:RefOrder>10</b:RefOrder>
  </b:Source>
  <b:Source>
    <b:Tag>The17</b:Tag>
    <b:SourceType>Report</b:SourceType>
    <b:Guid>{8F2D997B-7B22-41E8-B722-97CBEE4F5BDF}</b:Guid>
    <b:Title>Machine learning: the power and promise</b:Title>
    <b:Year>2017</b:Year>
    <b:City>London</b:City>
    <b:Publisher>The Royal Society</b:Publisher>
    <b:Author>
      <b:Author>
        <b:NameList>
          <b:Person>
            <b:Last>Society</b:Last>
            <b:First>The</b:First>
            <b:Middle>Royal</b:Middle>
          </b:Person>
        </b:NameList>
      </b:Author>
    </b:Author>
    <b:RefOrder>11</b:RefOrder>
  </b:Source>
  <b:Source>
    <b:Tag>Sai15</b:Tag>
    <b:SourceType>Report</b:SourceType>
    <b:Guid>{59490F8C-4B03-49B0-91FA-9BFCBEDD2A3C}</b:Guid>
    <b:Title>Convolutional Neural Networks for Small-footprint Keyword Spotting</b:Title>
    <b:Year>2015</b:Year>
    <b:City>New York, NY, U.S.A</b:City>
    <b:Publisher>Google, Inc.</b:Publisher>
    <b:Author>
      <b:Author>
        <b:NameList>
          <b:Person>
            <b:Last>Sainath</b:Last>
            <b:First>Tara</b:First>
            <b:Middle>N.</b:Middle>
          </b:Person>
          <b:Person>
            <b:Last>Parada</b:Last>
            <b:First>Carolina</b:First>
          </b:Person>
        </b:NameList>
      </b:Author>
    </b:Author>
    <b:RefOrder>12</b:RefOrder>
  </b:Source>
  <b:Source>
    <b:Tag>Rab07</b:Tag>
    <b:SourceType>JournalArticle</b:SourceType>
    <b:Guid>{F5C6FE16-06C3-4A88-BA1E-DA1734FC601B}</b:Guid>
    <b:Title>Introduction to Digital Speech Processing</b:Title>
    <b:Year>2007</b:Year>
    <b:Author>
      <b:Author>
        <b:NameList>
          <b:Person>
            <b:Last>Rabiner</b:Last>
            <b:First>Lawrence</b:First>
            <b:Middle>R.</b:Middle>
          </b:Person>
          <b:Person>
            <b:Last>Schafer</b:Last>
            <b:First>Ronald</b:First>
            <b:Middle>W.</b:Middle>
          </b:Person>
        </b:NameList>
      </b:Author>
    </b:Author>
    <b:Pages>Volume 1, Issue 1–2</b:Pages>
    <b:JournalName>Foundations and Trends® in Signal Processing</b:JournalName>
    <b:PeriodicalTitle>Introduction to Digital Speech Processing</b:PeriodicalTitle>
    <b:RefOrder>13</b:RefOrder>
  </b:Source>
  <b:Source>
    <b:Tag>pra12</b:Tag>
    <b:SourceType>InternetSite</b:SourceType>
    <b:Guid>{0C166C6B-57AD-41B2-9ABD-EA1163215422}</b:Guid>
    <b:Title>Mel Frequency Cepstral Coefficient (MFCC) tutorial</b:Title>
    <b:Year>2012</b:Year>
    <b:Author>
      <b:Author>
        <b:NameList>
          <b:Person>
            <b:Last>practicalcryptography.com</b:Last>
          </b:Person>
        </b:NameList>
      </b:Author>
    </b:Author>
    <b:InternetSiteTitle>Practical Cryptography</b:InternetSiteTitle>
    <b:URL>http://practicalcryptography.com/miscellaneous/machine-learning/guide-mel-frequency-cepstral-coefficients-mfccs/</b:URL>
    <b:RefOrder>14</b:RefOrder>
  </b:Source>
  <b:Source>
    <b:Tag>Pan16</b:Tag>
    <b:SourceType>Book</b:SourceType>
    <b:Guid>{6542AF99-1012-4C95-8ACD-C434C1832012}</b:Guid>
    <b:Author>
      <b:Author>
        <b:NameList>
          <b:Person>
            <b:Last>Panitia Pengembang Pedoman Bahasa Indonesia</b:Last>
            <b:First>Kementerian</b:First>
            <b:Middle>Pendidikan dan Kebudayaan</b:Middle>
          </b:Person>
        </b:NameList>
      </b:Author>
    </b:Author>
    <b:Title>Pedoman Umum Ejaan Bahasa Indonesia</b:Title>
    <b:Year>2016</b:Year>
    <b:City>Jakarta</b:City>
    <b:Publisher>Badan Pengembangan dan Pembinaan Bahasa,</b:Publisher>
    <b:RefOrder>15</b:RefOrder>
  </b:Source>
  <b:Source>
    <b:Tag>oxf18</b:Tag>
    <b:SourceType>InternetSite</b:SourceType>
    <b:Guid>{5515698F-D59C-4E00-9273-8383B6085A4E}</b:Guid>
    <b:Title>syllable</b:Title>
    <b:Year>2018</b:Year>
    <b:Author>
      <b:Author>
        <b:NameList>
          <b:Person>
            <b:Last>oxforddictionaries.com</b:Last>
          </b:Person>
        </b:NameList>
      </b:Author>
    </b:Author>
    <b:InternetSiteTitle>Oxford Dictionaries</b:InternetSiteTitle>
    <b:URL>https://en.oxforddictionaries.com/definition/syllable</b:URL>
    <b:RefOrder>16</b:RefOrder>
  </b:Source>
  <b:Source>
    <b:Tag>Nil05</b:Tag>
    <b:SourceType>Book</b:SourceType>
    <b:Guid>{82EAE369-0E9B-430A-9E3F-3E563E3251D8}</b:Guid>
    <b:Author>
      <b:Author>
        <b:NameList>
          <b:Person>
            <b:Last>Nilsson</b:Last>
            <b:First>Nils</b:First>
            <b:Middle>J.</b:Middle>
          </b:Person>
          <b:Person>
            <b:Last>Laboratory</b:Last>
            <b:First>Robotics</b:First>
          </b:Person>
        </b:NameList>
      </b:Author>
      <b:BookAuthor>
        <b:NameList>
          <b:Person>
            <b:Last>Nilsson</b:Last>
            <b:First>Nils</b:First>
            <b:Middle>J.</b:Middle>
          </b:Person>
          <b:Person>
            <b:Last>Laboratory</b:Last>
            <b:First>Robotics</b:First>
          </b:Person>
        </b:NameList>
      </b:BookAuthor>
    </b:Author>
    <b:Title>INTRODUCTION TO MACHINE LEARNING</b:Title>
    <b:BookTitle>INTRODUCTION TO MACHINE LEARNING</b:BookTitle>
    <b:Year>2005</b:Year>
    <b:Pages>188</b:Pages>
    <b:City>California</b:City>
    <b:Publisher>Nils J. Nilsson</b:Publisher>
    <b:RefOrder>17</b:RefOrder>
  </b:Source>
  <b:Source>
    <b:Tag>Rif15</b:Tag>
    <b:SourceType>JournalArticle</b:SourceType>
    <b:Guid>{DAB4EE94-64E2-4909-AB70-33A9349ABE75}</b:Guid>
    <b:Title>Rapid Applications Development Techniques: A Critical Review</b:Title>
    <b:Year>2015</b:Year>
    <b:Author>
      <b:Author>
        <b:NameList>
          <b:Person>
            <b:Last>Naz</b:Last>
            <b:First>Riffat</b:First>
          </b:Person>
          <b:Person>
            <b:Last>Khan</b:Last>
            <b:First>M.</b:First>
            <b:Middle>N. A.</b:Middle>
          </b:Person>
        </b:NameList>
      </b:Author>
    </b:Author>
    <b:JournalName>International Journal of Software Engineering and Its Applications</b:JournalName>
    <b:Pages>163-176</b:Pages>
    <b:RefOrder>18</b:RefOrder>
  </b:Source>
  <b:Source>
    <b:Tag>mon18</b:Tag>
    <b:SourceType>InternetSite</b:SourceType>
    <b:Guid>{191FDAE4-A01B-43F0-871E-D98A5FCF10EA}</b:Guid>
    <b:Author>
      <b:Author>
        <b:NameList>
          <b:Person>
            <b:Last>mongodb.com</b:Last>
          </b:Person>
        </b:NameList>
      </b:Author>
    </b:Author>
    <b:Title>NoSQL Databases Explained</b:Title>
    <b:InternetSiteTitle>MongoDb</b:InternetSiteTitle>
    <b:Year>2018</b:Year>
    <b:URL>https://www.mongodb.com/nosql-explained</b:URL>
    <b:RefOrder>19</b:RefOrder>
  </b:Source>
  <b:Source>
    <b:Tag>MAA09</b:Tag>
    <b:SourceType>JournalArticle</b:SourceType>
    <b:Guid>{08846EE5-7481-488F-9899-08C11B3BDB6F}</b:Guid>
    <b:Author>
      <b:Author>
        <b:NameList>
          <b:Person>
            <b:Last>M.A.Anusuya</b:Last>
          </b:Person>
          <b:Person>
            <b:Last>S.K.Katti</b:Last>
          </b:Person>
        </b:NameList>
      </b:Author>
    </b:Author>
    <b:Title>Speech Recognition by Machine: A Review</b:Title>
    <b:JournalName>International Journal of Computer Science and Information Security</b:JournalName>
    <b:Year>2009</b:Year>
    <b:Pages>25</b:Pages>
    <b:RefOrder>20</b:RefOrder>
  </b:Source>
  <b:Source>
    <b:Tag>lyr18</b:Tag>
    <b:SourceType>InternetSite</b:SourceType>
    <b:Guid>{054686D5-5A78-4B6F-9AF3-05750975A31B}</b:Guid>
    <b:Author>
      <b:Author>
        <b:NameList>
          <b:Person>
            <b:Last>lyrebird.ai</b:Last>
          </b:Person>
        </b:NameList>
      </b:Author>
    </b:Author>
    <b:Title>Our Voice Products</b:Title>
    <b:InternetSiteTitle>Lyrebird</b:InternetSiteTitle>
    <b:Year>2018</b:Year>
    <b:URL>https://about.lyrebird.ai/products</b:URL>
    <b:RefOrder>21</b:RefOrder>
  </b:Source>
  <b:Source>
    <b:Tag>Jud18</b:Tag>
    <b:SourceType>Book</b:SourceType>
    <b:Guid>{1A1E20E7-93FA-4978-BCC8-64BE4301E07A}</b:Guid>
    <b:Title>Machine Learning For Dummies®, IBM Limited Edition</b:Title>
    <b:Year>2018</b:Year>
    <b:Author>
      <b:Author>
        <b:NameList>
          <b:Person>
            <b:Last>Hurwitz</b:Last>
            <b:First>Judith</b:First>
          </b:Person>
          <b:Person>
            <b:Last>Kirsch</b:Last>
            <b:First>Daniel</b:First>
          </b:Person>
        </b:NameList>
      </b:Author>
      <b:BookAuthor>
        <b:NameList>
          <b:Person>
            <b:Last>Hurwitz</b:Last>
            <b:First>Judith</b:First>
          </b:Person>
          <b:Person>
            <b:Last>Kirsch</b:Last>
            <b:First>Daniel</b:First>
          </b:Person>
        </b:NameList>
      </b:BookAuthor>
    </b:Author>
    <b:BookTitle>Machine Learning For Dummies®, IBM Limited Edition</b:BookTitle>
    <b:Pages>75</b:Pages>
    <b:City>New Jersey</b:City>
    <b:Publisher>John Wiley &amp; Sons, Inc.</b:Publisher>
    <b:RefOrder>22</b:RefOrder>
  </b:Source>
  <b:Source>
    <b:Tag>hay16</b:Tag>
    <b:SourceType>InternetSite</b:SourceType>
    <b:Guid>{D6104A75-7396-42B2-91A4-FB8CB644B343}</b:Guid>
    <b:Author>
      <b:Author>
        <b:NameList>
          <b:Person>
            <b:Last>haythamfayek.com</b:Last>
          </b:Person>
        </b:NameList>
      </b:Author>
    </b:Author>
    <b:Title>Speech Processing for Machine Learning: Filter banks, Mel-Frequency Cepstral Coefficients (MFCCs) and What's In-Between</b:Title>
    <b:InternetSiteTitle>Speech Processing for Machine Learning: Filter banks, Mel-Frequency Cepstral Coefficients (MFCCs) and What's In-Between</b:InternetSiteTitle>
    <b:Year>2016</b:Year>
    <b:Month>April</b:Month>
    <b:Day>21</b:Day>
    <b:URL>https://haythamfayek.com/2016/04/21/speech-processing-for-machine-learning.html</b:URL>
    <b:RefOrder>23</b:RefOrder>
  </b:Source>
  <b:Source>
    <b:Tag>Smi14</b:Tag>
    <b:SourceType>JournalArticle</b:SourceType>
    <b:Guid>{F80A2283-0E76-412C-BEF9-898C25B4E4D3}</b:Guid>
    <b:Title>A Review on Speech Synthesis an Artificial Voice Production</b:Title>
    <b:Year>2014</b:Year>
    <b:Author>
      <b:Author>
        <b:NameList>
          <b:Person>
            <b:Last>Hande</b:Last>
            <b:First>Smita</b:First>
            <b:Middle>S.</b:Middle>
          </b:Person>
        </b:NameList>
      </b:Author>
    </b:Author>
    <b:JournalName>International Journal of Advanced Research in Electrical, Electronics and Instrumentation Engineering</b:JournalName>
    <b:Pages>8</b:Pages>
    <b:RefOrder>24</b:RefOrder>
  </b:Source>
</b:Sources>
</file>

<file path=customXml/itemProps1.xml><?xml version="1.0" encoding="utf-8"?>
<ds:datastoreItem xmlns:ds="http://schemas.openxmlformats.org/officeDocument/2006/customXml" ds:itemID="{5904E4F1-A28B-4AA7-AEFD-9DD7ABB8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5</TotalTime>
  <Pages>92</Pages>
  <Words>13464</Words>
  <Characters>76750</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s Prabagita Ivan Susilo</dc:creator>
  <cp:keywords/>
  <dc:description/>
  <cp:lastModifiedBy>Valens Prabagita Ivan Susilo</cp:lastModifiedBy>
  <cp:revision>12</cp:revision>
  <cp:lastPrinted>2018-10-22T13:38:00Z</cp:lastPrinted>
  <dcterms:created xsi:type="dcterms:W3CDTF">2018-10-03T18:19:00Z</dcterms:created>
  <dcterms:modified xsi:type="dcterms:W3CDTF">2018-12-31T07:00:00Z</dcterms:modified>
</cp:coreProperties>
</file>